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8439" w14:textId="77777777"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14:paraId="1ABD3422" w14:textId="77777777"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14:paraId="6785C362" w14:textId="77777777"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14:paraId="11A567F0" w14:textId="77777777"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14:paraId="119113CB" w14:textId="77777777"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14:paraId="05B10FAB" w14:textId="77777777" w:rsidR="001975FA" w:rsidRDefault="00291A97">
      <w:pPr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02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.</w:t>
      </w:r>
      <w:r w:rsidR="00AA7DF3" w:rsidRP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</w:t>
      </w:r>
    </w:p>
    <w:p w14:paraId="74B2BA15" w14:textId="77777777"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образования </w:t>
      </w:r>
    </w:p>
    <w:p w14:paraId="0799A2DB" w14:textId="77777777" w:rsidR="001975FA" w:rsidRDefault="00291A97">
      <w:pPr>
        <w:spacing w:after="0" w:line="240" w:lineRule="auto"/>
        <w:ind w:left="5103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олодежной политики Свердловской области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14:paraId="2C095C57" w14:textId="77777777"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283298" w14:textId="77777777" w:rsidR="001975FA" w:rsidRDefault="001975FA">
      <w:pPr>
        <w:tabs>
          <w:tab w:val="left" w:pos="540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29EBE0" w14:textId="77777777"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</w:t>
      </w:r>
    </w:p>
    <w:p w14:paraId="4E4AD78D" w14:textId="77777777" w:rsidR="001975FA" w:rsidRDefault="00291A9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ттестационной комиссии Министерства образования и молодежной политики Свердловской области</w:t>
      </w:r>
    </w:p>
    <w:p w14:paraId="283C1AA2" w14:textId="77777777" w:rsidR="001975FA" w:rsidRDefault="001975F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D68D99" w14:textId="77777777" w:rsidR="001975FA" w:rsidRDefault="001975FA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62"/>
        <w:gridCol w:w="356"/>
        <w:gridCol w:w="5881"/>
      </w:tblGrid>
      <w:tr w:rsidR="001975FA" w14:paraId="353C26A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EAC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464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ленов </w:t>
            </w:r>
          </w:p>
          <w:p w14:paraId="049613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й Николаевич</w:t>
            </w:r>
          </w:p>
          <w:p w14:paraId="0C6E131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F93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21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Министра образования </w:t>
            </w:r>
          </w:p>
          <w:p w14:paraId="5824E63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седатель Аттестационной комиссии </w:t>
            </w:r>
          </w:p>
          <w:p w14:paraId="1AA1335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96CAA2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24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57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валиев</w:t>
            </w:r>
          </w:p>
          <w:p w14:paraId="3C485D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берт Наилович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62B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BD8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департамента профессионального образования Министерства образования </w:t>
            </w:r>
          </w:p>
          <w:p w14:paraId="05F4916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14:paraId="1279E5A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6CD8D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D27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D9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ргинцева</w:t>
            </w:r>
          </w:p>
          <w:p w14:paraId="175750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лия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9A8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E2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ультант отдела высшего образования </w:t>
            </w:r>
          </w:p>
          <w:p w14:paraId="4087C27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развития педагогических кадров департамента профессионального образования Министерства образования и молодежной политики Свердловской области,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заместитель председателя Аттестационной комиссии</w:t>
            </w:r>
          </w:p>
          <w:p w14:paraId="333BFFA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</w:p>
          <w:p w14:paraId="1FCAD0BB" w14:textId="77777777" w:rsidR="001975FA" w:rsidRDefault="001975FA">
            <w:pPr>
              <w:spacing w:after="0" w:line="240" w:lineRule="auto"/>
              <w:rPr>
                <w:rFonts w:ascii="Liberation Serif" w:hAnsi="Liberation Serif"/>
              </w:rPr>
            </w:pPr>
          </w:p>
          <w:p w14:paraId="42B6587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10F4D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D9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AB6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ёмышева </w:t>
            </w:r>
          </w:p>
          <w:p w14:paraId="5C98959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Викто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8F6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628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сшего образования и развития педагогических кадров департамента профессионального образования Министерства образования и молодежной политики Свердловской области, ответственный секретарь Аттестационной комиссии</w:t>
            </w:r>
          </w:p>
          <w:p w14:paraId="085A5F9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C3F17F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108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F42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аритонова </w:t>
            </w:r>
          </w:p>
          <w:p w14:paraId="11A8C34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199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A886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 государственного автономного профессионального образовательного учреждения Свердловской области «Колледж управления и сервиса «Стиль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Аттестационной комиссии</w:t>
            </w:r>
          </w:p>
          <w:p w14:paraId="3BA60CA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E18A248" w14:textId="77777777">
        <w:trPr>
          <w:cantSplit/>
        </w:trPr>
        <w:tc>
          <w:tcPr>
            <w:tcW w:w="100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11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основной группы:</w:t>
            </w:r>
          </w:p>
          <w:p w14:paraId="3E1F33F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</w:tr>
      <w:tr w:rsidR="001975FA" w14:paraId="5C1F12C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760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BF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бченко</w:t>
            </w:r>
          </w:p>
          <w:p w14:paraId="079BE4A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14:paraId="02A0B41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97C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9F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Департамента образования Администрации города Екатеринбурга</w:t>
            </w:r>
          </w:p>
          <w:p w14:paraId="79480C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57BB8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FFB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A5E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14:paraId="6FC3DA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672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488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14:paraId="2F52962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5EB7A6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DD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E8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14:paraId="6218153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C76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82A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-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14:paraId="2B4FF80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00E352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11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32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14:paraId="0FA1431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BE6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F7E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сопровождения аттестационных и аккредитационных процессов Управления образования ГО Первоуральск</w:t>
            </w:r>
          </w:p>
          <w:p w14:paraId="5285BF7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3AA42C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0B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A1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дановских</w:t>
            </w:r>
          </w:p>
          <w:p w14:paraId="0EA6D0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53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79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14:paraId="4CEDA39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63D6A3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D0F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47F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14:paraId="4A254CA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B96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9A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14:paraId="2E2D2DA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F611D6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6DD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8AD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14:paraId="78368EE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665D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4B5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</w:t>
            </w:r>
          </w:p>
          <w:p w14:paraId="6E50DDF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2822E3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16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03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14:paraId="61BC724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0B9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trike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9F5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14:paraId="4ACE2C3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 w14:paraId="0930EF3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BD3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C5C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14:paraId="5EEEC16D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488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BD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методист государственного бюджетного образовательного учреждения среднего профессионального образования Свердловской области «Свердловское музыкальное училище им. П.И. Чайковского (колледж)»</w:t>
            </w:r>
          </w:p>
          <w:p w14:paraId="4E78BE7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0A4AB0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06F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618E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14:paraId="64557726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  <w:p w14:paraId="3DC8E29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A96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9E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  <w:p w14:paraId="2A79E07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3623389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83D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7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 </w:t>
            </w:r>
          </w:p>
          <w:p w14:paraId="7E0C5841" w14:textId="77777777"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BCC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38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</w:t>
            </w:r>
          </w:p>
          <w:p w14:paraId="4B5412C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4B4963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12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11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14:paraId="518F680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686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F01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14:paraId="28197BF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DAD4E1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37E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AD2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14:paraId="4BC0AF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7E6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9C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14:paraId="2E5C156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BE8CED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452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308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14:paraId="1CBF785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DF9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A3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</w:t>
            </w:r>
          </w:p>
          <w:p w14:paraId="378246F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BB1D4E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E90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F8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14:paraId="52C623D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14:paraId="165A018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076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148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Ревдинский педагогический колледж»</w:t>
            </w:r>
          </w:p>
          <w:p w14:paraId="04870AB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739FD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BE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F92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14:paraId="0DF22BD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759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6C0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14:paraId="4E808B7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8DE42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B5E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E90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Фрицко </w:t>
            </w:r>
          </w:p>
          <w:p w14:paraId="37C4C5C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 xml:space="preserve">Жанна Серге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3B8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8FA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первый проректор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едагогических наук</w:t>
            </w:r>
          </w:p>
          <w:p w14:paraId="7CE6927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5CD86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8F0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BC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14:paraId="3C52E15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  <w:p w14:paraId="529B01F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789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D9A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14:paraId="5F0BD0F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30230AD" w14:textId="77777777">
        <w:trPr>
          <w:cantSplit/>
        </w:trPr>
        <w:tc>
          <w:tcPr>
            <w:tcW w:w="100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534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аттестации:</w:t>
            </w:r>
          </w:p>
          <w:p w14:paraId="74733697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FD2374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0D0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978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14:paraId="48E388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B8B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DE3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образовательного учреждения «Информационно-методический центр» Муниципального образования город Алапаевск, руководитель группы</w:t>
            </w:r>
          </w:p>
          <w:p w14:paraId="5135964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68603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3A7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95A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14:paraId="341792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E9D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03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 </w:t>
            </w:r>
          </w:p>
          <w:p w14:paraId="5397E63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13E781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F9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E8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ских </w:t>
            </w:r>
          </w:p>
          <w:p w14:paraId="7C81012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4B3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EF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Новоуральский технологический колледж»</w:t>
            </w:r>
          </w:p>
          <w:p w14:paraId="197539F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BB2A0F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50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629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14:paraId="534CC58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912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4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осударственного автономного образовательного учреждения дополнительного </w:t>
            </w:r>
          </w:p>
          <w:p w14:paraId="350E119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фессионального образования Свердловской области «Институт развития образования» </w:t>
            </w:r>
          </w:p>
          <w:p w14:paraId="77C640D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1ADBFE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1A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B0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епинина</w:t>
            </w:r>
          </w:p>
          <w:p w14:paraId="372F3F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14:paraId="2A91C20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D2F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7B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частным дошкольным образовательным учреждением «Детский сад </w:t>
            </w:r>
          </w:p>
          <w:p w14:paraId="60EA06A4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13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  <w:p w14:paraId="0D0DB38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3FBC85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C3A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BDF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акова</w:t>
            </w:r>
          </w:p>
          <w:p w14:paraId="432722D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лли Алексеевна</w:t>
            </w:r>
          </w:p>
          <w:p w14:paraId="4F71930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B74D" w14:textId="77777777" w:rsidR="001975FA" w:rsidRDefault="00291A97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DD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бюджетного образовательного учреждения дополнительного профессионального образования «Учебно-методический центр развития образования» Новоуральского городского округа</w:t>
            </w:r>
          </w:p>
          <w:p w14:paraId="441425D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trike/>
                <w:sz w:val="28"/>
                <w:szCs w:val="28"/>
                <w:lang w:eastAsia="ru-RU"/>
              </w:rPr>
            </w:pPr>
          </w:p>
        </w:tc>
      </w:tr>
      <w:tr w:rsidR="001975FA" w14:paraId="79E30D5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D19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1322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ндау </w:t>
            </w:r>
          </w:p>
          <w:p w14:paraId="719AC18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Петровна</w:t>
            </w:r>
          </w:p>
          <w:p w14:paraId="58FEA75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8C0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81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государственного бюджетного профессионального образовательного учреждения Свердловской области «Свердловское музыкальное училище им. П.И. Чайковского (колледж)» </w:t>
            </w:r>
          </w:p>
          <w:p w14:paraId="31C551E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49F55F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8BF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2F9D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льникова</w:t>
            </w:r>
          </w:p>
          <w:p w14:paraId="5C386C4E" w14:textId="77777777" w:rsidR="001975FA" w:rsidRDefault="00291A97">
            <w:pPr>
              <w:spacing w:after="0" w:line="240" w:lineRule="auto"/>
              <w:ind w:right="-87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Анатольевна</w:t>
            </w:r>
          </w:p>
          <w:p w14:paraId="7B9FD71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0C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DA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ктябрьского района Департамента образования Администрации города Екатеринбурга</w:t>
            </w:r>
          </w:p>
          <w:p w14:paraId="6F95104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2FD6290" w14:textId="77777777">
        <w:trPr>
          <w:cantSplit/>
          <w:trHeight w:val="1765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49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493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14:paraId="506905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3BF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B1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14:paraId="69E4A0E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2FB2D3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DA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3F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14:paraId="0AF069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6A6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587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отделом государственного бюджетного профессионального образовательного Свердловской области «Свердловский областной медицинский колледж»</w:t>
            </w:r>
          </w:p>
          <w:p w14:paraId="0AA5BAC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FE21B9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CD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F44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14:paraId="624734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951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61A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</w:p>
          <w:p w14:paraId="603016A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0BF04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A98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57D6" w14:textId="77777777"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рсина</w:t>
            </w:r>
          </w:p>
          <w:p w14:paraId="38857965" w14:textId="77777777" w:rsidR="001975FA" w:rsidRDefault="00291A97">
            <w:pPr>
              <w:spacing w:after="0" w:line="240" w:lineRule="auto"/>
              <w:ind w:right="-87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EA8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6C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Камышловский педагогический колледж»</w:t>
            </w:r>
          </w:p>
          <w:p w14:paraId="664520E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99E223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63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71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ловьева </w:t>
            </w:r>
          </w:p>
          <w:p w14:paraId="44C627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я Александровна</w:t>
            </w:r>
          </w:p>
          <w:p w14:paraId="00E766A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FE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68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</w:t>
            </w:r>
          </w:p>
          <w:p w14:paraId="6CFE0F4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92C673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79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41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14:paraId="67AE838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14:paraId="2CF90400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6A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CAB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14:paraId="6727957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      </w:r>
          </w:p>
          <w:p w14:paraId="749DEA2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8DB1B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27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224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риф </w:t>
            </w:r>
          </w:p>
          <w:p w14:paraId="6E54039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ьберт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618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DE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осударственного автономного профессионального образовательного учреждения Свердловской области «Свердловский областной музыкально-эстетический педагогический колледж», кандидат педагогических наук</w:t>
            </w:r>
          </w:p>
          <w:p w14:paraId="233363F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18C73E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ECC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1F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14:paraId="11273F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B97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655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</w:t>
            </w:r>
          </w:p>
          <w:p w14:paraId="22AC92E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9EB5F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F9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226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ювильдина </w:t>
            </w:r>
          </w:p>
          <w:p w14:paraId="5C0B5EE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A8D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4AE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бюджетного общеобразовательного учреждения Свердловской области «Екатеринбургская школа-интернат № 10, реализующая адаптированные основные общеобразовательные программы»</w:t>
            </w:r>
          </w:p>
          <w:p w14:paraId="5F36EFE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4A0AA2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2D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62B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14:paraId="6626938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таль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461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A1B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 «Город Лесной», кандидат педагогических наук</w:t>
            </w:r>
          </w:p>
          <w:p w14:paraId="78CE124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C9C308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6B0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1E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дрина </w:t>
            </w:r>
          </w:p>
          <w:p w14:paraId="175D79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  <w:p w14:paraId="7813370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B1D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169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ГО Ревда</w:t>
            </w:r>
          </w:p>
          <w:p w14:paraId="3580788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C5377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827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81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ин </w:t>
            </w:r>
          </w:p>
          <w:p w14:paraId="7FBB1B6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Михайлович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D8A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21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государственного автономного профессионального образовательного учреждения Свердловской области «Екатеринбургский колледж транспортного строительства»</w:t>
            </w:r>
          </w:p>
          <w:p w14:paraId="127669C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CA1D63F" w14:textId="77777777">
        <w:trPr>
          <w:cantSplit/>
        </w:trPr>
        <w:tc>
          <w:tcPr>
            <w:tcW w:w="100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665E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абочей группы по юридической экспертизе:</w:t>
            </w:r>
          </w:p>
          <w:p w14:paraId="17D9E138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10D462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EB8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8BA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ешкова </w:t>
            </w:r>
          </w:p>
          <w:p w14:paraId="535A678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Станислав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882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2A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сультант отдела правового обеспечения системы образования Министерства образования и молодежной политики Свердловской области, руководитель группы</w:t>
            </w:r>
          </w:p>
          <w:p w14:paraId="002FB3B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29EB73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DA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2AA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ова </w:t>
            </w:r>
          </w:p>
          <w:p w14:paraId="1DAE6D4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3FB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09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исполкома Свердловского отделения Всероссийского педагогического собрания </w:t>
            </w:r>
          </w:p>
          <w:p w14:paraId="1C9A9DA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58769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28A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51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исенко </w:t>
            </w:r>
          </w:p>
          <w:p w14:paraId="22D802F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Пет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292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8C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-правовой инспектор Свердловской областной организации Профсоюза работников народного образования и науки Российской Федерации</w:t>
            </w:r>
          </w:p>
          <w:p w14:paraId="4ED8A5A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B090A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BCF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43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14:paraId="236E11D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01B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25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Управления образования Администрации городского округа Первоуральск</w:t>
            </w:r>
          </w:p>
          <w:p w14:paraId="52BBB23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014C42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BB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C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14:paraId="2E958FB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271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29C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кандидат психологических наук</w:t>
            </w:r>
          </w:p>
          <w:p w14:paraId="7C7E306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7EA8E1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DE1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FA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14:paraId="2ACBC60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142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B73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осударственного автономного профессионального образовательного учреждения Свердловской области «Камышловский гуманитарно-технологический техникум» </w:t>
            </w:r>
          </w:p>
          <w:p w14:paraId="72AFA8C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8C3ED4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F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D4F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14:paraId="5D5A932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FD3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C3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города Каменска-Уральского»</w:t>
            </w:r>
          </w:p>
          <w:p w14:paraId="2CFD341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F72D353" w14:textId="77777777" w:rsidR="001975FA" w:rsidRDefault="001975FA">
      <w:pPr>
        <w:tabs>
          <w:tab w:val="left" w:pos="540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21EDC5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образовательном учреждении </w:t>
      </w:r>
    </w:p>
    <w:p w14:paraId="57AB7781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полнительного профессионального образования Свердловской области </w:t>
      </w:r>
    </w:p>
    <w:p w14:paraId="68148101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Институт развития образования»</w:t>
      </w:r>
    </w:p>
    <w:p w14:paraId="75A5E7D7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295"/>
        <w:gridCol w:w="356"/>
        <w:gridCol w:w="5881"/>
      </w:tblGrid>
      <w:tr w:rsidR="001975FA" w14:paraId="5D007C53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13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5B2D" w14:textId="77777777"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рицко</w:t>
            </w:r>
          </w:p>
          <w:p w14:paraId="4D6BAA7C" w14:textId="77777777" w:rsidR="001975FA" w:rsidRDefault="00291A97">
            <w:pPr>
              <w:tabs>
                <w:tab w:val="left" w:pos="23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анна Сергеевна</w:t>
            </w:r>
          </w:p>
          <w:p w14:paraId="3678286B" w14:textId="77777777"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74C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C876" w14:textId="77777777"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вый проректор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, кандидат педагогических наук, руководитель РГ АК</w:t>
            </w:r>
          </w:p>
          <w:p w14:paraId="4721211F" w14:textId="77777777" w:rsidR="001975FA" w:rsidRDefault="001975FA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2F722B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62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6CF6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гулина </w:t>
            </w:r>
          </w:p>
          <w:p w14:paraId="1376E8B8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Леонидовна</w:t>
            </w:r>
          </w:p>
          <w:p w14:paraId="53CA9C08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B9C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873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ректор ГАОУ ДПО СО «ИРО», заместитель руководителя РГ АК </w:t>
            </w:r>
          </w:p>
          <w:p w14:paraId="3975684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8BBB667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C2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EA85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жина </w:t>
            </w:r>
          </w:p>
          <w:p w14:paraId="2EADC510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  <w:p w14:paraId="5B6DBAFF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ADB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20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Нижнетагильского филиала ГАОУ ДПО СО «ИРО» (далее – НТФ ГАОУ ДПО СО «ИРО»), кандидат психологических наук, заместитель руководителя РГ АК</w:t>
            </w:r>
          </w:p>
          <w:p w14:paraId="7ED33C4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DF2641B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3BC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EB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невышев </w:t>
            </w:r>
          </w:p>
          <w:p w14:paraId="6FB0711B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дгар Геннадьевич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1A4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379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информационно-аналитического отдела НТФ ГАОУ ДПО СО «ИРО», секретарь РГ АК</w:t>
            </w:r>
          </w:p>
          <w:p w14:paraId="2DB96F5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2530C16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C6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C2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епанова </w:t>
            </w:r>
          </w:p>
          <w:p w14:paraId="1487AC2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ина Александровна</w:t>
            </w:r>
          </w:p>
          <w:p w14:paraId="33E4A359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49D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E7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1 категории отдела организации </w:t>
            </w:r>
          </w:p>
          <w:p w14:paraId="4E0C4F2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 сопровождения аттестации работников системы образования ГАОУ ДПО СО «ИРО», секретарь РГ АК</w:t>
            </w:r>
          </w:p>
          <w:p w14:paraId="4946205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CF1941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6C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FF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14:paraId="6996C9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51F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079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отделом организации и сопровождения аттестации работников системы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 секретарь РГ АК</w:t>
            </w:r>
          </w:p>
          <w:p w14:paraId="1EE1C85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E9D8397" w14:textId="77777777"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AB2D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019BD204" w14:textId="77777777"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8FCF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E66B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AE06BEF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273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63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Кайнова</w:t>
            </w:r>
          </w:p>
          <w:p w14:paraId="5C6F924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Ирина Валерьевна</w:t>
            </w:r>
          </w:p>
          <w:p w14:paraId="3F4A8E4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D1E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10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14:paraId="1710CEF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30BB9C9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B55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E52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ева</w:t>
            </w:r>
          </w:p>
          <w:p w14:paraId="513B0B5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оника Александро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35E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31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организации и сопровождения аттестации работников системы образования ГАОУ ДПО СО «ИРО»</w:t>
            </w:r>
          </w:p>
          <w:p w14:paraId="4C494C9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C071F2E" w14:textId="77777777">
        <w:tc>
          <w:tcPr>
            <w:tcW w:w="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1CB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03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ецкая </w:t>
            </w:r>
          </w:p>
          <w:p w14:paraId="5A3641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ладлен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427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BC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ециалист информационно-аналитического отдела НТФ ГАОУ ДПО СО «ИРО» </w:t>
            </w:r>
          </w:p>
          <w:p w14:paraId="7069204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843D8CB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Ревдинский педагогический колледж» </w:t>
      </w:r>
    </w:p>
    <w:p w14:paraId="2DE09640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57"/>
        <w:gridCol w:w="425"/>
        <w:gridCol w:w="5844"/>
      </w:tblGrid>
      <w:tr w:rsidR="001975FA" w14:paraId="182C608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D91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FD0E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рмотова </w:t>
            </w:r>
          </w:p>
          <w:p w14:paraId="56CFA514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ми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36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81FE" w14:textId="77777777"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Ревдинский педагогический колледж» (далее – ГАПОУ СО «Ревдинский педагогический колледж»), руководитель РГ АК </w:t>
            </w:r>
          </w:p>
          <w:p w14:paraId="61A1D31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C6DCE1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7A2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E79C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харева </w:t>
            </w:r>
          </w:p>
          <w:p w14:paraId="3B2B236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  <w:p w14:paraId="00FA67E3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22C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89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Ревдинский педагогический колледж», заместитель руководителя РГ АК </w:t>
            </w:r>
          </w:p>
          <w:p w14:paraId="4AEE20D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105A14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0BD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105F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улова</w:t>
            </w:r>
          </w:p>
          <w:p w14:paraId="044D0CB8" w14:textId="77777777" w:rsidR="001975FA" w:rsidRDefault="00291A97">
            <w:pPr>
              <w:spacing w:after="0" w:line="240" w:lineRule="auto"/>
              <w:ind w:right="-204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Евгеньевна</w:t>
            </w:r>
          </w:p>
          <w:p w14:paraId="1AED9A3B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836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DD1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ГАПОУ СО «Ревдинский педагогический колледж», секретарь РГ АК </w:t>
            </w:r>
          </w:p>
        </w:tc>
      </w:tr>
      <w:tr w:rsidR="001975FA" w14:paraId="73C417D4" w14:textId="77777777">
        <w:trPr>
          <w:cantSplit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F5CB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69273905" w14:textId="77777777"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7193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D87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8E6D87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035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27F4" w14:textId="77777777"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лгополова </w:t>
            </w:r>
          </w:p>
          <w:p w14:paraId="084AB0AF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лександ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D29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9F8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14:paraId="468DCC6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01C9F7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39A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8F23" w14:textId="77777777" w:rsidR="001975FA" w:rsidRDefault="00291A97">
            <w:pPr>
              <w:tabs>
                <w:tab w:val="left" w:pos="351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Пыжьянова </w:t>
            </w:r>
          </w:p>
          <w:p w14:paraId="621318E4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C13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15E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Ревдинский педагогический колледж»</w:t>
            </w:r>
          </w:p>
          <w:p w14:paraId="1AAD297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51E348D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2D2F863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Камышловский педагогический колледж» </w:t>
      </w:r>
    </w:p>
    <w:p w14:paraId="028FDD2A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07"/>
        <w:gridCol w:w="356"/>
        <w:gridCol w:w="5840"/>
        <w:gridCol w:w="85"/>
      </w:tblGrid>
      <w:tr w:rsidR="001975FA" w14:paraId="35B94DA3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36A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6675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14:paraId="39D4736A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8C5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AF7C" w14:textId="77777777"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го автономного профессионального образовательного учреждения Свердловской области «Камышловский педагогический колледж» (далее –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ПОУ СО «Камышловский педагогический колледж»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кандидат педагогических нау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14:paraId="2ED905A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ECA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B92C481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47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3E7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орсина </w:t>
            </w:r>
          </w:p>
          <w:p w14:paraId="28E8797B" w14:textId="77777777" w:rsidR="001975FA" w:rsidRDefault="00291A97">
            <w:pPr>
              <w:spacing w:after="0" w:line="240" w:lineRule="auto"/>
              <w:ind w:right="-119" w:firstLine="23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Анастасия Владими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79892F22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282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5E3A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преподаватель ГАПОУ СО «Камышловский педагогический колледж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 </w:t>
            </w:r>
          </w:p>
          <w:p w14:paraId="7227B8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BC00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4AA9FB5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5B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B1BD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инкунас</w:t>
            </w:r>
          </w:p>
          <w:p w14:paraId="68E966EA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ёна Владимиро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153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DD7D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екретарь ГАПОУ СО «Камышловский педагогический колледж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14:paraId="3C3AE8D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25CB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9399A63" w14:textId="77777777">
        <w:tc>
          <w:tcPr>
            <w:tcW w:w="38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BF72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0A661FFB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9011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9DC7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5A2F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324DA45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90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5C1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14:paraId="7C71DA79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53A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5B7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</w:t>
            </w:r>
          </w:p>
          <w:p w14:paraId="71B200D4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  <w:p w14:paraId="54D6B72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C5F6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B40811D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59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003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адыгина </w:t>
            </w:r>
          </w:p>
          <w:p w14:paraId="409D5ECF" w14:textId="77777777"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Татьяна Александровна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F0A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457C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гуманитарно-технологический техникум»</w:t>
            </w:r>
          </w:p>
          <w:p w14:paraId="2D19619E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C2AD6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271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451A70B" w14:textId="77777777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2A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780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Мохирев </w:t>
            </w:r>
          </w:p>
          <w:p w14:paraId="636B96F5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онстантин Викторович 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1CD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CDF5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преподаватель ГАПОУ СО «Камышловский педагогический колледж», председатель профсоюзной организации</w:t>
            </w:r>
          </w:p>
          <w:p w14:paraId="3E9006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3DBB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B82327B" w14:textId="77777777"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автономном профессиональном образовательном учреждении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 xml:space="preserve">«Ирбитский гуманитарный колледж» </w:t>
      </w:r>
    </w:p>
    <w:p w14:paraId="3CD75839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 w14:paraId="1D61DEAA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5DB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3677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знецова</w:t>
            </w:r>
          </w:p>
          <w:p w14:paraId="7EAB310B" w14:textId="77777777" w:rsidR="001975FA" w:rsidRDefault="00291A97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сения Владимировна </w:t>
            </w:r>
          </w:p>
          <w:p w14:paraId="08856D95" w14:textId="77777777" w:rsidR="001975FA" w:rsidRDefault="001975FA">
            <w:pPr>
              <w:tabs>
                <w:tab w:val="left" w:pos="23"/>
                <w:tab w:val="left" w:pos="54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A6E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A11E" w14:textId="77777777" w:rsidR="001975FA" w:rsidRDefault="00291A97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государственного автономного профессионального образовательного учреждения Свердловской области «Ирбитский гуманитарный колледж» (далее – ГАПОУ СО «Ирбитский гуманитарный колледж»), руководитель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2275D46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DF4D76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ED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69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вадян </w:t>
            </w:r>
          </w:p>
          <w:p w14:paraId="76DBE29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аит Юрьевна </w:t>
            </w:r>
          </w:p>
          <w:p w14:paraId="6C9132F1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314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2FA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АПОУ СО «Ирбитский гуманитарный колледж», заместитель руководителя РГ АК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73C0291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670C293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83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1A13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коринова</w:t>
            </w:r>
          </w:p>
          <w:p w14:paraId="041F0BB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на Никола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49E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849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Ирбитский гуманитарный колледж»,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секретарь РГ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К</w:t>
            </w:r>
          </w:p>
          <w:p w14:paraId="2286BF9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7094EA9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3627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4A5B4B36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6AD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5F7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B62C144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96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C4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белина </w:t>
            </w:r>
          </w:p>
          <w:p w14:paraId="03996E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на Иван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207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529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14:paraId="20D8773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CA72C7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5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509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14:paraId="1848B495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сения Владимировна</w:t>
            </w:r>
          </w:p>
          <w:p w14:paraId="3844780B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158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26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АПОУ СО «Ирбитский гуманитарный колледж»</w:t>
            </w:r>
          </w:p>
          <w:p w14:paraId="7BD16F4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7E3B2B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CA0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F3E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росова </w:t>
            </w:r>
          </w:p>
          <w:p w14:paraId="4FB2613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  <w:p w14:paraId="09498BA0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358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F2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информационно-методического отдела, преподаватель ГАПОУ СО «Ирбитский гуманитарный колледж»</w:t>
            </w:r>
          </w:p>
          <w:p w14:paraId="38747CC7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C0DE37A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CB5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17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амодяло </w:t>
            </w:r>
          </w:p>
          <w:p w14:paraId="3409D5A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BDE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93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казенного учреждения Артемовского ГО «Центр обеспечения деятельности системы образования»</w:t>
            </w:r>
          </w:p>
          <w:p w14:paraId="7A7F989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BDC744C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664B32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65F90DC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B451DA4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58EEE9F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76545FE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33B0142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Г АК при государственном бюджетном профессиональном образовательном учреждении Свердловской области «Красноуфимский педагогический колледж» </w:t>
      </w:r>
    </w:p>
    <w:p w14:paraId="49AC0E9A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3162"/>
        <w:gridCol w:w="425"/>
        <w:gridCol w:w="5812"/>
      </w:tblGrid>
      <w:tr w:rsidR="001975FA" w14:paraId="17D9C516" w14:textId="77777777">
        <w:trPr>
          <w:cantSplit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0AA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7BCC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язнова</w:t>
            </w:r>
          </w:p>
          <w:p w14:paraId="0828F8A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292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AABF" w14:textId="77777777"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бюджетного профессионального образовательного учреждения Свердловской области ГБПОУ СО «Красноуфимский педагогический колледж» (далее – ГБПОУ СО «Красноуфимский педагогический колледж»), руководитель РГ АК </w:t>
            </w:r>
          </w:p>
          <w:p w14:paraId="4FCA1D7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34C962A" w14:textId="77777777">
        <w:trPr>
          <w:cantSplit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A8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33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ебренникова </w:t>
            </w:r>
          </w:p>
          <w:p w14:paraId="4F15018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9FD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3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реподаватель ГБПОУ СО «Красноуфимский педагогический колледж», заместитель руководителя РГ АК</w:t>
            </w:r>
          </w:p>
          <w:p w14:paraId="4D7EC4B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196AD48" w14:textId="77777777">
        <w:trPr>
          <w:cantSplit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74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9C30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а </w:t>
            </w:r>
          </w:p>
          <w:p w14:paraId="2D20B5C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Леонидовна</w:t>
            </w:r>
          </w:p>
          <w:p w14:paraId="5AEA730D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98C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03E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СО «Красноуфимский педагогический колледж», секретарь РГ АК </w:t>
            </w:r>
          </w:p>
        </w:tc>
      </w:tr>
      <w:tr w:rsidR="001975FA" w14:paraId="7B0B00D5" w14:textId="77777777">
        <w:trPr>
          <w:cantSplit/>
        </w:trPr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8B9C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57329B17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CC5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C1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E8AC5A" w14:textId="77777777">
        <w:trPr>
          <w:cantSplit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E7D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CB5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имова</w:t>
            </w:r>
          </w:p>
          <w:p w14:paraId="78AAB745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ладимировна</w:t>
            </w:r>
          </w:p>
          <w:p w14:paraId="4845DD2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3FF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90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</w:tc>
      </w:tr>
      <w:tr w:rsidR="001975FA" w14:paraId="2E84126F" w14:textId="77777777">
        <w:trPr>
          <w:cantSplit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B8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30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гринова </w:t>
            </w:r>
          </w:p>
          <w:p w14:paraId="6616776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осиф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AA1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22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ГБПОУ СО «Красноуфимский педагогический колледж»</w:t>
            </w:r>
          </w:p>
          <w:p w14:paraId="32D19D1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BC40411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9DCCE8D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профессиональном образовательном учреждении Свердловской области «Северный педагогический колледж» </w:t>
      </w:r>
    </w:p>
    <w:p w14:paraId="36ECD0EA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3115"/>
        <w:gridCol w:w="425"/>
        <w:gridCol w:w="5812"/>
      </w:tblGrid>
      <w:tr w:rsidR="001975FA" w14:paraId="600853C3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64B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AEA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убова </w:t>
            </w:r>
          </w:p>
          <w:p w14:paraId="75B93081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Юрь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BE0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BB14" w14:textId="77777777"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государственного автономного профессионального образовательного учреждения Свердловской области «Северный педагогический колледж» (далее – ГАПОУ СО «Северный педагогический колледж»), руководитель РГ АК </w:t>
            </w:r>
          </w:p>
          <w:p w14:paraId="59F9D25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5125FB6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441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27E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14:paraId="39B6CB4B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кто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D82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580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психолого-педагогических дисциплин ГАПОУ СО «Северный педагогический колледж», заместитель руководителя РГ АК </w:t>
            </w:r>
          </w:p>
          <w:p w14:paraId="5C11771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535083C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7EF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A0C0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рламова</w:t>
            </w:r>
          </w:p>
          <w:p w14:paraId="0545D4B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12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FA7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блиотекарь ГАПОУ СО «Северный педагогический колледж», секретарь РГ АК</w:t>
            </w:r>
          </w:p>
          <w:p w14:paraId="7C03B49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C695C02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C2E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16081C33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8E0B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1AB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E0D68DF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92C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35F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еева </w:t>
            </w:r>
          </w:p>
          <w:p w14:paraId="2091EB6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510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D42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, государственного бюджетного общеобразовательного учреждения Свердловской области «Серовская школа № 2, реализующая адаптированные основные общеобразовательные программы»</w:t>
            </w:r>
          </w:p>
          <w:p w14:paraId="5EA5E9F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8A2A7F7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F9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FB0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елых</w:t>
            </w:r>
          </w:p>
          <w:p w14:paraId="058962E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ариса Анатоль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166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92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5 «Дельфинчик», Серовский ГО</w:t>
            </w:r>
          </w:p>
          <w:p w14:paraId="488E5D6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A35A72E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7D4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C0E3D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лотова </w:t>
            </w:r>
          </w:p>
          <w:p w14:paraId="519B1C04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Никола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A7D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832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 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4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им. В.Ф. Фуфачев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, Серовский ГО</w:t>
            </w:r>
          </w:p>
          <w:p w14:paraId="72BA254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E3244D0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702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0C83" w14:textId="77777777"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Гратволь </w:t>
            </w:r>
          </w:p>
          <w:p w14:paraId="22EEEBF6" w14:textId="77777777" w:rsidR="001975FA" w:rsidRDefault="00291A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Людмила Юрь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054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1E2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№ 11 «Золотой ключик»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14:paraId="4AC3A23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6D466456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AD0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2B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ренкова </w:t>
            </w:r>
          </w:p>
          <w:p w14:paraId="7AF3E9D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810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B6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</w:p>
          <w:p w14:paraId="53A26E1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Средняя общеобразовательна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«Полифорум», Серовский ГО</w:t>
            </w:r>
          </w:p>
          <w:p w14:paraId="1965B11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69AFD779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39E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BDD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пустина </w:t>
            </w:r>
          </w:p>
          <w:p w14:paraId="69B4E5C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B78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33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биологии муниципального бюджетного общеобразовательного учреждения Средняя общеобразовательная школа № 23, Серовский ГО</w:t>
            </w:r>
          </w:p>
          <w:p w14:paraId="2725A17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9963A00" w14:textId="77777777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2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727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ачаровская </w:t>
            </w:r>
          </w:p>
          <w:p w14:paraId="2854730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Валентина Петровна</w:t>
            </w:r>
          </w:p>
          <w:p w14:paraId="4ACDB7C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E84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87A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математики муниципального бюджетного общеобразовательного учреждения средняя общеобразовательная школа № 9, Серовский ГО</w:t>
            </w:r>
          </w:p>
          <w:p w14:paraId="45DBBAB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3EAEEF9E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C4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EC4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Кожевникова </w:t>
            </w:r>
          </w:p>
          <w:p w14:paraId="19D388C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44F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33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заместитель директора, учитель начальных классов, муниципального автономного общеобразовательного учреждения Средняя общеобразовательная школа № 1 «Полифорум», Серовский ГО</w:t>
            </w:r>
          </w:p>
          <w:p w14:paraId="0FA4C1E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54A7CCC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452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EC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авцова </w:t>
            </w:r>
          </w:p>
          <w:p w14:paraId="0AB634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9DD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1EC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детей «Центр детского творчества», Серовский ГО</w:t>
            </w:r>
          </w:p>
          <w:p w14:paraId="2DF9DAC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6A47005" w14:textId="77777777">
        <w:trPr>
          <w:cantSplit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8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BF9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Кузнецова </w:t>
            </w:r>
          </w:p>
          <w:p w14:paraId="3FF92B05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Анна Пет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41F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C6AB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мате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13, Серовский ГО</w:t>
            </w:r>
          </w:p>
          <w:p w14:paraId="4EDC5B3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79B5F6A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79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310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ликова</w:t>
            </w:r>
          </w:p>
          <w:p w14:paraId="530D03A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дим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D78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C53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физическому направлению развития детей № 21 «Сказка», Серовский ГО</w:t>
            </w:r>
          </w:p>
          <w:p w14:paraId="6551A1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61BC585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F2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02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лымская </w:t>
            </w:r>
          </w:p>
          <w:p w14:paraId="34D421C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Леонид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492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14B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3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, Серовский ГО</w:t>
            </w:r>
          </w:p>
          <w:p w14:paraId="695D94A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C19F8F4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61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B65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Рецлав </w:t>
            </w:r>
          </w:p>
          <w:p w14:paraId="6D43A6B4" w14:textId="77777777" w:rsidR="001975FA" w:rsidRDefault="00291A97">
            <w:pPr>
              <w:spacing w:after="0" w:line="240" w:lineRule="auto"/>
              <w:ind w:right="-92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40B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EFD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информатики муниципального автономного общеобразовательного учреждения Средняя общеобразовательная школа № 15, Серовский ГО</w:t>
            </w:r>
          </w:p>
          <w:p w14:paraId="089BCD2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814F14E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93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7C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еменева </w:t>
            </w:r>
          </w:p>
          <w:p w14:paraId="03CE5B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ладими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1EB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123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естественно-научных дисциплин, методист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ГАПОУ СО «Северный педагогический колледж»</w:t>
            </w:r>
          </w:p>
          <w:p w14:paraId="3683C47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A45A089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22A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73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мирных </w:t>
            </w:r>
          </w:p>
          <w:p w14:paraId="7275417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C68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0CF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дополнительного образования детей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Центр </w:t>
            </w:r>
          </w:p>
          <w:p w14:paraId="081F523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тского творчества», Серовский ГО</w:t>
            </w:r>
          </w:p>
          <w:p w14:paraId="34A21D2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7490EFD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7E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D5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уманова </w:t>
            </w:r>
          </w:p>
          <w:p w14:paraId="0F3375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Ольга Васильевна</w:t>
            </w:r>
          </w:p>
          <w:p w14:paraId="442B3A5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471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50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учитель начальных классов, муниципального автономного общеобразовательного учреждения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14:paraId="2C3CE5C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4BDEB83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E3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BC4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шакова </w:t>
            </w:r>
          </w:p>
          <w:p w14:paraId="0133F8F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A5B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7D9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2 им. Героя Советского Союза В.С. Маркова, Серовский ГО</w:t>
            </w:r>
          </w:p>
          <w:p w14:paraId="010D428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E2DA344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2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E57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итова</w:t>
            </w:r>
          </w:p>
          <w:p w14:paraId="62D0E2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Борис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003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AEA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детского сада «Солнышко» структурного подразделения ГАПОУ СО «Северный педагогический колледж»</w:t>
            </w:r>
          </w:p>
          <w:p w14:paraId="63D5DA8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449B3E" w14:textId="77777777"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30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20E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ерезова</w:t>
            </w:r>
          </w:p>
          <w:p w14:paraId="36627F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ся Ярослав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0CA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3F4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русского языка и литературы, муниципального автономного общ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27, Серовский ГО</w:t>
            </w:r>
          </w:p>
          <w:p w14:paraId="7CED9A4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D046054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BF0694F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при государственном автономном нетиповом образовательном учреждении Свердловской области «Дворец молодёжи» </w:t>
      </w:r>
    </w:p>
    <w:p w14:paraId="2104B9AB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295"/>
        <w:gridCol w:w="425"/>
        <w:gridCol w:w="5812"/>
      </w:tblGrid>
      <w:tr w:rsidR="001975FA" w14:paraId="47BA6A5F" w14:textId="77777777"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90E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38E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есторонина</w:t>
            </w:r>
          </w:p>
          <w:p w14:paraId="6FF2ABDD" w14:textId="77777777" w:rsidR="001975FA" w:rsidRDefault="00291A97">
            <w:pPr>
              <w:spacing w:after="0" w:line="240" w:lineRule="auto"/>
              <w:ind w:right="-101"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дия Александ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351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C4A3" w14:textId="77777777" w:rsidR="001975FA" w:rsidRDefault="00291A97">
            <w:pPr>
              <w:tabs>
                <w:tab w:val="left" w:pos="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информационно-методического центра государственного автономного нетипового образовательного учреждения Свердловской области «Дворец молодёжи» (далее – ГАНОУ СО «Дворец молодёжи»), руководитель РГ АК</w:t>
            </w:r>
          </w:p>
          <w:p w14:paraId="6159A92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CBF5C2C" w14:textId="77777777"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A3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35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иселева</w:t>
            </w:r>
          </w:p>
          <w:p w14:paraId="46A26B77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932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A86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Регионального модельного центра ГАНОУ СО «Дворец молодёжи», заместитель руководителя РГ АК </w:t>
            </w:r>
          </w:p>
          <w:p w14:paraId="0484FBD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1E704A" w14:textId="77777777"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ECB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BFB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ина </w:t>
            </w:r>
          </w:p>
          <w:p w14:paraId="7AED8E86" w14:textId="77777777" w:rsidR="001975FA" w:rsidRDefault="00291A97">
            <w:pPr>
              <w:tabs>
                <w:tab w:val="left" w:pos="23"/>
              </w:tabs>
              <w:spacing w:after="0" w:line="240" w:lineRule="auto"/>
              <w:ind w:right="-106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4D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57D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Регионального модельного центра ГАНОУ СО «Дворец молодёжи», секретарь РГ АК</w:t>
            </w:r>
          </w:p>
          <w:p w14:paraId="708FD65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7E55C11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B8FF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05B400FB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57DA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28A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1D7BCD6" w14:textId="77777777">
        <w:trPr>
          <w:cantSplit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EA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EB1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лимова</w:t>
            </w:r>
          </w:p>
          <w:p w14:paraId="2EF7D4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Эдуард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479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CAE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методист Регионального модельного центра ГАНОУ СО «Дворец молодёжи»</w:t>
            </w:r>
          </w:p>
          <w:p w14:paraId="4A39434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F2CD44" w14:textId="77777777">
        <w:trPr>
          <w:cantSplit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2BB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F53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етрова</w:t>
            </w:r>
          </w:p>
          <w:p w14:paraId="4BD2D723" w14:textId="77777777"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гнесса Вячеслав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97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B60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старший методист отдела инновационных проектов и программ, дополнительное образование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АНОУ СО «Дворец молодёжи», ВКК</w:t>
            </w:r>
          </w:p>
          <w:p w14:paraId="7AED8AC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7E4773B" w14:textId="77777777">
        <w:trPr>
          <w:cantSplit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67A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ED4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Штырц</w:t>
            </w:r>
          </w:p>
          <w:p w14:paraId="38FD94AF" w14:textId="77777777" w:rsidR="001975FA" w:rsidRDefault="00291A97">
            <w:pPr>
              <w:spacing w:after="0" w:line="240" w:lineRule="auto"/>
              <w:ind w:right="-106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дежда Анатоль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9E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AAE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психолого-педагогического отдела ГАНОУ СО «Дворец молодёжи»</w:t>
            </w:r>
          </w:p>
          <w:p w14:paraId="7A95979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2BEFF74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5AE9FF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Алапаевск</w:t>
      </w:r>
    </w:p>
    <w:p w14:paraId="4ECFA1FE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25"/>
        <w:gridCol w:w="5812"/>
      </w:tblGrid>
      <w:tr w:rsidR="001975FA" w14:paraId="750F1667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7C9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901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лотов </w:t>
            </w:r>
          </w:p>
          <w:p w14:paraId="180FA244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итальевич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D15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9B4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, уполномоченного в сфере образования – Управления образования МО город Алапаевск, руководитель РГ АК </w:t>
            </w:r>
          </w:p>
          <w:p w14:paraId="20DDB90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81CA413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72B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B5B7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йнова </w:t>
            </w:r>
          </w:p>
          <w:p w14:paraId="7F64022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F6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4B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казенного учреждения «Информационно-методический центр», заместитель руководителя РГ АК </w:t>
            </w:r>
          </w:p>
          <w:p w14:paraId="75E0B21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F423A17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3B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4BD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матова </w:t>
            </w:r>
          </w:p>
          <w:p w14:paraId="71DA263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лександровна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AF4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FF33" w14:textId="77777777" w:rsidR="001975FA" w:rsidRDefault="00291A97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«Информационно-методический центр», секретарь РГ АК</w:t>
            </w:r>
          </w:p>
          <w:p w14:paraId="56394CC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7AD6A13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641D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61FC8BC4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D93D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B660" w14:textId="77777777" w:rsidR="001975FA" w:rsidRDefault="001975FA">
            <w:pPr>
              <w:spacing w:after="0" w:line="240" w:lineRule="auto"/>
              <w:ind w:right="-15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E4A81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35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AD2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Блиновских</w:t>
            </w:r>
          </w:p>
          <w:p w14:paraId="586032B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Алла Сергеевна</w:t>
            </w:r>
          </w:p>
          <w:p w14:paraId="7D8775B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E83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73D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казенного учреждения «Информационно-методический центр»</w:t>
            </w:r>
          </w:p>
          <w:p w14:paraId="3037708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429431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15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26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угрышева </w:t>
            </w:r>
          </w:p>
          <w:p w14:paraId="3D43562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Гавриловна </w:t>
            </w:r>
          </w:p>
          <w:p w14:paraId="5B4CEB8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D62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A702" w14:textId="77777777" w:rsidR="001975FA" w:rsidRDefault="00291A97">
            <w:pPr>
              <w:spacing w:after="0" w:line="240" w:lineRule="auto"/>
              <w:ind w:right="-151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DF2AF7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56F5429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F07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F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йгум </w:t>
            </w:r>
          </w:p>
          <w:p w14:paraId="50A3F42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Валерьевна </w:t>
            </w:r>
          </w:p>
          <w:p w14:paraId="3CDB89D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C92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C54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органа местного самоуправления, уполномоченного в сфере образования – Управления образования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1DF7A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25FD26B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B08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A0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чева </w:t>
            </w:r>
          </w:p>
          <w:p w14:paraId="0E6411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  <w:p w14:paraId="300D7B7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331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DA8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, 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» МО город Алапаевск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1EFAA2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1E452D2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1F7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4AA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крипачева </w:t>
            </w:r>
          </w:p>
          <w:p w14:paraId="05ECCF2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14:paraId="68D2D74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20F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BF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43» МО город Алапаевск</w:t>
            </w:r>
          </w:p>
          <w:p w14:paraId="64B86AC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010102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FA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99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стинова </w:t>
            </w:r>
          </w:p>
          <w:p w14:paraId="242EB0E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F52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B1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Алапаевской городской организации Профсоюза работников образования и науки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74B1C5D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8909373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город Ирбит</w:t>
      </w:r>
    </w:p>
    <w:p w14:paraId="1D7587EF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19"/>
        <w:gridCol w:w="5818"/>
        <w:gridCol w:w="40"/>
      </w:tblGrid>
      <w:tr w:rsidR="001975FA" w14:paraId="7869999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78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806B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14:paraId="4311694E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Николаевна </w:t>
            </w:r>
          </w:p>
          <w:p w14:paraId="0E01A669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D226" w14:textId="77777777"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EB0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Муниципального образования город Ирбит, руководитель РГ АК </w:t>
            </w:r>
          </w:p>
          <w:p w14:paraId="694727C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CFF4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083D26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E1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671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евич </w:t>
            </w:r>
          </w:p>
          <w:p w14:paraId="6017E16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  <w:p w14:paraId="0F2E2208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4493" w14:textId="77777777"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BA0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Муниципального образования город Ирбит «Комплексный центр системы образования», заместитель руководителя РГ АК </w:t>
            </w:r>
          </w:p>
          <w:p w14:paraId="1FD09DD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589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E3881A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CAE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34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кова </w:t>
            </w:r>
          </w:p>
          <w:p w14:paraId="061A0CF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B70C" w14:textId="77777777"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08F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Муниципального образования город Ирбит, секретарь РГ АК</w:t>
            </w:r>
          </w:p>
          <w:p w14:paraId="233BFCF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4AA3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98D506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3227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4F35BA70" w14:textId="77777777"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4456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756C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5BCCD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0EBE1C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04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DF3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ссонова </w:t>
            </w:r>
          </w:p>
          <w:p w14:paraId="6FD13A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14:paraId="48ABAC4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1CBD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8A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образовательного учреждения дополнительного образования – Загородный оздоровительный лагерь Муниципального образования город Ирбит «Оздоровительно-образовательный центр «Салют»</w:t>
            </w:r>
          </w:p>
          <w:p w14:paraId="43C3C18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4D5D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BA1FFF9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9A1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40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дкова </w:t>
            </w:r>
          </w:p>
          <w:p w14:paraId="25A3B19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14:paraId="13DFF28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D945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F6B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учреждения Муниципального образования город Ирбит «Комплексный центр системы образования»</w:t>
            </w:r>
          </w:p>
          <w:p w14:paraId="1E32E13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6803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3C1ECD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1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BEC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бова </w:t>
            </w:r>
          </w:p>
          <w:p w14:paraId="5162BC8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икторовна </w:t>
            </w:r>
          </w:p>
          <w:p w14:paraId="53E82D8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3E90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09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14:paraId="578DA6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75B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F4561C3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85A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D1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ильникова </w:t>
            </w:r>
          </w:p>
          <w:p w14:paraId="519D25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кторовна </w:t>
            </w:r>
          </w:p>
          <w:p w14:paraId="14BF828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40C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2CA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14:paraId="16053F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607C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3597B6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7B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4C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рпова </w:t>
            </w:r>
          </w:p>
          <w:p w14:paraId="4341028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Петровна </w:t>
            </w:r>
          </w:p>
          <w:p w14:paraId="300A1A4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FD74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F9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Муниципального образования город Ирбит «Средняя общеобразовательная школа № 18»</w:t>
            </w:r>
          </w:p>
          <w:p w14:paraId="47DECD5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8A3E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5CB1B74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E8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FB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икова </w:t>
            </w:r>
          </w:p>
          <w:p w14:paraId="336C3B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итальевна </w:t>
            </w:r>
          </w:p>
          <w:p w14:paraId="5A3E974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C2BB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596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рофсоюза работников образования, методист муниципального казенного учреждения Муниципального образования город Ирбит «Комплексный центр системы образования»</w:t>
            </w:r>
          </w:p>
          <w:p w14:paraId="6C8F733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525E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FB75218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0E8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2A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вченко </w:t>
            </w:r>
          </w:p>
          <w:p w14:paraId="541BEB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мара Николаевна </w:t>
            </w:r>
          </w:p>
        </w:tc>
        <w:tc>
          <w:tcPr>
            <w:tcW w:w="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4408" w14:textId="77777777" w:rsidR="001975FA" w:rsidRDefault="00291A97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CF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Муниципального образования город Ирбит «Средняя общеобразовательная школа № 10»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BBBF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76D52840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A760EAB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менск-Уральском городском округе</w:t>
      </w:r>
    </w:p>
    <w:p w14:paraId="4E1D93DB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438"/>
        <w:gridCol w:w="5799"/>
      </w:tblGrid>
      <w:tr w:rsidR="001975FA" w14:paraId="497E8B9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1B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B55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ннуллина </w:t>
            </w:r>
          </w:p>
          <w:p w14:paraId="507B85F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ейла Минерафиковна</w:t>
            </w:r>
          </w:p>
          <w:p w14:paraId="2DCE8FB9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7AE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FF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ргана местного самоуправления «Управление образования Каменск-Уральского городского округа», руководитель РГ АК </w:t>
            </w:r>
          </w:p>
          <w:p w14:paraId="01F9069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0332B3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88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040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снова </w:t>
            </w:r>
          </w:p>
          <w:p w14:paraId="1FF080B4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Владимировна</w:t>
            </w:r>
          </w:p>
          <w:p w14:paraId="68863747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05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2BF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25 </w:t>
            </w:r>
          </w:p>
          <w:p w14:paraId="6143181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заместитель руководителя РГ АК</w:t>
            </w:r>
          </w:p>
          <w:p w14:paraId="6601400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187C748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E02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444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льменских </w:t>
            </w:r>
          </w:p>
          <w:p w14:paraId="1E7871A0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Василье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B72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3D9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авный специалист органа местного самоуправления «Управление образования Каменск-Уральского городского округа», секретарь РГ АК </w:t>
            </w:r>
          </w:p>
          <w:p w14:paraId="44ACBAD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155C494" w14:textId="77777777">
        <w:trPr>
          <w:cantSplit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E973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0EACC7E2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DA2F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EF9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4AF2C62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24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E3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ропова </w:t>
            </w:r>
          </w:p>
          <w:p w14:paraId="5606E6E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ладимировна</w:t>
            </w:r>
          </w:p>
          <w:p w14:paraId="61D51DF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B6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E6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автономного общеобразовательного учреждения «Средняя общеобразовательная школа № 3 имени героя Советского Союза летчика-космонавта </w:t>
            </w:r>
          </w:p>
          <w:p w14:paraId="2C0519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.И. Беляева», Каменск-Уральский ГО</w:t>
            </w:r>
          </w:p>
          <w:p w14:paraId="5ABECC4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1EB082B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A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B2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чина </w:t>
            </w:r>
          </w:p>
          <w:p w14:paraId="6D87042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14:paraId="6FB651F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1A7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27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«Детский сад № 8», Каменск-Уральский ГО</w:t>
            </w:r>
          </w:p>
          <w:p w14:paraId="7EC3359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 w14:paraId="3E24E8B2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23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237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 </w:t>
            </w:r>
          </w:p>
          <w:p w14:paraId="4628BA2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14:paraId="2379C11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45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CD7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35», Каменск-Уральский ГО</w:t>
            </w:r>
          </w:p>
          <w:p w14:paraId="3090CD6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6CBF596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CD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FE9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мзикова</w:t>
            </w:r>
          </w:p>
          <w:p w14:paraId="14FB4EE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  <w:p w14:paraId="080F08F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36FB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19D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ого бюджетного дошкольного образовательного учреждения «Детский сад № 90 комбинированного вида», Каменск-Уральский ГО</w:t>
            </w:r>
          </w:p>
          <w:p w14:paraId="6B9C509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883899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61C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9A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14:paraId="184BF77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Дмитриевна </w:t>
            </w:r>
          </w:p>
          <w:p w14:paraId="35614FE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35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C32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менск-Уральской городской организации Профсоюза работников народного образования и науки Российской Федерации </w:t>
            </w:r>
          </w:p>
          <w:p w14:paraId="41BF073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1F37B3E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95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E1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зьмич </w:t>
            </w:r>
          </w:p>
          <w:p w14:paraId="614AB0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14:paraId="096A624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0D8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8B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21», Каменск-Уральский ГО</w:t>
            </w:r>
          </w:p>
          <w:p w14:paraId="2D42423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587270B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E10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90E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икова </w:t>
            </w:r>
          </w:p>
          <w:p w14:paraId="4E5B71F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  <w:p w14:paraId="2531095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65C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7F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автономного общеобразовательного учреждения «Средняя общеобразовательная школа № 30», Каменск-Уральский ГО</w:t>
            </w:r>
          </w:p>
          <w:p w14:paraId="7B87D86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 w14:paraId="130C9D6A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894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5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вчинникова </w:t>
            </w:r>
          </w:p>
          <w:p w14:paraId="53245D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Николаевна</w:t>
            </w:r>
          </w:p>
          <w:p w14:paraId="353266F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FC1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2F0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3», Каменск-Уральский ГО</w:t>
            </w:r>
          </w:p>
          <w:p w14:paraId="6F1851F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ABEAD39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9F9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FA3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мякова </w:t>
            </w:r>
          </w:p>
          <w:p w14:paraId="201FBBD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14:paraId="7C76B82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396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4BA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</w:t>
            </w:r>
          </w:p>
          <w:p w14:paraId="148B300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F2D6353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496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21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омазанова </w:t>
            </w:r>
          </w:p>
          <w:p w14:paraId="68A6968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Сергее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4F5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CE4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», Каменск-Уральский ГО</w:t>
            </w:r>
          </w:p>
          <w:p w14:paraId="42750AD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395915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27B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6D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ценко </w:t>
            </w:r>
          </w:p>
          <w:p w14:paraId="725BB52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еннадьевна </w:t>
            </w:r>
          </w:p>
          <w:p w14:paraId="43415C3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0CC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748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10 комбинированного вида», Каменск-Уральский ГО</w:t>
            </w:r>
          </w:p>
          <w:p w14:paraId="2E9B36E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7D2847B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49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F7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упина </w:t>
            </w:r>
          </w:p>
          <w:p w14:paraId="3C43A2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  <w:p w14:paraId="09B452C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95B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17A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органа местного самоуправления «Управление образования Каменск-Уральского городского округа»</w:t>
            </w:r>
          </w:p>
          <w:p w14:paraId="2D05EFF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933C34F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48A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5D6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ворова </w:t>
            </w:r>
          </w:p>
          <w:p w14:paraId="36B5026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  <w:p w14:paraId="5928DB2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CBB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5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«Детский сад № 88 комбинированного вида», Каменск-Уральский ГО</w:t>
            </w:r>
          </w:p>
          <w:p w14:paraId="43DABA8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40D7BC9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92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974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ченко </w:t>
            </w:r>
          </w:p>
          <w:p w14:paraId="12664F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Ивано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FFE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85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«Основная общеобразовательная школа № 27 </w:t>
            </w:r>
          </w:p>
          <w:p w14:paraId="44783E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интернатом», Каменск-Уральский ГО</w:t>
            </w:r>
          </w:p>
        </w:tc>
      </w:tr>
    </w:tbl>
    <w:p w14:paraId="2452B4E6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3F29E18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арпинск</w:t>
      </w:r>
    </w:p>
    <w:p w14:paraId="5DA7BD95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441"/>
        <w:gridCol w:w="5796"/>
      </w:tblGrid>
      <w:tr w:rsidR="001975FA" w14:paraId="4B667724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E62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3F84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ек </w:t>
            </w:r>
          </w:p>
          <w:p w14:paraId="5A306565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димир Викторович </w:t>
            </w:r>
          </w:p>
          <w:p w14:paraId="0DAEC79C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5F1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269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отдела образования администрации ГО Карпинск, руководитель РГ АК </w:t>
            </w:r>
          </w:p>
          <w:p w14:paraId="74FDE5D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0300D85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6F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9026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лохина </w:t>
            </w:r>
          </w:p>
          <w:p w14:paraId="6466DCB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ртуровна </w:t>
            </w:r>
          </w:p>
          <w:p w14:paraId="592D58CD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9CE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D0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«Центр обработки информации» ГО Карпинск, заместитель руководителя </w:t>
            </w:r>
          </w:p>
          <w:p w14:paraId="1698CA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14:paraId="7EA0217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B8B47C0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91F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903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емитина </w:t>
            </w:r>
          </w:p>
          <w:p w14:paraId="13E424CB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Александровна 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2EC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4B0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учреждения «Центр обработки информации» ГО Карпинск, секретарь РГ АК </w:t>
            </w:r>
          </w:p>
          <w:p w14:paraId="4A9E721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AF1D33" w14:textId="77777777">
        <w:tc>
          <w:tcPr>
            <w:tcW w:w="38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6C76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33E9D14C" w14:textId="77777777"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0FB3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1D9E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FC600E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0F7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E4D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селкова </w:t>
            </w:r>
          </w:p>
          <w:p w14:paraId="612167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оргиевна </w:t>
            </w:r>
          </w:p>
          <w:p w14:paraId="599AA65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004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08E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</w:t>
            </w:r>
          </w:p>
          <w:p w14:paraId="756731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щеобразовательной школы № 5 </w:t>
            </w:r>
          </w:p>
          <w:p w14:paraId="12D3BD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 Карпинск</w:t>
            </w:r>
          </w:p>
          <w:p w14:paraId="6025A8B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CABF658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17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4C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ухова</w:t>
            </w:r>
          </w:p>
          <w:p w14:paraId="78E331B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317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B4B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4 ГО Карпинск</w:t>
            </w:r>
          </w:p>
          <w:p w14:paraId="47B7AE7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52C1CD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913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DA5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невецкая </w:t>
            </w:r>
          </w:p>
          <w:p w14:paraId="229B9EF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я Христофоровна </w:t>
            </w:r>
          </w:p>
          <w:p w14:paraId="472D3A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92C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9AE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14:paraId="60B970E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F13A81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1B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9F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йдулина</w:t>
            </w:r>
          </w:p>
          <w:p w14:paraId="7030A0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ладимировна 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29B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4AF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14:paraId="4E9CC3E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AD5FE3E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59C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B08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восёлова </w:t>
            </w:r>
          </w:p>
          <w:p w14:paraId="3A0D522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ла Игорьевна</w:t>
            </w:r>
          </w:p>
          <w:p w14:paraId="2C16783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B71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B06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6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ГО Карпинск</w:t>
            </w:r>
          </w:p>
          <w:p w14:paraId="2686C23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7D8EF4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5B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C8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ртлиб </w:t>
            </w:r>
          </w:p>
          <w:p w14:paraId="62B47A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  <w:p w14:paraId="40BD301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5A0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054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К профсоюза работников образовани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2 ГО Карпинск</w:t>
            </w:r>
          </w:p>
          <w:p w14:paraId="460F5D5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47C7B4C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FC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7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ыкунова </w:t>
            </w:r>
          </w:p>
          <w:p w14:paraId="5972BEC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Михайловна 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E2A3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64B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, инструктор-методист муниципального автономного учреждения дополнительного образования «Станция туризма и экскурсий «Конжак» ГО Карпинск</w:t>
            </w:r>
          </w:p>
          <w:p w14:paraId="435F924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AD25398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FEF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C98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мякина </w:t>
            </w:r>
          </w:p>
          <w:p w14:paraId="767E453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Геннадьевна </w:t>
            </w:r>
          </w:p>
          <w:p w14:paraId="6532F3C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E20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14B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музыкальный руководитель муниципально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автоном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школьного образовательного учреждения </w:t>
            </w:r>
          </w:p>
          <w:p w14:paraId="187E382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25 ГО Карпинск</w:t>
            </w:r>
          </w:p>
          <w:p w14:paraId="3D3D116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21DDD59F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Качканарском городском округе</w:t>
      </w:r>
    </w:p>
    <w:p w14:paraId="565901B6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022"/>
        <w:gridCol w:w="441"/>
        <w:gridCol w:w="5938"/>
      </w:tblGrid>
      <w:tr w:rsidR="001975FA" w14:paraId="3B7E7E0D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91D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909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ьцева </w:t>
            </w:r>
          </w:p>
          <w:p w14:paraId="22FAF1BC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дреевна </w:t>
            </w:r>
          </w:p>
          <w:p w14:paraId="10187CF6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9DA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7AB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ем Качканарского ГО, руководитель РГ АК </w:t>
            </w:r>
          </w:p>
          <w:p w14:paraId="7337B74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32F77CC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842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88D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14:paraId="1202851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Яхиевна </w:t>
            </w:r>
          </w:p>
          <w:p w14:paraId="05B8313A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333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D6B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ем Качканарского ГО, заместитель руководителя РГ АК, секретарь РГ АК</w:t>
            </w:r>
          </w:p>
          <w:p w14:paraId="053DE96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707ACE6" w14:textId="77777777"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981D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6DBF638E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2250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E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C2A9F66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A26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779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айфулина </w:t>
            </w:r>
          </w:p>
          <w:p w14:paraId="7412F4EE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я Михайловна</w:t>
            </w:r>
          </w:p>
          <w:p w14:paraId="164B524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9B4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CFA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, воспитатель, МДОУ «Детский сад «Ласточка» Качканарского ГО, ВКК</w:t>
            </w:r>
          </w:p>
          <w:p w14:paraId="75CE088A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61A20B1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034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21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малдинова </w:t>
            </w:r>
          </w:p>
          <w:p w14:paraId="086C23B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ннадьевна </w:t>
            </w: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DA7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3A8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педагог дополнительного образования муниципального учреждения дополнительного образования «Дом детского творчества» Качканарского ГО</w:t>
            </w:r>
          </w:p>
          <w:p w14:paraId="3C3F40B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5EDB91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3E3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1F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хиева </w:t>
            </w:r>
          </w:p>
          <w:p w14:paraId="13808DA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  <w:p w14:paraId="45C70BA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99D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082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7AFE55A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Лицей № 6» Качканарского ГО</w:t>
            </w:r>
          </w:p>
          <w:p w14:paraId="0A27DA4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E012F4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DB3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2B4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оропова </w:t>
            </w:r>
          </w:p>
          <w:p w14:paraId="0F1DB3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Юрьевна </w:t>
            </w:r>
          </w:p>
          <w:p w14:paraId="0177C05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DE1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2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дошкольным образовательным учреждением «Детский сад «Ладушки» Качканарского ГО </w:t>
            </w:r>
          </w:p>
          <w:p w14:paraId="5AFA92D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97CC5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41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850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мин </w:t>
            </w:r>
          </w:p>
          <w:p w14:paraId="02133F0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й Николаевич </w:t>
            </w:r>
          </w:p>
          <w:p w14:paraId="376488F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2F4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675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учреждения дополнительного образования Специальная детско-юношеская спортивная школа по горнолыжному спорту «РОУКС» Качканарского ГО </w:t>
            </w:r>
          </w:p>
          <w:p w14:paraId="710B8FC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6D2ABE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FF3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4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веткова </w:t>
            </w:r>
          </w:p>
          <w:p w14:paraId="1EC9A5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  <w:p w14:paraId="38D7D35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86C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5584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ВКК</w:t>
            </w:r>
          </w:p>
          <w:p w14:paraId="16918A2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70C466E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A68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157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14:paraId="6932359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ра Леонидовна </w:t>
            </w:r>
          </w:p>
          <w:p w14:paraId="463EBBC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4D3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BF8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качканарской городской организации профсоюза работников народного образования и науки РФ, учитель технолог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общеобразовательного учреждения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им. К.Н. Новикова» Качканарск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, 1КК</w:t>
            </w:r>
          </w:p>
        </w:tc>
      </w:tr>
    </w:tbl>
    <w:p w14:paraId="3CF6C021" w14:textId="77777777" w:rsidR="001975FA" w:rsidRDefault="001975FA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35877B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Красноуфимск</w:t>
      </w:r>
    </w:p>
    <w:p w14:paraId="5D9B5D30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179"/>
        <w:gridCol w:w="438"/>
        <w:gridCol w:w="5793"/>
      </w:tblGrid>
      <w:tr w:rsidR="001975FA" w14:paraId="5A1D55DE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DCA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6AF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хрушева </w:t>
            </w:r>
          </w:p>
          <w:p w14:paraId="4C5CF760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атольевна </w:t>
            </w:r>
          </w:p>
          <w:p w14:paraId="258AEFB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7DF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5C8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органа Управление образованием ГО Красноуфимск, руководитель РГ АК </w:t>
            </w:r>
          </w:p>
          <w:p w14:paraId="40CB80E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6DE1D68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FCB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D4DE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пожникова </w:t>
            </w:r>
          </w:p>
          <w:p w14:paraId="359D211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  <w:p w14:paraId="680A4989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0E1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9C3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органа Управление образованием ГО Красноуфимск, заместитель руководителя </w:t>
            </w:r>
          </w:p>
          <w:p w14:paraId="66ADC5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Г АК </w:t>
            </w:r>
          </w:p>
          <w:p w14:paraId="338A976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D41C5F1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0F5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B640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това </w:t>
            </w:r>
          </w:p>
          <w:p w14:paraId="758779A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1C0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Муниципального органа Управление образованием ГО Красноуфимск, секретарь РГ АК</w:t>
            </w:r>
          </w:p>
          <w:p w14:paraId="5E50650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229584" w14:textId="77777777">
        <w:tc>
          <w:tcPr>
            <w:tcW w:w="3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920E" w14:textId="77777777"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14:paraId="74170550" w14:textId="77777777"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14:paraId="3233D35C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14:paraId="09404FA9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B4B4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1A9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0767874" w14:textId="77777777">
        <w:trPr>
          <w:cantSplit/>
        </w:trPr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8D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329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чанова </w:t>
            </w:r>
          </w:p>
          <w:p w14:paraId="2486C05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14:paraId="608DC29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F3C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5A0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-логопед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1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И.И. Марьина» ГО Красноуфимск</w:t>
            </w:r>
          </w:p>
          <w:p w14:paraId="6AD1DF7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A8C4AE5" w14:textId="77777777">
        <w:trPr>
          <w:cantSplit/>
        </w:trPr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1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50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рючкова </w:t>
            </w:r>
          </w:p>
          <w:p w14:paraId="74C2ADC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льшат Абулманиховна </w:t>
            </w:r>
          </w:p>
          <w:p w14:paraId="6B929B0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BB5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B1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«Центр развития ребенка – детский сад» ГО Красноуфимск</w:t>
            </w:r>
          </w:p>
          <w:p w14:paraId="3BB6454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85BFF46" w14:textId="77777777">
        <w:trPr>
          <w:cantSplit/>
        </w:trPr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236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36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расова </w:t>
            </w:r>
          </w:p>
          <w:p w14:paraId="6C655D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Владимировна</w:t>
            </w:r>
          </w:p>
          <w:p w14:paraId="07BF696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B5A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EA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Красноуфимской городской организации профсоюза работников народного образования и науки Российской Федерации</w:t>
            </w:r>
          </w:p>
          <w:p w14:paraId="4967A61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A187E01" w14:textId="77777777">
        <w:trPr>
          <w:cantSplit/>
        </w:trPr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F35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86A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вкунова </w:t>
            </w:r>
          </w:p>
          <w:p w14:paraId="00C6F04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Валерьевна</w:t>
            </w:r>
          </w:p>
          <w:p w14:paraId="6AFBF40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D1D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8F38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школа № 2 с углубленным изучением отдельных предметов» ГО Красноуфимск</w:t>
            </w:r>
          </w:p>
          <w:p w14:paraId="21A2B57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B30FA78" w14:textId="77777777">
        <w:tc>
          <w:tcPr>
            <w:tcW w:w="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DC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4A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Щербакова </w:t>
            </w:r>
          </w:p>
          <w:p w14:paraId="6C7DC1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860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8A5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автономного учреждения дополнительного образования «Дворец творчества» ГО Красноуфимск</w:t>
            </w:r>
          </w:p>
          <w:p w14:paraId="71B5169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105B66B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«Город Лесной»</w:t>
      </w:r>
    </w:p>
    <w:p w14:paraId="43340522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 w14:paraId="5C35681B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B0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E151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арамонов</w:t>
            </w:r>
          </w:p>
          <w:p w14:paraId="2757EB1F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ей Павлович</w:t>
            </w:r>
          </w:p>
          <w:p w14:paraId="72E3C020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90D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AD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образования администрации ГО «Город Лесной», руководитель РГ АК </w:t>
            </w:r>
          </w:p>
          <w:p w14:paraId="3A5B50B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443F4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C0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49B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имлякова </w:t>
            </w:r>
          </w:p>
          <w:p w14:paraId="1779C01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Гелиантиновна </w:t>
            </w:r>
          </w:p>
          <w:p w14:paraId="34CBD3F4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130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CAA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муниципального казенного учреждения «Управление образования администрации ГО «Город Лесной», заместитель руководителя РГ АК </w:t>
            </w:r>
          </w:p>
          <w:p w14:paraId="3D9CC52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427846B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BBD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F4E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горовская </w:t>
            </w:r>
          </w:p>
          <w:p w14:paraId="239A708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ндрее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C0E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648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ециалист отдела кадров муниципального казенного учреждения «Финансово-хозяйственное управление», секретарь РГ АК</w:t>
            </w:r>
          </w:p>
          <w:p w14:paraId="78EBABB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FA13393" w14:textId="77777777"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B6F0" w14:textId="77777777" w:rsidR="001975FA" w:rsidRDefault="001975FA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  <w:p w14:paraId="24EA0CA0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14:paraId="41F31E48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86ED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F29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8ACB02E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4D4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12C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ласова </w:t>
            </w:r>
          </w:p>
          <w:p w14:paraId="7BBD42E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ьбертовна </w:t>
            </w:r>
          </w:p>
          <w:p w14:paraId="26BCEBD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7E7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E8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дагог дополнительного образования муниципального бюджетного учреждения дополнительного образования детей «Центр детского творчества» ГО «Город Лесной» </w:t>
            </w:r>
          </w:p>
          <w:p w14:paraId="283B5EB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99E8DDE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7C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7F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14:paraId="443FBC0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ладимировна </w:t>
            </w:r>
          </w:p>
          <w:p w14:paraId="5C1E442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12B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E2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бюджетного общеобразовательного учреждения «Средняя </w:t>
            </w:r>
          </w:p>
          <w:p w14:paraId="24228C6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ая школа № 74» ГО «Город Лесной»</w:t>
            </w:r>
          </w:p>
          <w:p w14:paraId="5C71ED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C9EA729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83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C27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чнева </w:t>
            </w:r>
          </w:p>
          <w:p w14:paraId="1EF4257A" w14:textId="77777777"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  <w:p w14:paraId="174E6F6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3B4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0F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казенного учреждения «Информационно-методический центр» ГО «Город Лесной» </w:t>
            </w:r>
          </w:p>
          <w:p w14:paraId="3F47B2A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9C4BA22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A3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AD9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14:paraId="4C16B27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Валерьевна </w:t>
            </w:r>
          </w:p>
          <w:p w14:paraId="1DC8BBA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8E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B9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муниципального казенного учреждения «Информационно-методический центр» ГО «Город Лесной»</w:t>
            </w:r>
          </w:p>
          <w:p w14:paraId="6939CEF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9D9E47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883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56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твяк </w:t>
            </w:r>
          </w:p>
          <w:p w14:paraId="514ADA7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Петровна </w:t>
            </w:r>
          </w:p>
          <w:p w14:paraId="3FAB038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5FA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6F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«Детский сад № 21 «Чебурашка» ГО «Город Лесной»</w:t>
            </w:r>
          </w:p>
          <w:p w14:paraId="1DBA496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C20E27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B85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1A4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йоров </w:t>
            </w:r>
          </w:p>
          <w:p w14:paraId="046DCC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гор Григорьевич </w:t>
            </w:r>
          </w:p>
          <w:p w14:paraId="0342289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10A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9A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казенного учреждения «Финансово-хозяйственное управление» ГО «Город Лесной»</w:t>
            </w:r>
          </w:p>
          <w:p w14:paraId="363220C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B314CF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C2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2E3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сурова </w:t>
            </w:r>
          </w:p>
          <w:p w14:paraId="6E4BBF0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Евгеньевна </w:t>
            </w:r>
          </w:p>
          <w:p w14:paraId="6AEBC2C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6E9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81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ъединенной профсоюзной организации управления образования ГО «Город Лесной»</w:t>
            </w:r>
          </w:p>
          <w:p w14:paraId="64CBD82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40A24A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0A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27F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14:paraId="1D1D00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талье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880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76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муниципального казенного учреждения «Управление образования администрации ГО «Город Лесной»</w:t>
            </w:r>
          </w:p>
          <w:p w14:paraId="2B1231B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442C1017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евьянском городском округе</w:t>
      </w:r>
    </w:p>
    <w:p w14:paraId="69720B42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438"/>
        <w:gridCol w:w="5658"/>
      </w:tblGrid>
      <w:tr w:rsidR="001975FA" w14:paraId="0E2942E4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D91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1ED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нева </w:t>
            </w:r>
          </w:p>
          <w:p w14:paraId="37460AC1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  <w:p w14:paraId="15175021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B67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C6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Невьянского ГО, руководитель РГ АК </w:t>
            </w:r>
          </w:p>
        </w:tc>
      </w:tr>
      <w:tr w:rsidR="001975FA" w14:paraId="768232B9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D1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45A6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айлова </w:t>
            </w:r>
          </w:p>
          <w:p w14:paraId="4D8FBDF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Борисовна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32E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912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центра развития образования и инженерно-технического обеспечения управления образования Невьянского ГО, заместитель руководителя </w:t>
            </w:r>
          </w:p>
          <w:p w14:paraId="17B8F7A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14:paraId="2E00F9F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6503C9A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D3A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600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гданова</w:t>
            </w:r>
          </w:p>
          <w:p w14:paraId="63E2A238" w14:textId="77777777" w:rsidR="001975FA" w:rsidRDefault="00291A97">
            <w:pPr>
              <w:tabs>
                <w:tab w:val="left" w:pos="23"/>
              </w:tabs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Владимировна</w:t>
            </w:r>
          </w:p>
          <w:p w14:paraId="087633E9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24E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485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управления образования Невьянского ГО, секретарь РГ АК </w:t>
            </w:r>
          </w:p>
          <w:p w14:paraId="2A69578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585AD97" w14:textId="77777777">
        <w:trPr>
          <w:cantSplit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A6E6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5EDCC648" w14:textId="77777777" w:rsidR="001975FA" w:rsidRDefault="001975FA">
            <w:pPr>
              <w:spacing w:after="0" w:line="240" w:lineRule="auto"/>
              <w:ind w:left="284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9464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B12C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10E599F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541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04B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ицюта </w:t>
            </w:r>
          </w:p>
          <w:p w14:paraId="1437BF1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Николаевна </w:t>
            </w:r>
          </w:p>
          <w:p w14:paraId="39AA7F1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5D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775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общеобразовательного учреждения средняя общеобразовательная школа № 6 Невьянского ГО </w:t>
            </w:r>
          </w:p>
          <w:p w14:paraId="4836956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02600F8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145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E0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ков </w:t>
            </w:r>
          </w:p>
          <w:p w14:paraId="1EB151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лай Александрович </w:t>
            </w:r>
          </w:p>
          <w:p w14:paraId="139ED8A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C6E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666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городской организации Профсоюза работников народного образования и науки Российской Федерации Невьянского ГО </w:t>
            </w:r>
          </w:p>
          <w:p w14:paraId="2E514DE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E2900E6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D5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2A5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ицына </w:t>
            </w:r>
          </w:p>
          <w:p w14:paraId="2E279F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Борисо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1FB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4B3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бюджетным дошкольным образовательным учреждением детский сад комбинированного вида № 12 «Белочка» с корпусом № 2 «Соболек» Невьянского ГО </w:t>
            </w:r>
          </w:p>
          <w:p w14:paraId="3C47EBA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 w14:paraId="630BED70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42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FBC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стокашина </w:t>
            </w:r>
          </w:p>
          <w:p w14:paraId="5F1EA4A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икторовна </w:t>
            </w:r>
          </w:p>
          <w:p w14:paraId="359E90F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B0A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34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3 «Журавушка» Невьянского ГО</w:t>
            </w:r>
          </w:p>
          <w:p w14:paraId="329396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9941E32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4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B0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ванцова </w:t>
            </w:r>
          </w:p>
          <w:p w14:paraId="28E4DA0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Анатольевна </w:t>
            </w:r>
          </w:p>
          <w:p w14:paraId="6E8CF19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3C4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C87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втономного общеобразовательного учреждения средняя общеобразовательная школа села Быньги </w:t>
            </w:r>
          </w:p>
          <w:p w14:paraId="3E56FC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го ГО</w:t>
            </w:r>
          </w:p>
          <w:p w14:paraId="2A20DB9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2002DE6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39C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5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юмова </w:t>
            </w:r>
          </w:p>
          <w:p w14:paraId="0D72CE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Владимиро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AE5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17B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юджетного общеобразовательного учреждения средняя общеобразовательная школа № 1 Невьянского ГО</w:t>
            </w:r>
          </w:p>
          <w:p w14:paraId="273EDF1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65D629B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962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9947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отова </w:t>
            </w:r>
          </w:p>
          <w:p w14:paraId="365338B2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0E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C866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бюджетного вечернего (сменного) общеобразовательного учреждения вечерней (сменной) общеобразовательной школы Невьянского Г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3996B9A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3B00D0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C8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0B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заренко </w:t>
            </w:r>
          </w:p>
          <w:p w14:paraId="22B097C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Юрье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DA8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5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муниципальным автономным дошкольным образовательным учреждением детский сад № 39 «Родничок» Невьянского ГО </w:t>
            </w:r>
          </w:p>
          <w:p w14:paraId="4B5620F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B2AAF32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130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3A8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ролова </w:t>
            </w:r>
          </w:p>
          <w:p w14:paraId="7F711DD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Ивановна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D38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461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муниципального автономного учреждения дополнительного образования «Центр творчества» Невьянского ГО </w:t>
            </w:r>
          </w:p>
          <w:p w14:paraId="0C92EA1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CAFA6AF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F84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202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хурин </w:t>
            </w:r>
          </w:p>
          <w:p w14:paraId="07C204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ргей Валентинович </w:t>
            </w:r>
          </w:p>
        </w:tc>
        <w:tc>
          <w:tcPr>
            <w:tcW w:w="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0E8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79D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5 Невьянского ГО </w:t>
            </w:r>
          </w:p>
          <w:p w14:paraId="208F835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99A52E1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Нижнетуринском городском округе</w:t>
      </w:r>
    </w:p>
    <w:p w14:paraId="706A4A44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308"/>
        <w:gridCol w:w="426"/>
        <w:gridCol w:w="5675"/>
      </w:tblGrid>
      <w:tr w:rsidR="001975FA" w14:paraId="1FE8A15C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0C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2B68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ванова</w:t>
            </w:r>
          </w:p>
          <w:p w14:paraId="10EF268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Кудусовна</w:t>
            </w:r>
          </w:p>
          <w:p w14:paraId="41A5B22E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5DD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AD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ижнетуринского ГО, руководитель РГ АК </w:t>
            </w:r>
          </w:p>
          <w:p w14:paraId="702D963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BC30BF1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171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CBCA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шкина </w:t>
            </w:r>
          </w:p>
          <w:p w14:paraId="6908E1D1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Николаевна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FC2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F76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я администрации Нижнетуринского ГО,</w:t>
            </w:r>
            <w:r>
              <w:rPr>
                <w:rFonts w:ascii="Liberation Serif" w:eastAsia="Times New Roman" w:hAnsi="Liberation Serif" w:cs="Liberation Serif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 РГ АК, секретарь РГ АК </w:t>
            </w:r>
          </w:p>
          <w:p w14:paraId="4440247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366A5BB" w14:textId="77777777">
        <w:trPr>
          <w:cantSplit/>
        </w:trPr>
        <w:tc>
          <w:tcPr>
            <w:tcW w:w="39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1749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15C01361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2B23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885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AEA4277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EA3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61A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гнатенко </w:t>
            </w:r>
          </w:p>
          <w:p w14:paraId="3F4949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  <w:p w14:paraId="798E443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277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8A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автономного дошкольного образовательного учреждения Нижнетуринского городского округа детский сад «Голубок» </w:t>
            </w:r>
          </w:p>
          <w:p w14:paraId="6EF93EC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B318CF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B7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0FA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ченко </w:t>
            </w:r>
          </w:p>
          <w:p w14:paraId="0B365C3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Геннадьевна </w:t>
            </w:r>
          </w:p>
          <w:p w14:paraId="3F7D0AF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77A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498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казённого учреждения «Информационно-методический центр» Нижнетуринского ГО </w:t>
            </w:r>
          </w:p>
          <w:p w14:paraId="16730C7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DABC8F2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B1A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9E6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стен </w:t>
            </w:r>
          </w:p>
          <w:p w14:paraId="794B5C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анна Вильгельмовна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36C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4BE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общеобразовательного учреждения «Нижнетуринская гимназия» </w:t>
            </w:r>
          </w:p>
          <w:p w14:paraId="385FC8E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54A50EF" w14:textId="77777777">
        <w:trPr>
          <w:cantSplit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C32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B3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пкова</w:t>
            </w:r>
          </w:p>
          <w:p w14:paraId="6755D43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Юрьевна</w:t>
            </w:r>
          </w:p>
          <w:p w14:paraId="62BBE94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F65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9EF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дагог дополнительного образования, председатель первичной профсоюзной организации муниципального бюджетного учреждения дополнительного образования «Исовский Дом детского творчества» Нижнетуринского ГО</w:t>
            </w:r>
          </w:p>
          <w:p w14:paraId="0B09E2B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5F0F9E41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Нижний Тагил»</w:t>
      </w:r>
    </w:p>
    <w:p w14:paraId="75371277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170"/>
        <w:gridCol w:w="556"/>
        <w:gridCol w:w="5675"/>
      </w:tblGrid>
      <w:tr w:rsidR="001975FA" w14:paraId="010FFE36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68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C75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инцева </w:t>
            </w:r>
          </w:p>
          <w:p w14:paraId="12D97AC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Аркадьевна </w:t>
            </w:r>
          </w:p>
          <w:p w14:paraId="3C48B94E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ACF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727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города Нижний Тагил, руководитель РГ АК </w:t>
            </w:r>
          </w:p>
          <w:p w14:paraId="7ECC5CC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BA6669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0ED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5B46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ляева </w:t>
            </w:r>
          </w:p>
          <w:p w14:paraId="63805376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73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F7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города Нижний Тагил, заместитель руководителя РГ АК </w:t>
            </w:r>
          </w:p>
          <w:p w14:paraId="62A1800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A007799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B55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AE3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ина </w:t>
            </w:r>
          </w:p>
          <w:p w14:paraId="3A29505E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лександро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FE9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C10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Администрации города Нижний Тагил, секретарь РГ АК</w:t>
            </w:r>
          </w:p>
        </w:tc>
      </w:tr>
      <w:tr w:rsidR="001975FA" w14:paraId="14066AA0" w14:textId="77777777">
        <w:tc>
          <w:tcPr>
            <w:tcW w:w="3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EFB0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5F101B3C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C702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55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38AD42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2C6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5E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ртемова </w:t>
            </w:r>
          </w:p>
          <w:p w14:paraId="00CDD5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010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44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Дзержинский дворец детского и юношеского творчества города Нижний Тагил </w:t>
            </w:r>
          </w:p>
          <w:p w14:paraId="7699C0E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EB187E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F1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8FC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талина </w:t>
            </w:r>
          </w:p>
          <w:p w14:paraId="30048D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055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FD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14:paraId="5EF9C2C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675D75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C92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E7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омолкина </w:t>
            </w:r>
          </w:p>
          <w:p w14:paraId="3DE2DE1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дия Васильевна</w:t>
            </w:r>
          </w:p>
          <w:p w14:paraId="436F330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A9F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6B8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бюджет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Начальная школа-детский сад </w:t>
            </w:r>
          </w:p>
          <w:p w14:paraId="70A005F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105 для детей с ограниченными возможностями здоровья», город Нижний Тагил</w:t>
            </w:r>
          </w:p>
          <w:p w14:paraId="4611DD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38710CF" w14:textId="77777777">
        <w:trPr>
          <w:cantSplit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DE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7E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сильева </w:t>
            </w:r>
          </w:p>
          <w:p w14:paraId="105EE49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  <w:p w14:paraId="2373489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D8B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DB1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14:paraId="08E3EFC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14:paraId="2B735B6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48F5234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8F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5B6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ьманова</w:t>
            </w:r>
          </w:p>
          <w:p w14:paraId="6E5E284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006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8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автономного дошкольного образовательного учреждения детского сада «Детство» города Нижний Тагил</w:t>
            </w:r>
          </w:p>
          <w:p w14:paraId="4A9BC2D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71624D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7E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92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банова </w:t>
            </w:r>
          </w:p>
          <w:p w14:paraId="2185FF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  <w:p w14:paraId="2CB4F7A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C67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6B9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Городская станция юных натуралистов», город Нижний Тагил</w:t>
            </w:r>
          </w:p>
          <w:p w14:paraId="55D6A8C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3D887D6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8B8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312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митриева </w:t>
            </w:r>
          </w:p>
          <w:p w14:paraId="7EB181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Сергеевна </w:t>
            </w:r>
          </w:p>
          <w:p w14:paraId="7AB7576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C3D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07D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8 города Нижний Тагил</w:t>
            </w:r>
          </w:p>
          <w:p w14:paraId="2EAFA84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75FA" w14:paraId="5725CAA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EB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764B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ина </w:t>
            </w:r>
          </w:p>
          <w:p w14:paraId="0B8F0280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юбовь Геннадьевна </w:t>
            </w:r>
          </w:p>
          <w:p w14:paraId="085FA78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439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4954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литехнической гимназии города Нижний Тагил</w:t>
            </w:r>
          </w:p>
          <w:p w14:paraId="74DCD6B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962DFD4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331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DB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ураева </w:t>
            </w:r>
          </w:p>
          <w:p w14:paraId="279E8EF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Ивановна </w:t>
            </w:r>
          </w:p>
          <w:p w14:paraId="08DF59C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63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CA1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75/42 города Нижний Тагил </w:t>
            </w:r>
          </w:p>
          <w:p w14:paraId="3F9EC7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4D98543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AD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0C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имина </w:t>
            </w:r>
          </w:p>
          <w:p w14:paraId="5D7F305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Юрьевна </w:t>
            </w:r>
          </w:p>
          <w:p w14:paraId="736EDB7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435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FB0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14:paraId="498B6CC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1118226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02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4E4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онова </w:t>
            </w:r>
          </w:p>
          <w:p w14:paraId="53E74D7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AD5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C3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«Солнышко» города Нижний Тагил</w:t>
            </w:r>
          </w:p>
          <w:p w14:paraId="3687C15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DD6F77A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A7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11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емёнова </w:t>
            </w:r>
          </w:p>
          <w:p w14:paraId="76D39C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CD9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5D8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32 </w:t>
            </w:r>
          </w:p>
          <w:p w14:paraId="65AB488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город Нижний Тагил</w:t>
            </w:r>
          </w:p>
          <w:p w14:paraId="770960E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1950AE1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C5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E8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ергеева</w:t>
            </w:r>
          </w:p>
          <w:p w14:paraId="0355C1C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Анатольевна </w:t>
            </w:r>
          </w:p>
          <w:p w14:paraId="0BF7551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575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D9E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ей общеобразовательной школы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2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Нижний Таги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116B6F2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EA202D2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B6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9D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ланцева </w:t>
            </w:r>
          </w:p>
          <w:p w14:paraId="217BD9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а Викторо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7DF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7D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учреждения дополнительного образования «Городская станция юных туристов» города Нижний Тагил</w:t>
            </w:r>
          </w:p>
          <w:p w14:paraId="01AE81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5A500E0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E21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9F37" w14:textId="77777777" w:rsidR="001975FA" w:rsidRDefault="00291A97">
            <w:pPr>
              <w:tabs>
                <w:tab w:val="left" w:pos="23"/>
              </w:tabs>
              <w:spacing w:after="0" w:line="240" w:lineRule="auto"/>
              <w:ind w:right="-141"/>
              <w:rPr>
                <w:rFonts w:ascii="Liberation Serif" w:hAnsi="Liberation Serif" w:cs="Liberation Serif"/>
                <w:kern w:val="3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 xml:space="preserve">Третьякова </w:t>
            </w:r>
          </w:p>
          <w:p w14:paraId="7BC0DB6A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kern w:val="3"/>
                <w:sz w:val="28"/>
                <w:szCs w:val="28"/>
              </w:rPr>
              <w:t>Юлия Геннадьев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7AE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B50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детского сада «Солнышко» города Нижний Тагил</w:t>
            </w:r>
          </w:p>
          <w:p w14:paraId="3963D31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8BA38E6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79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4B6B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астикова </w:t>
            </w:r>
          </w:p>
          <w:p w14:paraId="7892DB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Михайловна </w:t>
            </w:r>
          </w:p>
          <w:p w14:paraId="3508413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9AF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47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«Центр образования № 1» города Нижний Тагил</w:t>
            </w:r>
          </w:p>
          <w:p w14:paraId="13D9771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4FBB1BD" w14:textId="77777777"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81F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5D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нских </w:t>
            </w:r>
          </w:p>
          <w:p w14:paraId="5B238BA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Михайловна </w:t>
            </w:r>
          </w:p>
        </w:tc>
        <w:tc>
          <w:tcPr>
            <w:tcW w:w="5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A7E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B91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зы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95 города Нижний Тагил</w:t>
            </w:r>
          </w:p>
          <w:p w14:paraId="4D287AC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6DE5A07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Новоуральском городском округе </w:t>
      </w:r>
    </w:p>
    <w:p w14:paraId="7B30AB7C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3155"/>
        <w:gridCol w:w="567"/>
        <w:gridCol w:w="5675"/>
      </w:tblGrid>
      <w:tr w:rsidR="001975FA" w14:paraId="63F66DBE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B8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060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обова </w:t>
            </w:r>
          </w:p>
          <w:p w14:paraId="2EF9891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нна Пет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15B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F5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чальник Управления образования Администрации Новоуральского ГО, руководитель РГ АК </w:t>
            </w:r>
          </w:p>
          <w:p w14:paraId="1297C89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04C5974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F0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46AE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дведева </w:t>
            </w:r>
          </w:p>
          <w:p w14:paraId="30E95F8C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Леонид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4BA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748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Управления образования Администрации Новоуральского ГО, заместитель руководителя РГ АК </w:t>
            </w:r>
          </w:p>
          <w:p w14:paraId="0777F7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887D689" w14:textId="77777777">
        <w:trPr>
          <w:cantSplit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7A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85C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лакова </w:t>
            </w:r>
          </w:p>
          <w:p w14:paraId="135A2FDD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лли Алекс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DB7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6E8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, секретарь РГ АК</w:t>
            </w:r>
          </w:p>
        </w:tc>
      </w:tr>
      <w:tr w:rsidR="001975FA" w14:paraId="13B572F1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3245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031B3525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8922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BC2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0E15A2F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54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C16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гатова </w:t>
            </w:r>
          </w:p>
          <w:p w14:paraId="718D494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Григор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0F7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829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5» Новоуральского ГО </w:t>
            </w:r>
          </w:p>
          <w:p w14:paraId="2F9637A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846BCC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7B1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F0A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нсович </w:t>
            </w:r>
          </w:p>
          <w:p w14:paraId="05B5572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C2F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8BD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, педагог дополнительного образования муниципального автономного учреждения дополнительного образования «Станция юных техников» Новоуральского ГО</w:t>
            </w:r>
          </w:p>
          <w:p w14:paraId="40DD8D5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C660653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2A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16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ина</w:t>
            </w:r>
          </w:p>
          <w:p w14:paraId="43A0A08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Леонид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18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C87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учреждения – детский сад «Росток» Новоуральского ГО</w:t>
            </w:r>
          </w:p>
          <w:p w14:paraId="33E752F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734A28D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740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C3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угина </w:t>
            </w:r>
          </w:p>
          <w:p w14:paraId="42EC5D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Леонид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745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8C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ий структурным подразделением консультативно-методическим центром «Спеленок»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чреждения – детский сад комбинированного вида «Росинка» Новоуральского ГО </w:t>
            </w:r>
          </w:p>
          <w:p w14:paraId="20C66C4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9C34915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F55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80E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жухова</w:t>
            </w:r>
          </w:p>
          <w:p w14:paraId="7BF6AD0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Михайл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01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E94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детского сада № 49 муниципального автономного дошкольного образовательного учреждения – детский сад комбинированного вида «Гармония» Новоуральского ГО</w:t>
            </w:r>
          </w:p>
          <w:p w14:paraId="2844281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8F2834A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8A1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579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гостаева </w:t>
            </w:r>
          </w:p>
          <w:p w14:paraId="23012CE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нтин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12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D55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автономного учреждения дополнительного образования «Станция юных техников» Новоуральского ГО </w:t>
            </w:r>
          </w:p>
          <w:p w14:paraId="58AF523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26C2AEC" w14:textId="77777777">
        <w:trPr>
          <w:cantSplit/>
        </w:trPr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904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47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14:paraId="46CFD9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Андр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215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73C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профессионального образования «Учебно-методический центр развития образования» Новоуральского ГО</w:t>
            </w:r>
          </w:p>
          <w:p w14:paraId="24B442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C4F4A5E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67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CB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йдёнова </w:t>
            </w:r>
          </w:p>
          <w:p w14:paraId="21218048" w14:textId="77777777"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4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BC2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муниципального автономного дошкольного образовательног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учреждения – детский сад комбинированного вида «Страна чудес» Новоуральского ГО</w:t>
            </w:r>
          </w:p>
          <w:p w14:paraId="2809D57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B05930F" w14:textId="77777777">
        <w:tc>
          <w:tcPr>
            <w:tcW w:w="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AF9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43F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аева </w:t>
            </w:r>
          </w:p>
          <w:p w14:paraId="450859B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на Владими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307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62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ъединения первичных профсоюзных организаций общего и дополнительного образования Управления образования Администрации Новоуральского ГО</w:t>
            </w:r>
          </w:p>
          <w:p w14:paraId="6B04322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FE76E9B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Первоуральск</w:t>
      </w:r>
    </w:p>
    <w:p w14:paraId="2C8B0714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67"/>
        <w:gridCol w:w="656"/>
        <w:gridCol w:w="5676"/>
      </w:tblGrid>
      <w:tr w:rsidR="001975FA" w14:paraId="02FA0905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4A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9D32" w14:textId="77777777"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фимова </w:t>
            </w:r>
          </w:p>
          <w:p w14:paraId="72EB4607" w14:textId="77777777"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еевна </w:t>
            </w:r>
          </w:p>
          <w:p w14:paraId="46EA6398" w14:textId="77777777" w:rsidR="001975FA" w:rsidRDefault="001975FA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8B2C" w14:textId="77777777" w:rsidR="001975FA" w:rsidRDefault="00291A97">
            <w:pPr>
              <w:spacing w:after="0" w:line="240" w:lineRule="auto"/>
              <w:ind w:firstLine="23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DF5D" w14:textId="77777777"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руководитель РГ АК </w:t>
            </w:r>
          </w:p>
          <w:p w14:paraId="6983DE74" w14:textId="77777777"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B755F37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87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CAFD" w14:textId="77777777"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трова </w:t>
            </w:r>
          </w:p>
          <w:p w14:paraId="59CB0E25" w14:textId="77777777"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912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A512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по развитию дошкольного образования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заместитель руководителя РГ АК </w:t>
            </w:r>
          </w:p>
          <w:p w14:paraId="5AFC487A" w14:textId="77777777"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009F09B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943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475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зникова </w:t>
            </w:r>
          </w:p>
          <w:p w14:paraId="2BF6BF62" w14:textId="77777777" w:rsidR="001975FA" w:rsidRDefault="00291A97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алина Александровна</w:t>
            </w:r>
          </w:p>
          <w:p w14:paraId="3418CB5C" w14:textId="77777777" w:rsidR="001975FA" w:rsidRDefault="001975FA">
            <w:pPr>
              <w:tabs>
                <w:tab w:val="left" w:pos="23"/>
              </w:tabs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65D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FDF" w14:textId="77777777" w:rsidR="001975FA" w:rsidRDefault="00291A97">
            <w:pPr>
              <w:spacing w:after="0" w:line="240" w:lineRule="auto"/>
              <w:ind w:firstLine="23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сопровождения аттестационных и аккредитационных процессов Управления образования городского округа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секретарь РГ АК </w:t>
            </w:r>
          </w:p>
          <w:p w14:paraId="1068D040" w14:textId="77777777" w:rsidR="001975FA" w:rsidRDefault="001975FA">
            <w:pPr>
              <w:spacing w:after="0" w:line="240" w:lineRule="auto"/>
              <w:ind w:firstLine="2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C2C5BF5" w14:textId="77777777">
        <w:tc>
          <w:tcPr>
            <w:tcW w:w="37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3D7B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5F2362F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C70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5E4B" w14:textId="77777777" w:rsidR="001975FA" w:rsidRDefault="001975FA">
            <w:pPr>
              <w:spacing w:after="0" w:line="240" w:lineRule="auto"/>
              <w:ind w:firstLine="2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49BCE68E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91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0BF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карева </w:t>
            </w:r>
          </w:p>
          <w:p w14:paraId="30FD1A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F3E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2F3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ополнительного образования «Центр дополнительного образования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200062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2B08084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AA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824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лощенко </w:t>
            </w:r>
          </w:p>
          <w:p w14:paraId="48F41D3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Эльвира Иван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643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18A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036B9E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D5056FD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2A7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B6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Гришунина </w:t>
            </w:r>
          </w:p>
          <w:p w14:paraId="60B5EF9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ристина Сергее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41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293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15»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ГО Первоуральск</w:t>
            </w:r>
          </w:p>
          <w:p w14:paraId="3DEFA31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A1760E5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F3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6DA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Дюкова</w:t>
            </w:r>
          </w:p>
          <w:p w14:paraId="7F9404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идия Александр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0CA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98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Средняя общеобразовательная школа № 6» ГО Первоуральск</w:t>
            </w:r>
          </w:p>
          <w:p w14:paraId="5DC1AD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8BE3649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275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92B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емеева </w:t>
            </w:r>
          </w:p>
          <w:p w14:paraId="0D0778D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Борис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1F6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9B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ГО Первоуральск</w:t>
            </w:r>
          </w:p>
          <w:p w14:paraId="1457D62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4ED3BE89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4BE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14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Куликова </w:t>
            </w:r>
          </w:p>
          <w:p w14:paraId="09EE3AA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185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D59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Детский сад № 26» ГО Первоуральс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4E2DD1B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4F355F90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72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EB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Меньших </w:t>
            </w:r>
          </w:p>
          <w:p w14:paraId="74D964F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Любовь Александр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4E3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82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руководителя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14:paraId="465D2A1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«Лицей № 21» ГО Первоуральск</w:t>
            </w:r>
          </w:p>
          <w:p w14:paraId="7F25262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2F7A502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F68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2D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влова </w:t>
            </w:r>
          </w:p>
          <w:p w14:paraId="105977A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Павл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F7F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731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городского комитета профсоюзов работников образова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14:paraId="5BCBAB5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1964D407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1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76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Титова </w:t>
            </w:r>
          </w:p>
          <w:p w14:paraId="0B24BEF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Екатерина Леонид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584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7A2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«Средняя </w:t>
            </w:r>
          </w:p>
          <w:p w14:paraId="675311C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бщеобразовательная школа № 5 </w:t>
            </w:r>
          </w:p>
          <w:p w14:paraId="78DD54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с углубленным изучением отдельных предметов» ГО Первоуральск</w:t>
            </w:r>
          </w:p>
          <w:p w14:paraId="5E05A3A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1B76BB9A" w14:textId="77777777">
        <w:trPr>
          <w:cantSplit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E28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B0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моргунова </w:t>
            </w:r>
          </w:p>
          <w:p w14:paraId="69A97F4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ия Владимиро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7A3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0F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филиалом муниципального автономного дошкольного образовательного учреждения «Детский сад № 9» – «Детский сад № 13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 Первоуральск</w:t>
            </w:r>
          </w:p>
          <w:p w14:paraId="702D788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6A2C9D1D" w14:textId="77777777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B88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9B4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супова </w:t>
            </w:r>
          </w:p>
          <w:p w14:paraId="70D8189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Николаевна 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F16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3F3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дошкольного образовательного учреждения «Детский сад № 5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  <w:p w14:paraId="740E785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ГО Первоуральск</w:t>
            </w:r>
          </w:p>
        </w:tc>
      </w:tr>
    </w:tbl>
    <w:p w14:paraId="4C946230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387A08E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в Полевском городском округе </w:t>
      </w:r>
    </w:p>
    <w:p w14:paraId="35274E9D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207"/>
        <w:gridCol w:w="617"/>
        <w:gridCol w:w="5676"/>
      </w:tblGrid>
      <w:tr w:rsidR="001975FA" w14:paraId="14B7B0D7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AD9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1115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фимцева </w:t>
            </w:r>
          </w:p>
          <w:p w14:paraId="46A3384E" w14:textId="77777777" w:rsidR="001975FA" w:rsidRDefault="00291A97">
            <w:pPr>
              <w:spacing w:after="0" w:line="240" w:lineRule="auto"/>
              <w:ind w:firstLine="23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Ольга Михайло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4D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69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начальник органа местного самоуправления Управление образованием Полевского ГО, руководитель РГ АК</w:t>
            </w:r>
          </w:p>
          <w:p w14:paraId="021C5A0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DAB9EC0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F53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DF93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снокова </w:t>
            </w:r>
          </w:p>
          <w:p w14:paraId="51CBE4C4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Виталь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0F4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6CC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органа местного самоуправления Управление образованием Полевского ГО, заместитель руководителя </w:t>
            </w:r>
          </w:p>
          <w:p w14:paraId="57A9523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14:paraId="15C47AE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06E2839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F3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C2F5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Теплякова </w:t>
            </w:r>
          </w:p>
          <w:p w14:paraId="6DF1E800" w14:textId="77777777" w:rsidR="001975FA" w:rsidRDefault="00291A97">
            <w:pPr>
              <w:tabs>
                <w:tab w:val="left" w:pos="23"/>
              </w:tabs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Анна Александро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2E4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16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1 категории информационно-методического отдела органа местного самоуправления Управление образованием Полевского ГО, секретарь РГ АК</w:t>
            </w:r>
          </w:p>
          <w:p w14:paraId="26CD637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EBE427" w14:textId="77777777">
        <w:tc>
          <w:tcPr>
            <w:tcW w:w="37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D193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4CB9B717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BA29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715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</w:p>
        </w:tc>
      </w:tr>
      <w:tr w:rsidR="001975FA" w14:paraId="29790D1D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AC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AA5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япкина </w:t>
            </w:r>
          </w:p>
          <w:p w14:paraId="1FB49C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814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69E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муниципального бюджетного общеобразовательного учреждения Полевского ГО «Основна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с. Станционный-Полевской»</w:t>
            </w:r>
          </w:p>
          <w:p w14:paraId="08290A3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4203DE2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C9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0EC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реева </w:t>
            </w:r>
          </w:p>
          <w:p w14:paraId="0CB1C95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79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C91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тодист 1 категор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информационно-методического отде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ргана местного самоуправления Управление образованием Полевского ГО</w:t>
            </w:r>
          </w:p>
          <w:p w14:paraId="4BF4A9B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52CC6B9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BD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C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врилина </w:t>
            </w:r>
          </w:p>
          <w:p w14:paraId="684E70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на Федоро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B86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FCE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Полевской городской организации Профсоюза работников народного образования Российской Федерации</w:t>
            </w:r>
          </w:p>
          <w:p w14:paraId="1243916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FA65F55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7F8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FD9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илязова</w:t>
            </w:r>
          </w:p>
          <w:p w14:paraId="784375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ельсина Мансуро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DCC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AA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№ 14»</w:t>
            </w:r>
          </w:p>
          <w:p w14:paraId="245302F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D0E944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F4E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19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ростелева </w:t>
            </w:r>
          </w:p>
          <w:p w14:paraId="70E47E0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A8A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43D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«Детский сад № 63 комбинированного вида»</w:t>
            </w:r>
          </w:p>
          <w:p w14:paraId="2B1B712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58A6F3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B8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49C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раковская</w:t>
            </w:r>
          </w:p>
          <w:p w14:paraId="684138F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897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A9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54 общеразвивающего вида»</w:t>
            </w:r>
          </w:p>
          <w:p w14:paraId="3F28A68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18CEC85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AA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44C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кушкина </w:t>
            </w:r>
          </w:p>
          <w:p w14:paraId="51E0A0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нтина Никола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5B6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13D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общеобразовательного учреждения Полевского ГО «Средняя общеобразовательная школа № 20»</w:t>
            </w:r>
          </w:p>
          <w:p w14:paraId="042243B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5BE5EDB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7BC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D2B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шева </w:t>
            </w:r>
          </w:p>
          <w:p w14:paraId="4981848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Никола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F9A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12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общеобразовательного учреждения Полевского ГО «Средняя общеобразовательная школа п. Зюзельский»</w:t>
            </w:r>
          </w:p>
          <w:p w14:paraId="06A8688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8B108DC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B5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183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рожкова </w:t>
            </w:r>
          </w:p>
          <w:p w14:paraId="0A57270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Никола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668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1B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воспитатель муниципального бюджетного дошкольного образовательного учреждения Полев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43 общеразвивающего вида»</w:t>
            </w:r>
          </w:p>
          <w:p w14:paraId="6B9470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5B227B1" w14:textId="77777777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A0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EA7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Шаламова </w:t>
            </w:r>
          </w:p>
          <w:p w14:paraId="4E8C0A6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 xml:space="preserve">Ульяна Николаевна </w:t>
            </w:r>
          </w:p>
        </w:tc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F0E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10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ar-SA"/>
              </w:rPr>
              <w:t>методист муниципального бюджетного учреждения дополнительного образования Полевского ГО «Центр развития творчества имени Н.Е. Бобровой»</w:t>
            </w:r>
          </w:p>
          <w:p w14:paraId="5A66680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3EA985E5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городском округе Сухой Лог</w:t>
      </w:r>
    </w:p>
    <w:p w14:paraId="08827ECE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282"/>
        <w:gridCol w:w="566"/>
        <w:gridCol w:w="5641"/>
        <w:gridCol w:w="40"/>
      </w:tblGrid>
      <w:tr w:rsidR="001975FA" w14:paraId="797B206B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6B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251B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ерсенева </w:t>
            </w:r>
          </w:p>
          <w:p w14:paraId="063F7F43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Серг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E9F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33D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я Администрации ГО Сухой Лог, руководитель РГ АК</w:t>
            </w:r>
          </w:p>
          <w:p w14:paraId="0DC5D4A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A60C56A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935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7527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охрина </w:t>
            </w:r>
          </w:p>
          <w:p w14:paraId="38273F5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лександ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F00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536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ководитель МКУ Управление образования ГО Сухой Лог, заместитель руководителя </w:t>
            </w:r>
          </w:p>
          <w:p w14:paraId="51A07C1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14:paraId="14C5913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814B8FC" w14:textId="77777777">
        <w:trPr>
          <w:cantSplit/>
        </w:trPr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7CE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6F08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рисс</w:t>
            </w:r>
          </w:p>
          <w:p w14:paraId="7F536523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Владислав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EAB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51F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муниципального казенного учреждения «Управление образования городского округа Сухой Лог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РГ АК</w:t>
            </w:r>
          </w:p>
          <w:p w14:paraId="4184A0A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5CA2C6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4E7F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76154BC1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216D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253F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7182014B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6B4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865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харева </w:t>
            </w:r>
          </w:p>
          <w:p w14:paraId="7AAFE2B5" w14:textId="77777777" w:rsidR="001975FA" w:rsidRDefault="00291A97">
            <w:pPr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Александ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1C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304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Лицей № 17» ГО Сухой Лог</w:t>
            </w:r>
          </w:p>
          <w:p w14:paraId="4955D3B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8C45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047024C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E7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143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ыкова </w:t>
            </w:r>
          </w:p>
          <w:p w14:paraId="485A698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Иван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614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60B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Сухоложской городской организации Профсоюза работников образования и науки Российской Федерации</w:t>
            </w:r>
          </w:p>
          <w:p w14:paraId="39506BC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4B7A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0C47B5B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FC0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08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ызина </w:t>
            </w:r>
          </w:p>
          <w:p w14:paraId="70C1F87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053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EA2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№ 42 ГО Сухой Лог</w:t>
            </w:r>
          </w:p>
          <w:p w14:paraId="6A074FA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6D5C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D96DD9B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4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6BB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Жданова </w:t>
            </w:r>
          </w:p>
          <w:p w14:paraId="32CAE78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лександровна</w:t>
            </w:r>
          </w:p>
          <w:p w14:paraId="2D213D4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8D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3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автономного дошкольного образовательного учреждения № 2 ГО Сухой Лог</w:t>
            </w:r>
          </w:p>
          <w:p w14:paraId="0C25611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A276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C04737C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63D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20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банова </w:t>
            </w:r>
          </w:p>
          <w:p w14:paraId="6C778DF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натольевна</w:t>
            </w:r>
          </w:p>
          <w:p w14:paraId="418E9F6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9B9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D42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юрисконсульт МКУ Управление образования ГО Сухой Лог</w:t>
            </w:r>
          </w:p>
          <w:p w14:paraId="56B0CB2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DD80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79836F9A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1CB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429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ментьева </w:t>
            </w:r>
          </w:p>
          <w:p w14:paraId="634077D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Никола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5CE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F60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» ГО Сухой Лог</w:t>
            </w:r>
          </w:p>
          <w:p w14:paraId="32D5BB9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A87A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355011A1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67E6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AD4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егова </w:t>
            </w:r>
          </w:p>
          <w:p w14:paraId="686E9A7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Викторовна</w:t>
            </w:r>
          </w:p>
          <w:p w14:paraId="76297B4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889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CFC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36 ГО Сухой Лог</w:t>
            </w:r>
          </w:p>
          <w:p w14:paraId="00BA7F2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CB2B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2CC775C9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1254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FF7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омацкая </w:t>
            </w:r>
          </w:p>
          <w:p w14:paraId="3D9CBDF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6DE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852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№ 3 ГО Сухой Лог</w:t>
            </w:r>
          </w:p>
          <w:p w14:paraId="76DC851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A54E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36B00A41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7A61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DDB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стылева </w:t>
            </w:r>
          </w:p>
          <w:p w14:paraId="02AA8BE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8E2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9CC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10» ГО Сухой Лог</w:t>
            </w:r>
          </w:p>
          <w:p w14:paraId="4A10913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03F7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4B5F9C25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EDA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DF8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ипина </w:t>
            </w:r>
          </w:p>
          <w:p w14:paraId="66FC15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лер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897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74F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4» ГО Сухой Лог</w:t>
            </w:r>
          </w:p>
          <w:p w14:paraId="5B6B26B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9CFA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0560F14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21EA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EC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зовцева </w:t>
            </w:r>
          </w:p>
          <w:p w14:paraId="04921A2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5F0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66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автономным дошкольным образовательным учреждением № 37 ГО Сухой Лог</w:t>
            </w:r>
          </w:p>
          <w:p w14:paraId="6E78D9F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BA8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4B7C629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43CA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67D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воварова </w:t>
            </w:r>
          </w:p>
          <w:p w14:paraId="5492533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Иван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09A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EBC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7» ГО Сухой Лог</w:t>
            </w:r>
          </w:p>
          <w:p w14:paraId="15123B6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D15B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40CC3AE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C5EB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BCF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летенева </w:t>
            </w:r>
          </w:p>
          <w:p w14:paraId="61DFF5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дежда Геннадьевна</w:t>
            </w:r>
          </w:p>
          <w:p w14:paraId="67CB723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6F0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CD8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8 ГО Сухой Лог</w:t>
            </w:r>
          </w:p>
          <w:p w14:paraId="4483169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6CDA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A012099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CAA5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ED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пова </w:t>
            </w:r>
          </w:p>
          <w:p w14:paraId="6FE67A7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Геннад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C9B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A0C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5» ГО Сухой Лог</w:t>
            </w:r>
          </w:p>
          <w:p w14:paraId="382700E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9AAF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7B60F1C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5703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E83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авникова </w:t>
            </w:r>
          </w:p>
          <w:p w14:paraId="5183E6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Владими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044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F40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1 ГО Сухой Лог</w:t>
            </w:r>
          </w:p>
          <w:p w14:paraId="0FF7C77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C7FF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E235855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599F" w14:textId="77777777" w:rsidR="001975FA" w:rsidRDefault="00291A97">
            <w:pPr>
              <w:spacing w:after="0" w:line="240" w:lineRule="auto"/>
              <w:ind w:right="-14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08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рофимова </w:t>
            </w:r>
          </w:p>
          <w:p w14:paraId="7D5815D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на Михайл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995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20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№ 44 ГО Сухой Лог</w:t>
            </w:r>
          </w:p>
          <w:p w14:paraId="39F5646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9FD9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14:paraId="2D00AF17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Шалинском городском округе</w:t>
      </w:r>
    </w:p>
    <w:p w14:paraId="0E49C2BA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291"/>
        <w:gridCol w:w="567"/>
        <w:gridCol w:w="5670"/>
      </w:tblGrid>
      <w:tr w:rsidR="001975FA" w14:paraId="019B3BBB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03F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86AD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вдеева</w:t>
            </w:r>
          </w:p>
          <w:p w14:paraId="3CEC9A87" w14:textId="77777777" w:rsidR="001975FA" w:rsidRDefault="00291A97">
            <w:pPr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Михайл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F44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FD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образованием Шалинского ГО, руководитель РГ АК</w:t>
            </w:r>
          </w:p>
          <w:p w14:paraId="308F397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6AE08B5A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37B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7B6F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могорова </w:t>
            </w:r>
          </w:p>
          <w:p w14:paraId="6B443979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Владими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C33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740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начальника Управления образованием Шалинского ГО, заместитель руководителя РГ АК</w:t>
            </w:r>
          </w:p>
          <w:p w14:paraId="31CB9A0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15364233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FE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945E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цова </w:t>
            </w:r>
          </w:p>
          <w:p w14:paraId="47F7B4D0" w14:textId="77777777" w:rsidR="001975FA" w:rsidRDefault="00291A97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дмила Никола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612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345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 муниципального казенного учреждения Шалинского ГО «Центр обеспечения деятельности системы образования», секретарь РГ АК</w:t>
            </w:r>
          </w:p>
          <w:p w14:paraId="1C6FD9C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A024C5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975FA" w14:paraId="6987D77D" w14:textId="77777777"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6DA6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lastRenderedPageBreak/>
              <w:t>Члены РГ АК:</w:t>
            </w:r>
          </w:p>
          <w:p w14:paraId="6EF97250" w14:textId="77777777" w:rsidR="001975FA" w:rsidRDefault="001975FA">
            <w:pPr>
              <w:tabs>
                <w:tab w:val="left" w:pos="2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4E50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389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61C3F1D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C0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BD8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чарникова </w:t>
            </w:r>
          </w:p>
          <w:p w14:paraId="447FDFF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алерия Валер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7D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4D2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муниципального бюджетного учреждения Шалинского ГО «Шалинская средняя общеобразовательная школа № 45»</w:t>
            </w:r>
          </w:p>
          <w:p w14:paraId="3157887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8357311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00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3A0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выдова</w:t>
            </w:r>
          </w:p>
          <w:p w14:paraId="615A90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Фед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D4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240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линская средняя общеобразовательная школа № 90»</w:t>
            </w:r>
          </w:p>
          <w:p w14:paraId="30D28B4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DE7B5E0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11F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12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овая</w:t>
            </w:r>
          </w:p>
          <w:p w14:paraId="26D0867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Викт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237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F6C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</w:t>
            </w:r>
          </w:p>
          <w:p w14:paraId="05B4387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0F44FC1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417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670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молина </w:t>
            </w:r>
          </w:p>
          <w:p w14:paraId="338637F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540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2F7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читель филиала муниципального бюджетного учреждения Шалинского ГО «Шалинская средняя общеобразовательная школа № 45» – «Сылвинская средняя общеобразовательная школа»</w:t>
            </w:r>
          </w:p>
          <w:p w14:paraId="5783A8E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664988F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A0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56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кратова </w:t>
            </w:r>
          </w:p>
          <w:p w14:paraId="6F2FBD0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ркад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E632" w14:textId="77777777" w:rsidR="001975FA" w:rsidRDefault="00291A97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D8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филиала № 1 муниципального бюджетного дошкольного образовательного учреждения Шалинского ГО «Детский сад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» – «Детский сад п.г.т. Шаля»</w:t>
            </w:r>
          </w:p>
          <w:p w14:paraId="397A5D9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C5B340E" w14:textId="77777777">
        <w:tc>
          <w:tcPr>
            <w:tcW w:w="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7CB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5F5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ерстобитова </w:t>
            </w:r>
          </w:p>
          <w:p w14:paraId="69E50F0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авл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921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5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муниципального бюджетного учреждения Шалинского ГО «Шамарская средняя общеобразовательная школа № 26»</w:t>
            </w:r>
          </w:p>
        </w:tc>
      </w:tr>
    </w:tbl>
    <w:p w14:paraId="71E8B428" w14:textId="77777777" w:rsidR="001975FA" w:rsidRDefault="001975FA">
      <w:pPr>
        <w:tabs>
          <w:tab w:val="left" w:pos="0"/>
        </w:tabs>
        <w:spacing w:after="0" w:line="240" w:lineRule="auto"/>
        <w:ind w:left="72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7544FC8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 АК в муниципальном образовании «город Екатеринбург»</w:t>
      </w:r>
    </w:p>
    <w:p w14:paraId="488558D6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247"/>
        <w:gridCol w:w="566"/>
        <w:gridCol w:w="5578"/>
        <w:gridCol w:w="40"/>
      </w:tblGrid>
      <w:tr w:rsidR="001975FA" w14:paraId="571D7B7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7E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9C1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евченко</w:t>
            </w:r>
          </w:p>
          <w:p w14:paraId="5F16563B" w14:textId="77777777"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стантин Валерьевич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FC7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0B5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Департамента образования Администрации города Екатеринбурга, руководитель РГ АК</w:t>
            </w:r>
          </w:p>
          <w:p w14:paraId="3FFFE5B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10DA10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957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EAA3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бченко </w:t>
            </w:r>
          </w:p>
          <w:p w14:paraId="3289603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Иван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A7C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0F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начальника Департамента образования Администрации города Екатеринбурга, заместитель руководителя </w:t>
            </w:r>
          </w:p>
          <w:p w14:paraId="6D95678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14:paraId="17B18A2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5DBDBD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7A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36C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ловьева</w:t>
            </w:r>
          </w:p>
          <w:p w14:paraId="0C04E5C3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ия Александ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F6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FA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Департамента образования Администрации города Екатеринбурга, секретарь РГ АК</w:t>
            </w:r>
          </w:p>
          <w:p w14:paraId="6059F36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AA6332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63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E67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удина </w:t>
            </w:r>
          </w:p>
          <w:p w14:paraId="2A5B995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Степан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E7C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FE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методист муниципального бюджетного учреждения Информационно-методический центр «Екатеринбургский дом учителя», секретарь РГ АК </w:t>
            </w:r>
          </w:p>
          <w:p w14:paraId="412DF1E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1AC9BB2" w14:textId="77777777">
        <w:trPr>
          <w:cantSplit/>
        </w:trPr>
        <w:tc>
          <w:tcPr>
            <w:tcW w:w="3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A818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4EB18D84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D0E8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007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AC6A56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E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8EB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лександрова </w:t>
            </w:r>
          </w:p>
          <w:p w14:paraId="52892E4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B9F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7A4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170 </w:t>
            </w:r>
          </w:p>
          <w:p w14:paraId="66AE57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, муниципальное образование «город Екатеринбург»</w:t>
            </w:r>
          </w:p>
          <w:p w14:paraId="4950693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07A7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F2F439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5F6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CDB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дюк </w:t>
            </w:r>
          </w:p>
          <w:p w14:paraId="6D29291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47D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5C0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87», муниципальное образование «город Екатеринбург»</w:t>
            </w:r>
          </w:p>
          <w:p w14:paraId="06F7264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3377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5C8AAA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E0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7A5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ищенко </w:t>
            </w:r>
          </w:p>
          <w:p w14:paraId="3E2741D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лия Вита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98D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51B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бюджетного дошкольного образовательного учреждения – детский сад комбинированного вида «Надежда», муниципальное образование «город Екатеринбург»</w:t>
            </w:r>
          </w:p>
          <w:p w14:paraId="716D8D2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C619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8024A8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CFD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38A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тонова </w:t>
            </w:r>
          </w:p>
          <w:p w14:paraId="04735EC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82D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43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1, муниципальное образование «город Екатеринбург»</w:t>
            </w:r>
          </w:p>
          <w:p w14:paraId="310CFDC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FA46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940530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BBD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C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айбуз</w:t>
            </w:r>
          </w:p>
          <w:p w14:paraId="76CFB0D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на Вита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431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885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Кировского района Департамента образования Администрации города Екатеринбурга</w:t>
            </w:r>
          </w:p>
          <w:p w14:paraId="7277752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584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4276B1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5A5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7BA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анных </w:t>
            </w:r>
          </w:p>
          <w:p w14:paraId="7A657AC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BD8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5C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8 «Лицей им. С.П. Дягилева», муниципальное образование «город Екатеринбург»</w:t>
            </w:r>
          </w:p>
          <w:p w14:paraId="26937C3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052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A1D7E7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88E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DDF6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ирзул </w:t>
            </w:r>
          </w:p>
          <w:p w14:paraId="1E3AEA41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88D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A586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97, муниципальное образование «город Екатеринбург»</w:t>
            </w:r>
          </w:p>
          <w:p w14:paraId="66D4D939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E4DDB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73D02E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302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A24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гдан </w:t>
            </w:r>
          </w:p>
          <w:p w14:paraId="546C9AF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Евген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DF4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D0C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, муниципальное образование «город Екатеринбург»</w:t>
            </w:r>
          </w:p>
          <w:p w14:paraId="0845280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E58A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4E0C93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01E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9D91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родина </w:t>
            </w:r>
          </w:p>
          <w:p w14:paraId="13AB8D8F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рина Николаевна</w:t>
            </w:r>
          </w:p>
          <w:p w14:paraId="37625E2C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92C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B3FE" w14:textId="77777777"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, учитель французского языка муниципального автономного общеобразовательного учреждения средняя общеобразовательная школа № 62, муниципальное образование «город Екатеринбург»</w:t>
            </w:r>
          </w:p>
          <w:p w14:paraId="0A7CD1DF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0D22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4C54BB2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F4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0181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ояринцева </w:t>
            </w:r>
          </w:p>
          <w:p w14:paraId="243B7CDE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Евген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23A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3ADA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133, муниципальное образование «город Екатеринбург»</w:t>
            </w:r>
          </w:p>
          <w:p w14:paraId="18D18DF9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03597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20AB6D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4E3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706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оярских </w:t>
            </w:r>
          </w:p>
          <w:p w14:paraId="7B17C4A7" w14:textId="77777777"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56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9C7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– детский сад компенсирующего вида № 101, муниципальное образование «город Екатеринбург»</w:t>
            </w:r>
          </w:p>
          <w:p w14:paraId="7682BB8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C68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4E35DC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F32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37B2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Бреусова</w:t>
            </w:r>
          </w:p>
          <w:p w14:paraId="6CEE610F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Ольга Ивановна</w:t>
            </w:r>
          </w:p>
          <w:p w14:paraId="100E5B89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5D9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332" w14:textId="77777777"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старший воспитатель филиала 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br/>
              <w:t>муниципального бюджетного дошкольного образовательного учреждения – детского сада комбинированного вида «Надежда» детский сад № 140, муниципальное образование «город Екатеринбург»</w:t>
            </w:r>
          </w:p>
          <w:p w14:paraId="46011321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7BB26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2C44BECB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2F6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698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итвина </w:t>
            </w:r>
          </w:p>
          <w:p w14:paraId="02A9EAC3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ED5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1B2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16, муниципальное образование «город Екатеринбург»</w:t>
            </w:r>
          </w:p>
          <w:p w14:paraId="155B8B0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22A1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1C61E2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4B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0AA6" w14:textId="77777777"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Бронникова </w:t>
            </w:r>
          </w:p>
          <w:p w14:paraId="5AF94B35" w14:textId="77777777" w:rsidR="001975FA" w:rsidRDefault="00291A97">
            <w:pPr>
              <w:tabs>
                <w:tab w:val="left" w:pos="841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265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BBA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9», муниципальное образование «город Екатеринбург»</w:t>
            </w:r>
          </w:p>
          <w:p w14:paraId="3229228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D4AA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EACB48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48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DEF8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ова </w:t>
            </w:r>
          </w:p>
          <w:p w14:paraId="764593E7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Степан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ED8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0A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Верх-Исетского района Департамента образования Администрации города Екатеринбурга</w:t>
            </w:r>
          </w:p>
          <w:p w14:paraId="0CA529A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BDD7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6688D4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F6F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E80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иноградова </w:t>
            </w:r>
          </w:p>
          <w:p w14:paraId="2EE511E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E86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235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58, муниципальное образование «город Екатеринбург»</w:t>
            </w:r>
          </w:p>
          <w:p w14:paraId="3A62A67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8EA7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FF6C06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F54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A6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бьева </w:t>
            </w:r>
          </w:p>
          <w:p w14:paraId="7C0958C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060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BB5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имназии № 70, муниципальное образование «город Екатеринбург»</w:t>
            </w:r>
          </w:p>
          <w:p w14:paraId="00D0DEE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481D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5A63AE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CD9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BB7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ротникова </w:t>
            </w:r>
          </w:p>
          <w:p w14:paraId="7C62E65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13A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161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№ 48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14:paraId="1964CA3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E8EB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CC052F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A4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154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тинова </w:t>
            </w:r>
          </w:p>
          <w:p w14:paraId="5853F92B" w14:textId="77777777" w:rsidR="001975FA" w:rsidRDefault="00291A97">
            <w:pPr>
              <w:spacing w:after="0" w:line="240" w:lineRule="auto"/>
              <w:ind w:right="-79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BF4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429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356, муниципальное образование «город Екатеринбург»</w:t>
            </w:r>
          </w:p>
          <w:p w14:paraId="1C8029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C2AB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7B8365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05A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019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йнетдинова </w:t>
            </w:r>
          </w:p>
          <w:p w14:paraId="755F49A1" w14:textId="77777777" w:rsidR="001975FA" w:rsidRDefault="00291A97">
            <w:pPr>
              <w:spacing w:after="0" w:line="240" w:lineRule="auto"/>
              <w:ind w:right="-221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имфира Габдрафик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8E8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111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, учитель немец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№ 1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3419416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DC55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01A09B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164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3D0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алицкая </w:t>
            </w:r>
          </w:p>
          <w:p w14:paraId="3B96D9BC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D0D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11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детским садом № 151, муниципальное образование «город Екатеринбург»</w:t>
            </w:r>
          </w:p>
          <w:p w14:paraId="107AC75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DEF8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3B02F2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BA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098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зкова</w:t>
            </w:r>
          </w:p>
          <w:p w14:paraId="704569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иктория Дмитриевна</w:t>
            </w:r>
          </w:p>
          <w:p w14:paraId="31F92322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AFC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8317" w14:textId="77777777"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заведующего муниципальным бюджетным дошкольным образовательным учреждением – детским садом № 370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5CB2F7B9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66366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47E8C88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3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6BA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лух </w:t>
            </w:r>
          </w:p>
          <w:p w14:paraId="29409EA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  <w:p w14:paraId="2F138273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537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CB7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№ 402, муниципальное образование «город Екатеринбург»</w:t>
            </w:r>
          </w:p>
          <w:p w14:paraId="5443CE5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0340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B344B1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068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768D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ворухина </w:t>
            </w:r>
          </w:p>
          <w:p w14:paraId="3027EA72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EE7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C11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директора муниципального бюджетного учреждения дополнительного образования ДЮСШ № 2 «Межшкольный стадион», муниципальное образование «город Екатеринбург» </w:t>
            </w:r>
          </w:p>
          <w:p w14:paraId="0DE1A7F5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5225F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1962CF7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5EA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A1F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довых </w:t>
            </w:r>
          </w:p>
          <w:p w14:paraId="5102E87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89A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7C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№ 450, муниципальное образование «город Екатеринбург»</w:t>
            </w:r>
          </w:p>
          <w:p w14:paraId="6954EBC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676A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2BF6FD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F5B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761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лованова </w:t>
            </w:r>
          </w:p>
          <w:p w14:paraId="6EBBBBD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966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B3B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англий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48 с углубленным изучением отдельных предметов», муниципальное образование «город Екатеринбург»</w:t>
            </w:r>
          </w:p>
          <w:p w14:paraId="6388E87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C28A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DE60CA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A22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9D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игорьева</w:t>
            </w:r>
          </w:p>
          <w:p w14:paraId="2E571C2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рина Владимировна</w:t>
            </w:r>
          </w:p>
          <w:p w14:paraId="5EDFD16B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DA2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D8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рджоникидзевского района Департамента образования Администрации города Екатеринбурга</w:t>
            </w:r>
          </w:p>
          <w:p w14:paraId="7F8F7F9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E065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704DDA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1C5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F08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удимова </w:t>
            </w:r>
          </w:p>
          <w:p w14:paraId="6F3455A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сана Серг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46C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23F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73, муниципальное образование «город Екатеринбург»</w:t>
            </w:r>
          </w:p>
          <w:p w14:paraId="1915112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0BFA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0FAD94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33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668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нилова </w:t>
            </w:r>
          </w:p>
          <w:p w14:paraId="100D5995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ья Алекс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6B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9E61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– детским садом № 48, муниципальное образование «город Екатеринбург»</w:t>
            </w:r>
          </w:p>
          <w:p w14:paraId="17D897ED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2AC6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6DDC191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440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1E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Дербышева </w:t>
            </w:r>
          </w:p>
          <w:p w14:paraId="4C8EA3A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>Оксана Валер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3FF9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E21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заместитель директора, 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  <w:t xml:space="preserve">№ 7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0BF858E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6EA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CE99BB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51D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477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есяткова </w:t>
            </w:r>
          </w:p>
          <w:p w14:paraId="56A6BB49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CBC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04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муниципальным бюджетным дошкольным образовательным учреждением – детским садом № 196, муниципальное образование «город Екатеринбург»</w:t>
            </w:r>
          </w:p>
          <w:p w14:paraId="7E8FC33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0CC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3EC686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29F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3BE1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Дорофеева </w:t>
            </w:r>
          </w:p>
          <w:p w14:paraId="19E8FB7C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>Юлия Викто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883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2483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TW"/>
              </w:rPr>
              <w:t xml:space="preserve">заместитель директора,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учитель истории 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br/>
              <w:t xml:space="preserve">и обществознания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«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едняя общеобразовательная школа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№ 50 с углубленным изучением отдельных предметов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69E490B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01E7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F6F3D0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C3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024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рохина </w:t>
            </w:r>
          </w:p>
          <w:p w14:paraId="7A91336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AAF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C62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едагог дополнительного образования муниципального бюджетного учреждения дополнительного образования – Детского экологического центра «Рифей», муниципальное образование «город Екатеринбург»</w:t>
            </w:r>
          </w:p>
          <w:p w14:paraId="4C14AD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E41C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B300AE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EA1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74C1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харова </w:t>
            </w:r>
          </w:p>
          <w:p w14:paraId="4ACFDD2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7D6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62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ей общеобразовательной школы № 184 «Новая школа», муниципальное образование «город Екатеринбург»</w:t>
            </w:r>
          </w:p>
          <w:p w14:paraId="4B25DAB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39EC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4B18CE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6A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28B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скова </w:t>
            </w:r>
          </w:p>
          <w:p w14:paraId="03FF073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AF4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08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64, муниципальное образование «город Екатеринбург»</w:t>
            </w:r>
          </w:p>
          <w:p w14:paraId="282F1D1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C46B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194325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837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18C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скакова </w:t>
            </w:r>
          </w:p>
          <w:p w14:paraId="534F068C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FF8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A42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509, муниципальное образование «город Екатеринбург»</w:t>
            </w:r>
          </w:p>
          <w:p w14:paraId="05A7730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3F89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13F8BA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EEA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353C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лмакова </w:t>
            </w:r>
          </w:p>
          <w:p w14:paraId="600A4464" w14:textId="77777777" w:rsidR="001975FA" w:rsidRDefault="00291A97">
            <w:pPr>
              <w:spacing w:after="0" w:line="240" w:lineRule="auto"/>
              <w:ind w:right="-153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тлана Владимировна</w:t>
            </w:r>
          </w:p>
          <w:p w14:paraId="04EEAB70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ABD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6F1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222, муниципальное образование «город Екатеринбург»</w:t>
            </w:r>
          </w:p>
          <w:p w14:paraId="6893A07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F0A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9148D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A23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3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левакин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талия Викторовна</w:t>
            </w:r>
          </w:p>
          <w:p w14:paraId="4863E576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BD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4058" w14:textId="77777777"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с углубленным изучением отдельных предметов № 63, муниципальное образование «город Екатеринбург»</w:t>
            </w:r>
          </w:p>
          <w:p w14:paraId="268F6DDA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5FDAA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23DA49B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162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822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дратьева </w:t>
            </w:r>
          </w:p>
          <w:p w14:paraId="0C0D03A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роника 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77C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046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156, муниципальное образование «город Екатеринбург»</w:t>
            </w:r>
          </w:p>
          <w:p w14:paraId="14F19C5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8776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7F4291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F4E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0C9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нюх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аталья Юр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E72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9FE2" w14:textId="77777777"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директора муниципального автономного общеобразовательного учреждения средней общеобразовательной школы № 41 муниципальное образование «город Екатеринбург»</w:t>
            </w:r>
          </w:p>
          <w:p w14:paraId="264A8894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669C3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00DBBC8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591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1D1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чнева</w:t>
            </w:r>
          </w:p>
          <w:p w14:paraId="42BB2A7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риса Евген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B8C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695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ктябрьской районной организации Профсоюза работников народного образования и науки Российской Федерации, муниципальное образование «город Екатеринбург»</w:t>
            </w:r>
          </w:p>
          <w:p w14:paraId="67F3F26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7B51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B6E060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A3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BB4A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рысько </w:t>
            </w:r>
          </w:p>
          <w:p w14:paraId="5A86B38D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ерг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0A1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F39F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55, муниципальное образование «город Екатеринбург»</w:t>
            </w:r>
          </w:p>
          <w:p w14:paraId="32D9E29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7A8A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E33DED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220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EDBC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уреннова </w:t>
            </w:r>
          </w:p>
          <w:p w14:paraId="69D82FE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367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5DB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459, муниципальное образование «город Екатеринбург»</w:t>
            </w:r>
          </w:p>
          <w:p w14:paraId="5E9EC69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922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152C6C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E82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975C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каренко </w:t>
            </w:r>
          </w:p>
          <w:p w14:paraId="05C560D1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F4D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72" w14:textId="77777777"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муниципального бюджетного дошкольного образовательного учреждения детский сад № 193, муниципальное образование «город Екатеринбург»</w:t>
            </w: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EEB39" w14:textId="77777777" w:rsidR="001975FA" w:rsidRDefault="001975FA">
            <w:pPr>
              <w:autoSpaceDE w:val="0"/>
              <w:spacing w:after="0" w:line="240" w:lineRule="auto"/>
            </w:pPr>
          </w:p>
        </w:tc>
      </w:tr>
      <w:tr w:rsidR="001975FA" w14:paraId="75FD502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3DF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3B1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икова </w:t>
            </w:r>
          </w:p>
          <w:p w14:paraId="5FC5E60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74F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EA7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9», муниципальное образование «город Екатеринбург»</w:t>
            </w:r>
          </w:p>
          <w:p w14:paraId="1E48917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C7C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07EEFB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8B6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16D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нзур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ксана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8FE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059A" w14:textId="77777777"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 гимназии № 2,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е образование «город Екатеринбург»</w:t>
            </w:r>
          </w:p>
          <w:p w14:paraId="7A4CD4BC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A30CC" w14:textId="77777777" w:rsidR="001975FA" w:rsidRDefault="001975FA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0D4E793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A8E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B8AC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ртенс </w:t>
            </w:r>
          </w:p>
          <w:p w14:paraId="76BF8A44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4AF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ADBC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тодист, педагог дополнительного образования (художественное, техническое) муниципального бюджетного учреждения дополнительного образования – Центра Детского творчества, муниципальное образование «город Екатеринбург»</w:t>
            </w:r>
          </w:p>
          <w:p w14:paraId="49A5F47D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14E86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2B360F5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39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132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тушкина </w:t>
            </w:r>
          </w:p>
          <w:p w14:paraId="5EF88C8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CF1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7A19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6, муниципальное образование «город Екатеринбург»</w:t>
            </w:r>
          </w:p>
          <w:p w14:paraId="3404FBA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642F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9261319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7A6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CF96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льникова </w:t>
            </w:r>
          </w:p>
          <w:p w14:paraId="448C909F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атол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098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DA0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Октябрьского района Департамента образования Администрации города Екатеринбурга, муниципальное образование «город Екатеринбург»</w:t>
            </w:r>
          </w:p>
          <w:p w14:paraId="16AC216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A4FD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C39C71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62B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44D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ельникова </w:t>
            </w:r>
          </w:p>
          <w:p w14:paraId="4127E7D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Иосиф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EC3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7854" w14:textId="77777777" w:rsidR="001975FA" w:rsidRDefault="00291A97">
            <w:pPr>
              <w:spacing w:after="0" w:line="240" w:lineRule="auto"/>
              <w:ind w:right="-10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комбинированного вида № 493, муниципальное образование «город Екатеринбург»</w:t>
            </w:r>
          </w:p>
          <w:p w14:paraId="6E132ED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9DA5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2C9390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CF7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C39F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ихайлова </w:t>
            </w:r>
          </w:p>
          <w:p w14:paraId="5D7D6C9F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030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FEC8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директора муниципального автономного общеобразовательного учреждения средней общеобразовательной школы № 17 с углубленным изучением отдельных предметов, муниципальное образование «город Екатеринбург»</w:t>
            </w:r>
          </w:p>
          <w:p w14:paraId="1CC2E1B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A505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EED5CD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260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5AC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итина </w:t>
            </w:r>
          </w:p>
          <w:p w14:paraId="5EAD260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Борис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36F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23DC" w14:textId="77777777" w:rsidR="001975FA" w:rsidRDefault="00291A97">
            <w:pPr>
              <w:spacing w:after="0" w:line="240" w:lineRule="auto"/>
              <w:ind w:right="-102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педагог-психолог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30», муниципальное образование «город Екатеринбург»</w:t>
            </w:r>
          </w:p>
          <w:p w14:paraId="666F7F3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62E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5825409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5A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930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конова </w:t>
            </w:r>
          </w:p>
          <w:p w14:paraId="27DB946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Валентин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7FA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C92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физ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75», муниципальное образование «город Екатеринбург»</w:t>
            </w:r>
          </w:p>
          <w:p w14:paraId="08494EB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E738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AA7A7F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C96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DF4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ифонтова </w:t>
            </w:r>
          </w:p>
          <w:p w14:paraId="61E2EB2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209F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569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322, муниципальное образование «город Екатеринбург»</w:t>
            </w:r>
          </w:p>
          <w:p w14:paraId="2383CF1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CCFA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D47ADE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93B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415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илясова </w:t>
            </w:r>
          </w:p>
          <w:p w14:paraId="445CCED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Пет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1FE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19E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им садом № 50, муниципальное образование «город Екатеринбург»</w:t>
            </w:r>
          </w:p>
          <w:p w14:paraId="0E60EBD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356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57727B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1B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82AF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усс </w:t>
            </w:r>
          </w:p>
          <w:p w14:paraId="4B7D30F1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Михайл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5E5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8A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автономным дошкольным образовательным учреждением – детским садом № 131, муниципальное образование «город Екатеринбург»</w:t>
            </w:r>
          </w:p>
          <w:p w14:paraId="1531819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6780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9AC335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7CE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8E5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упышева </w:t>
            </w:r>
          </w:p>
          <w:p w14:paraId="371EC8E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Викт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8CD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6A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компенсирующего вида «Детство», муниципальное образование «город Екатеринбург»</w:t>
            </w:r>
          </w:p>
          <w:p w14:paraId="0595F70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1919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7F32E5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5B6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A31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дченко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льга Алекс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265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6713" w14:textId="77777777" w:rsidR="001975FA" w:rsidRDefault="00291A97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детским садом № 5, муниципальное образование «город Екатеринбург»</w:t>
            </w:r>
          </w:p>
          <w:p w14:paraId="51CFFA99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DB05A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0F8C7E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513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78C1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синова </w:t>
            </w:r>
          </w:p>
          <w:p w14:paraId="42AA72C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475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73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заведующего муниципальным бюджетным дошкольным образовательным учреждением – детским садом № 386 «Знайка», муниципальное образование «город Екатеринбург»</w:t>
            </w:r>
          </w:p>
          <w:p w14:paraId="31E2C9B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20F7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F787BD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200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F70B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ухлова </w:t>
            </w:r>
          </w:p>
          <w:p w14:paraId="452B46A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Васи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37F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8FEC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рус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43E90E40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цея № 128, муниципальное образование «город Екатеринбург»</w:t>
            </w:r>
          </w:p>
          <w:p w14:paraId="5ED48BF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A26A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C3BE47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343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888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афарова </w:t>
            </w:r>
          </w:p>
          <w:p w14:paraId="45EDC629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урат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FD4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FD6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оспитатель муниципального бюджетного дошкольного образовательного учреждения – детского сада компенсирующего вид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319, муниципальное образование «город Екатеринбург»</w:t>
            </w:r>
          </w:p>
          <w:p w14:paraId="5D31A25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CF83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6A7F98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C52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6925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обина </w:t>
            </w:r>
          </w:p>
          <w:p w14:paraId="327E9393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сана Никола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394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5E0F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директора муниципального общеобразовательного автономного общеобразовательного учреждения Гимназии № 205 «Театр»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0912516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A6C4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FACA1A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191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769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ивак </w:t>
            </w:r>
          </w:p>
          <w:p w14:paraId="68B223DE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Станислав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FB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ABDE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управления образования Кировского района Департамента образования Администрации города Екатеринбурга</w:t>
            </w:r>
          </w:p>
          <w:p w14:paraId="06763D0B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076DD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9415A9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35D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CC12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тиненко </w:t>
            </w:r>
          </w:p>
          <w:p w14:paraId="0545C860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на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CBD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BD1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едущий специалист управления образования Ленинского района Департамента образования Администрации города Екатеринбурга</w:t>
            </w:r>
          </w:p>
          <w:p w14:paraId="0CDEE7D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1A7D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136B229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51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DAD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олбова </w:t>
            </w:r>
          </w:p>
          <w:p w14:paraId="06B7270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талья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DE82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E61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19», муниципальное образование «город Екатеринбург»</w:t>
            </w:r>
          </w:p>
          <w:p w14:paraId="043BB11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468D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121A38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8F4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BD7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бботина </w:t>
            </w:r>
          </w:p>
          <w:p w14:paraId="7B696DC4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рина Валентиновна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F09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A3E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№ 249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14:paraId="7D2FD23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FBCF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C0D4BE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452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608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услова </w:t>
            </w:r>
          </w:p>
          <w:p w14:paraId="18F1258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иса Андре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999D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24D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Чкаловского района Департамента образования Администрации города Екатеринбурга</w:t>
            </w:r>
          </w:p>
          <w:p w14:paraId="22A6B31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12E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FA3D70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6A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8253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Сыроваткина </w:t>
            </w:r>
          </w:p>
          <w:p w14:paraId="70619BAB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икт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D02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4AB3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Центром развития ребенка – детским садом № 152 «Аистен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14:paraId="6A09897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BB5A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C8A957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E75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B15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урскова </w:t>
            </w:r>
          </w:p>
          <w:p w14:paraId="29416F4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бовь Александ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50C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527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25, муниципальное образование «город Екатеринбург»</w:t>
            </w:r>
          </w:p>
          <w:p w14:paraId="61A64C9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564D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C4C2D7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349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8090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дюшина </w:t>
            </w:r>
          </w:p>
          <w:p w14:paraId="1DFAE9E2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Юлия Валерье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473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C0BB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читель-дефектолог муниципального бюджет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тского сада комбинированного вида № 203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58497ECE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27982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7CCDCA5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314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3EF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едорченко </w:t>
            </w:r>
          </w:p>
          <w:p w14:paraId="19AB487A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Юр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3E9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2C7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рший воспитатель филиала муниципального бюджетного дошкольного образовательного учреждения детского сада «Детство» – детского сада № 40/228 «Капитошка», муниципальное образование «город Екатеринбург»</w:t>
            </w:r>
          </w:p>
          <w:p w14:paraId="395258E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9772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59243B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795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FE7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Фефер </w:t>
            </w:r>
          </w:p>
          <w:p w14:paraId="5E92E3AF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Анастасия Васи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A34A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2B3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детским садом № 208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4575CFC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1C2F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B31BA48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B6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FE0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Харинская </w:t>
            </w:r>
          </w:p>
          <w:p w14:paraId="7F5F8091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ариса Викто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45F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0859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47, муниципальное образование «город Екатеринбург»</w:t>
            </w:r>
          </w:p>
          <w:p w14:paraId="7485FC38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9F1E5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9412F6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18B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5BE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Худякова </w:t>
            </w:r>
          </w:p>
          <w:p w14:paraId="577579D7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024C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0B9A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, воспита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дошкольного 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детского сада общеразвивающего вида с приоритетным осуществлением деятельности по познавательно-речевому развитию воспитанников № 479 «Берег Детства», муниципальное образование «город Екатеринбург»</w:t>
            </w:r>
          </w:p>
          <w:p w14:paraId="11CB05AA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01C2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490A25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E6D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CC4D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ащихина </w:t>
            </w:r>
          </w:p>
          <w:p w14:paraId="3A598C07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Борис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AB2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35D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учитель биологии муниципального автономного общеобразовательного учреждения средней общеобразовательной школы № 136, муниципальное образование «город Екатеринбург» </w:t>
            </w:r>
          </w:p>
          <w:p w14:paraId="17CE4BB7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B78A8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975FA" w14:paraId="5043215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DCB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F3E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епанова </w:t>
            </w:r>
          </w:p>
          <w:p w14:paraId="46A1F74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ариса Владислав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EB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D326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французского язык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№ 159, муниципальное образование «город Екатеринбург»</w:t>
            </w:r>
          </w:p>
          <w:p w14:paraId="5A9D432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5192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3482CDC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0D6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1F9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касова </w:t>
            </w:r>
          </w:p>
          <w:p w14:paraId="3B1C832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Никола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2C5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DB0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управления образования Железнодорожного района Департамента образования Администрации города Екатеринбурга</w:t>
            </w:r>
          </w:p>
          <w:p w14:paraId="13D551B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CBFD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3C3B46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F6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FE02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ерноуцан </w:t>
            </w:r>
          </w:p>
          <w:p w14:paraId="76EE7B0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катерина Анатоль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64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ACB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информатик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ицея № 110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м. Л.К. Гришиной, муниципальное образование «город Екатеринбург»</w:t>
            </w:r>
          </w:p>
          <w:p w14:paraId="31B4F97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21030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D94B30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279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755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уб </w:t>
            </w:r>
          </w:p>
          <w:p w14:paraId="0C1E62C1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Серг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442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754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руководителя, учитель русского языка и литературы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208», муниципальное образование «город Екатеринбург»</w:t>
            </w:r>
          </w:p>
          <w:p w14:paraId="64EE92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4802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63C660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39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2DC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абурова </w:t>
            </w:r>
          </w:p>
          <w:p w14:paraId="1287BDF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атьяна Пет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F5E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BA7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географии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61 </w:t>
            </w:r>
          </w:p>
          <w:p w14:paraId="0CAC44B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», муниципальное образование «город Екатеринбург»</w:t>
            </w:r>
          </w:p>
          <w:p w14:paraId="47D4D4C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3CE4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5B98934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399D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2DC7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Шамратова</w:t>
            </w:r>
          </w:p>
          <w:p w14:paraId="0AF6FAC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талия Павл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0CD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99A8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, учитель начальных классов,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 с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едней общеобразовательной школы </w:t>
            </w:r>
          </w:p>
          <w:p w14:paraId="14E5A94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 углубленным изучением отдельных предметов № 122, муниципальное образование «город Екатеринбург»</w:t>
            </w:r>
          </w:p>
          <w:p w14:paraId="499C1489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C9C65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43EB65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FC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CEB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Шандра </w:t>
            </w:r>
          </w:p>
          <w:p w14:paraId="0341CCAD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B0F0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A17D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бюджет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– детским садом общеразвивающего вида с приоритетным осуществлением деятельности </w:t>
            </w:r>
          </w:p>
          <w:p w14:paraId="0A4CE8AB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</w:rPr>
              <w:t>по познавательно-речевому развитию воспитанников № 28 «Теремок»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муниципальное образование «город Екатеринбург»</w:t>
            </w:r>
          </w:p>
          <w:p w14:paraId="43869AB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98FC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686FA9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0B2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CD2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ванов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Юлия Александр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3AC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8856" w14:textId="77777777" w:rsidR="001975FA" w:rsidRDefault="00291A97">
            <w:pPr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79, муниципальное образование «город Екатеринбург»</w:t>
            </w:r>
          </w:p>
          <w:p w14:paraId="36C30CF5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4D1F1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23648C06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7BCB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88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02E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иряева </w:t>
            </w:r>
          </w:p>
          <w:p w14:paraId="462CF77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льга Александровна </w:t>
            </w:r>
          </w:p>
          <w:p w14:paraId="461E55C4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094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06A4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автоном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общеобразовательная школа № 28, муниципальное образование «город Екатеринбург»</w:t>
            </w:r>
          </w:p>
          <w:p w14:paraId="3EB07701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2286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2F2F1F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A2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60B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Шумкова </w:t>
            </w:r>
          </w:p>
          <w:p w14:paraId="74956688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ксана Вячеслав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5AA1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A9A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заведующего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ым автономным дошкольным образовательным учреждение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тским садом № 192, муниципальное образование «город Екатеринбург»</w:t>
            </w:r>
          </w:p>
          <w:p w14:paraId="1B1868D9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AFAC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47E07E3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81F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C623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Яковлева </w:t>
            </w:r>
          </w:p>
          <w:p w14:paraId="62C116E3" w14:textId="77777777" w:rsidR="001975FA" w:rsidRDefault="00291A9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катерина Раисовн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EB11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B487" w14:textId="77777777" w:rsidR="001975FA" w:rsidRDefault="00291A97">
            <w:pPr>
              <w:autoSpaceDE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заведующего муниципальным автономным дошкольным образовательным учреждением – детским садом № 82, муниципальное образование «город Екатеринбург»</w:t>
            </w:r>
          </w:p>
          <w:p w14:paraId="6F179893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53137" w14:textId="77777777" w:rsidR="001975FA" w:rsidRDefault="001975FA">
            <w:pPr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8750CB1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618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B47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Яровикова </w:t>
            </w:r>
          </w:p>
          <w:p w14:paraId="1E45CC7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Валентина Викторо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A50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2B0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PMingLiU" w:hAnsi="Liberation Serif" w:cs="Liberation Serif"/>
                <w:sz w:val="28"/>
                <w:szCs w:val="28"/>
                <w:lang w:eastAsia="zh-TW"/>
              </w:rPr>
              <w:t xml:space="preserve">педагог дополнительного образования, педагог-организатор, методист муниципального автономного учреждения дополнительного образования Дом детского творчества Октябрьского района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образование «город Екатеринбург»</w:t>
            </w:r>
          </w:p>
          <w:p w14:paraId="19788C0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080A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628348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C3B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D5B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Яцкова </w:t>
            </w:r>
          </w:p>
          <w:p w14:paraId="0A06A02D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нна Сергеевна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8CA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C63F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Средняя общеобразовательная школа № 86», муниципальное образование «город Екатеринбург»</w:t>
            </w:r>
          </w:p>
          <w:p w14:paraId="04B5481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B4EBB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F72E0CD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526EB32" w14:textId="77777777" w:rsidR="001975FA" w:rsidRDefault="00291A97">
      <w:pPr>
        <w:tabs>
          <w:tab w:val="left" w:pos="0"/>
        </w:tabs>
        <w:spacing w:after="0" w:line="240" w:lineRule="auto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Г АК </w:t>
      </w:r>
      <w:r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м бюджетном профессиональном образовательном учрежден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«Свердловский областной медицинский колледж»</w:t>
      </w:r>
    </w:p>
    <w:p w14:paraId="1119A506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9"/>
        <w:gridCol w:w="3000"/>
        <w:gridCol w:w="452"/>
        <w:gridCol w:w="5771"/>
      </w:tblGrid>
      <w:tr w:rsidR="001975FA" w14:paraId="7B5361F1" w14:textId="77777777">
        <w:trPr>
          <w:cantSplit/>
        </w:trPr>
        <w:tc>
          <w:tcPr>
            <w:tcW w:w="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921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3E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вина </w:t>
            </w:r>
          </w:p>
          <w:p w14:paraId="0CEE65F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Анатолье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34F5" w14:textId="77777777" w:rsidR="001975FA" w:rsidRDefault="00291A97">
            <w:pPr>
              <w:spacing w:after="0" w:line="240" w:lineRule="auto"/>
              <w:ind w:left="120" w:hanging="120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6362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, преподаватель государственного бюджетного профессионального образовательного учрежден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«Свердловский областной медицинский колледж» (далее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), руководитель РГ АК</w:t>
            </w:r>
          </w:p>
          <w:p w14:paraId="38179246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E3ECA5B" w14:textId="77777777">
        <w:trPr>
          <w:cantSplit/>
        </w:trPr>
        <w:tc>
          <w:tcPr>
            <w:tcW w:w="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4493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962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анова </w:t>
            </w:r>
          </w:p>
          <w:p w14:paraId="685CBBA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73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83E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ведующий научно-методическим кабинетом, преподаватель ГБПОУ «СОМК», заместитель руководителя РГ АК</w:t>
            </w:r>
          </w:p>
          <w:p w14:paraId="553430BE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62919220" w14:textId="77777777">
        <w:trPr>
          <w:cantSplit/>
        </w:trPr>
        <w:tc>
          <w:tcPr>
            <w:tcW w:w="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DD0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1275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ебедева </w:t>
            </w:r>
          </w:p>
          <w:p w14:paraId="279A0632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рина Борисо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710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CA3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подаватель ГБПОУ «СОМК», секретарь </w:t>
            </w:r>
          </w:p>
          <w:p w14:paraId="3B33AF46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Г АК</w:t>
            </w:r>
          </w:p>
          <w:p w14:paraId="48D7E8D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E0C8D3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1247DA88" w14:textId="77777777">
        <w:trPr>
          <w:cantSplit/>
        </w:trPr>
        <w:tc>
          <w:tcPr>
            <w:tcW w:w="36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C319" w14:textId="77777777" w:rsidR="001975FA" w:rsidRDefault="00291A97">
            <w:pPr>
              <w:tabs>
                <w:tab w:val="left" w:pos="1380"/>
              </w:tabs>
              <w:overflowPunct w:val="0"/>
              <w:autoSpaceDE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Члены РГ АК:</w:t>
            </w:r>
          </w:p>
          <w:p w14:paraId="5D0C5804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8BA9" w14:textId="77777777" w:rsidR="001975FA" w:rsidRDefault="001975F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B60D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46D85EFD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43A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835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Докукина </w:t>
            </w:r>
          </w:p>
          <w:p w14:paraId="33BA4506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Наталья Ивано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B57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AE15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методист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14:paraId="79722308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  <w:p w14:paraId="2AB6EE1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A36EA8E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F50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48E6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Ледянкина </w:t>
            </w:r>
          </w:p>
          <w:p w14:paraId="68A74A3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Ольга Василье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FAD6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D70E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заместитель директора, 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14:paraId="64BB22E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71243EAA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465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621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ыжина </w:t>
            </w:r>
          </w:p>
          <w:p w14:paraId="4BB3776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ежда Михайловна </w:t>
            </w:r>
          </w:p>
          <w:p w14:paraId="3EF77D1C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6FD7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6EA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русского языка, психологии, Ревдинский центр медицинского образования ГБПОУ «СОМК»</w:t>
            </w:r>
          </w:p>
          <w:p w14:paraId="13D518C7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18F51B34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FEB0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7464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карчева </w:t>
            </w:r>
          </w:p>
          <w:p w14:paraId="291CDAA0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на Николаевна </w:t>
            </w:r>
          </w:p>
          <w:p w14:paraId="52FBEBBD" w14:textId="77777777" w:rsidR="001975FA" w:rsidRDefault="001975F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93AB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D114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физической культуры ГБПОУ «СОМК»</w:t>
            </w:r>
          </w:p>
          <w:p w14:paraId="5601AA75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0ACAE802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656C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974F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лых </w:t>
            </w:r>
          </w:p>
          <w:p w14:paraId="59857895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Люция Сулеймано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BF85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57E4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подаватель математики, информатики ГБПОУ «СОМК»</w:t>
            </w:r>
          </w:p>
          <w:p w14:paraId="231F81FF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3B65FF07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5C6F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E1A5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осина </w:t>
            </w:r>
          </w:p>
          <w:p w14:paraId="1876502F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етлана Юрье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DB5E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52C8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ководитель структурного подразделения, преподаватель физической культуры, ГБПОУ «СОМК»</w:t>
            </w:r>
          </w:p>
          <w:p w14:paraId="1A0E8DE3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1975FA" w14:paraId="26C0B630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86E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6A8B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атьянова </w:t>
            </w:r>
          </w:p>
          <w:p w14:paraId="72151E6D" w14:textId="77777777" w:rsidR="001975FA" w:rsidRDefault="00291A9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3D3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229A" w14:textId="77777777" w:rsidR="001975FA" w:rsidRDefault="00291A9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подаватель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БПОУ «СОМК»</w:t>
            </w:r>
          </w:p>
          <w:p w14:paraId="69005CB0" w14:textId="77777777" w:rsidR="001975FA" w:rsidRDefault="001975F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F0B79C" w14:textId="77777777" w:rsidR="001975FA" w:rsidRDefault="001975FA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975FA" w14:paraId="0CE90A6F" w14:textId="77777777">
        <w:trPr>
          <w:cantSplit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1319" w14:textId="77777777" w:rsidR="001975FA" w:rsidRDefault="00291A9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80BE" w14:textId="77777777" w:rsidR="001975FA" w:rsidRDefault="00291A9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Юркова </w:t>
            </w:r>
          </w:p>
          <w:p w14:paraId="0266F0FD" w14:textId="77777777" w:rsidR="001975FA" w:rsidRDefault="00291A97">
            <w:pPr>
              <w:spacing w:after="0" w:line="240" w:lineRule="auto"/>
              <w:jc w:val="both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льга Алексеевна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C5F8" w14:textId="77777777" w:rsidR="001975FA" w:rsidRDefault="00291A9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8D71" w14:textId="77777777" w:rsidR="001975FA" w:rsidRDefault="00291A97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тодист, преподаватель ГБПОУ «СОМК»</w:t>
            </w:r>
          </w:p>
        </w:tc>
      </w:tr>
    </w:tbl>
    <w:p w14:paraId="63420AD4" w14:textId="77777777"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7A6644B" w14:textId="77777777"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14:paraId="4562860F" w14:textId="77777777"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14:paraId="6FBDCE2E" w14:textId="77777777"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F9BA7A8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14:paraId="717BB610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14:paraId="32048271" w14:textId="77777777"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.</w:t>
      </w:r>
    </w:p>
    <w:p w14:paraId="720D01FD" w14:textId="77777777" w:rsidR="001975FA" w:rsidRDefault="001975FA">
      <w:pPr>
        <w:pageBreakBefore/>
        <w:spacing w:after="0" w:line="240" w:lineRule="auto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7812380C" w14:textId="77777777"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14:paraId="6DFD2F59" w14:textId="77777777"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14:paraId="250E6770" w14:textId="77777777"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14:paraId="34A30223" w14:textId="77777777"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14:paraId="6C95D95F" w14:textId="77777777"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14:paraId="4BC0F77D" w14:textId="77777777"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14:paraId="44E3587E" w14:textId="77777777"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14:paraId="60C6AAB2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408F4F19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54DA4327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14:paraId="544F1D8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14:paraId="7A2CFFF6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2B646F7D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е автономное образовательное учреждение </w:t>
      </w:r>
    </w:p>
    <w:p w14:paraId="4715D046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ого профессионального образования Свердловской области </w:t>
      </w:r>
    </w:p>
    <w:p w14:paraId="2AE3DA4F" w14:textId="77777777"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Институт развития образования» </w:t>
      </w:r>
    </w:p>
    <w:p w14:paraId="023ACA1E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246883F8" w14:textId="77777777"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589B74D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14:paraId="5EDF6D3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ексеева Татьяна Юр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управленческих технологи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ТФ ИРО, город Нижний Тагил, кандидат педагогических наук.</w:t>
      </w:r>
    </w:p>
    <w:p w14:paraId="3C6CFD5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C40CFB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D6CC39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слудцев Олег Анатольевич, заведующий кафедрой мате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тик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0996A1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887476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ирюкова Светлана Александр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8CAEE7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тышева Евгения Александровна, заведующий учебны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C2C3AD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такова Галина Алексеевна, директор регионального центра цифровой трансформации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7D9B5C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СО 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14:paraId="76204AC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невышев Эдгар Геннадьевич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FE1448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00FBF1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брыгина Светлана Владимировна, заведующий информационно-аналитически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722EEC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ер Леонид Исаевич, профессор кафедры информационных технологий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доктор педагогических наук.</w:t>
      </w:r>
    </w:p>
    <w:p w14:paraId="2230550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ина Тамара Альбертовна, заведующий кафедрой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33B324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ина Марина Леонидовна, проректор, ГАОУ ДПО СО «ИРО».</w:t>
      </w:r>
    </w:p>
    <w:p w14:paraId="0105B3B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жина Инна Владимировна, директор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14:paraId="52CCB4C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Иванов Сергей Анатольевич, заведующий 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>в образовании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 «ИРО», МО «город Екатеринбург».</w:t>
      </w:r>
    </w:p>
    <w:p w14:paraId="1240C1D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Светлана Васильевна, доцент кафедры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14:paraId="595A12B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гонина Екатерина Вячеславовна, доцент кафедры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6F8D426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рчак Татьяна Андреевна, заведующий кафедрой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193A868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5469EC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ов Юрий Александ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зико-математических наук.</w:t>
      </w:r>
    </w:p>
    <w:p w14:paraId="314761E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монтова Марина Юрьевна, заместитель заведующего отделом исследования состояния системы образован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14:paraId="1A83108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ниханова Санья Ахмитхановна, доцент кафедры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311D63A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рецкая Наталья Владлен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F8402D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сик Мария Сергеевна, доцент кафедры </w:t>
      </w:r>
      <w:r>
        <w:rPr>
          <w:rFonts w:ascii="Liberation Serif" w:hAnsi="Liberation Serif" w:cs="Liberation Serif"/>
          <w:sz w:val="28"/>
          <w:szCs w:val="28"/>
        </w:rPr>
        <w:t xml:space="preserve">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166E96E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икитин Сергей Васильевич,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ь директора </w:t>
      </w:r>
      <w:r>
        <w:rPr>
          <w:rFonts w:ascii="Liberation Serif" w:eastAsia="Times New Roman" w:hAnsi="Liberation Serif" w:cs="Liberation Serif"/>
          <w:sz w:val="28"/>
          <w:szCs w:val="28"/>
        </w:rPr>
        <w:t>центра обработки информации и оценки качества образования, ГАОУ ДПО СО «ИРО», МО «город Екатеринбург».</w:t>
      </w:r>
    </w:p>
    <w:p w14:paraId="2BA0D63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хрин Сергей Эрнестович, доцент кафедры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тематик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информатики,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14:paraId="5447E1B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Наталья Павловна, заведующий кафедрой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64A9FC9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сипова Марина Борис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14:paraId="684D37E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оляко Ирина Константин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5657D9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йхерт Татьяна Николаевна, заведующий кафедрой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14:paraId="518FF54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манова Оксана Владими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лологических наук.</w:t>
      </w:r>
    </w:p>
    <w:p w14:paraId="1AC2771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нова Оксана Николае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15FB1A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Леонидо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14:paraId="3F30318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ева Светлана Викторовна, заведующий кафедрой инклюзив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36E8252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Василье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14:paraId="02E5928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 «ИРО», МО «город Екатеринбург».</w:t>
      </w:r>
    </w:p>
    <w:p w14:paraId="3C33CEB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ндукова Татьяна Алиевна, заведующий отделом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A8F064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арасова Ирина Александровна, заведующий отделом организации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опровождения аттестации работников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BEF8AB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мняткина Ольга Владимировна, доцент кафедры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3FA92A3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кмянина Светлана Витальевна, заведующий кафедрой </w:t>
      </w:r>
      <w:r>
        <w:rPr>
          <w:rFonts w:ascii="Liberation Serif" w:eastAsia="Times New Roman" w:hAnsi="Liberation Serif" w:cs="Liberation Serif"/>
          <w:sz w:val="28"/>
          <w:szCs w:val="28"/>
        </w:rPr>
        <w:t>общественно-научных дисциплин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14:paraId="57C4EEA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лстикова Ольга Викторовна, доцент кафедры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90517E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рофимова Оксана Александровна, заведующий кафедрой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13729D1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а Мария Александ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14:paraId="2F020AB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шкова Наталия Анатолье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лологических наук.</w:t>
      </w:r>
    </w:p>
    <w:p w14:paraId="7C6317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08898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бедев Сергей Владими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14:paraId="134410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никиева Анна Владимировна, специалист по учебно-методической работе 1 категории отдела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548699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607DA1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ксимова Мария Олеговна, доцент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14:paraId="6646EC8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еева Елена Валентин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9ECC75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анок Анатолий Валерьевич, заведующий отделом инновационного и естественно-научного цифрового образования ГАОУ ДПО СО 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1BA9303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янов Вадим Борисович, старший преподаватель кафедры математики и информатики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4AAE03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колова Ольга Сергеевна, доцент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14:paraId="6A68164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архитдинов Валерий Валентинович, старший преподаватель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62AED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шко Светлана Леонидовна, старший преподаватель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7E01D1D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C9BAB3" w14:textId="77777777"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О «Город Екатеринбург»</w:t>
      </w:r>
    </w:p>
    <w:p w14:paraId="650C44B5" w14:textId="77777777" w:rsidR="001975FA" w:rsidRDefault="001975FA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22B4D23C" w14:textId="77777777"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0DF212A7" w14:textId="77777777"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AC255C1" w14:textId="77777777" w:rsidR="001975FA" w:rsidRDefault="00291A97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2C6092B9" w14:textId="77777777"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E993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абабова Наталья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14:paraId="0EC217F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Наталья Васил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71E87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Ирина Владимировна, воспитатель, МАДОУ ЦРР № 587, МО «город Екатеринбург», ВКК.</w:t>
      </w:r>
    </w:p>
    <w:p w14:paraId="7945A2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Ольга Викторовна, воспитатель, МБДОУ № 3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6F2427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Ксения Юрьевна, воспитатель, МАДОУ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5CAEC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асьева Людмила Анатолье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4DACA4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тьянова Замгадия Маликовна, воспитатель, МБДОУ № 4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88E26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деева Людмила Алексеевна, воспита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0617B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бина Алёна Михайловна, воспитатель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6C5D1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льцева Ираида Геннадьевна, воспитатель, МБДОУ № 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E0164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яндина Наталья Валерьевна, воспитатель, МБДОУ № 5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67290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елых Ирина Николаевна, воспитатель, МБДОУ № 51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14:paraId="341BA2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яева Ирина Анатольевна, воспитатель, детский сад № 131 ОАО «РЖД», МО «город Екатеринбург», 1КК.</w:t>
      </w:r>
    </w:p>
    <w:p w14:paraId="233600D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енко Жанна Юрьевна, воспитатель, МБДОУ № 1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9CAE0A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алова Гульмарьям Фанавиевна, воспитатель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718D7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линова Анна Александровна, воспитатель, МАДОУ 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7F1721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линова Нина Геннад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5797F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Азина Шайхулло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12CC29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воспитатель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D3311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Татьяна Владимировна, воспитатель, МБДОУ № 4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B2D570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Анна Сергеевна, воспитатель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5707D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лина Анастасия Сергеевна, воспитатель, МАДОУ № 4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78525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рюхова Елена Геннад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59F326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именко Екатерина Сергеевна, воспитатель, МАДОУ № 524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602167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ханова Надежда Никола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C8EEFC7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чельникова Елена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29197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Владимировна, воспитатель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678C2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Татьяна Евгень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1C98E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ыстрых Екатерина Николае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7C705A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анова Наталья Владимир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D3E4F9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нцевич Наталья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A806FA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жболович Анна Александровна, воспитатель, МБДОУ № 3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C4765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Светлана Вячеславовна, воспитатель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A11B74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жанина Светлана Владимировна, воспитатель, МБДОУ № 4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4B14C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стрецова Александра Юрьевна, воспитатель, МАДОУ № 3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0CCDFF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тинова Любовь Александровна, воспитатель, МБДОУ № 35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6EB7CF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шина Ольга Валерьевна, воспитатель, МАДОУ детский сад № 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CACE9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ьянова Гарифа Гарифулловна, воспитатель, МБДОУ № 34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08507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лкина Татьяна Владимировна, воспитатель, МБДОУ № 12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A830C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1074F0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аева Светлана Владимировна, воспитатель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13C61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дкова Светлана Юрьевна, воспитатель, МБДОУ № 17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469F2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Глухарева Ольга Борисо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ЦРР № 1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5F97D6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якова Светлана Юр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F1F90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кова Ирина Алексеевна, воспитатель, МБДОУ № 1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FD7A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нова Наталья Александровна, воспитатель, МБДОУ № 1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F587CD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Татьяна Юрье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0BB1C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лгополая Майя Геннадьевна, воспитатель, МБДОУ № 5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14:paraId="3548E6E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урович Екатерина Юр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8CE162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докимова Алеся Валентиновна, воспитатель, МБДОУ № 36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53412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икеева Марина Евгеньевна, воспитатель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9BF7D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ршова Елена Владимировна, воспитатель, МБДОУ № 2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224BFF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ребцева Елена Викторовна, воспитатель, МБДОУ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A6A2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Жолобова Елена Борисовна, воспитатель,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BA2F2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воспитатель, МАДОУ № 19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49CA3E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Дарья Николаевна, воспитатель, МБДОУ № 3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7AE0543B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Леонидовна, воспитатель, МБДОУ № 5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B0C65F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айная Наталья Владимировна, воспитатель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5B0FC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орина Татьяна Виталье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C4CBA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ирова Вера Васильевна, воспитатель, МБДОУ № 2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C503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мощанская Нина Владимиро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22A1CE5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Захарова Елена Владимировна, воспитатель, МБДОУ № 4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14:paraId="64A367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Землянская Юлия Александро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6BC143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инченко Светлана Григорьевна, воспитатель, детский сад № 131 ОАО «РЖД», МО «город Екатеринбург», ВКК.</w:t>
      </w:r>
    </w:p>
    <w:p w14:paraId="7042F6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ирова Ирина Валерье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3F07B09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рилова Оксана Сергеевна, воспитатель, МБДОУ № 4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BACDA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Зыкова Елена Васильевна, воспитатель, МБДОУ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14:paraId="414BAA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кова Наталья Валерьевна, воспитатель, МАДОУ № 2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EE363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Ирина Андреевна, воспитатель, МБДОУ № 42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1КК.</w:t>
      </w:r>
    </w:p>
    <w:p w14:paraId="447831DF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Юрьевна, воспитатель, МБДОУ № 277, МО «город Екатеринбург», 1КК.</w:t>
      </w:r>
    </w:p>
    <w:p w14:paraId="521E0A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ченко Надежда Георгиевна, воспитатель, МАДОУ № 34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658BB6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качёва Ольга Васильевна, воспитатель, МБДОУ № 2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BDCCD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етова Екатерина Викторовна, воспитатель, МБДОУ № 4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0C5D16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йгородова Юлия Николаевна, воспитатель, МАДОУ № 257, </w:t>
      </w:r>
      <w:r>
        <w:rPr>
          <w:rFonts w:ascii="Liberation Serif" w:hAnsi="Liberation Serif" w:cs="Liberation Serif"/>
          <w:sz w:val="28"/>
          <w:szCs w:val="28"/>
        </w:rPr>
        <w:br/>
        <w:t>г Екатеринбурга, 1КК.</w:t>
      </w:r>
    </w:p>
    <w:p w14:paraId="5FFED4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наухова Мария Сергеевна, воспитатель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E217CC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ухина Людмила Анатол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5BDD7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фидова Марина Александровна, воспитатель, МБДОУ детский сад № 77, МО «город Екатеринбург», 1КК.</w:t>
      </w:r>
    </w:p>
    <w:p w14:paraId="0F0911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штанкина Наталья Александровна, воспитатель, МАДОУ № 55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69F7C1E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рикович Татьяна Алексеевна, воспитатель, МБДОУ № 53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14:paraId="60D7CE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риллова Елена Александро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2192A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осова Ирина Владимировна, воспитатель, МАДОУ № 36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A8677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иссарова Наталья Ивановна, воспитатель, МБДОУ № 31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39F74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орощенко Елена Владимировна, воспитатель, МАДОУ № 3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7404511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арева Ирина Афонасье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7A66D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хмалева Анастасия Анатолье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6D1F5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дина Наталья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FD37C5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утикова Елена Петровна, воспитатель, МАДОУ № 56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F5675F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ина Ия Владимировна, воспитатель, МАДОУ № 1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2F771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яшова Елена Евгенье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9DB31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Галина Васильевна, воспитатель, МБДОУ № 18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8F854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14:paraId="09D9DB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аврентьева Марина Викторо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5B7F2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Татьяна Викторо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CEE5C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нишева Александра Юрьевна, воспитатель, МАДОУ № 4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F4EAAF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пилина Лариса Юрьевна, воспитатель, МБДОУ № 34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80218A7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Ирина Виктор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378A4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енских Анна Сергеевна, воспитатель, МАДОУ № 44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6540F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зур Елена Тимофеевна, воспитатель, МБДОУ № 13, МО «город Екатеринбург», ВКК.</w:t>
      </w:r>
    </w:p>
    <w:p w14:paraId="51EFB1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енко Лариса Викто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36AD7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Ольга Игоре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4CE3F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лыгина Ольга Юрьевна, воспитатель, МАДОУ № 11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577937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анукян Наталья Николаевна, воспитатель, МБДОУ № 14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14:paraId="6049A5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кова Светлана Елизаровна, воспитатель, МБДОУ № 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46CBC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ютина Татьяна Альбертовна, воспитатель, МБДОУ № 27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A814F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хмутова Любовь Василье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D8DC6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крюкова Наталья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ВК.</w:t>
      </w:r>
    </w:p>
    <w:p w14:paraId="738B6F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кова Елена Владимиро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47536B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Алевтина Михайловна, воспитатель, МБДОУ № 26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642FD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юкова Наталья Александровна, воспитатель, МАДОУ № 19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309CFE1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йлова Марина Михайл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A78A6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чунаева Елена Александровна, воспитатель, МБДОУ № 4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A7E6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шарина Гульшат Камилевна, воспитатель, МАДОУ № 53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1485C60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скалькова Светлана Николаевна, воспитатель, МБДОУ № 2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00CA2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зина Елена Викторовна, воспитатель, МАДОУ ЦРР № 15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FB731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тазина Алсу Фаил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1EF23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сонова Ольга Анатольевна, воспитатель, МБДОУ № 413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E213D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ьянцева Александра Александровна, воспитатель, МБДОУ № 5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 ВКК.</w:t>
      </w:r>
    </w:p>
    <w:p w14:paraId="2C427C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Мария Владимировна, воспитатель, МАДОУ № 4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D9BCD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мкова Марина Леонид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29E4A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Сергеевна, воспитатель, МАДОУ № 2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B36B91C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Ирина Николае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D682F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ойчик Марина Валерьевна, воспитатель, МАДОУ № 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0E3E0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Юлия Михайловна, воспитатель, МАДОУ № 5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212EF3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Марина Викторо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13AF83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вловская Наталья Ивановна, воспитатель, МБДОУ № 39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E5085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Ольга Владимиро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22FE2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Панова Ирина Васильевна, воспитатель, МАДОУ № 9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2036C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етрова Светлана Николаевна, воспитатель, МБДОУ № 5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14:paraId="786DDE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цова Ирина Рудольф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A0D0F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илясова Наталья Петровна, воспитатель, МАДОУ № 5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21945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дникова Светлана Александ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E976CD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яничникова Светлана Ивановна, воспитатель, МАДОУ 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23743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дченко Ольга Алексее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14:paraId="1D2F202D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акова Ольга Анатолье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3F228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епина Любовь Викторовна, воспитатель, МБДОУ № 5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14:paraId="6C124C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Ольга Леонидовна, воспитатель, МАДОУ № 30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175D6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ождественская Алена Валерьевна, воспитатель, МБДОУ № 46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C6647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усакова Мария Андрее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3ACC1D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нова Екатерина Анатольевна, воспитатель, МА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3A27C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ова Анна Анатолье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B99C1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чина Ольга Николаевна, воспитатель, детский сад № 128 ОАО «РЖД», МО «город Екатеринбург», ВКК.</w:t>
      </w:r>
    </w:p>
    <w:p w14:paraId="64AC91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гдеева Наталья Леонидовна, воспитатель, МБДОУ № 7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B5095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диулина Тамара Федоро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D82CE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жина Анна Евгенье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E35D7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лихова Фарида Ахмето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</w:t>
      </w:r>
    </w:p>
    <w:p w14:paraId="02881B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мойлова Лидия Модестовна, воспитатель, детский сад № 125 ОАО «РЖД», МО «город Екатеринбург», 1КК.</w:t>
      </w:r>
    </w:p>
    <w:p w14:paraId="3A90777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фарова Надежда Муратовна, воспитатель, МБДОУ № 3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344E9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ярова Гульяна Исканьдаровна, воспитатель, МБДОУ № 2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B624BC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lastRenderedPageBreak/>
        <w:t xml:space="preserve">Сергеева Надежда Александровна, воспитатель, МАДОУ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3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07ABEE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ебренникова Вера Ивановна, воспитатель, МАДОУ № 1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9F8ED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вук Елена Николаевна, воспитатель, детский сад № 131 ОАО «РЖД», МО «город Екатеринбург», 1КК.</w:t>
      </w:r>
    </w:p>
    <w:p w14:paraId="0DA93E7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лкина Елена Михайло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0CD51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орикова Людмила Владимировна, воспитатель, МАДОУ № 541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FB44E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корынина Наталья Юрьевна, воспитатель, детский сад № 131 ОАО «РЖД», МО «город Екатеринбург», ВКК.</w:t>
      </w:r>
    </w:p>
    <w:p w14:paraId="532F0E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крипина Еле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F47EC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лесарева Алла Васильевна, воспитатель, МБДОУ № 45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54A5E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Ольга Александр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11DCB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ых Алефтина Сергее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F0501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колова Светлана Дмитриевна, воспитатель, МБДОУ № 1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E159F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Оксана Леонидо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E9A7B5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пицына Светлана Александровна, воспитатель, МБДОУ № 7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77AC9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упина Елена Александровна, воспитатель, МАДОУ – детский сад</w:t>
      </w:r>
      <w:r>
        <w:rPr>
          <w:rFonts w:ascii="Liberation Serif" w:hAnsi="Liberation Serif" w:cs="Liberation Serif"/>
          <w:sz w:val="28"/>
          <w:szCs w:val="28"/>
        </w:rPr>
        <w:br/>
        <w:t>№ 8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val="en-US"/>
        </w:rPr>
        <w:t>KK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C8632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убботина Ирина Валентиновна, воспитатель, МБДОУ № 24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14:paraId="4353D0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Наталья Владимировна, воспитатель, МБДОУ № 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14:paraId="0166FF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шелович Елена Григорьевна, воспитатель, МБДОУ № 41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14:paraId="677716A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Жанна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EACCF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лстоброва Юлия Николае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6A7D7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реева Наталья Анатоль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01520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авина Наталья Александровна, воспитатель, МАДОУ детский сад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14:paraId="159865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пицына Людмила Николае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271A0C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урскова Любовь Александр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C3263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ачёва Оксана Никола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419C1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ынина Татьяна Александро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B0FA4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фимцева Марина Филипповна, воспитатель, МБДОУ № 3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23701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Фёдорова Ирина Сергеевна, воспитатель, МБДОУ № 18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33F5B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дорова Ирина Юрьевна, воспитатель, детский сад № 131 ОАО «РЖД», МО «город Екатеринбург», 1КК.</w:t>
      </w:r>
    </w:p>
    <w:p w14:paraId="709651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ирсова Софья Алексеевна, воспитатель, МБДОУ № 57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1CB2F2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матдинова Альфия Газнавиевна, воспитатель, МБДОУ № 2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ADBF2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Наталья Александровна, воспитатель, МАДОУ № 25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3029A0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мелева Анна Сергеевна, воспитатель, МБДОУ № 1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5DBE02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лодкова Оксана Валерьевна, воспитатель, МАДОУ № 48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F33EB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Татьяна Сергеевна, воспитатель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5EAD0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мбуркина Галина Анатольевна, воспитатель, МБДОУ № 4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C515A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ервонная Оксана Александровна, воспитатель, МБДОУ № 53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803B6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стякова Виктория Олеговна, воспитатель, МАДОУ № 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518B0E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пракова Ольга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EB488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воспитатель,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EE9F14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пова Ольга Васильевна, воспитатель, МАДОУ № 4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7FD965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Юлия Викторовна, воспитатель, МБДОУ № 3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21197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Ольга Владимировна, воспитатель, МАДОУ № 3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7FA05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Эйвазова Марина Владимировна, воспитатель, МАДОУ ЦРР № 58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1DA8E1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кушева Наталья Александро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2DE4AF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EE395F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нструктор по физической культуре</w:t>
      </w:r>
    </w:p>
    <w:p w14:paraId="521BDD5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206EE55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кина Анна Николаевна, инструктор по физической культуре, МБДОУ детский сад № 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2EF1EE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пашенцева Ирина Валерьевна, инструктор по физической культуре, МБДОУ№ 5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24FB5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яева Наталья Александровна, инструктор по физической культуре, МБДОУ № 2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6E071B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рисова Надежда Сергеевна, инструктор по физической культуре, МБДОУ № 3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B7808D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утыгина Наталья Леонид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06F9291C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хмянина Ларис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«Центр «Радуга», МО «город Екатеринбург», ВКК.</w:t>
      </w:r>
    </w:p>
    <w:p w14:paraId="1FAABF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глачева Елена Михайловна, инструктор по физической культуре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47B078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рохова Ольга Сергеевна, инструктор по физической культуре, МБДОУ № 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EDBC1B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сева Алёна Францевна, инструктор по физической культуре, МБДОУ № 43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FA3926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нисова Ольг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461, МО «город Екатеринбург», ВКК. </w:t>
      </w:r>
    </w:p>
    <w:p w14:paraId="013341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гова Наталья Владимировна, инструктор по физической культуре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265AD59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харова Елена Адольфовна, инструктор по физической культуре, МБДОУ № 4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05C0FB8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рнаухова Елена Валер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134, МО «город Екатеринбург», ВКК.</w:t>
      </w:r>
    </w:p>
    <w:p w14:paraId="577EC1D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арина Ирина Федоровна, инструктор по физической культуре, МБДОУ № 46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4E07D5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аровских Нина Ивановна, инструктор по физической культуре, МАДОУ № 14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3343A6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рупина Анастасия Алекс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5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25B27C0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Марина Рифовна, инструктор по физической культуре, МБДОУ № 62, МО «город Екатеринбург», 1КК.</w:t>
      </w:r>
    </w:p>
    <w:p w14:paraId="4B4D123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аева Оксана Георгиевна, инструктор по физической культуре, МАДОУ № 3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6C1144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онина Ольга Владимировна, инструктор по физической культуре, МАДОУ № 6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83501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шканцева Наталья Владимировна, инструктор по физической культуре, № 2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481AD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Яна Игоревна, инструктор по физической культуре, МБДОУ № 40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DF12A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цкевич Светлана Владимировна, инструктор по физической культуре, МАДОУ ЦРР № 556, МО «город Екатеринбург», ВКК.</w:t>
      </w:r>
    </w:p>
    <w:p w14:paraId="67F964F7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шукова Ольга Борисовна, инструктор по физической культуре, МБДОУ № 2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5A3557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ыжкова Анна Андр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71, МО «город Екатеринбург», ВКК.</w:t>
      </w:r>
    </w:p>
    <w:p w14:paraId="461261C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енова Анастасия Борисовна, инструктор по физической культуре, МАДОУ ЦРР № 10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A3D642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ринова Светлана Юрьевна, инструктор по физической культуре, МБДОУ № 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037549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вкач Татьяна Леонидовна, инструктор по физической культуре, МАДОУ № 1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55B47EA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Ольга Леонидовна, инструктор по физической культуре, МБДОУ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086B415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ббатуллина Лилия Султановна, инструктор по физической культуре, МАДОУ № 13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5B7097E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наурина Зухра Миндиахметовна, инструктор по физической культуре, МБДОУ № 3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9F3DA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0B141A6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ипицына Людмила Геннад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1D45D0B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ько Гузал Ахмедчаевна, инструктор по физической культуре, МБДОУ № 52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A63BFAA" w14:textId="77777777"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FBC9A6C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зыкальный руководитель</w:t>
      </w:r>
    </w:p>
    <w:p w14:paraId="017D0DE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14:paraId="358A59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изова Аниса Карим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41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178F4818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френко Людмила Георгиевна, музыкальный руководитель, МБДОУ № 10, МО «город Екатеринбург», ВКК. </w:t>
      </w:r>
    </w:p>
    <w:p w14:paraId="6ECD7D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Владимировна, музыкальный руководитель, МБДОУ № 518, МО «город Екатеринбург», 1КК.</w:t>
      </w:r>
    </w:p>
    <w:p w14:paraId="5C45847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ва Ирина Валерьевна, музыкальный руководитель, МБДОУ № 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1F6EB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ухина Елена Николаевна, музыкальный руководи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5 ОАО «РЖД», МО «город Екатеринбург», 1КК.</w:t>
      </w:r>
    </w:p>
    <w:p w14:paraId="28A9B89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ина Наталия Анатольевна, музыкальный руководитель, МБДОУ № 454, МО «город Екатеринбург», ВКК.</w:t>
      </w:r>
    </w:p>
    <w:p w14:paraId="121AD0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нь Мария Евгеньевна музыкальный руководитель, МБДОУ детский сад № 23, МО «город Екатеринбург», ВКК.</w:t>
      </w:r>
    </w:p>
    <w:p w14:paraId="29B6A95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шли Наталья Вячеслав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64, МО «город Екатеринбург», ВКК.</w:t>
      </w:r>
    </w:p>
    <w:p w14:paraId="5F8C2A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ушкина Клавдия Геннадьевна, музыкальный руководитель, МАДОУ № 539, МО «город Екатеринбург», ВКК.</w:t>
      </w:r>
    </w:p>
    <w:p w14:paraId="1F55C8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йцова Ирина Владимир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96, МО «город Екатеринбург», ВКК.</w:t>
      </w:r>
    </w:p>
    <w:p w14:paraId="38F099F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ури Татьяна Николаевна, музыкальный руководитель, МАДОУ детский сад № 14, МО «город Екатеринбург», ВКК.</w:t>
      </w:r>
    </w:p>
    <w:p w14:paraId="014F7A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Вера Алексе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7, МО «город Екатеринбург», ВКК.</w:t>
      </w:r>
    </w:p>
    <w:p w14:paraId="611EAED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Наталья Викто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71278DC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Юлия Александ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8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1578199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китина Елена Алекс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89, МО «город Екатеринбург», ВКК.</w:t>
      </w:r>
    </w:p>
    <w:p w14:paraId="3B7B66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паева Наталья Леонидовна, музыкальный руководитель, МАДОУ ЦРР № 103, МО «город Екатеринбург», ВКК.</w:t>
      </w:r>
    </w:p>
    <w:p w14:paraId="081B7E6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Наталия Александровна, музыкальный руководитель, МАДОУ № 327, МО «город Екатеринбург», ВКК.</w:t>
      </w:r>
    </w:p>
    <w:p w14:paraId="21CE18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ских Татьяна Ивановна, музыкальный руководитель, МАДОУ детский сад № 82, МО «город Екатеринбург», ВКК.</w:t>
      </w:r>
    </w:p>
    <w:p w14:paraId="7A7D9F9C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нина Елена Вячеслав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23, МО «город Екатеринбург», ВКК.</w:t>
      </w:r>
    </w:p>
    <w:p w14:paraId="40610B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идулина Роза Харис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64, МО «город Екатеринбург», ВКК.</w:t>
      </w:r>
    </w:p>
    <w:p w14:paraId="65FB44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бнина Наталья Василь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60, МО «город Екатеринбург», 1КК.</w:t>
      </w:r>
    </w:p>
    <w:p w14:paraId="73814B7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онова Людмил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41, МО «город Екатеринбург», ВКК.</w:t>
      </w:r>
    </w:p>
    <w:p w14:paraId="4239965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занцева Надежда Владлен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364A17D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кавина Наталья Николаевна, музыкальный руководитель, МБДОУ № 339, МО «город Екатеринбург», ВКК.</w:t>
      </w:r>
    </w:p>
    <w:p w14:paraId="5380A94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кова Наталья Юр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14:paraId="09EC03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нь Татьян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62, МО «город Екатеринбург», ВКК.</w:t>
      </w:r>
    </w:p>
    <w:p w14:paraId="3E45C05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Галина Ивановна, музыкальный руководитель, МБДОУ № 545, МО «город Екатеринбург», ВКК.</w:t>
      </w:r>
    </w:p>
    <w:p w14:paraId="14F16AE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ельникова Елена Валерьевна, музыкальный руководитель, МАДОУ № 564, МО «город Екатеринбург», ВКК. </w:t>
      </w:r>
    </w:p>
    <w:p w14:paraId="0C9F05D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нец Ольга Анато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,7 МО «город Екатеринбург», 1КК.</w:t>
      </w:r>
    </w:p>
    <w:p w14:paraId="4BAF245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Елена Львовна, музыкальный руководи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911789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дриченко Виктория Олеговна, музыкальный руководитель, МБДОУ № 398, МО «город Екатеринбург», 1КК.</w:t>
      </w:r>
    </w:p>
    <w:p w14:paraId="4E4C1D0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тюшина Татьяна Васильевна, музыкальный руководитель, МБДОУ № 127, МО «город Екатеринбург», 1КК.</w:t>
      </w:r>
    </w:p>
    <w:p w14:paraId="5902B6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ера Геннадьевна, музыкальный руководитель, МАДОУ № 175, МО «город Екатеринбург», ВКК.</w:t>
      </w:r>
    </w:p>
    <w:p w14:paraId="581FB98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утова Екатерина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0/228, МО «город Екатеринбург», ВКК.</w:t>
      </w:r>
    </w:p>
    <w:p w14:paraId="541DE50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ыкова Олеся Ильинич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, МО «город Екатеринбург», ВКК.</w:t>
      </w:r>
    </w:p>
    <w:p w14:paraId="19E948F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ырова Лилия Рашит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24, МО «город Екатеринбург», ВКК.</w:t>
      </w:r>
    </w:p>
    <w:p w14:paraId="25A00CE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инная Наталья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253, МО «город Екатеринбург», ВКК.</w:t>
      </w:r>
    </w:p>
    <w:p w14:paraId="081B10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окина Ольга Дмитри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36, МО «город Екатеринбург», ВКК.</w:t>
      </w:r>
    </w:p>
    <w:p w14:paraId="1165DB6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сипова Ири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8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0B9E967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ина Татьяна Александровна, музыкальный руководитель, МАДОУ ЦРР № 556, МО «город Екатеринбург», ВКК.</w:t>
      </w:r>
    </w:p>
    <w:p w14:paraId="5DFF5F3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узакова Людмил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28F3E6B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ина Ольга Никола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5, МО «город Екатеринбург», ВКК.</w:t>
      </w:r>
    </w:p>
    <w:p w14:paraId="2FE5F2D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Анжела Владимировна, музыкальный руководитель, МАДОУ № 119, МО «город Екатеринбург», ВКК.</w:t>
      </w:r>
    </w:p>
    <w:p w14:paraId="23A2C49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Людмила Александровна, музыкальный руководитель, МБДОУ № 316, МО «город Екатеринбург», ВКК.</w:t>
      </w:r>
    </w:p>
    <w:p w14:paraId="365D2A4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Раиса Хайбарахмановна, музыкальный руководитель, МБДОУ № 266, МО «город Екатеринбург», ВКК.</w:t>
      </w:r>
    </w:p>
    <w:p w14:paraId="2F2ABF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сонова Ирина Владимировна, музыкальный руководитель, МБДОУ № 34, МО «город Екатеринбург», ВКК.</w:t>
      </w:r>
    </w:p>
    <w:p w14:paraId="15F1365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пелкина Ирина Иван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48, МО «город Екатеринбург», ВКК.</w:t>
      </w:r>
    </w:p>
    <w:p w14:paraId="61BE537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еменцова Татья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47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5D93D37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оненко Анастасия Сергеевна, музыкальный руководитель, МАДОУ № 60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14:paraId="0B25608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агина Маргарита Геннадьевна, музыкальный руководитель, МБДОУ № 174, МО «город Екатеринбург», ВКК. </w:t>
      </w:r>
    </w:p>
    <w:p w14:paraId="33F4765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ец Лариса Никола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25, МО «город Екатеринбург», ВКК.</w:t>
      </w:r>
    </w:p>
    <w:p w14:paraId="446C4E3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лова Татьяна Геннад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22, МО «город Екатеринбург», ВКК.</w:t>
      </w:r>
    </w:p>
    <w:p w14:paraId="0A010A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Устинова Анастасия Никола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БДОУ детский сад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14:paraId="650F6D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сенко Альбина Ахметзаитовна, музыкальный руководитель, МАДОУ № 145, МО «город Екатеринбург», ВКК.</w:t>
      </w:r>
    </w:p>
    <w:p w14:paraId="1BEA3A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Харанека Олеся Серге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14:paraId="03E535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харева Екатерина Дмитриевна, музыкальный руководитель, МАДОУ № 192, МО «город Екатеринбург», ВКК.</w:t>
      </w:r>
    </w:p>
    <w:p w14:paraId="0B38CD7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ндра Ольг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28, МО «город Екатеринбург», ВКК.</w:t>
      </w:r>
    </w:p>
    <w:p w14:paraId="1D2E1ED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ренко Надежда Леонидовна, музыкальный руководитель, МБДОУ № 186, МО «город Екатеринбург», ВКК.</w:t>
      </w:r>
    </w:p>
    <w:p w14:paraId="0D61560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акова Людмила Григорьевна, музыкальный руководитель, МБДОУ детский сад № 35, МО «город Екатеринбург», 1КК.</w:t>
      </w:r>
    </w:p>
    <w:p w14:paraId="6A2E080F" w14:textId="77777777" w:rsidR="001975FA" w:rsidRDefault="001975FA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2F8062A" w14:textId="77777777" w:rsidR="001975FA" w:rsidRDefault="00291A97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00111D27" w14:textId="77777777" w:rsidR="001975FA" w:rsidRDefault="001975FA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B9814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кулова Анастасия Алексе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ДОУ детский сад № 3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14:paraId="0465863A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арова Альбина Габдульяновна, педагог-психолог, МАДОУ № 13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5DB120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Наталия Леонидовна, педагог-психолог, МАДОУ № 1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050A76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гданова Анастасия Вячеславовна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3131C8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гдина Кристина Андреевна, педагог-психолог, МАДОУ № 5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DE47F1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цкая Ольга Викторовна, педагог-психолог, МБДОУ № 1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EC28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 Ольга Валентиновна, педагог-психолог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BDBFCC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нтаренко Людмила Ивановна, педагог-психолог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17DB63D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шковская Анна Петровна, педагог-психолог, МАДОУ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EC5088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ирова Ирина Линовна, педагог-псих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7E49F4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Нина Алексеевна, педагог-психолог, МБДОУ № 2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BFFD4D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глая Елена Александровна, педагог-психолог, МБДОУ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6552E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рипова Инна Геннадьевна, педагог-психолог, МБДОУ № 1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2296EC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ланова Елена Викторовна, педагог-психолог, МАДОУ № 3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A8AED5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Елена Владимировна, педагог-психолог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4EBF9C1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рбеева Светлана Владимировна, педагог-психолог, МАДОУ № 25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7D3D96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 Наталья Анатольевна, педагог-психолог, МАДОУ № 13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47FCF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с Светлана Георгиевна, педагог-психолог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5C15512" w14:textId="77777777"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4E9613D" w14:textId="77777777"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14:paraId="184448DD" w14:textId="77777777"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EAC08C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лямова Ирина Фаритзяновна, старший воспитатель, МБДОУ № 1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8D865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фонин Максим Юрьевич, старший воспитатель, МБДОУ № 1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0C058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хметзянова Людмила Иннокент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ДОУ № 10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0E011D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ярских Татьяна Александровна, старший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BC3CD91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усова Ольга Ивановна, старший воспитатель, МБДОУ № 1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1B211B7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Наталья Николаевна, старший воспитатель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75E4B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робьева Наталья Евгенье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31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1КК.</w:t>
      </w:r>
    </w:p>
    <w:p w14:paraId="677EC76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довых Светлана Анатол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ДОУ № 4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05B441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арева Людмила Никола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ДОУ ЦРР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6F43086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на Татьяна Борисовна, старший воспитатель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9A707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рылова Елена Владимиро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5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17D3D1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вроненко Анастаси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41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3409FF2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наева Анна Леонид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7E8E6F2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фонтова Татьяна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94B32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>
        <w:rPr>
          <w:rFonts w:ascii="Liberation Serif" w:hAnsi="Liberation Serif" w:cs="Liberation Serif"/>
          <w:bCs/>
          <w:sz w:val="28"/>
          <w:szCs w:val="28"/>
        </w:rPr>
        <w:t>структурное подразделение детский сад № 39 «Подсолнушек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14:paraId="14D4215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шлецова Светлана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АДОУ ЦРР № 103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2910AB4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ушнякова Елена Анатол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7F8788F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Хайруллина Ирина Константиновна, старший воспитатель, МА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5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0D9FA669" w14:textId="77777777"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14:paraId="40BFC2B7" w14:textId="77777777" w:rsidR="001975FA" w:rsidRDefault="00291A97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179DC5A4" w14:textId="77777777"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14:paraId="1AB3F248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учитель-дефектолог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46275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акова Маргарита Александ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101, МО «город Екатеринбург», ВКК.</w:t>
      </w:r>
    </w:p>
    <w:p w14:paraId="50424B99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якова Алла Сергеевна, учитель-дефектолог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A5B0A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ева Наталья Михайловна, учитель-дефектолог, МАДОУ № 4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1BBC74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иктория Вячеславовна, учитель-дефектолог, МБДОУ «Центр «Радуга», МО «город Екатеринбург», ВКК.</w:t>
      </w:r>
    </w:p>
    <w:p w14:paraId="0BD8BB3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149337A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аршина Татьяна Александровна, учитель-дефектолог, МА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6ECBA3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1551A27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зина Галина Владимиро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7D2B1F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Наталья Васильевна, учитель-дефектолог, МБДОУ № 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902C2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урова Наталья Ивановна, учитель-дефект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9F04E4F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ина Лариса Юрьевна, учитель-дефектолог, МБДОУ «Центр «Радуга», МО «город Екатеринбург», ВКК.</w:t>
      </w:r>
    </w:p>
    <w:p w14:paraId="02F907A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6A7CBDE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юшина Юлия Валерьевна, учитель-дефектолог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E44C5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ган Ирина Борисовна, учитель-дефектолог, МБ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5CF6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Юшкова Екатерина Владими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444, МО «город Екатеринбург», 1КК.</w:t>
      </w:r>
    </w:p>
    <w:p w14:paraId="2C634232" w14:textId="77777777"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14:paraId="76EF42DD" w14:textId="77777777"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читель-логопед</w:t>
      </w:r>
    </w:p>
    <w:p w14:paraId="53E51C28" w14:textId="77777777"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14:paraId="17761EB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Аверченко Татья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98654A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йчик Наталь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6AB7F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типина Александра Михайловна, учитель-логопед, МБДОУ № 496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1620D0D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Елена Сергеевна, учитель-логопед, МАДОУ № 3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3F83B2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фьева Оксана Александровна, учитель-логопед, МАДОУ № 1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501C4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сукова Елена Каримуллаевна, учитель-логопед, МБДОУ № 34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FC9DB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14:paraId="4E059F2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рагина Наталья Анатольевна, учитель-логопед, МАДОУ № 3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48B6A5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Галина Салимгаре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E5066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нина Наталья Валерьевна, учитель-логопед, МБДОУ № 3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A33A4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ладыкина Анна Михайловна, учитель-логопед, МБДОУ № 39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14:paraId="5A4C61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мова Алла Фаридовна, учитель-логопед, МБДОУ № 57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F4F3B0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Ольга Анато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D973B9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мина Вера Васильевна, учитель-логопед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DD568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кевич Светлана Евгень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4F1D420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шина Анастасия Алексеевна, учитель-логопед, МАДОУ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07B2B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ефтериади Марина Васи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0505EE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ина Елена Владимировна, учитель-логопед, МБДОУ № 62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14:paraId="265605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Елена Юрье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D21F9E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Светлана Валерьевна, учитель-логопед, МАДОУ № 4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B7CFF0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рина Оксана Юрьевна, учитель-логопед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55100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лентьева Александра Аркадь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F9098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дина Ольга Владимировна, учитель-логопед, МБДОУ № 2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937DCF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пустина Татьяна Никола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5F23CCF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рамышева Наталья Викторовна, учитель-логопед, МБДОУ № 4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B7BCBA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фидова Марина Александровна, учитель-логопед, МБДОУ № 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7413D1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Лариса Николаевна, учитель-логопед, МБДОУ № 1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CD1201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а Надежда Геннадьевна, учитель-логопед, МБДОУ № 1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DC863B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олтунова Ксения Валерьевна, учитель-логопед, МБДОУ № 4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BA7977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зухина Мария Сергеевна, учитель-логопед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76B6F0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кина Марина Георгиевна, учитель-логопед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F901A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дайдатова Анна Григорье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466850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Ирина Викторовна, учитель-логопед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AF369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Елена Леонидовна, учитель-логопед, МАДОУ ЦРР № 5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7273D0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тина Наталия Филипповна, учитель-логопед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75DB1C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евская Нина Леонтьевна, учитель-логопед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078FC0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Наталья Николаевна, учитель-логопед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C6953E3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шхиа Лиди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FC3FF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анова Ольга Владиславовна, учитель-логопед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D3D67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вцевич Елена Иван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7C3513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B0F00C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99E61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пенских Анна Сергеевна, учитель-логопед, МАДОУ № 4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C1C0C6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йшева Ольга Николаевна, учитель-логопед, МАДОУ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B14DE6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ушкина Наталья Александровна учитель-логопед, МАДОУ </w:t>
      </w:r>
      <w:r>
        <w:rPr>
          <w:rFonts w:ascii="Liberation Serif" w:hAnsi="Liberation Serif" w:cs="Liberation Serif"/>
          <w:sz w:val="28"/>
          <w:szCs w:val="28"/>
        </w:rPr>
        <w:br/>
        <w:t>№ 445, МО «город Екатеринбург», 1КК.</w:t>
      </w:r>
    </w:p>
    <w:p w14:paraId="5AA5E3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Людмила Александровна, учитель-логопед, МБДОУ № 5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927A24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ьцева Татьяна Анатольевна, учитель-логопед, МБДОУ № 2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08910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кова Ольга Александровна, учитель-логопед, МАДОУ № 5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54EAE2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маева Наталия Васильевна, учитель-логопед, МБДОУ № 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467AD4D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ляева Елена Александровна, учитель-логопед, МБДОУ № 2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145414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8E651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красова Ольга Александровна, учитель-логопед, МАДОУ № 11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МО «город Екатеринбург», 1КК.</w:t>
      </w:r>
    </w:p>
    <w:p w14:paraId="06E1EB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скоромная Юлия Сергеевна, учитель-логопед, МАДОУ детский сад № 2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14:paraId="240733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Ольга Раисовна, учитель-логопед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345F0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гудова Елена Альбертовна, учитель-логопед, МБДОУ № 39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D20697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ичугина Екатерина Михайловна, учитель-логопед, МБДОУ № 5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F7B4D4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дкина Татьяна Алексеевна, учитель-логопед, МБДОУ № 2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14:paraId="085177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вая Надежда Федоро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8507B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02B0C1E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пова Екатерина Валерье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520C32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Владимировна, учитель-логопед, МАДОУ детский сад № 39, МО «город Екатеринбург», 1КК.</w:t>
      </w:r>
    </w:p>
    <w:p w14:paraId="38FF37A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Наталия Владимиро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20731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Анжелика Владимировна, учитель-логопед, МБДОУ № 385, «Сказка» МО «город Екатеринбург», ВКК.</w:t>
      </w:r>
    </w:p>
    <w:p w14:paraId="590F46E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Анастасия Владимиро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A2061F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дежда Юрьевна, учитель-логопед, МАДОУ № 30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75BFEBB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Юлия Анатольевна, учитель-логопед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F47FAE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ловьёва Людмила Анатольевна, учитель-логопед, МБДОУ № 523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14:paraId="3771B89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ха Елена Валентиновна, учитель-логопед, МАДОУ № 3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0C2CA0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роковская Татьяна Константин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  <w:t>№ 316, МО «город Екатеринбург», ВКК.</w:t>
      </w:r>
    </w:p>
    <w:p w14:paraId="6BCD3439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а Светлана Леонид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A596C1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Елена Александровна, учитель-логопед, МБДОУ «Центр «Радуга», МО «город Екатеринбург», ВКК.</w:t>
      </w:r>
    </w:p>
    <w:p w14:paraId="1393774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зова Юлия Степановна, учитель-логопед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B54CED8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Наталья Васильевна, учитель-логопед, МБДОУ № 2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F8FF05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ергазина Ирина Серге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003F21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Елена Ивановна, учитель-логопед, МАДОУ ЦРР № 55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26BA7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ашова Марина Никола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70AEA1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логопед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C4227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танова Татьяна Захаровна, учитель-логопед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76B177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ыгина Анастасия Александровна, учитель-логопед, МАДОУ № 4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26FB06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льянова Марина Васило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14:paraId="71CE612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еева Жанна Владиславовна, учитель-логопед, МАДОУ № 3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725FA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Елена Львовна, 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FCB4F2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ных Елена Никола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A920D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Циглевкина Ирин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45E2B2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ирко Евгения Юрьевна, учитель-логопед, МБДОУ № 4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BAB515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валова Лариса Викторовна, учитель-логопед, МБДОУ № 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65C30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БДОУ № 253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49CFAD7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Елена Анатольевна, учитель-логопед, МБДОУ № 4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F3F06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кляевских Надежда Юрьевна, учитель-логопед, МАДОУ № 47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FDF926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6F013CE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гупец Марина Леонидовна, учитель-логопед, МБДОУ № 4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D8989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цева Татьяна Дмитриевна, учитель-логопед, МАДОУ № 1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06C3CBA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3628DE1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14:paraId="46E9B034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</w:p>
    <w:p w14:paraId="0E198EF7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058E4591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0F89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Елена Евгеньевна, воспитатель, ГКОУ СО «СУВУ ЗТ», МО «город Екатеринбург», ВКК.</w:t>
      </w:r>
    </w:p>
    <w:p w14:paraId="750C1B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церковская Ольга Виталье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C8D30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9BDA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Ольга Александро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14:paraId="1919726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воспитатель, МАОУ СОШ № 85, МО «город Екатеринбург», ВКК.</w:t>
      </w:r>
    </w:p>
    <w:p w14:paraId="0047C66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воспитатель, МАОУ лицей № 159, МО «город Екатеринбург», ВКК.</w:t>
      </w:r>
    </w:p>
    <w:p w14:paraId="5C92E1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9EBE43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воспитатель, МАОУ СОШ № 181, МО «город Екатеринбург», 1КК.</w:t>
      </w:r>
    </w:p>
    <w:p w14:paraId="399EC2D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1AA54FB4" w14:textId="77777777"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2EF7C90" w14:textId="77777777"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488A87CA" w14:textId="77777777"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588244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2E58898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4AB61B44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4740D6B2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D79401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14:paraId="4F9C422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кименко Вадим Владимирович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художественная), МАОУ СОШ № 16, МО «город Екатеринбург», ВКК.</w:t>
      </w:r>
    </w:p>
    <w:p w14:paraId="38A32B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Ардашева Лилия Вячеслав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6CCDE2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глянина Елена Герман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естественно-науч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C73803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ктяшева Марина Ами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60BB0F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14:paraId="19903FB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14:paraId="4DE9C08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ыткова Алла Геннадье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B8BBB7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14:paraId="5AA43F9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томская Лариса Олег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A2953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14:paraId="4E70BF4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педагог дополнительного образования (художественная)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14:paraId="5666D7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щина Ганна Григорьевна, педагог дополнительного образования (техническая)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425768F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педагог дополнительного образования (художественная)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2E61FDF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дина Наталья Георгиевна, педагог дополнительного образования (художественная), МАОУ СОШ № 17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058650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педагог дополнительного образования (техническая), МАОУ СОШ № 29, МО «город Екатеринбург», ВКК.</w:t>
      </w:r>
    </w:p>
    <w:p w14:paraId="5A28091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педагог дополнительного образования (художественная), МАОУ СОШ № 6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14:paraId="4CF1B1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14:paraId="6F4152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14:paraId="3813B6A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14:paraId="675225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14:paraId="5564CA3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ноярова Людмила Геннадьевна, педагог дополнительного образования (художественная), МБОУ СОШ № 119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16ADFC3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убасова Анна Владимировна, педагог дополнительного образования (социально-гуманитарная)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2BB297B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педагог дополнительного образования (художественная), МАОУ гимназия № 70, МО «город Екатеринбург», ВКК.</w:t>
      </w:r>
    </w:p>
    <w:p w14:paraId="7D72FC0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14:paraId="3F3A98D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Сергей Александрович, педагог дополнительного образования (художественная), МАОУ гимназия № 8, МО «город Екатеринбург», ВКК.</w:t>
      </w:r>
    </w:p>
    <w:p w14:paraId="460742B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14:paraId="1F96ED3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14:paraId="7C178AE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14:paraId="2E37DE83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14:paraId="30601C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14:paraId="722BD36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14:paraId="165AE1A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14:paraId="379085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14:paraId="3E4C864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14:paraId="18C8541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14:paraId="584EF1B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14:paraId="679AC6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14:paraId="37ABD3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14:paraId="55D4673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14:paraId="5088737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14:paraId="1DC23E7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14:paraId="3FE3822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14:paraId="1605A02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14:paraId="70DD23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14:paraId="6EA7B5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идь Олеся Анатольевна, педагог дополнительного образования, МБОУ гимназия № 161, МО «город Екатеринбург», 1КК.</w:t>
      </w:r>
    </w:p>
    <w:p w14:paraId="32EE8F2A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4F71D59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14:paraId="172D7FB4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88E1D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киева Светлана Иван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05, МО «город Екатеринбург», ВКК.</w:t>
      </w:r>
    </w:p>
    <w:p w14:paraId="694D2A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14:paraId="505BEDF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Лариса Александ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1КК.</w:t>
      </w:r>
    </w:p>
    <w:p w14:paraId="71C3EB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улина Ольга Викто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38, МО «город Екатеринбург», 1КК.</w:t>
      </w:r>
    </w:p>
    <w:p w14:paraId="04323D81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66E2727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1AE0B9DE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47440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Татьяна Валентиновна, педагог-организатор, МАОУ лицей № 159, МО «город Екатеринбург», 1КК.</w:t>
      </w:r>
    </w:p>
    <w:p w14:paraId="5B0A8EB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енина Дарья Дмитриевна, педагог-организатор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F122D8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рчилова Наталья Алексеевна, педагог-организатор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14:paraId="3769FB46" w14:textId="77777777" w:rsidR="001975FA" w:rsidRDefault="00291A97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тихина Наталия Владиславовна, педагог-организатор, МАОУ СОШ № 59 МО «город Екатеринбург», 1КК.</w:t>
      </w:r>
    </w:p>
    <w:p w14:paraId="77D974BB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6C603500" w14:textId="77777777"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41DE1FA2" w14:textId="77777777"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70739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сатарова Татьяна Рафаиловна, педагог-психолог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14:paraId="520EB38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Ананина Наталья Леонидовна, педагог-психолог, МБОУ СОШ № 81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14:paraId="190B30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14:paraId="5D56EC8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Светлана Михайло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14:paraId="6ABC0FA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нтропова Татьяна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45, МО «город Екатеринбург», ВКК.</w:t>
      </w:r>
    </w:p>
    <w:p w14:paraId="4BB0ED4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ина Алексеевна, педагог-психолог, МАОУ СОШ № 181, МО «город Екатеринбург», ВКК.</w:t>
      </w:r>
    </w:p>
    <w:p w14:paraId="5D8CA4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Полина Георгиевна, педагог-психолог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№ 125, МО «город Екатеринбург», ВКК. </w:t>
      </w:r>
    </w:p>
    <w:p w14:paraId="7787E5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виц Светлана Эдуардовна, педагог-психолог, МАОУ СОШ № 7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336C18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оватюк Ирина Анатольевна, педагог-психолог, МАОУ СОШ № 184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54F7468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льникова Ольга Александровна, педагог-психолог, МАОУ СОШ № 85, МО «город Екатеринбург», 1КК.</w:t>
      </w:r>
    </w:p>
    <w:p w14:paraId="2D593F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Борисовна, педагог-психолог, МАОУ СОШ № 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3F7FD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14:paraId="6BBBC9F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янова Светлана Евгеньевна, педагог-психолог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E3F94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ихзянова Нина Владимиро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ОУ гимназия № 35, МО «город Екатеринбург», ВКК.</w:t>
      </w:r>
    </w:p>
    <w:p w14:paraId="0841D2C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Михайловна, педагог-психолог, МАОУ СОШ № 10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03F94A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ймурова Любовь Владими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64, МО «город Екатеринбург», ВКК.</w:t>
      </w:r>
    </w:p>
    <w:p w14:paraId="02369048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фимцева Виктория Алексеевна, педагог-психолог, МБОУ СО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07, МО «город Екатеринбург», ВКК.</w:t>
      </w:r>
    </w:p>
    <w:p w14:paraId="0249C3D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педагог-психолог, МАОУ лицей № 3, МО «город Екатеринбург», ВКК.</w:t>
      </w:r>
    </w:p>
    <w:p w14:paraId="62EA027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рафулина Юлия Равил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9, МО «город Екатеринбург», ВКК.</w:t>
      </w:r>
    </w:p>
    <w:p w14:paraId="466D826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72300F7D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38CF347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1C44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Ирина Леонид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циальный педагог, ГКОУ СО «</w:t>
      </w:r>
      <w:r>
        <w:rPr>
          <w:rFonts w:ascii="Liberation Serif" w:hAnsi="Liberation Serif" w:cs="Liberation Serif"/>
          <w:sz w:val="28"/>
          <w:szCs w:val="28"/>
        </w:rPr>
        <w:t xml:space="preserve">СУВУ ЗТ», М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город Екатеринбург», ВКК.</w:t>
      </w:r>
    </w:p>
    <w:p w14:paraId="5784327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мирова Татьяна Александровна, социальный педагог, МАОУ СОШ № 163, МО «город Екатеринбург», 1КК.</w:t>
      </w:r>
    </w:p>
    <w:p w14:paraId="0591A661" w14:textId="77777777"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FA8853F" w14:textId="77777777"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F0C8998" w14:textId="77777777" w:rsidR="001975FA" w:rsidRDefault="00291A9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тарший воспитатель</w:t>
      </w:r>
    </w:p>
    <w:p w14:paraId="5F075F8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8E90A6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14:paraId="5F3FC529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2C7BB041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2578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14:paraId="5899B80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14:paraId="1C35E24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четкова Светлана Вячеславо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БЖ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A36695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Мария Игоревна, преподаватель-организатор основ безопасности жизнедеятельности, МАОУ СОШ № 7, МО «город Екатеринбург», 1КК.</w:t>
      </w:r>
    </w:p>
    <w:p w14:paraId="7473837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14:paraId="0E8694A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14:paraId="5C0124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удорожков Павел Валерьевич, преподаватель-организатор основ безопасности жизнедеятельности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2E33DC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2C633B1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 </w:t>
      </w:r>
    </w:p>
    <w:p w14:paraId="18B9E7D1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FF0096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Филология (русский язык, иностранный язык)</w:t>
      </w:r>
    </w:p>
    <w:p w14:paraId="07C6552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5EBDB1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Анна Евгеньевна, учитель английского языка, МАОУ – гимназия № 94, МО «город Екатеринбург», ВКК.</w:t>
      </w:r>
    </w:p>
    <w:p w14:paraId="2E41116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Лариса Валерьевна, учитель английского языка, МАОУ СОШ № 85, МО «город Екатеринбург», 1КК.</w:t>
      </w:r>
    </w:p>
    <w:p w14:paraId="1145BB7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14:paraId="3B369C2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нко Татьян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0, МО «город Екатеринбург», 1КК.</w:t>
      </w:r>
    </w:p>
    <w:p w14:paraId="391153A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шкина Инна Витальевна, учитель русского языка и литературы, МАОУ СОШ № 28, МО «город Екатеринбург», ВКК.</w:t>
      </w:r>
    </w:p>
    <w:p w14:paraId="68C3963E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бузова Галина Викторовна, учитель русского языка и литературы, МБОУ СОШ № 49, МО «город Екатеринбург», ВКК.</w:t>
      </w:r>
    </w:p>
    <w:p w14:paraId="3267C1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Артемова Ольга Александровна, учитель немецкого и англий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17865A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14:paraId="12E0C36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унова Елена Алексеевна, учитель французского языка МАОУ, лицей № 110, МО «город Екатеринбург», ВКК. </w:t>
      </w:r>
    </w:p>
    <w:p w14:paraId="53B563C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анина Марина Сергеевна, учитель английского языка, МАОУ СОШ № 62, МО «город Екатеринбург», 1КК.</w:t>
      </w:r>
    </w:p>
    <w:p w14:paraId="70C1412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Николаевна, учитель русского языка и литературы, МАОУ гимназия № 8, МО «город Екатеринбург», ВКК.</w:t>
      </w:r>
    </w:p>
    <w:p w14:paraId="40EC4A2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14:paraId="43E6B3B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илова Надежда Ивановна, учитель английского языка, МАОУ лицей № 180, МО «город Екатеринбург», ВКК.</w:t>
      </w:r>
    </w:p>
    <w:p w14:paraId="0489F1C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ова Елена Геннадьевна, учитель русского языка и литературы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B0D98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яева Елена Борисо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3A3BA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новолок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7, МО «город Екатеринбург», ВКК.</w:t>
      </w:r>
    </w:p>
    <w:p w14:paraId="0B2D7B4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гин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13, МО «город Екатеринбург», ВКК.</w:t>
      </w:r>
    </w:p>
    <w:p w14:paraId="6ADF0B9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ражко Лидия Анатольевна, учитель русского языка и литературы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09CC6D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русницына Наталья Валерьевна, учитель английского и француз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СОШ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О «город Екатеринбург», ВКК.</w:t>
      </w:r>
    </w:p>
    <w:p w14:paraId="0293C8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нских Светлана Александровна, учитель английского языка, МАОУ СОШ № 32, МО «город Екатеринбург», ВКК.</w:t>
      </w:r>
    </w:p>
    <w:p w14:paraId="7A7A613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ская Оксана Николаевна, учитель русского языка и литературы, МАОУ СОШ № 105, МО «город Екатеринбург», ВКК.</w:t>
      </w:r>
    </w:p>
    <w:p w14:paraId="43F0551F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якова Юлия Михайловна, учитель английского языка, МАОУ СОШ № 138, МО «город Екатеринбург», ВКК.</w:t>
      </w:r>
    </w:p>
    <w:p w14:paraId="75FE647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14:paraId="3B604F9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Вер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8DB30F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учитель английского языка, МАОУ СОШ № 65, МО «город Екатеринбург», 1КК.</w:t>
      </w:r>
    </w:p>
    <w:p w14:paraId="0BF197D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вейко Елена Викторовна, учитель русского языка и литературы, МАОУ СОШ № 148, МО «город Екатеринбург», ВКК.</w:t>
      </w:r>
    </w:p>
    <w:p w14:paraId="4E5C057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никова Елена Геннадьевна, учитель русского языка и литературы, МАОУ СОШ № 28, МО «город Екатеринбург», ВКК.</w:t>
      </w:r>
    </w:p>
    <w:p w14:paraId="3B4AED6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Нина Юрьевна, учитель русского языка и литературы, МАОУ СОШ № 96, МО «город Екатеринбург», ВКК.</w:t>
      </w:r>
    </w:p>
    <w:p w14:paraId="4481E78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кова Елена Валентиновна, учитель русского языка и литературы, МБОУ СОШ № 115, МО «город Екатеринбург», ВКК.</w:t>
      </w:r>
    </w:p>
    <w:p w14:paraId="469BE37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китина Екатерина Александровна, учитель французского языка, МАОУ СОШ № 7, МО «город Екатеринбург», ВКК.</w:t>
      </w:r>
    </w:p>
    <w:p w14:paraId="6572E3C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ынская Оксана Геннадьевна, учитель русского языка и литературы, МБОУ СОШ № 2, МО «город Екатеринбург», ВКК.</w:t>
      </w:r>
    </w:p>
    <w:p w14:paraId="03998A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оротникова Оксана Сергеевна, учитель английского языка, МАОУ СОШ № 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46D0E2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14:paraId="56C54B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йнетдинова Зимфира Габдрафик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9E8C3B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бург Любовь Михайловна, учитель русского языка и литературы, МАОУ СОШ № 60, МО «город Екатеринбург», ВКК.</w:t>
      </w:r>
    </w:p>
    <w:p w14:paraId="21A82AC7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аси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38, МО «город Екатеринбург», ВКК.</w:t>
      </w:r>
    </w:p>
    <w:p w14:paraId="4B7DE71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ебова Ирина Владимировна, учитель русского языка и литературы, МАОУ СОШ № 62, МО «город Екатеринбург», ВКК.</w:t>
      </w:r>
    </w:p>
    <w:p w14:paraId="38172C2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Александровна, учитель русского языка и литературы, МАОУ СОШ № 140, МО «город Екатеринбург», 1КК.</w:t>
      </w:r>
    </w:p>
    <w:p w14:paraId="6C06BD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лена Сергеевна, учитель английского языка, МАОУ СОШ № 148, МО «город Екатеринбург», ВКК.</w:t>
      </w:r>
    </w:p>
    <w:p w14:paraId="59ADFF3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Наталья Александровна, учитель русского языка и литературы, МАОУ СОШ № 71, МО «город Екатеринбург», ВКК.</w:t>
      </w:r>
    </w:p>
    <w:p w14:paraId="032451E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енко Галина Борисовна, учитель русского языка и литературы, МАОУ СОШ № 200, МО «город Екатеринбург», ВКК.</w:t>
      </w:r>
    </w:p>
    <w:p w14:paraId="236791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ских Ольга Владимировна, учитель французского языка, МАОУ лицей № 159, МО «город Екатеринбург», ВКК.</w:t>
      </w:r>
    </w:p>
    <w:p w14:paraId="57332ED4" w14:textId="77777777" w:rsidR="001975FA" w:rsidRDefault="00291A97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а Наталья Васильевна, учитель французского языка, МАОУ СОШ № 175, МО «город Екатеринбург», ВКК.</w:t>
      </w:r>
    </w:p>
    <w:p w14:paraId="61986CD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ндрова Наталья Геннадьевна, учитель английского языка, МАОУ СОШ № 197, МО «город Екатеринбург», ВКК.</w:t>
      </w:r>
    </w:p>
    <w:p w14:paraId="2F93FDD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полова Ирина Валерьевна, учитель русского языка и литературы, МАОУ СОШ № 96, МО «город Екатеринбург», ВКК.</w:t>
      </w:r>
    </w:p>
    <w:p w14:paraId="5B7E38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14:paraId="14573CC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Алексеевна, учитель русского языка и литературы, МАОУ СОШ № 66, МО «город Екатеринбург», 1КК.</w:t>
      </w:r>
    </w:p>
    <w:p w14:paraId="71C2E8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14:paraId="5D60F9C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Татьяна Петровна, учитель английского языка, МБОУ СОШ № 154, МО «город Екатеринбург», ВКК.</w:t>
      </w:r>
    </w:p>
    <w:p w14:paraId="6C5C733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Любовь Алексеевна, учитель русского языка и литературы, МАОУ СОШ № 97, МО «город Екатеринбург», ВКК.</w:t>
      </w:r>
    </w:p>
    <w:p w14:paraId="31BC9F8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ыкова Елена Вячеславовна, учитель русского языка и литературы, МАОУ СОШ № 183, МО «город Екатеринбург», 1КК.</w:t>
      </w:r>
    </w:p>
    <w:p w14:paraId="2C3FFD6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Елена Владимировна, учитель русского языка и литературы, МАОУ СОШ № 50, МО «город Екатеринбург», ВКК.</w:t>
      </w:r>
    </w:p>
    <w:p w14:paraId="2DE8C3E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шева Светлана Васильевна, учитель русского языка и литературы, МБОУ СОШ № 112, МО «город Екатеринбург», ВКК.</w:t>
      </w:r>
    </w:p>
    <w:p w14:paraId="55AFBE2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това Оксан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21E73B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Геннадьевна, учитель английского языка, МАОУ лицей № 135, МО «город Екатеринбург», 1КК.</w:t>
      </w:r>
    </w:p>
    <w:p w14:paraId="754B4C3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ранова Нина Анатольевна, учитель английского языка, МАОУ СОШ № 28, МО «город Екатеринбург», ВКК.</w:t>
      </w:r>
    </w:p>
    <w:p w14:paraId="64B7AE0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петян Анаит Володяевна, учитель английского языка, МАОУ СОШ № 28, МО «город Екатеринбург», ВКК.</w:t>
      </w:r>
    </w:p>
    <w:p w14:paraId="759CFB1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ковска Татьяна Андрияновна, учитель английского языка, МАОУ лицей № 3, МО «город Екатеринбург», ВКК.</w:t>
      </w:r>
    </w:p>
    <w:p w14:paraId="2258AC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Кислякова Нина Александр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14:paraId="3EEE83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пинин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2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5F2533E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лимова Марина Станиславовна, учитель русского языка и литературы, МАОУ СОШ № 11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144092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валенок Татьяна Викторовна, учитель русского языка и литературы,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1A1F921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вязина Любовь Евгеньевна, учитель французского языка, МАОУ гимназия № 3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 ВКК.</w:t>
      </w:r>
    </w:p>
    <w:p w14:paraId="4833E79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жухарь Алла Александровна, учитель русского языка и литературы, МАОУ СОШ № 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A48CCB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злова Светлана Анатол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5E29D8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езнева Анна Сергеевна, учитель английского языка, МАОУ гимназия № 10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1C18F4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ядина Оксана Олеговна, учитель русского языка и литературы, МАОУ СОШ 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9A30EE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14:paraId="7F7EB76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тяева Татьяна Евгеньевна, учитель русского языка и литературы, МАОУ СОШ № 44, МО «город Екатеринбург», ВКК.</w:t>
      </w:r>
    </w:p>
    <w:p w14:paraId="3B4E463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Татьяна Николаевна, учитель английского языка, МАОУ лицей № 159, МО «город Екатеринбург», ВКК.</w:t>
      </w:r>
    </w:p>
    <w:p w14:paraId="44E903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ухина Татьяна Ивановна, учитель русского языка и литературы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A2E82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еишвили Оксана Владимировна, учитель русского языка,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68, МО «город Екатеринбург», ВКК.</w:t>
      </w:r>
    </w:p>
    <w:p w14:paraId="255015B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древатых Елена Геннадьевна, учитель английского языка, МАОУ СОШ № 93, МО «город Екатеринбург», ВКК.</w:t>
      </w:r>
    </w:p>
    <w:p w14:paraId="0C5E5C23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бекова Гузель Феликсовна, учитель немецкого языка, МБОУ СОШ № 49, МО «город Екатеринбург», 1КК.</w:t>
      </w:r>
    </w:p>
    <w:p w14:paraId="1B015C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ьщикова Наталия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8, МО «город Екатеринбург», ВКК.</w:t>
      </w:r>
    </w:p>
    <w:p w14:paraId="1E5391C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14:paraId="070D3C5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вашова Лариса Борис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21CFB6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ская Марина Кадировна, учитель русского языка и литературы, МБОУ СОШ № 143, МО «город Екатеринбург», ВКК.</w:t>
      </w:r>
    </w:p>
    <w:p w14:paraId="38A8C71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14:paraId="3DE9700D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ва Венера Равильевна, учитель русского языка и литературы, МБОУ СОШ № 18, МО «город Екатеринбург», ВКК.</w:t>
      </w:r>
    </w:p>
    <w:p w14:paraId="3F7C88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ина Людмила Никифоровна, учитель русского языка, МАОУ гимназия № 174, МО «город Екатеринбург», ВКК.</w:t>
      </w:r>
    </w:p>
    <w:p w14:paraId="2783DDD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14:paraId="08E130E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згалина Клара Леонид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421D0A0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ова Ольга Владимировна, учитель русского языка и литературы, МАОУ СОШ № 19, МО «город Екатеринбург», ВКК.</w:t>
      </w:r>
    </w:p>
    <w:p w14:paraId="6F172DD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лявина Анастаси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745CBB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твеева Наталья Юрьевна, учитель английского языка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BA54A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севич Нина Владимировна, учитель русского языка и литературы, МАОУ СОШ № 64, МО «город Екатеринбург», ВКК.</w:t>
      </w:r>
    </w:p>
    <w:p w14:paraId="0F29F4F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Ирина Игор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14:paraId="57A7776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арова Ирина Сергеевна, учитель английского языка, МАОУ лицей № 109, МО «город Екатеринбург», ВКК.</w:t>
      </w:r>
    </w:p>
    <w:p w14:paraId="4E9BA1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льчакова Юлия Сергеевна, учитель английского язык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4387D16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илашевич Наталья Алексеевна, учитель русского языка и литературы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4C7837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00, МО «город Екатеринбург», ВКК.</w:t>
      </w:r>
    </w:p>
    <w:p w14:paraId="3B046AB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Вера Павловна, учитель русского языка и литературы, МАОУ СОШ № 142, МО «город Екатеринбург», 1КК.</w:t>
      </w:r>
    </w:p>
    <w:p w14:paraId="337E95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ксандра Сергеевна, учитель русского языка и литературы, МАОУ СОШ № 15, МО «город Екатеринбург», ВКК.</w:t>
      </w:r>
    </w:p>
    <w:p w14:paraId="1A493A8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оисеева Елена Валерьевна, учитель русского языка и литературы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655FE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рген Алиса Михайловна, учитель русского языка и литературы, МАОУ СОШ № 15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C1E5CB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14:paraId="23D8A85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Ольга Владимировна, учитель английского языка, МАОУ гимназия № 155, МО «город Екатеринбург», ВКК.</w:t>
      </w:r>
    </w:p>
    <w:p w14:paraId="49BDBCE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14:paraId="0F04104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ырова Надежда Алексеевна, учитель русского языка и литературы, МАОУ СОШ № 43, МО «город Екатеринбург», ВКК.</w:t>
      </w:r>
    </w:p>
    <w:p w14:paraId="29F250E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ольских Евгения Александровна, учитель немец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015D20E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расова Марина Леонидовна, учитель русского языка и литературы, МАОУ СОШ № 6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02848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Наталья Романовна, учитель русского языка и литературы, МАОУ гимназия № 2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547C4D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форова Ирина Егоровна, учитель английского языка, МАОУ СОШ № 9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3FAFB6A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ар Наталья Викторовна, учитель русского языка и литературы, МАОУ СОШ № 43, МО «город Екатеринбург», ВКК.</w:t>
      </w:r>
    </w:p>
    <w:p w14:paraId="530014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чинникова Оксана Борисовна, учитель русского языка и литературы, МБОУ СОШ № 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51653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Наталья Владимировна, учитель русского языка и литературы, МАОУ СОШ № 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48DB3A3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тюхина Ольга Олеговна, учитель английского языка, МАОУ СОШ № 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B3123C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ахутко Алия Виловна, учитель русского языка и литературы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73709B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ухова Елена Михайловна, учитель русского языка и литературы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557BE188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Галина Ивановна, учитель французского языка, МАОУ лицей № 10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0C87FF8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Ольга Николаевна, учитель русского языка и литературы, МАОУ СОШ № 10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8622E0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рошина Анжелика Александровна, учитель английского языка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98C18B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тчина Александр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E9DB08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ова Неонила Константиновна, учитель английского языка, МАОУ гимназия № 70, МО «город Екатеринбург», ВКК.</w:t>
      </w:r>
    </w:p>
    <w:p w14:paraId="2288EDE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цкова Татьяна Анатольевна, учитель англий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A1C654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гозинникова Любовь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9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E6545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евская Марина Валерьевна, учитель русского языка и литературы, МАОУ СОШ № 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E2381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дакова Ольга Ивано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322DE2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а Светлана Степан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BB2417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ова Татьяна Васильевна, учитель русского языка и литературы, МАОУ лицей № 1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087036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ченкова Юлия Владимировна, учитель француз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69B03C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йл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3EBBB7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битнева Лилия Владимировна, учитель английского языка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58368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вергина Наталья Александровна, учитель английского языка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D3E476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дых Ирина Ивановна, учитель английского языка, МБОУ СОШ </w:t>
      </w:r>
      <w:r>
        <w:rPr>
          <w:rFonts w:ascii="Liberation Serif" w:hAnsi="Liberation Serif" w:cs="Liberation Serif"/>
          <w:sz w:val="28"/>
          <w:szCs w:val="28"/>
        </w:rPr>
        <w:br/>
        <w:t>№ 7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946019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иряжко Татьяна Викторовна, учитель русского языка и литературы, МАОУ лицей № 1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DB839D9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геева Светлана Юрьевна, учитель русского языка и литературы, МАОУ Лицей № 10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F902FE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тникова Лариса Леонидовна, учитель русского языка и литературы, МБВ(С)ОУ В(С)ОШ № 1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798B2E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Смирнова Ольга Леонидовна, учитель английского,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1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К.</w:t>
      </w:r>
    </w:p>
    <w:p w14:paraId="6B7FEBB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ина Оксана Николаевна, учитель англий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5821A8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Светлана Васильевна, учитель русского языка и литературы, МАОУ лицей № 1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B417C0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рокина Светлана Васильевна, учитель английского языка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A40B69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арцева Юлия Викторовна, учитель русского языка и литературы, МАОУ СОШ № 7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FAAB8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кевич Мария Серге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377857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паненко Татьяна Васильевна, учитель русского языка 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B480A8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ухорукова Валентина Вениаминовна, учитель английского языка, МАОУ СОШ № 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5C9F21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рицо Людмила Анатолье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F59CDD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тюкова Ольга Никола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14:paraId="333AE81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хомирова Лариса Виктор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5E636F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качук Ольга Владимировна, учитель английского языка, МАОУ СОШ № 1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BD834B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Ирина Виталье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506B42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мачева Марина Ивановна, учитель русского языка и литературы, МАОУ лицей № 88, МО «город Екатеринбург», ВКК.</w:t>
      </w:r>
    </w:p>
    <w:p w14:paraId="3DDB34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шина Людмила Николаевна, учитель английского языка, МАОУ СОШ № 1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D69AE4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рухина Светл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37, МО «город Екатеринбург», ВКК.</w:t>
      </w:r>
    </w:p>
    <w:p w14:paraId="7A4F60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ханова Оксана Викторовна, учитель английского языка, МАОУ Лицей № 13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2260F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ендрих Анна Николаевна, учитель русского языка и литературы, МАОУ гимназия 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935FD0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Елена Марковна, учитель русского языка и литературы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739DB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деева Ольга Леонидовна, учитель русского языка и литературы, МАОУ СОШ № 17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11A8856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йдарова Рузиля Анваровна, учитель английского языка, МБОУ СОШ № 8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913218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лтурина Марина Юрьевна, учитель английского языка, МАОУ СОШ № 1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3DF91E3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ритонова Лидия Гелиевна, учитель английского языка, МАОУ гимназия № 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909015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Галуса Хатыповна, учитель русского языка и литературы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9854CE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рькова Анна Адольфо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9E3519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веткова Наталья Михайловна, учитель английс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0BEFA3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елуйко Ольга Анатольевна, учитель русского языка и литературы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9928F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Цибарт Наталья Юрьевна, учитель русского языка и литературы, МАОУ СОШ № 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14:paraId="469771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бенко Ольга Анатольевна, учитель русского языка и литературы, МАОУ СОШ № 5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AD7C47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Ивановна, учитель немецкого языка, МБОУ гимназия № 161, 1КК.</w:t>
      </w:r>
    </w:p>
    <w:p w14:paraId="0299593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б Татьяна Сергеевна, учитель русского языка и литературы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0010F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ухарева Татьяна Иннокент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3B36D9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ьнев Николай Анатольевич, учитель английского, немецкого </w:t>
      </w:r>
      <w:r>
        <w:rPr>
          <w:rFonts w:ascii="Liberation Serif" w:hAnsi="Liberation Serif" w:cs="Liberation Serif"/>
          <w:sz w:val="28"/>
          <w:szCs w:val="28"/>
        </w:rPr>
        <w:br/>
        <w:t>и испанского языков,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57FE1B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шурина Елена Евгеньевна, учитель русского языка и литературы, МАОУ СОШ № 1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6031B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поваленко Алевтина Григорьевна, учитель английского языка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0468890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льман Юлия Юрьевна, учитель немецкого языка, МАОУ гимназия № 3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</w:t>
      </w:r>
    </w:p>
    <w:p w14:paraId="1CF1B6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Людмила Павл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FFFDD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ова Галина Яковлевна, учитель русского языка и литературы, МАОУ СОШ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14:paraId="15F0963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анцева Лидия Иван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9BEEDA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CB10D2B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14:paraId="6F53061B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1E31B1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галетдинова Татьяна Юр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465451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мантаева Анна Алекс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C19665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ажова Окса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14:paraId="5578EF2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абанова Татьяна Герма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B7B7E3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ева Ирин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14:paraId="6BA4DB2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еева Елена Юрьевна, учитель математики, МАОУ Лицей № 1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E78D16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урина Светлана Нуриахметовна, учитель математики, МАОУ СОШ № 142, МО «город Екатеринбург», ВКК.</w:t>
      </w:r>
    </w:p>
    <w:p w14:paraId="6C05E2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рдникова Татьяна Владимировна, учитель математики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8C8E4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кова Галина Александровна, учитель математики, МАОУ гимназия № 155, МО «город Екатеринбург», ВКК.</w:t>
      </w:r>
    </w:p>
    <w:p w14:paraId="0DF29B4E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Юлия Серг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14:paraId="2F3CB7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нато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04, МО «город Екатеринбург», ВКК.</w:t>
      </w:r>
    </w:p>
    <w:p w14:paraId="4759BF1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згалова Елен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1КК.</w:t>
      </w:r>
    </w:p>
    <w:p w14:paraId="5904914C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довина Наталь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ВКК.</w:t>
      </w:r>
    </w:p>
    <w:p w14:paraId="1F46F67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Веприцкая Наталья Алексе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068FA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кова Ирина Александровна, учитель информатики, МАОУ лицей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668B6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кина Евгени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ВКК.</w:t>
      </w:r>
    </w:p>
    <w:p w14:paraId="0A34C84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ворова Ирина Дмитри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14:paraId="25F4A503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Вер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28, МО «город Екатеринбург», ВКК.</w:t>
      </w:r>
    </w:p>
    <w:p w14:paraId="356B2D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6, МО «город Екатеринбург», ВКК. </w:t>
      </w:r>
    </w:p>
    <w:p w14:paraId="6BC3E13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вкова Елена Льв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4A3207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бышева Оксана Валерьевна, учитель математики, информатики, МАОУ СОШ № 7, МО «город Екатеринбург», ВКК.</w:t>
      </w:r>
    </w:p>
    <w:p w14:paraId="112165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ханова Ольга Васильевна, учитель информатики, МАОУ СОШ № 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93610E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терева Инга Вилорье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5, МО «город Екатеринбург», ВКК.</w:t>
      </w:r>
    </w:p>
    <w:p w14:paraId="3A345BA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Жданова Лариса Ефремовна, учитель математики, МАОУ СОШ 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5AC92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ина Львовна, учитель математики, МБОУ СОШ № 1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88F1F9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ья Ивановна, учитель математики, МБОУ СОШ № 2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5BCBCF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Людмила Анатольевна, учитель математики, МАОУ гимназия № 70, МО «город Екатеринбург», ВКК.</w:t>
      </w:r>
    </w:p>
    <w:p w14:paraId="24AA8EBA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инская Надежд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6, МО «город Екатеринбург», ВКК.</w:t>
      </w:r>
    </w:p>
    <w:p w14:paraId="3E3229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юшева Светлана Анве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14:paraId="256062E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юкина Ирина Викторовна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73, МО «город Екатеринбург», ВКК.</w:t>
      </w:r>
    </w:p>
    <w:p w14:paraId="7DBF0D2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валева Милана Михайл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569B9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иец Елена Леонид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14:paraId="63EC7CF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Наталья Геннад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1КК.</w:t>
      </w:r>
    </w:p>
    <w:p w14:paraId="0281E7E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Светлана Владимировна, учитель математики, МБОУ СОШ № 20, МО «город Екатеринбург», ВКК.</w:t>
      </w:r>
    </w:p>
    <w:p w14:paraId="4CA9F47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неев Петр Владимирович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0, МО «город Екатеринбург», ВКК.</w:t>
      </w:r>
    </w:p>
    <w:p w14:paraId="2F143C8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тельникова Людмила Николаевна, учитель математики, МАОУ лицей № 135, МО «город Екатеринбург», ВКК.</w:t>
      </w:r>
    </w:p>
    <w:p w14:paraId="366289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уцкая Елена Михайлов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D34073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ветлана Владими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br/>
        <w:t>и математики МАОУ СОШ № 156, МО «город Екатеринбург», 1КК</w:t>
      </w:r>
    </w:p>
    <w:p w14:paraId="50059A5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ешова Ирина Аркадьевна, учитель математики, МАОУ СОШ № 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1FF52B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чицкая Людмила Алексеевна, учитель математики, МАОУ лицей № 110, МО «город Екатеринбург», ВКК.</w:t>
      </w:r>
    </w:p>
    <w:p w14:paraId="3B156FD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рионова Мария Ильинич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4070E69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14:paraId="464A60D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евшунова Наталья Алексеевна, учитель математики, МАО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14:paraId="2E72880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мова Татьяна Анатольевна, учитель математи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AD93F8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якина Светлана Александровна, учитель математики, МБОУ СОШ № 52, МО «город Екатеринбург», ВКК.</w:t>
      </w:r>
    </w:p>
    <w:p w14:paraId="7B67B0E0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адудин Виктор Александрович, учитель информатики, МАОУ гимназия № 177, МО «город Екатеринбург», ВКК.</w:t>
      </w:r>
    </w:p>
    <w:p w14:paraId="53F98B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айлова Татьяна Владимировна, учитель мате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7684B7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нко Татьяна Федоровна, учитель математики, МАОУ гимназия № 94, МО «город Екатеринбург», ВКК.</w:t>
      </w:r>
    </w:p>
    <w:p w14:paraId="6723078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чалина Ольга Владимировна, учитель математики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45E4282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штайкина Марина Александровна, учитель математики, МАОУ СОШ № 62, МО «город Екатеринбург», ВКК.</w:t>
      </w:r>
    </w:p>
    <w:p w14:paraId="5CE5016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бокова Надежда Пет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874F2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Татьяна Никола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14:paraId="197646F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Светлана Фёдоро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14:paraId="698E648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ировская Ирина Александровна, учитель математики, МАОУ СОШ № 148, МО «город Екатеринбург», ВКК. </w:t>
      </w:r>
    </w:p>
    <w:p w14:paraId="16B44CB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анорова Елена Валер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14:paraId="1DF0CE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Юрьевна, учитель математ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A2E9DD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форова Наталья Альбертовна, учитель инфор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96990A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Никольская Ирина Владимировна, учитель математ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1DE365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восёлова Ирина Дмитри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54D6CCB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здрин Андрей Александрович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14:paraId="4F787C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усратуллина Альфия Ратиковна, учитель математики, МАОУ гимназия 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C3AA91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ева Дарья Александровна, учитель математики, МАОУ СОШ № 41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517629C1" w14:textId="77777777"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Ирина Юрье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14:paraId="3D2CACC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евина Наталья Викторовна, учитель математики и информатики, МАОУ СОШ № 117, МО «город Екатеринбург», ВКК.</w:t>
      </w:r>
    </w:p>
    <w:p w14:paraId="75EC213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левина Наталья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17, МО «город Екатеринбург», ВКК.</w:t>
      </w:r>
    </w:p>
    <w:p w14:paraId="7EC2D7D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Марина Борис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МО «город Екатеринбург», 1КК.</w:t>
      </w:r>
    </w:p>
    <w:p w14:paraId="13DEB74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Елена Владимировна, учитель математики, МАОУ гимназия № 99, МО «город Екатеринбург», ВКК.</w:t>
      </w:r>
    </w:p>
    <w:p w14:paraId="622B1CB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номарева Ирина Николаевна, учитель математ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8F86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убова Елена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14:paraId="2C5EB7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Светлана Ивановна, учитель математики, МАОУ гимназия № 40, МО «город Екатеринбург», ВКК.</w:t>
      </w:r>
    </w:p>
    <w:p w14:paraId="48C0DD2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ева Ольга Александровна, учитель информатики и ИКТ МАОУ СОШ № 28, МО «город Екатеринбург», 1КК.</w:t>
      </w:r>
    </w:p>
    <w:p w14:paraId="29F0CD4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Раиля Фаганавы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600DC4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хтер Елена Юрьевна, учитель математик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A0FCA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Натал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, МО «город Екатеринбург», ВКК.</w:t>
      </w:r>
    </w:p>
    <w:p w14:paraId="0ACA96F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-Маркова Зинфира Рависовна, учитель информатики, МАОУ гимназия № 104, МО «город Екатеринбург», 1КК.</w:t>
      </w:r>
    </w:p>
    <w:p w14:paraId="190DDA3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Лариса Леонидовна, учитель математики и информатики МАОУ гимназия № 39, ВКК.</w:t>
      </w:r>
    </w:p>
    <w:p w14:paraId="437A60ED" w14:textId="77777777"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Лидия Александровна, учитель информатики, МАОУ СОШ № 105, МО «город Екатеринбург», ВКК.</w:t>
      </w:r>
    </w:p>
    <w:p w14:paraId="48E54D3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Татьяна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14:paraId="1FD0577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ьева Элина Евгеньевна, учитель математик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14:paraId="16B8C0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щева Ольга Михайловна, учитель математики, МАОУ СОШ № 93, МО «город Екатеринбург», ВКК.</w:t>
      </w:r>
    </w:p>
    <w:p w14:paraId="48AADAA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баева Наталия Валерьевна, учитель мате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D930E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Светлана Александровна, учитель математики, МАОУ СОШ № 171, МО «город Екатеринбург», 1КК.</w:t>
      </w:r>
    </w:p>
    <w:p w14:paraId="6DAFDD1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а Наталья Петровна, учитель математики, МАОУ СОШ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EC2343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анова Ирина Владиславовна, учитель математики и информатики МБОУ СОШ № 107, МО «город Екатеринбург», 1КК.</w:t>
      </w:r>
    </w:p>
    <w:p w14:paraId="4B591E7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ейберг Наталия Михайловна, учитель математики, МАОУ гимназия № 99, МО «город Екатеринбург», ВКК.</w:t>
      </w:r>
    </w:p>
    <w:p w14:paraId="34F336F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дорожкова Елена Сергеевна, учитель математики, МБВ(С)ОУ В(С)ОШ № 185, МО «город Екатеринбург», ВКК. </w:t>
      </w:r>
    </w:p>
    <w:p w14:paraId="71916D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сельская Наталья Дацетовна, учитель математики и информатики МАОУ СОШ № 148, МО «город Екатеринбург», ВКК.</w:t>
      </w:r>
    </w:p>
    <w:p w14:paraId="732BBFB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14:paraId="70673B4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ягина Элла Викторовна, учитель информатики и ИКТ МАОУ лицей № 159, МО «город Екатеринбург», ВКК.</w:t>
      </w:r>
    </w:p>
    <w:p w14:paraId="435A04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мина Татьяна Алексеевна, учитель математ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F6FAB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кова Дарья Сергеевна, учитель информатики, МБОУ СОШ № 8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A082EF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стова Татьяна Николаевна, учитель математики и информатики МБОУ СОШ № 1, МО «город Екатеринбург», ВКК.</w:t>
      </w:r>
    </w:p>
    <w:p w14:paraId="16FE15B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Жанна Леонид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2C92F2F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7, МО «город Екатеринбург», ВКК.</w:t>
      </w:r>
    </w:p>
    <w:p w14:paraId="1C804C3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ковская Лилия Витальевна, учитель математи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14:paraId="00F7D8C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чменева Ирина Геннадьевна, учитель математ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F452AFB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8EB859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14:paraId="0D43197C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3553C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ская Яна Валерье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32DC002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Светлан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CFF234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самидова Инна Григорьевна, учитель хим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2FA04D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мурская Наталья Клавдиевна, учитель химии, МАОУ СОШ № 10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C99352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кудинова Лариса Эдгаровна, учитель физи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4C97F83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иева Римма Рамзиевна, учитель хим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D1A76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Гульнара Рагибьян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, МО «город Екатеринбург», ВКК.</w:t>
      </w:r>
    </w:p>
    <w:p w14:paraId="7B37636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льга Сергеевна, учитель биологии, МБОУ СОШ № 9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6ECF42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ч Эльвира Александровна, учитель хим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B5E79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ева Валентина Ивановна, учитель физ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25959A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глянина Елена Германовна, учитель биологии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8D128C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вская Лариса Олеговна, учитель физики, МАОУ СОШ № 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B15E3E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якова Антонина Павловна, учитель физ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71D438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Светлана Валентиновна, учитель хими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14:paraId="758994AA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унова Юлия Анатольевна, учитель биологи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A19474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родин Игорь Дмитриевич, учитель физ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14:paraId="76CF481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дгауэр Вера Александровна, учитель физи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90CFB5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кина Надежда Алекс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1КК.</w:t>
      </w:r>
    </w:p>
    <w:p w14:paraId="5212E49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Людмила Александровна, учитель географии, МАОУ СОШ № 71, МО «город Екатеринбург», ВКК.</w:t>
      </w:r>
    </w:p>
    <w:p w14:paraId="39D8403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такова Марина Николаевна, учитель географии, МАОУ СОШ № 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8250D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хлицкая Марина Михайловна, учитель физик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007BEBB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Ольга Геннадьевна, учитель физик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D0F5D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ина Светла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14:paraId="4193CDC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телина Татьяна Павловна, учитель географии,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5E4B225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 Светлана Геннад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7, МО «город Екатеринбург», ВКК.</w:t>
      </w:r>
    </w:p>
    <w:p w14:paraId="0371B6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голева Валентина Александровна, учитель хим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14:paraId="3C60200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иенко Светла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14:paraId="4EB87F7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шенина Любовь Исаак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55, МО «город Екатеринбург», ВКК.</w:t>
      </w:r>
    </w:p>
    <w:p w14:paraId="16FE951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Елена Валентиновна, учитель физ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FA9F77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ьшина Татьяна Анато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ВКК.</w:t>
      </w:r>
    </w:p>
    <w:p w14:paraId="7688140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Екатерина Васи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27, МО «город Екатеринбург», ВКК.</w:t>
      </w:r>
    </w:p>
    <w:p w14:paraId="5D7460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щенкова Ирина Рафаил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81, МО «город Екатеринбург», ВКК.</w:t>
      </w:r>
    </w:p>
    <w:p w14:paraId="54B63F2E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6, МО «город Екатеринбург», ВКК.</w:t>
      </w:r>
    </w:p>
    <w:p w14:paraId="6EA2A9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Наталья Николаевна, учитель физики, МБОУ СОШ № 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150020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цова Ольга Алексеевна, учитель физ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56BBFF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ест Наталья Олег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14:paraId="31AFF0FF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фруа Любовь Владимировна, учитель физики, МАОУ лицей № 1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</w:t>
      </w:r>
    </w:p>
    <w:p w14:paraId="45BD3C0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Ирина Геннадьевна, учитель химии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7B5C1A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айцева Наталья Борисовна, учитель физики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62D1D71D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Марина Николаевна, учитель физики, МАОУ СОШ № 17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73652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ырянов Андрей Владимирович, учитель географ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14:paraId="69F565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гошева Ирина Станиславовна, учитель химии, 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14:paraId="0644D27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гошева Людмила Борисовна, учитель физики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94B2B0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линина Любовь Александр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3BF42F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манова Елена Анатольевна, учитель биологии, МАОУ СОШ № 1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0B784B1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штанова Ирина Сергеевна, учитель географии, МАОУ СОШ № 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0E5203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шина Екатери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1111078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злов Сергей Анатольевич, учитель биологии,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ВКК.</w:t>
      </w:r>
    </w:p>
    <w:p w14:paraId="555A15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Наталья Борисовна, учитель би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BEEA2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ец Ульяна Юрьевна, учитель физики, МАОУ гимназия № 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CCAB59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физик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1КК.</w:t>
      </w:r>
    </w:p>
    <w:p w14:paraId="57A553F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Евген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, МО «город Екатеринбург», ВКК.</w:t>
      </w:r>
    </w:p>
    <w:p w14:paraId="7C93436E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Игоревна, учитель химии, МБОУ СОШ № 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88EDA3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панова Людмила Витальевна, учитель физики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B55F7D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ова Елена Викторовна, учитель би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C121C7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якова Анна Александровна, учитель биолог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DA085F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Светлана Михайловна, учитель биологии, МАОУ гимназия № 35, МО «город Екатеринбург», ВКК.</w:t>
      </w:r>
    </w:p>
    <w:p w14:paraId="207FFEE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ых Людмила Алексеевна, учитель географ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14:paraId="6961B37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пачева Ирина Виктор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14:paraId="642E98C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Васильевна, учитель географ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AA7B4C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арских Светлана Геннадьевна, учитель хими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ECF0FC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ева Юлия Валериевна, учитель биологии, географии, МАОУ СОШ № 64, МО «город Екатеринбург», ВКК.</w:t>
      </w:r>
    </w:p>
    <w:p w14:paraId="289C5A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 Алена Николаевна, учитель географии, МАОУ гимназия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14F401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ик Елена Александровна, учитель химии, и биологии, МБОУ СОШ № 119, МО «город Екатеринбург», 1КК.</w:t>
      </w:r>
    </w:p>
    <w:p w14:paraId="285B8B4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пушор Светлана Игоревна, учитель географии, МАОУ СОШ № 16, МО «город Екатеринбург», ВКК.</w:t>
      </w:r>
    </w:p>
    <w:p w14:paraId="5AF9F3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щай Оксана Ивановна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42038DF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терчик Татьяна Викторовна, учитель физик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1D697AC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монов Владимир Викторович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14:paraId="72989D9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Екатерина Нефед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2, МО «город Екатеринбург», ВКК.</w:t>
      </w:r>
    </w:p>
    <w:p w14:paraId="63E21CD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Малявина Алена Владимировна, учитель физ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478670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йлова Надежда Владимировна, учи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МАОУ гимназия № 40, МО «город Екатеринбург», 1КК.</w:t>
      </w:r>
    </w:p>
    <w:p w14:paraId="4A16317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Ольга Витальевна, учитель географии, МАОУ СОШ № 1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0758B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ица Марина Валерьевна, учитель биологии, МАОУ СОШ № 208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4879BB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Елена Александровна, учитель географии и биологии, МАОУ гимназия № 174, МО «город Екатеринбург», ВКК.</w:t>
      </w:r>
    </w:p>
    <w:p w14:paraId="011C44C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Надежд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1, МО «город Екатеринбург», ВКК.</w:t>
      </w:r>
    </w:p>
    <w:p w14:paraId="348716C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Ольг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, МО «город Екатеринбург», ВКК.</w:t>
      </w:r>
    </w:p>
    <w:p w14:paraId="3D81A8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еева Вера Николаевна, учитель географии, МАОУ гимназия № 4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22F3A1D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ина Татьяна Анатолье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9, МО «город Екатеринбург», ВКК.</w:t>
      </w:r>
    </w:p>
    <w:p w14:paraId="58D531D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ва Наталья Николаевна, учитель химии, МБОУ СОШ № 12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E6E8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люкбаева Людмила Григорье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671F1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Альбина Валентиновна, учитель географии, технологии, МАОУ СОШ № 97, МО «город Екатеринбург», ВКК.</w:t>
      </w:r>
    </w:p>
    <w:p w14:paraId="5C412F6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ибуллина Елена Викторовна, учитель биологии, экологии, МАОУ СОШ № 46, МО «город Екатеринбург», ВКК.</w:t>
      </w:r>
    </w:p>
    <w:p w14:paraId="4BC3F4E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Александровна, учитель химии, МАОУ СОШ № 15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79833F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алентиновна, учитель физики, МАОУ СОШ № 175, МО «город Екатеринбург», ВКК.</w:t>
      </w:r>
    </w:p>
    <w:p w14:paraId="650F4F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Марина Валентиновна, учитель физики, МАОУ СОШ № 175, МО «город Екатеринбург», ВКК.</w:t>
      </w:r>
    </w:p>
    <w:p w14:paraId="1768914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ова Елена Станиславовна, учитель биологии, МБОУ СОШ № 2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19A0CB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хрест Марина Эдуардовна, учитель биологии и химии, МАОУ СОШ № 28, МО «город Екатеринбург», ВКК.</w:t>
      </w:r>
    </w:p>
    <w:p w14:paraId="2DE76E2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Инна Александровна, учитель биологии, МАОУ СОШ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27895B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летт Любовь Анатольевна, учитель биологии, МАОУ СОШ № 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7139FD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Анатольевна, учитель биологии, МАОУ СОШ № 10, МО «город Екатеринбург», ВКК.</w:t>
      </w:r>
    </w:p>
    <w:p w14:paraId="16E89EB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жимова Галина Дмитриевна, учитель хими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51E1D4F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бережнюк Елен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2, МО «город Екатеринбург», ВКК.</w:t>
      </w:r>
    </w:p>
    <w:p w14:paraId="1F57547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нская Ольга Анатольевна, учитель химии, МАОУ лицей № 13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44F268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Владимировна, учитель биологии, МАОУ гимназия № 47, МО «город Екатеринбург», ВКК.</w:t>
      </w:r>
    </w:p>
    <w:p w14:paraId="1B85DAB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кс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1, МО «город Екатеринбург», ВКК.</w:t>
      </w:r>
    </w:p>
    <w:p w14:paraId="7924780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катерина Геннадьевна, учитель биологии и химии, МАОУ Гимназия № 205, МО «город Екатеринбург», ВКК.</w:t>
      </w:r>
    </w:p>
    <w:p w14:paraId="071D33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укова Ирина Робертовна, учитель физики, МАОУ СОШ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65FE7D9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йдашева Юлия Шарафутд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8, МО «город Екатеринбург», ВКК.</w:t>
      </w:r>
    </w:p>
    <w:p w14:paraId="284E242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мкин Андрей Георгиевич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58CCFDF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нтябова Татья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, МО «город Екатеринбург», ВКК.</w:t>
      </w:r>
    </w:p>
    <w:p w14:paraId="4B3725B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к Анатолий Валерьевич, учитель биологи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DAE166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унов Николай Михайлович, учитель географии, МАОУ СОШ № 175, МО «город Екатеринбург», ВКК.</w:t>
      </w:r>
    </w:p>
    <w:p w14:paraId="3A9D2C4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сарева Светлана Никола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14:paraId="3AB789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арь Татьяна Геннадьевна, учитель физик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E13ECA9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хтина Вера Александровна, учитель физ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4D6AE20A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Ольга Владимировна, учитель физики, МАОУ лицей № 1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86E80E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нина Нелля Николаевна, учитель географи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253437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Анастасия Федоровна, учитель географии, МБОУ гимназия № 5, МО «город Екатеринбург», ВКК.</w:t>
      </w:r>
    </w:p>
    <w:p w14:paraId="2F50964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цева Лариса Вячеславовна, учитель физики, МАОУ гимназия № 210, МО «город Екатеринбург», ВКК. </w:t>
      </w:r>
    </w:p>
    <w:p w14:paraId="41A319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14:paraId="290CDA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а Наталья Анато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14:paraId="6D28804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хоруков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1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45CDFAB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лепова Ирина Анатольевна, учитель биологии, МАОУ СОШ № 1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A17E69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ерешкина Наталья Александровна, учитель биологии, МАОУ гимназия № 17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1F5295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ымчишина Инна Александр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53F87D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И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314BBE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блюм Людмила Николаевна, учитель биологии, МАОУ гимназия № 8, МО «город Екатеринбург», 1КК.</w:t>
      </w:r>
    </w:p>
    <w:p w14:paraId="41DA8AA1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теева Елена Анатольевна, учитель физики, МАОУ гимназия № 9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80527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ролова Людмила Яковлевна, учитель биологи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8B7A1B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урер Ольга Геннадьевна, учитель химии, МАОУ гимназия № 116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7C2F5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аритонова Елена Анатольевна, учитель химии, МАОУ СОШ № 6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4D48162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ван Марина Юрьевна, учитель физик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187D2C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ихлова Юлия Александровна, учитель физики, МАОУ лицей № 10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2AEF87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рапская Татьяна Анатольевна, учитель химии, МАОУ гимназия № 4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14:paraId="7D7F8A1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истофорова Наталья Ивановна, учитель географии, МАОУ гимназия № 9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20E21E9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йковская Светлана Геннадь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1DBBD57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щихина Татьяна Борисовна, учитель географии, МАОУ СОШ № 13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9F98EA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ая Надежда Александровна, учитель физики, МАОУ лицей № 13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E159C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ликова Светлана Алексеевна, учитель химии, МАОУ СОШ № 1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13E165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маева Елена Алексеевна, учитель географии, МАОУ гимназия № 9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5EBC26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упрова Наталья Валерьевна, учитель биолог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08E99A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бурова Татьяна Петровна, учитель географии, МАОУ СОШ № 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9A87AA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ева Марина Николаевна, учитель физики, МАОУ СОШ № 1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75FEE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ьнев Николай Анатольевич, учитель химии, МАОУ СОШ № 8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CBFF00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апова Марина Семеновна, учитель биологии, МАОУ СОШ № 16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1A6730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ерстобитова Елена Владиславовна, учитель географии, МБОУ гимназия № 1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3B6CC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 Алла Михайловна, учитель химии, МАОУ СОШ № 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6CB7D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гова Светлана Николаевна, учитель географии, МАОУ СОШ № 62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794D6E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059417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14:paraId="250F225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A4C0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Анатольевна, учитель истории, обществознания, МАОУ СОШ № 200, МО «город Екатеринбург», ВКК.</w:t>
      </w:r>
    </w:p>
    <w:p w14:paraId="5B7B47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14:paraId="23796DA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егузина Нина Романовна, учитель истории и обществознания, МАОУ СОШ № 44, МО «город Екатеринбург», ВКК.</w:t>
      </w:r>
    </w:p>
    <w:p w14:paraId="04703CD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Александровна, учитель истории и обществознания, МАОУ СОШ № 65, МО «город Екатеринбург», 1КК.</w:t>
      </w:r>
    </w:p>
    <w:p w14:paraId="60D9EAA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Ольга Владимировна, учитель истории и обществознания, МАОУ СОШ № 68, МО «город Екатеринбург», ВКК.</w:t>
      </w:r>
    </w:p>
    <w:p w14:paraId="230BE28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шко Евгения Владимировна, учитель обществознания, МАОУ СОШ № 67, МО «город Екатеринбург», ВКК.</w:t>
      </w:r>
    </w:p>
    <w:p w14:paraId="19FD66E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Елена Александровна, учитель истории, МАОУ СОШ № 7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9615E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шуева Татьяна Юр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А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78438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якова Лилия Сергеевна, учитель истории и обществознания, МАОУ гимназия № 13, МО «город Екатеринбург», ВКК.</w:t>
      </w:r>
    </w:p>
    <w:p w14:paraId="466A88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0101F5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апетова Оксана Борисовна, учитель истории и обществознания, МАОУ лицей № 180, МО «город Екатеринбург», ВКК.</w:t>
      </w:r>
    </w:p>
    <w:p w14:paraId="058FC6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ласова Наталья Ивановна, учитель истор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7CFE01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Наталья Ивановна, учитель истории и обществознания, МАОУ гимназия № 70, МО «город Екатеринбург», ВКК.</w:t>
      </w:r>
    </w:p>
    <w:p w14:paraId="7CD3F5D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Светлана Николаевна, учитель истории и обществознания, МАОУ лицей № 100, МО «город Екатеринбург», ВКК.</w:t>
      </w:r>
    </w:p>
    <w:p w14:paraId="6A8AFEB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ова Наталия Александровна, учитель истории и обществознания, МБОУ СОШ № 81, МО «город Екатеринбург», ВКК.</w:t>
      </w:r>
    </w:p>
    <w:p w14:paraId="715A829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ьковская Ирина Владими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СОШ № 93, МО «город Екатеринбург», ВКК.</w:t>
      </w:r>
    </w:p>
    <w:p w14:paraId="3850484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кова Елена Юрьевна, учитель истории и обществознания, МАОУ СОШ № 114, МО «город Екатеринбург», ВКК.</w:t>
      </w:r>
    </w:p>
    <w:p w14:paraId="7AF17D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занова Татьяна Александровна, учитель истории и обществознания, МАОУ СОШ № 14, МО «город Екатеринбург», ВКК. </w:t>
      </w:r>
    </w:p>
    <w:p w14:paraId="1D674E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нова Татьяна Владимировна, учитель истории и обществознания, МАОУ СОШ № 10, МО «город Екатеринбург», 1КК.</w:t>
      </w:r>
    </w:p>
    <w:p w14:paraId="1F487DD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феева Юлия Викторовна, учитель истории и обществознания, МАОУ СОШ № 50, МО «город Екатеринбург», ВКК.</w:t>
      </w:r>
    </w:p>
    <w:p w14:paraId="3B0FDAD3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Валентина Анатольевна, учитель истории и обществознания, МБОУ СОШ № 52, МО «город Екатеринбург», ВКК.</w:t>
      </w:r>
    </w:p>
    <w:p w14:paraId="6A4A9BF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вгения Васильевна, учитель истории и обществознания, МАОУ СОШ № 32, МО «город Екатеринбург», ВКК.</w:t>
      </w:r>
    </w:p>
    <w:p w14:paraId="4B4DCE89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Юлия Викторовна, учитель обществознания, МАОУ гимназия № 104, МО «город Екатеринбург», ВКК.</w:t>
      </w:r>
    </w:p>
    <w:p w14:paraId="02F931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орыгина Людмила Юрьевна, учитель истории и обществознания, МАОУ гимназия № 174, МО «город Екатеринбург», 1КК.</w:t>
      </w:r>
    </w:p>
    <w:p w14:paraId="2CDA38B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Мария Александ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ВКК.</w:t>
      </w:r>
    </w:p>
    <w:p w14:paraId="4ABEFBF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лотых Татьяна Виктор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BD5B6C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рина Ирина Анатольевна, учитель истории и обществознания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14:paraId="70D2E8E1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Ивановна, учитель истории, обществознания, МАОУ гимназия № 99, МО «город Екатеринбург», ВКК.</w:t>
      </w:r>
    </w:p>
    <w:p w14:paraId="663CFD1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гапольцев Михаил Юрьевич, учитель истории и обществознания, МАОУ лицей № 110, МО «город Екатеринбург», ВКК.</w:t>
      </w:r>
    </w:p>
    <w:p w14:paraId="4CC6573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зилова Екатерина Алексеевна, учитель истории и обществознания, МАОУ СОШ № 10, МО «город Екатеринбург», 1КК.</w:t>
      </w:r>
    </w:p>
    <w:p w14:paraId="700C96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иселева Юлия Станислав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DE805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учитель истории и обществознания, МАОУ СОШ № 65, МО «город Екатеринбург», ВКК.</w:t>
      </w:r>
    </w:p>
    <w:p w14:paraId="392791B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олова Валентина Адольфовна, учитель экономики, МАОУ гимназия № 155, МО «город Екатеринбург», ВКК.</w:t>
      </w:r>
    </w:p>
    <w:p w14:paraId="3E0DABE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учитель истории и обществознания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2D88FDB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Светлана Михайловна, учитель истории, МАОУ гимназия № 177, МО «город Екатеринбург», ВКК.</w:t>
      </w:r>
    </w:p>
    <w:p w14:paraId="7B79F07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втина Васильевна, учитель обществознания, МАОУ гимназия № 177, МО «город Екатеринбург», ВКК.</w:t>
      </w:r>
    </w:p>
    <w:p w14:paraId="100A7AF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к Елена Викторовна, учитель истории и обществознания, МАОУ гимназия № 40, МО «город Екатеринбург», ВКК.</w:t>
      </w:r>
    </w:p>
    <w:p w14:paraId="7D1C341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нова Светлана Анатольевна, учитель истории и обществознания, МАОУ СОШ № 136, МО «город Екатеринбург», ВКК.</w:t>
      </w:r>
    </w:p>
    <w:p w14:paraId="3E063DF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ер Ольга Александровна, учитель истории и обществознания, МАОУ СОШ № 4, МО «город Екатеринбург», ВКК.</w:t>
      </w:r>
    </w:p>
    <w:p w14:paraId="1083821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кушева Светлана Леонидовна, учитель экономики, МБОУ гимназия № 5, МО «город Екатеринбург», ВКК.</w:t>
      </w:r>
    </w:p>
    <w:p w14:paraId="2022C55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Лариса Антон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70FA30D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ерук Валентина Петровна, учитель истории и обществознания, МАОУ СОШ № 19, МО «город Екатеринбург», ВКК.</w:t>
      </w:r>
    </w:p>
    <w:p w14:paraId="492F85F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едько Алла Робертовна, учитель истории и обществознания, МАОУ лицей № 128, МО «город Екатеринбург», ВКК.</w:t>
      </w:r>
    </w:p>
    <w:p w14:paraId="3F33058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Татьяна Викто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1КК.</w:t>
      </w:r>
    </w:p>
    <w:p w14:paraId="23672F9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вгения Олеговна, учитель истории, обществознания, МАОУ СОШ № 208, МО «город Екатеринбург», 1КК.</w:t>
      </w:r>
    </w:p>
    <w:p w14:paraId="48993B6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хова Наталья Владимировна, учитель истории и обществознания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989855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Евгения Ивановна, учитель истории и обществознания, МАОУ СОШ № 80, МО «город Екатеринбург», ВКК.</w:t>
      </w:r>
    </w:p>
    <w:p w14:paraId="6BCD0BA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деева Елена Павл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446117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енко Марина Борисовна, учитель истории, обществознания, МАОУ СОШ № 64, МО «город Екатеринбург», 1КК.</w:t>
      </w:r>
    </w:p>
    <w:p w14:paraId="7F17E0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Галина Александровна, учитель истории и обществознания, МБОУ СОШ № 1, МО «город Екатеринбург», ВКК.</w:t>
      </w:r>
    </w:p>
    <w:p w14:paraId="51F9A3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дина Елена Владимировна, учитель истории и обществознания, МАОУ гимназия № 40, МО «город Екатеринбург», ВКК.</w:t>
      </w:r>
    </w:p>
    <w:p w14:paraId="70F928F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Алексеевна, учитель истории и обществознания, МАОУ СОШ № 28, МО «город Екатеринбург», ВКК.</w:t>
      </w:r>
    </w:p>
    <w:p w14:paraId="21A56D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тина Любовь Владимировна, учитель обществознания, МАОУ СОШ № 148 МО, «город Екатеринбург», ВКК.</w:t>
      </w:r>
    </w:p>
    <w:p w14:paraId="6269F60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Татьяна Эдуардовна, учитель истории, МАОУ СОШ № 140, МО «город Екатеринбург», ВКК.</w:t>
      </w:r>
    </w:p>
    <w:p w14:paraId="161018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14:paraId="028AA0E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 Андриян Викторович, учитель истории и обществознания, МАОУ гимназия № 155, МО «город Екатеринбург», ВКК.</w:t>
      </w:r>
    </w:p>
    <w:p w14:paraId="1B4C9D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14:paraId="654DDA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Ирина Леонидовна, учитель истор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6D380D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учитель экономики, обществознания, МАОУ СОШ № 65, МО «город Екатеринбург», ВКК.</w:t>
      </w:r>
    </w:p>
    <w:p w14:paraId="2B02CF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Ольга Борисовна, учитель истории и обществознания, МАОУ СОШ № 105, МО «город Екатеринбург», ВКК.</w:t>
      </w:r>
    </w:p>
    <w:p w14:paraId="25E937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Леонидовна, учитель истории и обществознания, МАОУ гимназия № 8, МО «город Екатеринбург», 1КК.</w:t>
      </w:r>
    </w:p>
    <w:p w14:paraId="7F120DA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кина Ирина Владимировна, учитель истории и обществознания, МАОУ гимназия № 210, МО «город Екатеринбург», ВКК.</w:t>
      </w:r>
    </w:p>
    <w:p w14:paraId="72A39C9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14:paraId="09BBE2C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Ксения Геннадьевна, учитель истории и обществознания, МАОУ СОШ № 102, МО «город Екатеринбург», ВКК.</w:t>
      </w:r>
    </w:p>
    <w:p w14:paraId="07F747C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натольевна, учитель истории и обществознания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48A721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лаутина Татьяна Сергеевна, учитель эконом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E46D3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Алина Анатольевна, учитель истории и обществознания, МБОУ гимназия № 5, МО «город Екатеринбург», ВКК.</w:t>
      </w:r>
    </w:p>
    <w:p w14:paraId="3E3C7467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Леонидовна, учитель истории и обществознания, МАОУ СОШ № 178, МО «город Екатеринбург», ВКК.</w:t>
      </w:r>
    </w:p>
    <w:p w14:paraId="304A565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14:paraId="2EDEB63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ьцова Ольга Васильевна, учитель обществознания, МАОУ СОШ № 166, МО «город Екатеринбург», ВКК.</w:t>
      </w:r>
    </w:p>
    <w:p w14:paraId="31017D27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ина Наталья Сергеевна, учитель истории и обществознания, МАОУ СОШ № 68, МО «город Екатеринбург», ВКК.</w:t>
      </w:r>
    </w:p>
    <w:p w14:paraId="212B0F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14:paraId="0C0BA0A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Альмира Салаватовна, учитель истории и обществознания, МАОУ СОШ № 142, МО «город Екатеринбург», 1КК.</w:t>
      </w:r>
    </w:p>
    <w:p w14:paraId="351F99B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Чергинец Юлия Геннадьевна, учитель истории и обществознания, МБОУ – СОШ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859A46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верикова Мария Алексеевна, учитель истории и обществознания, МАОУ СОШ № 30, МО «город Екатеринбург», ВКК.</w:t>
      </w:r>
    </w:p>
    <w:p w14:paraId="4205CF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б Сергей Иванович, учитель истории, МАОУ гимназия № 10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3F07CC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акова Инна Владимировна, учитель истории и обществознания, МАОУ СОШ № 136, МО «город Екатеринбург», ВКК.</w:t>
      </w:r>
    </w:p>
    <w:p w14:paraId="6BF0746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ишмакова Елена Анатольевна, учитель истории и обществознания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2AF5D08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Марина Владимировна, учитель истории и обществознания, МАОУ СОШ № 66, МО «город Екатеринбург», ВКК.</w:t>
      </w:r>
    </w:p>
    <w:p w14:paraId="1C90B0E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ева Ирина Анатольевна, учитель истории, обществознания, МАОУ СОШ № 92, МО «город Екатеринбург», ВКК.</w:t>
      </w:r>
    </w:p>
    <w:p w14:paraId="75DE91B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87F7A2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14:paraId="5933F4D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45BB9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верьянова Алла Николаевна, учитель МХК, МАОУ гимназия № 35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433A92F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Светлана Владимировна, учитель музык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9257C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исимова Елена Александ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14:paraId="6E15DD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дашева Лилия Вячеславовна, учитель музы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57DAFBC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Надежда Владими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2, МО «город Екатеринбург», ВКК.</w:t>
      </w:r>
    </w:p>
    <w:p w14:paraId="06FAC36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ктяшева Марина Амировна, учитель музыки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5D2768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учитель музыки, МАОУ гимназия № 120, МО «город Екатеринбург», ВКК.</w:t>
      </w:r>
    </w:p>
    <w:p w14:paraId="4BD1F9A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инцев Евгений Никиф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1, МО «город Екатеринбург», ВКК.</w:t>
      </w:r>
    </w:p>
    <w:p w14:paraId="516247D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жникова Ирина Ю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26ADF58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шко Евгения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7, МО «город Екатеринбург», ВКК.</w:t>
      </w:r>
    </w:p>
    <w:p w14:paraId="1906FD7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Елена Александровна, учитель музыки, и МХК, МАОУ СОШ № 71, МО «город Екатеринбург», ВКК.</w:t>
      </w:r>
    </w:p>
    <w:p w14:paraId="3C35ED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Ирина Александровна, учитель технологии, МАОУ СОШ № 16, МО «город Екатеринбург», ВКК.</w:t>
      </w:r>
    </w:p>
    <w:p w14:paraId="7BE0A2D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ушева Татьяна Владимировна, учитель ИЗО, технологии, МХК, МАОУ лицей № 159, МО «город Екатеринбург», ВКК.</w:t>
      </w:r>
    </w:p>
    <w:p w14:paraId="73D2FA13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нина Валентина Михайловна, учитель ИЗО, МАОУ СОШ № 1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D096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итомская Лариса Олеговна, учитель музыки, МХК, искусства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01C20C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долажская Марина Александровна, учитель МХК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5221E2A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дунова Ольга Геннадьевна, учитель музыки, МАОУ гимназия № 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9003C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учитель ИЗО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ВКК. </w:t>
      </w:r>
    </w:p>
    <w:p w14:paraId="190F15E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сева Надежда Николаевна, учитель технологи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72C8120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ущина Ганна Григорье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14:paraId="0067E7C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Юлия Александровна, учитель музы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33FD0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рновая Светлана Юрьевна, учитель ИЗО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E7F15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латина Елена Александровна, учитель музы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C5AEA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учитель ИЗО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6D9BA3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убкова Татьяна Леонидовна, учитель технологи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9C8F0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льдарханова Надежда Ивановна, учитель искусства, МХК, ИЗО, ОРКСЭ, МАОУ СОШ № 1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14:paraId="0CB76F2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учитель технологии, МАОУ СОШ № 2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7430C37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учитель музы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DC7E6A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римова Венера Рустамовна, учитель музыки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48E86B8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еева Евгения Александровна, учитель МХК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771481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ытова Вера Владимиро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08, МО «город Екатеринбург», 1КК. </w:t>
      </w:r>
    </w:p>
    <w:p w14:paraId="6FE6BF5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аев Леонид Александрович, учитель музы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14:paraId="02466C0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арева Екатерина Федоровна, учитель ИЗО, МАОУ СОШ № 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2AB2E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стерина Алла Николаевна, учитель музыки, МАОУ СОШ № 20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14:paraId="5C13471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елева Виктория Таг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14:paraId="6A9B83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цева Ирина Ивановна, учитель МХК, МАОУ гимназия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6B1ACF7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учитель музыки, МХК, МБОУ СОШ № 1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E9508B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ьмина Лариса Валерьевна, учитель МХК, МАОУ Гимназия № 4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67BB5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учитель музыки, МАОУ гимназия № 7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42F022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сева Галина Викторовна, учитель ИЗО и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1558D6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ина Людмила Николаевна, учитель ИЗО, МАОУ СОШ № 18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A1D963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учитель музыки, МАОУ СОШ № 9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C1947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скалюк Ирина Дмитри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0C6991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14:paraId="0DEC784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енова Маргарита Викто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43CE083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Ирина Владимировна, учитель ИЗО и технологии, МАОУ СОШ № 96, МО «город Екатеринбург», ВКК.</w:t>
      </w:r>
    </w:p>
    <w:p w14:paraId="521D0A9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колаева Валентина Георгие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175, МО «город Екатеринбург», ВКК.</w:t>
      </w:r>
    </w:p>
    <w:p w14:paraId="3F2BB43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Людмила Владимировна, учитель технологии, МАОУ СОШ № 62, МО «город Екатеринбург», ВКК.</w:t>
      </w:r>
    </w:p>
    <w:p w14:paraId="0AAE9E9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нцева Ирина Геннад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1КК.</w:t>
      </w:r>
    </w:p>
    <w:p w14:paraId="6807E30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енко Марина Николаевна, учитель техн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19E206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етенко Светлана Олеговна, учитель музыки, МАОУ гимназия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A4E99A3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ошина Ольга Анатольевна, учитель музыки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468EA3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убцова Татьяна Владимировна, учитель музыки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37EE1E5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ских Тамара Алексеевна, учитель МХК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14:paraId="450DD73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Тамар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7, МО «город Екатеринбург», ВКК.</w:t>
      </w:r>
    </w:p>
    <w:p w14:paraId="3F05AE3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Лариса Михайловна, учитель музыки, МАОУ СОШ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7F898D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учитель ИЗО, МАОУ СОШ № 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770D5B48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улина Юлия Ивано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205, МО «город Екатеринбург», ВКК.</w:t>
      </w:r>
    </w:p>
    <w:p w14:paraId="5673C2C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Софья Юрьевна, учитель музыки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205372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ия Валерьевна, учитель технологии, МАОУ гимназия № 13, МО «город Екатеринбург», ВКК.</w:t>
      </w:r>
    </w:p>
    <w:p w14:paraId="0D2260C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 Илья Владимирович, учитель ИЗО, МХК, МАОУ СОШ № 19, МО «город Екатеринбург», 1КК.</w:t>
      </w:r>
    </w:p>
    <w:p w14:paraId="7AE6E1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учитель МХК, ИЗО, черчения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06582D2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ва Ирина Александровна, учитель МХК, МАОУ СОШ № 2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FC8C31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Викторовна, учитель ИЗО, МБОУ СОШ № 9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3F099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ва Елена Юрьевна, учитель музыки, МХК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77, МО «город Екатеринбург», ВКК.</w:t>
      </w:r>
    </w:p>
    <w:p w14:paraId="503F948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Екатерина Григорьевна, учитель ИЗО и черчения МАОУ СОШ № 85, МО «город Екатеринбург», ВКК. </w:t>
      </w:r>
    </w:p>
    <w:p w14:paraId="3232FFBA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заева Ольга Георгиевна, учитель технологии, МАОУ СОШ № 1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9894A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технологии, МБОУ СОШ № 119, МО «город Екатеринбург», ВКК. </w:t>
      </w:r>
    </w:p>
    <w:p w14:paraId="530A58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юкосева Анна Викторовна, учитель музыки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4EE1D5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ерко Надежда Ивановна, учитель искусства, музыки, ОРКСЭ, ОБЖ, ЧОУ Гимназия № 212 «Екатеринбург – Париж», ВКК.</w:t>
      </w:r>
    </w:p>
    <w:p w14:paraId="48D7C23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това Елена Владимировна, учитель ИЗО,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92, МО «город Екатеринбург», ВКК.</w:t>
      </w:r>
    </w:p>
    <w:p w14:paraId="1842231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унов Валентин Владимирович, учитель технологии, МАОУ лицей № 159, МО «город Екатеринбург», ВКК.</w:t>
      </w:r>
    </w:p>
    <w:p w14:paraId="3C48761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кова Татьяна Александровна, учитель музыки, МБ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9, МО «город Екатеринбург», ВКК. </w:t>
      </w:r>
    </w:p>
    <w:p w14:paraId="42E7BA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икалова Еле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, МО «город Екатеринбург», ВКК.</w:t>
      </w:r>
    </w:p>
    <w:p w14:paraId="4EE5190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14:paraId="45FD6DC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дрина Людмила Николаевна учитель ИЗО, технологи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14:paraId="2668E4B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рокова Надежд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11A81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яева Ольга Александровна, учитель искусства и МХК, МАОУ СОШ № 28, МО «город Екатеринбург», ВКК. </w:t>
      </w:r>
    </w:p>
    <w:p w14:paraId="10E5954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чилова Наталья Алексеевна, учитель МХК, музыки, МАОУ лицей № 159, МО «город Екатеринбург», ВКК.</w:t>
      </w:r>
    </w:p>
    <w:p w14:paraId="529CF04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BBB18E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14:paraId="609790E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9E61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14:paraId="2419FF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сланова Ирина Валерьевна, учитель физической культуры, МАОУ СОШ № 87, МО «город Екатеринбург», ВКК.</w:t>
      </w:r>
    </w:p>
    <w:p w14:paraId="145EA90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 Владимир Иванович, учитель физической культуры, МАОУ гимназия № 155, МО «город Екатеринбург», ВКК.</w:t>
      </w:r>
    </w:p>
    <w:p w14:paraId="0E864E6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14:paraId="517B74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 Павел Сергеевич, учитель физической культуры, МАОУ СОШ № 170, МО «город Екатеринбург», ВКК.</w:t>
      </w:r>
    </w:p>
    <w:p w14:paraId="083FA7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Ольга Анатольевна, учитель физической культуры, МАОУ СОШ № 19, МО «город Екатеринбург», ВКК.</w:t>
      </w:r>
    </w:p>
    <w:p w14:paraId="0D1A97F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катерина Александровна, учитель физической культуры, МАОУ СОШ № 64, МО «город Екатеринбург», ВКК.</w:t>
      </w:r>
    </w:p>
    <w:p w14:paraId="504519F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ырин Евгений Николаевич, учитель физической культуры, МБОУ СОШ № 24, МО «город Екатеринбург», ВКК.</w:t>
      </w:r>
    </w:p>
    <w:p w14:paraId="06026297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 Олег Михайлович, учитель физической культуры, МАОУ СОШ № 71, МО «город Екатеринбург», ВКК.</w:t>
      </w:r>
    </w:p>
    <w:p w14:paraId="248CFB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14:paraId="4F942E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урина Наталия Леонидовна, учитель физической культуры, МБОУ СОШ № 81, МО «город Екатеринбург», 1КК.</w:t>
      </w:r>
    </w:p>
    <w:p w14:paraId="02B767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 Сергей Александрович, учитель физической культуры, МАОУ лицей № 109, МО «город Екатеринбург», ВКК.</w:t>
      </w:r>
    </w:p>
    <w:p w14:paraId="510DCE8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Светлана Владимировна, учитель физической культуры, МБОУ СОШ № 52, МО «город Екатеринбург», ВКК.</w:t>
      </w:r>
    </w:p>
    <w:p w14:paraId="19B9774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нко Татьяна Михайловна, учитель физической культуры, МАОУ СОШ № 92, МО «город Екатеринбург», ВКК. </w:t>
      </w:r>
    </w:p>
    <w:p w14:paraId="7B22966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14:paraId="78F171B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рин Николай Витальевич, учитель физической культуры, МАОУ лицей № 180, МО «город Екатеринбург», ВКК.</w:t>
      </w:r>
    </w:p>
    <w:p w14:paraId="61A47A9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Татьяна Валентиновна, учитель физической культуры, МАОУ СОШ № 148, МО «город Екатеринбург», ВКК.</w:t>
      </w:r>
    </w:p>
    <w:p w14:paraId="7DFF7EC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ия Владимировна, учитель физической культуры, МБОУ гимназия № 5, МО «город Екатеринбург», ВКК.</w:t>
      </w:r>
    </w:p>
    <w:p w14:paraId="4DAF20D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 Юрий Леонидович, учитель физической культуры, МАОУ гимназия № 177, МО «город Екатеринбург», ВКК.</w:t>
      </w:r>
    </w:p>
    <w:p w14:paraId="528B807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трофанов Василий Анатольевич, учитель физической культуры, МБОУ СОШ № 9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4CCD37F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а Светлана Валентиновна, учитель физической культуры, МАОУ СОШ № 166, МО «город Екатеринбург», ВКК.</w:t>
      </w:r>
    </w:p>
    <w:p w14:paraId="77E7EE0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цкая Светлана Витальевна, учитель физической культуры, МБОУ СОШ № 21, МО «город Екатеринбург», ВКК.</w:t>
      </w:r>
    </w:p>
    <w:p w14:paraId="17A3FF8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Олонцев Александр Владимирович, учитель физической культуры, МБОУ СОШ № 8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098DB3B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Надежда Ионовна, учитель физической культуры, МБОУ СОШ № 154, МО «город Екатеринбург», ВКК.</w:t>
      </w:r>
    </w:p>
    <w:p w14:paraId="1C34EBC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нов Сергей Владимирович, учитель физической культуры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546A2F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учитель физической культуры, МАОУ СОШ № 85, МО «город Екатеринбург», ВКК.</w:t>
      </w:r>
    </w:p>
    <w:p w14:paraId="71E5A3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инягина Алена Владимировна, учитель физической культуры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11AB6B0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ыня Юлия Евгеньевна, учитель физической культуры, МАОУ гимназия № 70, МО «город Екатеринбург», ВКК.</w:t>
      </w:r>
    </w:p>
    <w:p w14:paraId="7836BE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ефат Виктория Владимировна, учитель физической культуры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72964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ылова Неля Михайловна, учитель физической культуры, МАОУ СОШ 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3A1125F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никова Елена Сергеевна, учитель физической культуры, МАОУ лицей № 109, МО «город Екатеринбург», ВКК.</w:t>
      </w:r>
    </w:p>
    <w:p w14:paraId="3EEA877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дорова Елена Валерьевна, учитель физической культуры, МАОУ гимназия № 94, МО «город Екатеринбург», 1КК.</w:t>
      </w:r>
    </w:p>
    <w:p w14:paraId="465AC6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Лариса Никола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гимназия № 104, МО «город Екатеринбург», ВКК.</w:t>
      </w:r>
    </w:p>
    <w:p w14:paraId="237FFA8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учитель физической культуры, МАОУ СОШ 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7FBA9E5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околкин Алексей Николаевич, учитель физической культуры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3559BA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Галина Алексеевна, учитель физической культуры, МАОУ лицей № 110, МО «город Екатеринбург», ВКК.</w:t>
      </w:r>
    </w:p>
    <w:p w14:paraId="4E66484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Марина Валерьевна, учитель физической культуры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4F0C97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дков Евгений Александрович, учитель физической культуры, МАОУ СОШ № 6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14:paraId="646E31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на Дарья Валерьевна, учитель физической культуры, МАОУ СОШ № 28, МО «город Екатеринбург», ВКК. </w:t>
      </w:r>
    </w:p>
    <w:p w14:paraId="72794F3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ерханов Артур Дамирович, учитель физической культуры, МАОУ СОШ № 97, МО «город Екатеринбург», 1КК.</w:t>
      </w:r>
    </w:p>
    <w:p w14:paraId="32E04D8A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ева Наталья Васильевна, учитель физической культуры, МАОУ СОШ № 178, МО «город Екатеринбург», ВКК.</w:t>
      </w:r>
    </w:p>
    <w:p w14:paraId="620B844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урикова Наталья Вячеславовна, учитель физической культуры, МАОУ СОШ № 138, МО «город Екатеринбург», ВКК.</w:t>
      </w:r>
    </w:p>
    <w:p w14:paraId="6EDE1C7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ыхин Василий Николаевич, учитель физической культуры, МАОУ лицей № 135, МО «город Екатеринбург», ВКК.</w:t>
      </w:r>
    </w:p>
    <w:p w14:paraId="59F5D8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учитель физической культуры, МБОУ СОШ № 119, МО «город Екатеринбург», ВКК.</w:t>
      </w:r>
    </w:p>
    <w:p w14:paraId="4782117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учитель физической культуры, МАОУ СОШ № 16, МО «город Екатеринбург», ВКК.</w:t>
      </w:r>
    </w:p>
    <w:p w14:paraId="63E4AD1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нова Елена Владимировна, учитель физической культуры, МБОУ СОШ № 107, МО «город Екатеринбург», ВКК.</w:t>
      </w:r>
    </w:p>
    <w:p w14:paraId="56D1214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кшина Татьяна Анатольевна, учитель физической культуры, МАОУ гимназия № 17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FF7479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8128D1" w14:textId="77777777" w:rsidR="001975FA" w:rsidRDefault="00291A97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сновы безопасности жизнедеятельности</w:t>
      </w:r>
    </w:p>
    <w:p w14:paraId="4207BB08" w14:textId="77777777"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3D9F0B5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дюгова Ольга Алекс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гимназия № 94, МО «город Екатеринбург», ВКК.</w:t>
      </w:r>
    </w:p>
    <w:p w14:paraId="1982852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аврилов Юрий Вита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лицей № 110, МО «город Екатеринбург», ВКК. </w:t>
      </w:r>
    </w:p>
    <w:p w14:paraId="3F3B421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136, МО «город Екатеринбург», ВКК.</w:t>
      </w:r>
    </w:p>
    <w:p w14:paraId="5F63888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14:paraId="0878AB6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вченко Мария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, МО «город Екатеринбург», 1КК.</w:t>
      </w:r>
    </w:p>
    <w:p w14:paraId="1853A55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ежнина Елена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92, МО «город Екатеринбург», ВКК.</w:t>
      </w:r>
    </w:p>
    <w:p w14:paraId="5BFBEE0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а Татьяна Викто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6, МО «город Екатеринбург», ВКК.</w:t>
      </w:r>
    </w:p>
    <w:p w14:paraId="6AE7451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Максимова Наталья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3, МО «город Екатеринбург», ВКК.</w:t>
      </w:r>
    </w:p>
    <w:p w14:paraId="4551F57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н Юрий Леонид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гимназия № 177, МО «город Екатеринбург», ВКК.</w:t>
      </w:r>
    </w:p>
    <w:p w14:paraId="7443CBE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ртиков Александр Анато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98, МО «город Екатеринбург», ВКК.</w:t>
      </w:r>
    </w:p>
    <w:p w14:paraId="67F20A53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4B82EEFD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Начальные классы</w:t>
      </w:r>
    </w:p>
    <w:p w14:paraId="79173BC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0B5CE8E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Ольга Николаевна, учитель начальных классов, МАОУ СОШ № 170, МО «город Екатеринбург», 1КК.</w:t>
      </w:r>
    </w:p>
    <w:p w14:paraId="0660CFC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шина Наталья Анатольевна, учитель начальных классов, МАОУ СОШ № 183, МО «город Екатеринбург», ВКК.</w:t>
      </w:r>
    </w:p>
    <w:p w14:paraId="4B0EB1B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юк Людмила Николаевна, учитель начальных классов, МАОУ СОШ № 87, МО «город Екатеринбург», ВКК.</w:t>
      </w:r>
    </w:p>
    <w:p w14:paraId="0DC3D54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кчеева Ирина Михайловна, учитель начальных классов, МАОУ СОШ № 136, МО «город Екатеринбург», ВКК.</w:t>
      </w:r>
    </w:p>
    <w:p w14:paraId="2CDACA6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абова Ольга Серг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197, МО «город Екатеринбург», ВКК.</w:t>
      </w:r>
    </w:p>
    <w:p w14:paraId="6094C78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Светлана Васильевна, учитель начальных классов, МАОУ СОШ № 137, МО «город Екатеринбург», ВКК.</w:t>
      </w:r>
    </w:p>
    <w:p w14:paraId="46B7A9F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кова Надежда Викторовна, учитель начальных классов, МАОУ СОШ № 53, МО «город Екатеринбург», ВКК.</w:t>
      </w:r>
    </w:p>
    <w:p w14:paraId="0F0112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Васильевна, учитель начальных классов, МАОУ СОШ № 7, МО «город Екатеринбург», ВКК.</w:t>
      </w:r>
    </w:p>
    <w:p w14:paraId="373DC53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14:paraId="57C2838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Ольга Владимировна, учитель начальных классов, МАОУ СОШ № 170, МО «город Екатеринбург», 1КК.</w:t>
      </w:r>
    </w:p>
    <w:p w14:paraId="5C3D8C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Барышева Татьяна Вадим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математики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02, МО «город Екатеринбург», ВКК.</w:t>
      </w:r>
    </w:p>
    <w:p w14:paraId="40362BB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акова Татьяна Геннадьевна, учитель начальных классов, МБОУ СОШ № 107, МО «город Екатеринбург», ВКК.</w:t>
      </w:r>
    </w:p>
    <w:p w14:paraId="79375E1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углая Екатерина Юрьевна, учитель начальных классов, МАОУ СОШ № 208, МО «город Екатеринбург», ВКК.</w:t>
      </w:r>
    </w:p>
    <w:p w14:paraId="5C20D5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14:paraId="72BA87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церковская Ольга Витальевна, учитель начальных классов, МАОУ СОШ № 85, МО «город Екатеринбург», ВКК.</w:t>
      </w:r>
    </w:p>
    <w:p w14:paraId="78F4281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лова Елена Владимировна, учитель начальных классов, МАОУ гимназия № 37, МО «город Екатеринбург», ВКК.</w:t>
      </w:r>
    </w:p>
    <w:p w14:paraId="49B269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олячкина Ольга Федоровна, учитель начальных классов, МАОУ гимназия № 47, МО «город Екатеринбург», ВКК.</w:t>
      </w:r>
    </w:p>
    <w:p w14:paraId="5C860C1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ик Наталья Викторовна, учитель начальных классов, МАОУ лицей № 100, МО «город Екатеринбург», ВКК.</w:t>
      </w:r>
    </w:p>
    <w:p w14:paraId="1D89EDB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никова Ольга Александровна, учитель начальных классов, МАОУ СОШ № 19, МО «город Екатеринбург», ВКК.</w:t>
      </w:r>
    </w:p>
    <w:p w14:paraId="4F70B9B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енская Екатерина Львовна, учитель начальных классов, МАОУ гимназия № 104, МО «город Екатеринбург», ВКК.</w:t>
      </w:r>
    </w:p>
    <w:p w14:paraId="3291FC4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лунова Елена Анатольевна, учитель начальных классов, МАОУ гимназия № 116, МО «город Екатеринбург», ВКК.</w:t>
      </w:r>
    </w:p>
    <w:p w14:paraId="2587CBE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14:paraId="65A5C81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Лена Васильевна, учитель начальных классов, МБОУ гимназия № 5, МО «город Екатеринбург», ВКК.</w:t>
      </w:r>
    </w:p>
    <w:p w14:paraId="23F9E12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инова Юлия Александровна, учитель начальных классов, МАОУ СОШ № 93, МО «город Екатеринбург», ВКК.</w:t>
      </w:r>
    </w:p>
    <w:p w14:paraId="443FD4A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Лариса Витальевна, учитель начальных классов, МАОУ гимназия № 120, МО «город Екатеринбург», ВКК.</w:t>
      </w:r>
    </w:p>
    <w:p w14:paraId="5FCF21E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енских Ольга Юрьевна, учитель начальных классов, МАОУ лицей № 110, МО «город Екатеринбург», ВКК.</w:t>
      </w:r>
    </w:p>
    <w:p w14:paraId="28547D1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Татьяна Сергеевна, учитель начальных классов, МАОУ гимназия № 120, МО «город Екатеринбург», ВКК.</w:t>
      </w:r>
    </w:p>
    <w:p w14:paraId="4C4F19C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тнер Светлана Юрьевна, учитель начальных классов, МАОУ лицей № 130, МО «город Екатеринбург», ВКК.</w:t>
      </w:r>
    </w:p>
    <w:p w14:paraId="119D5D1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14:paraId="5D07D9E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ова Людмила Ивановна, учитель начальных классов, МАОУ СОШ № 23, МО «город Екатеринбург», ВКК.</w:t>
      </w:r>
    </w:p>
    <w:p w14:paraId="113F110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14:paraId="3B7D873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14:paraId="59B9605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Сергеевна, учитель начальных классов, МАОУ СОШ № 122, МО «город Екатеринбург», 1КК.</w:t>
      </w:r>
    </w:p>
    <w:p w14:paraId="37B199C9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акова Марина Петровна, учитель начальных классов, МАОУ СОШ № 67, МО «город Екатеринбург», ВКК.</w:t>
      </w:r>
    </w:p>
    <w:p w14:paraId="336585F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евянко Светлана Юрьевна, учитель начальных классов, МАОУ СОШ № 53, МО «город Екатеринбург», ВКК.</w:t>
      </w:r>
    </w:p>
    <w:p w14:paraId="58D230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14:paraId="128EEC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митриева Олеся Владимировна, учитель начальных классов, МАОУ СОШ № 181, МО «город Екатеринбург», ВКК.</w:t>
      </w:r>
    </w:p>
    <w:p w14:paraId="1003FB9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аева Анна Анатольевна, учитель начальных классов, МБОУ СОШ № 72, МО «город Екатеринбург», ВКК.</w:t>
      </w:r>
    </w:p>
    <w:p w14:paraId="03D84D9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Драпезо Светлана Викторовна, учитель начальных классов, МАОУ лицей № 88, МО «город Екатеринбург», ВКК.</w:t>
      </w:r>
    </w:p>
    <w:p w14:paraId="1C24688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14:paraId="3BC9D283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катерина Евгеньевна, учитель начальных классов, МАОУ СОШ № 151, МО «город Екатеринбург», ВКК.</w:t>
      </w:r>
    </w:p>
    <w:p w14:paraId="489DC7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Евгения Валерьевна, учитель начальных классов, МАОУ СОШ № 122, МО «город Екатеринбург», 1КК.</w:t>
      </w:r>
    </w:p>
    <w:p w14:paraId="67FC5B0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Жизневская Нина Иванова, учитель начальных классов, МАОУ СОШ № 69, МО «город Екатеринбург», ВКК.</w:t>
      </w:r>
    </w:p>
    <w:p w14:paraId="573C5B2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Ольга Юрьевна, учитель начальных классов, МАОУ гимназия № 120, МО «город Екатеринбург», ВКК.</w:t>
      </w:r>
    </w:p>
    <w:p w14:paraId="4182CC6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Ирина Юрьевна, учитель начальных классов, МАОУ гимназия № 210, МО «город Екатеринбург», ВКК.</w:t>
      </w:r>
    </w:p>
    <w:p w14:paraId="51E94D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14:paraId="7E5BD53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ягина Татьяна Васильевна, учитель начальных классов, МАОУ СОШ № 76, МО «город Екатеринбург», ВКК.</w:t>
      </w:r>
    </w:p>
    <w:p w14:paraId="240FB451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нурова Рамзия Фоатовна, учитель начальных классов, МАОУ лицей № 128, МО «город Екатеринбург», ВКК.</w:t>
      </w:r>
    </w:p>
    <w:p w14:paraId="09853B5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аева Вер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, МО «город Екатеринбург», ВКК.</w:t>
      </w:r>
    </w:p>
    <w:p w14:paraId="5742C0D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лаускас Татьяна Васильевна, учитель начальных классов, МАОУ лицей № 135, МО «город Екатеринбург», ВКК.</w:t>
      </w:r>
    </w:p>
    <w:p w14:paraId="36EBD2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илиана Васильевна, учитель начальных классов, МАОУ СОШ № 96, МО «город Екатеринбург», ВКК.</w:t>
      </w:r>
    </w:p>
    <w:p w14:paraId="0FFABB5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льбина Степановна, учитель начальных классов, МАОУ СОШ № 164, МО «город Екатеринбург», ВКК.</w:t>
      </w:r>
    </w:p>
    <w:p w14:paraId="20F1628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щева Ольга Вениаминовна, учитель начальных классов, МАОУ лицей № 130, МО «город Екатеринбург», ВКК.</w:t>
      </w:r>
    </w:p>
    <w:p w14:paraId="675CB24C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ькова Наталья Борисовна, учитель начальных классов, МАОУ СОШ № 114, МО «город Екатеринбург», ВКК.</w:t>
      </w:r>
    </w:p>
    <w:p w14:paraId="6A30F9B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шева Елена Николаевна, учитель начальных классов, МАОУ СОШ № 97, МО «город Екатеринбург», ВКК.</w:t>
      </w:r>
    </w:p>
    <w:p w14:paraId="73E958E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Наталья Михайловна, учитель начальных классов, МАОУ СОШ № 140, МО «город Екатеринбург», ВКК.</w:t>
      </w:r>
    </w:p>
    <w:p w14:paraId="5A041A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зырина Ни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5, МО «город Екатеринбург», ВКК.</w:t>
      </w:r>
    </w:p>
    <w:p w14:paraId="6A790A6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ьминых Татьяна Валерьевна, учитель начальных классов, МБОУ СОШ № 18, МО «город Екатеринбург», ВКК.</w:t>
      </w:r>
    </w:p>
    <w:p w14:paraId="4090AE7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Ирина Владимировна, учитель начальных классов, МАОУ СОШ № 65, МО «город Екатеринбург», ВКК.</w:t>
      </w:r>
    </w:p>
    <w:p w14:paraId="0982DD89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Елена Васильевна, учитель начальных классов, МАОУ СОШ № 138, МО «город Екатеринбург», ВКК.</w:t>
      </w:r>
    </w:p>
    <w:p w14:paraId="7C79885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мина Ольга Николаевна, учитель начальных классов, МАОУ СОШ № 15, МО «город Екатеринбург», ВКК.</w:t>
      </w:r>
    </w:p>
    <w:p w14:paraId="5D714F7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Оксана Николаевна, учитель начальных классов, МАОУ гимназия № 8, МО «город Екатеринбург», ВКК.</w:t>
      </w:r>
    </w:p>
    <w:p w14:paraId="5F01A56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14:paraId="5D3323D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Ольга Дмитриевна, учитель начальных классов, МАОУ гимназия № 155, МО «город Екатеринбург», ВКК.</w:t>
      </w:r>
    </w:p>
    <w:p w14:paraId="0DF34E5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расильникова Ольга Александровна, учитель начальных классов, МАОУ СОШ № 85, МО «город Екатеринбург», 1КК.</w:t>
      </w:r>
    </w:p>
    <w:p w14:paraId="4A10576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икторовна, учитель начальных классов, МАОУ гимназия № 13, МО «город Екатеринбург», ВКК.</w:t>
      </w:r>
    </w:p>
    <w:p w14:paraId="6FF542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14:paraId="2EFBE14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ько Еле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200, МО «город Екатеринбург», ВКК.</w:t>
      </w:r>
    </w:p>
    <w:p w14:paraId="0FFD3715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ина Светлана Юрьевна, учитель начальных классов, МАОУ СОШ № 22, МО «город Екатеринбург», ВКК.</w:t>
      </w:r>
    </w:p>
    <w:p w14:paraId="0036EA8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гкоступова Наталья Викторовна, учитель начальных классов, МАОУ гимназия № 40, МО «город Екатеринбург», ВКК.</w:t>
      </w:r>
    </w:p>
    <w:p w14:paraId="55CF5AD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Ирина Анатольевна, учитель начальных классов, МАОУ лицей № 159, МО «город Екатеринбург», ВКК.</w:t>
      </w:r>
    </w:p>
    <w:p w14:paraId="0EDBB2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ная Ан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8 МО «город Екатеринбург», ВКК. </w:t>
      </w:r>
    </w:p>
    <w:p w14:paraId="1D57332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учитель начальных классов, МАОУ СОШ № 85, МО «город Екатеринбург», ВКК.</w:t>
      </w:r>
    </w:p>
    <w:p w14:paraId="3551C83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учитель начальных классов, МАОУ лицей № 159, МО «город Екатеринбург», ВКК.</w:t>
      </w:r>
    </w:p>
    <w:p w14:paraId="1D7BB60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фшиц Светлана Алексеевна, учитель начальных классов, МАОУ гимназия № 174, МО «город Екатеринбург», ВКК.</w:t>
      </w:r>
    </w:p>
    <w:p w14:paraId="2E0343F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14:paraId="4E54677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14:paraId="171284F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Марина Юрьевна, учитель начальных классов, МАОУ СОШ № 14, МО «город Екатеринбург», ВКК</w:t>
      </w:r>
    </w:p>
    <w:p w14:paraId="3C84DDA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14:paraId="503890F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Эльвира Эдуардовна, учитель начальных классов, МАОУ СОШ № 92, МО «город Екатеринбург», ВКК.</w:t>
      </w:r>
    </w:p>
    <w:p w14:paraId="251EDF4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учитель начальных классов, МАОУ СОШ № 16, МО «город Екатеринбург», ВКК.</w:t>
      </w:r>
    </w:p>
    <w:p w14:paraId="2C6958F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Анатольевна, учитель начальных классов, МАОУ СОШ № 64, МО «город Екатеринбург», ВКК.</w:t>
      </w:r>
    </w:p>
    <w:p w14:paraId="6086432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салкова Юлия Альфировна, учитель начальных классов, МАОУ Гимназия № 205, МО «город Екатеринбург», ВКК.</w:t>
      </w:r>
    </w:p>
    <w:p w14:paraId="19CB506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14:paraId="27D8C8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твеева Эльвира Ильдус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имназия № 45, МО «город Екатеринбург», ВКК.</w:t>
      </w:r>
    </w:p>
    <w:p w14:paraId="42834B3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Надежда Валерьевна, учитель начальных классов, МАОУ гимназия № 47, МО «город Екатеринбург», ВКК.</w:t>
      </w:r>
    </w:p>
    <w:p w14:paraId="41EA89E0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ья Викторовна, учитель начальных классов, МАОУ Гимназия № 47, МО «город Екатеринбург», ВКК.</w:t>
      </w:r>
    </w:p>
    <w:p w14:paraId="5DB835FB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Ольга Витальевна, учитель начальных классов, МАОУ СОШ № 114, МО «город Екатеринбург», ВКК.</w:t>
      </w:r>
    </w:p>
    <w:p w14:paraId="7EFBD5B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Ольга Васильевна, учитель начальных классов, МБОУ СОШ № 20, МО «город Екатеринбург», ВКК.</w:t>
      </w:r>
    </w:p>
    <w:p w14:paraId="1E41DCA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инская Ольга Васильевна, учитель начальных классов, МАОУ лицей № 173, МО «город Екатеринбург», 1КК.</w:t>
      </w:r>
    </w:p>
    <w:p w14:paraId="5FBA447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ирева Надежда Александровна, учитель начальных классов, МАОУ гимназия № 8, МО «город Екатеринбург», ВКК.</w:t>
      </w:r>
    </w:p>
    <w:p w14:paraId="07E053C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Ирина Игоревна, учитель начальных классов, МАОУ СОШ № 62, МО «город Екатеринбург», ВКК.</w:t>
      </w:r>
    </w:p>
    <w:p w14:paraId="43F9EF80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Наталья Вячеславовна, учитель начальных классов, МАОУ СОШ № 97, МО «город Екатеринбург», ВКК.</w:t>
      </w:r>
    </w:p>
    <w:p w14:paraId="6665D9E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Викторовна, учитель начальных классов, МАОУ СОШ № 91, МО «город Екатеринбург», ВКК.</w:t>
      </w:r>
    </w:p>
    <w:p w14:paraId="6C65CCB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ёнок Ирина Викторовна, учитель начальных классов, МАОУ Гимназия № 47, МО «город Екатеринбург», ВКК.</w:t>
      </w:r>
    </w:p>
    <w:p w14:paraId="186C23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Ольга Владимировна, учитель начальных классов, МБОУ СОШ № 21, МО «город Екатеринбург», ВКК.</w:t>
      </w:r>
    </w:p>
    <w:p w14:paraId="0791889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жина Наталья Степановна, учитель начальных классов, МАОУ СОШ № 142, МО «город Екатеринбург», ВКК.</w:t>
      </w:r>
    </w:p>
    <w:p w14:paraId="7532257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Григорьевна, учитель начальных классов, МАОУ СОШ № 106, МО «город Екатеринбург», 1КК.</w:t>
      </w:r>
    </w:p>
    <w:p w14:paraId="1FD3C51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шко Татьяна Григорьевна, учитель начальных классов, МАОУ СОШ № 131, МО «город Екатеринбург», ВКК.</w:t>
      </w:r>
    </w:p>
    <w:p w14:paraId="1A3D814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ганова Ольга Николаевна, учитель начальных классов, МАОУ СОШ № 96, МО «город Екатеринбург», 1КК.</w:t>
      </w:r>
    </w:p>
    <w:p w14:paraId="4495BD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Анна Игоревна, учитель начальных классов, МАОУ СОШ № 175, МО «город Екатеринбург» 1КК.</w:t>
      </w:r>
    </w:p>
    <w:p w14:paraId="3F97FFAF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ских Ольга Николаевна, учитель начальных классов, МБОУ СОШ № 18, МО «город Екатеринбург», ВКК.</w:t>
      </w:r>
    </w:p>
    <w:p w14:paraId="4538B9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ханова Наталья Владимировна, учитель начальных классов, МАОУ гимназия № 104, МО «город Екатеринбург», ВКК.</w:t>
      </w:r>
    </w:p>
    <w:p w14:paraId="2C366C9F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еданова Валентина Владимировна, учитель начальных классов, МАОУ СОШ № 67, МО «город Екатеринбург», ВКК.</w:t>
      </w:r>
    </w:p>
    <w:p w14:paraId="3EF1D16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летаева Любовь Валерьяновна, учитель начальных классов, МАОУ СОШ № 175, МО «город Екатеринбург», ВКК. </w:t>
      </w:r>
    </w:p>
    <w:p w14:paraId="5DFB146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а Светлана Викторовна, учитель начальных классов, МАОУ СОШ № 142, МО «город Екатеринбург», 1КК.</w:t>
      </w:r>
    </w:p>
    <w:p w14:paraId="044A0E1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азкина Светлана Юрьевна, учитель начальных классов, МАОУ гимназия № 37, МО «город Екатеринбург», ВКК.</w:t>
      </w:r>
    </w:p>
    <w:p w14:paraId="280BEA1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Светлана Николаевна, учитель начальных классов, МАОУ СОШ № 134, МО «город Екатеринбург», ВКК.</w:t>
      </w:r>
    </w:p>
    <w:p w14:paraId="6C213F3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Татьяна Васильевна, учитель начальных классов, МАОУ гимназия № 70, МО «город Екатеринбург», ВКК.</w:t>
      </w:r>
    </w:p>
    <w:p w14:paraId="5283E5C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а Елена Сергеевна, учитель начальных классов, МАОУ СОШ № 67, МО «город Екатеринбург», ВКК.</w:t>
      </w:r>
    </w:p>
    <w:p w14:paraId="2913867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ченок Ирина Александровна, учитель начальных классов, МАОУ СОШ № 4, МО «город Екатеринбург», ВКК.</w:t>
      </w:r>
    </w:p>
    <w:p w14:paraId="6D1A8EB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ванова Оксана Юрьевна, учитель начальных классов, МАОУ СОШ № 32, МО «город Екатеринбург», ВКК.</w:t>
      </w:r>
    </w:p>
    <w:p w14:paraId="2EE3177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тамова Саида Усейновна, учитель начальных классов, МАОУ СОШ № 92, МО «город Екатеринбург», ВКК. </w:t>
      </w:r>
    </w:p>
    <w:p w14:paraId="590827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хлова Наталия Петровна, учитель начальных классов, МАОУ СОШ № 65, МО «город Екатеринбург», ВКК.</w:t>
      </w:r>
    </w:p>
    <w:p w14:paraId="28E3B3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Елена Владимировна, учитель начальных классов, МБОУ СОШ № 84, МО «город Екатеринбург», ВКК.</w:t>
      </w:r>
    </w:p>
    <w:p w14:paraId="4260B7E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Ирина Валерьевна, учитель начальных классов, МАОУ лицей № 109, МО «город Екатеринбург», ВКК.</w:t>
      </w:r>
    </w:p>
    <w:p w14:paraId="137CEDD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Екатерина Борисовна, учитель начальных классов, МАОУ лицей № 130, МО «город Екатеринбург», ВКК.</w:t>
      </w:r>
    </w:p>
    <w:p w14:paraId="3ABD3CC7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нудинова Нурия Нуртдиновна, учитель начальных классов, МАОУ гимназия № 35, МО «город Екатеринбург», ВКК.</w:t>
      </w:r>
    </w:p>
    <w:p w14:paraId="08D178C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вгения Владимировна, учитель начальных классов, МАОУ СОШ № 19, МО «город Екатеринбург», ВКК.</w:t>
      </w:r>
    </w:p>
    <w:p w14:paraId="671460D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Марина Юрьевна, учитель начальных классов, МБОУ гимназия № 5, МО «город Екатеринбург», ВКК.</w:t>
      </w:r>
    </w:p>
    <w:p w14:paraId="13D4B29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да Радость Владимировна, учитель начальных классов, МАОУ гимназия № 70, МО «город Екатеринбург», ВКК.</w:t>
      </w:r>
    </w:p>
    <w:p w14:paraId="61D3F6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няк Татьяна Эдуардовна, учитель начальных классов, МАОУ СОШ № 64, МО «город Екатеринбург», ВКК.</w:t>
      </w:r>
    </w:p>
    <w:p w14:paraId="1B94A2C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учитель начальных классов, МАОУ СОШ № 181, МО «город Екатеринбург», ВКК.</w:t>
      </w:r>
    </w:p>
    <w:p w14:paraId="30357EA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бова Ирина Владимировна, учитель начальных классов, МАОУ СОШ № 28, МО «город Екатеринбург», ВКК.</w:t>
      </w:r>
    </w:p>
    <w:p w14:paraId="0F4824F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Ольга Валентиновна, учитель начальных классов, МАОУ СОШ № 16, МО «город Екатеринбург», ВКК.</w:t>
      </w:r>
    </w:p>
    <w:p w14:paraId="5DBE9A8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14:paraId="743A15F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ворова Марина Петровна, учитель начальных классов, МАОУ СОШ № 50, МО «город Екатеринбург», ВКК.</w:t>
      </w:r>
    </w:p>
    <w:p w14:paraId="736A5D8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14:paraId="5293F7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тченко Наталия Михайловна, учитель начальных классов, МАОУ лицей № 135, МО «город Екатеринбург», ВКК.</w:t>
      </w:r>
    </w:p>
    <w:p w14:paraId="119A9212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ипова Светлана Владимировна, учитель начальных классов, МБОУ СОШ № 115, МО «город Екатеринбург», ВКК.</w:t>
      </w:r>
    </w:p>
    <w:p w14:paraId="71E269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икина Любовь Владимировна, учитель начальных классов, МБОУ СОШ № 75, МО «город Екатеринбург», 1КК.</w:t>
      </w:r>
    </w:p>
    <w:p w14:paraId="15FBC61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14:paraId="76EC4B6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Светлана Константиновна, учитель начальных классов, МАОУ гимназия № 177, МО «город Екатеринбург», ВКК.</w:t>
      </w:r>
    </w:p>
    <w:p w14:paraId="6214CA50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ьга Васильевна, учитель начальных классов, МАОУ СОШ № 66, МО «город Екатеринбург», ВКК.</w:t>
      </w:r>
    </w:p>
    <w:p w14:paraId="52A245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14:paraId="3650B1D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14:paraId="50C442E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Нина Николаевна, учитель начальных классов, МАОУ гимназия № </w:t>
      </w:r>
      <w:r>
        <w:rPr>
          <w:rFonts w:ascii="Liberation Serif" w:hAnsi="Liberation Serif" w:cs="Liberation Serif"/>
          <w:bCs/>
          <w:sz w:val="28"/>
          <w:szCs w:val="28"/>
        </w:rPr>
        <w:t>8 «Лицей им. С. П. Дягилева»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14:paraId="1446722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рченко Марина Николаевна, учитель начальных классов, МАОУ гимназия № 35, МО «город Екатеринбург», ВКК.</w:t>
      </w:r>
    </w:p>
    <w:p w14:paraId="6D970A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14:paraId="56722F2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любова Алла Борисовна, учитель начальных классов, МАОУ гимназия № 40, МО «город Екатеринбург», ВКК.</w:t>
      </w:r>
    </w:p>
    <w:p w14:paraId="758760E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Валентина Михайловна, учитель начальных классов, МАОУ СОШ № 76, МО «город Екатеринбург», ВКК.</w:t>
      </w:r>
    </w:p>
    <w:p w14:paraId="659D5C2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ивская Елена Степановна, учитель начальных классов, МАОУ СОШ № 16, МО «город Екатеринбург», ВКК.</w:t>
      </w:r>
    </w:p>
    <w:p w14:paraId="60E617A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шева Ольга Николаевна, учитель начальных классов, МАОУ СОШ № 46, МО «город Екатеринбург», ВКК.</w:t>
      </w:r>
    </w:p>
    <w:p w14:paraId="7626D57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ахина Ольга Александровна, учитель начальных классов, МАОУ СОШ № 28, МО «город Екатеринбург», ВКК.</w:t>
      </w:r>
    </w:p>
    <w:p w14:paraId="4AD8D22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хутдинова Наталья Юрьевна, учитель начальных классов, МАОУ СОШ № 165, МО «город Екатеринбург», ВКК.</w:t>
      </w:r>
    </w:p>
    <w:p w14:paraId="7B02455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учитель начальных классов, МАОУ лицей № 3, МО «город Екатеринбург», ВКК.</w:t>
      </w:r>
    </w:p>
    <w:p w14:paraId="212AA5B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итдинова Эльвина Газизовна, учитель начальных классов, МБОУ СОШ № 98, МО «город Екатеринбург», 1КК.</w:t>
      </w:r>
    </w:p>
    <w:p w14:paraId="7C23730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14:paraId="76FFE94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шак Людмила Владимировна, учитель начальных классов, МАОУ гимназия № 37, МО «город Екатеринбург», ВКК.</w:t>
      </w:r>
    </w:p>
    <w:p w14:paraId="52A5CCD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ика Александра Николаевна, учитель начальных классов, МАОУ СОШ № 26, МО «город Екатеринбург», ВКК.</w:t>
      </w:r>
    </w:p>
    <w:p w14:paraId="3DB14CC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Ирина Владимировна, учитель начальных классов, МАОУ СОШ № 28, МО «город Екатеринбург», ВКК.</w:t>
      </w:r>
    </w:p>
    <w:p w14:paraId="55DAFF8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Любовь Павл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9, МО «город Екатеринбург», ВКК.</w:t>
      </w:r>
    </w:p>
    <w:p w14:paraId="4D89AF5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ина Юлия Юрьевна, учитель начальных классов, МАОУ гимназия № 94, МО «город Екатеринбург», ВКК. </w:t>
      </w:r>
    </w:p>
    <w:p w14:paraId="36187984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говкина Галина Викторовна, учитель начальных классов, МАОУ СОШ № 43, МО «город Екатеринбург», ВКК.</w:t>
      </w:r>
    </w:p>
    <w:p w14:paraId="63FA9FC8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Лариса Геннадьевна, учитель начальных классов, МАОУ СОШ № 168, МО «город Екатеринбург», ВКК.</w:t>
      </w:r>
    </w:p>
    <w:p w14:paraId="20D0ABE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полова Оксана Николаевна, учитель начальных классов, МАОУ СОШ № 92, МО «город Екатеринбург», ВКК.</w:t>
      </w:r>
    </w:p>
    <w:p w14:paraId="005F7425" w14:textId="77777777"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8F75DE5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74DA0BB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C000E1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ова Светлана Анатольевна, учитель-логопед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929ABE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ева Наталия Викторовна, учитель-логопед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2EB56AA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Наталья Альберт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06, МО «город Екатеринбург», ВКК.</w:t>
      </w:r>
    </w:p>
    <w:p w14:paraId="00C9746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Аркадьевна, учитель-логопед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B83E7F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трофанова Татьяна Геннадьевна, учитель-логопед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6, МО «город Екатеринбург», ВКК.</w:t>
      </w:r>
    </w:p>
    <w:p w14:paraId="1E67BAD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Венера Фановна, учитель-логопед, МАОУ лицей № 1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C76A41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сарева Екатерин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84, МО «город Екатеринбург», ВКК.</w:t>
      </w:r>
    </w:p>
    <w:p w14:paraId="3E80E63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ктор Татьяна Валерьевна, учитель-логопед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720D5F4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АОУ СОШ № 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60C9AE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C9E883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14:paraId="58DCCE6B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29E7C54D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88DA1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226F68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Методист</w:t>
      </w:r>
    </w:p>
    <w:p w14:paraId="2018A93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20AB4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БУ ДО – центр «Лик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195785C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кова Елена Романовна, методист, МАУ ДО ДДТ Октябрьского района, МО «город Екатеринбург», ВКК.</w:t>
      </w:r>
    </w:p>
    <w:p w14:paraId="4DB40C1E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ина Ольга Федоровна, методист, МБУ ДО – центр «Лик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F41B9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Татьяна Васильевна, методист, региональный модельный центр ГАНОУ СО «Дворец молодёжи», МО «город Екатеринбург», ВКК.</w:t>
      </w:r>
    </w:p>
    <w:p w14:paraId="676920B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арева Рита Тахи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sz w:val="28"/>
          <w:szCs w:val="28"/>
        </w:rPr>
        <w:t xml:space="preserve">МАУ ДО ГДТДиМ «Одарённость </w:t>
      </w:r>
      <w:r>
        <w:rPr>
          <w:rFonts w:ascii="Liberation Serif" w:hAnsi="Liberation Serif" w:cs="Liberation Serif"/>
          <w:sz w:val="28"/>
          <w:szCs w:val="28"/>
        </w:rPr>
        <w:br/>
        <w:t>и технологии», МО «город Екатеринбург», ВКК.</w:t>
      </w:r>
    </w:p>
    <w:p w14:paraId="471865D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енс Татьяна Николаевна, методист, МБУ ДО ЦДТ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E06E74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Галина Виктор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9E28AC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методист, МБУ ДО ЦДТ «Галактик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2F27F7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Елена Михайл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C1087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на Екатерина Викторовна, методист, региональный модельный центр ГАНОУ СО «Дворец молодёжи», МО «город Екатеринбург», ВКК.</w:t>
      </w:r>
    </w:p>
    <w:p w14:paraId="51372E5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методист, МАУ ДО ДДТ Октябрьского района, МО «город Екатеринбург», ВКК.</w:t>
      </w:r>
    </w:p>
    <w:p w14:paraId="4CFADD6F" w14:textId="77777777"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0DCCE1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методист</w:t>
      </w:r>
    </w:p>
    <w:p w14:paraId="5F79C09C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DEF796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на Елена 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14:paraId="70CD2A4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9DCD2FF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7974066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 дополнительного образования </w:t>
      </w:r>
    </w:p>
    <w:p w14:paraId="008E790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4C4B6D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художествен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центр «Лик», МО «город Екатеринбург», ВКК.</w:t>
      </w:r>
    </w:p>
    <w:p w14:paraId="39A8092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дед Александр Сергеевич, педагог дополнительного образования (техническ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е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E745D3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ершинина Людмила Григорь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128A8F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лише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ё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FE82A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нцова Анна Степанов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деление туризма и краеведения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8B1B2F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14:paraId="442B1C6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лева Алина Григор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4EE36A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14:paraId="01B348D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14:paraId="55FEEF7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14:paraId="3036B13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14:paraId="3D3A09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КК.</w:t>
      </w:r>
    </w:p>
    <w:p w14:paraId="769D00E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14:paraId="003966C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Мария Юрьевна, педагог дополнительного образования (социально-гуманитарная, техническая, естественно-научная), МАУ ДО ДДТ «Химмашевец», МО «город Екатеринбург», ВКК.</w:t>
      </w:r>
    </w:p>
    <w:p w14:paraId="3528C2A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14:paraId="77C12D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к Людмила Викторовна, педагог дополнительного образования (социально-гуманитарная, художествен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8F3017E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8D0CA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аталья Владимир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14:paraId="172A256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14:paraId="46E99A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14:paraId="0ADE3E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тина Наталья Сергеевна, педагог дополнительного образования, центр социально-педагогических проектов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0B05F6D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14:paraId="7EDB3951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14:paraId="3B32E6D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14:paraId="2ACF91A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14:paraId="7813F76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1062F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14:paraId="554C198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14:paraId="637C1D8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лина Валентина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14:paraId="2B854A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14:paraId="3379095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ханова Ираид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568EB8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рмасова Елена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ВКК.</w:t>
      </w:r>
    </w:p>
    <w:p w14:paraId="65219E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Анна Евгеньевна, педагог дополнительного образования (техническая), МАУ ДО ГДТДиМ «Одаренность и технологии», МО «город Екатеринбург», ВВК.</w:t>
      </w:r>
    </w:p>
    <w:p w14:paraId="55C393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B04E5D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15F1E6A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о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C29AEE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арифуллина Анастасия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ЮЦ «Контакт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66282D9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вецова Татьяна Реввовна, педагог дополнительного образования (естественно-науч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У ДО ГДЭЦ, МО «город Екатеринбург», ВКК.</w:t>
      </w:r>
    </w:p>
    <w:p w14:paraId="2E69A09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окова Людмила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14:paraId="2542BD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Щелконогова Екатерина Серге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C6E143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 дополнительного образования (социально-гуманитар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609C3C9" w14:textId="77777777"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A8FF5C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41596AAD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5E4B3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Березина Любовь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У ДО ЦДЮ «Созвездие» Орджоникидзев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27915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чева Окса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14:paraId="1A2F9F59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14:paraId="3000CDE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29E910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центр социально-педагогических проектов, ГАНОУ СО «Дворец молодёж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6D3B62C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A48A6B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номарёв Евгений Борисович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02F6B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ценко Валерия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14:paraId="6634601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0257E4D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F20D2E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60F05CB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22333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ченко Ольга Павловна, педагог-психолог, МАУ ДО ЦСШ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B12AD8D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Ладыгина Марин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ентр «Новая Авеста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5698D06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Наталья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3F7F7035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тырц Надежд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сихолого-педагогический отдел, ГАНОУ СО «Дворец молодёжи», МО «город Екатеринбург», ВКК.</w:t>
      </w:r>
    </w:p>
    <w:p w14:paraId="17007FF7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39F0FD" w14:textId="77777777"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0EDECD9D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82C040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тренер-преподаватель, ГАНОУ СО «Дворец молодёжи», МО «город Екатеринбург», ВКК.</w:t>
      </w:r>
    </w:p>
    <w:p w14:paraId="77162446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14:paraId="277A87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лагинова Екатерина Михайло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НОУ СО «Дворец молодёж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14:paraId="229F57B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14:paraId="55F4763F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693145" w14:textId="77777777"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</w:t>
      </w:r>
    </w:p>
    <w:p w14:paraId="4493EA80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9800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14:paraId="57560E59" w14:textId="77777777"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B714CC4" w14:textId="77777777" w:rsidR="001975FA" w:rsidRDefault="00291A97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14:paraId="649ACC46" w14:textId="77777777"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19B87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айцев Виталий Валентинович, концертмейстер, </w:t>
      </w:r>
      <w:r>
        <w:rPr>
          <w:rFonts w:ascii="Liberation Serif" w:hAnsi="Liberation Serif" w:cs="Liberation Serif"/>
          <w:bCs/>
          <w:sz w:val="28"/>
          <w:szCs w:val="28"/>
        </w:rPr>
        <w:t>МБУ ДО ЦДТ Железнодорожного района, МО «город Екатеринбург», ВКК.</w:t>
      </w:r>
    </w:p>
    <w:p w14:paraId="66B58C4D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D45517" w14:textId="77777777"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педагог дополнительного образования</w:t>
      </w:r>
    </w:p>
    <w:p w14:paraId="35D13B82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36E4B02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7E45F43F" w14:textId="77777777"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B8044E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изаций, реализующих </w:t>
      </w:r>
    </w:p>
    <w:p w14:paraId="1A8A0213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14:paraId="3B7E4F4C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77B4D98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09A505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3D0CABA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20E7E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фман Светлана Александро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B6C528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убова Оксана Анатолье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14:paraId="15A773F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шарипова Надежда Владимировна, воспитатель, ГАПОУ СО «Уральский техникум «Рифей» (отделение кадетский корпус «Спасатель»)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419946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воспитатель, ГАПОУ СО «Уральский колледж технологий и предпринимательства», МО «город Екатеринбург», 1КК.</w:t>
      </w:r>
    </w:p>
    <w:p w14:paraId="745F88BC" w14:textId="77777777"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0D9986" w14:textId="77777777"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14:paraId="74C75BA7" w14:textId="77777777"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141BC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ньина Ольга Евгеньевна, мастер производственного обучения (Пекарь), ГАПОУ СО «Техникум индустрии питания и услуг «Кулинар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617AF39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иногеева Людмила Николаевна, мастер производственного обучения (столярно-плотнические и паркетные работы, столярно-мебельное производство), ГАПОУ СО «Екатеринбургский автомобильно-дорожный колледж», МО «город Екатеринбург», ВКК.</w:t>
      </w:r>
    </w:p>
    <w:p w14:paraId="44E0C91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АПОУ СО «Уральский техникум «Рифей», МО «город Екатеринбург», ВКК.</w:t>
      </w:r>
    </w:p>
    <w:p w14:paraId="7E8E74C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чкина Юлия Владимировна, мастер производственного обучения (электрический и электромеханический профиль), ГАПОУ СО «Екатеринбургский политехникум», МО «город Екатеринбург», ВКК.</w:t>
      </w:r>
    </w:p>
    <w:p w14:paraId="3A21F95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МО «город Екатеринбург», ВКК.</w:t>
      </w:r>
    </w:p>
    <w:p w14:paraId="44664CC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Ирина Юрьевна, мастер производственного обучения (повар, кондитер), ГАПОУ СО «Техникум индустрии питания и услуг «Кулинар», МО «город Екатеринбург», 1КК.</w:t>
      </w:r>
    </w:p>
    <w:p w14:paraId="239D2D0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Васильевна, мастер производственного обучения, ГАПОУ СО «Екатеринбургский экономико-технологический колледж»,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5FD5A6E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мастер производственного обучения (повар, кондитер), ГАПОУ СО «Екатеринбургский техникум химического машиностроения», МО «город Екатеринбург», ВКК.</w:t>
      </w:r>
    </w:p>
    <w:p w14:paraId="2271F18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ьева Наталия Евгеньевна, мастер производственного обучения (автотранспортный профиль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84C4F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 Сергей Павлович, мастер производственного обучения (автотранспортный профиль), ГАПОУ СО «УГК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29B00B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Татьяна Дамировна, мастер производственного обуче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3F7823A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асулина Вероника Вячеславовна, мастер производственного обучения (парикмахерское искусство), ГБПОУ СО «Екатеринбургский техникум отраслевых технологий и сервиса», МО «город Екатеринбург», ВКК.</w:t>
      </w:r>
    </w:p>
    <w:p w14:paraId="7EFCCB8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мастер производственного обучения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14:paraId="43180E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мастер производственного обучения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0CE38C1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иросян Алевтина Александровна, мастер производственного обучения (ОП «Агент рекламный»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14:paraId="10812DD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ладимировна, мастер производственного обучения, ГАПОУ СО «Уральский техникум «Рифей», МО «город Екатеринбург», ВКК.</w:t>
      </w:r>
    </w:p>
    <w:p w14:paraId="46C927E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мастер производственного обучения (парикмахер), ГАПОУ СО «Екатеринбургский техникум химического машиностроения», МО «город Екатеринбург», ВКК.</w:t>
      </w:r>
    </w:p>
    <w:p w14:paraId="2E0D116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двойская Наталья Владимировна, мастер производственного обучения, ОП «Контролер банка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14:paraId="46625F2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горбунских Валентина Анатольевна, мастер производственного обучения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46E881B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Анна Владимировна, мастер производственного обучения, ГАПОУ СО «Уральский техникум «Рифей», МО «город Екатеринбург», ВКК.</w:t>
      </w:r>
    </w:p>
    <w:p w14:paraId="60C4B4E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МО «город Екатеринбург», ВКК.</w:t>
      </w:r>
    </w:p>
    <w:p w14:paraId="755BD11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мянцева Ирина Геннадьевна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ОП «Художник по костюму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14:paraId="5E711F6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мастер производственного обучения (сварочное производство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4CF316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мастер производственного обучения автотранспортного профиля, ГБПОУ СО «Уральский техникум автомобильного транспорта и сервиса», МО «город Екатеринбург», ВКК.</w:t>
      </w:r>
    </w:p>
    <w:p w14:paraId="0BA6F49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мастер производственного обучения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14:paraId="1F030D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Елена Юрьевна, мастер производственного обучения (Повар, кондитер), ГАПОУ СО «Техникум индустрии питания и услуг «Кулинар», МО «город Екатеринбург», ВКК.</w:t>
      </w:r>
    </w:p>
    <w:p w14:paraId="533207C9" w14:textId="77777777"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Методист</w:t>
      </w:r>
    </w:p>
    <w:p w14:paraId="41618FD9" w14:textId="77777777"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D84B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методист, ГАПОУ СО «Екатеринбургский политехникум», МО «город Екатеринбург», ВКК.</w:t>
      </w:r>
    </w:p>
    <w:p w14:paraId="42E4AF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евна, методист, ГАПОУ СО «Екатеринбургский экономико-технологический колледж», МО «город Екатеринбург», ВКК.</w:t>
      </w:r>
    </w:p>
    <w:p w14:paraId="5A1ECF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шина Оксана Владимировна, методист, ГАПОУ СО «Уральский колледж технологий и предпринимательства», МО «город Екатеринбург», ВКК.</w:t>
      </w:r>
    </w:p>
    <w:p w14:paraId="6B0514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нко Марина Ильинич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3CEA68B5" w14:textId="77777777"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методист, ГАПОУ СО «Училище олимпийского резерва № 1 (колледж)», МО «город Екатеринбург», ВКК.</w:t>
      </w:r>
    </w:p>
    <w:p w14:paraId="07BFC19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методист, ГАПОУ СО «Екатеринбургский экономико-технологический колледж», МО «город Екатеринбург», ВКК.</w:t>
      </w:r>
    </w:p>
    <w:p w14:paraId="6272B5E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лексей Константинович, методист, ГАПОУ СО «УГК имени И.И. Ползунова», МО «город Екатеринбург», 1КК.</w:t>
      </w:r>
    </w:p>
    <w:p w14:paraId="65B8C537" w14:textId="77777777"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улина Елена Михайло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7C72C391" w14:textId="77777777"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окшина Юлия Евгеньевна, методист, ГАПОУ СО «Областной техникум дизайна и сервиса», МО «город Екатеринбург», 1КК.</w:t>
      </w:r>
    </w:p>
    <w:p w14:paraId="59C583C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методист, ГАПОУ СО «Екатеринбургский политехникум», МО «город Екатеринбург», 1КК.</w:t>
      </w:r>
    </w:p>
    <w:p w14:paraId="095DCE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ерова Ирина Юрьевна, методист, ГАПОУ СО «Екатеринбургский автомобильно-дорожный колледж», МО «город Екатеринбург», ВКК.</w:t>
      </w:r>
    </w:p>
    <w:p w14:paraId="6ED34F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методист, ГАПОУ СО «Екатеринбургский энергетический техникум», МО «город Екатеринбург», ВКК.</w:t>
      </w:r>
    </w:p>
    <w:p w14:paraId="3BAF60C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хтеева Марина Сергее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522015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ычкова Наталья Викторовна, методист, ГАПОУ СО «Уральский радиотехнический колледж им. А.С. Попова», МО «город Екатеринбург», 1КК.</w:t>
      </w:r>
    </w:p>
    <w:p w14:paraId="33DDD3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ина Наталья Алексеевна, методист, ГАПОУ СО «Екатеринбургский политехникум», МО «город Екатеринбург», ВКК.</w:t>
      </w:r>
    </w:p>
    <w:p w14:paraId="5FF9A6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методист, ГАПОУ СО «Екатеринбургский энергетический техникум», МО «город Екатеринбург», ВКК.</w:t>
      </w:r>
    </w:p>
    <w:p w14:paraId="0787A6A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шко Евгения Борисо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7A121D3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янова Юлия Сергеевна, методист, ГАПОУ СО «Областной техникум дизайна и сервиса», МО «город Екатеринбург», ВКК.</w:t>
      </w:r>
    </w:p>
    <w:p w14:paraId="23F826D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01F7E29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денева Надежда Александровна методист, ГАПОУ СО «Уральский политехнический колледж – Межрегиональный центр компетенций», МО «город Екатеринбург», 1КК. </w:t>
      </w:r>
    </w:p>
    <w:p w14:paraId="1DBCDA2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ькина Анна Андрее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7109EA7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Галин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24743E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методист, ГАПОУ СО «Екатеринбургский техникум химического машиностроения», МО «город Екатеринбург», ВКК.</w:t>
      </w:r>
    </w:p>
    <w:p w14:paraId="1A86176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Елена Викторовна, методист, ГАПОУ СО «Екатеринбургский техникум отраслевых технологий и сервиса», МО «город Екатеринбург», ВКК.</w:t>
      </w:r>
    </w:p>
    <w:p w14:paraId="253D0D6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Марина Николаевна, методист, ГАПОУ СО «Уральский колледж технологий и предпринимательства», МО «город Екатеринбург», 1КК.</w:t>
      </w:r>
    </w:p>
    <w:p w14:paraId="32373435" w14:textId="77777777"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Александр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14:paraId="0ADA934C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518D5E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19A9494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6D2B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педагог дополнительного образования, ГАПОУ СО «Екатеринбургский политехникум», МО «город Екатеринбург», 1КК.</w:t>
      </w:r>
    </w:p>
    <w:p w14:paraId="0D3D8B2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едагог дополнительного образования, ГАПОУ СО «Екатеринбургский политехникум», МО «город Екатеринбург», 1КК.</w:t>
      </w:r>
    </w:p>
    <w:p w14:paraId="0D0F8B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иченко Ольга Юрьевна, педагог дополнительного образования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86FC8B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иева Ирина Михайловна, педагог дополнительного образования, ГАПОУ СО «Уральский техникум «Рифей», МО «город Екатеринбург», ВКК.</w:t>
      </w:r>
    </w:p>
    <w:p w14:paraId="637306A4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4ED2A156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843F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ченко Ольга Юрьевна, педагог-организатор, ГАПОУ СО «Уральский колледж технологий и предпринимательства», МО «город Екатеринбург», ВКК.</w:t>
      </w:r>
    </w:p>
    <w:p w14:paraId="497E40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Анна Сергеевна, педагог-организатор, ГАПОУ СО «Уральский техникум «Рифей», МО «город Екатеринбург», ВКК.</w:t>
      </w:r>
    </w:p>
    <w:p w14:paraId="0B739CB7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4FBFAA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2778DCE3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BEBB5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талия Александровна, педагог-психолог, ГАПОУ СО «Екатеринбургский политехникум», МО «город Екатеринбург», 1КК.</w:t>
      </w:r>
    </w:p>
    <w:p w14:paraId="4A24FDD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убова Оксана Анатольевна, педагог-психолог, ГАПОУ СО «Уральский техникум «Рифей» (отделение кадетский корпус «Спасатель»), МО «город Екатеринбург», ВКК.</w:t>
      </w:r>
    </w:p>
    <w:p w14:paraId="082C3FF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икторовна, педагог-психолог, ГАПОУ СО «Уральский колледж технологий и предпринимательства», МО «город Екатеринбург», ВКК.</w:t>
      </w:r>
    </w:p>
    <w:p w14:paraId="249F76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нова Наталья Николаевна, педагог-психолог, ГАПОУ СО «Уральский государственный колледж имени И.И. Ползунова», МО «город Екатеринбург», ВКК.</w:t>
      </w:r>
    </w:p>
    <w:p w14:paraId="14949895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AE41EE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14:paraId="6F240AF8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C5BF2F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14:paraId="414447EA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87ADA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Татьяна Валерьевна, преподаватель обществознания, ГАПОУ СО «Техникум индустрии питания и услуг «Кулинар», МО «город Екатеринбург», 1КК.</w:t>
      </w:r>
    </w:p>
    <w:p w14:paraId="371EC59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исова Фатыма Ахмаровна, преподаватель математики, ГАПОУ СО «Техникум индустрии питания и услуг «Кулинар», МО «город Екатеринбург», 1КК.</w:t>
      </w:r>
    </w:p>
    <w:p w14:paraId="328F73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сенова Инна Владими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1КК.</w:t>
      </w:r>
    </w:p>
    <w:p w14:paraId="44450A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Елена Михайловна, преподаватель информатики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7B4CA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ьева Ольга Викторовна, преподаватель математики, элементов высшей математики, элементов математической логики, ГАПОУ СО «Уральский радиотехнический колледж им. А.С. Попова», МО «город Екатеринбург», ВКК.</w:t>
      </w:r>
    </w:p>
    <w:p w14:paraId="5DCA7E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ланидис Светлана Константи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техникум химического машиностроения», МО «город Екатеринбург», ВКК.</w:t>
      </w:r>
    </w:p>
    <w:p w14:paraId="3C5C20F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, ГАПОУ СО «Свердловский областной музыкально-эстетический педагогический колледж», МО «город Екатеринбург», ВКК.</w:t>
      </w:r>
    </w:p>
    <w:p w14:paraId="3569B1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ерова Елена Алексеевна, преподаватель основ культурологи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2CB221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ало Елена Николаевна, преподаватель физики, ГАПОУ СО «Екатеринбургский экономико-технологический колледж», МО «город Екатеринбург», ВКК.</w:t>
      </w:r>
    </w:p>
    <w:p w14:paraId="35E794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йрамгулова Эльмира Идельмановна, преподаватель физики, ГАПОУ СО «Екатеринбургский торгово-экономический техникум», МО «город Екатеринбург», 1КК.</w:t>
      </w:r>
    </w:p>
    <w:p w14:paraId="1041DBF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цева Елена Анатольевна, преподаватель немецкого языка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9A093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ова Екатерина Михайловна, преподаватель математики, ГАПОУ СО «Уральский государственный колледж имени И.И. Ползунова», МО «город Екатеринбург», ВКК.</w:t>
      </w:r>
    </w:p>
    <w:p w14:paraId="304B8B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дникова Светлана Александровна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АПОУ СО «Уральский политехнический колледж – Межрегиональный центр компетенций», МО «город Екатеринбург», 1КК.</w:t>
      </w:r>
    </w:p>
    <w:p w14:paraId="5D2D168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на Наталья Васильевна, преподаватель истории, обществознания, ГАПОУ СО «Уральский политехнический колледж – Межрегиональный центр компетенций», МО «город Екатеринбург», ВКК.</w:t>
      </w:r>
    </w:p>
    <w:p w14:paraId="25C6A41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ц Наталья Александровна, преподаватель истории, права, ГАПОУ СО «Уральский радиотехнический колледж им. А.С. Попова», МО «город Екатеринбург», ВКК.</w:t>
      </w:r>
    </w:p>
    <w:p w14:paraId="5091FF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1КК.</w:t>
      </w:r>
    </w:p>
    <w:p w14:paraId="0BF5DA6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ева Марина Ива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14:paraId="71C952F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Елена Валерьевна, преподаватель физической культуры, ГАПОУ СО «Областной техникум дизайна и сервиса», МО «город Екатеринбург», ВКК.</w:t>
      </w:r>
    </w:p>
    <w:p w14:paraId="5381105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Любовь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экономико-технологический колледж», МО «город Екатеринбург», ВКК.</w:t>
      </w:r>
    </w:p>
    <w:p w14:paraId="195BE8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евна, преподаватель химии, биологии, экологических основ природопользования, ГАПОУ СО «Екатеринбургский экономико-технологический колледж», МО «город Екатеринбург», ВКК.</w:t>
      </w:r>
    </w:p>
    <w:p w14:paraId="76060B8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хань Ирина Валерьевна, преподаватель химии, ГАПОУ СО «Екатеринбургский экономико-технологический колледж», МО «город Екатеринбург», ВКК.</w:t>
      </w:r>
    </w:p>
    <w:p w14:paraId="60F4F6C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кова Татьяна Михайловна, преподаватель математики, ГАПОУ СО «Уральский политехнический колледж – Межрегиональный центр компетенций», МО «город Екатеринбург», 1КК.</w:t>
      </w:r>
    </w:p>
    <w:p w14:paraId="30AD490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14:paraId="02D7659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нкова Ирина Николаевна, преподаватель иностранного языка, ГАПОУ СО «Уральский политехнический колледж – Межрегиональный центр компетенций», МО «город Екатеринбург», 1КК.</w:t>
      </w:r>
    </w:p>
    <w:p w14:paraId="1C620A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ршина Оксана Владимировна, преподаватель общеобразовательных предметов (биология, экология, химия), ГАПОУ СО «Уральский колледж технологий и предпринимательства», МО «город Екатеринбург», ВКК.</w:t>
      </w:r>
    </w:p>
    <w:p w14:paraId="782F5D3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ленева Лариса Адольфовна, преподаватель француз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4C18DB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Ольга Владимировна, преподаватель русского языка и литературы, ГАПОУ СО «Свердловский областной музыкально-эстетический педагогический колледж», МО «город Екатеринбург», ВКК.</w:t>
      </w:r>
    </w:p>
    <w:p w14:paraId="70B918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7F6F31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Маргарита Михайловна, преподаватель английского языка, ГАПОУ СО «Екатеринбургский политехникум», МО «город Екатеринбург», ВКК.</w:t>
      </w:r>
    </w:p>
    <w:p w14:paraId="27D95B1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енко Людмила Петровна, преподава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экологических основ природопользования, ГАПОУ СО «Уральский политехнический колледж – Межрегиональный центр компетенций», МО «город Екатеринбург», 1КК.</w:t>
      </w:r>
    </w:p>
    <w:p w14:paraId="5888DD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Ольга Вита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ВКК.</w:t>
      </w:r>
    </w:p>
    <w:p w14:paraId="15B19D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ьева Валерия Олего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1КК.</w:t>
      </w:r>
    </w:p>
    <w:p w14:paraId="59F108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Разия Гаптулхазыевна, преподаватель физики, математики, ГАПОУ СО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EE225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триенко Марина Витальевна, преподаватель инженерной графики, ГАПОУ СО «Екатеринбургский промышленно-технологический техникум имени В.М. Курочкина», МО «город Екатеринбург», ВКК.</w:t>
      </w:r>
    </w:p>
    <w:p w14:paraId="14B23CA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>
        <w:rPr>
          <w:rFonts w:ascii="Liberation Serif" w:hAnsi="Liberation Serif" w:cs="Liberation Serif"/>
          <w:sz w:val="28"/>
          <w:szCs w:val="28"/>
        </w:rPr>
        <w:br/>
        <w:t>и культура речи, МХК, ГАПОУ СО «Уральский политехнический колледж – Межрегиональный центр компетенций», МО «город Екатеринбург», ВКК.</w:t>
      </w:r>
    </w:p>
    <w:p w14:paraId="14CEA4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лаева Наталья Николаевна, преподаватель информатики, ИТПД ГАПОУ СО «Уральский политехнический колледж – Межрегиональный центр компетенций», МО «город Екатеринбург», 1КК.</w:t>
      </w:r>
    </w:p>
    <w:p w14:paraId="567EDD5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ёмина Ирина Анатольевна, преподаватель информатики, ГАПОУ СО «Екатеринбургский экономико-технологический колледж», МО «город Екатеринбург», ВКК.</w:t>
      </w:r>
    </w:p>
    <w:p w14:paraId="5BFE73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преподаватель истории, экскурсионной деятельности, ГАПОУ СО «Екатеринбургский экономико-технологический колледж», МО «город Екатеринбург», ВКК.</w:t>
      </w:r>
    </w:p>
    <w:p w14:paraId="4BA0E8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льина Оксана Анатольевна, преподаватель химии, биологии, экологии, ГАПОУ СО «Областной техникум дизайна и сервиса», МО «город Екатеринбург», ВКК.</w:t>
      </w:r>
    </w:p>
    <w:p w14:paraId="7703BC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ницкий Вячеслав Георгиевич, преподаватель информатики ИТПД, ГАПОУ СО «Уральский политехнический колледж – Межрегиональный центр компетенций», МО «город Екатеринбург», 1КК.</w:t>
      </w:r>
    </w:p>
    <w:p w14:paraId="656C2A0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ебас Алексей Григорьевич, преподаватель географии, биологии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195FF9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ято Татьяна Анатольевна, преподаватель русского языка, литературы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27A95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нер Галина Яковлевна, преподаватель информатики, ИТПД, ГАПОУ СО «Уральский политехнический колледж – Межрегиональный центр компетенций», МО «город Екатеринбург», 1КК.</w:t>
      </w:r>
    </w:p>
    <w:p w14:paraId="63D391C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олов Сергей Геннадиевич, преподаватель иностранного языка (английский)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14:paraId="468D677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МО «город Екатеринбург», ВКК.</w:t>
      </w:r>
    </w:p>
    <w:p w14:paraId="39C76C6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ылова Елена Анатольевна, преподаватель химии, ГАПОУ СО «Екатеринбургский автомобильно-дорожный колледж», МО «город Екатеринбург», 1КК</w:t>
      </w:r>
    </w:p>
    <w:p w14:paraId="329708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Алена Александ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14:paraId="671DE4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нко Ольга Аркадьевна, преподаватель математики, ГАПОУ СО «Екатеринбургский торгово-экономический техникум», МО «город Екатеринбург», ВКК.</w:t>
      </w:r>
    </w:p>
    <w:p w14:paraId="00E11C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Михаил Николаевич, преподаватель БЖД, ОБЖ, ГАПОУ СО «Уральский радиотехнический колледж им. А.С. Попова», МО «город Екатеринбург», 1КК.</w:t>
      </w:r>
    </w:p>
    <w:p w14:paraId="571A67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14:paraId="2B1189D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 Виктор Михайл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14:paraId="5AE2293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Ксения Сергеевна, преподаватель иностранного языка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154059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Култашева Мария Эдуардовна, преподаватель математики, ГАПОУ СО «Уральский радиотехнический колледж им. А.С. Попова», МО «город Екатеринбург», 1КК.</w:t>
      </w:r>
    </w:p>
    <w:p w14:paraId="7F6726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Дарья Владимировна, преподаватель физической культуры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3497CF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Леськив Елена Владимировна, преподава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литературы, ГАПОУ СО «Колледж управления и сервиса «Стиль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14:paraId="254BE39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ненко Валерий Владимирович, преподаватель основ безопасности жизнедеятельности, ГАПОУ СО «Уральский техникум «Рифей», МО «город Екатеринбург», ВКК.</w:t>
      </w:r>
    </w:p>
    <w:p w14:paraId="6B66620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ева Людмила Николаевна, преподаватель географии, ГАПОУ СО «Екатеринбургский политехникум», МО «город Екатеринбург», ВКК.</w:t>
      </w:r>
    </w:p>
    <w:p w14:paraId="51CCA3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ахеева Татьяна Владимировна, преподаватель иностранного языка (немецкий)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29FCB4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преподаватель физики, ГАПОУ СО «Екатеринбургский политехникум», МО «город Екатеринбург», ВКК.</w:t>
      </w:r>
    </w:p>
    <w:p w14:paraId="37474F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нинова Нина Степановна, преподаватель русского языка, литературы, ГАПОУ СО «Екатеринбургский экономико-технологический колледж», МО «город Екатеринбург», ВКК.</w:t>
      </w:r>
    </w:p>
    <w:p w14:paraId="45B7EA8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иненко Александр Петр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14:paraId="3BADBB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икова Юлия Владимировна, преподаватель общеобразовательных дисциплин (мате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2F931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Юлия Владимировна, преподаватель общеобразовательных дисциплин (обществознание, история, философия), ГАПОУ СО «Екатеринбургский энергетический техникум», МО «город Екатеринбург», ВКК.</w:t>
      </w:r>
    </w:p>
    <w:p w14:paraId="7CFC4C5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, ГАПОУ СО «Екатеринбургский политехникум», МО «город Екатеринбург», ВКК.</w:t>
      </w:r>
    </w:p>
    <w:p w14:paraId="7608EB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ина Марина Владимировна, преподаватель общеобразовательных дисциплин (немецкий язык), ГАПОУ СО «Уральский техникум «Рифей», МО «город Екатеринбург», ВКК.</w:t>
      </w:r>
    </w:p>
    <w:p w14:paraId="4F2F8A3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кова Ирина Анатольевна, преподаватель русского языка, литературы, ГАПОУ СО «Екатеринбургский политехникум», МО «город Екатеринбург», ВКК. </w:t>
      </w:r>
    </w:p>
    <w:p w14:paraId="6DD6A7D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халёва Марина Михайловна, преподаватель англий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5EF0C1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солова Галина Петровна, преподаватель общеобразовательных предметов (история, обществознание), ГАПОУ СО «Уральский колледж технологий и предпринимательства», МО «город Екатеринбург», 1КК.</w:t>
      </w:r>
    </w:p>
    <w:p w14:paraId="552D34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гибина Ольга Серг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24016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ерова Ирина Юрье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14:paraId="2F9CD6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орнина Надежда Степановна, преподаватель физики, ГАПОУ СО «Екатеринбургский промышленно-технологический техникум им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.М. Курочкина», Екатеринбург, ВКК.</w:t>
      </w:r>
    </w:p>
    <w:p w14:paraId="2EE1FF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Татьяна Дементьевна, преподаватель математики, элементов высшей математики, ГАПОУ СО «Уральский радиотехнический колледж им. А.С. Попова», МО «город Екатеринбург», ВКК.</w:t>
      </w:r>
    </w:p>
    <w:p w14:paraId="2F12DF3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мякова Татьяна Константиновна, преподаватель математики, ГАПОУ СО «Екатеринбургский колледж транспортного строительст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020ADA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преподаватель физической культуры, ГАПОУ СО «Екатеринбургский техникум химического машиностроения», ВКК.</w:t>
      </w:r>
    </w:p>
    <w:p w14:paraId="756F91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катерина Витальевна, преподаватель физики, информационных технологий (Компас), ГАПОУ СО «Екатеринбургский автомобильно-дорожный колледж», МО «город Екатеринбург», ВКК.</w:t>
      </w:r>
    </w:p>
    <w:p w14:paraId="541B23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преподаватель физической культуры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03F9FA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енко Ася Юрьевна, преподаватель иностранного языка, ГАПОУ СО «Уральский политехнический колледж – Межрегиональный центр компетенций», МО «город Екатеринбург», ВКК.</w:t>
      </w:r>
    </w:p>
    <w:p w14:paraId="13DCE3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йкова Юлия Владимировна, преподаватель химии, естествознания, химических и физико-химических методов анализа, ГАПОУ СО «Уральский политехнический колледж – Межрегиональный центр компетенций», МО «город Екатеринбург», ВКК.</w:t>
      </w:r>
    </w:p>
    <w:p w14:paraId="1C133554" w14:textId="77777777" w:rsidR="001975FA" w:rsidRDefault="00291A97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Ирина Юрьевна, преподаватель обще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МО «город Екатеринбург», ВКК.</w:t>
      </w:r>
    </w:p>
    <w:p w14:paraId="27F190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Лариса Александровна, преподаватель физической культуры, ГАПОУ СО «Уральский колледж технологий и предпринимательства», МО «город Екатеринбург», ВКК.</w:t>
      </w:r>
    </w:p>
    <w:p w14:paraId="793FDA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ежрегиональный центр компетенций», МО «город Екатеринбург», 1КК.</w:t>
      </w:r>
    </w:p>
    <w:p w14:paraId="21AE665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акова Елена Михайловна, преподаватель математики, физики, ГАПОУ СО «Екатеринбургский политехникум», МО «город Екатеринбург», 1КК.</w:t>
      </w:r>
    </w:p>
    <w:p w14:paraId="3A98418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Ольга Владимировна, преподаватель общеобразовательных предметов (математика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7E1623B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рапулова Алла Владимировна, преподаватель общеобразовательных дисциплин (обществознание, экономика, право, география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</w:t>
      </w:r>
      <w:r>
        <w:rPr>
          <w:rFonts w:ascii="Liberation Serif" w:hAnsi="Liberation Serif" w:cs="Liberation Serif"/>
          <w:sz w:val="28"/>
          <w:szCs w:val="28"/>
        </w:rPr>
        <w:br/>
        <w:t>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26612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рская Юлия Ивановна, преподаватель математики, ГАПОУ СО «Екатеринбургский автомобильно-дорожный колледж», МО «город Екатеринбург», ВКК.</w:t>
      </w:r>
    </w:p>
    <w:p w14:paraId="10D166C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преподаватель общеобразовательных дисциплин (физика, математика, информатика и ИКТ), ГАПОУ СО «Екатеринбургский энергетический техникум», МО «город Екатеринбург», ВКК.</w:t>
      </w:r>
    </w:p>
    <w:p w14:paraId="4C61D4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Наталья Михайловна, преподаватель русского языка, литературы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14:paraId="6017F51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Полина Юрьевна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14:paraId="122321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и сервиса», МО «город Екатеринбург», ВКК.</w:t>
      </w:r>
    </w:p>
    <w:p w14:paraId="68D8F9A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МО «город Екатеринбург», ВКК.</w:t>
      </w:r>
    </w:p>
    <w:p w14:paraId="66EF62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Наталья Георги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08AB3D3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жердье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вердловский областной музыкально-эстетический педагогический колледж», МО «город Екатеринбург», ВКК.</w:t>
      </w:r>
    </w:p>
    <w:p w14:paraId="2C58DB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, преподаватель общеобразовательных дисциплин (физика), ГАПОУ СО «Уральский техникум «Рифей», МО «город Екатеринбург», ВКК.</w:t>
      </w:r>
    </w:p>
    <w:p w14:paraId="67DA1FA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ина Валентина Павловна, преподаватель общеобразовательных дисциплин (обществознание, история), ГБПОУ СО «Уральский техникум автомобильного транспорта и сервиса», МО «город Екатеринбург», ВКК.</w:t>
      </w:r>
    </w:p>
    <w:p w14:paraId="35FE28A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сленко Ирина Владимировна, преподаватель педагогики </w:t>
      </w:r>
      <w:r>
        <w:rPr>
          <w:rFonts w:ascii="Liberation Serif" w:hAnsi="Liberation Serif" w:cs="Liberation Serif"/>
          <w:sz w:val="28"/>
          <w:szCs w:val="28"/>
        </w:rPr>
        <w:br/>
        <w:t>и эконом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14:paraId="7269A1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Инна Владимировна, преподаватель физики, ГАПОУ СО «Уральский радиотехнический колледж им. А.С. Попова», МО «город Екатеринбург», ВКК.</w:t>
      </w:r>
    </w:p>
    <w:p w14:paraId="5959EC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Тычинская Таисья Яковлевна, преподаватель общеобразовательных дисциплин (математика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9E24F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ягунова Екатерина Владимировна, преподаватель информатики, информатики и ИКТ, компьютерной графики, ГАПОУ СО «Уральский государственный колледж имени И.И. Ползунова», МО «город Екатеринбург», ВКК.</w:t>
      </w:r>
    </w:p>
    <w:p w14:paraId="2A213A8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ман Ирина Дмитриевна, преподаватель химии, ГАПОУ СО «Екатеринбургский экономико-технологический колледж», ВКК.</w:t>
      </w:r>
    </w:p>
    <w:p w14:paraId="57CEF1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ась Людмила Павловна, преподаватель английского и немецкого языков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9039AA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омин Иван Александрович, преподаватель математики, ГАПОУ СО «Уральский радиотехнический колледж им. А.С. Попова», МО «город Екатеринбург», 1КК.</w:t>
      </w:r>
    </w:p>
    <w:p w14:paraId="5A4FF0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рс Татьяна Викторовна, преподаватель истории, ГАПОУ СО «Уральский радиотехнический колледж им. А.С. Попова», МО «город Екатеринбург», 1КК.</w:t>
      </w:r>
    </w:p>
    <w:p w14:paraId="47D69C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елинина Юлия Игоревна, преподаватель географии, естествознания, биологии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14:paraId="0F3BF0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кина Марина Георгиевна, преподаватель математики, ГАПОУ СО «Екатеринбургский автомобильно-дорожный колледж», МО «город Екатеринбург», ВКК.</w:t>
      </w:r>
    </w:p>
    <w:p w14:paraId="097D456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Васильевна, преподаватель истории, обществознании, ГАПОУ СО «Екатеринбургский политехникум», МО «город Екатеринбург», 1КК.</w:t>
      </w:r>
    </w:p>
    <w:p w14:paraId="25DC856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рняева Ирина Александровна, преподаватель биологии, ГАПОУ СО «Уральский радиотехнический колледж им. А.С. Попова», МО «город Екатеринбург», 1КК.</w:t>
      </w:r>
    </w:p>
    <w:p w14:paraId="17F71D2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ёнова Ирина Сергее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ВКК.</w:t>
      </w:r>
    </w:p>
    <w:p w14:paraId="7E2665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танова Ольга Николаевна, преподаватель иностранного языка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21903A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лова Екатерина Анатольевна, преподаватель иностранных языков, ГАПОУ СО «Уральский политехнический колледж – Межрегиональный центр компетенций», МО «город Екатеринбург», 1КК.</w:t>
      </w:r>
    </w:p>
    <w:p w14:paraId="34AF21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ерова Светлана Валенти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14:paraId="3D96863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лейвина Елена Александровна, преподаватель физики, информатики, астрономии, ГАПОУ СО «Областной техникум дизайна и сервиса», МО «город Екатеринбург», ВКК.</w:t>
      </w:r>
    </w:p>
    <w:p w14:paraId="52A7D1A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елева Елена Владимировна, преподаватель математики, ГАПОУ СО «Екатеринбургский политехникум», МО «город Екатеринбург», ВКК.</w:t>
      </w:r>
    </w:p>
    <w:p w14:paraId="0B2306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ва Ольга Васильевна, преподаватель английского и немецкого языков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9BE43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енникова Светлана Леонидовна, преподаватель математики, ГАПОУ СО «Уральский политехнический колледж – Межрегиональный центр компетенций», МО «город Екатеринбург»,1КК.</w:t>
      </w:r>
    </w:p>
    <w:p w14:paraId="732FA8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чук Наталья Евгеньевна, преподаватель английского и немецкого языков, ГАПОУ 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6693973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CD9BB7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14:paraId="23DB7208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B2596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СО «Уральский политехнический колледж – Межрегиональный центр компетенций», МО «город Екатеринбург», ВКК.</w:t>
      </w:r>
    </w:p>
    <w:p w14:paraId="391B81C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тунина Наталья Александровна, преподаватель информационного профиля, ГАПОУ СО «Екатеринбургский политехникум», МО «город Екатеринбург», ВКК.</w:t>
      </w:r>
    </w:p>
    <w:p w14:paraId="6F4DA6B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лександр Владимирович, преподаватель правовых дисциплин, ГАПОУ СО «Уральский политехнический колледж – Межрегиональный центр компетенций», МО «город Екатеринбург», 1КК.</w:t>
      </w:r>
    </w:p>
    <w:p w14:paraId="1100F5D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преподаватель экономических дисциплин, ГАПОУ СО «Екатеринбургский политехникум», МО «город Екатеринбург», ВКК.</w:t>
      </w:r>
    </w:p>
    <w:p w14:paraId="6CE450F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канова Елена Ивановна, преподаватель химии, биологии, ГАПОУ СО «Екатеринбургский энергетический техникум», МО «город Екатеринбург», ВКК.</w:t>
      </w:r>
    </w:p>
    <w:p w14:paraId="0E03B48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утюнова Фарида Ниматулаховна, преподаватель общепрофессиональных дисциплин и профессиональных модулей специальностей «Экономика и бухгалтерский учет», ГАПОУ СО «Екатеринбургский экономико-технологический колледж», МО «город Екатеринбург», ВКК.</w:t>
      </w:r>
    </w:p>
    <w:p w14:paraId="3F30948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анасьева Галина Ивановна, преподаватель психологии, дошкольной педагогики, методики физического воспитания и развития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5BDD1F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ушкина Надежда Николаевна, преподаватель информационного профиля, ГАПОУ СО «Екатеринбургский политехникум», МО «город Екатеринбург», ВКК.</w:t>
      </w:r>
    </w:p>
    <w:p w14:paraId="1E2C8D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ев Сергей Иванович, преподаватель основ законодательства в сфере дорожного движения и основ безопасного управления транспортным средством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E403DF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аргина Татьяна Борисовна, преподаватель дисциплин: экономика отрасли (машиностроение), менеджмент, маркетинг, ГАПОУ СО «Екатеринбургский политехникум», МО «город Екатеринбург», ВКК.</w:t>
      </w:r>
    </w:p>
    <w:p w14:paraId="7196B08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CFE3B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ина Мария Викторовна, преподаватель экономических дисциплин, ГАПОУ СО «Уральский государственный колледж имени И.И. Ползунова», МО «город Екатеринбург», ВКК.</w:t>
      </w:r>
    </w:p>
    <w:p w14:paraId="00399FA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МО «город Екатеринбург», ВКК.</w:t>
      </w:r>
    </w:p>
    <w:p w14:paraId="3DAFB81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 Иван Александрович, преподаватель профессионального цикла (автотранспорт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14:paraId="1935469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Елизавета Владимир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14:paraId="2BE0B0C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Екатеринбургский экономико-технологический колледж», МО «город Екатеринбург», ВКК. </w:t>
      </w:r>
    </w:p>
    <w:p w14:paraId="65EA40B8" w14:textId="77777777"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еева Светлана Мугимовна, преподаватель общепрофессиональных дисциплин и профессиональных модулей специальности «Товароведение </w:t>
      </w:r>
      <w:r>
        <w:rPr>
          <w:rFonts w:ascii="Liberation Serif" w:hAnsi="Liberation Serif" w:cs="Liberation Serif"/>
          <w:sz w:val="28"/>
          <w:szCs w:val="28"/>
        </w:rPr>
        <w:br/>
        <w:t>и экспертиза качества потребительских товаров», ГАПОУ СО «Екатеринбургский экономико-технологический колледж», МО «город Екатеринбург», ВКК.</w:t>
      </w:r>
    </w:p>
    <w:p w14:paraId="66C1B3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Элла Азатовна, преподаватель общепрофессиональных дисциплин (Правовое обеспечение профессиональной деятельности, право), ГАПОУ СО «Уральский колледж бизнеса, управления и технологии красоты», МО «город Екатеринбург», 1КК.</w:t>
      </w:r>
    </w:p>
    <w:p w14:paraId="301B9A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ышев Дмитрий Евгеньевич, преподаватель обществознания, основ философии, основ социологии, ОРКСЭ с методикой преподавания, ГАПОУ СО «Свердловский областной педагогический колледж», МО «город Екатеринбург», 1КК, кандидат философских наук.</w:t>
      </w:r>
    </w:p>
    <w:p w14:paraId="2E14A0E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линских Виктория Валентиновна, преподаватель общепрофессиональных предметов (документоведение, информатика, ИКТ </w:t>
      </w:r>
      <w:r>
        <w:rPr>
          <w:rFonts w:ascii="Liberation Serif" w:hAnsi="Liberation Serif" w:cs="Liberation Serif"/>
          <w:sz w:val="28"/>
          <w:szCs w:val="28"/>
        </w:rPr>
        <w:br/>
        <w:t>в профессиональной деятельности), ГАПОУ СО «Уральский колледж технологий и предпринимательства», МО «город Екатеринбург», ВКК.</w:t>
      </w:r>
    </w:p>
    <w:p w14:paraId="686D164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Наталья Анатольевна, преподаватель дисциплин общепрофессионального цикла (парикмахерское искусство), ГАПОУ СО «Екатеринбургский техникум отраслевых технологий и сервиса», МО «город Екатеринбург», ВКК.</w:t>
      </w:r>
    </w:p>
    <w:p w14:paraId="3BFC9EA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>
        <w:rPr>
          <w:rFonts w:ascii="Liberation Serif" w:hAnsi="Liberation Serif" w:cs="Liberation Serif"/>
          <w:sz w:val="28"/>
          <w:szCs w:val="28"/>
        </w:rPr>
        <w:br/>
        <w:t>и «Документационное обеспечение управления и архивоведение», ГАПОУ СО «Свердловский областной педагогический колледж», МО «город Екатеринбург», ВКК.</w:t>
      </w:r>
    </w:p>
    <w:p w14:paraId="655E2B2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бец Марина Владимировна, преподаватель информатики, информационных технологий в профессиональной деятельности, ГАПОУ СО «Екатеринбургский торгово-экономический техникум», МО «город Екатеринбург», ВКК.</w:t>
      </w:r>
    </w:p>
    <w:p w14:paraId="68A9640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щенко Сергей Сергеевич, преподаватель радиопередающих устройств, ГАПОУ СО «Уральский радиотехнический колледж им. А.С. Попова», МО «город Екатеринбург», ВКК.</w:t>
      </w:r>
    </w:p>
    <w:p w14:paraId="456E847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, ГАПОУ СО «Екатеринбургский политехникум», МО «город Екатеринбург», 1КК.</w:t>
      </w:r>
    </w:p>
    <w:p w14:paraId="3BDC4D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чев Михаил Александрович, преподаватель информатики, защиты информации, программирования, информационных систем, ГАПОУ СО «Уральский государственный колледж имени И.И. Ползунова», МО «город Екатеринбург», ВКК. </w:t>
      </w:r>
    </w:p>
    <w:p w14:paraId="0D8D6F4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выдов Денис Васильевич, преподаватель операционных систем, </w:t>
      </w:r>
      <w:r>
        <w:rPr>
          <w:rFonts w:ascii="Liberation Serif" w:hAnsi="Liberation Serif" w:cs="Liberation Serif"/>
          <w:sz w:val="28"/>
          <w:szCs w:val="28"/>
        </w:rPr>
        <w:br/>
        <w:t xml:space="preserve">1С программирования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05F3433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вгопол Галина Ивановна, преподаватель технической механики, ГАПОУ СО «Уральский политехнический колледж – Межрегиональный центр компетенций», МО «город Екатеринбург», ВКК.</w:t>
      </w:r>
    </w:p>
    <w:p w14:paraId="6065C2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а Татьяна Михайл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14:paraId="3AEE68E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нина Ольга Леонидовна, преподаватель маркетинга, менеджмента, мерчандайзинга, коммерческой деятельности, ГАПОУ СО «Екатеринбургский торгово-экономический техникум», МО «город Екатеринбург», ВКК.</w:t>
      </w:r>
    </w:p>
    <w:p w14:paraId="673AE4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катерина Олеговна, преподаватель общепрофессиональных дисциплин и профессиональных модулей (экономика, АФХД), ГАПОУ СО «Уральский колледж бизнеса, управления и технологии красоты», ВКК, кандидат педагогических наук.</w:t>
      </w:r>
    </w:p>
    <w:p w14:paraId="5968242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лохина Оксана Владимировна, преподаватель менеджмента, маркетинга, предпринимательства, ГАПОУ СО «Уральский государственный колледж имени И.И. Ползунова», МО «город Екатеринбург», ВКК.</w:t>
      </w:r>
    </w:p>
    <w:p w14:paraId="0B3FAEE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– Межрегиональный центр компетенций», МО «город Екатеринбург», ВКК.</w:t>
      </w:r>
    </w:p>
    <w:p w14:paraId="2526B43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кова Наталья Борисо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8DD18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мцова Наталья Юрьевна, преподаватель менеджмента, инженерной графики, ГАПОУ СО «Уральский радиотехнический колледж им. А.С. Попова», МО «город Екатеринбург», ВКК.</w:t>
      </w:r>
    </w:p>
    <w:p w14:paraId="34F32B3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Алексей Константинович, преподаватель экономических дисциплин, ГАПОУ СО «Уральский государственный колледж </w:t>
      </w:r>
      <w:r>
        <w:rPr>
          <w:rFonts w:ascii="Liberation Serif" w:hAnsi="Liberation Serif" w:cs="Liberation Serif"/>
          <w:sz w:val="28"/>
          <w:szCs w:val="28"/>
        </w:rPr>
        <w:br/>
        <w:t>имени И.И. Ползунова», МО «город Екатеринбург», ВКК.</w:t>
      </w:r>
    </w:p>
    <w:p w14:paraId="6FCCA6A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, ГАПОУ СО «Екатеринбургский политехникум», МО «город Екатеринбург», ВКК.</w:t>
      </w:r>
    </w:p>
    <w:p w14:paraId="19233DA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 Дмитрий Владимирович, преподаватель вычислительной техники, микроконтроллеров, ГАПОУ СО «Уральский радиотехнический колледж им. А.С. Попова», МО «город Екатеринбург», ВКК.</w:t>
      </w:r>
    </w:p>
    <w:p w14:paraId="7801CF0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Мария Евгеньевна, преподаватель информационного профиля, ГАПОУ СО «Екатеринбургский политехникум», МО «город Екатеринбург», ВКК.</w:t>
      </w:r>
    </w:p>
    <w:p w14:paraId="786FBC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тикова Анна Валерьевна, преподаватель правовых дисциплин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1B255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МО «город Екатеринбург», ВКК.</w:t>
      </w:r>
    </w:p>
    <w:p w14:paraId="619591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 ОБЖ, БЖД, ГАПОУ СО «Екатеринбургский экономико-технологический колледж», МО «город Екатеринбург», ВКК.</w:t>
      </w:r>
    </w:p>
    <w:p w14:paraId="41F9B4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ликова Оксана Геннадьевна, преподаватель охраны труда, транспортной системы Росси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238411E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преподаватель общепрофессиональных предметов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1CAF95E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бёдкин Роман Николаевич, преподаватель электротехники, ГАПОУ СО «Уральский радиотехнический колледж им. А.С. Попова», МО «город Екатеринбург», ВКК.</w:t>
      </w:r>
    </w:p>
    <w:p w14:paraId="171751C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 Михаил Сергеевич, преподаватель безопасности жизнедеятельности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4A83CD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кин Евгений Викторович, преподаватель дисциплин информационного профиля, ГАПОУ СО «Уральский политехнический колледж – Межрегиональный центр компетенций», МО «город Екатеринбург», 1КК.</w:t>
      </w:r>
    </w:p>
    <w:p w14:paraId="7532FB3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шина Юлия Евгеньевна, преподаватель основ учебно-исследовательской деятельности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14:paraId="3FDD4C2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кутникова Юлия Владимировна, преподаватель общепрофессиональных дисциплин (история костюма, история ИЗО), ГАПОУ СО «Областной техникум дизайна и сервиса», МО «город Екатеринбург», ВКК.</w:t>
      </w:r>
    </w:p>
    <w:p w14:paraId="27BFF4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Юлия Рашидовна, преподаватель экономики, экономики организации, экономики природопользования, управления персоналом, менеджмента, ГАПОУ СО «Екатеринбургский колледж транспортного строительства», МО «город Екатеринбург», 1КК.</w:t>
      </w:r>
    </w:p>
    <w:p w14:paraId="0A24D44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МО «город Екатеринбург», ВКК.</w:t>
      </w:r>
    </w:p>
    <w:p w14:paraId="41EFDA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о Татьяна Анатольевна, преподаватель рисунка с основами перспективы, дизайн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29AB55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курьева Ольга Евгеньевна преподаватель психологии, менеджмента, делового этикета, ГАПОУ СО «Екатеринбургский торгово-экономический техникум», МО «город Екатеринбург», ВКК, кандидат педагогических наук.</w:t>
      </w:r>
    </w:p>
    <w:p w14:paraId="2CF82E7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арина Наталья Юрьевна, преподаватель общепрофессиональных предметов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481AF0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C859E9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льникова Марина Викторовна, преподаватель: инженерная графика, материаловедение, ГАПОУ СО «Екатеринбургский автомобильно-дорожный колледж», МО «город Екатеринбург», ВКК.</w:t>
      </w:r>
    </w:p>
    <w:p w14:paraId="3D212A3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– Межрегиональный центр компетенций», МО «город Екатеринбург», ВКК.</w:t>
      </w:r>
    </w:p>
    <w:p w14:paraId="3C5E79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14:paraId="0F5E2ED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2B38D15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МО «город Екатеринбург», ВКК.</w:t>
      </w:r>
    </w:p>
    <w:p w14:paraId="3DC3D6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Татьяна Георгиевна, преподаватель основ права, правового обеспечения профессиональной деятельности, ГАПОУ СО «Уральский радиотехнический колледж им. А.С. Попова», МО «город Екатеринбург», 1КК.</w:t>
      </w:r>
    </w:p>
    <w:p w14:paraId="1D094C9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 Михаил Михайлович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14:paraId="08CCE18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Елена Григорьевна, преподаватель предпринимательского права, конституционного права, ГАПОУ СО «Уральский радиотехнический колледж им. А.С. Попова», МО «город Екатеринбург», ВКК.</w:t>
      </w:r>
    </w:p>
    <w:p w14:paraId="36F4BE4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и комплексы», ГАПОУ СО «Екатеринбургский экономико-технологический колледж», МО «город Екатеринбург», ВКК.</w:t>
      </w:r>
    </w:p>
    <w:p w14:paraId="66337EA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Светлана Геннадь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14:paraId="608ED1F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новская Анжелика Станиславовна, преподаватель педагогики, методики музыкального воспитания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14:paraId="6219CF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Ивановна, преподаватель электронной техники, ГАПОУ СО «Уральский радиотехнический колледж им. А.С. Попова», МО «город Екатеринбург», 1КК.</w:t>
      </w:r>
    </w:p>
    <w:p w14:paraId="13492B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преподаватель гуманитарных дисциплин: культура речи, литература, психология общения, ГАПОУ СО «Екатеринбургский энергетический техникум», МО «город Екатеринбург», 1КК.</w:t>
      </w:r>
    </w:p>
    <w:p w14:paraId="7917C1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МО «город Екатеринбург», ВКК.</w:t>
      </w:r>
    </w:p>
    <w:p w14:paraId="1F707ED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>по специальности «Туризм», ГАПОУ СО «Свердловский областной педагогический колледж», МО «город Екатеринбург», ВКК.</w:t>
      </w:r>
    </w:p>
    <w:p w14:paraId="39BF292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14:paraId="759B246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уляева Елена Анатолье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BD0255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войская Наталья Владимировна, преподаватель профессиональных модулей, ОП «Контролер банка», «Банковское дело», ГАПОУ СО «Областной техникум дизайна и сервиса», МО «город Екатеринбург», ВКК.</w:t>
      </w:r>
    </w:p>
    <w:p w14:paraId="5B361F3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ина Наталья Владимировна, преподаватель общепрофессиональных дисциплин (экономика), ГАПОУ СО «Техникум индустрии питания и услуг «Кулинар», МО «город Екатеринбург», ВКК.</w:t>
      </w:r>
    </w:p>
    <w:p w14:paraId="4657CD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икарпова Светлана Владимировна, преподаватель архитектуры ЭВМ, персональных ЭВМ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316550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14:paraId="16CEB68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лена Владимировна, преподаватель дисциплины музыкально-эстетического цикла, дисциплины специальности «Социально-культурная деятельность», ГАПОУ СО «Свердловский областной педагогический колледж», МО «город Екатеринбург», ВКК.</w:t>
      </w:r>
    </w:p>
    <w:p w14:paraId="133CA24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 Евгений Викторович, преподаватель информационных технологий, операционных систем, ГАПОУ СО «Уральский радиотехнический колледж им. А.С. Попова», МО «город Екатеринбург», ВКК.</w:t>
      </w:r>
    </w:p>
    <w:p w14:paraId="182A136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Татьяна Витальевна, преподаватель общепрофессиональных дисциплин, ГАПОУ СО «Екатеринбургский политехникум», МО «город Екатеринбург», ВКК.</w:t>
      </w:r>
    </w:p>
    <w:p w14:paraId="2136095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редникова Любовь Александровна, преподаватель основ безопасности жизнедеятельности, ГАПОУ СО «Уральский политехнический колледж – Межрегиональный центр компетенций», МО «город Екатеринбург», 1КК.</w:t>
      </w:r>
    </w:p>
    <w:p w14:paraId="311122A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преподаватель психолого-педагогических и спортивных дисциплин, ГАПОУ СО «Свердловский областной педагогический колледж», МО «город Екатеринбург», ВКК.</w:t>
      </w:r>
    </w:p>
    <w:p w14:paraId="796C190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3099E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епина Ирина Ивановна, преподаватель менеджмента, экономики организаций, предпринимательской деятельности, ГАПОУ СО «Уральский государственный колледж имени И.И. Ползунова», МО «город Екатеринбург», ВКК.</w:t>
      </w:r>
    </w:p>
    <w:p w14:paraId="631DF63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 Алексей Юрьевич, преподаватель компьютерной графики, языков и систем программирования, ГАПОУ СО «Уральский радиотехнический колледж им. А.С. Попова», МО «город Екатеринбург», ВКК.</w:t>
      </w:r>
    </w:p>
    <w:p w14:paraId="0F7B6A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Алла Александровна, преподаватель основ психологии, психологии общения, управления персоналом, управленческой психологии, менеджмента, ГАПОУ СО «Екатеринбургский колледж транспортного строительства», МО «город Екатеринбург», ВКК.</w:t>
      </w:r>
    </w:p>
    <w:p w14:paraId="0CABFEC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 энергетический техникум», МО «город Екатеринбург», ВКК.</w:t>
      </w:r>
    </w:p>
    <w:p w14:paraId="3D58CF7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асова Ольга Николаевна, преподаватель общепрофессиональных дисциплин ГАПОУ СО «Екатеринбургский политехникум», МО «город Екатеринбург», ВКК.</w:t>
      </w:r>
    </w:p>
    <w:p w14:paraId="131CA9AE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, ГАПОУ СО «Екатеринбургский энергетический техникум», МО «город Екатеринбург», ВКК.</w:t>
      </w:r>
    </w:p>
    <w:p w14:paraId="4DA645B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Лилия Валерьевна, преподаватель общепрофессиональных дисциплин (информатика и ИКТ), ГАПОУ СО «Уральский колледж бизнеса, управления и технологии красоты», МО «город Екатеринбург», 1КК.</w:t>
      </w:r>
    </w:p>
    <w:p w14:paraId="7ECC43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нова Наталья Николаевна, преподаватель психологии, психологии делового общения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14:paraId="7D4F52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марев Владимир Николаевич, преподаватель электронной техн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70E4C6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, ГАПОУ СО «Екатеринбургский энергетический техникум», МО «город Екатеринбург», ВКК.</w:t>
      </w:r>
    </w:p>
    <w:p w14:paraId="2A95B6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амсонова Любовь Витальевна, преподаватель правовых дисциплин, ГАПОУ СО «Уральский радиотехнический колледж им. А.С. Попова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14:paraId="4C87375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14:paraId="7A632BE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Людмила Римовна, преподаватель общепрофессиональных дисциплин и профессиональных модулей специальности </w:t>
      </w:r>
      <w:r>
        <w:rPr>
          <w:rFonts w:ascii="Liberation Serif" w:hAnsi="Liberation Serif" w:cs="Liberation Serif"/>
          <w:sz w:val="28"/>
          <w:szCs w:val="28"/>
        </w:rPr>
        <w:lastRenderedPageBreak/>
        <w:t>«Гостиничное дело», ГАПОУ СО «Екатеринбургский экономико-технологический колледж», МО «город Екатеринбург», ВКК.</w:t>
      </w:r>
    </w:p>
    <w:p w14:paraId="4998C7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Лилия Юрьевна, преподаватель технической механик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25115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, ГАПОУ СО «Екатеринбургский политехникум», МО «город Екатеринбург», ВКК.</w:t>
      </w:r>
    </w:p>
    <w:p w14:paraId="7A16957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 Иван Андреевич, преподаватель информационного профиля, ГАПОУ СО «Екатеринбургский политехникум», МО «город Екатеринбург», 1КК.</w:t>
      </w:r>
    </w:p>
    <w:p w14:paraId="4F71AB4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ова Людмила Федоровна, преподаватель общепрофессиональных предметов (строительный), ГАПОУ СО «Уральский колледж технологий и предпринимательства», МО «город Екатеринбург», ВКК.</w:t>
      </w:r>
    </w:p>
    <w:p w14:paraId="56C5D9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14:paraId="7F4460F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Татьяна Серге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14:paraId="7D487722" w14:textId="77777777"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колледж – Межрегиональный центр компетенций», МО «город Екатеринбург», 1КК.</w:t>
      </w:r>
    </w:p>
    <w:p w14:paraId="600F55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Марина Алексеевна, преподаватель правовых дисциплин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74A3D3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янова Юлия Серге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основ учебно-исследовательской деятельности, ГАПОУ СО «Областной техникум дизайна и сервиса», МО «город Екатеринбург», ВКК.</w:t>
      </w:r>
    </w:p>
    <w:p w14:paraId="061BCA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МО «город Екатеринбург», ВКК.</w:t>
      </w:r>
    </w:p>
    <w:p w14:paraId="7338BC2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преподаватель дисциплин металлургического профиля, материаловедения, ГАПОУ СО «Уральский политехнический колледж – Межрегиональный центр компетенций», МО «город Екатеринбург», 1КК.</w:t>
      </w:r>
    </w:p>
    <w:p w14:paraId="629628A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иф Елена Альбертовна, преподаватель коррекционной </w:t>
      </w:r>
      <w:r>
        <w:rPr>
          <w:rFonts w:ascii="Liberation Serif" w:hAnsi="Liberation Serif" w:cs="Liberation Serif"/>
          <w:sz w:val="28"/>
          <w:szCs w:val="28"/>
        </w:rPr>
        <w:br/>
        <w:t>и специальной педагогики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14:paraId="35A3B49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рентьева Ольга Арсеньевна, преподаватель статистики, управления персоналом, документационного обеспечения управления, ГАПОУ СО «Уральский радиотехнический колледж им. А.С. Попова», МО «город Екатеринбург», ВКК.</w:t>
      </w:r>
    </w:p>
    <w:p w14:paraId="6453D7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есленко Ирин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подаватель общепрофессиональных дисциплин, ГАПОУ СО «Свердловский областной музыкально-эстетический педагогический колледж, МО «город Екатеринбург», ВКК, кандидат социологических наук.</w:t>
      </w:r>
    </w:p>
    <w:p w14:paraId="7F87D0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источников питания радиоэлектронной аппаратуры, ГАПОУ СО «Уральский радиотехнический колледж им. А.С. Попова», МО «город Екатеринбург», ВКК.</w:t>
      </w:r>
    </w:p>
    <w:p w14:paraId="185158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ова Людмила Петровна, преподаватель экономической теории, стратегического менеджмента, маркетинга, ГАПОУ СО «Уральский радиотехнический колледж им. А.С. Попова», МО «город Екатеринбург», ВКК.</w:t>
      </w:r>
    </w:p>
    <w:p w14:paraId="03C882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ушина Дарья Дмитриевна, преподаватель физики,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>и электроники, информатики, информационных технологий, ГАПОУ СО «Екатеринбургский автомобильно-дорожный колледж», МО «город Екатеринбург», 1КК.</w:t>
      </w:r>
    </w:p>
    <w:p w14:paraId="3E387EB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мченко Анастасия Иван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1КК.</w:t>
      </w:r>
    </w:p>
    <w:p w14:paraId="1861897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ринова Людмила Аркадьевна, преподаватель экономических дисциплин ГАПОУ СО «Уральский политехнический колледж – Межрегиональный центр компетенций», МО «город Екатеринбург», ВКК.</w:t>
      </w:r>
    </w:p>
    <w:p w14:paraId="70E499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математических методов программирования, баз данных, ГАПОУ СО «Уральский радиотехнический колледж им. А.С. Попова», МО «город Екатеринбург», ВКК.</w:t>
      </w:r>
    </w:p>
    <w:p w14:paraId="0CD88E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ймин Антон Григорьевич, преподаватель компьютерных сетей, периферийных устройства вычислительной техники, деловой информат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AD287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жанинова Евгения Олеговна, преподаватель истории, гостиничного сервиса, ГАПОУ СО «Екатеринбургский торгово-экономический техникум», МО «город Екатеринбург», ВКК.</w:t>
      </w:r>
    </w:p>
    <w:p w14:paraId="299B594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МО «город Екатеринбург», ВКК.</w:t>
      </w:r>
    </w:p>
    <w:p w14:paraId="47BBAC5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офилова Эльмира Мухар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05CE5E8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ломова Юлия Павловна, преподаватель общепрофессион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МО «город Екатеринбург», ВКК. </w:t>
      </w:r>
    </w:p>
    <w:p w14:paraId="590CC58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стаков Анатолий Александрович, преподаватель аудиотехники, видеотехники, бытовых систем связи), ГАПОУ СО «Уральский радиотехнический колледж им. А.С. Попова», МО «город Екатеринбург», ВКК.</w:t>
      </w:r>
    </w:p>
    <w:p w14:paraId="5A034C4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фер Елена Валериевна, преподаватель живописи с основами цветоведения, материаловедения, эргономики, ГАПОУ СО «Уральский радиотехнический колледж им. А.С. Попова», МО «город Екатеринбург», ВКК.</w:t>
      </w:r>
    </w:p>
    <w:p w14:paraId="4B92E18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 Василий Николаевич, преподаватель правовых дисциплин ГАПОУ СО «Уральский политехнический колледж – Межрегиональный центр компетенций», МО «город Екатеринбург», 1КК.</w:t>
      </w:r>
    </w:p>
    <w:p w14:paraId="5CE354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лыкова Елена Викторовна, преподаватель дисциплин общепрофессионального цикла (документационное обеспечение управления), ГАПОУ СО «Екатеринбургский техникум отраслевых технологий и сервис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82CDB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программирования, компьютерной графики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0BE828C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жанинова Татьяна Артемьевна, преподаватель экономики организации, бухучета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14:paraId="646FF66F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4DF25E" w14:textId="77777777"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14:paraId="6757C528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D33748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14:paraId="2A0A7FE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онова Ольга Анатольевна, преподаватель специальных дисциплин (парикмахерское искусство), ГАПОУ СО «Екатеринбургский техникум отраслевых технологий и сервиса», МО «город Екатеринбург», ВКК.</w:t>
      </w:r>
    </w:p>
    <w:p w14:paraId="6FDA0D2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фина Елена Никола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специ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1B3830A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аринов Василий Иннокентьевич, преподаватель специальных дисциплин дорожно-механического профиля (дорожно-строительные машины </w:t>
      </w:r>
      <w:r>
        <w:rPr>
          <w:rFonts w:ascii="Liberation Serif" w:hAnsi="Liberation Serif" w:cs="Liberation Serif"/>
          <w:sz w:val="28"/>
          <w:szCs w:val="28"/>
        </w:rPr>
        <w:br/>
        <w:t>и оборудование), ГАПОУ СО «Екатеринбургский автомобильно-дорожный колледж», МО «город Екатеринбург», ВКК.</w:t>
      </w:r>
    </w:p>
    <w:p w14:paraId="55AFE85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инова Наталья Владимировна, преподаватель специальных дисциплин дорожно-строительного профиля (статика сооружений, транспортные сооружения), ГАПОУ СО «Екатеринбургский автомобильно-дорожный колледж», МО «город Екатеринбург», ВКК.</w:t>
      </w:r>
    </w:p>
    <w:p w14:paraId="587016E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кирова Людмила Петровна, преподаватель специальных дисциплин строительного профиля, ГАПОУ СО «Екатеринбургский промышленно-технологический техникум имени В.М. Курочкина», Екатеринбург, МО «город Екатеринбург», ВКК.</w:t>
      </w:r>
    </w:p>
    <w:p w14:paraId="5F2AC36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родацкая Вероника Виктор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069818F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Эмилия Андре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401C86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14:paraId="237275C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ых Ольга Витальевна, преподаватель профессиональных дисциплин программирования и информационных технологий ВКК, ГАПОУ СО «Уральский политехнический колледж – Межрегиональный центр компетенций», МО «город Екатеринбург», 1КК.</w:t>
      </w:r>
    </w:p>
    <w:p w14:paraId="791E3DD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зников Вячеслав Анатольевич, преподаватель специальных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МО «город Екатеринбург», ВКК.</w:t>
      </w:r>
    </w:p>
    <w:p w14:paraId="18386C4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драхманова Альфира Ралиф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14:paraId="479EB8B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Елена Валентиновна, преподаватель профессиональных дисциплин и модулей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2F21CF1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яева Ирина Владимировна, преподаватель физической </w:t>
      </w:r>
      <w:r>
        <w:rPr>
          <w:rFonts w:ascii="Liberation Serif" w:hAnsi="Liberation Serif" w:cs="Liberation Serif"/>
          <w:sz w:val="28"/>
          <w:szCs w:val="28"/>
        </w:rPr>
        <w:br/>
        <w:t>и коллоидной химии, ГАПОУ СО «Уральский государственный колледж имени И.И. Ползунова», МО «город Екатеринбург», ВКК.</w:t>
      </w:r>
    </w:p>
    <w:p w14:paraId="3F11F06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Ирина Николаевна, преподаватель специальных дисциплин (машиностроительный профиль), ГАПОУ СО «Екатеринбургский политехникум», МО «город Екатеринбург», ВКК.</w:t>
      </w:r>
    </w:p>
    <w:p w14:paraId="2E3FA95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Николаевна, преподаватель специального инструмента (фортепиано), ГАПОУ СО «Свердловский областной музыкально-эстетический педагогический колледж», МО «город Екатеринбург», ВКК.</w:t>
      </w:r>
    </w:p>
    <w:p w14:paraId="5B4FF18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ушина Наталья Алексеевна, преподаватель специальных дисциплин машиностроительного профиля, ГАПОУ СО «Екатеринбургский промышленно-технологический техникум имени В.М. Курочкина», МО «город Екатеринбург», ВКК.</w:t>
      </w:r>
    </w:p>
    <w:p w14:paraId="24F1A51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ВКК.</w:t>
      </w:r>
    </w:p>
    <w:p w14:paraId="6557C73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14:paraId="73824A9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Лариса Владимировна, преподаватель специальных дисциплин, ГАПОУ СО «Училище олимпийского резерва № 1 (колледж)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68756DB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МО «город Екатеринбург», ВКК.</w:t>
      </w:r>
    </w:p>
    <w:p w14:paraId="7BFF93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Евгения Вениановна, преподаватель профессиональных дисциплин (Повар, кондитер), ГАПОУ СО «Техникум индустрии питания и услуг «Кулинар», МО «город Екатеринбург», ВКК.</w:t>
      </w:r>
    </w:p>
    <w:p w14:paraId="16BCE81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унаева Татьяна Валерь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14:paraId="682027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Елена Михайло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34AB4E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Наталья Владимировна, преподаватель вокала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AF2880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Екатерина Николаевна, преподаватель специальных дисциплин (рисунок, живопись, композиция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14:paraId="3558CB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ВКК.</w:t>
      </w:r>
    </w:p>
    <w:p w14:paraId="2A8E98B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упова Ольга Ричардовна, преподаватель специальных дисциплин, ГАПОУ СО «Уральский техникум «Рифей», МО «город Екатеринбург», ВКК.</w:t>
      </w:r>
    </w:p>
    <w:p w14:paraId="3B847A6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очникова Галина Александровна, преподаватель профессиональных дисциплин и модулей информационного профиля </w:t>
      </w:r>
      <w:r>
        <w:rPr>
          <w:rFonts w:ascii="Liberation Serif" w:hAnsi="Liberation Serif" w:cs="Liberation Serif"/>
          <w:sz w:val="28"/>
          <w:szCs w:val="28"/>
        </w:rPr>
        <w:br/>
        <w:t>и программирования, ГАПОУ СО «Уральский политехнический колледж – Межрегиональный центр компетенций», МО «город Екатеринбург», ВКК.</w:t>
      </w:r>
    </w:p>
    <w:p w14:paraId="6458421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.</w:t>
      </w:r>
    </w:p>
    <w:p w14:paraId="28EC5E8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преподаватель специальных дисциплин (повар, кондитер), ГАПОУ СО «Екатеринбургский техникум химического машиностроения», МО «город Екатеринбург», ВКК.</w:t>
      </w:r>
    </w:p>
    <w:p w14:paraId="0EF3F3C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чинская Марина Николаевна, преподаватель специальных дисциплин (общественное питание, калькуляция), ГАПОУ СО «Колледж управления и сервиса «Стиль»», МО «город Екатеринбург», 1КК.</w:t>
      </w:r>
    </w:p>
    <w:p w14:paraId="3FDD029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ислинская Ольга Владимировна, преподаватель специальных дисциплин (сварочное производство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</w:p>
    <w:p w14:paraId="1CB97C7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Алла Анатольевна, преподаватель специальных дисциплин дорожно-строительного профиля (строительство автомобильных дорог </w:t>
      </w:r>
      <w:r>
        <w:rPr>
          <w:rFonts w:ascii="Liberation Serif" w:hAnsi="Liberation Serif" w:cs="Liberation Serif"/>
          <w:sz w:val="28"/>
          <w:szCs w:val="28"/>
        </w:rPr>
        <w:br/>
        <w:t>и аэродромов), ГАПОУ СО «Екатеринбургский автомобильно-дорожный колледж», МО «город Екатеринбург», ВКК.</w:t>
      </w:r>
    </w:p>
    <w:p w14:paraId="12E9267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нец Наталья Геннадь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57499E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 Дмитрий Владимирович, преподаватель теоретических основ разработки и моделирования радиоэлектронных устройств (Микроконтроллеры)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 ВКК.</w:t>
      </w:r>
    </w:p>
    <w:p w14:paraId="3540755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МО «город Екатеринбург», ВКК.</w:t>
      </w:r>
    </w:p>
    <w:p w14:paraId="04E1E58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МО «город Екатеринбург», ВКК.</w:t>
      </w:r>
    </w:p>
    <w:p w14:paraId="692ED62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дюков Сергей Юрьевич, преподаватель специальных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МО «город Екатеринбург», ВКК.</w:t>
      </w:r>
    </w:p>
    <w:p w14:paraId="44DAE19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 Александр Павлович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14:paraId="1C0D8A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кин Александр Алексеевич, преподаватель профессиональных дисциплин и модулей металлург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14:paraId="4E810AB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транспорте, ГАПОУ СО «Екатеринбургский автомобильно-дорожный колледж», МО «город Екатеринбург», ВКК.</w:t>
      </w:r>
    </w:p>
    <w:p w14:paraId="4783EF0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Дмитри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2B75F1B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ова Ольга Владимировна, преподаватель специальных дисциплин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14:paraId="66C7550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14:paraId="0815829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инова Надежда Евген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), ГАПОУ СО «Екатеринбургский автомобильно-дорожный колледж», МО «город Екатеринбург», ВКК.</w:t>
      </w:r>
    </w:p>
    <w:p w14:paraId="3C4002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юшева Татьяна Ви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1КК.</w:t>
      </w:r>
    </w:p>
    <w:p w14:paraId="7EBFBB3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МО «город Екатеринбург», ВКК.</w:t>
      </w:r>
    </w:p>
    <w:p w14:paraId="1C7D166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ова Екатерина Анатольевна, преподаватель профессиональных дисциплин (Организация обслуживания в общественном питании), ГАПОУ СО «Техникум индустрии питания и услуг «Кулинар», МО «город Екатеринбург», 1КК.</w:t>
      </w:r>
    </w:p>
    <w:p w14:paraId="05D037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рин Виктор Георгиевич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14:paraId="1FDF565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– Межрегиональный центр компетенций», МО «город Екатеринбург», ВКК.</w:t>
      </w:r>
    </w:p>
    <w:p w14:paraId="5600E6C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электрических станциях, Основы контроля технологических процессов и управления ими), ГАПОУ СО «Екатеринбургский энергетический техникум», МО «город Екатеринбург», ВКК.</w:t>
      </w:r>
    </w:p>
    <w:p w14:paraId="7BA34F7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Татьяна Михайловна, преподаватель специальных дисциплин, ГАПОУ СО «Уральский техникум «Рифей», МО «город Екатеринбург», 1КК.</w:t>
      </w:r>
    </w:p>
    <w:p w14:paraId="432B7D6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едведева Елена Кусаиновна, преподаватель правил безопасности дорожного движения, обеспечения грузовых перевозок на автомобильном транспорте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767628F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Ирина Анатольевна, преподаватель специальных дисциплин (математика, 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архивоведение)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14:paraId="2E0F4C9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зоев Руслан Махир оглы, преподаватель правовых дисциплин, ГАПОУ СО «Уральский политехнический колледж – Межрегиональный центр компетенций», МО «город Екатеринбург»,1КК.</w:t>
      </w:r>
    </w:p>
    <w:p w14:paraId="1BF9752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шникова Наталья Николаевна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14:paraId="4C10132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сюрина Ольга Александровна, преподаватель спецдисциплин (машиностроение и металлообработка), ГАПОУ СО «Екатеринбургский техникум химического машиностроения», МО «город Екатеринбург», ВКК.</w:t>
      </w:r>
    </w:p>
    <w:p w14:paraId="1FBBFC5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СО «Уральский политехнический колледж – Межрегиональный центр компетенций», МО «город Екатеринбург», ВКК.</w:t>
      </w:r>
    </w:p>
    <w:p w14:paraId="09CD47E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на Елена Александро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234CA4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Неводничкова Евгения Юрьевна, преподаватель специальных дисциплин (общественное питание, ресторанный сервис), ГАПОУ СО «Колледж управления и сервиса «Стиль»», МО «город Екатеринбург», 1КК.</w:t>
      </w:r>
    </w:p>
    <w:p w14:paraId="4E4E358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ладимировна, преподаватель экономических дисциплин и профессональных моделей специальности «Операционная деятельность в логистике», ГАПОУ СО «Уральский политехнический колледж – Межрегиональный центр компетенций», МО «город Екатеринбург», ВКК.</w:t>
      </w:r>
    </w:p>
    <w:p w14:paraId="2967929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Сергеевна, преподаватель профессиональных дисциплин металлург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14:paraId="0570A1C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Татьяна Александровна, преподаватель методики музыкального воспитания, ГАПОУ СО «Свердловский областной музыкально-эстетический педагогический колледж», МО «город Екатеринбург», ВКК.</w:t>
      </w:r>
    </w:p>
    <w:p w14:paraId="4CFBE64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ева Екатерина Дмитриевна, преподаватель профессиональных дисциплин специальности «Технология машиностроения», «Аддитивные технологии», ГАПОУ СО «Уральский политехнический колледж – Межрегиональный центр компетенций», МО «город Екатеринбург», ВКК.</w:t>
      </w:r>
    </w:p>
    <w:p w14:paraId="76BD089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льховикова Ольга Евгеньевна, преподаватель специальных дисциплин дорожно-строительного профиля (геодезия), ГАПОУ СО «Екатеринбургский автомобильно-дорожный колледж», МО «город Екатеринбург», ВКК.</w:t>
      </w:r>
    </w:p>
    <w:p w14:paraId="4CFFF69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преподаватель специальных дисциплин (инфор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12A4592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хомова Любовь Валер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, САПР Кредо), ГАПОУ СО «Екатеринбургский автомобильно-дорожный колледж», МО «город Екатеринбург», 1КК.</w:t>
      </w:r>
    </w:p>
    <w:p w14:paraId="45FBD8A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преподаватель специальных дисциплин (парикмахер), ГАПОУ СО «Екатеринбургский техникум химического машиностроения», МО «город Екатеринбург», ВКК.</w:t>
      </w:r>
    </w:p>
    <w:p w14:paraId="69B4133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карпова Светлана Владимировна, преподаватель цифровой схемотехники, микропроцессорных систем, ГАПОУ СО «Уральский радиотехнический колледж им. А.С. Попова», МО «город Екатеринбург», ВКК.</w:t>
      </w:r>
    </w:p>
    <w:p w14:paraId="3C52829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Ивановна, преподаватель специальных дисциплин (гостиничный сервис)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469CC7A" w14:textId="77777777"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рева Наталья Михайловна, преподаватель специальных дисциплин строительного профиля (08.01.06 Мастер сухого строительств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08.01.08 Мастер отделочных строительных работ (облицовщик, штукатур, маляр))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9D63F6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ук Татьяна Васильевна, преподаватель сварочного производства, ГАПОУ СО «Екатеринбургский политехникум», МО «город Екатеринбург», ВКК.</w:t>
      </w:r>
    </w:p>
    <w:p w14:paraId="1B4C5A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ков Сергей Александрович, преподаватель специальных дисциплин и модулей автотранспортный профиль, ГАПОУ СО «Екатеринбургский политехникум», МО «город Екатеринбург», ВКК.</w:t>
      </w:r>
    </w:p>
    <w:p w14:paraId="5B33A83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 Ирина Борисовна, преподаватель профессиональных дисциплин электротехн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14:paraId="67C8CD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Елена Эдуардовна, преподаватель металлургических дисциплин, теплотехники, материаловедения, ГАПОУ СО «Уральский государственный колледж имени И.И. Ползунова», МО «город Екатеринбург», ВКК.</w:t>
      </w:r>
    </w:p>
    <w:p w14:paraId="1D8DDA7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редина Оксана Александровна, преподаватель специальных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МО «город Екатеринбург», 1КК.</w:t>
      </w:r>
    </w:p>
    <w:p w14:paraId="66020E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колова Елена Павловна, преподаватель дисциплин информационного профиля, ГАПОУ СО «Уральский государственный колледж имени И.И. Ползунова», МО «город Екатеринбург», ВКК.</w:t>
      </w:r>
    </w:p>
    <w:p w14:paraId="77EE2CD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рониславовна, преподаватель химии, физической химии, аналитической химии, ГАПОУ СО «Уральский государственный колледж имени И.И. Ползунова», МО «город Екатеринбург», ВКК.</w:t>
      </w:r>
    </w:p>
    <w:p w14:paraId="073C69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меина Светлана Сергеевна, преподаватель профессионального цикла по ОП «Коммерция в торговле», ГАПОУ СО «Екатеринбургский торгово-экономический техникум», МО «город Екатеринбург», ВКК.</w:t>
      </w:r>
    </w:p>
    <w:p w14:paraId="33A6B6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МО «город Екатеринбург», ВКК </w:t>
      </w:r>
    </w:p>
    <w:p w14:paraId="1DC17AA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цына Наталья Анатольевна, преподаватель, специальные дисциплины, геология, геодезия, маркшейдерское дело, ГАПОУ СО «Уральский государственный колледж имени И.И. Ползунова», МО «город Екатеринбург», ВКК.</w:t>
      </w:r>
    </w:p>
    <w:p w14:paraId="228B07A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преподаватель специальных дисциплин автотранспортного профиля, ГБПОУ СО «Уральский техникум автомобильного транспорта и сервиса», МО «город Екатеринбург», 1КК.</w:t>
      </w:r>
    </w:p>
    <w:p w14:paraId="4AB140D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МО «город Екатеринбург», ВКК.</w:t>
      </w:r>
    </w:p>
    <w:p w14:paraId="0D12957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Надежда Алексеевна, преподаватель специальных дисциплин и модулей (страховое дело), ГАПОУ СО «Екатеринбургский политехникум», МО «город Екатеринбург», ВКК.</w:t>
      </w:r>
    </w:p>
    <w:p w14:paraId="1CFD942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СО «Екатеринбургский энергетический техникум», МО «город Екатеринбург», ВКК.</w:t>
      </w:r>
    </w:p>
    <w:p w14:paraId="4729A1C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МО «город Екатеринбург», ВКК.</w:t>
      </w:r>
    </w:p>
    <w:p w14:paraId="232FB0E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 преподаватель специальных дисциплин (электротехнические дисциплины), ГАПОУ СО «Уральский техникум «Рифей», МО «город Екатеринбург», ВКК.</w:t>
      </w:r>
    </w:p>
    <w:p w14:paraId="77A13E9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н Нина Альфредовна, преподаватель музыкально-теорет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14:paraId="7FEB100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технологии настройки и регулировки радиотехнических систем, устройств и блоков, ГАПОУ СО «Уральский радиотехнический колледж им. А.С. Попова», МО «город Екатеринбург», ВКК.</w:t>
      </w:r>
    </w:p>
    <w:p w14:paraId="77D3C3D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Наталия Петровна, преподаватель специальных дисциплин парикмахерского искусства, ГАПОУ СО «Екатеринбургский </w:t>
      </w:r>
      <w:r>
        <w:rPr>
          <w:rFonts w:ascii="Liberation Serif" w:hAnsi="Liberation Serif" w:cs="Liberation Serif"/>
          <w:sz w:val="28"/>
          <w:szCs w:val="28"/>
        </w:rPr>
        <w:lastRenderedPageBreak/>
        <w:t>промышленно-технологический техникум имени В.М. Курочкина», МО «город Екатеринбург», ВКК.</w:t>
      </w:r>
    </w:p>
    <w:p w14:paraId="120C4E4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МО «город Екатеринбург», ВКК.</w:t>
      </w:r>
    </w:p>
    <w:p w14:paraId="7D24689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МО «город Екатеринбург», ВКК.</w:t>
      </w:r>
    </w:p>
    <w:p w14:paraId="78CD3E6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объектно-ориентированного программирования, прикладного программирования, Web-ориентированного программирования, программирования микропроцессорных систем, технологии разработки и защиты баз данных), ГАПОУ СО «Уральский радиотехнический колледж им. А.С. Попова», МО «город Екатеринбург», ВКК.</w:t>
      </w:r>
    </w:p>
    <w:p w14:paraId="74E09FDB" w14:textId="77777777"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ин Антон Григорьевич, преподаватель технического обслуживания и ремонта компьютерных систем и комплексов, эксплуатации компьютерных сетей, программно-аппаратных средств обеспечения информационной безопасности, эксплуатации подсистем безопасности автоматизированных систем, наладки технологического оборудования, эксплуатации объектов сетевой инфраструктуры, ГАПОУ СО «Уральский радиотехнический колледж им. А.С. Попова», МО «город Екатеринбург», ВКК.</w:t>
      </w:r>
    </w:p>
    <w:p w14:paraId="686180A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, ГАПОУ СО «Уральский политехнический колледж – Межрегиональный центр компетенций», МО «город Екатеринбург», ВКК. </w:t>
      </w:r>
    </w:p>
    <w:p w14:paraId="7F92713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руллина Гульфия Рафисовна, преподаватель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, ГАПОУ СО «Уральский политехнический колледж – Межрегиональный центр компетенций», МО «город Екатеринбург», 1КК.</w:t>
      </w:r>
    </w:p>
    <w:p w14:paraId="300F562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ылова Екатерина Александровна, преподаватель правовых дисциплин и профессиональных дисциплин юрид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14:paraId="5768EF1B" w14:textId="77777777" w:rsidR="001975FA" w:rsidRDefault="00291A97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преподаватель специальных дисциплин машиностроение и металлообработка, ГАПОУ СО «Екатеринбургский техникум химического машиностроения», МО «город Екатеринбург», ВКК.</w:t>
      </w:r>
    </w:p>
    <w:p w14:paraId="6FA9CFF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МО «город Екатеринбург», ВКК.</w:t>
      </w:r>
    </w:p>
    <w:p w14:paraId="609B81C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ртова Елена Олеговна, преподаватель специальных дисциплин (прикладная эстетика), ГАПОУ СО «Екатеринбургский техникум отраслевых технологий и сервиса», МО «город Екатеринбург», ВКК.</w:t>
      </w:r>
    </w:p>
    <w:p w14:paraId="48CDB94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МО «город Екатеринбург», ВКК.</w:t>
      </w:r>
    </w:p>
    <w:p w14:paraId="1749D5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Елена Амуровна, преподаватель профессиональных модулей специальности Прикладная информатика, ГАПОУ СО «Уральский политехнический колледж – Межрегиональный центр компетенций», МО «город Екатеринбург», 1КК.</w:t>
      </w:r>
    </w:p>
    <w:p w14:paraId="069AE5E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илко Наталья Витальевна, преподаватель специальных дисциплин, ГАПОУ СО «Уральский техникум «Рифей», МО «город Екатеринбург», ВКК.</w:t>
      </w:r>
    </w:p>
    <w:p w14:paraId="7F7166C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методов и средств проектирования информационных систем, программирования микропроцессорных систем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3C8137D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и комплексы, ГАПОУ СО «Уральский политехнический колледж – Межрегиональный центр компетенций», МО «город Екатеринбург», 1КК.</w:t>
      </w:r>
    </w:p>
    <w:p w14:paraId="4448E317" w14:textId="77777777"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3CBFF9" w14:textId="77777777"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249D8C66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1FEFD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-организатор основ безопасности жизнедеятельности, ГАПОУ СО «Екатеринбургский экономико-технологический колледж», МО «город Екатеринбург», 1КК.</w:t>
      </w:r>
    </w:p>
    <w:p w14:paraId="2340A2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ненко Валерий Владимир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СО «Уральский техникум «Риф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14:paraId="01B49B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ильто Станислав Николаевич, преподаватель-организатор основ безопасности жизнедеятельности, ГБПОУ СО «Уральский государственный колледж имени И.И. Ползунова», МО «город Екатеринбург», ВКК.</w:t>
      </w:r>
    </w:p>
    <w:p w14:paraId="08C4255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D8717D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14:paraId="7586A9C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2D39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носова Дарья Владимировна, руководитель физического воспитания, ГАПОУ СО «Уральский радиотехнический колледж им. А.С. Попова», МО «город Екатеринбург», 1КК.</w:t>
      </w:r>
    </w:p>
    <w:p w14:paraId="441116F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руководитель физического воспитания, ГАПОУ СО «Екатеринбургский политехникум», МО «город Екатеринбург», 1КК.</w:t>
      </w:r>
    </w:p>
    <w:p w14:paraId="5EAAF9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руководитель физического воспитания, ГАПОУ СО «Екатеринбургский техникум химического машиностроения», МО «город Екатеринбург», ВКК.</w:t>
      </w:r>
    </w:p>
    <w:p w14:paraId="60312E1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пов Николай Леонидович, руководитель физического воспита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59C2C6E1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54965C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6818FB1F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66BAD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социальный педагог, ГАПОУ СО «Уральский техникум «Рифей» (отделение кадетский корпус «Спасатель»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7D1A972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Евгения Дмитриевна, социальный педагог, ГАПОУ СО «Екатеринбургский политехникум», МО «город Екатеринбург», 1КК.</w:t>
      </w:r>
    </w:p>
    <w:p w14:paraId="0024C2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социальный педагог, ГАПОУ СО «Уральский колледж технологий и предпринимательства», МО «город Екатеринбург», 1КК.</w:t>
      </w:r>
    </w:p>
    <w:p w14:paraId="1D4E34A8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46CC86" w14:textId="77777777"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14:paraId="23212173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0CFA6A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инструктор-методист</w:t>
      </w:r>
    </w:p>
    <w:p w14:paraId="11EF92D8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E136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Алексеевна, старший инструктор-методист, МБОУ ДО ДЮСШ «Виктория», МО «город Екатеринбург», ВКК.</w:t>
      </w:r>
    </w:p>
    <w:p w14:paraId="10EAD73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4E5782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047FCE80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21C7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14:paraId="48FA483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B0D918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бщеобразовательные программы</w:t>
      </w:r>
    </w:p>
    <w:p w14:paraId="4F853E44" w14:textId="77777777"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45B29AA8" w14:textId="77777777"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6FE404B5" w14:textId="77777777"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19958041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воспитатель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14:paraId="1765F1B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Ирина Викторовна, воспитатель, ГБУ СО «ЦППМСП «Ресурс», МО «город Екатеринбург», ВКК.</w:t>
      </w:r>
    </w:p>
    <w:p w14:paraId="3CF5CFF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ковцева Наталия Николаевна, воспитатель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14:paraId="3D39220F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всеева Валентина Вячеславо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14:paraId="53DC6AA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14:paraId="49F51E6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 Ирина Юрье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14:paraId="5B9D228C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илова Юлия Василье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ВКК.</w:t>
      </w:r>
    </w:p>
    <w:p w14:paraId="364344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устина Наталья Павловна, воспитатель, ГБОУ СО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14:paraId="4DB074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уртазина Альбина Муста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14:paraId="0578FA4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14:paraId="0D2618B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овских Евгения Васильевна, 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14:paraId="098ECA5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Якушевская Наталья Василь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14:paraId="45F47B37" w14:textId="77777777" w:rsidR="001975FA" w:rsidRDefault="001975FA">
      <w:pPr>
        <w:pStyle w:val="a3"/>
        <w:spacing w:after="0" w:line="240" w:lineRule="auto"/>
        <w:ind w:left="710"/>
        <w:rPr>
          <w:rFonts w:ascii="Liberation Serif" w:hAnsi="Liberation Serif" w:cs="Liberation Serif"/>
          <w:sz w:val="28"/>
          <w:szCs w:val="28"/>
        </w:rPr>
      </w:pPr>
    </w:p>
    <w:p w14:paraId="4F27B523" w14:textId="77777777" w:rsidR="001975FA" w:rsidRDefault="00291A97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14:paraId="415CD67B" w14:textId="77777777" w:rsidR="001975FA" w:rsidRDefault="001975FA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</w:p>
    <w:p w14:paraId="219D139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а Елена Ивановна, старший воспитатель, ГКУЗ СО «Специализированный дом ребенка», МО «город Екатеринбург», 1КК.</w:t>
      </w:r>
    </w:p>
    <w:p w14:paraId="22043DDA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C59310" w14:textId="77777777" w:rsidR="001975FA" w:rsidRDefault="00291A97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11A78F80" w14:textId="77777777" w:rsidR="001975FA" w:rsidRDefault="001975FA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6438EE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методист, ГБПОУ СО «Центр психолого-медико-социального сопровождения «Речевой центр», МО «город Екатеринбург», ВКК.</w:t>
      </w:r>
    </w:p>
    <w:p w14:paraId="771AE0C7" w14:textId="77777777"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5D2E2635" w14:textId="77777777"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4E7C991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педагог дополнительного образования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14:paraId="1D09FF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педагог дополнительного образования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14:paraId="239778B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инбург», ВКК.</w:t>
      </w:r>
    </w:p>
    <w:p w14:paraId="04FEF91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14:paraId="44A5F34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2D73503A" w14:textId="77777777" w:rsidR="001975FA" w:rsidRDefault="001975F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D97B97" w14:textId="77777777"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21672460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0CEB4C8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Ольга Васильевна, педагог-психолог, ГБОУ СО «ЦПМСС «Эхо», МО «город Екатеринбург», ВКК.</w:t>
      </w:r>
    </w:p>
    <w:p w14:paraId="39E355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ценко Наталья Юрь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614FDDA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цкович Марк Матусович, педагог-психолог, ГКОУ СО </w:t>
      </w:r>
      <w:r>
        <w:rPr>
          <w:rFonts w:ascii="Liberation Serif" w:hAnsi="Liberation Serif" w:cs="Liberation Serif"/>
          <w:sz w:val="28"/>
          <w:szCs w:val="28"/>
        </w:rPr>
        <w:br/>
        <w:t>«Школа-интернат № 17», МО «город Екатеринбург», ВКК.</w:t>
      </w:r>
    </w:p>
    <w:p w14:paraId="4FF83BD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лександровна, педагог-психолог, ГБОУ СО «Екатеринбургская школа-интернат «Эверест», МО «город Екатеринбург», ВКК.</w:t>
      </w:r>
    </w:p>
    <w:p w14:paraId="011BB87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педагог-психолог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14:paraId="1F7F6FA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пелова Светлана Алексе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76EB91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педагог-психолог, ГБОУ СО «Екатеринбургская школа № 5, реализующая адаптированные основные общеобразовательные программы», МО «город Екатеринбург», ВКК.</w:t>
      </w:r>
    </w:p>
    <w:p w14:paraId="46387D3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лаков Антон Игоревич, педагог-психолог, ГБУ СО «ЦППМСП «Ресурс», МО «город Екатеринбург», ВКК. </w:t>
      </w:r>
    </w:p>
    <w:p w14:paraId="0028E707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3C339990" w14:textId="77777777"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2296EEA0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134D32A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шанова Елена Борисовна, социальный педагог, ГБОУ СО «Екатеринбургская школа № 8, реализующая адаптированные основные общеобразовательные программы», МО «город Екатеринбург», ВКК.</w:t>
      </w:r>
    </w:p>
    <w:p w14:paraId="139D62A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лова Ираида Леонидовна,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иальный педагог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14:paraId="17DD56D0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2158365E" w14:textId="77777777"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502A6E98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06E18AC6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брамова Людмила Викторовна, учитель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14:paraId="1595815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14:paraId="238F64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ненкова Ольга Васильевна, учитель истории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14:paraId="4F1285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монова Светлана Валентиновна, учитель (фонетическая ритмика)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14:paraId="149DB26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акчеева Ольга Владимировна, учитель, ГБОУ СО «Екатеринбургская школа № 2», МО «город Екатеринбург», ВКК. </w:t>
      </w:r>
    </w:p>
    <w:p w14:paraId="00D2F53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дертдинова Разида Габдылхатовна, учитель технологии ГБОУ СО «Екатеринбургская школа № 3», МО «город Екатеринбург», ВКК.</w:t>
      </w:r>
    </w:p>
    <w:p w14:paraId="3816DF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шова Надежда Викторовна, учитель истории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14:paraId="60846B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новолокова Елена Анатольевна, учитель технологии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14:paraId="531341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узилова Лариса Анатолье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24C3CD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Татьяна Викторовна, учитель, ГБОУ СО «Екатеринбургская школа № 7, реализующая адаптированные основные общеобразовательные программы», МО «город Екатеринбург», 1КК.</w:t>
      </w:r>
    </w:p>
    <w:p w14:paraId="06A5C14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ёва Ольга Викторовна учитель начальных классов, ГБОУ СО «Екатеринбургская школа-интернат № 12, реализующая адаптированные основные общеобразовательные программы», ВКК.</w:t>
      </w:r>
    </w:p>
    <w:p w14:paraId="1FF3AC8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Ольга Борисовна, учитель технологии, ГБОУ СО «Екатеринбургская школа-интернат «Эверест», МО «город Екатеринбург», ВКК.</w:t>
      </w:r>
    </w:p>
    <w:p w14:paraId="622DE58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14:paraId="15CB078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ькевич Лидия Трофимовна, учитель начальных классов, ГБОУ СО «Екатеринбургская школа-интернат «Эверест», МО «город Екатеринбург», ВКК.</w:t>
      </w:r>
    </w:p>
    <w:p w14:paraId="28ED2C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бунова Нина Петровна, учитель СБО, ГБОУ СО «Екатеринбургская школа-интернат № 1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2DCC204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дусова Галина Георгиевна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hAnsi="Liberation Serif" w:cs="Liberation Serif"/>
          <w:sz w:val="28"/>
          <w:szCs w:val="28"/>
        </w:rPr>
        <w:t xml:space="preserve"> физики, ГБОУ СО «Екатеринбургская школа-интернат № 13, реализующая адаптированные основные общеобразовательные программы», МО «город Екатеринбург», ВКК.</w:t>
      </w:r>
    </w:p>
    <w:p w14:paraId="0AFF805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аукенова Светлана Владимировна, учитель начальных классов, ГБОУ СО «Екатеринбургская школа-интернат № 11», МО «город Екатеринбург», ВКК.</w:t>
      </w:r>
    </w:p>
    <w:p w14:paraId="06EA573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олюбова Елена Викторовна, учитель начальных классов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14:paraId="67202D1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горова Елена Викторовна, учитель русского языка и литературы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14:paraId="586DFAC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14:paraId="0E3BA6E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ложных Галина Николае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217F8FC4" w14:textId="77777777"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мышляева Марина Евгеньевна, учитель русского языка 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14:paraId="35BB18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елик Людмила Александровна, учитель, ГБОУ СО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№ 6», ВКК.</w:t>
      </w:r>
    </w:p>
    <w:p w14:paraId="65A7356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учитель трудового обучения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14:paraId="5AB94B0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 Антон Владимирович, учитель физики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180EAE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ия Владимиро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9C01D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елли Владимировна, 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 11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7A3398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14:paraId="28725D0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симова Светлана Анатольевна, учитель химии, би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14:paraId="4666E2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  <w:lang w:eastAsia="ru-RU"/>
        </w:rPr>
        <w:t xml:space="preserve">Киричук Юлия Андре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7407761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лочкова Светлана Николае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5D4AE5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валева Ольга Николаевна, учитель начальных классов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14:paraId="1D650DD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огорова Наталья Викторовна, учитель географии и ОБЖ, </w:t>
      </w:r>
      <w:r>
        <w:rPr>
          <w:rFonts w:ascii="Liberation Serif" w:hAnsi="Liberation Serif" w:cs="Liberation Serif"/>
          <w:sz w:val="28"/>
          <w:szCs w:val="28"/>
        </w:rPr>
        <w:t>ГБОУ СО «ЦПМСС «Эхо», МО «город Екатеринбург», ВКК.</w:t>
      </w:r>
    </w:p>
    <w:p w14:paraId="48D00A0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рионова Ирина Гарифуллаевна, учитель физик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14:paraId="701CA49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нилова Ольга Владимировна, учитель русского языка и литера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5E3726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глова Инна Вячеславо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14:paraId="51A9885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Лариса Дамиро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6FE0CC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Наталия Валерьевна, учитель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E1F66B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Николаевна, учитель технологии, ГБОУ СО «Екатеринбургская школа № 8, реализующая адаптированные основные общеобразовательные программы», МО «город Екатеринбург», 1КК.</w:t>
      </w:r>
    </w:p>
    <w:p w14:paraId="35B54CA2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илова Юлия Васильевна, учитель русского языка, чтения, истории, социально-бытовой ориентировки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14:paraId="0749B2E1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твинова Вера Тимофеевна, учитель технологии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14:paraId="316014E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14:paraId="4E0F312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Лариса Германовна, учитель математики, ГБОУ СО «Центр психолого-медико-социального сопровождения «Речевой центр», МО «город Екатеринбург», ВКК.</w:t>
      </w:r>
    </w:p>
    <w:p w14:paraId="37DE287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зенцев Василий Трофимович, учитель технологии, ГБОУ СО «Центр психолого-медико-социального сопровождения «Речевой центр», МО «город Екатеринбург», ВКК.</w:t>
      </w:r>
    </w:p>
    <w:p w14:paraId="60C45CD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новщикова Евгения Владимир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1», МО «город Екатеринбург», ВКК.</w:t>
      </w:r>
    </w:p>
    <w:p w14:paraId="682B64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 классов, для детей со сложным дефектом, ГБОУ СО «Екатеринбургская школа-интернат № 10, </w:t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63ACF14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инаева Елена Геннадье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14:paraId="7CB1C9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B9F303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сонова Лариса Михайловна, учитель обществознания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3509ECD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долизова Валентина Никола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58CF26A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екрасова Надежда Николаевна, учитель географ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1E09CF5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селова Наталья Владимиро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796544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асенко Светлана Анатольевна, учитель начальных классов, ГБОУ СО «Екатеринбургская школа-интернат «Эверест», МО «город Екатеринбург», ВКК.</w:t>
      </w:r>
    </w:p>
    <w:p w14:paraId="3CEFBC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фенова Мария Владимировна, учитель истори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14:paraId="5421386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хоменко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14:paraId="197C9BD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14:paraId="5C7315D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шкова Ирина Валентин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2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61AB7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ичугина Анна Александровна, учитель истор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09F1DE7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емкина Ольга Алексе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EEF452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пырева Зоя Ивано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14:paraId="5C3CDA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дченко Юлия Вале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14:paraId="25988C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льникова Татьяна Юрье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85E05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ойгбаум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79F6FA4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ячесла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14:paraId="12ED7B3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бцова Татья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ВКК.</w:t>
      </w:r>
    </w:p>
    <w:p w14:paraId="3B9C068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инина Елена Борис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BB443C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Евгения Александровна, учитель ИЗО, ГБОУ СО «Екатеринбургская школа-интернат «Эверест», МО «город Екатеринбург», ВКК.</w:t>
      </w:r>
    </w:p>
    <w:p w14:paraId="7D9A4E5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ночкина Елена Петровна, учитель физической куль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23BB45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раева Вера Владимировна, учитель математик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26541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ветличная Лариса Владимировна, учитель трудового обуче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184E54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425BC08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ивкова Надежда Ивановна, учитель русского языка и литературы, ГБОУ «Речевой центр», МО «город Екатеринбург», ВКК.</w:t>
      </w:r>
    </w:p>
    <w:p w14:paraId="54F5298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лёна Александровна, учитель, ГБОУ СО «Екатеринбургская школа № 3», МО «город Екатеринбург», ВКК.</w:t>
      </w:r>
    </w:p>
    <w:p w14:paraId="5C46BB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Нина Владимиро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14:paraId="209590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Людмила Николаевна, учитель би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24D0744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Татьяна Серге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6C0A044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тарикова Светлана Павловна, учитель физической культуры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14:paraId="57544B3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стина Марина Владимировна, учитель математики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14:paraId="57D5D1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0C56EA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рхова Наталья Ивановна, учитель биологии, хим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«Эверест», МО «город Екатеринбург», ВКК.</w:t>
      </w:r>
    </w:p>
    <w:p w14:paraId="7133D4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ставова Ирина Владимировна, учитель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C7813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шко Людмила Павло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14:paraId="55A2D3D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окманцева Галина Александ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2A64C6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ювильдина Людмила Никола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20CDEF1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пенская Ольга Ю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75975B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мина Наталья Юрье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хн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14:paraId="5E05775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иряскина Галина Андре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2C15074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еева Нэля Ильинич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1D383CE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шникова Елена Валерье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14:paraId="1185E7D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елёва Анна Станиславовна, учитель истории и обществозн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ЦПМСС «Эхо», МО «город Екатеринбург», ВКК.</w:t>
      </w:r>
    </w:p>
    <w:p w14:paraId="591C5FE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Евгения Игоревна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3098D6B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Ольга Юр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72733A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Щербакова Татьяна 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99618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E2A84CA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6034F852" w14:textId="77777777"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6B2751CE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5E7A3A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истова Галина Александровна, учитель-дефектолог (обучающие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с ТМНР), </w:t>
      </w:r>
      <w:r>
        <w:rPr>
          <w:rFonts w:ascii="Liberation Serif" w:hAnsi="Liberation Serif" w:cs="Liberation Serif"/>
          <w:sz w:val="28"/>
          <w:szCs w:val="28"/>
        </w:rPr>
        <w:t>ГБОУ СО «ЦПМСС «Эхо», МО «город Екатеринбург», 1КК.</w:t>
      </w:r>
    </w:p>
    <w:p w14:paraId="1231AB1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игина Марина Борисовна, учитель-дефектолог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14:paraId="167CA98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77F9D2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ец Евгения Владимировна, учитель-дефектолог, ГБУ СО «ЦППМСП «Ресурс», МО «город Екатеринбург», ВКК.</w:t>
      </w:r>
    </w:p>
    <w:p w14:paraId="05BC61C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Альбертовна, учитель-дефектолог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14:paraId="26FF87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твинова Катерина Викторовна, учитель-дефект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33FB37A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-дефектолог, ГБОУ СО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7935125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9CD0DB" w14:textId="77777777"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1005484A" w14:textId="77777777"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35B2F3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учитель-логопед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2D3683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шина Наталья Андрее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F4D61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рионова Ольга Федоро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769CDA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учитель-логопед, ГБОУ СО «Центр психолого-медико-социального сопровождения «Речевой центр», МО «город Екатеринбург», ВКК.</w:t>
      </w:r>
    </w:p>
    <w:p w14:paraId="7A7CA5B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-логопед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1AEE12C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шкова Ирина Валентиновна, учитель-логопед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A5255A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инина Елена Борисовна, учитель-логопед,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03AC8B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ова Марина Николаевна, учитель-логопед, ГБОУ СО «Центр психолого-медико-социального сопровождения «Речевой центр», МО «город Екатеринбург», ВКК.</w:t>
      </w:r>
    </w:p>
    <w:p w14:paraId="0D6FE725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033AC7" w14:textId="77777777"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ВЕРНЫЙ УПРАВЛЕНЧЕСКИЙ ОКРУГ СВЕРДЛОВСКОЙ ОБЛАСТИ</w:t>
      </w:r>
    </w:p>
    <w:p w14:paraId="2BF2B0F2" w14:textId="77777777"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187B06CA" w14:textId="77777777" w:rsidR="001975FA" w:rsidRDefault="00291A97">
      <w:pPr>
        <w:pStyle w:val="a4"/>
        <w:tabs>
          <w:tab w:val="left" w:pos="0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42C022D0" w14:textId="77777777"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045E93" w14:textId="77777777"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22AD2584" w14:textId="77777777"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6784F2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улеева Оксана Анато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п. Полуночное г. Ивделя, Ивдель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14:paraId="72691E61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Наталья Александровна, воспитатель, МАДОУ № 25 ГО Карпинск, ВКК.</w:t>
      </w:r>
    </w:p>
    <w:p w14:paraId="45BF61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фонасьева Олеся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№ 15, ГО Краснотурьинск, ВКК.</w:t>
      </w:r>
    </w:p>
    <w:p w14:paraId="5A150B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тули Эльнура Нотфуллавна, воспитатель, МАДОУ № 3, Североуральский ГО, ВКК.</w:t>
      </w:r>
    </w:p>
    <w:p w14:paraId="7462C7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лова Наталия Анатольевна, воспитатель, МАДОУ Детский сад № 18, ГО Красноуральск, ВКК.</w:t>
      </w:r>
    </w:p>
    <w:p w14:paraId="0C905B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Светлана Петровна, воспитатель, МАДОУ № 40, ГО Краснотурьинск, ВКК.</w:t>
      </w:r>
    </w:p>
    <w:p w14:paraId="191ACC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магина Елена Юрьевна, воспитатель, МБДОУ № 18 «Яблонька», Серовский ГО, 1КК.</w:t>
      </w:r>
    </w:p>
    <w:p w14:paraId="342428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Любовь Леонидовна, воспитатель, МАДОУ № 18, Североуральский ГО, ВКК.</w:t>
      </w:r>
    </w:p>
    <w:p w14:paraId="6A36C7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орина Алёна Энгельсовна, воспитатель, МБДОУ «Детский сад № 22 «Яблонька», ГО «Город Лесной», ВКК.</w:t>
      </w:r>
    </w:p>
    <w:p w14:paraId="529FE3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ырская Кира Станиславовна, воспитатель, МБДОУ «Детский сад № 6 «Золотой петушок», ГО «Город Лесной», ВКК.</w:t>
      </w:r>
    </w:p>
    <w:p w14:paraId="5AF8C4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а Светлана Георгиевна, воспитатель, МБДОУ «Детский сад № 4 «Теремок» присмотра и оздоровления», ГО «Город Лесной», 1КК.</w:t>
      </w:r>
    </w:p>
    <w:p w14:paraId="14A4EEC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ик Евгения Анатольевна, воспитатель, МАДОУ № 1, ГО Карпинск, ВКК.</w:t>
      </w:r>
    </w:p>
    <w:p w14:paraId="166863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катерина Сергеевна, воспитатель, МБДОУ «ЦРР – детский сад № 18 «Семицветик», ГО «Город Лесной», ВКК.</w:t>
      </w:r>
    </w:p>
    <w:p w14:paraId="3DB30D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снин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7», ГО Верхотурский, 1КК.</w:t>
      </w:r>
    </w:p>
    <w:p w14:paraId="191B822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ькина Ольга Анатольевна, воспитатель, МАОУ СОШ № 7, Ивдельский ГО, 1КК.</w:t>
      </w:r>
    </w:p>
    <w:p w14:paraId="4F5D31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Юлия Анатольевна, воспитатель, МАДОУ детский сад «Чайка» Нижнетуринского ГО, Нижнетуринский ГО, ВКК.</w:t>
      </w:r>
    </w:p>
    <w:p w14:paraId="454542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уян Ольга Валентиновна, воспитатель, МАДОУ Детский сад № 44 </w:t>
      </w:r>
      <w:r>
        <w:rPr>
          <w:rFonts w:ascii="Liberation Serif" w:hAnsi="Liberation Serif" w:cs="Liberation Serif"/>
          <w:sz w:val="28"/>
          <w:szCs w:val="28"/>
        </w:rPr>
        <w:br/>
        <w:t>п. Полуночное г. Ивделя, Ивдельский ГО, 1КК.</w:t>
      </w:r>
    </w:p>
    <w:p w14:paraId="0D0B98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фулина Мария Михайловна, воспитатель, МДОУ «Детский сад «Ласточка», Качканарский ГО, ВКК.</w:t>
      </w:r>
    </w:p>
    <w:p w14:paraId="10F474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герт Людмила Валерьевна, воспитатель, МАДОУ № 2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14:paraId="0D1358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ц Лариса Ивановна, воспитатель, МБДОУ детский сад № 4, Волчанский ГО, 1КК.</w:t>
      </w:r>
    </w:p>
    <w:p w14:paraId="3A28B6F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Светлана Станиславовна, воспитатель, МАДОУ детский сад № 26 г. Ивделя, Ивдельский ГО, 1КК.</w:t>
      </w:r>
    </w:p>
    <w:p w14:paraId="46FF03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Галина Валентино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14:paraId="4046AD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ченко Юлия Михайловна, воспитатель, МАДОУ № 2, ГО Краснотурьинск, 1КК.</w:t>
      </w:r>
    </w:p>
    <w:p w14:paraId="726CCB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Любовь Владимировна, воспитатель, МБДОУ «Детский сад № 22 «Яблонька», ГО «Город Лесной», ВКК.</w:t>
      </w:r>
    </w:p>
    <w:p w14:paraId="52D5C74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м Алена Валериевна, воспитатель, МДОУ «Детский сад «Чебурашка», Качканарский ГО, ВКК.</w:t>
      </w:r>
    </w:p>
    <w:p w14:paraId="6E4BFC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нна Александровна, воспитатель, МАДОУ «Детский сад № 30 «Жемчужина», ГО «Город Лесной», 1КК.</w:t>
      </w:r>
    </w:p>
    <w:p w14:paraId="74202D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ьякова Маргарита Рафитовна, воспитатель, МА ДОУ № 8, ГО Краснотурьинск, ВКК. </w:t>
      </w:r>
    </w:p>
    <w:p w14:paraId="1174E51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ина Юлия Владимировна, воспитатель, МАДОУ «Детский сад № 30 «Жемчужина», ГО «Город Лесной», 1КК.</w:t>
      </w:r>
    </w:p>
    <w:p w14:paraId="4C84778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Елена Николаевна, воспитатель, МБДОУ № 2 «Детский сад № 2 «Красная шапочка», ГО «Город Лесной», 1КК.</w:t>
      </w:r>
    </w:p>
    <w:p w14:paraId="10EAFC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Марина Германовна, воспитатель, МАДОУ № 18, ГО Карпинск, 1КК.</w:t>
      </w:r>
    </w:p>
    <w:p w14:paraId="21E358F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мцева Лариса Михайловна, воспитатель, МБДОУ № 18 «Яблонька», Серовский ГО, ВКК.</w:t>
      </w:r>
    </w:p>
    <w:p w14:paraId="29D7B9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улина Жанна Альбертовна, воспитатель, МАДОУ НТГО детский сад «Золотой петушок», Нижнетуринский ГО, ВКК.</w:t>
      </w:r>
    </w:p>
    <w:p w14:paraId="53F4DD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еся Александровна, воспитатель, МБДОУ Новолялинского ГО «Детский сад № 16 «Светлячок», Новолялинский ГО, 1КК.</w:t>
      </w:r>
    </w:p>
    <w:p w14:paraId="73F4EF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14:paraId="1681C6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ва Александра Александровна, воспитатель, МБДОУ «Детский сад № 17», ГО Верхотурский, 1КК.</w:t>
      </w:r>
    </w:p>
    <w:p w14:paraId="0BB319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шнарёва Светлана Сергеевна, воспитатель, МАДОУ № 2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1КК.</w:t>
      </w:r>
    </w:p>
    <w:p w14:paraId="70D6FAB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ынкурогова Лариса Михайловна, воспитатель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№ 9, Сер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14:paraId="025D63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ова Татьяна Ивановна, воспитатель, МБДОУ детский сад № 16 «Малышок», Сосьвинский ГО, 1КК. </w:t>
      </w:r>
    </w:p>
    <w:p w14:paraId="53CC51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14:paraId="605300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ева Галина Александровна, воспитатель, МАДОУ «Детский сад № 29 «Даренка», ГО «Город Лесной», ВКК.</w:t>
      </w:r>
    </w:p>
    <w:p w14:paraId="6B5712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Ольга Викторовна, воспитатель, МБДОУ Новолялинского ГО «Детский сад № 15 «Берёзка», Новолялинский ГО, 1КК.</w:t>
      </w:r>
    </w:p>
    <w:p w14:paraId="066CF41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воспитатель, МДОУ – детский сад «Звездочка», Качканарский ГО, ВКК.</w:t>
      </w:r>
    </w:p>
    <w:p w14:paraId="1CDCF67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ьцева Ольга Александровна, воспитатель, МБДОУ Новолялинского ГО «Детский сад № 11 «Рябинушка», Новолялинский ГО, ВКК.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</w:t>
      </w:r>
    </w:p>
    <w:p w14:paraId="63E8F4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суева Наталья Владимировна, воспитатель, МБДОУ «Детский сад № 9 «Белоснежка», ГО «Город Лесной», ВКК.</w:t>
      </w:r>
    </w:p>
    <w:p w14:paraId="7B0ACC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 Светлана Васильевна, воспитатель, МАДОУ № 22, ГО Карпинск, ВКК.</w:t>
      </w:r>
    </w:p>
    <w:p w14:paraId="68654D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Флюра Гиндул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1КК.</w:t>
      </w:r>
    </w:p>
    <w:p w14:paraId="115F30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ркушева Татьяна Валериевна, воспитатель, МАДОУ </w:t>
      </w:r>
      <w:r>
        <w:rPr>
          <w:rFonts w:ascii="Liberation Serif" w:hAnsi="Liberation Serif" w:cs="Arial"/>
          <w:sz w:val="28"/>
          <w:szCs w:val="28"/>
        </w:rPr>
        <w:t>НТГО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«Чайка», Нижнетуринский ГО, ВКК.</w:t>
      </w:r>
    </w:p>
    <w:p w14:paraId="0BD4FF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чурова Наталья Вадимовна, воспитатель, МБДОУ «Детский сад № 28 «Ветерок», ГО «Город Лесной», ВКК.</w:t>
      </w:r>
    </w:p>
    <w:p w14:paraId="05582A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 Елена Рафаиловна, воспитатель, МАДОУ № 16 «Тополек», Серовский ГО, 1КК.</w:t>
      </w:r>
    </w:p>
    <w:p w14:paraId="22540D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14:paraId="0D856A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Ирина Леонидовна, МАДОУ НТГО детский сад «Чебурашка», Нижнетуринский ГО, ВКК.</w:t>
      </w:r>
    </w:p>
    <w:p w14:paraId="526265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терова Светлана Александровна, воспитатель, МАДОУ № 17, ГО Карпинск, 1КК.</w:t>
      </w:r>
    </w:p>
    <w:p w14:paraId="23CA79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Ольга Васильевна, воспитатель, МДОУ «ЦРР – детский сад «Росинка», Качканарский ГО, ВКК. </w:t>
      </w:r>
    </w:p>
    <w:p w14:paraId="29B1CF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Ирина Анатольевна, воспитатель, МБДОУ «Детский сад № 20 «Ласточка» комбинированного вида», ГО «Город Лесной», 1КК.</w:t>
      </w:r>
    </w:p>
    <w:p w14:paraId="2567C9E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йко Ольга Николаевна, воспитатель, МДОУ – «Детский сад «Ладушки», Качканарский ГО, ВКК.</w:t>
      </w:r>
    </w:p>
    <w:p w14:paraId="19B950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ина Светлана Васильевна, воспитатель, МАДОУ № 18, Североуральский ГО, 1КК.</w:t>
      </w:r>
    </w:p>
    <w:p w14:paraId="7556DC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Марина Павловна, воспитатель, МБДОУ № 18 «Яблонька», Серовский ГО, ВКК.</w:t>
      </w:r>
    </w:p>
    <w:p w14:paraId="204F19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казова Валентина Семёновна, воспитатель, МАДОУ № 49 «Радуга», Серовский ГО, 1КК.</w:t>
      </w:r>
    </w:p>
    <w:p w14:paraId="1595B3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башкина Татьяна Александровна, воспитатель, МБДОУ «Детский сад № 24 «Светлячок», ГО «Город Лесной», 1КК.</w:t>
      </w:r>
    </w:p>
    <w:p w14:paraId="2B25B2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ябцева Лариса Леонидовна, воспитатель, МАДОУ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14:paraId="6046FC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езнёва Наталья Ивановна, воспитатель, МБДОУ «Детский сад № 24 «Светлячок», ГО «Город Лесной», ВКК.</w:t>
      </w:r>
    </w:p>
    <w:p w14:paraId="1E59BC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Светлана Петровна, воспитатель, МДОУ – «Детский сад «Ладушки», Качканарский ГО, ВКК.</w:t>
      </w:r>
    </w:p>
    <w:p w14:paraId="73966B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Александровна, воспитатель, МБДОУ «Детский сад № 24 «Светлячок», ГО «Город Лесной», ВКК.</w:t>
      </w:r>
    </w:p>
    <w:p w14:paraId="6CAB33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Светлана Валерьевна, воспитатель, МБДОУ Новолялинского ГО «Детский сад № 11 «Рябинушка», Новолялинский ГО, ВКК.</w:t>
      </w:r>
    </w:p>
    <w:p w14:paraId="7EE3FB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калова Наталья Владимировна, воспитатель, МАДОУ № 16 «Тополек», Серовский ГО, 1КК.</w:t>
      </w:r>
    </w:p>
    <w:p w14:paraId="0B35939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Алёна Леонидовна, воспитатель, МДОУ «Детский сад «Чебурашка», Качканарский ГО, ВКК.</w:t>
      </w:r>
    </w:p>
    <w:p w14:paraId="216C7D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Ольга Леонид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отурский, 1КК.</w:t>
      </w:r>
    </w:p>
    <w:p w14:paraId="5A0DAE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зиева Лариса Михайловна, воспитатель, МАДОУ № 18, Североуральский ГО, 1КК.</w:t>
      </w:r>
    </w:p>
    <w:p w14:paraId="59F9E0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канова Анастасия Михайловна, воспитатель, МБДОУ Детский сад № 3, ГО Красноуральск, ВКК.</w:t>
      </w:r>
    </w:p>
    <w:p w14:paraId="622C19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мофеева Наталья Александровна, воспитатель, МБДОУ ДС № 1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14:paraId="50C8B1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феева Светлана Викторовна, воспитатель, МАДОУ № 25 «Дельфинчик», Серовский ГО, 1КК.</w:t>
      </w:r>
    </w:p>
    <w:p w14:paraId="3E3D30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анова Лариса Евгеньевна, воспитатель, МДОУ «ЦРР – детский сад «Дружба», Качканарский ГО, ВКК.</w:t>
      </w:r>
    </w:p>
    <w:p w14:paraId="4C7CF3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ьженкова Ирина Владимировна, воспитатель, МАДОУ «ЦРР – детский сад «Гнёздышко» Нижнетуринского ГО, Нижнетуринский ГО, ВКК.</w:t>
      </w:r>
    </w:p>
    <w:p w14:paraId="708DEB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Игоревна воспитатель, МАДОУ «Детский сад № 29 «Даренка», ГО «Город Лесной», 1КК.</w:t>
      </w:r>
    </w:p>
    <w:p w14:paraId="0F8B69A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Ирина Борисовна, воспитатель, МАДОУ «Детский сад № 30 «Жемчужина», ГО «Город Лесной», ВКК.</w:t>
      </w:r>
    </w:p>
    <w:p w14:paraId="726163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ошева Наталья Анатольевна, воспитатель, МАДОУ Детский сад № 18, ГО Красноуральск, ВКК.</w:t>
      </w:r>
    </w:p>
    <w:p w14:paraId="1D377B7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лкова Надежда Викторовна, воспитатель, МБДОУ Новолялинского ГО «Детский сад № 16 «Светлячок», Новолялинский ГО, ВКК.</w:t>
      </w:r>
    </w:p>
    <w:p w14:paraId="748860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клецова Татьяна Вита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 г. Ивделя, Ивдельский ГО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14:paraId="2EF525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ухина Татьяна Александровна, воспитатель, МБДОУ «Детский сад № 9 «Белоснежка», ГО «Город Лесной», ВКК.</w:t>
      </w:r>
    </w:p>
    <w:p w14:paraId="0DAE97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гайнова Анна Михайловна, воспитатель, МБДОУ «ЦРР – детский сад № 18 «Семицветик», ГО «Город Лесной», ВКК. </w:t>
      </w:r>
    </w:p>
    <w:p w14:paraId="7DEC28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ймухаметова Любовь Алексеевна, воспитатель, МАДОУ НТГО детский сад «Ёлочка», Нижнетуринский ГО, ВКК.</w:t>
      </w:r>
    </w:p>
    <w:p w14:paraId="67ED7675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имова Светлана Сергеевна, воспитатель, МДОУ «Детский сад «Ласточка», Качканарский ГО, ВКК.</w:t>
      </w:r>
    </w:p>
    <w:p w14:paraId="1BE64C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омбергер Светлана Васильевна, воспитатель, МА ДОУ № 11, ГО Краснотурьинск, 1КК.</w:t>
      </w:r>
    </w:p>
    <w:p w14:paraId="6D1C6C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чьева Ирина Сергеевна, воспитатель, МАДОУ «Детский сад № 29 «Даренка», ГО «Город Лесной», 1КК.</w:t>
      </w:r>
    </w:p>
    <w:p w14:paraId="766EB3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К.</w:t>
      </w:r>
    </w:p>
    <w:p w14:paraId="0FF53F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бурова Зоя Сергеевна, воспитатель, МБДОУ Детский сад № 3, </w:t>
      </w:r>
      <w:r>
        <w:rPr>
          <w:rFonts w:ascii="Liberation Serif" w:hAnsi="Liberation Serif" w:cs="Liberation Serif"/>
          <w:sz w:val="28"/>
          <w:szCs w:val="28"/>
        </w:rPr>
        <w:br/>
        <w:t>ГО Красноуральск, ВКК.</w:t>
      </w:r>
    </w:p>
    <w:p w14:paraId="4E80C5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нцева Людмила Владимировна, воспитатель, МДОУ «ЦРР – детский сад «Улыбка», Качканарский ГО, ВКК.</w:t>
      </w:r>
    </w:p>
    <w:p w14:paraId="3D2ED2B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56249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14:paraId="2BC5E56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1FF98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енкова Людмила Алексеевна, инструктор по физической культуре, МАДОУ НТГО детский сад «Чебурашка», Нижнетуринский ГО, 1КК.</w:t>
      </w:r>
    </w:p>
    <w:p w14:paraId="258999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рукова Екатерина Николаевна, инструктор по физической культуре, МАДОУ № 16 «Тополек», Серовский ГО, 1КК.</w:t>
      </w:r>
    </w:p>
    <w:p w14:paraId="2AD75B0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юмберг Наталья Юрьевна, инструктор по физической культуре, МАДОУ Новолялинского ГО «Детский сад общеразвивающего вида № 4 «Сказка», Новолялинский ГО, 1КК.</w:t>
      </w:r>
    </w:p>
    <w:p w14:paraId="22CBF5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14:paraId="059462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чева Галина Давыдовна, инструктор по физической культуре, МАДОУ детский сад № 26 г. Ивделя, Ивдельский ГО, 1 КК.</w:t>
      </w:r>
    </w:p>
    <w:p w14:paraId="2885FAB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узьмина Любовь Юрьевна, инструктор по физической культуре, МАДОУ № 21 «Сказка», Серовский ГО, 1КК.</w:t>
      </w:r>
    </w:p>
    <w:p w14:paraId="36EFE6B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Борисовна, инструктор по физической культуре, МБДОУ «Детский сад № 15 «Алёнушка» присмотра и оздоровления», ГО «Город Лесной», ВКК.</w:t>
      </w:r>
    </w:p>
    <w:p w14:paraId="2C72E91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14:paraId="4F645B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юдмила Юрьевна, инструктор по физической культуре, МБДОУ «Детский сад № 24 «Светлячок», ГО «Город Лесной», ВКК.</w:t>
      </w:r>
    </w:p>
    <w:p w14:paraId="581C5EF8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Наталья Владимировна, инструктор по физической культуре, МАДОУ № 4 ГО, Карпинск, ВКК.</w:t>
      </w:r>
    </w:p>
    <w:p w14:paraId="537439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Екатерина Владимировна, инструктор по физической культуре, МАДОУ № 2 «Родничок», Серовский ГО, 1КК.</w:t>
      </w:r>
    </w:p>
    <w:p w14:paraId="2CC9AC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икова Галина Анатольевна, инструктор по физической культуре, МДОУ «ЦРР – детский сад «Улыбка», Качканарский ГО, ВКК.</w:t>
      </w:r>
    </w:p>
    <w:p w14:paraId="4FF922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а Екатерина Владимировна, инструктор по физической культуре, МДОУ «Детский сад «Чебурашка», Качканарский ГО, ВКК.</w:t>
      </w:r>
    </w:p>
    <w:p w14:paraId="239A4F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ндошка Елена Борисовна, инструктор по физической культуре, МАДОУ НТГО детский сад «Ёлочка», Нижнетуринский ГО, ВКК.</w:t>
      </w:r>
    </w:p>
    <w:p w14:paraId="71D701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анова Татьяна Николаевна, инструктор по физической культуре, МБДОУ Новолялинского ГО «Детский сад № 15 «Берёзка», Новолялинский ГО, 1КК.</w:t>
      </w:r>
    </w:p>
    <w:p w14:paraId="606E21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14:paraId="7C1AF06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85852C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зыкальный руководитель</w:t>
      </w:r>
    </w:p>
    <w:p w14:paraId="0D52B63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92600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лина Наталья Валерьевна, музыкальный руководитель, МБДОУ Новолялинского ГО «Детский сад № 15 «Берёзка», Новолялинский ГО, ВКК.</w:t>
      </w:r>
    </w:p>
    <w:p w14:paraId="01DCCDE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Анастасия Викторовна, музыкальный руководитель, МАДОУ детский сад № 26 г. Ивделя, Ивдельский ГО, 1КК.</w:t>
      </w:r>
    </w:p>
    <w:p w14:paraId="0ED43F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Елена Валентиновна, музыкальный руководитель, МАДОУ НТГО детский сад «Золотой петушок», Нижнетуринский ГО, 1КК. </w:t>
      </w:r>
    </w:p>
    <w:p w14:paraId="7F9AEB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ина Ирина Владимировна, музыкальный руководитель, МА ДОУ № 2 «Родничок», Серовский ГО, 1КК.</w:t>
      </w:r>
    </w:p>
    <w:p w14:paraId="755B75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еева Рамзия Файзулхако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Дружба», Качканарский ГО, ВКК.</w:t>
      </w:r>
    </w:p>
    <w:p w14:paraId="50A6DD4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музыкальный руководитель, МАДОУ Новолялинского ГО «Детский сад общеразвивающего вида № 4 «Сказка», Новолялинский ГО, 1КК.</w:t>
      </w:r>
    </w:p>
    <w:p w14:paraId="2C83A7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тилкина Светлана Валерьевна, музыкальный руководитель, МБДОУ «Детский сад № 21 «Чебурашка», ГО «Город Лесной», ВКК.</w:t>
      </w:r>
    </w:p>
    <w:p w14:paraId="51AAFD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Лариса Анатольевна, музыкальный руководитель, МДОУ «Детский сад «Ласточка», Качканарский ГО, ВКК.</w:t>
      </w:r>
    </w:p>
    <w:p w14:paraId="27BC8E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ышева Ольга Викторовна, музыкальный руководитель, МА ДОУ № 1, ГО Карпинск, ВКК.</w:t>
      </w:r>
    </w:p>
    <w:p w14:paraId="07A877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ьцова Татьяна Евгеньевна, музыкальный руководитель, МДОУ «Детский сад № 21 «Чебурашка», ГО «Город Лесной», ВКК.</w:t>
      </w:r>
    </w:p>
    <w:p w14:paraId="64F1A1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овщикова Наталья Анатольевна, музыкальный руководитель, МА ДОУ № 44, ГО Краснотурьинск, 1КК.</w:t>
      </w:r>
    </w:p>
    <w:p w14:paraId="24C386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яблицева Ирина Александровна, музыкальный руководитель, МА ДОУ «Детский сад № 25», ГО Верхотурский, 1КК.</w:t>
      </w:r>
    </w:p>
    <w:p w14:paraId="7C0A4C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Антонина Петровна, музыкальный руководитель, МА ДОУ № 46, ГО Краснотурьинск, ВКК.</w:t>
      </w:r>
    </w:p>
    <w:p w14:paraId="323469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юкова Нина Ивановна, музыкальный руководитель, МАДОУ Детский сад № 18, ГО Красноуральск, ВКК.</w:t>
      </w:r>
    </w:p>
    <w:p w14:paraId="1FB291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ина Елена Евгеньевна, музыкальный руководитель, МБДОУ «Детский сад № 28 «Ветерок», ГО «Город Лесной», ВКК.</w:t>
      </w:r>
    </w:p>
    <w:p w14:paraId="208F30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Наталья Владиславовна, музыкальный руководитель, МАДОУ № 16 «Тополек», Серовский ГО, ВКК.</w:t>
      </w:r>
    </w:p>
    <w:p w14:paraId="3053A4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14:paraId="13D9834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зовая Нелли Александровна, музыкальный руководитель, МАДОУ НТГО детский сад «Алёнушка», Нижнетуринский ГО, ВКК.</w:t>
      </w:r>
    </w:p>
    <w:p w14:paraId="1A8E4C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евтина Николаевна, музыкальный руководитель, МАДОУ НТГО детский сад «Ёлочка», Нижнетуринский ГО, ВКК.</w:t>
      </w:r>
    </w:p>
    <w:p w14:paraId="6014FC4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лкина Елена Вас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 «Дельфинчик», Серовский ГО, ВКК.</w:t>
      </w:r>
    </w:p>
    <w:p w14:paraId="202018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Елена Анатольевна, музыкальный руководитель, МАДОУ № 8, ГО Краснотурьинск, ВКК.</w:t>
      </w:r>
    </w:p>
    <w:p w14:paraId="0A6149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ская Елена Николаевна, музыкальный руководитель, МАДОУ детский сад комбинированного вида № 38 «Елочка», Серовский ГО, 1КК.</w:t>
      </w:r>
    </w:p>
    <w:p w14:paraId="51523F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Татьяна Александровна, музыкальный руководитель, МБДОУ «Детский сад № 24 «Светлячок», ГО «Город Лесной», 1КК.</w:t>
      </w:r>
    </w:p>
    <w:p w14:paraId="5B5A79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нга Владимировна, музыкальный руководитель, МАДОУ № 47, ГО Краснотурьинск, 1КК.</w:t>
      </w:r>
    </w:p>
    <w:p w14:paraId="38EF1E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Алена Витальевна, музыкальный руководитель, МАДОУ Новолялинского ГО «Детский сад общеразвивающего вида № 4 «Сказка», Новолялинский ГО, ВКК.</w:t>
      </w:r>
    </w:p>
    <w:p w14:paraId="48846B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чкина Светлана Геннадьевна, музыкальный руководитель, МБДОУ Детский сад № 3, ГО Красноуральск, ВКК.</w:t>
      </w:r>
    </w:p>
    <w:p w14:paraId="1B1C47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анова Екатерина Владимировна, музыкальный руководитель, МБДОУ «Детский сад № 20 «Ласточка», ГО «Город Лесной», ВКК.</w:t>
      </w:r>
    </w:p>
    <w:p w14:paraId="26FED9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отарева Ольга Вячеславовна, музыкальный руководитель, МАДОУ № 21, Североуральский ГО, ВКК.</w:t>
      </w:r>
    </w:p>
    <w:p w14:paraId="19EA33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якина Наталья Геннадьевна, музыкальный руководитель, МАДОУ № 25, ГО Карпинск, 1КК.</w:t>
      </w:r>
    </w:p>
    <w:p w14:paraId="48D408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нусова Ольга Евген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Улыбка», Качканарский ГО, ВКК.</w:t>
      </w:r>
    </w:p>
    <w:p w14:paraId="0962EC8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317DBA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3552070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6E594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тволь Людмила Юрьевна, педагог-психолог, МАДОУ № 11 «Золотой ключик», Серовский ГО, ВКК.</w:t>
      </w:r>
    </w:p>
    <w:p w14:paraId="507278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ич Татьяна Борисовна, педагог-психолог, МАДОУ НТГО детский сад «Алёнушка», Нижнетуринский ГО, 1КК.</w:t>
      </w:r>
    </w:p>
    <w:p w14:paraId="52803E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кина Екатерина Сергее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№ 40, ГО Краснотурьинск, ВКК.</w:t>
      </w:r>
    </w:p>
    <w:p w14:paraId="1CE9E5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ветлана Васильевна, педагог-психолог, МАДОУ № 16, Серовский ГО, ВКК.</w:t>
      </w:r>
    </w:p>
    <w:p w14:paraId="541454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елова Светлана Васильевна, педагог-психолог, МБДОУ д/с № 33 «Веснушки», Серовский ГО, ВКК.</w:t>
      </w:r>
    </w:p>
    <w:p w14:paraId="2B0534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Анастасия Викторовна, педагог-психолог, МДОУ «ЦРР – детский сад «Дружба», Качканарский ГО, ВКК.</w:t>
      </w:r>
    </w:p>
    <w:p w14:paraId="01C0D2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кина Ольга Андреевна педагог-психолог, МАДОУ «ЦРР – детский сад «Гнёздышко» Нижнетуринского ГО, Нижнетуринский ГО, ВКК.</w:t>
      </w:r>
    </w:p>
    <w:p w14:paraId="5D4F43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урина Жанна Валерьевна, педагог-психолог, МАДОУ № 19, ГО Краснотурьинск, ВКК.</w:t>
      </w:r>
    </w:p>
    <w:p w14:paraId="44CA88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иль Елена Алексеевна, педагог-психолог, МАДОУ НТГО детский сад «Ёлочка», Нижнетуринский ГО, 1КК.</w:t>
      </w:r>
    </w:p>
    <w:p w14:paraId="28E0D99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508A32A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4768614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A6853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педагог дополнительного образования, ГАПОУ СО «Северный педагогический колледж», структурное подразделение, детский сад «Солнышко», Серовский ГО, ВКК.</w:t>
      </w:r>
    </w:p>
    <w:p w14:paraId="5F64DBF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B572E14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14:paraId="1A8F9A9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2299C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рбузова Марина Сергее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воспитатель, МБДОУ ДС № 4, Волчан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14:paraId="616D21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ых Лариса Анатольевна, старший воспитатель, МАДОУ № 25 «Дельфинчик», Серовский ГО, 1КК.</w:t>
      </w:r>
    </w:p>
    <w:p w14:paraId="32A50E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мертная Татьяна Владимировна, старший воспитатель, МАДОУ № 46, ГО Краснотурьинск, ВКК. </w:t>
      </w:r>
    </w:p>
    <w:p w14:paraId="011CB8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Разина Нутфулловна, старший воспитатель, МАДОУ № 18, Североуральский ГО, 1КК.</w:t>
      </w:r>
    </w:p>
    <w:p w14:paraId="45D341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ймер Татьяна Викторовна, старший воспитатель, МАДОУ № 21, Североуральский ГО, 1КК.</w:t>
      </w:r>
    </w:p>
    <w:p w14:paraId="548BC9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старший воспитатель, МАДОУ Новолялинского ГО «Детский сад общеразвивающего вида № 4 «Сказка», Новолялинский ГО, 1КК.</w:t>
      </w:r>
    </w:p>
    <w:p w14:paraId="11BEA4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шкина Надежда Николаевна, старший воспитатель, МАДОУ № 32, ГО Краснотурьинск, ВКК. </w:t>
      </w:r>
    </w:p>
    <w:p w14:paraId="59B2AF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ярева Галина Ивановна, старший воспитатель, МБДОУ «Детский сад № 20 «Ласточка» комбинированного вида», ГО «Город Лесной», ВКК.</w:t>
      </w:r>
    </w:p>
    <w:p w14:paraId="370ABA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енко Ирина Владимировна, старший воспитатель, МАДОУ НТГО детский сад «Голубок», Нижнетуринский ГО, ВКК.</w:t>
      </w:r>
    </w:p>
    <w:p w14:paraId="31AFBE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мина Елена Андреевна, старший воспитатель, МАДОУ № 19, ГО Краснотурьинск, ВКК. </w:t>
      </w:r>
    </w:p>
    <w:p w14:paraId="3E3A64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ская Римма Анатольевна, старший воспитатель, МБДОУ д/с № 1, Волчанский ГО, 1КК.</w:t>
      </w:r>
    </w:p>
    <w:p w14:paraId="6124D3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Татьяна Николаевна, старший воспитатель, МБДОУ д/с № 16 «Малышок», Сосьвинский ГО, 1КК.</w:t>
      </w:r>
    </w:p>
    <w:p w14:paraId="5CC07C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ахина Елена Константиновна, старший воспитатель, МАДОУ № 8, ГО Краснотурьинск, ВКК. </w:t>
      </w:r>
    </w:p>
    <w:p w14:paraId="5F8736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арская Инна Анатольевна, старший воспитатель, МАДОУ № 16 «Тополек», Серовский ГО, 1КК.</w:t>
      </w:r>
    </w:p>
    <w:p w14:paraId="614652C3" w14:textId="77777777" w:rsidR="001975FA" w:rsidRDefault="00291A9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ышева Оксана Александровна, старший воспитатель, МАДОУ «Детский сад № 30 «Жемчужина», ГО «Город Лесной», 1КК.</w:t>
      </w:r>
    </w:p>
    <w:p w14:paraId="61E1F2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гозина Наталья Викторовна, старший воспитатель, МАДОУ № 11 «Золотой ключик», Серовский ГО, 1КК.</w:t>
      </w:r>
    </w:p>
    <w:p w14:paraId="3411EB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Любовь Васильевна, старший воспитатель, МАОУ СОШ № 7 г. Ивделя, Ивдельский ГО, 1КК.</w:t>
      </w:r>
    </w:p>
    <w:p w14:paraId="2E9394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14:paraId="6EAA14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ова Наталья Борисовна, старший воспитатель, ГАПОУ СО «Северный педагогический колледж», структурное подразделение, детский сад «Солнышко», Серовский ГО, ВКК.</w:t>
      </w:r>
    </w:p>
    <w:p w14:paraId="0DF416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Дария Владиславовна, старший воспитатель, МБДОУ детский сад № 4 «Сказка» п. Сосьва, Сосьвинский ГО, 1КК.</w:t>
      </w:r>
    </w:p>
    <w:p w14:paraId="6807C96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C6814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135A939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DC68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олаки Татьяна Владимировна, учитель-дефектолог, МАДОУ № 49 «Радуга», Серовский ГО, ВКК.</w:t>
      </w:r>
    </w:p>
    <w:p w14:paraId="6697ACF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D3AAD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4A4EDB6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4375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Елена Викторовна, учитель-логопед, МБДОУ «Детский сад № 2», ГО «Город Лесной», 1КК.</w:t>
      </w:r>
    </w:p>
    <w:p w14:paraId="0D0DF7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мина Татьяна Николаевна, учитель-логопед, МБДОУ № 18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Яблонька», </w:t>
      </w:r>
      <w:r>
        <w:rPr>
          <w:rFonts w:ascii="Liberation Serif" w:hAnsi="Liberation Serif" w:cs="Liberation Serif"/>
          <w:sz w:val="28"/>
          <w:szCs w:val="28"/>
        </w:rPr>
        <w:t>Серовский ГО, ВКК.</w:t>
      </w:r>
    </w:p>
    <w:p w14:paraId="6BDAF8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конова Любовь Николаевна, учитель-логопед, МА ДОУ № 40, ГО Краснотурьинск, ВКК.</w:t>
      </w:r>
    </w:p>
    <w:p w14:paraId="4A72AA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Карловна, учитель-логопед, МАДОУ № 17, ГО Карпинск, 1КК.</w:t>
      </w:r>
    </w:p>
    <w:p w14:paraId="2C09CF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нина Оксана Викторовна, учитель-логопед, МА ДОУ № 32, ГО Краснотурьинск, ВКК.</w:t>
      </w:r>
    </w:p>
    <w:p w14:paraId="0F5D59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мурова Оксана Юрьевна, учитель-логопед, МАДОУ № 49 «Радуга», Серовский ГО, 1КК.</w:t>
      </w:r>
    </w:p>
    <w:p w14:paraId="0B4BA5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тратова Елена Анатольевна, учитель-логопед, МАДОУ детский сад комбинированного вида № 38 «Елочка», Серовский ГО, 1КК.</w:t>
      </w:r>
    </w:p>
    <w:p w14:paraId="7023B0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ова Маргарита Сергеевна, учитель-логопед, МБДОУ «Детский сад № 24 «Светлячок», ГО «Город Лесной», ВКК.</w:t>
      </w:r>
    </w:p>
    <w:p w14:paraId="2449B0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а Яна Юрьевна, учитель-логопед, МДОУ «ЦРР – детский сад «Улыбка», Качканарский ГО, ВКК.</w:t>
      </w:r>
    </w:p>
    <w:p w14:paraId="3A0EA3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итальевна, учитель-логопед, МАДОУ Детский сад № 18, ГО Красноуральск, ВКК.</w:t>
      </w:r>
    </w:p>
    <w:p w14:paraId="5EA9C2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Вера Аркадьевна, учитель-логопед, МАДОУ № 25 «Дельфинчик», Серовский ГО, 1КК.</w:t>
      </w:r>
    </w:p>
    <w:p w14:paraId="31A5A0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ина Татьяна Александровна, учитель-логопед, МБДОУ «Детский сад № 17 «Пингвин» комбинированного вида», ГО «Город Лесной», 1КК.</w:t>
      </w:r>
    </w:p>
    <w:p w14:paraId="39FCF7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Виктория Анатольевна, учитель-логопед, МАДОУ Детский сад № 9, ГО Красноуральск, 1КК.</w:t>
      </w:r>
    </w:p>
    <w:p w14:paraId="38BEC0D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икова Светлана Вадимовна, учитель-логопед, МАДОУ № 21 «Сказка», Серовский ГО, 1КК.</w:t>
      </w:r>
    </w:p>
    <w:p w14:paraId="08F9D2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гина Елена Вячеславовна, учитель-логопед, МАДОУ № 16 «Тополек», Серовский ГО, 1КК.</w:t>
      </w:r>
    </w:p>
    <w:p w14:paraId="7315E7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чева Елена Валерьевна, учитель-логопед, МАДОУ НТГО детский сад «Ёлочка», Нижнетуринский ГО, ВКК.</w:t>
      </w:r>
    </w:p>
    <w:p w14:paraId="2A5A95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нко Татьяна Валентиновна, учитель-логопед, МАДОУ «Детский сад № 30 «Жемчужина», ГО «Город Лесной», ВКК.</w:t>
      </w:r>
    </w:p>
    <w:p w14:paraId="701A0C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тонова Марина Витальевна, учитель-логопед, МАДОУ № 46, ГО Краснотурьинск, 1КК. </w:t>
      </w:r>
    </w:p>
    <w:p w14:paraId="325328D1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гачева Лариса Анатольевна, учитель-логопед, МДОУ «ЦРР – детский сад «Дружба», Качканарский ГО, ВКК.</w:t>
      </w:r>
    </w:p>
    <w:p w14:paraId="3B51B2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ова Юлия Анатольевна, учитель-логопед, МБДОУ «Детский сад № 15 «Алёнушка» присмотра и оздоровления», ГО «Город Лесной», 1КК.</w:t>
      </w:r>
    </w:p>
    <w:p w14:paraId="483C39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ина Анна Александровна, учитель-логопед, МАДОУ НТГО детский сад «Золотой петушок», Нижнетуринский ГО, 1КК.</w:t>
      </w:r>
    </w:p>
    <w:p w14:paraId="4987C78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кова Наталья Юрьевна, учитель-логопед, МАДОУ НТГО детский сад «Голубок», Нижнетуринский ГО, 1КК.</w:t>
      </w:r>
    </w:p>
    <w:p w14:paraId="78FDDB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палова Юлия Сергеевна, учитель-логопед, МАДОУ № 18, Североуральский ГО, ВКК.</w:t>
      </w:r>
    </w:p>
    <w:p w14:paraId="3DCE77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Татьяна Владимировна, учитель-логопед, МАДОУ № 2, ГО Карпинск, ВКК.</w:t>
      </w:r>
    </w:p>
    <w:p w14:paraId="34D7230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3C67B3C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14:paraId="7169039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4BC262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14:paraId="210F8B2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C59C5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ровикова Екатерина Николаевна, воспитатель, МБОУ СОШ № 4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, Сосьвинский ГО, 1КК.</w:t>
      </w:r>
    </w:p>
    <w:p w14:paraId="4AE8C5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итовских Екатерина Игоревна, воспитатель, МБОУ СОШ № 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р.п. Сосьва, Сосьвинский ГО, 1КК.</w:t>
      </w:r>
    </w:p>
    <w:p w14:paraId="5EF77512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6532C5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4FD83E7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E27FE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Ирина Николаевна, педагог дополнительного образования, ГБОУ СО «СОШ № 3», ГО Верхотурский, ВКК.</w:t>
      </w:r>
    </w:p>
    <w:p w14:paraId="4D50AA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ызников Алексей Станиславович, педагог дополнительного образования, МАОУ СОШ № 22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14:paraId="2A9FB54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BFA842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4AD268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1AB2E9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F27C0E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едагог-библиотекарь</w:t>
      </w:r>
    </w:p>
    <w:p w14:paraId="3321556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D572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кша Елена Евгеньевна, педагог-библиотекарь, МАОУ «СОШ № 13», Североуральский ГО, 1КК.</w:t>
      </w:r>
    </w:p>
    <w:p w14:paraId="378C354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Ильинична, педагог-библиотекарь, МБОУ СОШ № 23, Серовский ГО, 1КК.</w:t>
      </w:r>
    </w:p>
    <w:p w14:paraId="18E491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ачева Татьяна Николаевна, педагог-библиотекарь, МАОУ СОШ № 27, Серовский ГО, ВКК.</w:t>
      </w:r>
    </w:p>
    <w:p w14:paraId="13A42C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Татьяна Васильевна, педагог-библиотекарь, МОУ СОШ № 7, Качканарский ГО, 1КК.</w:t>
      </w:r>
    </w:p>
    <w:p w14:paraId="1C5B2A5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14:paraId="7073A9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тушняк Наталья Александровна, педагог-библиотекарь, МБОУ СОШ № 19, Серовский ГО, 1КК.</w:t>
      </w:r>
    </w:p>
    <w:p w14:paraId="20494D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идт Надежда Александровна, педагог-библиотекарь, МАОУ «СОШ № 15», ГО Краснотурьинск, 1КК.</w:t>
      </w:r>
    </w:p>
    <w:p w14:paraId="372907C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C1B485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14:paraId="7DB2E12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275AF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ловских Анастасия Васильевна, педагог-организатор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1, Серовский ГО, ВКК.</w:t>
      </w:r>
    </w:p>
    <w:p w14:paraId="07C869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мных Наталья Николаевна, педагог-организатор, МОУ Лицей № 6, Качканарский ГО, ВКК. </w:t>
      </w:r>
    </w:p>
    <w:p w14:paraId="2E7892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тунова Татьяна Вадимовна, педагог-организатор, МОУ СОШ № 3 Качканарский ГО, ВКК.</w:t>
      </w:r>
    </w:p>
    <w:p w14:paraId="628DDC6F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74E7EB7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19601E0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6BD9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Елена Сергеевна, педагог-психолог, МОУ СОШ № 7, Качканарский ГО, ВКК.</w:t>
      </w:r>
    </w:p>
    <w:p w14:paraId="1F7141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педагог-психолог, МАОУ «НТГ», Нижнетуринский ГО, 1КК.</w:t>
      </w:r>
    </w:p>
    <w:p w14:paraId="56E3E2F2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Мария Сергеевна, педагог-психолог, МОУ СОШ № 2, Качканарский ГО, ВКК.</w:t>
      </w:r>
    </w:p>
    <w:p w14:paraId="7F8636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кова Светлана Валентиновна, педагог-психолог, МАОУ СОШ № 1 с углублённым изучением отдельных предметов «Полифорум», Серовский ГО, ВКК.</w:t>
      </w:r>
    </w:p>
    <w:p w14:paraId="5AF61A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пелева Светлана Викторовна, педагог-психолог, МАОУ «СОШ № 2», ГО Краснотурьинск, 1КК.</w:t>
      </w:r>
    </w:p>
    <w:p w14:paraId="2E5843B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29880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5353A31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A4BE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енков Сергей Анатоль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1 </w:t>
      </w:r>
      <w:r>
        <w:rPr>
          <w:rFonts w:ascii="Liberation Serif" w:hAnsi="Liberation Serif" w:cs="Liberation Serif"/>
          <w:sz w:val="28"/>
          <w:szCs w:val="28"/>
        </w:rPr>
        <w:t>р.п. Сосьва имени Героя Российской Федерации Романова Виктора Викторович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сьвинский ГО, ВКК.</w:t>
      </w:r>
    </w:p>
    <w:p w14:paraId="2D3CDF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арецкас Вячеслав Миколас-Казимирасович, преподаватель-организатор основ безопасности жизнедеятельности, ГБОУ СО «СОШ № 2», ГО Верхотурский, ВКК.</w:t>
      </w:r>
    </w:p>
    <w:p w14:paraId="136123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енко Андрей Валерьевич, преподаватель-организатор основ безопасности жизнедеятельности, МАОУ СОШ № 76, ГО «Город Лесной», ВКК.</w:t>
      </w:r>
    </w:p>
    <w:p w14:paraId="10AE8D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ова Ирина Сергеевна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 1 с углублённым изучением предметов «Полифорум», Серовский ГО, ВКК.</w:t>
      </w:r>
    </w:p>
    <w:p w14:paraId="136B09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В.С. Марков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14:paraId="0C5C6E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1КК.</w:t>
      </w:r>
    </w:p>
    <w:p w14:paraId="5110B3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 Денис Николаевич, преподаватель-организатор основ безопасности жизнедеятельности, МБОУ СОШ № 64, ГО «Город Лесной», 1КК.</w:t>
      </w:r>
    </w:p>
    <w:p w14:paraId="08B8BA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малько Николай Никола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 71, ГО «Город Лесной», ВКК.</w:t>
      </w:r>
    </w:p>
    <w:p w14:paraId="31CCE3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14:paraId="1C49AAF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31AA3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14:paraId="795CC97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A8C1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женова Венера Марсильевна, социальный педаг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1, Серовский ГО, 1КК.</w:t>
      </w:r>
    </w:p>
    <w:p w14:paraId="200F6B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Елена Николаевна, социальный педагог, МБОУ СОШ № 19, Серовский ГО, ВКК.</w:t>
      </w:r>
    </w:p>
    <w:p w14:paraId="0A8C75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нтюрёва Ирина Васильевна, социальный педагог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Восточный, Сосьвинский ГО, 1КК.</w:t>
      </w:r>
    </w:p>
    <w:p w14:paraId="4979EF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социальный педагог, МАОУ Новолялинского ГО «СОШ № 12», Новолялинский ГО, ВКК.</w:t>
      </w:r>
    </w:p>
    <w:p w14:paraId="65D50D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як Ирина Владимировна, социальный педагог, МАОУ «НТГ», Нижнетуринский ГО, 1КК.</w:t>
      </w:r>
    </w:p>
    <w:p w14:paraId="3964ABE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623E11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14:paraId="097EE1D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3AB78B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14:paraId="4443868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8CFF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14:paraId="552441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ина Евгения Николаевна, учитель русского языка и литературы, МАОУ СОШ № 8, Североуральский ГО, 1КК.</w:t>
      </w:r>
    </w:p>
    <w:p w14:paraId="6AFCFA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ева Инна Михайловна, учитель русского языка и литературы, МАОУ НТГО «СОШ № 3», Нижнетуринский ГО, ВКК.</w:t>
      </w:r>
    </w:p>
    <w:p w14:paraId="06253C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аусова Анастасия Сергеевна, учитель английского языка, МАОУ СОШ № 27, Серовский ГО, ВКК.</w:t>
      </w:r>
    </w:p>
    <w:p w14:paraId="5D998F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14:paraId="672ED9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дырева Наталья Владимировна, учитель русского языка и литературы, МБОУ СОШ № 4 р. п. Сосьва, Сосьвинский ГО, ВКК.</w:t>
      </w:r>
    </w:p>
    <w:p w14:paraId="0B4DAF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ндаренко Гали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БОУ СОШ № 3, ГО Красноуральск, ВКК.</w:t>
      </w:r>
    </w:p>
    <w:p w14:paraId="3E4024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еусова Наталья Николаевна, учитель русского языка и литературы, МАОУ НТГО «СОШ № 2», Нижнетуринский ГО, ВКК.</w:t>
      </w:r>
    </w:p>
    <w:p w14:paraId="3DBEE9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чнева Людмила Ивановна, учитель русского языка и литературы, МАОУ СОШ № 72, ГО «Город Лесной», ВКК.</w:t>
      </w:r>
    </w:p>
    <w:p w14:paraId="5FFFBAE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карова Людмила Валерьевна, учитель русского языка и литературы, МАОУ СОШ № 26, Волчанский ГО, 1КК.</w:t>
      </w:r>
    </w:p>
    <w:p w14:paraId="70B294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Екатерина Альберт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СОШ № 11, Серовский ГО, 1КК.</w:t>
      </w:r>
    </w:p>
    <w:p w14:paraId="0DF2F9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дерникова Татьяна Ильинична, учитель русского языка и литературы, МАОУ НТГО «СОШ № 1», Нижнетуринский ГО, ВКК.</w:t>
      </w:r>
    </w:p>
    <w:p w14:paraId="3D69A9E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14:paraId="19A893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Ирина Владимировна, учитель русского языка и литературы, МБОУ СОШ с. Романово, Сосьвинский ГО, 1КК.</w:t>
      </w:r>
    </w:p>
    <w:p w14:paraId="732FB4B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14:paraId="0834F6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ская Елена Евгеньевна, учитель английского языка, МАОУ «Лицей», ГО «Город Лесной», ВКК.</w:t>
      </w:r>
    </w:p>
    <w:p w14:paraId="72E239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берт Светлана Витальевна, учитель русского языка и литературы, ГБОУ СО «СОШ № 3», ГО Верхотурский, ВКК.</w:t>
      </w:r>
    </w:p>
    <w:p w14:paraId="6BD57C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Марина Владимировна, учитель русского языка и литературы, МАОУ НТГО «СОШ № 2», Нижнетуринский ГО, ВКК.</w:t>
      </w:r>
    </w:p>
    <w:p w14:paraId="78053D9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банова Ирина Викторовна, учитель иностранного языка, МОУ Лицей № 6, Качканарский ГО, ВКК.</w:t>
      </w:r>
    </w:p>
    <w:p w14:paraId="7C17AF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ренкова Марина Николаевна, учитель русского языка и литературы, МАОУ СОШ № 1 с углублённым изучением отдельных предметов «Полифорум», Серовский ГО, ВКК.</w:t>
      </w:r>
    </w:p>
    <w:p w14:paraId="33BD5A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ина Бэлла Махаматдиновна, учитель английского и немецкого языка, МАОУ «СОШ № 32», ГО Краснотурьинск, ВКК.</w:t>
      </w:r>
    </w:p>
    <w:p w14:paraId="024591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ркина Людмила Юрьевна, учитель русского языка и литературы, ГБОУ СО «Верхотурская гимназия», ГО Верхотурский, ВКК.</w:t>
      </w:r>
    </w:p>
    <w:p w14:paraId="41EEB3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сукова Светлана Владимировна, учитель английского языка, МАОУ СОШ № 8, Североуральский ГО, ВКК.</w:t>
      </w:r>
    </w:p>
    <w:p w14:paraId="7D6E11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шова Марина Михайловна, учитель английского языка, МАОУ СОШ № 14 им. В.Ф. Фуфачева, Серовский ГО, 1КК.</w:t>
      </w:r>
    </w:p>
    <w:p w14:paraId="02A880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Жугинская Ольга Ивановна, учитель русского языка и литературы, МАОУ «СОШ № 17», ГО Краснотурьинск, ВКК.</w:t>
      </w:r>
    </w:p>
    <w:p w14:paraId="154340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обернюс Ольга Павловна, учитель русского языка и литературы, МАОУ «СОШ № 9», ГО Краснотурьинск, ВКК.</w:t>
      </w:r>
    </w:p>
    <w:p w14:paraId="50090A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кова Ольга Геннадьевна, учитель английского языка, МАОУ «СОШ № 14», Североуральский ГО, ВКК.</w:t>
      </w:r>
    </w:p>
    <w:p w14:paraId="05EE45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рянова Ирина Вячеславовна, учитель русского языка и литературы, МБОУ СОШ № 64, ГО «Город Лесной», ВКК.</w:t>
      </w:r>
    </w:p>
    <w:p w14:paraId="20FAE8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шева Елена Владимировна, учитель русского языка и литературы, МАОУ «СОШ № 17», ГО Краснотурьинск, ВКК.</w:t>
      </w:r>
    </w:p>
    <w:p w14:paraId="54A91B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щёнок Екатерина Владимировна, учитель английского языка, МАОУ СОШ № 20, Серовский ГО, 1КК.</w:t>
      </w:r>
    </w:p>
    <w:p w14:paraId="768557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зофатенко Марина Александровна, учитель английского языка, МАОУ «СОШ № 17», ГО Краснотурьинск, ВКК.</w:t>
      </w:r>
    </w:p>
    <w:p w14:paraId="746B90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вашнина Наталья Васильевна, учитель английского языка, МБОУ СОШ № 71, ГО «Город Лесной», 1КК.</w:t>
      </w:r>
    </w:p>
    <w:p w14:paraId="5D8077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нор Ольга Владимировна, учитель английского языка, МАОУ СОШ № 16, ГО Карпинск, ВКК.</w:t>
      </w:r>
    </w:p>
    <w:p w14:paraId="2473E8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алева Лариса Аркадьевна, учитель русского языка и литературы, МОУ Лицей № 6, Качканарский ГО, ВКК.</w:t>
      </w:r>
    </w:p>
    <w:p w14:paraId="0DB9884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зик Татьяна Михайловна, учитель русского языка и литературы, МАОУ СОШ № 1 г. Ивделя, Ивдельский ГО, ВКК.</w:t>
      </w:r>
    </w:p>
    <w:p w14:paraId="21AE00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миец Светлана Витальевна, учитель русского языка и литературы, МАОУ СОШ № 13, Серовский ГО, 1КК.</w:t>
      </w:r>
    </w:p>
    <w:p w14:paraId="2B5FDAB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акова Елена Леонидовна, учитель иностранного языка, МБОУ СОШ с. Кошай, Сосьвинский ГО, 1КК. </w:t>
      </w:r>
    </w:p>
    <w:p w14:paraId="17562F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телова Светлана Владимировна, учитель русского языка и литературы, МБОУ СОШ № 71, ГО «Город Лесной», ВКК.</w:t>
      </w:r>
    </w:p>
    <w:p w14:paraId="6068B1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панова Ольга Рашидовна, учитель французского языка, МБОУ СОШ № 64, ГО «Город Лесной», 1КК.</w:t>
      </w:r>
    </w:p>
    <w:p w14:paraId="2B6181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ина Ирина Анатольевна, учитель русского языка и литературы, МБОУ СОШ № 64, ГО «Город Лесной», ВКК.</w:t>
      </w:r>
    </w:p>
    <w:p w14:paraId="56B3201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Наталия Викторовна, учитель русского языка и литературы, МАОУ СОШ № 1 с углубленным изучением отдельных предметов «Полифорум», Серовский ГО, ВКК.</w:t>
      </w:r>
    </w:p>
    <w:p w14:paraId="30E3CC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уликова Н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 русского языка и литературы, МАОУ «СОШ № 32», ГО Краснотурьинск, ВКК. </w:t>
      </w:r>
    </w:p>
    <w:p w14:paraId="2E3B87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лышева Юлия Владимировна, учитель русского языка и литературы, МОУ СОШ № 7, Качканарский ГО, ВКК.</w:t>
      </w:r>
    </w:p>
    <w:p w14:paraId="3CD7D2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банова Юлия Геннадьевна, учитель английского языка, МАОУ СОШ № 6 имени Киселева А.В., ГО Красноуральск, ВКК.</w:t>
      </w:r>
    </w:p>
    <w:p w14:paraId="3EA4C8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вкович Томара Павловна, учитель русского языка и литературы, МАОУ СОШ № 5, ГО Карпинск, ВКК.</w:t>
      </w:r>
    </w:p>
    <w:p w14:paraId="52BB1C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пенко Светлана Викторовна, учитель иностранного языка МАОУ СОШ № 20, Серовский ГО, 1КК.</w:t>
      </w:r>
    </w:p>
    <w:p w14:paraId="6F4166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укьянова Ольга Николаевна, учитель английского языка, МБОУ СОШ № 71, ГО «Город Лесной», ВКК.</w:t>
      </w:r>
    </w:p>
    <w:p w14:paraId="3B0A888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Виктория Леонидовна, учитель английского языка, МАОУ Новолялинского ГО «СОШ № 4», Новолялинский ГО, ВКК.</w:t>
      </w:r>
    </w:p>
    <w:p w14:paraId="1E236C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икина Татьяна Владимировна, учитель русского языка и литературы, МАОУ Новолялинского ГО «СОШ № 1», </w:t>
      </w:r>
      <w:r>
        <w:rPr>
          <w:rFonts w:ascii="Liberation Serif" w:hAnsi="Liberation Serif" w:cs="Liberation Serif"/>
          <w:sz w:val="28"/>
          <w:szCs w:val="28"/>
        </w:rPr>
        <w:t xml:space="preserve">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501551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маева Марина Викторовна, учитель русского языка и литературы, МКОУ «Усть-Салдинская СОШ», ГО Верхотурский, ВКК.</w:t>
      </w:r>
    </w:p>
    <w:p w14:paraId="5CD9F5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Михайловна, учитель русского языка и литературы, МАОУ «СОШ № 14», Североуральский ГО, ВКК.</w:t>
      </w:r>
    </w:p>
    <w:p w14:paraId="30A0FB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английского языка, МАОУ «Лицей», ГО «Город Лесной», ВКК.</w:t>
      </w:r>
    </w:p>
    <w:p w14:paraId="2AEF53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тен Марианна Вильгельмовна, учитель русского языка и литературы, МАОУ «НТГ», Нижнетуринский ГО, ВКК.</w:t>
      </w:r>
    </w:p>
    <w:p w14:paraId="3A6CD3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щепкова Татьяна Валериевна, учитель русского языка и литературы, МАОУ «СОШ № 14», Североуральский ГО, ВКК.</w:t>
      </w:r>
    </w:p>
    <w:p w14:paraId="7C0829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Галина Сергеевна, учитель русского языка и литературы, МАОУ СОШ № 11, Североуральский ГО, ВКК.</w:t>
      </w:r>
    </w:p>
    <w:p w14:paraId="60322B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телеева Наталья Борисовна, учитель русского языка и литературы, МАОУ СОШ № 20, Серовский ГО, ВКК.</w:t>
      </w:r>
    </w:p>
    <w:p w14:paraId="7FAB88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шина Светлана Александровна, учитель иностранного языка, МАОУ НТГО «СОШ № 7» Нижнетуринского ГО, ВКК.</w:t>
      </w:r>
    </w:p>
    <w:p w14:paraId="72A3D907" w14:textId="77777777"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ерс Ксения Александровна, учитель немецкого языка, МАОУ СОШ № 2 г. Ивделя, Ивдельский ГО, 1КК. </w:t>
      </w:r>
    </w:p>
    <w:p w14:paraId="12C9C9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лотникова Татьяна Геннадьевна, учитель русского языка и литературы, МБОУ СОШ № 71, ГО «Город Лесной», ВКК.</w:t>
      </w:r>
    </w:p>
    <w:p w14:paraId="623758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льская Ирина Сергеевна, учитель русского языка и литературы, МАОУ СОШ № 16, ГО Карпинск, ВКК.</w:t>
      </w:r>
    </w:p>
    <w:p w14:paraId="004D02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никова Наталья Александ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АОУ СОШ № 76, ГО «Город Лесной», ВКК.</w:t>
      </w:r>
    </w:p>
    <w:p w14:paraId="256883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анович Светлана Николаевна, учитель русского языка и литературы, МАОУ СОШ № 8, ГО Красноуральск, 1КК.</w:t>
      </w:r>
    </w:p>
    <w:p w14:paraId="3591D3C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едеина Лидия Вячеславовна, учитель русского языка и литературы, МАОУ «Лицей», ГО «Город Лесной», ВКК.</w:t>
      </w:r>
    </w:p>
    <w:p w14:paraId="3677634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утушкина Елена Николаевна, учитель иностранного языка, МОУ СОШ Валериановкая СОШ, Качканарский ГО, 1КК.</w:t>
      </w:r>
    </w:p>
    <w:p w14:paraId="1D283B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мизова Наталья Евгеньевна, учитель английского языка, МАОУ СОШ № 5, ГО Карпинск, 1КК.</w:t>
      </w:r>
    </w:p>
    <w:p w14:paraId="2B783F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нжина Ольга Васильевна, учитель русского языка и литературы, МАОУ «СОШ № 46», ГО Верхотурский, 1КК.</w:t>
      </w:r>
    </w:p>
    <w:p w14:paraId="3F274B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бцова Людмила Геннадьевна, учитель русского языка и литературы, МОУ СОШ № 2, Качканарский ГО, ВКК.</w:t>
      </w:r>
    </w:p>
    <w:p w14:paraId="619067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синова Юлия Петровна, учитель русского языка и литературы, МБОУ СОШ № 73, ГО «Город Лесной», ВКК.</w:t>
      </w:r>
    </w:p>
    <w:p w14:paraId="7BE51F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Рыжакова Елена Владимировна, учитель русского языка и литературы, МАОУ «СОШ № 23 с углубленным изучением отдельных предметов», ГО Краснотурьинск, ВКК.</w:t>
      </w:r>
    </w:p>
    <w:p w14:paraId="1FFCF7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в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ова Елена Викторовна, учитель английского языка, МАОУ СОШ № 72, ГО «Город Лесной», ВКК.</w:t>
      </w:r>
    </w:p>
    <w:p w14:paraId="46B1D5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вистунова Варвара Юрьевна, учитель русского языка и литературы, МАОУ СОШ № 27, Серовский ГО, ВКК.</w:t>
      </w:r>
    </w:p>
    <w:p w14:paraId="2F6ADE6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мяшк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ксана Сергеевна, учитель русского языка и литературы, МАОУ СОШ № 76, ГО «Город Лесной», ВКК.</w:t>
      </w:r>
    </w:p>
    <w:p w14:paraId="31E284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14:paraId="5A0FC0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ельникова Ольга Михайло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го язык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литературы, ГБОУ СО «Верхотурская гимназия», ГО Верхотурский, ВКК.</w:t>
      </w:r>
    </w:p>
    <w:p w14:paraId="2950C4F4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епаева Светлана Васильевна, учитель иностранного языка, МАОУ НТГО «СОШ № 7», Нижнетуринский ГО, ВКК. </w:t>
      </w:r>
    </w:p>
    <w:p w14:paraId="1AA097F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ерентьева Надежда Сергеевна, учитель русского языка и литературы, МАОУ СОШ№ 6, ГО Карпинск, ВКК.</w:t>
      </w:r>
    </w:p>
    <w:p w14:paraId="1DF291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ачева Елена Владимировна, учитель немецкого языка, МАОУ СОШ № 76, ГО «Город Лесной», ВКК.</w:t>
      </w:r>
    </w:p>
    <w:p w14:paraId="7DC8CD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ощихина Юлия Михайловна, учитель русского языка и литературы, ГБОУ СО «СОШ № 2», ГО Верхотурский, ВКК.</w:t>
      </w:r>
    </w:p>
    <w:p w14:paraId="1B922A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бицына Елена Викторовна, учитель русского языка и литературы, МБОУ СОШ № 1, ГО Красноуральск, 1КК.</w:t>
      </w:r>
    </w:p>
    <w:p w14:paraId="516FFD1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уполева Ирина Зауровна, учитель иностранного языка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7 Качканарского ГО, ВКК.</w:t>
      </w:r>
    </w:p>
    <w:p w14:paraId="504D23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аева Светлана Алексеевна, учитель русского языка и литературы, МАОУ Новолялинского ГО «СОШ № 4», Новолялинский ГО, ВКК.</w:t>
      </w:r>
    </w:p>
    <w:p w14:paraId="3A668E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ахчина Лариса Германовна, учитель русского языка и литературы, МБОУ СОШ № 75, ГО «Город Лесной», ВКК.</w:t>
      </w:r>
    </w:p>
    <w:p w14:paraId="0B7DAE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мичева Анна Сергеевна, учитель иностранного языка, МАОУ НТГО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«СОШ № 1», Нижнетуринский ГО, 1КК. </w:t>
      </w:r>
    </w:p>
    <w:p w14:paraId="6F97F6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анская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г. Ивделя, Ивдельский ГО, 1КК.</w:t>
      </w:r>
    </w:p>
    <w:p w14:paraId="33E184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ндорина Ольга Владимировна, учитель русского языка и литературы, МАОУ «Лицей», ГО «Город Лесной», ВКК.</w:t>
      </w:r>
    </w:p>
    <w:p w14:paraId="6D9C8C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веткова Наталья Николаевна, учитель русского языка и литературы, МОУ СОШ им. К.Н. Новикова, Качканарский ГО, ВКК.</w:t>
      </w:r>
    </w:p>
    <w:p w14:paraId="29D6767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зова Леся Ярославовна, учитель русского языка и литературы, МАОУ СОШ № 27, Серовский ГО, 1КК.</w:t>
      </w:r>
    </w:p>
    <w:p w14:paraId="238AEF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нина Ирина Владимировна, учитель русского языка и литературы, МАОУ СОШ № 72, ГО «Город Лесной», ВКК.</w:t>
      </w:r>
    </w:p>
    <w:p w14:paraId="240FCD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14:paraId="0D4450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аркова Наталья Владимировна, учитель иностранного языка, МАОУ СОШ № 27, Серовский ГО, ВКК.</w:t>
      </w:r>
    </w:p>
    <w:p w14:paraId="10BFE2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окова Юлия Александровна, учитель русского языка и литературы, МАОУ «СОШ № 17», ГО Краснотурьинск, ВКК.</w:t>
      </w:r>
    </w:p>
    <w:p w14:paraId="2C5AA807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CECE38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14:paraId="16E12A0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1617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усаломова Назира Ибодулохоновна, учитель математики, информатики, МАОУ СОШ № 9, Североуральский ГО, ВКК.</w:t>
      </w:r>
    </w:p>
    <w:p w14:paraId="059706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лабергенова Людмила Ивано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нформатики, МАОУ СОШ № 2, Ивдельский ГО, 1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14:paraId="0DD25E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ианова Оксана Виктор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14:paraId="5A74B8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хмадулина Татьяна Григорьевна, учитель математики, МАОУ СОШ № 3, ГО Красноуральск, ВКК.</w:t>
      </w:r>
    </w:p>
    <w:p w14:paraId="4ACF19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математики, МБОУ СОШ № 4 р.п. Сосьва, Сосьвинский ГО, ВКК.</w:t>
      </w:r>
    </w:p>
    <w:p w14:paraId="060F07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Ирина Владимировна, учитель математики, МАОУ СОШ № 72, ГО «Город Лесной», ВКК.</w:t>
      </w:r>
    </w:p>
    <w:p w14:paraId="09A337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нкина Елена Юрьевна, учитель математики, МАОУ СОШ № 8, Североуральский ГО, ВКК.</w:t>
      </w:r>
    </w:p>
    <w:p w14:paraId="559019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хтигозина Любовь Николаевна, учитель математики, МБОУ СОШ № 19, Серовский ГО, 1КК.</w:t>
      </w:r>
    </w:p>
    <w:p w14:paraId="1432AD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кова Татьяна Викторовна, учитель информатики, МОУ Лицей № 6, Качканарский ГО, ВКК.</w:t>
      </w:r>
    </w:p>
    <w:p w14:paraId="77291E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рюхина Светлана Владимировна, учитель информатики, МАОУ «СОШ № 14», Североуральский ГО, ВКК.</w:t>
      </w:r>
    </w:p>
    <w:p w14:paraId="7F8458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14:paraId="134A39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нина Антонида Шарифяновна, учитель математики, МАОУ СОШ № 1, Ивдельский ГО, 1КК.</w:t>
      </w:r>
    </w:p>
    <w:p w14:paraId="219C9C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нштейн Елена Юрьевна, учитель математики, МАОУ «СОШ № 23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14:paraId="103A1EA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информатики и ИКТ МАОУ «НТГ», Нижнетуринский ГО, ВКК.</w:t>
      </w:r>
    </w:p>
    <w:p w14:paraId="20B7B7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Алена Альбертовна, учитель математики, МОУ СОШ № 7, Качканарский ГО, ВКК.</w:t>
      </w:r>
    </w:p>
    <w:p w14:paraId="430C5A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кина Светлана Вячеславовна, учитель математики, МБОУ СОШ № 75, ГО «Город Лесной», ВКК.</w:t>
      </w:r>
    </w:p>
    <w:p w14:paraId="4C0177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делева Лада Николаевна, учитель математики, МАОУ НТГО «СОШ № 2», Нижнетуринский ГО, ВКК.</w:t>
      </w:r>
    </w:p>
    <w:p w14:paraId="6F42D8A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гер Светлана Кимовна, учитель математики, МАОУ НТГО «ИСОШ», Нижнетуринский ГО, 1КК.</w:t>
      </w:r>
    </w:p>
    <w:p w14:paraId="727DEE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Есаулкова Марина Анатольевна, учитель математики и информатики, МАОУ СОШ № 7 г. Ивделя, Ивдельский ГО, 1КК.</w:t>
      </w:r>
    </w:p>
    <w:p w14:paraId="642A3C5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равлева Валентина Михайловна, учитель математики, МБОУ СОШ № 75, ГО «Город Лесной», ВКК.</w:t>
      </w:r>
    </w:p>
    <w:p w14:paraId="435A5B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а Елена Петровна, учитель информатик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7C8590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Григорьевна, учитель математики, МАОУ СОШ № 6 имени Киселева А.В., ГО Красноуральск, 1КК.</w:t>
      </w:r>
    </w:p>
    <w:p w14:paraId="2B00A7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льюшина Ульяна Адольфовна, учитель математики, информатики, МАОУ «ООШ № 28», ГО Краснотурьинск, 1КК.</w:t>
      </w:r>
    </w:p>
    <w:p w14:paraId="532DEB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дырова Лариса Сергеевна, учитель математики, МБОУ СОШ № 74, ГО «Город Лесной», 1КК.</w:t>
      </w:r>
    </w:p>
    <w:p w14:paraId="23B6EC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чаровская Валентина Петровна, учитель математики, МБОУ СОШ № 9, Серовский ГО, 1КК.</w:t>
      </w:r>
    </w:p>
    <w:p w14:paraId="3B8B2610" w14:textId="77777777"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ина Юлия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 им. В.Ф. Фуфачева, 1 КК.</w:t>
      </w:r>
    </w:p>
    <w:p w14:paraId="643FFE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шнина Галина Филипповна, учитель математики, информатики, МАОУ СОШ № 20, Серовский ГО, 1КК.</w:t>
      </w:r>
    </w:p>
    <w:p w14:paraId="06058C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икушина Алена Алексеевна, учитель информатики, МАОУ НТГО «СОШ № 3», Нижнетуринский ГО, 1КК.</w:t>
      </w:r>
    </w:p>
    <w:p w14:paraId="1DDCF0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могорова Татьяна Михайловна, учитель математики, МАОУ СОШ № 76, ГО «Город Лесной», ВКК. </w:t>
      </w:r>
    </w:p>
    <w:p w14:paraId="40081D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бкова Ольга Юрьевна, учитель информатики, МОУ СОШ № 3, Качканарский ГО, ВКК.</w:t>
      </w:r>
    </w:p>
    <w:p w14:paraId="126F7F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упаева Наталья Анатольевна, учитель математики, МАОУ СОШ № 2, ГО Карпинск, ВКК.</w:t>
      </w:r>
    </w:p>
    <w:p w14:paraId="5A8122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ницкая Екатерина Ивановна, учитель информатики, МБОУ СОШ № 11, Серовский ГО, 1КК.</w:t>
      </w:r>
    </w:p>
    <w:p w14:paraId="2727AD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енкова Елена Викторовна, учитель математ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ГО Красноуральск, 1КК. </w:t>
      </w:r>
    </w:p>
    <w:p w14:paraId="383B02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чурина Елена Валерьевна, учитель математики, МАОУ СОШ № 76, ГО «Город Лесной», ВКК.</w:t>
      </w:r>
    </w:p>
    <w:p w14:paraId="4AC972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гушева Анна Анатольевна, учитель математики, информатики, МБОУ Новолялинского ГО «СОШ № 10», Новолялинский ГО, ВКК.</w:t>
      </w:r>
    </w:p>
    <w:p w14:paraId="2D32D0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Анна Петровна, учитель математики, МАОУ СОШ № 13, Серовский ГО, 1КК.</w:t>
      </w:r>
    </w:p>
    <w:p w14:paraId="11817111" w14:textId="77777777"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Елена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КОУ «Дерябинская СОШ», ГО Верхотурский, 1КК.</w:t>
      </w:r>
    </w:p>
    <w:p w14:paraId="2DDB40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рионова Галина Владимировна, учитель информатики, МАОУ СОШ № 11, Североуральский ГО, 1КК.</w:t>
      </w:r>
    </w:p>
    <w:p w14:paraId="4F5248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зина Ольга Вячеславовна, учитель математики и информатики, МАОУ НТГО «СОШ № 1», Нижнетуринский ГО, ВКК.</w:t>
      </w:r>
    </w:p>
    <w:p w14:paraId="22BEAC4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Наталья Борисовна, учитель математики, МАОУ «СОШ № 24», ГО Краснотурьинск, ВКК.</w:t>
      </w:r>
    </w:p>
    <w:p w14:paraId="07E3B2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орозова Светлана Геннадьевна, учитель информатики, МАОУ «Лицей», ГО «Город Лесной», ВКК.</w:t>
      </w:r>
    </w:p>
    <w:p w14:paraId="455027B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математики, МОУ СОШ № 2, Качканарский ГО, ВКК.</w:t>
      </w:r>
    </w:p>
    <w:p w14:paraId="2F11446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ясунова Наталья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СОШ № 23, Волчанский ГО, ВКК.</w:t>
      </w:r>
    </w:p>
    <w:p w14:paraId="44799C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инникова Наталия Викторовна, учитель математики, МАОУ «СОШ № 2», ГО Краснотурьинск, 1КК.</w:t>
      </w:r>
    </w:p>
    <w:p w14:paraId="086846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парина Оксана Владимировна, учитель математики, МАОУ СОШ № 72, ГО «Город Лесной», ВКК.</w:t>
      </w:r>
    </w:p>
    <w:p w14:paraId="235C0D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чева Галина Владимировна, учитель информатики, МАОУ «СОШ № 32», ГО Краснотурьинск, ВКК.</w:t>
      </w:r>
    </w:p>
    <w:p w14:paraId="1D7AB7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орытов Дмитрий Сергеевич, учитель информатики, ГО Верхотурский, ГБОУ СО «СОШ № 3», ВКК.</w:t>
      </w:r>
    </w:p>
    <w:p w14:paraId="07CF51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лужная Ирина Павловна, учитель математики, информатики, МАОУ СОШ № 9, Североуральский ГО, ВКК.</w:t>
      </w:r>
    </w:p>
    <w:p w14:paraId="37712C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копьева Светлана Николаевна, учитель математики, ГБОУ СО «СОШ № 3», ГО Верхотурский, ВКК.</w:t>
      </w:r>
    </w:p>
    <w:p w14:paraId="0BBF9B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опопова Татьяна Юрьевна, учитель информатики, ГБОУ СО «СОШ № 2», ГО Верхотурский, 1КК.</w:t>
      </w:r>
    </w:p>
    <w:p w14:paraId="50BDE5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цлав Андрей Александрович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5, Серовский ГО, ВКК.</w:t>
      </w:r>
    </w:p>
    <w:p w14:paraId="201960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дакова Татьяна Никола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СОШ № 3 </w:t>
      </w:r>
      <w:r>
        <w:rPr>
          <w:rFonts w:ascii="Liberation Serif" w:hAnsi="Liberation Serif" w:cs="Liberation Serif"/>
          <w:sz w:val="28"/>
          <w:szCs w:val="28"/>
        </w:rPr>
        <w:br/>
        <w:t>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08A905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ых Татьяна Вениаминовна, учитель математики, МБОУ СОШ № 1 р. п. Сосьва им. Героя РФ Романова В.В., Сосьвинский ГО, ВКК.</w:t>
      </w:r>
    </w:p>
    <w:p w14:paraId="574F38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ькова Лариса Сергеевна, учитель математ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154888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днева Татьяна Владимировна, учитель математики, ГБОУ СО «Верхотурская гимназия», ГО Верхотурский, ВКК.</w:t>
      </w:r>
    </w:p>
    <w:p w14:paraId="1AB17E1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лександровна, учитель информатики, математики, МОУ СОШ им. К.Н. Новикова, Качканарский ГО, ВКК.</w:t>
      </w:r>
    </w:p>
    <w:p w14:paraId="263E24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дорова Елена Геннад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«Лицей», ГО «Город Лесной», ВКК.</w:t>
      </w:r>
    </w:p>
    <w:p w14:paraId="391493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зова Марина Юр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Новолялинского ГО «СОШ № 4», Новолялинский ГО, ВКК.</w:t>
      </w:r>
    </w:p>
    <w:p w14:paraId="6571F0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наева Рузалия Миннеидрисовна, учитель математики, МАОУ «СОШ № 19», ГО Краснотурьинск, ВКК.</w:t>
      </w:r>
    </w:p>
    <w:p w14:paraId="5F28D4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ницына Светлана Серге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 Волчанский ГО, 1КК.</w:t>
      </w:r>
    </w:p>
    <w:p w14:paraId="3C5A3F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информатики и ИКТ, МАОУ НТГО «СОШ № 2», Нижнетуринский ГО, 1КК.</w:t>
      </w:r>
    </w:p>
    <w:p w14:paraId="6D364A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туева Валентина Викторовна, учитель математики, МК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9 г. Ивделя п. Сама, Ивдельский ГО, 1КК.</w:t>
      </w:r>
    </w:p>
    <w:p w14:paraId="56DFC5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Трунова Наталья Владимировна, учитель информатики, МАОУ «СОШ № 13», Североуральский ГО, 1КК.</w:t>
      </w:r>
    </w:p>
    <w:p w14:paraId="61AE80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ирсова Наталия Анатол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нформатики и ИКТ,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14:paraId="7E78C0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елемендик Татьяна Степановна, учитель математики, МАОУ «СОШ № 2», Североуральский ГО, ВКК.</w:t>
      </w:r>
    </w:p>
    <w:p w14:paraId="797FB88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удякова Светлана Леонидовна, учитель математики, МБОУ СОШ № 64, ГО «Город Лесной», ВКК.</w:t>
      </w:r>
    </w:p>
    <w:p w14:paraId="33D66A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мкова Александра Михайл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информатики, МБОУ СОШ с. Кошай, Сосьвинский ГО, 1КК.</w:t>
      </w:r>
    </w:p>
    <w:p w14:paraId="43D20C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мкова Оксана Алексеевна, учитель информатики, МАОУ СОШ № 8, ГО Красноуральск, ВКК.</w:t>
      </w:r>
    </w:p>
    <w:p w14:paraId="6C2705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това Надежда Михайловна, учитель математики, МАОУ СОШ № 13, Серовский ГО, 1КК.</w:t>
      </w:r>
    </w:p>
    <w:p w14:paraId="3015964F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73427A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14:paraId="36E1C1B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D0EB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Марина Владимировна, учитель химии, МАОУ «Лицей», ГО «Город Лесной», ВКК.</w:t>
      </w:r>
    </w:p>
    <w:p w14:paraId="22DF21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физики, астрономии, МБОУ СОШ № 4 р.п. Сосьва, Сосьвинский ГО, ВКК.</w:t>
      </w:r>
    </w:p>
    <w:p w14:paraId="651A6D6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гаева Валентина Петровна, учитель биологии и географии, МКОУ «Красногорская СОШ», ГО Верхотурский, ВКК.</w:t>
      </w:r>
    </w:p>
    <w:p w14:paraId="41E457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йч Елена Юрьевна, учитель физики, МАОУ СОШ № 15, Серовский ГО, ВКК.</w:t>
      </w:r>
    </w:p>
    <w:p w14:paraId="6FF8A5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ова Галина Сергеевна, учитель биологии, ГБОУ СО «Верхотурская гимназия», ГО Верхотурский, ВКК.</w:t>
      </w:r>
    </w:p>
    <w:p w14:paraId="30F26F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Елена Ивановна, учитель химии и биологии, МАОУ «Пролетарская СОШ», ГО Верхотурский, ВКК.</w:t>
      </w:r>
    </w:p>
    <w:p w14:paraId="5FB7E3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бова Ольга Анатольевна, учитель физики, МАОУ «СОШ № 23 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14:paraId="2CAB82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Ирина Валерьевна, учитель физики, МАОУ СОШ № 16, ГО Карпинск, ВКК.</w:t>
      </w:r>
    </w:p>
    <w:p w14:paraId="4AB362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нтер Вера Викторовна, учитель физики, МАОУ СОШ № 6 имени Киселева А.В., ГО Красноуральск, ВКК.</w:t>
      </w:r>
    </w:p>
    <w:p w14:paraId="5EE4F2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Анатольевна, учитель биологии, химии, экологии, МБОУ СОШ № 1 р.п. Сосьва им. Героя РФ Романова В.В., Сосьвинский ГО, ВКК.</w:t>
      </w:r>
    </w:p>
    <w:p w14:paraId="1028E1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стрикова Татьяна Георгиевна, учитель химии, МОУ Лицей № 6, Качканарский ГО, ВКК.</w:t>
      </w:r>
    </w:p>
    <w:p w14:paraId="0B64C5F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тчель Марина Анатольевна, учитель химии, МАОУ «СОШ № 24», ГО Краснотурьинск, ВКК.</w:t>
      </w:r>
    </w:p>
    <w:p w14:paraId="340A69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ич Светлана Владимировна, учитель географии, МАОУ «СОШ № 13», Североуральский ГО, ВКК.</w:t>
      </w:r>
    </w:p>
    <w:p w14:paraId="0E902A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лотова Вера Геннадьевна, учитель географии, МАОУ СОШ № 1, Североуральский ГО, ВКК.</w:t>
      </w:r>
    </w:p>
    <w:p w14:paraId="4BBB87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хова Наталья Владимировна, учитель физ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7454D3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ьц Инна Владимировна, учитель географии, МАОУ СОШ № 2, ГО Карпинск, ВКК.</w:t>
      </w:r>
    </w:p>
    <w:p w14:paraId="753854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иневецкая Неля Христофоровна, учитель физики, МАОУ СОШ № 2, ГО Карпинск, ВКК.</w:t>
      </w:r>
    </w:p>
    <w:p w14:paraId="0D0F8D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физики, МАОУ «НТГ», Нижнетуринский ГО, ВКК.</w:t>
      </w:r>
    </w:p>
    <w:p w14:paraId="28B9BB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тникова Елена Викторовна, учитель географ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785144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гтярева Светлана Анатольевна, учитель биологии МАОУ «СОШ № 13», Североуральский ГО, ВКК.</w:t>
      </w:r>
    </w:p>
    <w:p w14:paraId="60C1337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Леонидовна, учитель биологии и химии, МАОУ Новолялинского ГО «СОШ № 4», Новолялинский ГО, ВКК.</w:t>
      </w:r>
    </w:p>
    <w:p w14:paraId="6EE12C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митриева Галина Александровна, учитель хим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4F66F9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ылдина Ирина Анатольевна, учитель физик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3C7EAC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тесова Наталья Владимировна, учитель физики, МАОУ НТГО «СОШ № 3», Нижнетуринский ГО, 1КК.</w:t>
      </w:r>
    </w:p>
    <w:p w14:paraId="629CF39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Светлана Рошатовна, учитель физики, МБОУ Новолялинского ГО «СОШ № 2», Новолялинский ГО, 1КК.</w:t>
      </w:r>
    </w:p>
    <w:p w14:paraId="3A394C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нкова Юлия Николаевна, учитель физики, МАОУ «СОШ № 17», ГО Краснотурьинск, ВКК.</w:t>
      </w:r>
    </w:p>
    <w:p w14:paraId="434A24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инченко Ирина Геннадьевна, учитель физики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В.Ф. Фуфачева, Серовский ГО, ВКК.</w:t>
      </w:r>
    </w:p>
    <w:p w14:paraId="0E7399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меева Людмила Александровна, учитель химии и биологии, МАОУ СОШ № 1 с углублённым изучением отдельных предметов «Полифорум», Серовский ГО, ВКК.</w:t>
      </w:r>
    </w:p>
    <w:p w14:paraId="03E6F8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Залия Фаритовна, учитель физики, МАОУ СОШ № 1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дельского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4ECB56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макова Светлана Викторовна, учитель географии, МАОУ СОШ № 14 им. В.Ф. Фуфачева, Серовский ГО, ВКК.</w:t>
      </w:r>
    </w:p>
    <w:p w14:paraId="69B3CE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пустина Ирина Геннадьевна, учитель биологии, МБОУ СОШ № 23, Серовский ГО, ВКК.</w:t>
      </w:r>
    </w:p>
    <w:p w14:paraId="320821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басова Вера Петровна, учитель биологии и хим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14:paraId="7D0C98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мыкова Наталья Анатольевна, учитель химии, МАОУ СОШ № 27, Серовский ГО, 1КК.</w:t>
      </w:r>
    </w:p>
    <w:p w14:paraId="674F3C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това Екатерина Александровна, учитель биологии и химии, МАОУ НТГО «СОШ № 3», Нижнетуринский ГО, 1КК.</w:t>
      </w:r>
    </w:p>
    <w:p w14:paraId="65CB2B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ноплева Марина Федоровна, учитель химии и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6, Волчанский ГО, ВКК.</w:t>
      </w:r>
    </w:p>
    <w:p w14:paraId="3E62E3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узьмина Наталья Владимировна, учитель физики, МАОУ СОШ № 8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1КК.</w:t>
      </w:r>
    </w:p>
    <w:p w14:paraId="72B0ED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нгурцева Наталья Владимировна, учитель географ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, Качканарский ГО, ВКК.</w:t>
      </w:r>
    </w:p>
    <w:p w14:paraId="089A69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харенко Алитта Талгатовна, учитель биологии, МАОУ СОШ № 2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ВКК.</w:t>
      </w:r>
    </w:p>
    <w:p w14:paraId="26DAA031" w14:textId="77777777"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аптева Елена Анатольевна, учитель физики, МКОУ «Дерябинская СОШ, ГО Верхотурский, 1КК.</w:t>
      </w:r>
    </w:p>
    <w:p w14:paraId="2C4037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анова Надежда Юрьевна, учитель биологи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14:paraId="36A91E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банова Татьяна Владимировна, учитель биологии, МАОУ СОШ № 76, ГО «Город Лесной», ВКК.</w:t>
      </w:r>
    </w:p>
    <w:p w14:paraId="111206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вкова Татьяна Александровна, учитель химии и биологии, МАОУ СОШ № 6 имени Киселева А.В., ГО Красноуральск, ВКК.</w:t>
      </w:r>
    </w:p>
    <w:p w14:paraId="7B8ADD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рина Марина Юрьевна, учитель физ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14:paraId="196DB3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юшина Татьяна Николаевна, учитель химии, МАОУ «СОШ № 17», ГО Краснотурьинск, ВКК.</w:t>
      </w:r>
    </w:p>
    <w:p w14:paraId="2083CF43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льников Вадим Валерьевич, учитель физики, МОУ СОШ № 7, Качканарский ГО, ВКК.</w:t>
      </w:r>
    </w:p>
    <w:p w14:paraId="7BB30BB6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кова Татьяна Васильевна, учитель биологии, химии, МБОУ СОШ № 4, Сосьвинский ГО, 1КК.</w:t>
      </w:r>
    </w:p>
    <w:p w14:paraId="1ED5452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физики, МОУ СОШ № 2, Качканарский ГО, ВКК.</w:t>
      </w:r>
    </w:p>
    <w:p w14:paraId="76CB6C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станина Светлана Сергеевна, учитель географии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 им. Героя РФ Романова В.В., Сосьвинский ГО, 1КК.</w:t>
      </w:r>
    </w:p>
    <w:p w14:paraId="751990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сюк Надежда Витальевна, учитель географии, МБОУ СОШ № 11, Серовский ГО, 1КК.</w:t>
      </w:r>
    </w:p>
    <w:p w14:paraId="70C36F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нфилова Инна Александровна, учитель хим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14:paraId="14A086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трушева Ольга Юрьевна, учитель хим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6D488B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шивалова Татьяна Ивановна, учитель биологии, МАОУ СОШ № 7 г. Ивделя, Ивдельский ГО, 1 КК.</w:t>
      </w:r>
    </w:p>
    <w:p w14:paraId="131979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евая Ирина Игнатьевна, учитель химии, биологии, географии, МАОУ «ООШ № 28», ГО Краснотурьинск, 1КК.</w:t>
      </w:r>
    </w:p>
    <w:p w14:paraId="535B4B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озова Наталья Игоревна, учитель физики, МАОУ СОШ № 7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1КК.</w:t>
      </w:r>
    </w:p>
    <w:p w14:paraId="707355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номарева Елена Вячеславовна, учитель физик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К.Н. Новикова, Качканарский ГО, ВКК.</w:t>
      </w:r>
    </w:p>
    <w:p w14:paraId="13A918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ппель Елена Василье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9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 Краснотурьинск, ВКК.</w:t>
      </w:r>
    </w:p>
    <w:p w14:paraId="59224D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менова Надежда Александровна, учитель географии, МАОУ СОШ № 6 имени Киселева А.В., ГО Красноуральск, 1КК.</w:t>
      </w:r>
    </w:p>
    <w:p w14:paraId="1403004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ергиенко Наталья Игоревна, учитель биологии и химии, МАОУ НТГО «СОШ № 7», Нижнетуринский ГО, 1КК.</w:t>
      </w:r>
    </w:p>
    <w:p w14:paraId="522DD3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рыльникова Наталья Федоровна, учитель биологии, МАОУ «СОШ № 14», Североуральский ГО, 1КК.</w:t>
      </w:r>
    </w:p>
    <w:p w14:paraId="432AA6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ышляева Елена Юрьевна, учитель географии, ГБОУ СО «Верхотурская гимназия», ГО Верхотурский, ВКК.</w:t>
      </w:r>
    </w:p>
    <w:p w14:paraId="563B52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дянникова Анна Здиславовна, учитель биолог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, Волчанский ГО, ВКК. </w:t>
      </w:r>
    </w:p>
    <w:p w14:paraId="3CDCF4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14:paraId="03A462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физики, МАОУ НТГО «СОШ № 2», Нижнетуринский ГО, 1КК.</w:t>
      </w:r>
    </w:p>
    <w:p w14:paraId="546587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конь Марина Федоровна, учитель химии, биологии, МАОУ СОШ № 3, ГО Красноуральск, 1КК.</w:t>
      </w:r>
    </w:p>
    <w:p w14:paraId="56178F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енко Валентина Сергеевна, учитель биологии, химии, МАОУ «СОШ № 9», ГО Краснотурьинск, ВКК.</w:t>
      </w:r>
    </w:p>
    <w:p w14:paraId="60E42F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ативная Ирина Васильевна, учитель химии и биологии, МОУ СОШ № 2, Качканарский ГО, ВКК.</w:t>
      </w:r>
    </w:p>
    <w:p w14:paraId="2D0A31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ньжина Ольга Николаевна, учитель физики, МАОУ «СОШ № 9», ГО Краснотурьинск, ВКК.</w:t>
      </w:r>
    </w:p>
    <w:p w14:paraId="7B0788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сова Ольга Владимировна, учитель биологии, информатики МАОУ СОШ № 6, ГО Карпинск, ВКК.</w:t>
      </w:r>
    </w:p>
    <w:p w14:paraId="6B0A72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финцева Татьяна Ивановна, учитель биологии и географии, МАОУ НТГО «СОШ № 2», Нижнетуринский ГО, ВКК.</w:t>
      </w:r>
    </w:p>
    <w:p w14:paraId="0AD2BB8C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ицына Елена Александровна, учитель химии, МАОУ СОШ № 16, ГО Карпинск, ВКК.</w:t>
      </w:r>
    </w:p>
    <w:p w14:paraId="5171A84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географ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10516B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Светлана Александровна, учитель физики, МАОУ Новолялинского ГО «СОШ № 1», Новолялинский ГО, ВКК.</w:t>
      </w:r>
    </w:p>
    <w:p w14:paraId="1E83F7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гер Алена Вячеславовна, учитель географии, МАОУ НТГО «СОШ № 3», Нижнетуринский ГО, ВКК.</w:t>
      </w:r>
    </w:p>
    <w:p w14:paraId="47B83B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ирсова Наталия Анатольевна, учитель </w:t>
      </w:r>
      <w:r>
        <w:rPr>
          <w:rFonts w:ascii="Liberation Serif" w:hAnsi="Liberation Serif" w:cs="Liberation Serif"/>
          <w:sz w:val="28"/>
          <w:szCs w:val="28"/>
        </w:rPr>
        <w:t>физики,</w:t>
      </w:r>
      <w:r>
        <w:rPr>
          <w:rFonts w:ascii="Liberation Serif" w:hAnsi="Liberation Serif" w:cs="Liberation Serif"/>
          <w:sz w:val="28"/>
          <w:szCs w:val="28"/>
          <w:shd w:val="clear" w:color="auto" w:fill="F0F8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14:paraId="01DE2F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пухина Светлана Петровна, учитель физики и математики, МАОУ «Пролетарская СОШ», ГО Верхотурский, 1КК.</w:t>
      </w:r>
    </w:p>
    <w:p w14:paraId="43DBED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ова Марина Валентиновна, учитель биологии, МАОУ СОШ № 2, ГО Карпинск, 1КК.</w:t>
      </w:r>
    </w:p>
    <w:p w14:paraId="6744DC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рова Татьяна Владимировна, учитель биологии, географии, МОУ Лицей № 6, Качканарский ГО, ВКК.</w:t>
      </w:r>
    </w:p>
    <w:p w14:paraId="57C055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хунская Татьяна Викторовна, учитель биологии и химии, МБОУ СОШ № 74, ГО «Город Лесной», ВКК.</w:t>
      </w:r>
    </w:p>
    <w:p w14:paraId="0892CE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естакова Елена Николаевна, учитель географ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0300D1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Языкова Татьяна Александровна, учитель географии, биологии, МАОУ СОШ № 72, ГО «Город Лесной», ВКК.</w:t>
      </w:r>
    </w:p>
    <w:p w14:paraId="517266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малютдинова Рамзия Рашитовна, учитель биологии и химии, МАОУ СОШ № 20, Серовский ГО, ВКК.</w:t>
      </w:r>
    </w:p>
    <w:p w14:paraId="2CC9B9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усова Анфиса Сергеевна, учитель географии, МБОУ СОШ с. Кошай, Сосьвинский ГО, 1КК.</w:t>
      </w:r>
    </w:p>
    <w:p w14:paraId="51D9D96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D76982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14:paraId="39B8693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AA04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дамович Ирина Сергеевна, учитель истории и обществознания, МАОУ СОШ № 27, Серовский ГО, ВКК.</w:t>
      </w:r>
    </w:p>
    <w:p w14:paraId="7F871C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а Ольга Геннадьевна, учитель истории, обществознания, МАОУ СОШ № 16, ГО Карпинск, ВКК.</w:t>
      </w:r>
    </w:p>
    <w:p w14:paraId="7D6856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ндреева Анна Юрьевна, учитель истории и обществознания, МАОУ СОШ № 23, Волчанский ГО, 1КК.</w:t>
      </w:r>
    </w:p>
    <w:p w14:paraId="26B888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Юлия Александровна, учитель истории, обществознания, и экономики МАОУ НТГО «СОШ № 3», Нижнетуринский ГО, ВКК.</w:t>
      </w:r>
    </w:p>
    <w:p w14:paraId="106621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учитель истории и обществознания, МАОУ «НТГ», Нижнетуринский ГО, 1КК.</w:t>
      </w:r>
    </w:p>
    <w:p w14:paraId="392CA2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Наталия Викторовна, учитель истории и обществознания, МБОУ СОШ № 1, ГО Красноуральск, ВКК.</w:t>
      </w:r>
    </w:p>
    <w:p w14:paraId="006986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прягаева Лариса Евгеньевна, учитель истории и обществознания, МАОУ НТГО «СОШ № 2», Нижнетуринский ГО, ВКК.</w:t>
      </w:r>
    </w:p>
    <w:p w14:paraId="6B583E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буз Елена Григорьевна, учитель истории и обществознания, МБОУ СОШ № 1 п. Восточный, Сосьвинский ГО, ВКК.</w:t>
      </w:r>
    </w:p>
    <w:p w14:paraId="3370E1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деева Елена Николаевна, учитель истории и обществознания, МАОУ «НТГ», Нижнетуринский ГО, ВКК.</w:t>
      </w:r>
    </w:p>
    <w:p w14:paraId="0C8146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иценко Екатерина Александровна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СОШ № 7 г. Ивделя, Ивдельский ГО, 1КК.</w:t>
      </w:r>
    </w:p>
    <w:p w14:paraId="567BA2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истории и обществознания, МОУ СОШ № 3, Качканарский ГО, ВКК.</w:t>
      </w:r>
    </w:p>
    <w:p w14:paraId="600D53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ий ГО, ВКК.</w:t>
      </w:r>
    </w:p>
    <w:p w14:paraId="7A4C7A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кова Лариса Витальевна, учитель истории и обществознания, МАОУ СОШ № 15, Серовский ГО, ВКК.</w:t>
      </w:r>
    </w:p>
    <w:p w14:paraId="63049E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манович Надежда Петровна, учитель истории, обществознания, МАОУ СОШ № 20, Серовский ГО, ВКК.</w:t>
      </w:r>
    </w:p>
    <w:p w14:paraId="435396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врижных Ирина Владимировна, учитель истории и обществознания, МАОУ СОШ № 27, Серовский ГО, ВКК.</w:t>
      </w:r>
    </w:p>
    <w:p w14:paraId="78D079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дратюк Ирина Александровна, учитель истории и обществознания, </w:t>
      </w:r>
      <w:r>
        <w:rPr>
          <w:rFonts w:ascii="Liberation Serif" w:hAnsi="Liberation Serif" w:cs="Liberation Serif"/>
          <w:bCs/>
          <w:sz w:val="28"/>
          <w:szCs w:val="28"/>
        </w:rPr>
        <w:br/>
        <w:t>МОУ СОШ № 7, Качканарский ГО, ВКК.</w:t>
      </w:r>
    </w:p>
    <w:p w14:paraId="70E15AE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инова Вера Анатольевна, учитель истории и обществознания, МАОУ «СОШ № 17», ГО Краснотурьинск, 1КК.</w:t>
      </w:r>
    </w:p>
    <w:p w14:paraId="1069FF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исенкова Наталья Алексеевна, учитель истории и обществознания, МБОУ СОШ № 74, ГО «Город Лесной», ВКК.</w:t>
      </w:r>
    </w:p>
    <w:p w14:paraId="4D6899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зина Эльвира Вениаминовна, учитель истории, ГБОУ СО «СОШ № 3», ГО Верхотурский, ВКК.</w:t>
      </w:r>
    </w:p>
    <w:p w14:paraId="40C8A4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фтахутдинова Галина Ивановна, учитель истории и обществознания, МБОУ СОШ с. Кошай, Сосьвинский ГО, 1КК.</w:t>
      </w:r>
    </w:p>
    <w:p w14:paraId="6C6AA7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щенко Ирина Владимировна, учитель истории и обществознания, МАОУ СОШ № 3 п. Полуночно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52A310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ефедова Галина Васильевна, учитель истории и обществознания, МБОУ СОШ № 1 п. Восточный, Сосьвинский ГО, 1КК.</w:t>
      </w:r>
    </w:p>
    <w:p w14:paraId="54BABC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ькина Ирина Викторовна, учитель истории, обществознания, права, МАОУ «СОШ № 32», ГО Краснотурьинск, ВКК.</w:t>
      </w:r>
    </w:p>
    <w:p w14:paraId="1AEBF6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гримова Татьяна Николаевна, учитель истории и обществознания, МБОУ СОШ № 2, ГО Красноуральск, ВКК.</w:t>
      </w:r>
    </w:p>
    <w:p w14:paraId="695977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яева Ольга Руслановна, учитель истории и обществознания, МАОУ СОШ № 5, ГО Карпинск, ВКК.</w:t>
      </w:r>
    </w:p>
    <w:p w14:paraId="2846B9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14:paraId="3C42AD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ченова Елена Анатольевна, учитель истории, обществознания, МАОУ «СОШ № 3», ГО Краснотурьинск, ВКК.</w:t>
      </w:r>
    </w:p>
    <w:p w14:paraId="651863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Ирина Рудольфовна, учитель истории и обществознания, МАОУ СОШ № 76, ГО «Город Лесной», ВКК.</w:t>
      </w:r>
    </w:p>
    <w:p w14:paraId="73A180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агина Ирина Павловна, учитель истории и обществознания, МАОУ СОШ № 3, ГО Красноуральск, 1КК.</w:t>
      </w:r>
    </w:p>
    <w:p w14:paraId="15D14F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ова Ольга Викторовна, учитель истории и обществознания, МАОУ СОШ № 13, Серовский ГО, ВКК.</w:t>
      </w:r>
    </w:p>
    <w:p w14:paraId="19D82A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вердохлебов Александр Александрович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Новолялинского ГО «СОШ № 12», Новолялинский ГО, ВКК.</w:t>
      </w:r>
    </w:p>
    <w:p w14:paraId="14EDC0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рмасова Светлана Романовна, учитель истории и обществознания, МКОУ «Кордюковская СОШ», ГО Верхотурский, ВКК.</w:t>
      </w:r>
    </w:p>
    <w:p w14:paraId="7FF34F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юрина Наталья Арнольдовна, учитель истории и обществознания, МАОУ СОШ № 2, ГО Карпинск, ВКК.</w:t>
      </w:r>
    </w:p>
    <w:p w14:paraId="343610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экономик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192765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зимуллина Елена Михайловна, учитель истории и обществознания, МАОУ СОШ № 9, Североуральский ГО, ВКК.</w:t>
      </w:r>
    </w:p>
    <w:p w14:paraId="177FB1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арева Ольга Борисовна, учитель истории и обществознания, МАОУ «Лицей», ГО «Город Лесной», ВКК.</w:t>
      </w:r>
    </w:p>
    <w:p w14:paraId="18C02CD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Ольга Эдуардовна, учитель истории, обществознания, МАОУ «СОШ № 9», ГО Краснотурьинск, ВКК.</w:t>
      </w:r>
    </w:p>
    <w:p w14:paraId="1F84CA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14:paraId="446822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адрина Галина Сергеевна, учитель истории и обществознания, ГБОУ СО «СОШ № 2», ГО Верхотурский, ВКК.</w:t>
      </w:r>
    </w:p>
    <w:p w14:paraId="69F9F5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истории, МБОУ «Сигнальненская СОШ», Нижнетуринский ГО, 1КК.</w:t>
      </w:r>
    </w:p>
    <w:p w14:paraId="35552BD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F801C0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14:paraId="10BFACC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543AA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хипова Анна Сергеевна, учитель технологи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14:paraId="4E5A72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мина Ольга Владимировна, учитель ИЗО, технологии, МХК, МАОУ СОШ № 72, ГО «Город Лесной», ВКК.</w:t>
      </w:r>
    </w:p>
    <w:p w14:paraId="7ED754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итвина Ирина Станиславовна, учитель ИЗО, черчения, МБОУ СОШ № 75, ГО «Город Лесной», 1КК.</w:t>
      </w:r>
    </w:p>
    <w:p w14:paraId="25D3F6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ильева Наталья Михайловна, учитель музыки и ИЗО, ГБОУ СО «СОШ № 3», ГО Верхотурский, ВКК.</w:t>
      </w:r>
    </w:p>
    <w:p w14:paraId="4F9E8C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Светлана Аркадьевна, учитель ИЗО, технологии, МБОУ СОШ № 4 р.п. Сосьва, Сосьвинский ГО, ВКК.</w:t>
      </w:r>
    </w:p>
    <w:p w14:paraId="108782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врил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рина Викторовна, учитель технологии, МБОУ СОШ № 64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ГО «Город Лесной», 1КК.</w:t>
      </w:r>
    </w:p>
    <w:p w14:paraId="399C63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лухова Ольга Анатольевна, учитель технологии, МАОУ СОШ № 24, ГО Карпинск, ВКК.</w:t>
      </w:r>
    </w:p>
    <w:p w14:paraId="3FA61E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желя Лариса Николаевна, учитель музыки, МАОУ «НТГ», Нижнетуринский ГО, ВКК.</w:t>
      </w:r>
    </w:p>
    <w:p w14:paraId="62E941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ементьева Вера Ивановна, учитель музыки, МХК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2978A9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Анатольевна, учитель ИЗО, МАОУ СОШ № 1 с углублённым изучением предметов «Полифорум», Серовский ГО, ВКК.</w:t>
      </w:r>
    </w:p>
    <w:p w14:paraId="150FA7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Оксана Фёдоровна, учитель ИЗО, технологии, черчения, МАОУ СОШ № 76, ГО «Город Лесной», ВКК.</w:t>
      </w:r>
    </w:p>
    <w:p w14:paraId="1497E8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матова Ирина Анатольевна, учитель ИЗО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В.Ф. Фуфачева, Серовский ГО, ВКК.</w:t>
      </w:r>
    </w:p>
    <w:p w14:paraId="22C15A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ронина Лариса Геннадьевна, учитель ИЗО, МАОУ СОШ № 8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14:paraId="6EABE6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МХК, МОУ СОШ № 3, Качканарский ГО, ВКК.</w:t>
      </w:r>
    </w:p>
    <w:p w14:paraId="53BC6A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вдокимова Оксана Владимировна, учитель ИЗО, МХК, черчения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14:paraId="7E5889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горова Галина Викторовна, учитель музыки, МХК, МАОУ СОШ № 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14:paraId="259D7C4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14:paraId="25B5B3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конникова Ольга Юрьевна, учитель ИЗО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14:paraId="46C314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ллер Алёна Геннадьевна, учитель технологии, ИЗО, МХК, МАОУ Новолялинского ГО «СОШ № 4», Новолялинский ГО, ВКК. </w:t>
      </w:r>
    </w:p>
    <w:p w14:paraId="44F981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ирилина Галина Петровна, учитель технологии, МКОУ СОШ № 1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Оус, Ивдельский ГО, 1КК.</w:t>
      </w:r>
    </w:p>
    <w:p w14:paraId="32E62E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жевина Татьяна Сергеевна, учитель ИЗО, технологии, МАОУ «Лицей», ГО «Город Лесной», ВКК.</w:t>
      </w:r>
    </w:p>
    <w:p w14:paraId="438456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есниченко Наталья Борис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9», ГО Краснотурьинск, 1КК.</w:t>
      </w:r>
    </w:p>
    <w:p w14:paraId="46E6BF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ькова Елена Николаевна, учитель технологии, МАОУ СОШ № 1 с углублённым изучением отдельных предметов «Полифорум», Серовский ГО, ВКК.</w:t>
      </w:r>
    </w:p>
    <w:p w14:paraId="1D4270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ылова Анастасия Николаевна, учитель ИЗО, черчения, МБОУ СОШ № 1 пос. Восточный, Сосьвинский ГО, ВКК.</w:t>
      </w:r>
    </w:p>
    <w:p w14:paraId="18D66E5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ж Валерия Александровна, учитель музыки, МАОУ СОШ № 6 имени Киселева А.В., ГО Красноуральск, ВКК.</w:t>
      </w:r>
    </w:p>
    <w:p w14:paraId="755349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14:paraId="172F34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ькина Юлия Геннад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4», Североуральский ГО, ВКК.</w:t>
      </w:r>
    </w:p>
    <w:p w14:paraId="090D9B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харенко Алитта Талгатовна, учитель биологии, технологии, МАОУ СОШ № 2 г. Ивделя, Ивдельский ГО, ВКК.</w:t>
      </w:r>
    </w:p>
    <w:p w14:paraId="6A2284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ова Елена Венедиктовна, учитель музык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493FE4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утохина Татьяна Борисовна, учитель технологии, МАОУ СОШ № 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14:paraId="3331C3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иина Светлана Николаевна, учитель технологии, МБОУ СОШ № 71, ГО «Город Лесной», 1КК.</w:t>
      </w:r>
    </w:p>
    <w:p w14:paraId="173769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шурински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тлана Григорьевна, учитель технологии, МБОУ СОШ № 74, ГО «Город Лесной», 1КК.</w:t>
      </w:r>
    </w:p>
    <w:p w14:paraId="43E817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йбауэр Наталья Геннадьевна, учитель технологии, МАОУ Новолялинского ГО «СОШ № 1», Новолялинский ГО, ВКК.</w:t>
      </w:r>
    </w:p>
    <w:p w14:paraId="39DB22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уртдинова Раушания Зикафовна, учитель технологии, МАОУ НТГО «ИСОШ», Нижнетуринский ГО, 1КК.</w:t>
      </w:r>
    </w:p>
    <w:p w14:paraId="26C3C8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лымская Ирина Леонидовна, учитель музыки, МБОУ СОШ № 23, Серовский ГО, ВКК.</w:t>
      </w:r>
    </w:p>
    <w:p w14:paraId="3FEF8C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вушина Марина Игоревна, учитель музыки, МОУ СОШ № 3, Качканарский ГО, 1КК.</w:t>
      </w:r>
    </w:p>
    <w:p w14:paraId="63E9095A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евертайло Елена Аркадьевна, учитель технологии, МОУ СОШ № 2, Качканарский ГО, ВКК.</w:t>
      </w:r>
    </w:p>
    <w:p w14:paraId="7E18B0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а Ольга Владимировна, учитель МХК, ИЗО, черчения, МАОУ СОШ № 8, Североуральский ГО, ВКК.</w:t>
      </w:r>
    </w:p>
    <w:p w14:paraId="143E43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никова Ирина Викторовна, учитель технологии, МАОУ «СОШ № 24», ГО Краснотурьинск, ВКК.</w:t>
      </w:r>
    </w:p>
    <w:p w14:paraId="33C275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бак Алевтина Исаевна, учитель ИЗО, МАОУ НТГО «ИСОШ», Нижнетуринский ГО, ВКК.</w:t>
      </w:r>
    </w:p>
    <w:p w14:paraId="4626A6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араева Равиля Рашидовна, учитель ИЗО, МХК, МАОУ СОШ № 13, Серовский ГО, 1КК.</w:t>
      </w:r>
    </w:p>
    <w:p w14:paraId="53CCA6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фанова Людмила Ивановна, учитель ИЗО, черчения, МАОУ «СОШ № 19», ГО Краснотурьинск, 1КК.</w:t>
      </w:r>
    </w:p>
    <w:p w14:paraId="6D20427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фронова Ольга Владимировна, учитель музыки, МАОУ СОШ № 5, ГО Карпинск, 1КК. </w:t>
      </w:r>
    </w:p>
    <w:p w14:paraId="09A234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харова Елена Викторовна, учитель музык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14:paraId="2EB8B3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нжела Геннадьевна, учитель технологии, МАОУ СОШ № 5, ГО Карпинск, 1КК.</w:t>
      </w:r>
    </w:p>
    <w:p w14:paraId="7EB930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зиков Денис Николаевич, учитель технолог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218446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ова Светлана Владимировна, учитель музыки, МАОУ НТГО «СОШ № 7», Нижнетуринский ГО, ВКК.</w:t>
      </w:r>
    </w:p>
    <w:p w14:paraId="6A927D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вьева Галина Леонидовна, учитель технологии и ИЗО, МАОУ НТГО «СОШ № 1», Нижнетуринский ГО, ВКК.</w:t>
      </w:r>
    </w:p>
    <w:p w14:paraId="10D3B3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ухова Татьяна Сергеевна, учитель музыки, МАОУ «ООШ № 28», ГО Краснотурьинск, ВКК.</w:t>
      </w:r>
    </w:p>
    <w:p w14:paraId="24A7E6D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Елена Александровна, учитель технологии, МАОУ СОШ № 22 им. Героя Советского Союза В.С. Маркова, Серовский ГО, ВКК.</w:t>
      </w:r>
    </w:p>
    <w:p w14:paraId="584FEA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бричникова Татьяна Викторовна, учитель музыки, МАОУ СОШ № 8, ГО Красноуральск, 1КК.</w:t>
      </w:r>
    </w:p>
    <w:p w14:paraId="0CD878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ппова Татьяна Викторовна, учитель технологии, МБОУ СОШ № 75, ГО «Город Лесной», 1КК.</w:t>
      </w:r>
    </w:p>
    <w:p w14:paraId="6790B5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руженко Наталья Витальевна, учитель ИЗО, МХК, МОУ СОШ № 7, Качканарский ГО, ВКК.</w:t>
      </w:r>
    </w:p>
    <w:p w14:paraId="3590E4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плёнкова Антонина Николаевна, учитель ИЗО, МХК, черчения, МАОУ «СОШ № 17», ГО Краснотурьинск, ВКК.</w:t>
      </w:r>
    </w:p>
    <w:p w14:paraId="1291F7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енина Евгения Анатольевна, учитель технологии, МАОУ НТГО «СОШ № 2», Нижнетуринский ГО, ВКК.</w:t>
      </w:r>
    </w:p>
    <w:p w14:paraId="04E1C0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учитель музыки, МАОУ Новолялинского ГО «СОШ № 12», Новолялинский ГО, ВКК.</w:t>
      </w:r>
    </w:p>
    <w:p w14:paraId="639C1F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музыки, МБОУ «Сигнальненская СОШ», Нижнетуринский ГО, 1КК.</w:t>
      </w:r>
    </w:p>
    <w:p w14:paraId="7782610D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ибинг Татья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ВКК.</w:t>
      </w:r>
    </w:p>
    <w:p w14:paraId="5FD21D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умкова Вера Леонидовна, учитель технолог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К.Н. Новикова, Качканарский ГО, 1КК.</w:t>
      </w:r>
    </w:p>
    <w:p w14:paraId="1AB9A9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плецов Алексей Владимирович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итель технологии, МАОУ СОШ № 8, Североуральский ГО, ВКК.</w:t>
      </w:r>
    </w:p>
    <w:p w14:paraId="5F99E7E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Яркова Анета Борисовна, учитель музыки, МХК, МАОУ СОШ № 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14:paraId="2E63248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C7CEFB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04FA7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08E5B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Основы безопасности жизнедеятельности</w:t>
      </w:r>
    </w:p>
    <w:p w14:paraId="72628D4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D3B6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авыдова Наталья Борисовна, учитель основ безопасности жизнедеятельности, МОУ СОШ № 3, Качканарский ГО, ВКК.</w:t>
      </w:r>
    </w:p>
    <w:p w14:paraId="5A135C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Елена Ивановна, учитель основ безопасности жизнедеятельности, МАОУ «СОШ № 23 с углубленным изучением отдельных предметов», ГО Краснотурьинск, 1КК.</w:t>
      </w:r>
    </w:p>
    <w:p w14:paraId="33D4F0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основ безопасности жизнедеятельности, МАОУ «НТГ», Нижнетуринский ГО, ВКК.</w:t>
      </w:r>
    </w:p>
    <w:p w14:paraId="0B19E1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рлина Любовь Николаевна, учитель основ безопасности жизнедеятельности, МАОУ «СОШ № 24», ГО Краснотурьинск, ВКК.</w:t>
      </w:r>
    </w:p>
    <w:p w14:paraId="7AF142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учитель основ безопасности жизнедеятельности,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149D0C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имчу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талья Леонид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75, ГО «Город Лесной», ВКК.</w:t>
      </w:r>
    </w:p>
    <w:p w14:paraId="67ED4D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асова Ксения Васильевна, учитель основ безопасности жизнедеятельности, МАОУ СОШ № 3, ГО Красноуральск, 1КК.</w:t>
      </w:r>
    </w:p>
    <w:p w14:paraId="15D324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зникова Светлана Александровна, учитель КБЖ, основ безопасности жизнедеятельности, МАОУ «СОШ № 15», ГО Краснотурьинск, 1КК.</w:t>
      </w:r>
    </w:p>
    <w:p w14:paraId="6037FD60" w14:textId="77777777" w:rsidR="001975FA" w:rsidRDefault="00291A97">
      <w:pPr>
        <w:pStyle w:val="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14:paraId="5F004675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89BD6A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14:paraId="7D8606C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BED8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 Юрий Анатольевич, учитель физической культуры, МАОУ «СОШ № 17», ГО Краснотурьинск, ВКК.</w:t>
      </w:r>
    </w:p>
    <w:p w14:paraId="498F5E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исимов Сергей Владимирович, учитель физической культуры, МАОУ СОШ № 3, ГО Красноуральск, 1КК.</w:t>
      </w:r>
    </w:p>
    <w:p w14:paraId="1C26596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тов Андрей Николаевич, учитель физической культуры, МАОУ НТГО «СОШ № 2», Нижнетуринский ГО, ВКК.</w:t>
      </w:r>
    </w:p>
    <w:p w14:paraId="0640D4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бьева Наталья Юрьевна, учитель физической культуры, МАОУ НТГО «СОШ № 7», Нижнетуринский ГО, ВКК.</w:t>
      </w:r>
    </w:p>
    <w:p w14:paraId="00253E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овикова Елена Николаевна, учитель физической культуры, МАОУ «СОШ № 32», ГО Краснотурьинск, ВКК.</w:t>
      </w:r>
    </w:p>
    <w:p w14:paraId="2FC901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ндальцева Елена Рудольфовна, учитель физической культуры, МАОУ «СОШ № 14» им. В.Ф. Фуфачева, Серовский ГО, ВКК.</w:t>
      </w:r>
    </w:p>
    <w:p w14:paraId="4D4CB5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верева Татьяна Викторовна, учитель физической культуры, МОУ СОШ № 7, Качканарский ГО, 1КК.</w:t>
      </w:r>
    </w:p>
    <w:p w14:paraId="12E336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йбель Елена Федоровна, учитель физической культуры, МАОУ «СОШ № 9», ГО Краснотурьинск, ВКК.</w:t>
      </w:r>
    </w:p>
    <w:p w14:paraId="31A00F8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вакина Елена Валериановна, учитель физической культуры, МАОУ СОШ № 1 г. Ивделя, Ивдельский ГО, ВКК.</w:t>
      </w:r>
    </w:p>
    <w:p w14:paraId="6480F7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стенков Сергей Петрович, учитель физической культуры, МАОУ «НТГ», Нижнетуринский ГО, ВКК.</w:t>
      </w:r>
    </w:p>
    <w:p w14:paraId="42A4BA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дыгина Людмила Петровна, учитель физической культуры, МБОУ СОШ № 71, ГО «Город Лесной», ВКК.</w:t>
      </w:r>
    </w:p>
    <w:p w14:paraId="448368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хманов Андрей Викторович, учитель физической культуры, МАОУ СОШ № 11, Североуральский ГО, 1КК.</w:t>
      </w:r>
    </w:p>
    <w:p w14:paraId="004941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цев Михаил Григорьевич, </w:t>
      </w:r>
      <w:r>
        <w:rPr>
          <w:rFonts w:ascii="Liberation Serif" w:hAnsi="Liberation Serif" w:cs="Liberation Serif"/>
          <w:bCs/>
          <w:sz w:val="28"/>
          <w:szCs w:val="28"/>
        </w:rPr>
        <w:t>учитель физической культуры, МАОУ СОШ № 8, Североуральский ГО, 1КК.</w:t>
      </w:r>
    </w:p>
    <w:p w14:paraId="1554B0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хонцева Алёна Александровна, учитель физической культуры, МБОУ СОШ № 64, ГО «Город Лесной», ВКК.</w:t>
      </w:r>
    </w:p>
    <w:p w14:paraId="6CF123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жева Ольга Владимировна, учитель физической культуры, МАОУ «СОШ № 14», Североуральский ГО, ВКК.</w:t>
      </w:r>
    </w:p>
    <w:p w14:paraId="79F861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валова Наталья Владимировна, учитель физической культуры, МБОУ СОШ № 2 п. Восточный, Сосьвинский ГО, ВКК.</w:t>
      </w:r>
    </w:p>
    <w:p w14:paraId="48CDB7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етухова Елена Алексеевна, учитель физической культуры, МАОУ СОШ № 1, Североуральский ГО, ВКК.</w:t>
      </w:r>
    </w:p>
    <w:p w14:paraId="1708F0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ъянова Ольга Федоровна, учитель физической культуры, МАОУ СОШ № 8, ГО Красноуральск, 1КК.</w:t>
      </w:r>
    </w:p>
    <w:p w14:paraId="4D0E87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чкова Наталия Владимировна, учитель физической культуры, МАОУ СОШ № 1 с углублённым изучением предметов «Полифорум», Серовский ГО, ВКК.</w:t>
      </w:r>
    </w:p>
    <w:p w14:paraId="417566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лободяник Руслан Петрович, учитель физической культуры, МБОУ СОШ № 67, ГО «Город Лесной», ВКК.</w:t>
      </w:r>
    </w:p>
    <w:p w14:paraId="4FEF0B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зин Дмитрий Андреевич, учитель физической культуры, МАОУ СОШ № 16, ГО Карпинск, ВКК.</w:t>
      </w:r>
    </w:p>
    <w:p w14:paraId="2089AB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о Ирина Николаевна, учитель физической культуры, МАОУ СОШ № 15, Серовский ГО, ВКК.</w:t>
      </w:r>
    </w:p>
    <w:p w14:paraId="5C8168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ионова Светлана Матигулловна, учитель физической культуры, МОУ СОШ им. К.Н. Новикова, Качканарский ГО, ВКК.</w:t>
      </w:r>
    </w:p>
    <w:p w14:paraId="6B9D9C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ьчакова Марина Фазыловна, учитель физической культуры, МБОУ СОШ № 1 п. Восточный, Сосьвинский ГО, 1КК.</w:t>
      </w:r>
    </w:p>
    <w:p w14:paraId="189307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учитель физической культуры, МАОУ НТГО «СОШ № 3», Нижнетуринский ГО, 1КК.</w:t>
      </w:r>
    </w:p>
    <w:p w14:paraId="5BA4064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ироков Антон Владимирович, учитель физической культуры, МБОУ СОШ № 23, Серовский ГО, ВКК. </w:t>
      </w:r>
    </w:p>
    <w:p w14:paraId="3E92DE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анов Сергей Николаевич, учитель физической культуры, МАОУ СОШ № 2, ГО Карпинск, 1КК.</w:t>
      </w:r>
    </w:p>
    <w:p w14:paraId="2361C6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инина Ирина Алексеевна, учитель физической культуры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14:paraId="790717C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27D34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14:paraId="32E14E9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90E4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юшева Елена Анатольевна, учитель начальных классов, МБОУ СОШ № 1 п. Восточный, Сосьвинский ГО, ВКК.</w:t>
      </w:r>
    </w:p>
    <w:p w14:paraId="398B8CD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вдонина Лариса Анатольевна, учитель начальных классов, МАОУ НТГО «СОШ № 2», Нижнетуринский ГО, ВКК.</w:t>
      </w:r>
    </w:p>
    <w:p w14:paraId="39A6F4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лер Галина Борисовна, учитель начальных классов, МАОУ «СОШ № 15», ГО Краснотурьинск, ВКК.</w:t>
      </w:r>
    </w:p>
    <w:p w14:paraId="54F783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минева Эльвира Николаевна, учитель начальных классов, МАОУ Новолялинского ГО «СОШ № 4», Новолялинский ГО, ВКК.</w:t>
      </w:r>
    </w:p>
    <w:p w14:paraId="368032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шкина Анна Владимировна, учитель начальных классов, МАОУ «Лицей», ГО «Город Лесной», ВКК.</w:t>
      </w:r>
    </w:p>
    <w:p w14:paraId="6F2192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шникова Анна Олеговна, учитель начальных классов, МБОУ Новолялинского ГО «СОШ № 2», Новолялинский ГО, 1КК.</w:t>
      </w:r>
    </w:p>
    <w:p w14:paraId="760071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тенева Ольга Геннадьевна, учитель начальных классов, МБОУ СОШ № 4 р.п. Сосьва, Сосьвинский ГО, 1КК. </w:t>
      </w:r>
    </w:p>
    <w:p w14:paraId="0A142D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енцова Татьяна Ханифовна, учитель начальных классов, МБОУ СОШ № 75, ГО «Город Лесной», ВКК.</w:t>
      </w:r>
    </w:p>
    <w:p w14:paraId="4312B2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Наталья Ивановна, учитель начальных классов, МАОУ СОШ № 2 г. Ивделя, Ивдельский ГО, ВКК. </w:t>
      </w:r>
    </w:p>
    <w:p w14:paraId="3F46AA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отова Светлана Николаевна, учитель начальных классов, МАОУ СОШ № 14 им. В.Ф. Фуфачева, Серовский ГО, ВКК.</w:t>
      </w:r>
    </w:p>
    <w:p w14:paraId="150B505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Екатерина Николаевна, учитель начальных классов, МБОУ СОШ № 4 р.п. Сосьва, Сосьвинский ГО, 1КК.</w:t>
      </w:r>
    </w:p>
    <w:p w14:paraId="6E15687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14:paraId="4654FD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строва Татьяна Михайловна, учитель начальных классов, МОУ Лицей № 6, Качканарский ГО, ВКК.</w:t>
      </w:r>
    </w:p>
    <w:p w14:paraId="45A090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селкова Наталья Георгиевна, учитель начальных классов, МАОУ СОШ № 5, ГО Карпинск, ВКК.</w:t>
      </w:r>
    </w:p>
    <w:p w14:paraId="3BCBC4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нчихина Светлана Николаевна, учитель начальных классов, МАОУ СОШ № 14 им. В.Ф. Фуфачева, Серовский ГО, ВКК.</w:t>
      </w:r>
    </w:p>
    <w:p w14:paraId="1340C1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ылегжанина Ирина Николаевна, учитель начальных классов, МБОУ СОШ № 64, ГО «Город Лесной», ВКК.</w:t>
      </w:r>
    </w:p>
    <w:p w14:paraId="363F8E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язовская Оксана Владимировна, учитель начальных классов, МАОУ НТГО «СОШ № 3», Нижнетуринский ГО, ВКК.</w:t>
      </w:r>
    </w:p>
    <w:p w14:paraId="3F42E7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еева Юлия Сергеевна, учитель начальных классов, ГБОУ СО «СОШ № 2», ГО Верхотурский, 1КК.</w:t>
      </w:r>
    </w:p>
    <w:p w14:paraId="04AD92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яева Ольга Геннадьевна, учитель начальных классов, МАОУ «СОШ № 14», Североуральский ГО, ВКК.</w:t>
      </w:r>
    </w:p>
    <w:p w14:paraId="11D2AC4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сс Алена Владимировна, учитель начальных классов, МАОУ СОШ № 1 г. Ивделя, Ивдельский ГО, ВКК.</w:t>
      </w:r>
    </w:p>
    <w:p w14:paraId="5A28EA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дышева Татьяна Николаевна, учитель начальных классов, МБОУ СОШ № 64, ГО «Город Лесной», ВКК.</w:t>
      </w:r>
    </w:p>
    <w:p w14:paraId="6EB44DF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ухова Алёна Владимировна, учитель начальных классов, МАОУ СОШ № 3 п. Полуночное, Ивдельский ГО, 1КК.</w:t>
      </w:r>
    </w:p>
    <w:p w14:paraId="162129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Елена Ивановна, учитель начальных классов, МАОУ СОШ № 3, ГО Красноуральск, 1КК.</w:t>
      </w:r>
    </w:p>
    <w:p w14:paraId="114C47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ончарова Светлана Анатольевна, учитель начальных классов, МАОУ «НТГ», Нижнетуринский ГО, ВКК.</w:t>
      </w:r>
    </w:p>
    <w:p w14:paraId="365C16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илова Лариса Анатольевна, учитель начальных классов, МАОУ СОШ № 1 «Полифорум», Серовский ГО, ВКК. </w:t>
      </w:r>
    </w:p>
    <w:p w14:paraId="05CF96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ошева Татьяна Павловна, учитель начальных классов, МАОУ «НТГ», Нижнетуринский ГО, ВКК.</w:t>
      </w:r>
    </w:p>
    <w:p w14:paraId="07C059B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Валерьевна, учитель начальных классов, МАОУ «СОШ № 17», ГО Краснотурьинск, ВКК.</w:t>
      </w:r>
    </w:p>
    <w:p w14:paraId="793FA6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бенёва Елена Валерьевна, учитель начальных классов, МАОУ СОШ № 6 имени Киселева А.В., ГО Красноуральск, ВКК.</w:t>
      </w:r>
    </w:p>
    <w:p w14:paraId="19DE1D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ябина Елена Николаевна, учитель начальных классов, МКОУ «Дерябинская СОШ», ГО Верхотурский, 1КК.</w:t>
      </w:r>
    </w:p>
    <w:p w14:paraId="79203C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ровина Лариса Михайловна, учитель начальных классов, МАОУ СОШ № 2, ГО Карпинск, ВКК.</w:t>
      </w:r>
    </w:p>
    <w:p w14:paraId="64C6A6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арева Марина Александровна, учитель начальных классов, МАОУ Новолялинского ГО «СОШ № 4», Новолялинский ГО, ВКК.</w:t>
      </w:r>
    </w:p>
    <w:p w14:paraId="33F245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ырева Елена Владимировна, учитель начальных классов, МАОУ СОШ № 8, ГО Красноуральск, ВКК.</w:t>
      </w:r>
    </w:p>
    <w:p w14:paraId="7067CE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фимцова Ольга Алексеевна, учитель начальных классов, МАОУ «Лицей», ГО «Город Лесной», ВКК.</w:t>
      </w:r>
    </w:p>
    <w:p w14:paraId="596E7C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лакова Наталья Геннадьевна учитель начальных классов, МАОУ «СОШ № 17», ГО Краснотурьинск, ВКК.</w:t>
      </w:r>
    </w:p>
    <w:p w14:paraId="7EA1C9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гвоздкина Наталия Владимировна, учитель начальных классов, МАОУ СОШ № 20, Серовский ГО, 1КК.</w:t>
      </w:r>
    </w:p>
    <w:p w14:paraId="1FB6E9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йдулина Марина Владимировна, учитель начальных классов, МАОУ СОШ № 16, ГО Карпинск, ВКК.</w:t>
      </w:r>
    </w:p>
    <w:p w14:paraId="4723D3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епкина Ольга Викторовна, учитель начальных классов, МАОУ «СОШ № 24», ГО Краснотурьинск, ВКК.</w:t>
      </w:r>
    </w:p>
    <w:p w14:paraId="447A93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Николаевна, учитель начальных классов, МБОУ СОШ № 74, ГО «Город Лесной», ВКК.</w:t>
      </w:r>
    </w:p>
    <w:p w14:paraId="2D781D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Ольга Викторовна, учитель начальных классов, МОУ СОШ № 3, Качканарский ГО, ВКК.</w:t>
      </w:r>
    </w:p>
    <w:p w14:paraId="7401B6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шина Юлия Константиновна, учитель начальных классов, МАОУ СОШ № 3, ГО Красноуральск, ВКК.</w:t>
      </w:r>
    </w:p>
    <w:p w14:paraId="00B20C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гошина Наталья Борисовна, учитель начальных классов, МАОУ СОШ № 1 г. Ивделя, Ивдельский ГО, ВКК.</w:t>
      </w:r>
    </w:p>
    <w:p w14:paraId="499F2D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ева Ольга Борисовна, учитель начальных классов, МАОУ СОШ № 20, Серовский ГО, ВКК.</w:t>
      </w:r>
    </w:p>
    <w:p w14:paraId="7A9185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Татьяна Юрьевна, учитель начальных классов, МАОУ СОШ № 8, ГО Красноуральск, ВКК.</w:t>
      </w:r>
    </w:p>
    <w:p w14:paraId="3BCCA2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ирьянова Галина Анатольевна, учитель начальных классов, МБОУ СОШ № 71, ГО «Город Лесной», ВКК.</w:t>
      </w:r>
    </w:p>
    <w:p w14:paraId="34787B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пинина Светлана Ивановна, учитель начальных классов, МАОУ СОШ № 8, ГО Красноуральск, ВКК.</w:t>
      </w:r>
    </w:p>
    <w:p w14:paraId="0D16EA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31D3C7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ванова Светлана Юрьевна, учитель начальных классов, МКОУ СОШ № 19 г. Ивделя, п. Сама, Ивдельский ГО, 1КК.</w:t>
      </w:r>
    </w:p>
    <w:p w14:paraId="53A4F82B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обка Елена Анатольевна, учитель начальных классов, МАОУ СОШ № 2, ГО Карпинск, ВКК.</w:t>
      </w:r>
    </w:p>
    <w:p w14:paraId="7AD175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урова Татьяна Александровна, учитель начальных классов, МОУ Лицей № 6, Качканарский ГО, ВКК.</w:t>
      </w:r>
    </w:p>
    <w:p w14:paraId="5087D9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Елена Аркадьевна, учитель начальных классов, МОУ СОШ № 2, Качканарский ГО, ВКК.</w:t>
      </w:r>
    </w:p>
    <w:p w14:paraId="069D60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онтьева Наталья Сергеевна, учитель начальных классов, МБОУ СОШ № 75, ГО «Город Лесной», ВКК.</w:t>
      </w:r>
    </w:p>
    <w:p w14:paraId="5E9A0C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Аида Рашитовна, учитель начальных классов, МАОУ СОШ № 6 имени Киселева А.В., ГО Красноуральск, ВКК.</w:t>
      </w:r>
    </w:p>
    <w:p w14:paraId="56DE5A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ова Светлана Викторовна, учитель начальных классов, МАОУ СОШ № 72, ГО «Город Лесной», ВКК.</w:t>
      </w:r>
    </w:p>
    <w:p w14:paraId="2B51FF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Марина Ивановна, учитель начальных классов, МАОУ СОШ № 16, ГО Карпинск, ВКК.</w:t>
      </w:r>
    </w:p>
    <w:p w14:paraId="03C671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ушкина Татьяна Алексеевна, учитель начальных классов, МБОУ СОШ № 2 п. Восточный, Сосьвинский ГО, ВКК.</w:t>
      </w:r>
    </w:p>
    <w:p w14:paraId="6F0EAF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козерова Татьяна Васильевна, учитель начальных классов, МАОУ «СОШ № 13», Североуральский ГО, ВКК.</w:t>
      </w:r>
    </w:p>
    <w:p w14:paraId="21793A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ьчакова Татьяна Витальевна, учитель начальных классов, МАОУ СОШ № 27, Серовский ГО, ВКК.</w:t>
      </w:r>
    </w:p>
    <w:p w14:paraId="42BBCF6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айлова Елена Станиславовна, учитель начальных классов, МАОУ СОШ № 76, ГО «Город Лесной», ВКК.</w:t>
      </w:r>
    </w:p>
    <w:p w14:paraId="3A10D1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лостова Татьяна Ивановна, учитель начальных классов, МОУ СОШ № 7, Качканарский ГО, ВКК.</w:t>
      </w:r>
    </w:p>
    <w:p w14:paraId="32348F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Елена Ивановна, учитель начальных классов, МАОУ «СОШ № 23 с углубленным изучением отдельных предметов», ГО Краснотурьинск, ВКК.</w:t>
      </w:r>
    </w:p>
    <w:p w14:paraId="25637C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ратова Галина Геннадьевна, учитель начальных классов, МБОУ СОШ № 75, ГО «Город Лесной», ВКК.</w:t>
      </w:r>
    </w:p>
    <w:p w14:paraId="74B82E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улина Ольга Ринатовна, учитель начальных классов, МАОУ НТГО «ИСОШ», Нижнетуринский ГО, ВКК.</w:t>
      </w:r>
    </w:p>
    <w:p w14:paraId="58E17B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начальных классов, МАОУ НТГО «СОШ № 1», Нижнетуринский ГО, ВКК.</w:t>
      </w:r>
    </w:p>
    <w:p w14:paraId="5D5193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осёлова Алла Игорьевна, учитель начальных классов, МАОУ СОШ № 6, ГО Карпинск, ВКК.</w:t>
      </w:r>
    </w:p>
    <w:p w14:paraId="1D8539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новина Лина Юрьевна, учитель начальных классов, МАОУ СОШ № 76, ГО «Город Лесной», ВКК.</w:t>
      </w:r>
    </w:p>
    <w:p w14:paraId="1B030E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т Анна Николаевна, учитель начальных классов, МАОУ «СОШ № 17», ГО Краснотурьинск, ВКК.</w:t>
      </w:r>
    </w:p>
    <w:p w14:paraId="5F57A2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шина Наталья Яковлевна, учитель начальных классов, МАОУ СОШ № 26, Волчанский ГО, 1КК.</w:t>
      </w:r>
    </w:p>
    <w:p w14:paraId="401027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етракова Ирина Васильевна, учитель начальных классов, МАОУ СОШ № 11, Североуральский ГО, 1КК.</w:t>
      </w:r>
    </w:p>
    <w:p w14:paraId="46C9D3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инягина Елена Александровна, учитель начальных классов, ГБОУ СО «СОШ № 2» ГО Верхотурский, ВКК.</w:t>
      </w:r>
    </w:p>
    <w:p w14:paraId="47D1B35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ньева Татьяна Александровна, учитель начальных классов, МАОУ НТГО «СОШ № 7», Нижнетуринский ГО, 1КК.</w:t>
      </w:r>
    </w:p>
    <w:p w14:paraId="52DA7D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уэкт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лена Николаевна, учитель начальных классов, МАОУ «Лицей», ГО «Город Лесной», ВКК.</w:t>
      </w:r>
    </w:p>
    <w:p w14:paraId="2308CB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химкулова Людмила Дмитриевна, учитель начальных классов, МАОУ СОШ № 1 г. Ивделя, Ивдельский ГО, ВКК.</w:t>
      </w:r>
    </w:p>
    <w:p w14:paraId="2372ED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ладимировна, учитель начальных классов, МБОУ СОШ № 1, ГО Красноуральск, ВКК.</w:t>
      </w:r>
    </w:p>
    <w:p w14:paraId="0B203D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бирова Роза Гумеровна, учитель начальных классов, МБОУ ООШ </w:t>
      </w:r>
      <w:r>
        <w:rPr>
          <w:rFonts w:ascii="Liberation Serif" w:hAnsi="Liberation Serif" w:cs="Liberation Serif"/>
          <w:bCs/>
          <w:sz w:val="28"/>
          <w:szCs w:val="28"/>
        </w:rPr>
        <w:br/>
        <w:t>с. Филькино, Серовский ГО, ВКК.</w:t>
      </w:r>
    </w:p>
    <w:p w14:paraId="6EE256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Светлана Николаевна, учитель начальных классов, МАОУ СОШ № 16, ГО Карпинск, ВКК.</w:t>
      </w:r>
    </w:p>
    <w:p w14:paraId="7C183C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Ольга Евгеньевна, учитель начальных классов, МБОУ СОШ № 1 р.п. Сосьва им. Героя РФ Романова В.В., Сосьвинский ГО, 1КК.</w:t>
      </w:r>
    </w:p>
    <w:p w14:paraId="48C57C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фронова Елена Леонидовна, учитель начальных классов, МБОУ СОШ № 75, ГО «Город Лесной», ВКК.</w:t>
      </w:r>
    </w:p>
    <w:p w14:paraId="5B4014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лова Елена Владимировна, учитель начальных классов, МАОУ СОШ № 76, ГО «Город Лесной», ВКК.</w:t>
      </w:r>
    </w:p>
    <w:p w14:paraId="446EF9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укова Галина Борисовна, учитель начальных классов, МБОУ СОШ № 64, ГО «Город Лесной», ВКК.</w:t>
      </w:r>
    </w:p>
    <w:p w14:paraId="706388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поркова Вера Константиновна, учитель начальных классов, МБОУ СОШ № 67, ГО «Город Лесной», ВКК.</w:t>
      </w:r>
    </w:p>
    <w:p w14:paraId="35809E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манова Ольга Васильевна, учитель начальных классов, МАОУ СОШ № 27, Серовский ГО, ВКК.</w:t>
      </w:r>
    </w:p>
    <w:p w14:paraId="22424D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атова Елена Сергеевна, учитель начальных классов, МБОУ СОШ № 1 р.п. Сосьва им. Героя РФ Романова В.В., Сосьвинский ГО, ВКК.</w:t>
      </w:r>
    </w:p>
    <w:p w14:paraId="649B06C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кова Елена Алексеевна, учитель начальных классов, МБОУ СОШ № 75, ГО «Город Лесной», ВКК.</w:t>
      </w:r>
    </w:p>
    <w:p w14:paraId="2A5F57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атова Светлана Евгеньевна, учитель начальных классов, МАОУ СОШ № 1 г. Ивделя, Ивдельский ГО, ВКК.</w:t>
      </w:r>
    </w:p>
    <w:p w14:paraId="26B0BD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монова Лукерья Дмитриевна, учитель начальных классов, МАОУ «СОШ № 19», ГО Краснотурьинск, ВКК.</w:t>
      </w:r>
    </w:p>
    <w:p w14:paraId="655B5E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б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рина Владимировна, учитель начальных классов, МАОУ СОШ № 76, ГО «Город Лесной», ВКК.</w:t>
      </w:r>
    </w:p>
    <w:p w14:paraId="7D334D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диновских Людмила Владимировна, учитель начальных классов, МБОУ СОШ № 71, ГО «Город Лесной», ВКК.</w:t>
      </w:r>
    </w:p>
    <w:p w14:paraId="341F8D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хланцева Гузалия Фаисовна, учитель начальных классов, МБОУ «Лицей», ГО «Город Лесной», ВКК.</w:t>
      </w:r>
    </w:p>
    <w:p w14:paraId="398A97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пиловская Светлана Леонидовна, учитель начальных классов, МАОУ СОШ № 11, Североуральский ГО, ВКК.</w:t>
      </w:r>
    </w:p>
    <w:p w14:paraId="14E448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Ширшова Светлана Владимировна, учитель начальных классов, МАОУ СОШ № 9, Североуральский ГО, ВКК.</w:t>
      </w:r>
    </w:p>
    <w:p w14:paraId="14B94A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найдер Светлана Вольдемаровна, учитель начальных классов, МАОУ «СОШ № 9», ГО Краснотурьинск, 1КК.</w:t>
      </w:r>
    </w:p>
    <w:p w14:paraId="235A40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Щеткина Валентина Николаевна, учитель начальных классов, МАОУ СОШ № 23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лчан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585D7A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Щирая Алевтина Евгеньевна, учитель начальных классов, МАОУ «СОШ № 14», Североуральский ГО, ВКК.</w:t>
      </w:r>
    </w:p>
    <w:p w14:paraId="1530A2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дина Раиса Геннадьевна, учитель начальных классов, МАОУ СОШ № 3, ГО Красноуральск, ВКК.</w:t>
      </w:r>
    </w:p>
    <w:p w14:paraId="05E9A9B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0218BBA" w14:textId="77777777" w:rsidR="001975FA" w:rsidRDefault="00291A97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читель-дефектолог </w:t>
      </w:r>
    </w:p>
    <w:p w14:paraId="51FA5721" w14:textId="77777777" w:rsidR="001975FA" w:rsidRDefault="001975FA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ED70DF" w14:textId="77777777"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ростелева Наталия Николаевна, учитель-дефектол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 Серовский ГО, 1КК.</w:t>
      </w:r>
    </w:p>
    <w:p w14:paraId="2F0FD3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Филимонова Алёна Вадимовна, учитель-дефектолог, МБОУ СОШ № 9, Серовский ГО, 1КК.</w:t>
      </w:r>
    </w:p>
    <w:p w14:paraId="0D2C3AA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Наталия Анатольевна, учитель-дефектолог, МАОУ СОШ № 1 с углубленным изучением отдельных предметов «Полифорум», Серовский ГО, 1КК.</w:t>
      </w:r>
    </w:p>
    <w:p w14:paraId="74D3D8E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354938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логопед</w:t>
      </w:r>
    </w:p>
    <w:p w14:paraId="5D46DCC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291C7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гвоздкина Алла Геннадьевна, учитель-логопед, МАОУ СОШ № 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14:paraId="2DA2D6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йгородова Марина Анатольевна, учитель-логопед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14:paraId="5B0252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щенко Татьяна Анатольевна, учитель-логопед, МАОУ «СОШ № 13», Североуральский ГО, ВКК.</w:t>
      </w:r>
    </w:p>
    <w:p w14:paraId="032DB0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ина Надежда Андреевна, учитель-логопед, МАОУ «СОШ № 24», ГО Краснотурьинск, ВКК.</w:t>
      </w:r>
    </w:p>
    <w:p w14:paraId="0AD7DD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ёмаш Марина Анатольевна, учитель-логопед, МАОУ «СОШ № 2», ГО Краснотурьинск, 1КК.</w:t>
      </w:r>
    </w:p>
    <w:p w14:paraId="164D3C0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C03BA5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14:paraId="26113B5F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E1F6278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астер производственного обучения</w:t>
      </w:r>
    </w:p>
    <w:p w14:paraId="15118B9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D2426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рецкая Ольга Владимировна, мастер производственного обучения (ОПОП «Парикмахер»), ГБПОУ СО «Серовский металлургический техникум», Серовский ГО, 1КК.</w:t>
      </w:r>
    </w:p>
    <w:p w14:paraId="4EE79F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14:paraId="26E963B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Чагина Марина Николаевна, мастер производственного обучения (ОПОП «Слесарь по обслуживанию и ремонту подвижного состава»), ГБПОУ СО «Серовский металлургический техникум», Серовский ГО, 1КК.</w:t>
      </w:r>
    </w:p>
    <w:p w14:paraId="62A450AE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4B8093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14:paraId="33455872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65ED7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юкина Евгения Александровна, методист, ГАПОУ СО «Северный педагогический колледж», Серовский ГО, 1КК.</w:t>
      </w:r>
    </w:p>
    <w:p w14:paraId="7F7915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Парамонова Светлана Петровна, методист, ГАПОУ СО «Красноуральский многопрофильный техникум», ГО Красноуральск, ВКК.</w:t>
      </w:r>
    </w:p>
    <w:p w14:paraId="63426B1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6131CF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264AC76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DD0C9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едагог дополнительного образования, ГАПОУ СО «Северный педагогический колледж», Серовский ГО, ВКК.</w:t>
      </w:r>
    </w:p>
    <w:p w14:paraId="6DDE9D0C" w14:textId="77777777"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нагатов Руслан Мирхатович, педагог дополнительного образования, ГАПОУ СО «Серовский политехнический техникум» структурное подразделение Кадетская школа-интернат, Серовский ГО, 1КК.</w:t>
      </w:r>
    </w:p>
    <w:p w14:paraId="103BD86A" w14:textId="77777777"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2EA0225" w14:textId="77777777" w:rsidR="001975FA" w:rsidRDefault="00291A97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466122A7" w14:textId="77777777"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</w:p>
    <w:p w14:paraId="177B3903" w14:textId="77777777"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Ирина Викторовна, педагог-психолог, ГАПОУ СО </w:t>
      </w:r>
      <w:r>
        <w:rPr>
          <w:rFonts w:ascii="Liberation Serif" w:hAnsi="Liberation Serif" w:cs="Liberation Serif"/>
          <w:sz w:val="28"/>
          <w:szCs w:val="28"/>
        </w:rPr>
        <w:t>«Серовский политехнический техникум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еров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14:paraId="6D46E1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еева Светлана Васильевна, педагог-психолог, ГАПОУ СО «Северный педагогический колледж», Серовский ГО, ВКК.</w:t>
      </w:r>
    </w:p>
    <w:p w14:paraId="53453121" w14:textId="77777777"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07AAC2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подаватель</w:t>
      </w:r>
    </w:p>
    <w:p w14:paraId="1D2B6D5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60DC71F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14:paraId="799CAC0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816C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), ГАПОУ СО «Серовский политехнический техникум», Серовский ГО, ВКК.</w:t>
      </w:r>
    </w:p>
    <w:p w14:paraId="223E8F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равова Людмила Павловна, преподаватель иностранного языка, ГБПОУ СО «Серовский металлургический техникум», Серовский ГО, ВКК.</w:t>
      </w:r>
    </w:p>
    <w:p w14:paraId="5508BC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4B3AD2D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ырянова Елена Геннадьевна, преподаватель немецкого языка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2AB7A9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14:paraId="62F9BE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ева Лидия Игоревна, преподаватель физической культуры, ГАПОУ СО «Северный педагогический колледж», Серовский ГО, 1КК.</w:t>
      </w:r>
    </w:p>
    <w:p w14:paraId="22032C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орова Ирина Игорьевна, преподаватель информатики и ИКТ, ГАПОУ СО «Карпинский машиностроительный техникум», ГО Карпинск, ВКК.</w:t>
      </w:r>
    </w:p>
    <w:p w14:paraId="6EC69A00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аева Надежда Анато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турьин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14:paraId="540ED5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14:paraId="582757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Нина Владимировна, преподаватель биологии и химии, ГАПОУ СО «Карпинский машиностроительный техникум», ГО Карпинск, ВКК.</w:t>
      </w:r>
    </w:p>
    <w:p w14:paraId="786743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 Александр Александрович, преподаватель информатик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2C860D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а Юлия Владимировна, преподаватель 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2DB310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орожева Ольга Ивановна, преподаватель истории, философии, ГАПОУ СО «Северный педагогический колледж», Серовский ГО, 1КК.</w:t>
      </w:r>
    </w:p>
    <w:p w14:paraId="497B5A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антана Светлана Борисовна, преподаватель немец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14:paraId="1C47E4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стоедова Людмила Петровна, преподаватель английс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14:paraId="0D098C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рова Людмила Николаевна, преподаватель химии, биологии, экологии, ГАПОУ СО «Краснотурьинский индустриаль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турьинск, ВКК.</w:t>
      </w:r>
    </w:p>
    <w:p w14:paraId="425F27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одырева Светлана Анатольевна, преподава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ий политехнически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57763570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CECDFE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14:paraId="565789E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5302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реподаватель ритмики и хореографии, ГАПОУ СО «Северный педагогический колледж», Серовский ГО, 1КК.</w:t>
      </w:r>
    </w:p>
    <w:p w14:paraId="468ADB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 организации, экономическая теория), ГАПОУ СО «Серовский политехнический техникум», Серовский ГО, ВКК.</w:t>
      </w:r>
    </w:p>
    <w:p w14:paraId="5809D32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гтярева Елена Степано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14:paraId="0BF591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емеева Ирина Виктор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66E06B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Ерёмина Елена Вале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4A8A3A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убова Ларис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33EEDD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ыкина Людмила Владимировна, преподаватель коррекционной педагогики, специальной психологии, логопеди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6DA41E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шманова Татьяна Геннадьевна, преподаватель специальных дисциплин, ГАПОУ СО «Серовский техникум сферы обслуживания и питания», Серовский ГО, ВКК.</w:t>
      </w:r>
    </w:p>
    <w:p w14:paraId="4C305D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торгина Елен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14:paraId="768BFE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ених Людмила Александровна, преподаватель технологического оборудования, ГАПОУ СО «Карпинский машиностроительный техникум», ГО Карпинск, ВКК.</w:t>
      </w:r>
    </w:p>
    <w:p w14:paraId="73AF84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упинина Татьяна Андреевна, преподаватель специальных дисциплин механико-теплотехнического цикла, ГАПОУ СО 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2F6A34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14:paraId="186EDD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14:paraId="70423C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икулева Светлана Сергеевна, преподаватель методики развития речи и детской литературы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3819E2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деева Эмма Борис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540713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зницина Розалия Куттусовна, преподаватель специальных дисциплин, ГАПОУ СО «Серовский техникум сферы обслуживания и питания, Серовский ГО, ВКК.</w:t>
      </w:r>
    </w:p>
    <w:p w14:paraId="2E8D44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ссанова Мария Михайловна, преподаватель специальных дисциплин, ГАПОУ СО «Серовский техникум сферы обслуживания и питания», Серовский ГО, ВКК.</w:t>
      </w:r>
    </w:p>
    <w:p w14:paraId="7C9272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кова Татьяна Иван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19341E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брова Вера Викторовна, преподаватель специальных дисциплин, ГАПОУ СО «Серовский техникум сферы обслуживания и питания», Серовский ГО, 1КК.</w:t>
      </w:r>
    </w:p>
    <w:p w14:paraId="7F8472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Федоровская Анна Дамировна, преподаватель социальн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14:paraId="172833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дежда Эвальдовна, преподаватель профессиональных дисциплин по технологии общественного питания, ГАПОУ СО «Карпинский машиностроительный техникум», ГО Карпинск, ВКК.</w:t>
      </w:r>
    </w:p>
    <w:p w14:paraId="7C478BF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, ГАПОУ СО «Карпинский машиностроительный техникум», ГО Карпинск, ВКК.</w:t>
      </w:r>
    </w:p>
    <w:p w14:paraId="5FD175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14:paraId="019094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Эннс Любовь Анатолье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228CAF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кушева Людмила Валентиновна, преподаватель специальных дисциплин металлургического цикла, менеджмент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0A24A15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A4EC2F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14:paraId="7A994D1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62F29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14:paraId="3A5F704D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63FD4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14:paraId="68F7AB2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06E2A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нина Юлия Викторовна, учитель истории и обществознания, ГАПОУ СО «Серовский политехнический техникум» структурное отделение Кадетская школа-интернат, Серовский ГО, ВКК. </w:t>
      </w:r>
    </w:p>
    <w:p w14:paraId="1D54B1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шкина Татьян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ГАПОУ СО «Серовский политехнический техникум» структурное отделение Кадетская школа-интернат, Серовский ГО, ВКК.</w:t>
      </w:r>
    </w:p>
    <w:p w14:paraId="552A5B5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4FEBD6F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</w:t>
      </w:r>
    </w:p>
    <w:p w14:paraId="4BB61C8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2471FCC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, старший инструктор-методист</w:t>
      </w:r>
    </w:p>
    <w:p w14:paraId="43FC2B6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1ABE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инструктор-методист, МАУ ДО СТиЭ «Конжак», ГО Карпинск, ВКК.</w:t>
      </w:r>
    </w:p>
    <w:p w14:paraId="68FBCC8D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E326A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4E779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C4E81B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AD2591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Концертмейстер</w:t>
      </w:r>
    </w:p>
    <w:p w14:paraId="02B08F8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A7E6B5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концертмейстер, МУДО «Детская школа искусств», Качканарский ГО, ВКК.</w:t>
      </w:r>
    </w:p>
    <w:p w14:paraId="6EE968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вец Ольга Евгеньевна, концертмейстер, МУДО «Детская музыкальная школа», Качканарский ГО, 1КК.</w:t>
      </w:r>
    </w:p>
    <w:p w14:paraId="0B6B98B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9CEF3CF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14:paraId="536C16A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AED9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методист, МАУ ДО «ЦДТ», ГО Краснотурьинск, 1КК.</w:t>
      </w:r>
    </w:p>
    <w:p w14:paraId="72E7012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методист, МАУ ДО «СЮН», ГО Краснотурьинск, 1КК.</w:t>
      </w:r>
    </w:p>
    <w:p w14:paraId="2323903B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методист, МУДО «Детская художественная школа», Качканарский ГО, 1КК.</w:t>
      </w:r>
    </w:p>
    <w:p w14:paraId="2660EC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манеева Надежда Васильевна, методист, МУДО «Дом детского творчества», Качканарский ГО, ВКК.</w:t>
      </w:r>
    </w:p>
    <w:p w14:paraId="6F55D04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Геннадьевна, методист, МБУ ДО ЦДП «Эдельвейс», Серовский ГО, 1КК.</w:t>
      </w:r>
    </w:p>
    <w:p w14:paraId="4A25697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сова Татьяна Ивановна, методист, МКОУ ДО Новолялинского ГО «ДДТ «Радуга», Новолялинский ГО, ВКК.</w:t>
      </w:r>
    </w:p>
    <w:p w14:paraId="184B394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8E0D367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041AC6E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24D2D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Анатольевна, педагог дополнительного образования, МБУ ДО «Исовский Дот детского творчества», Нижнетуринский ГО, ВКК.</w:t>
      </w:r>
    </w:p>
    <w:p w14:paraId="35C597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кушина Наталья Владимировна, педагог дополнительного образования, МБОУ ДО ДДТ, Волчанский ГО, ВКК. </w:t>
      </w:r>
    </w:p>
    <w:p w14:paraId="78408C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педагог дополнительного образования, МАУ ДО «ЦДТ», ГО Краснотурьинск, ВКК.</w:t>
      </w:r>
    </w:p>
    <w:p w14:paraId="5F6C9E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ьтюкова Юлия Владиславовна, педагог дополнительного образования, МАУ ДО «ЦДТ», Серовский ГО, 1КК.</w:t>
      </w:r>
    </w:p>
    <w:p w14:paraId="651895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педагог дополнительного образования, МАУ ДО «СЮН», ГО Краснотурьинск, ВКК.</w:t>
      </w:r>
    </w:p>
    <w:p w14:paraId="7B38A9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ласова Ирина Альбертовна, педагог дополнительного образования, МБУДО ЦДТ, ГО «Город Лесной», ВКК.</w:t>
      </w:r>
    </w:p>
    <w:p w14:paraId="47C3CD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лязитдинова Евгения Григорьевна, педагог дополнительного образования, МАУ ДО «ЦВР», Североуральский ГО, ВКК.</w:t>
      </w:r>
    </w:p>
    <w:p w14:paraId="3DA25D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малдинова Ольга Геннадьевна, педагог дополнительного образования, МУДО «Дом детского творчества», Качканарский ГО, ВКК.</w:t>
      </w:r>
    </w:p>
    <w:p w14:paraId="18F5A5B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Кириллова </w:t>
      </w:r>
      <w:r>
        <w:rPr>
          <w:rFonts w:ascii="Liberation Serif" w:hAnsi="Liberation Serif" w:cs="Liberation Serif"/>
          <w:bCs/>
          <w:sz w:val="28"/>
          <w:szCs w:val="28"/>
        </w:rPr>
        <w:t>Алена Олеговна, педагог дополнительного образования, МАУ ДО ДЮЦ «Ровесник», ГО Красноуральск, ВКК.</w:t>
      </w:r>
    </w:p>
    <w:p w14:paraId="22E33D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агина Ирина Николаевна, педагог дополнительного образования, МБУДО ЦДП «Эдельвейс», Серовский ГО, 1КК.</w:t>
      </w:r>
    </w:p>
    <w:p w14:paraId="02B40C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рчемкина Галина Георгиевна, педагог дополнительного образования, МБУДО «Центр дополнительного образования», Нижнетуринский ГО, ВКК.</w:t>
      </w:r>
    </w:p>
    <w:p w14:paraId="50419D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а Ирина Витальевна, педагог дополнительного образования, МБОУ ДО ДДТ, Волчанский ГО, ВКК.</w:t>
      </w:r>
    </w:p>
    <w:p w14:paraId="004470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шук Ирина Борисовна, педагог дополнительного образования, МБУДО ЦДТ, ГО «Город Лесной», ВКК.</w:t>
      </w:r>
    </w:p>
    <w:p w14:paraId="5C99DB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ашко Наталия Мирзан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едагог дополнительного образования, МАУ ДО «ЦДТ», ГО Краснотурьинск, 1КК.</w:t>
      </w:r>
    </w:p>
    <w:p w14:paraId="1579C4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юшкина Ольга Владимировна, педагог дополнительного образования, МБУДО ЦДТ, ГО «Город Лесной», ВКК.</w:t>
      </w:r>
    </w:p>
    <w:p w14:paraId="7B7D26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стерова Ольга Викторовна, педагог дополнительного образования, МАУДО ДООЦ, ГО Карпинск, 1КК.</w:t>
      </w:r>
    </w:p>
    <w:p w14:paraId="0B3824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унцова Юлия Сергеевна, педагог дополнительного образования, МАУ ДО «ЦДТ», Серовский ГО, ВКК.</w:t>
      </w:r>
    </w:p>
    <w:p w14:paraId="03D940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 дополнительного образования, МАУ ДО «ЦДТ», ГО Краснотурьинск, 1КК.</w:t>
      </w:r>
    </w:p>
    <w:p w14:paraId="408030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алова Татьяна Станиславовна, педагог дополнительного образования, МАУ ДО «ЦВР», Североуральский ГО, ВКК.</w:t>
      </w:r>
    </w:p>
    <w:p w14:paraId="10DE02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ых Ольга Геннадьевна, педагог дополнительного образования, МАУ ДО «ЦДТ», Серовский ГО, ВКК.</w:t>
      </w:r>
    </w:p>
    <w:p w14:paraId="30040F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дук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ег Сергеевич, педагог дополнительного образования, МБУДО ЦДТ, ГО «Город Лесной», ВКК.</w:t>
      </w:r>
    </w:p>
    <w:p w14:paraId="26C8946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педагог дополнительного образования, МАУ ДО СТиЭ «Конжак», ГО Карпинск, ВКК.</w:t>
      </w:r>
    </w:p>
    <w:p w14:paraId="77F25B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 дополнительного образования, МУ ДО «Дом детского творчества», Качканарский ГО, ВКК.</w:t>
      </w:r>
    </w:p>
    <w:p w14:paraId="27A987C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усовлянк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ван Сергеевич, педагог дополнительного образования, МБУДО ЦДТ, ГО «Город Лесной», ВКК.</w:t>
      </w:r>
    </w:p>
    <w:p w14:paraId="2DCA1B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маков Вячеслав Владимирович, педагог дополнительного образования, МБУ ДО ЦДП «Эдельвейс», Серовский ГО, 1КК.</w:t>
      </w:r>
    </w:p>
    <w:p w14:paraId="3D96B1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 дополнительного образования, МАУ ДО «СЮН», ГО Краснотурьинск, ВКК.</w:t>
      </w:r>
    </w:p>
    <w:p w14:paraId="591A8F5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AF99AB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14:paraId="04B1AC2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F266B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шиварова Людмила Александровна, педагог-организатор, МБУ ДО ЦДП «Эдельвейс», Серовский ГО, 1КК.</w:t>
      </w:r>
    </w:p>
    <w:p w14:paraId="6FFAAA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няк Надежда Анатольевна, педагог-организатор, МАУ ДО «ЦДТ», Серовский ГО, 1КК.</w:t>
      </w:r>
    </w:p>
    <w:p w14:paraId="7E5C28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урова Елена Павловна, педагог-организатор, МБУ ДО ЦДП «Эдельвейс», Серовский ГО, 1КК.</w:t>
      </w:r>
    </w:p>
    <w:p w14:paraId="308D38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пашко Наталия Мирзаноровна, </w:t>
      </w:r>
      <w:r>
        <w:rPr>
          <w:rFonts w:ascii="Liberation Serif" w:hAnsi="Liberation Serif" w:cs="Liberation Serif"/>
          <w:bCs/>
          <w:sz w:val="28"/>
          <w:szCs w:val="28"/>
        </w:rPr>
        <w:t>педагог-организатор, МАУ ДО «ЦДТ», ГО Краснотурьинск, 1КК.</w:t>
      </w:r>
    </w:p>
    <w:p w14:paraId="34B9159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Нелюбина Наталья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СЮН», ГО Краснотурьинск, 1КК.</w:t>
      </w:r>
    </w:p>
    <w:p w14:paraId="3B7E23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-организатор, МУ ДО «Дом детского творчества», Качканарский ГО, 1КК.</w:t>
      </w:r>
    </w:p>
    <w:p w14:paraId="712CDF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-организатор, МАУ ДО «СЮН», ГО Краснотурьинск, ВКК.</w:t>
      </w:r>
    </w:p>
    <w:p w14:paraId="6186F7E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1E25BC7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33E78D8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52C47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дышева Инна Степан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14:paraId="1ECAAD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кова Анна Владимировна, педагог-психолог, МАУ ДО Центр «Остров», Североуральский ГО, ВКК.</w:t>
      </w:r>
    </w:p>
    <w:p w14:paraId="6061A7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шманюк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льг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14:paraId="1D6E6B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ихина Луиза Фагил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14:paraId="302801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-психолог, МАУ ДО «ЦДТ», ГО Краснотурьинск, ВКК.</w:t>
      </w:r>
    </w:p>
    <w:p w14:paraId="09CCD0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шина Анна Николаевна, педагог-психолог, МАУ ДО Центр «Остров», Североуральский ГО, ВКК.</w:t>
      </w:r>
    </w:p>
    <w:p w14:paraId="1167A70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07F79E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подаватель </w:t>
      </w:r>
    </w:p>
    <w:p w14:paraId="457576C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659950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лиева Екатерина Владимировна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УДО «Детская музыкальная школа», Качканарский ГО, ВКК.</w:t>
      </w:r>
    </w:p>
    <w:p w14:paraId="75B793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преподаватель, МУДО «Детская художественная школа», Качканарский ГО, ВКК.</w:t>
      </w:r>
    </w:p>
    <w:p w14:paraId="1E911B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преподаватель, МУДО «Детская школа искусств», Качканарский ГО, ВКК.</w:t>
      </w:r>
    </w:p>
    <w:p w14:paraId="3FCDB72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F8AA3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4BA6BF4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058CB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атдинов Самигула Казыханович, тренер-преподаватель (бокс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ВКК. </w:t>
      </w:r>
    </w:p>
    <w:p w14:paraId="0AF52F77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омова Дарья Юрьевна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ОУ ДО ДЮСШ, ГО Карпинск, 1КК.</w:t>
      </w:r>
    </w:p>
    <w:p w14:paraId="7B2AA4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матов Константин Павлович, тренер-преподаватель, МУДО ДЮСШ «Спартак», Качканарский ГО, ВКК.</w:t>
      </w:r>
    </w:p>
    <w:p w14:paraId="2E05D0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охин Алексей Валерьевич, тренер-преподаватель, МКОУ ДО Новолялинского ГО «ДЮЦПВ», Новолялинский ГО, ВКК.</w:t>
      </w:r>
    </w:p>
    <w:p w14:paraId="301D4F9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Извин Сергей Васильевич, тренер-преподаватель (волейбо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 </w:t>
      </w:r>
    </w:p>
    <w:p w14:paraId="6F8416F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заев Игорь Шамильевич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ДП «Эдельвейс», Серовский ГО, 1КК.</w:t>
      </w:r>
    </w:p>
    <w:p w14:paraId="397124BF" w14:textId="77777777"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пенкова Наталья Геннадьевна, тренер-преподаватель, МБУ ДО «ДЮСШ «РОУКС», Качканарский ГО, 1КК.</w:t>
      </w:r>
    </w:p>
    <w:p w14:paraId="449B7D5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мин Андрей Анатольевич, тренер-преподаватель (дзюдо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</w:t>
      </w:r>
    </w:p>
    <w:p w14:paraId="1C2457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сков Виктор Алексеевич, тренер-преподаватель, МКОУ ДО Новолялинского ГО «ДЮСШ», Новолялинский ГО, ВКК.</w:t>
      </w:r>
    </w:p>
    <w:p w14:paraId="393090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пунов Денис Павлович, тренер-преподаватель, МУДО ДЮСШ «Самбо и дзюдо», Качканарский ГО, ВКК.</w:t>
      </w:r>
    </w:p>
    <w:p w14:paraId="1727E2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 Павел Серг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БУ ДО ЦДП «Эдельвейс», Серовский 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703296D2" w14:textId="77777777"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D0E388" w14:textId="77777777"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14:paraId="6BB5D250" w14:textId="77777777"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395235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юков Валерий Иванович, старший тренер-преподаватель, МАОУ ДО ДЮСШ, ГО Карпинск, ВКК.</w:t>
      </w:r>
    </w:p>
    <w:p w14:paraId="21D00CB2" w14:textId="77777777"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583C55B" w14:textId="77777777" w:rsidR="001975FA" w:rsidRDefault="00291A97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6B3712D7" w14:textId="77777777" w:rsidR="001975FA" w:rsidRDefault="001975F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DAB9B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Елена Анатольевна, учитель-логопед, МБУ «Центр психолого-педагогической, медицинской и социальной помощи», ГО «Город Лесной», ВКК.</w:t>
      </w:r>
    </w:p>
    <w:p w14:paraId="7412913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75ADE7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14:paraId="4415B7F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3FBA8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14:paraId="77E2A1A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C6180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ебнева Марина Григорь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ВКК.</w:t>
      </w:r>
    </w:p>
    <w:p w14:paraId="538F7F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макова Марина Геннадьевна, воспитатель, ГБОУ СО «Школа № 1 города Лесного», </w:t>
      </w:r>
      <w:r>
        <w:rPr>
          <w:rFonts w:ascii="Liberation Serif" w:hAnsi="Liberation Serif" w:cs="Liberation Serif"/>
          <w:sz w:val="28"/>
          <w:szCs w:val="28"/>
        </w:rPr>
        <w:t xml:space="preserve">ГО «город Лесной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4319EB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хоношина Светлана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14:paraId="545FC2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модина Оксана Владимировна, воспитатель, ГБОУ СО «Серовская школа-интернат для детей, нуждающихся в длительном лечении», Серовский ГО, 1КК.</w:t>
      </w:r>
    </w:p>
    <w:p w14:paraId="78C458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паковская Надежда Никола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1F7F59E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ковлева Любовь Васильевна, воспитатель, ГБОУ СО «Карпинская школа-интернат», ГО Карпинск, ВКК.</w:t>
      </w:r>
    </w:p>
    <w:p w14:paraId="73A7E214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A99153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2DCF09C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B750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имадетдинова Марина Борис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6587732A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85A0E1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51DC520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442B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еликсон Елена Михайловна, педагог-психолог, ГБОУ СО «Серовская </w:t>
      </w:r>
      <w:r>
        <w:rPr>
          <w:rFonts w:ascii="Liberation Serif" w:hAnsi="Liberation Serif" w:cs="Liberation Serif"/>
          <w:sz w:val="28"/>
          <w:szCs w:val="28"/>
        </w:rPr>
        <w:t>школа-интернат для детей, нуждающихся в длительном леч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14:paraId="2E539C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щикова Анна Андреевна, педагог-психол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589A0FA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9568BA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14:paraId="78392CC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478ED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сентьева Марина Валерьевна, социальный педаг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6E3DE082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14:paraId="56DAD47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41588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базова Илюся Фаршат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692E54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ексеева Елена Александровна, учитель русского языка и литературы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14:paraId="315F25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ухих Ни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2A3518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ишина Наталья Геннадьевна, учитель, ГБОУ СО «Школа города Лесного», ГО «город Лесной», ВКК.</w:t>
      </w:r>
    </w:p>
    <w:p w14:paraId="51FD42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ина Наталья Борисовна, учитель, ГБОУ СО «Школа № 1 города Лесного», ГО «город Лесной», ВКК. </w:t>
      </w:r>
    </w:p>
    <w:p w14:paraId="7BE48D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Елена Анатольевна, учитель начальных классов, ГБОУ СО «Карпинская школа-интернат», ГО Карпинск, ВКК.</w:t>
      </w:r>
    </w:p>
    <w:p w14:paraId="0A12CD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валь Наталья Евгеньевна, учитель музыки и ритмики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0E7173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ролькова Людмила Владими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14:paraId="31622CA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узина Ольга Васильевна, учитель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БОУ СО </w:t>
      </w:r>
      <w:r>
        <w:rPr>
          <w:rFonts w:ascii="Liberation Serif" w:hAnsi="Liberation Serif" w:cs="Liberation Serif"/>
          <w:sz w:val="28"/>
          <w:szCs w:val="28"/>
        </w:rPr>
        <w:t>«Краснотурьин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14:paraId="1E5762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Екатерина Станиславовна, учитель, ГБОУ СО «Краснотурьинская школа-интернат,</w:t>
      </w:r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14:paraId="19600B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рная Надежда Степан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4B79B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мыткина Татьяна Рамиль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62D0CF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кова Татьяна Юрьевна, учитель начальных классов, ГБОУ СО «Серовская школа-интернат», Серовский ГО, ВКК.</w:t>
      </w:r>
    </w:p>
    <w:p w14:paraId="7FAAA8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амойлова Елена Викторовна, учитель, реализующий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, ВКК.</w:t>
      </w:r>
    </w:p>
    <w:p w14:paraId="51140A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на Елена Юрьевна, учитель, ГБОУ СО «Школа № 1 города Лесного», ГО «город Лесной», ВКК.</w:t>
      </w:r>
    </w:p>
    <w:p w14:paraId="08D23505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Татьяна Сергеевна, учитель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14:paraId="0348BF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ина Галина Михайловна, учитель математики, ГБОУ СО 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18DFFFE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646948B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, учитель-логопед</w:t>
      </w:r>
    </w:p>
    <w:p w14:paraId="36167DE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E7D07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ласова Нина Васильевна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33355A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ворохина Людмила Викторовна, учитель-дефектолог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20CF1887" w14:textId="77777777" w:rsidR="001975FA" w:rsidRDefault="001975F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43ECAE8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ГОРНОЗАВОДСКОЙ УПРАВЛЕНЧЕСКИЙ ОКРУГ СВЕРДЛОВСКОЙ ОБЛАСТИ</w:t>
      </w:r>
    </w:p>
    <w:p w14:paraId="69F0A02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F3CBE9A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6868E9E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BE1C8C4" w14:textId="77777777" w:rsidR="001975FA" w:rsidRDefault="00291A97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FDFC1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лова Анастасия Петровна, воспитатель, МАДОУ детский сад «Страна чудес» структурное подразделение детский сад № 15, Новоуральский ГО, ВКК.</w:t>
      </w:r>
    </w:p>
    <w:p w14:paraId="0600AB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андрова Татьяна Ювенальевна, воспитатель, МАДОУ детский сад «Росток» структурное подразделение детский сад № 8, Новоуральский ГО, ВКК.</w:t>
      </w:r>
    </w:p>
    <w:p w14:paraId="62CA28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Ольга Леонидовна, воспитатель, МБДОУ детский сад № 12 «Белочка», Невьянский ГО, ВКК;</w:t>
      </w:r>
    </w:p>
    <w:p w14:paraId="0070C2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лена Николаевна, воспитатель, МАДОУ ЦРР – детский сад № 9, ГО Верхний Тагил, ВКК.</w:t>
      </w:r>
    </w:p>
    <w:p w14:paraId="00E012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Наталья Владимировна, воспитатель, МАДОУ д/с «Жемчужинка», город Нижний Тагил, ВКК.</w:t>
      </w:r>
    </w:p>
    <w:p w14:paraId="2F320A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ракова-Янц Оксана Виллиевна, воспитатель, МАДОУ ЦРР – детский сад № 9, ГО Верхний Тагил, ВКК.</w:t>
      </w:r>
    </w:p>
    <w:p w14:paraId="2DB83C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мятных Анна Александровна, воспитатель, МАДОУ детский сад «Росинка» структурное подразделение детский сад № 3, Новоуральский ГО, ВКК.</w:t>
      </w:r>
    </w:p>
    <w:p w14:paraId="0FE36C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Владиславовна, воспитатель, МАДОУ № 59, Кушвинский ГО, ВКК.</w:t>
      </w:r>
    </w:p>
    <w:p w14:paraId="22BB34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нчевская Жанна Вале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ВКК.</w:t>
      </w:r>
    </w:p>
    <w:p w14:paraId="02D597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Наталья Геннадьевна, воспитатель, МАДОУ ЦРР – детский сад № 9, ГО Верхний Тагил, 1КК.</w:t>
      </w:r>
    </w:p>
    <w:p w14:paraId="5716E1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аксина Светлан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14:paraId="23DA81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едерникова Елена Фёдоровна, воспитатель, МАДОУ детский сад «Росток» структурное подразделение детский сад № 36, Новоуральский ГО, ВКК.</w:t>
      </w:r>
    </w:p>
    <w:p w14:paraId="10AC66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ева Ирина Владимировна, воспитатель, МАДОУ детский сад «Росинка» обособленное структурное подразделение детский сад № 7, Новоуральский ГО, ВКК.</w:t>
      </w:r>
    </w:p>
    <w:p w14:paraId="40F12B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хотурова Наталия Васильевна, воспитатель, МАДОУ детский сад «Страна чудес» структурное подразделение детский сад № 12, Новоуральский ГО, ВКК.</w:t>
      </w:r>
    </w:p>
    <w:p w14:paraId="7F1FBE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херт Марина Александровна, воспитатель, МАДОУ ЦРР – детский сад № 9, ГО Верхний Тагил, ВКК.</w:t>
      </w:r>
    </w:p>
    <w:p w14:paraId="7FDA04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това Анастасия Алексеевна, воспитатель, МАДОУ детский сад «Страна чудес» структурное подразделение детский сад № 13, Новоуральский ГО, ВКК.</w:t>
      </w:r>
    </w:p>
    <w:p w14:paraId="69ECF5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 ГО Верхний Тагил, ВКК.</w:t>
      </w:r>
    </w:p>
    <w:p w14:paraId="42A55B8D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ина Ильфира Ривенер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«Солнышко», Невьянский ГО, 1КК;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14:paraId="5CB600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Александровна, воспитатель, МАДОУ детский сад № 13 «Журавушка», Невьянский ГО, 1КК.</w:t>
      </w:r>
    </w:p>
    <w:p w14:paraId="4D5109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зикова Елена Алексеевна, воспитатель, МАДОУ ЦРР – детский сад № 9, ГО Верхний Тагил, ВКК.</w:t>
      </w:r>
    </w:p>
    <w:p w14:paraId="38D836AB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улакова Ольга Евгеньевна, воспитатель, МАДОУ д/с «Академия детства» СП д/с № 96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;</w:t>
      </w:r>
    </w:p>
    <w:p w14:paraId="59B605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сева Елена Степановна, воспитатель, МАДОУ детский сад «Росток» структурное подразделение детский сад № 47, Новоуральский ГО, ВКК.</w:t>
      </w:r>
    </w:p>
    <w:p w14:paraId="36F92A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Валентина Анатольевна, воспитатель, МАДОУ детский сад № 16 «Рябинка», Невьянский ГО, ВКК.</w:t>
      </w:r>
    </w:p>
    <w:p w14:paraId="0FD166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сятка Светлана Валерьевна, воспитатель, МАДОУ № 5, Кушвинский ГО, ВКК.</w:t>
      </w:r>
    </w:p>
    <w:p w14:paraId="6F4831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танс Марина Викторовна, воспитатель, МБДОУ детский сад № 6 «Снежинка», Невьянский ГО, ВКК.</w:t>
      </w:r>
    </w:p>
    <w:p w14:paraId="3F9135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Елена Рафаиловна, воспитатель, МАДОУ детский сад «Росинка» структурное подразделение детский сад № 1, Новоуральский ГО, ВКК.</w:t>
      </w:r>
    </w:p>
    <w:p w14:paraId="40ABFB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кина Людмила Владимировна, воспитатель, МАДОУ детский сад «Страна чудес» структурное подразделение детский сад № 12, Новоуральский ГО, ВКК.</w:t>
      </w:r>
    </w:p>
    <w:p w14:paraId="20C9F8D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, ВКК.</w:t>
      </w:r>
    </w:p>
    <w:p w14:paraId="7F5BF3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ценкова Ирина Сергеевна, воспитатель, МАДОУ детский сад «Росток» структурное подразделение детский сад № 48, Новоуральский ГО, ВКК.</w:t>
      </w:r>
    </w:p>
    <w:p w14:paraId="059B18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Наталья Викторовна, воспитатель, МАДОУ детский сад № 2 «Росинка», Кировградский ГО, 1КК.</w:t>
      </w:r>
    </w:p>
    <w:p w14:paraId="2A06D94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Алексеевна, воспитатель, д/с № 203 МАДОУ «Радость», город Нижний Тагил, ВКК. </w:t>
      </w:r>
    </w:p>
    <w:p w14:paraId="63C9AA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шина Светлана Павловна, воспитатель, МАДОУ детский сад «Росинка» структурное подразделение детский сад № 6, Новоуральский ГО, ВКК.</w:t>
      </w:r>
    </w:p>
    <w:p w14:paraId="4A9025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Татьяна Васильевна, воспитатель, МАДОУ ЦРР – детский сад № 9, ГО Верхний Тагил, ВКК.</w:t>
      </w:r>
    </w:p>
    <w:p w14:paraId="16F6C3F8" w14:textId="77777777" w:rsidR="001975FA" w:rsidRDefault="00291A9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Инна Александровна, воспитатель, МАДОУ детский сад № 36 «Радуга», Невьянский ГО, ВКК; </w:t>
      </w:r>
    </w:p>
    <w:p w14:paraId="13C8D0B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новьева Оксана Геннадьевна,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14:paraId="19FCE6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Валерия Алекс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ВКК.</w:t>
      </w:r>
    </w:p>
    <w:p w14:paraId="1613A466" w14:textId="77777777" w:rsidR="001975FA" w:rsidRDefault="00291A97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Любовь Константиновна, воспитатель, МАДОУ детский сад № 1 «Карусель», Невьянский ГО, ВКК;</w:t>
      </w:r>
    </w:p>
    <w:p w14:paraId="0A969E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Лариса Алексеевна, воспитатель, МБДОУ № 20 «Кораблик», Верхнесалдинский ГО, ВКК.</w:t>
      </w:r>
    </w:p>
    <w:p w14:paraId="4F52CA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натольевна, воспитатель, МАДОУ ЦРР – детский сад № 9, ГО Верхний Тагил, 1КК.</w:t>
      </w:r>
    </w:p>
    <w:p w14:paraId="36349C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амутдинова Анна Сергеевна, воспитатель, МАДОУ детский сад «Родничок» структурное подразделение детский сад № 21, Новоуральский ГО, ВКК.</w:t>
      </w:r>
    </w:p>
    <w:p w14:paraId="1B7784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талия Васильевна, воспитатель, МАДОУ детский сад «Гармония» структурное подразделение детский сад № 49, Новоуральский ГО, ВКК.</w:t>
      </w:r>
    </w:p>
    <w:p w14:paraId="5326067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айгородова Инна Владими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9, город Нижний Тагил, 1КК.</w:t>
      </w:r>
    </w:p>
    <w:p w14:paraId="74D308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маева Людмила Сергеевна, воспитатель, МБДОУ детский сад № 16 </w:t>
      </w:r>
      <w:r>
        <w:rPr>
          <w:rFonts w:ascii="Liberation Serif" w:hAnsi="Liberation Serif" w:cs="Liberation Serif"/>
          <w:sz w:val="28"/>
          <w:szCs w:val="28"/>
        </w:rPr>
        <w:br/>
        <w:t>п. Новоасбест, Горноуральский ГО, ВКК.</w:t>
      </w:r>
    </w:p>
    <w:p w14:paraId="5EEF82B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ова Надежда Михайл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7 с. Покровское, Горноуральский ГО, ВКК.</w:t>
      </w:r>
    </w:p>
    <w:p w14:paraId="2576AB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Евгеньевна, воспитатель, МАДОУ детский сад «Росинка» обособленное структурное подразделение детский сад № 3, Новоуральский ГО, ВКК.</w:t>
      </w:r>
    </w:p>
    <w:p w14:paraId="5491D1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юкова Любовь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1КК.</w:t>
      </w:r>
    </w:p>
    <w:p w14:paraId="791E70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ва Ирина Васильевна, воспитатель, МАДОУ детский сад «Страна чудес» структурное подразделение детский сад № 37, Новоуральский ГО, ВКК.</w:t>
      </w:r>
    </w:p>
    <w:p w14:paraId="1FD701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Людмила Николаевна, воспитатель, МАДОУ детский сад «Росток» структурное подразделение детский сад № 48, Новоуральский ГО, ВКК.</w:t>
      </w:r>
    </w:p>
    <w:p w14:paraId="165546B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равченко Ольга Пет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14:paraId="608677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егул Наталия Николаевна, воспитатель, МАДОУ № 62, Кушвинский ГО, 1КК.</w:t>
      </w:r>
    </w:p>
    <w:p w14:paraId="219F88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Николаевна, воспитатель, МБДОУ ЦРР-детский сад № 35 «Сказка», ГО Верхняя Тура, 1КК.</w:t>
      </w:r>
    </w:p>
    <w:p w14:paraId="0048622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Елена Владиславовна, воспитатель, д/с № 186 МАДОУ «Радость», город Нижний Тагил, ВКК. </w:t>
      </w:r>
    </w:p>
    <w:p w14:paraId="73EA1C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алова Ольга Викторовна, воспитатель, МБДОУ детский сад комбинированного вида №12 «Белочка» с корпусом № 2 «Соболек», Невьянский ГО, ВКК.</w:t>
      </w:r>
    </w:p>
    <w:p w14:paraId="774E8C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егостаева Марина Васильевна, воспитатель, МБДОУ № 41 «Петушок», Верхнесалдинский ГО, ВКК.</w:t>
      </w:r>
    </w:p>
    <w:p w14:paraId="1B76B0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ачева Надежда Алексеевна, воспитатель, МАДОУ детский сад № 39 «Родничок», Невьянский ГО, ВКК.</w:t>
      </w:r>
    </w:p>
    <w:p w14:paraId="3358ED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воспитатель, МАДОУ детский сад «Росинка» структурное подразделение детский сад № 11, Новоуральский ГО, ВКК.</w:t>
      </w:r>
    </w:p>
    <w:p w14:paraId="75AC66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Ирина Александровна, воспитатель, МАДОУ д/с «Солнышко» СП № 134, город Нижний Тагил, 1КК.</w:t>
      </w:r>
    </w:p>
    <w:p w14:paraId="71E623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ерова Елена Ивановна, воспитатель, МБДОУ детский сад № 87 </w:t>
      </w:r>
      <w:r>
        <w:rPr>
          <w:rFonts w:ascii="Liberation Serif" w:hAnsi="Liberation Serif" w:cs="Liberation Serif"/>
          <w:sz w:val="28"/>
          <w:szCs w:val="28"/>
        </w:rPr>
        <w:br/>
        <w:t>с. Покровское, Горноуральский ГО, 1КК.</w:t>
      </w:r>
    </w:p>
    <w:p w14:paraId="24E089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Татьяна Александровна, воспитатель, МБДОУ Невьянского ГО детский сад № 44 «Солнышко» с корпусом № 2 «Калинка», Невьянский ГО, 1КК.</w:t>
      </w:r>
    </w:p>
    <w:p w14:paraId="550151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Миляуша Мансу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Росинка», Кировградский ГО, 1КК.</w:t>
      </w:r>
    </w:p>
    <w:p w14:paraId="2EAD0497" w14:textId="77777777" w:rsidR="001975FA" w:rsidRDefault="00291A97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Светлана Борисовна, воспитатель, МАДОУ д/с «Детство» – СП детский сад № 32, город Нижний Тагил, 1КК;</w:t>
      </w:r>
    </w:p>
    <w:p w14:paraId="3E95CE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рова Наталья Михайловна, воспитатель, МАДОУ № 9, Кушвинский ГО, ВКК.</w:t>
      </w:r>
    </w:p>
    <w:p w14:paraId="142A6B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тоусова Ольга Владимировна, воспитатель, МАДОУ детский сад «Росинка» обособленное структурное подразделение детский сад № 6, Новоуральский ГО, ВКК.</w:t>
      </w:r>
    </w:p>
    <w:p w14:paraId="3A682B3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ошкина Алевтина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163, город Нижний Тагил, ВКК.</w:t>
      </w:r>
    </w:p>
    <w:p w14:paraId="494E7E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атова Людмила Дмитри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 «Ягодка», Кировградский ГО, 1КК.</w:t>
      </w:r>
    </w:p>
    <w:p w14:paraId="635F68D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федова Светлана Борисовна, воспитатель, д/с № 205 МАДОУ «МАЯЧОК»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E4551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Галина Михайловна, воспитатель, МАДОУ детский сад «Гармония» структурное подразделение детский сад № 51, Новоуральский ГО, ВКК.</w:t>
      </w:r>
    </w:p>
    <w:p w14:paraId="245A35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Серафимовна, воспитатель, МАДОУ детский сад «Росинка» структурное подразделение детский сад № 4, Новоуральский ГО, ВКК.</w:t>
      </w:r>
    </w:p>
    <w:p w14:paraId="33CFEE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онова Ольга Викторовна, воспитатель, МАДОУ детский сад «Росинка» структурное подразделение детский сад № 2, Новоуральский ГО, ВКК.</w:t>
      </w:r>
    </w:p>
    <w:p w14:paraId="4B07AC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кова Людмила Анатольевна, воспитатель, МАОУ СОШ № 10, ГО Верхний Тагил, ВКК.</w:t>
      </w:r>
    </w:p>
    <w:p w14:paraId="00714F12" w14:textId="77777777" w:rsidR="001975FA" w:rsidRDefault="00291A97">
      <w:pPr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ругина Евгения Леонидовна, воспитатель, МАДОУ д/с «Детство» – СП детский сад№ 89, город Нижний Тагил, 1КК;</w:t>
      </w:r>
    </w:p>
    <w:p w14:paraId="15F30B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Еле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Верхняя Тура, 1КК.</w:t>
      </w:r>
    </w:p>
    <w:p w14:paraId="280297ED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юдмила Геннадьевна, воспитатель, МБДОУ д/с «Солнечный круг», город Нижний Тагил, 1КК.</w:t>
      </w:r>
    </w:p>
    <w:p w14:paraId="068B14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танина Виктория Александровна, воспитатель, МДОУ ДСКВ «Радуга» структурное подразделение детский сад «Серебряное копытце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14:paraId="20A36F85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яева Наталья Викторовна, воспитатель, д/с № 82 МАДОУ «Радость», город Нижний Тагил, ВКК.</w:t>
      </w:r>
    </w:p>
    <w:p w14:paraId="38FA094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ухова Татьяна Леонидовна, воспитатель, МАДОУ д/с «Детство» – СП детский сад № 112, город Нижний Тагил, 1КК; </w:t>
      </w:r>
    </w:p>
    <w:p w14:paraId="6B430E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Николаевна, воспитатель, МБДОУ детский сад № 28 «Ягодка», Невьянский ГО, 1КК.</w:t>
      </w:r>
    </w:p>
    <w:p w14:paraId="067EC0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Николаевна, воспитатель, МАДОУ детский сад «Росинка» структурное подразделение детский сад № 11, Новоуральский ГО, ВКК.</w:t>
      </w:r>
    </w:p>
    <w:p w14:paraId="47A4DB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, ВКК.</w:t>
      </w:r>
    </w:p>
    <w:p w14:paraId="1A7B77A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копьева Наталья Серг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3, город Нижний Тагил, 1КК.</w:t>
      </w:r>
    </w:p>
    <w:p w14:paraId="0DA9CF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14:paraId="468B5F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унина Елена Олеговна, воспитатель, МАОУ «ЦО № 7», ГО Нижняя Салда, 1КК.</w:t>
      </w:r>
    </w:p>
    <w:p w14:paraId="6BC9B2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гозина Елена Александровна, воспитатель, МАДОУ детский сад «Росток» структурное подразделение детский сад № 47, Новоуральский ГО, ВКК.</w:t>
      </w:r>
    </w:p>
    <w:p w14:paraId="33DDA7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Наталия Васильевна, воспитатель, МАДОУ детский сад «Росинка» структурное подразделение детский сад № 6, Новоуральский ГО, ВКК.</w:t>
      </w:r>
    </w:p>
    <w:p w14:paraId="597101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оловлева Наталья Владиславовна, воспитатель, МАДОУ детский сад № 1 «Карусель», Невьянский ГО, ВКК.</w:t>
      </w:r>
    </w:p>
    <w:p w14:paraId="5F5FA0F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ьских Полина Анатольевна, воспитатель, МАДОУ детский сад «Гармония» структурное подразделение детский сад № 22, Новоуральский ГО, ВКК.</w:t>
      </w:r>
    </w:p>
    <w:p w14:paraId="72AF0F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Ольга Михайловна, воспитатель, МАДОУ № 25, Кушвинский ГО, ВКК.</w:t>
      </w:r>
    </w:p>
    <w:p w14:paraId="40E33D7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инина Наталья Валентиновна, воспитатель, МАДОУ детский сад «Гармония» структурное подразделение детский сад № 46, Новоуральский ГО, ВКК.</w:t>
      </w:r>
    </w:p>
    <w:p w14:paraId="68B938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шевская Светлана Юрьевна, воспитатель, МАДОУ детский сад «Страна чудес» «Консультативно-методический центр», Новоуральский ГО, ВКК.</w:t>
      </w:r>
    </w:p>
    <w:p w14:paraId="24C98E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воспитатель, МАДОУ № 62, Кушвинский ГО, 1КК.</w:t>
      </w:r>
    </w:p>
    <w:p w14:paraId="637BED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Ирина Серге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14:paraId="244915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Любовь Викторовна, воспитатель, МАДОУ детский сад № 36 «Радуга», Невьянский ГО, ВКК.</w:t>
      </w:r>
    </w:p>
    <w:p w14:paraId="22C20F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 Олег Александрович, воспитатель, МАДОУ детский сад «Страна чудес» структурное подразделение детский сад № 37, Новоуральский ГО, ВКК.</w:t>
      </w:r>
    </w:p>
    <w:p w14:paraId="09DF18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Юлия Владимировна, воспитатель, МАДОУ ЦРР – детский сад № 9, ГО Верхний Тагил, ВКК.</w:t>
      </w:r>
    </w:p>
    <w:p w14:paraId="4EB779F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Александра Юрьевна, воспитатель, МАДОУ детский сад «Росток» структурное подразделение детский сад № 47, Новоуральский ГО, ВКК.</w:t>
      </w:r>
    </w:p>
    <w:p w14:paraId="6FCDBC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Валентина Ю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 «Рябинка», Невьянский ГО, 1КК.</w:t>
      </w:r>
    </w:p>
    <w:p w14:paraId="42BA3D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Наталия Александровна, воспитатель, МБДОУ № 20 «Кораблик», Верхнесалдинский ГО, ВКК.</w:t>
      </w:r>
    </w:p>
    <w:p w14:paraId="7DC903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Александровна, воспитатель, МАДОУ детский сад «Росинка» структурное подразделение детский сад № 7, Новоуральский ГО, ВКК.</w:t>
      </w:r>
    </w:p>
    <w:p w14:paraId="23A267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Светлана Юрьевна, воспитатель, МАДОУ детский сад № 36 «Радуга», Невьянский ГО, 1КК.</w:t>
      </w:r>
    </w:p>
    <w:p w14:paraId="285800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Александ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14:paraId="530940A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улима Надежда Александровна, воспитатель, МАДОУ № 52 «Рябинка», Верхнесалдинский ГО, ВКК.</w:t>
      </w:r>
    </w:p>
    <w:p w14:paraId="250365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абунова Елена Анатоль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52, город Нижний Тагил, ВКК.</w:t>
      </w:r>
    </w:p>
    <w:p w14:paraId="0E66FB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елина Ольга Александровна, воспитатель, МАДОУ детский сад «Росинка» структурное подразделение детский сад № 6, Новоуральский ГО, ВКК.</w:t>
      </w:r>
    </w:p>
    <w:p w14:paraId="1FC60E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рентьева Людмила Евгеньевна, воспитатель, МАДОУ № 18, Кушвинский ГО, ВКК.</w:t>
      </w:r>
    </w:p>
    <w:p w14:paraId="0C1BBE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Юлия Геннадьевна, воспитатель, МАДОУ детский сад «Росток» структурное подразделение детский сад № 47, Новоуральский ГО, ВКК.</w:t>
      </w:r>
    </w:p>
    <w:p w14:paraId="1F6A03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желика Александровна, воспитатель, МАДОУ детский сад «Страна чудес» структурное подразделение детский сад № 15, Новоуральский ГО, ВКК.</w:t>
      </w:r>
    </w:p>
    <w:p w14:paraId="410251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Лариса Николаевна, воспитатель, МАДОУ детский сад «Росток» структурное подразделение детский сад № 36, Новоуральский ГО, ВКК.</w:t>
      </w:r>
    </w:p>
    <w:p w14:paraId="10EEF3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Светлана Викторовна, воспитатель, МАДОУ детский сад «Гармония» структурное подразделение детский сад № 10, Новоуральский ГО, ВКК.</w:t>
      </w:r>
    </w:p>
    <w:p w14:paraId="3A03E6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Наталия Николаевна, воспитатель, МАДОУ детский сад «Росинка» структурное подразделение «дошкольные группы», Новоуральский ГО, ВКК.</w:t>
      </w:r>
    </w:p>
    <w:p w14:paraId="42A27C5B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ья Александровна, воспитатель, МБДОУ НГО детский сад № 28 «Ягодка», Невьянский ГО, 1КК;</w:t>
      </w:r>
    </w:p>
    <w:p w14:paraId="6E897C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Светлана Юрьевна, воспитатель, МАДОУ детский сад «Страна чудес» структурное подразделение детский сад № 15, Новоуральский ГО, ВКК.</w:t>
      </w:r>
    </w:p>
    <w:p w14:paraId="2B75A6D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Харькова Светлана Валентиновна, воспитатель, МАДОУ № 52 «Рябинка», Верхнесалдинский ГО, ВКК.</w:t>
      </w:r>
    </w:p>
    <w:p w14:paraId="5B8DC3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Елена Анатольевна, воспитатель, МАДОУ детский сад «Росинка» структурное подразделение детский сад № 1, Новоуральский ГО, ВКК.</w:t>
      </w:r>
    </w:p>
    <w:p w14:paraId="689D261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ионина Светла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1КК;</w:t>
      </w:r>
    </w:p>
    <w:p w14:paraId="6FCB87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а Анна Валентиновна, воспитатель, МАДОУ ЦРР – детский сад № 9, ГО Верхний Тагил, ВКК.</w:t>
      </w:r>
    </w:p>
    <w:p w14:paraId="6E2344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ова Татьяна Евгеньевна, воспитатель, МДОУ ДСКВ «Радуга» структурное подразделение детский сад «Солнышко», ГО Нижняя Салда, ВКК.</w:t>
      </w:r>
    </w:p>
    <w:p w14:paraId="5A11C448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ыбина Валентина Николае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 «Калинка», Невьянский ГО, 1КК;</w:t>
      </w:r>
    </w:p>
    <w:p w14:paraId="76A3D7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алина Татьяна Владими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14:paraId="067FA4DD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Евгения Алексеевна, воспитатель, МАДОУ д/с «Детство», город Нижний Тагил, 1КК;</w:t>
      </w:r>
    </w:p>
    <w:p w14:paraId="69E4708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Шабанова Наталия Андр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14:paraId="7BBEA8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Анжелика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ВКК.</w:t>
      </w:r>
    </w:p>
    <w:p w14:paraId="5C61FA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14:paraId="35C9AD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а Анна Юрьевна, воспитатель, МАДОУ детский сад «Росток» структурное подразделение детский сад № 47, Новоуральский ГО, ВКК.</w:t>
      </w:r>
    </w:p>
    <w:p w14:paraId="1518DC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окова Светлана Станиславовна, воспитатель, МАДОУ детский сад № 16 «Рябинка», Невьянский ГО, 1КК.</w:t>
      </w:r>
    </w:p>
    <w:p w14:paraId="75DF6AF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Ирина Ивановна, воспитатель, МАДОУ детский сад № 1 «Карусель», Невьянский ГО, ВКК.</w:t>
      </w:r>
    </w:p>
    <w:p w14:paraId="1716CE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нина Ольга Владимировна, воспитатель, МАДОУ № 23, Кушвинский ГО, ВКК.</w:t>
      </w:r>
    </w:p>
    <w:p w14:paraId="6105CFD9" w14:textId="77777777" w:rsidR="001975FA" w:rsidRDefault="001975FA">
      <w:pPr>
        <w:tabs>
          <w:tab w:val="left" w:pos="0"/>
          <w:tab w:val="left" w:pos="71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703919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14:paraId="1EF5654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73B7F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, ВКК.</w:t>
      </w:r>
    </w:p>
    <w:p w14:paraId="508523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ньшина Вероника Владимировна, инструктор по физической культуре, МАДОУ детский сад «Страна чудес» структурное подразделение детский сад № 12, Новоуральский ГО, ВКК.</w:t>
      </w:r>
    </w:p>
    <w:p w14:paraId="1EB998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змакова Лариса Борис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6, город Нижний Тагил, ВКК.</w:t>
      </w:r>
    </w:p>
    <w:p w14:paraId="5125DE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нисова Наталья Владимир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14:paraId="34CF41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убовченко Елена Александ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«Детский сад № 25», ГО Верхний Тагил, ВКК.</w:t>
      </w:r>
    </w:p>
    <w:p w14:paraId="0E1F87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ницына Светлана Пет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№ 43 «Буратино», Верхнесалдинский ГО, ВКК.</w:t>
      </w:r>
    </w:p>
    <w:p w14:paraId="6AA19B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14:paraId="54E2C9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овникова Надежда Михайловна, инструктор по физической культуре, МАДОУ д/с «Детство» – СП детский сад № 143, город Нижний Тагил, ВКК.</w:t>
      </w:r>
    </w:p>
    <w:p w14:paraId="1B4CF5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, ВКК.</w:t>
      </w:r>
    </w:p>
    <w:p w14:paraId="726E53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Елена Викто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ДОУ № 20 «Кораблик», Верхнесалдинский ГО, ВКК.</w:t>
      </w:r>
    </w:p>
    <w:p w14:paraId="0D9540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, ВКК.</w:t>
      </w:r>
    </w:p>
    <w:p w14:paraId="31E68C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, 1КК.</w:t>
      </w:r>
    </w:p>
    <w:p w14:paraId="74A2E3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а Татьяна Владимировна, инструктор по физической культуре, МБОУ НШДС № 105, город Нижний Тагил, ВКК.</w:t>
      </w:r>
    </w:p>
    <w:p w14:paraId="280F2B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14:paraId="68F578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инструктор по физической культуре, МАДОУ № 62, Кушвинский ГО, 1КК.</w:t>
      </w:r>
    </w:p>
    <w:p w14:paraId="2C117B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щенко Наталья Сергеевна, инструктор по физической культуре, МБДОУ детский сад № 26 п. Горноуральский, Горноуральский ГО, ВКК.</w:t>
      </w:r>
    </w:p>
    <w:p w14:paraId="35B997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14:paraId="2BF081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ршнева Юлия Владимировна, инструктор по физической культуре МАДОУ № 19 «Чебурашка», Верхнесалдинский ГО, ВКК.</w:t>
      </w:r>
    </w:p>
    <w:p w14:paraId="4498BC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14:paraId="32964837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5D42D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76D927C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3D83E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ьманова Ольга Леонидовна, методист, МАДОУ д/с «Детство», город Нижний Тагил, ВКК.</w:t>
      </w:r>
    </w:p>
    <w:p w14:paraId="19DE12E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Галина Леонидовна, методист, МАДОУ детский сад «Росток», Новоуральский ГО, ВКК.</w:t>
      </w:r>
    </w:p>
    <w:p w14:paraId="77876DC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14:paraId="218B20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натольевна, методист, МАДОУ детский сад «Страна чудес» «Консультативно-методический центр», Новоуральский ГО, ВКК.</w:t>
      </w:r>
    </w:p>
    <w:p w14:paraId="716D3A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дёнова Валентина Анатольевна, методист, МАДОУ детский сад «Страна чудес», Новоуральский ГО, ВКК.</w:t>
      </w:r>
    </w:p>
    <w:p w14:paraId="065EF3C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3BBAC5C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льный руководитель</w:t>
      </w:r>
    </w:p>
    <w:p w14:paraId="51CFF15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16A0E4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ютина Галина Васильевна, музыкальный руководитель МАДОУ детский сад № 36 «Радуга», Невьянский ГО, ВКК.</w:t>
      </w:r>
    </w:p>
    <w:p w14:paraId="4CB300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Рузалия Ильдаровна, музыкальный руководитель МБДОУ ЦРР – детский сад № 35 «Сказка», ГО Верхняя Тура, ВКК.</w:t>
      </w:r>
    </w:p>
    <w:p w14:paraId="0A2723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лыкова Светлана Викторовна, музыкальный руководитель МБДОУ детский сад № 6 «Снежинка» с корпусом № 2 «Сказка» и корпусом № 3 «Теремок», Невьянский ГО, ВКК.</w:t>
      </w:r>
    </w:p>
    <w:p w14:paraId="1A8E14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Елена Арнольдо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2, город Нижний Тагил, ВКК.</w:t>
      </w:r>
    </w:p>
    <w:p w14:paraId="57A9E4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янкина Амина Ахметвалиевна, музыкальный руководитель МАДОУ детский сад № 10 «Солнышко», Кировградский ГО, ВКК.</w:t>
      </w:r>
    </w:p>
    <w:p w14:paraId="2BAB67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Елена Николаевна, музыкальный руководитель МАДОУ д/с «Детство» СП детский сад № 192, город Нижний Тагил, ВКК.</w:t>
      </w:r>
    </w:p>
    <w:p w14:paraId="699F59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орина Наталья Борисовна, музыкальный руководитель МАДОУ «Радость» структурное подразделение детский сад № 207, город Нижний Тагил, ВКК.</w:t>
      </w:r>
    </w:p>
    <w:p w14:paraId="2127B3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Наталья Анатольевна, музыкальный руководитель МАДОУ детский сад «Гармония» структурное подразделение детский сад № 22, Новоуральский ГО, ВКК.</w:t>
      </w:r>
    </w:p>
    <w:p w14:paraId="0B1DC0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ркова Ирэна Николаевна, музыкальный руководитель МБДОУ детский сад № 44 «Солнышко» с корпусом № 2 «Калинка», Невьянский ГО, ВКК.</w:t>
      </w:r>
    </w:p>
    <w:p w14:paraId="0F8095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14:paraId="52F629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Людмила Борисовна, музыкальный руководитель МАОУ «ЦО № 7», ГО Нижняя Салда, ВКК.</w:t>
      </w:r>
    </w:p>
    <w:p w14:paraId="48A4CC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бман Ольга Анатолье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14:paraId="753AD9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мова Наталья Владимир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д/с «Солнышко» СП № 52, город Нижний Тагил, 1КК.</w:t>
      </w:r>
    </w:p>
    <w:p w14:paraId="6DC0AC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Вера Владимировна, музыкальный руководитель МАДОУ детский сад «Гармония» структурное подразделение детский сад № 51, Новоуральский ГО, ВКК.</w:t>
      </w:r>
    </w:p>
    <w:p w14:paraId="13A316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.</w:t>
      </w:r>
    </w:p>
    <w:p w14:paraId="7296BB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мутова Нина Семеновна, музыкальный руководитель МАДОУ </w:t>
      </w:r>
      <w:r>
        <w:rPr>
          <w:rFonts w:ascii="Liberation Serif" w:hAnsi="Liberation Serif" w:cs="Liberation Serif"/>
          <w:sz w:val="28"/>
          <w:szCs w:val="28"/>
        </w:rPr>
        <w:br/>
        <w:t>№ 25, Кушвинский ГО, ВКК.</w:t>
      </w:r>
    </w:p>
    <w:p w14:paraId="1B92C1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ашова Алевтина Борисовна, музыкальный руководитель МАДОУ № 19 «Чебурашка», Верхнесалдинский ГО, ВКК.</w:t>
      </w:r>
    </w:p>
    <w:p w14:paraId="68156AE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Ксения Николаевна, музыкальный руководитель МАДОУ детский сад № 13 «Журавушка», Невьянский ГО, ВКК.</w:t>
      </w:r>
    </w:p>
    <w:p w14:paraId="18B38E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адина Надежда Владимировна, музыкальный руководитель МАДОУ № 9, Кушвинский ГО, ВКК.</w:t>
      </w:r>
    </w:p>
    <w:p w14:paraId="3B5CF93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енко Светлана Анатольевна, музыкальный руководитель МАДОУ № 43 «Буратино», Верхнесалдинский ГО, ВКК.</w:t>
      </w:r>
    </w:p>
    <w:p w14:paraId="78D175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, Новоуральский ГО, ВКК.</w:t>
      </w:r>
    </w:p>
    <w:p w14:paraId="16A1AD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на Елена Аркадьевна, музыкальный руководитель МАДОУ ЦРР – детский сад № 9, ГО Верхний Тагил, 1КК.</w:t>
      </w:r>
    </w:p>
    <w:p w14:paraId="53902B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Маргарита Анатольевна, музыкальный руководитель МАДОУ детский сад № 14 «Ягодка», Кировградский ГО, ВКК.</w:t>
      </w:r>
    </w:p>
    <w:p w14:paraId="5CDDBD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.</w:t>
      </w:r>
    </w:p>
    <w:p w14:paraId="41B4E7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 2, Новоуральский ГО, ВКК.</w:t>
      </w:r>
    </w:p>
    <w:p w14:paraId="542B9F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Ирина Николаевна, музыкальный руководитель МАДОУ детский сад «Страна чудес» структурное подразделение детский сад № 15, Новоуральский ГО, ВКК.</w:t>
      </w:r>
    </w:p>
    <w:p w14:paraId="288CD0B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рова Нина Владимировна, музыкальный руководитель МАДОУ «Радость» структурное подразделение детский сад № 30, город Нижний Тагил, ВКК.</w:t>
      </w:r>
    </w:p>
    <w:p w14:paraId="3D2F6C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улова Татьяна Вадимовна, музыкальный руководитель МАДОУ детский сад «Росинка» обособленное структурное подразделение детский сад № 6, Новоуральский ГО, ВКК.</w:t>
      </w:r>
    </w:p>
    <w:p w14:paraId="5F54B0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льга Павловна, музыкальный руководитель МБДОУ «Детский сад № 12», ГО Верхняя Тура, 1КК.</w:t>
      </w:r>
    </w:p>
    <w:p w14:paraId="4F0C3E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Татьяна Петровна, музыкальный руководитель МАДОУ № 25, Кушвинский ГО, ВКК.</w:t>
      </w:r>
    </w:p>
    <w:p w14:paraId="23BA8B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, ВКК.</w:t>
      </w:r>
    </w:p>
    <w:p w14:paraId="46952B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ракова Елена Гавриловна, музыкальный руководитель МАДОУ детский сад комбинированного вида № 39 «Родничок», Невьянский ГО, ВКК.</w:t>
      </w:r>
    </w:p>
    <w:p w14:paraId="63BD40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ова Светлана Александровна, музыкальный руководитель МАДОУ детский сад «Гармония» структурное подразделение детский сад № 49, Новоуральский ГО, ВКК.</w:t>
      </w:r>
    </w:p>
    <w:p w14:paraId="6E5FFB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Юлия Юрьевна, музыкальный руководитель МАДОУ № 9, Кушвинский ГО, ВКК.</w:t>
      </w:r>
    </w:p>
    <w:p w14:paraId="733BE8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ёва Наталья Александровна, музыкальный руководитель МАДОУ детский сад «Росток» структурное подразделение детский сад № 35, Новоуральский ГО, ВКК.</w:t>
      </w:r>
    </w:p>
    <w:p w14:paraId="5C43C68B" w14:textId="77777777" w:rsidR="001975FA" w:rsidRDefault="001975FA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F24BD0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14:paraId="2F73A88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31522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онова Евгения Николаевна, педагог-психолог, МБДОУ детский сад комбинированного вида № 2, с. Петрокаменское, Горноуральский ГО, 1КК.</w:t>
      </w:r>
    </w:p>
    <w:p w14:paraId="5CE211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4, город Нижний Тагил, ВКК.</w:t>
      </w:r>
    </w:p>
    <w:p w14:paraId="67CD57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изавета Александровна, педагог-психолог, МАДОУ детский сад «Страна чудес» структурное подразделение детский сад № 15, Новоуральский ГО, ВКК.</w:t>
      </w:r>
    </w:p>
    <w:p w14:paraId="4BADE2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ина Марина Владими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5, город Нижний Тагил, ВКК.</w:t>
      </w:r>
    </w:p>
    <w:p w14:paraId="68E3E8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ских Алена Сергеевна, педагог-психолог, МБДОУ детский сад № 30 комбинированного вида, с. Николо-Павловское, Горноуральский ГО, 1КК.</w:t>
      </w:r>
    </w:p>
    <w:p w14:paraId="0A5309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дкина Светлана Вале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52, Новоуральский ГО, ВКК.</w:t>
      </w:r>
    </w:p>
    <w:p w14:paraId="2E9B34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нязева Алёна Владими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14:paraId="133E40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Наталия Николаевна, педагог-психолог, МАДОУ детский сад № 1 «Карусель», Невьянский ГО, ВКК.</w:t>
      </w:r>
    </w:p>
    <w:p w14:paraId="5632DF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Олеговна, педагог-психолог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78A45B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ивец Галина Юрь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1, город Нижний Тагил, ВКК.</w:t>
      </w:r>
    </w:p>
    <w:p w14:paraId="545827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цова Ирина Сергеевна, педагог-психолог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 «Родничок», Невьянский ГО, 1 КК.</w:t>
      </w:r>
    </w:p>
    <w:p w14:paraId="54EC80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влинская Людмила Викто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14:paraId="1017C3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Елена Глебовна, педагог-психолог, МБДОУ детский сад № 26 </w:t>
      </w:r>
      <w:r>
        <w:rPr>
          <w:rFonts w:ascii="Liberation Serif" w:hAnsi="Liberation Serif" w:cs="Liberation Serif"/>
          <w:sz w:val="28"/>
          <w:szCs w:val="28"/>
        </w:rPr>
        <w:br/>
        <w:t>п. Горноуральский, Горноуральский ГО, ВКК.</w:t>
      </w:r>
    </w:p>
    <w:p w14:paraId="7AC40C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тюшева Маргарита Александ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7, Новоуральский ГО, ВКК.</w:t>
      </w:r>
    </w:p>
    <w:p w14:paraId="4E19B2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Оксана Ю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8, Новоуральский ГО, ВКК.</w:t>
      </w:r>
    </w:p>
    <w:p w14:paraId="4AF31C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Ирина Александровна, педагог-психолог, МАДОУ «Детский сад № 25», ГО Верхний Тагил, 1КК.</w:t>
      </w:r>
    </w:p>
    <w:p w14:paraId="6B9BF6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на Людмила Анатольевна, педагог-психолог, МБДОУ детский сад № 6 «Снежинка», Невьянский ГО, ВКК.</w:t>
      </w:r>
    </w:p>
    <w:p w14:paraId="59481CA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Тютина Ольга Александровна, педагог-психолог, МАДОУ «Детский сад № 2 «Елочка», ВКК.</w:t>
      </w:r>
    </w:p>
    <w:p w14:paraId="3E7F8F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атова Надежда Никола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14:paraId="3EC33FD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юк Ольга Васильевна, педагог-психолог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2 «Рябинка», ВКК.</w:t>
      </w:r>
    </w:p>
    <w:p w14:paraId="6374E2A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28592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14:paraId="24F09B9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D8CA2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лина Ольга Ива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14:paraId="575060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зрукова Ирина Александровна, старший воспитатель, МАДОУ детский сад «Родничок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, Новоуральский ГО, ВКК.</w:t>
      </w:r>
    </w:p>
    <w:p w14:paraId="4188AB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кина Лидия Васильевна, старший воспитатель, МБОУ НШДС № 105, город Нижний Тагил, ВКК.</w:t>
      </w:r>
    </w:p>
    <w:p w14:paraId="33366E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Нина Яковлевна, старший воспитатель, МБДОУ детский сад № 32, ГО Верхний Тагил, 1КК.</w:t>
      </w:r>
    </w:p>
    <w:p w14:paraId="4A2E22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шова Надежда Вячеславовна, старший воспитатель, МАДОУ детский сад № 10 «Солнышко», Кировградский ГО, 1КК.</w:t>
      </w:r>
    </w:p>
    <w:p w14:paraId="66DBF9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14:paraId="2010BA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уллина Наиля Ринатовна, старший воспитатель, МАДОУ № 62, Кушвинский ГО, 1КК.</w:t>
      </w:r>
    </w:p>
    <w:p w14:paraId="3CDCA29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зер Ларис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14:paraId="77568E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ухова Елена Николаевна, старший воспитатель, МАДОУ д/с № 110 «МАЯЧОК», город Нижний Тагил, ВКК.</w:t>
      </w:r>
    </w:p>
    <w:p w14:paraId="4EB57DD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Анна Анатольевна, старший воспитатель, МАОУ «ЦО № 7», ГО Нижняя Салда, 1КК.</w:t>
      </w:r>
    </w:p>
    <w:p w14:paraId="23A9DBC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14:paraId="466040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Павловна, старший воспитатель, МАДОУ детский сад «Росток» структурное подразделение детский сад № 47, Новоуральский ГО, ВКК.</w:t>
      </w:r>
    </w:p>
    <w:p w14:paraId="759729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, ВКК.</w:t>
      </w:r>
    </w:p>
    <w:p w14:paraId="432478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делева Вера Михайловна, старший воспитатель, МБДОУ ЦРР – детский сад № 35 «Сказка», ГО Верхняя Тура, 1КК.</w:t>
      </w:r>
    </w:p>
    <w:p w14:paraId="6927FD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Светлана Владимировна, старший воспитатель, МАДОУ № 5, Кушвинский ГО, ВКК.</w:t>
      </w:r>
    </w:p>
    <w:p w14:paraId="3E222A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нко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52, город Нижний Тагил, 1КК.</w:t>
      </w:r>
    </w:p>
    <w:p w14:paraId="3FB871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мина Ольга Юр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14:paraId="21E4A9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, ВКК.</w:t>
      </w:r>
    </w:p>
    <w:p w14:paraId="5C57096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, ВКК.</w:t>
      </w:r>
    </w:p>
    <w:p w14:paraId="1211031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Екатерина Васильевна, старший воспитатель, МАДОУ № 23, Кушвинский ГО, ВКК.</w:t>
      </w:r>
    </w:p>
    <w:p w14:paraId="31AFA2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Александ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60, город Нижний Тагил, ВКК.</w:t>
      </w:r>
    </w:p>
    <w:p w14:paraId="39E7D4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, ВКК.</w:t>
      </w:r>
    </w:p>
    <w:p w14:paraId="0DC5FF0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лихина Наталья Аркадьевна, старший воспитатель, МАДОУ № 43 «Буратино», Верхнесалдинский ГО, ВКК.</w:t>
      </w:r>
    </w:p>
    <w:p w14:paraId="7FD490D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Ирина Викторовна, старший воспитатель, МАДОУ детский сад «Росинка» структурное подразделение «дошкольные группы», Новоуральский ГО, ВКК.</w:t>
      </w:r>
    </w:p>
    <w:p w14:paraId="18C593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Анато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, город Нижний Тагил, 1КК.</w:t>
      </w:r>
    </w:p>
    <w:p w14:paraId="6EAEBD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14:paraId="40AB29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лакова Наталия Евгеньевна, старший воспитатель, МАДОУ детский сад «Росток» структурное подразделение детский сад № 35, Новоуральский ГО, ВКК.</w:t>
      </w:r>
    </w:p>
    <w:p w14:paraId="016FC4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14:paraId="37D784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арцева Татьяна Александровна, старший воспитатель, МБДОУ детский сад № 30 комбинированного вида, с. Николо-Павловское, Горноуральский ГО, ВКК.</w:t>
      </w:r>
    </w:p>
    <w:p w14:paraId="61FA29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Анжелика Викторовна, старший воспитатель, МДОУ ДСКВ «Радуга», ГО Нижняя Салда, 1КК.</w:t>
      </w:r>
    </w:p>
    <w:p w14:paraId="55246CE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Елена Александровна, старший воспитатель, МАДОУ – детский сад № 17, ГО Верхний Тагил, 1КК.</w:t>
      </w:r>
    </w:p>
    <w:p w14:paraId="7171E8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14:paraId="39DF2A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Любовь Александровна, старший воспитатель, МДОУ ДСКВ «Радуга» структурное подразделение детский сад «Радуга», ГО Нижняя Салда, 1КК.</w:t>
      </w:r>
    </w:p>
    <w:p w14:paraId="41793D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 Алла Николаевна, старший воспитатель, МАДОУ детский сад № 3 «Светлячок», Кировградский ГО, 1 КК.</w:t>
      </w:r>
    </w:p>
    <w:p w14:paraId="633B56F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Наталья Анатольевна, старший воспитатель, МАДОУ д/с «Солнышко» СП № 164, город Нижний Тагил, ВКК.</w:t>
      </w:r>
    </w:p>
    <w:p w14:paraId="768313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Евгеньевна, старший воспитатель, МАДОУ № 59, Кушвинский ГО, 1КК.</w:t>
      </w:r>
    </w:p>
    <w:p w14:paraId="1D9689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лена Васильевна, старший воспитатель, МАДОУ детский сад № 13 «Журавушка», Невьянский ГО, 1КК.</w:t>
      </w:r>
    </w:p>
    <w:p w14:paraId="331A29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Морозова Ирина Юр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14:paraId="0DBA6B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, ВКК.</w:t>
      </w:r>
    </w:p>
    <w:p w14:paraId="43B38D4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имова Любовь Александровна, старший воспитатель, д/с № 177 МАДОУ «Радость», город Нижний Тагил, ВКК. </w:t>
      </w:r>
    </w:p>
    <w:p w14:paraId="5A4036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к Татьяна Николаевна, старший воспитатель, МАДОУ детский сад № 39 «Родничок», Невьянский ГО, ВКК.</w:t>
      </w:r>
    </w:p>
    <w:p w14:paraId="6C7EB98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сова Марина Владимировна, старший воспитатель, МБДОУ № 20 «Кораблик», Верхнесалдинский ГО, ВКК.</w:t>
      </w:r>
    </w:p>
    <w:p w14:paraId="549F73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Светлана Сергеевна, старший воспитатель, МАДОУ № 9, Кушвинский ГО, ВКК.</w:t>
      </w:r>
    </w:p>
    <w:p w14:paraId="0413C7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14:paraId="05D718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ищук Екатерина Константи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Академия детства» СП д/с № 5, город Нижний Тагил, ВКК.</w:t>
      </w:r>
    </w:p>
    <w:p w14:paraId="27CC7B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пова Ольга Александровна, старший воспитатель, МБДОУ «Детский сад № 12», ГО Верхняя Тура, 1КК.</w:t>
      </w:r>
    </w:p>
    <w:p w14:paraId="6AB8E6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Татьяна Владимировна, старший воспитатель, МАДОУ детский сад «Гармония» структурное подразделение детский сад № 51, Новоуральский ГО, ВКК.</w:t>
      </w:r>
    </w:p>
    <w:p w14:paraId="526D3B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14:paraId="437DEA9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якова Марина Васильевна, старший воспитатель, МДОУ ДСКВ «Радуга», ГО Нижняя Салда, 1КК.</w:t>
      </w:r>
    </w:p>
    <w:p w14:paraId="509E3A9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че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14:paraId="613982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дкина Валентина Вилорьевна, старший воспитатель, МАДОУ № 32, Кушвинский ГО, 1КК.</w:t>
      </w:r>
    </w:p>
    <w:p w14:paraId="765505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, ВКК.</w:t>
      </w:r>
    </w:p>
    <w:p w14:paraId="36C39C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сонова Екатерина Владислав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5, город Нижний Тагил, ВКК.</w:t>
      </w:r>
    </w:p>
    <w:p w14:paraId="09668B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, ВКК.</w:t>
      </w:r>
    </w:p>
    <w:p w14:paraId="3DF722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арикова Татьяна Владими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1КК.</w:t>
      </w:r>
    </w:p>
    <w:p w14:paraId="4CF1B0C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14:paraId="6F18A18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14:paraId="1EFAB2C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Ольга Викто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ВКК.</w:t>
      </w:r>
    </w:p>
    <w:p w14:paraId="12AA6A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Юлия Геннадьевна, старший воспитатель, МАДОУ д/с «Солнышко» СП № 21, город Нижний Тагил, ВКК.</w:t>
      </w:r>
    </w:p>
    <w:p w14:paraId="2EB7CB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букова Ольга Борисовна, старший воспитатель, МАДОУ детский сад № 5 «Цветик-Семицветик», Кировградский ГО, ВКК.</w:t>
      </w:r>
    </w:p>
    <w:p w14:paraId="5C0A1CC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исина Людмила Павловна, старший воспитатель, МБДОУ детский сад № 26, Горноуральский ГО, ВКК.</w:t>
      </w:r>
    </w:p>
    <w:p w14:paraId="0AFEA5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итова Наталья Викторовна, старший воспитатель, д/с № 24 МАДОУ «Радость», город Нижний Тагил, 1КК.</w:t>
      </w:r>
    </w:p>
    <w:p w14:paraId="661699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клецова Светлана Вита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ВКК.</w:t>
      </w:r>
    </w:p>
    <w:p w14:paraId="0C187D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нязова Татьяна Франтишековна, старший воспитатель, МАДОУ детский сад «Росток» структурное подразделение детский сад № 48, Новоуральский ГО, ВКК.</w:t>
      </w:r>
    </w:p>
    <w:p w14:paraId="229F4A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lastRenderedPageBreak/>
        <w:t xml:space="preserve">Ямилова Марина Аркад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14:paraId="53FD34E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3E38F02" w14:textId="77777777"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F21AB1" w14:textId="77777777" w:rsidR="001975FA" w:rsidRDefault="001975FA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F6BF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лена Станиславовна, учитель-дефектолог, МБОУ НШДС </w:t>
      </w:r>
      <w:r>
        <w:rPr>
          <w:rFonts w:ascii="Liberation Serif" w:hAnsi="Liberation Serif" w:cs="Liberation Serif"/>
          <w:sz w:val="28"/>
          <w:szCs w:val="28"/>
        </w:rPr>
        <w:br/>
        <w:t>№ 105, город Нижний Тагил, ВКК.</w:t>
      </w:r>
    </w:p>
    <w:p w14:paraId="0219E1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аева Ольга Владимировна, учитель-дефектолог, МАДОУ детский сад «Росинка» обособленное структурное подразделение детский сад № 7, Новоуральский ГО, ВКК.</w:t>
      </w:r>
    </w:p>
    <w:p w14:paraId="35DCB6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фанова Екатерина Александровна, учитель-дефектолог, МАДОУ д/с «Детство» – СП детский сад № 23, город Нижний Тагил, ВКК.</w:t>
      </w:r>
    </w:p>
    <w:p w14:paraId="6F5123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на Анатольевна, учитель-дефектолог, МАДОУ детский сад «Гармония» структурное подразделение детский сад № 46, Новоуральский ГО, ВКК.</w:t>
      </w:r>
    </w:p>
    <w:p w14:paraId="16D01E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ьез Оксана Ивановна, учитель-дефектолог, д/с № 170 МАДОУ «МАЯЧОК», город Нижний Тагил, ВКК.</w:t>
      </w:r>
    </w:p>
    <w:p w14:paraId="493C12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Ольга Викторовна, учитель-дефектолог, МАДОУ детский сад «Росинка» обособленное структурное подразделение детский сад № 7, Новоуральский ГО, ВКК. </w:t>
      </w:r>
    </w:p>
    <w:p w14:paraId="208C23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шкина Надежда Анатольевна, учитель-дефектолог, МБДОУ детский сад № 12 «Белочка», Невьянский ГО, 1КК.</w:t>
      </w:r>
    </w:p>
    <w:p w14:paraId="3B3DD5D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E4129E4" w14:textId="77777777"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4F0DDA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7752B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бышкина Марина Николаевна, учитель-логопед, МАДОУ детский сад № 36 «Радуга», Невьянский ГО, ВКК.</w:t>
      </w:r>
    </w:p>
    <w:p w14:paraId="051214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кова Наталия Юрьевна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14:paraId="21AE438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14:paraId="356045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матина Наталья Александровна, учитель-логопед, МБДОУ ЦРР – детский сад № 35 «Сказка», ГО Верхняя Тура, ВКК.</w:t>
      </w:r>
    </w:p>
    <w:p w14:paraId="494E0B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новая Лариса Владимировна, учитель-логопед, МАДОУ детский сад «Страна чудес» структурное подразделение детский сад № 12, Новоуральский ГО, ВКК.</w:t>
      </w:r>
    </w:p>
    <w:p w14:paraId="5213B1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ас Людмила Викторовна, учитель-логопед, МАДОУ детский сад № 39 «Родничок», Невьянский ГО, ВКК.</w:t>
      </w:r>
    </w:p>
    <w:p w14:paraId="588309B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ькина Наталья Вячеславовна, учитель-логопед, МАДОУ «Детский сад № 52 «Рябинка», Верхнесалдинский ГО, ВКК.</w:t>
      </w:r>
    </w:p>
    <w:p w14:paraId="3619615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Железкова Галина Дмитри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/с «Солнышко» СП № 138, город Нижний Тагил, ВКК. </w:t>
      </w:r>
    </w:p>
    <w:p w14:paraId="06B729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йцева Ирина Юрьевна, учитель-логопед, МАДОУ детский сад «Гармония» структурное подразделение детский сад № 49, Новоуральский ГО, ВКК.</w:t>
      </w:r>
    </w:p>
    <w:p w14:paraId="3BB0D1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Наталья Александровна, учитель-логопед, МАДОУ «Детский сад № 25», ГО Верхний Тагил, 1КК.</w:t>
      </w:r>
    </w:p>
    <w:p w14:paraId="0974C74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илова Татьяна Александровна, учитель-логопед, МБДОУ детский сад № 12 «Белочка», Невьянский ГО, ВКК;</w:t>
      </w:r>
    </w:p>
    <w:p w14:paraId="600EC0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14:paraId="30FB94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Татьяна Владимировна, учитель-логопед, МБДОУ детский сад № 44 «Солнышко», Невьянский ГО, ВКК.</w:t>
      </w:r>
    </w:p>
    <w:p w14:paraId="3E84FC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кова Вера Анатольевна, 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1КК.</w:t>
      </w:r>
    </w:p>
    <w:p w14:paraId="0ED315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нова Ульяна Ивановна, учитель-логопед, МБОУ НШДС № 105, город Нижний Тагил, ВКК.</w:t>
      </w:r>
    </w:p>
    <w:p w14:paraId="52ED4198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чевская Ольга Никола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14:paraId="72FA39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пчинская Ольг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9, город Нижний Тагил, ВКК.</w:t>
      </w:r>
    </w:p>
    <w:p w14:paraId="047C3F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анина Ирина Витал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 «Журавушка», Невьянский ГО, 1КК.</w:t>
      </w:r>
    </w:p>
    <w:p w14:paraId="2D8A1E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тыкова Светлан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№ 36 «Радуга», Невьянский ГО, ВКК.</w:t>
      </w:r>
    </w:p>
    <w:p w14:paraId="26BCED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Юлия Дмитриевна, учитель-логопед, МАДОУ детский сад «Гармония» структурное подразделение детский сад № 49, Новоуральский ГО, ВКК.</w:t>
      </w:r>
    </w:p>
    <w:p w14:paraId="38EC1A5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алкина Светлана Сергеевна, учитель-логопед, МАДОУ детский сад «Страна чудес» структурное подразделение детский сад № 15, Новоуральский ГО, ВКК.</w:t>
      </w:r>
    </w:p>
    <w:p w14:paraId="54BACBC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14:paraId="1D2955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дылевская Инна Брониславовна, учитель-логопед, МАДОУ детский сад «Росинка» обособленное структурное подразделение детский сад № 2, Новоуральский ГО, ВКК.</w:t>
      </w:r>
    </w:p>
    <w:p w14:paraId="55C7F4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Елена Николаевна, учитель-логопед, МАДОУ детский сад «Росинка» обособленное структурное подразделение детский сад № 6, Новоуральский ГО, ВКК.</w:t>
      </w:r>
    </w:p>
    <w:p w14:paraId="72F172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Татьяна Александровна, учитель-логопед, д/с № 145 МАДОУ «Радость», город Нижний Тагил, ВКК. </w:t>
      </w:r>
    </w:p>
    <w:p w14:paraId="33BC7D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14:paraId="6137AC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амахина Людмила Витальевна, учитель-логопед, МБДОУ детский сад № 6 «Снежинка», Невьянский ГО, ВКК;</w:t>
      </w:r>
    </w:p>
    <w:p w14:paraId="2FE3E4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lastRenderedPageBreak/>
        <w:t xml:space="preserve">Румянцева Марина Ефимовна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14:paraId="54BD55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ышева Ольга Вячеславовна, учитель-логопед, МАДОУ детский сад «Гармония» структурное подразделение детский сад № 51, Новоуральский ГО, ВКК.</w:t>
      </w:r>
    </w:p>
    <w:p w14:paraId="7E9156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йко Светлан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л, ВКК.</w:t>
      </w:r>
    </w:p>
    <w:p w14:paraId="28C026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а Марина Сергеевна, учитель-логопед, д/с № 188 МАДОУ «Радость», город Нижний Тагил, ВКК.</w:t>
      </w:r>
    </w:p>
    <w:p w14:paraId="6E9B62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, ВКК.</w:t>
      </w:r>
    </w:p>
    <w:p w14:paraId="5A131F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ейщикова Светлана Анатольевна, учитель-логопед, МБДОУ детский сад № 12 «Белочка», Невьянский ГО, ВКК.</w:t>
      </w:r>
    </w:p>
    <w:p w14:paraId="2AA034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енина Людмила Александровна, учитель-логопед, МБДОУ детский сад № 12 «Белочка», Невьянский ГО, ВКК.</w:t>
      </w:r>
    </w:p>
    <w:p w14:paraId="5EFF787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ебникова Лариса Юрьевна, учитель-логопед, МБДОУ № 20 «Кораблик», Верхнесалдинский ГО, ВКК.</w:t>
      </w:r>
    </w:p>
    <w:p w14:paraId="09BD7B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Екатерина Владимировна, учитель-логопед, МАДОУ детский сад № 1 «Карусель», Невьянский ГО, 1КК.</w:t>
      </w:r>
    </w:p>
    <w:p w14:paraId="453E34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фанюк Надежда Николаевна, учитель-логопед, МАДОУ № 9, Кушвинский ГО, ВКК.</w:t>
      </w:r>
    </w:p>
    <w:p w14:paraId="7E6E034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7F9D4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, основного, среднего общего образования</w:t>
      </w:r>
    </w:p>
    <w:p w14:paraId="03C2279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A7530B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14:paraId="0CDB593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5FA604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Сергеевна, воспитатель, ГБУ СО «Нижнетагильский детский дом», город Нижний Тагил, ВКК.</w:t>
      </w:r>
    </w:p>
    <w:p w14:paraId="014D7B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ыгина Светлана Вениаминовна, воспитатель, МАОУ «Школа-интернат № 53», Новоуральский ГО, ВКК.</w:t>
      </w:r>
    </w:p>
    <w:p w14:paraId="1489F4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еева Елена Владимировна, воспитатель, МАОУ «СОШ № 57», Новоуральский ГО, ВКК.</w:t>
      </w:r>
    </w:p>
    <w:p w14:paraId="0B6319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Оксана Александровна, воспитатель, ГБУ СО «Нижнетагильский детский дом», город Нижний Тагил, 1КК.</w:t>
      </w:r>
    </w:p>
    <w:p w14:paraId="73E3310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кун Светлана Николаевна, воспитатель, ГБУ СО «Нижнетагильский детский дом», город Нижний Тагил, ВКК.</w:t>
      </w:r>
    </w:p>
    <w:p w14:paraId="6DDC82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Любовь Валерьевна, воспитатель, ГБУ СО «Нижнетагильский детский дом», город Нижний Тагил, ВКК.</w:t>
      </w:r>
    </w:p>
    <w:p w14:paraId="3F7B6D4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1C817A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49A01E1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14:paraId="1EAFC42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04FD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Светлана Николаевна, старший воспитатель, ГБУ СО «Нижнетагильский детский дом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528DA32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EB8919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труду</w:t>
      </w:r>
    </w:p>
    <w:p w14:paraId="29B53A5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88B43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атулина Ольга Сергеевна, инструктор по труду ГБУ СО «Нижнетагильский детский дом», город Нижний Тагил, 1КК.</w:t>
      </w:r>
    </w:p>
    <w:p w14:paraId="0197BC04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5148FB7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70DA240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BA580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методист, МАОУ СОШ № 30, город Нижний Тагил, ВКК.</w:t>
      </w:r>
    </w:p>
    <w:p w14:paraId="1746DB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ова Светлана Геннадьевна, методист, МАОУ гимназия № 18, город Нижний Тагил, ВКК.</w:t>
      </w:r>
    </w:p>
    <w:p w14:paraId="145F5ED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14:paraId="29C657C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922B9A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14:paraId="0437EF6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0E889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сонова Светлана Павловна, педагог дополнительного образования, МБОУ лицей, город Нижний Тагил, ВКК.</w:t>
      </w:r>
    </w:p>
    <w:p w14:paraId="23EFE5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рьевна, педагог дополнительного образования, МАОУ «ЦО № 7», ГО Нижняя Салда, 1КК.</w:t>
      </w:r>
    </w:p>
    <w:p w14:paraId="45348B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ворянцева Ольга Владимировна, педагог дополнительного образования, МАОУ «СОШ № 45», Новоуральский ГО, ВКК.</w:t>
      </w:r>
    </w:p>
    <w:p w14:paraId="0BD020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бердеева Марина Юрьевна, педагог дополнительного образования, МБОУ СОШ № 2, Верхнесалдинский ГО, ВКК.</w:t>
      </w:r>
    </w:p>
    <w:p w14:paraId="4A7C86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Марина Александровна, педагог дополнительного образования, ГБУ СО «Нижнетагильский детский дом», город Нижний Тагил, ВКК.</w:t>
      </w:r>
    </w:p>
    <w:p w14:paraId="2643A3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Лидия Петровна, педагог дополнительного образования, МАОУ гимназия № 86, город Нижний Тагил, ВКК.</w:t>
      </w:r>
    </w:p>
    <w:p w14:paraId="0BEBCB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горелая Светлана Юрьевна, педагог дополнительного образования, МАОУ Политехнической гимназия, город Нижний Тагил, ВКК.</w:t>
      </w:r>
    </w:p>
    <w:p w14:paraId="6FF9B6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педагог дополнительного образования, МАОУ лицей № 39, город Нижний Тагил, ВКК.</w:t>
      </w:r>
    </w:p>
    <w:p w14:paraId="59E2FF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Ирина Евгеньевна, педагог дополнительного образования, МАОУ «Лицей № 56», Новоуральский ГО, ВКК.</w:t>
      </w:r>
    </w:p>
    <w:p w14:paraId="7463DE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Марина Сергеевна, педагог дополнительного образования, МАОУ «СОШ № 45», Новоуральский ГО, ВКК.</w:t>
      </w:r>
    </w:p>
    <w:p w14:paraId="364D52B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истопашина Светлана Анатольевна, педагог дополнительного образования, ГБУ СО «Нижнетагильский детский дом», город Нижний Тагил, ВКК.</w:t>
      </w:r>
    </w:p>
    <w:p w14:paraId="4F6BB95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библиотекарь</w:t>
      </w:r>
    </w:p>
    <w:p w14:paraId="72B2C7B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FA410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Надежда Алексеевна, педагог-библиотекарь, МБОУ СОШ </w:t>
      </w:r>
      <w:r>
        <w:rPr>
          <w:rFonts w:ascii="Liberation Serif" w:hAnsi="Liberation Serif" w:cs="Liberation Serif"/>
          <w:sz w:val="28"/>
          <w:szCs w:val="28"/>
        </w:rPr>
        <w:br/>
        <w:t>№ 44, город Нижний Тагил, 1КК.</w:t>
      </w:r>
    </w:p>
    <w:p w14:paraId="641D66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Кожунова Елена Валерьевна, педагог-библиотекар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МБОУ Горно-металлургическая СОШ, город Нижний Тагил, ВКК.</w:t>
      </w:r>
    </w:p>
    <w:p w14:paraId="56FA6F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ия Викторовна, педагог-библиотекарь, МАОУ «Гимназия № 41», Новоуральский ГО, ВКК.</w:t>
      </w:r>
    </w:p>
    <w:p w14:paraId="60A64FB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Евгеньевна, педагог-библиотекарь, МАОУ СОШ № 61, город Нижний Тагил, 1КК.</w:t>
      </w:r>
    </w:p>
    <w:p w14:paraId="674DEC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нова Оксана Владимировна, педагог-библиотекарь, МАОУ «Гимназия», Новоуральский ГО, ВКК.</w:t>
      </w:r>
    </w:p>
    <w:p w14:paraId="33868C0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B692C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14:paraId="362AAD6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E4ADD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гостаева Анастасия Константиновна, педагог-организатор, МАОУ «Гимназия № 41», Новоуральский ГО, ВКК.</w:t>
      </w:r>
    </w:p>
    <w:p w14:paraId="3916A6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Надежда Владимировна, педагог-организатор, МБОУ СОШ </w:t>
      </w:r>
      <w:r>
        <w:rPr>
          <w:rFonts w:ascii="Liberation Serif" w:hAnsi="Liberation Serif" w:cs="Liberation Serif"/>
          <w:sz w:val="28"/>
          <w:szCs w:val="28"/>
        </w:rPr>
        <w:br/>
        <w:t>№ 3, город Нижний Тагил, ВКК.</w:t>
      </w:r>
    </w:p>
    <w:p w14:paraId="3508376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Федотова Марина Серге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14:paraId="1741EC2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70D01BC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14:paraId="29086F4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3A1B27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едина Наталья Васильевна, педагог-психолог, МАОУ СОШ № 3, Кировградский ГО, 1КК.</w:t>
      </w:r>
    </w:p>
    <w:p w14:paraId="2D473C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зова Людмила Александ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п. Цементный, Невьянский ГО, ВКК. </w:t>
      </w:r>
    </w:p>
    <w:p w14:paraId="20EE44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кова Алена Сергеевна, педагог-психолог, МБОУ СОШ № 4, Невьянский ГО, 1КК.</w:t>
      </w:r>
    </w:p>
    <w:p w14:paraId="6FB89D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ко Марина Борисовна, педагог-психолог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186DC7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ценко Наталья Валер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86, город Нижний Тагил, ВКК.</w:t>
      </w:r>
    </w:p>
    <w:p w14:paraId="4681BF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курякова Татьяна Юрьевна, педагог-психолог, МАУО СОШ № 20, Кушвинский ГО, ВКК.</w:t>
      </w:r>
    </w:p>
    <w:p w14:paraId="7AA389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Татьяна Алексеевна, педагог-психолог, МБОУ Лицей, город Нижний Тагил, ВКК.</w:t>
      </w:r>
    </w:p>
    <w:p w14:paraId="6EEB10A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 Елена Викторовна, педагог-психолог, МАОУ «Гимназия», Новоуральский ГО, ВКК.</w:t>
      </w:r>
    </w:p>
    <w:p w14:paraId="4AEBE9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Татьяна Павловна, педагог-психолог, МБОУ СОШ № 19, ГО Верхняя Тура, 1КК.</w:t>
      </w:r>
    </w:p>
    <w:p w14:paraId="5777602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това Любовь Николаевна, педагог-психолог, МАУО СОШ № 1, Кушвинский ГО, ВКК.</w:t>
      </w:r>
    </w:p>
    <w:p w14:paraId="19AFCF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лова Наталья Валерьевна, педагог-психолог, МБОУ СОШ «ЦО </w:t>
      </w:r>
      <w:r>
        <w:rPr>
          <w:rFonts w:ascii="Liberation Serif" w:hAnsi="Liberation Serif" w:cs="Liberation Serif"/>
          <w:sz w:val="28"/>
          <w:szCs w:val="28"/>
        </w:rPr>
        <w:br/>
        <w:t>№ 1» город Нижний Тагил, ВКК.</w:t>
      </w:r>
    </w:p>
    <w:p w14:paraId="08BAD80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2FD482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-организатор основ безопасности жизнедеятельности</w:t>
      </w:r>
    </w:p>
    <w:p w14:paraId="49C6A776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5132D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Бызова Галина Геннадьевна, преподаватель-организатор основ безопасности жизнедеятельности, МБОУ СОШ № 14, с. Новопаньшино, Горноуральский ГО, ВКК.</w:t>
      </w:r>
    </w:p>
    <w:p w14:paraId="2BD079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14:paraId="77D791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юков Олег Робертович, преподаватель-организатор основ безопасности жизнедеятельности, МАОУ «СОШ № 48», Новоуральский ГО, ВКК.</w:t>
      </w:r>
    </w:p>
    <w:p w14:paraId="2405E2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 Андрей Александрович, преподаватель-организатор основ безопасности жизнедеятельности, МАОУ «Лицей № 58», Новоуральский ГО, ВКК.</w:t>
      </w:r>
    </w:p>
    <w:p w14:paraId="10D110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преподаватель-организатор основ безопасности жизнедеятельности, МАОУ лицей № 39, город Нижний Тагил, ВКК.</w:t>
      </w:r>
    </w:p>
    <w:p w14:paraId="3F7560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14:paraId="14FA15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рева Наталья Владимировна, преподаватель-организатор основ безопасности жизнедеятельности, МБОУ СОШ № 58, город Нижний Тагил, ВКК.</w:t>
      </w:r>
    </w:p>
    <w:p w14:paraId="590458B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6CD76A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14:paraId="634C866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9CE0D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Маргарита Николаевна, социальный педагог, МАОУ «СОШ № 49», Новоуральский ГО, 1КК.</w:t>
      </w:r>
    </w:p>
    <w:p w14:paraId="40EA505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охина Ксения Сергеевна, социальный педагог, ГБУ СО «Нижнетагильский детский дом», город Нижний Тагил, ВКК.</w:t>
      </w:r>
    </w:p>
    <w:p w14:paraId="7818A7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енгарт Анна Валерьевна, социальный педагог, МБОУ СОШ № 64, город Нижний Тагил, ВКК.</w:t>
      </w:r>
    </w:p>
    <w:p w14:paraId="64E330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имцева Ольга Владимировна, социальный педагог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14:paraId="7ADA42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унова Ольга Эдуардовна, социальный педагог, МБОУ СОШ № 1 НГО, Невьянский ГО, 1КК.</w:t>
      </w:r>
    </w:p>
    <w:p w14:paraId="2229BF5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 Александр Анатольевич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14:paraId="369F5F4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ирихова Елена Владимир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48», Новоуральский ГО, ВКК.</w:t>
      </w:r>
    </w:p>
    <w:p w14:paraId="1B16F06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A10549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жатый</w:t>
      </w:r>
    </w:p>
    <w:p w14:paraId="3F89E3C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7F4D2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яева Ирина Ивановна, старший вожатый, МАОУ СОШ № 61, город Нижний Тагил, ВКК.</w:t>
      </w:r>
    </w:p>
    <w:p w14:paraId="764671E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умилина Наталья Викторовна, старший вожатый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39, город Нижний Тагил, ВКК.</w:t>
      </w:r>
    </w:p>
    <w:p w14:paraId="078BCC4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928D6A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14:paraId="4EBE8440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DE47A11" w14:textId="77777777"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12BD0D1" w14:textId="77777777"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F6B87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Ольга Владимировна, учитель русского языка и литературы, МАОУ гимназия № 18, город Нижний Тагил, ВКК.</w:t>
      </w:r>
    </w:p>
    <w:p w14:paraId="3C0FA59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арева Наталья Геннадиевна, учитель русского языка и литературы, МАОУ СОШ № 2, Кировградский ГО, ВКК.</w:t>
      </w:r>
    </w:p>
    <w:p w14:paraId="3F4F7A9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нягина Марина Владимировна, учитель иностранных языков, МБОУ СОШ № 32 с углубленным изучением отдельных предметов, город Нижний Тагил, ВКК.</w:t>
      </w:r>
    </w:p>
    <w:p w14:paraId="671E3D8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кер Надежда Николаевна, учитель английского языка, МБОУ СОШ № 6, Верхнесалдинский ГО, ВКК.</w:t>
      </w:r>
    </w:p>
    <w:p w14:paraId="0E2A717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учитель иностранного языка, МАОУ СОШ № 30, город Нижний Тагил, ВКК.</w:t>
      </w:r>
    </w:p>
    <w:p w14:paraId="0D50399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пашенцева Наталья Юрье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СОШ с. Быньги, Невьянский ГО, ВКК.</w:t>
      </w:r>
    </w:p>
    <w:p w14:paraId="59BD979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никова Ирина Иван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№ 2 Невьянского ГО, 1КК.</w:t>
      </w:r>
    </w:p>
    <w:p w14:paraId="596D57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дес Велена Викторовна, учитель русского языка и литературы, МАОУ СОШ № 6 с углубленным изучением отдельных предметов, Кушвинский ГО, ВКК.</w:t>
      </w:r>
    </w:p>
    <w:p w14:paraId="52D0BB9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Ольга Николаевна, учитель русского языка и литературы, МАОУ «СОШ № 49», Новоуральский ГО, ВКК.</w:t>
      </w:r>
    </w:p>
    <w:p w14:paraId="2CB93E7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гина Лариса Николаевна, учитель русского языка и литературы, МБОУ Лицей, город Нижний Тагил, ВКК. </w:t>
      </w:r>
    </w:p>
    <w:p w14:paraId="599E0DF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рдыгина Ольг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4, Невьянский ГО, ВКК.</w:t>
      </w:r>
    </w:p>
    <w:p w14:paraId="1F8A48B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а Наталья Геннадьевна, учитель иностранного языка, МАОУ СОШ № 1, Кировградский ГО, ВКК.</w:t>
      </w:r>
    </w:p>
    <w:p w14:paraId="1714971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Александровна, учитель английского языка, МАОУ «СОШ № 49», Новоуральский ГО, ВКК.</w:t>
      </w:r>
    </w:p>
    <w:p w14:paraId="0BF4CB1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сильева Екатерина Игор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п. Цементный, Невьянский ГО, 1КК.</w:t>
      </w:r>
    </w:p>
    <w:p w14:paraId="4920B9C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Светлана Серафимовна, учитель французского языка, МАОУ «Гимназия № 41», Новоуральский ГО, ВКК.</w:t>
      </w:r>
    </w:p>
    <w:p w14:paraId="0783E18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удинова Ольга Михайловна, учитель русского языка и литературы, МАОУ СОШ № 1, Кушвинский ГО, ВКК.</w:t>
      </w:r>
    </w:p>
    <w:p w14:paraId="696F066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Наталья Викторовна, учитель английского языка, МАОУ СОШ № 2, Кировградский ГО, 1КК.</w:t>
      </w:r>
    </w:p>
    <w:p w14:paraId="63547C0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вядина Лариса Николаевна, учитель русского языка и литературы, МАОУ СОШ № 2, Кировградский ГО, ВКК.</w:t>
      </w:r>
    </w:p>
    <w:p w14:paraId="3B26C24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ева Елена Ивановна, учитель русского языка и литературы, МБОУ Лицей, город Нижний Тагил, ВКК.</w:t>
      </w:r>
    </w:p>
    <w:p w14:paraId="58F7FE4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Елена Васильевна, учитель иностранного языка, МАОУ СОШ № 5 с углубленным изучением отдельных предметов им. Г.Н. Зайцева, город Нижний Тагил, ВКК.</w:t>
      </w:r>
    </w:p>
    <w:p w14:paraId="3CE3A80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вина Светлана Евгеньевна, учитель русского языка и литературы, МАОУ «СОШ № 49», Новоуральский ГО, ВКК.</w:t>
      </w:r>
    </w:p>
    <w:p w14:paraId="04B165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Гребёнкина Нина Алексеевна, учитель русского языка и литературы, МБОУ СОШ № 55, город Нижний Тагил, ВКК.</w:t>
      </w:r>
    </w:p>
    <w:p w14:paraId="248983D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баева Ильвера Халафовна, учитель английского языка, МАОУ «Лицей № 58», Новоуральский ГО, ВКК.</w:t>
      </w:r>
    </w:p>
    <w:p w14:paraId="4A9287C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Ольга Александровна, учитель русского языка и литературы, МАОУ СОШ п. Цементный, Невьянский ГО, 1КК.</w:t>
      </w:r>
    </w:p>
    <w:p w14:paraId="727070A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юшина 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14:paraId="5E9EA4D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акова Наталья Ивановна, учитель русского языка, литературы, МАОУ СОШ № 10, ГО Верхний Тагил, 1КК.</w:t>
      </w:r>
    </w:p>
    <w:p w14:paraId="07259A0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ва Анастасия Михайловна, учитель немецкого языка, МАОУ СОШ № 3 Кировградского ГО, 1КК.</w:t>
      </w:r>
    </w:p>
    <w:p w14:paraId="4891D50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Ираида Александровна, учитель английского языка, МАОУ «Гимназия», Новоуральский ГО, ВКК.</w:t>
      </w:r>
    </w:p>
    <w:p w14:paraId="1DA758D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на Любовь Геннадьевна, учитель русского языка и литературы, МАОУ Политехническая гимназия, город Нижний Тагил, ВКК.</w:t>
      </w:r>
    </w:p>
    <w:p w14:paraId="3809343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рофеева Наталья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3, Невьянский ГО, 1КК.</w:t>
      </w:r>
    </w:p>
    <w:p w14:paraId="5425B7B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делева Наталья Ив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19, ГО Верхняя Тура, ВКК.</w:t>
      </w:r>
    </w:p>
    <w:p w14:paraId="4606B49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Марина Валерьевна, учитель русского языка и литературы, МАОУ «СОШ № 54», Новоуральский ГО, ВКК.</w:t>
      </w:r>
    </w:p>
    <w:p w14:paraId="0A4BB4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мова Галина Федоровна, учитель английского языка, МАУО СОШ № 1, Кушвинский ГО, ВКК.</w:t>
      </w:r>
    </w:p>
    <w:p w14:paraId="1559F33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на Марина Анатольевна, учитель русского языка и литературы, МАОУ СОШ № 40, город Нижний Тагил, ВКК.</w:t>
      </w:r>
    </w:p>
    <w:p w14:paraId="36D5549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ураева Татьяна Владимировна, учитель иностранного языка, МАОУ «ЦО № 7», ГО Нижняя Салда, 1КК.</w:t>
      </w:r>
    </w:p>
    <w:p w14:paraId="311AC7C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ахарова Оксана Анатольевна</w:t>
      </w:r>
      <w:r>
        <w:rPr>
          <w:rFonts w:ascii="Liberation Serif" w:hAnsi="Liberation Serif" w:cs="Liberation Serif"/>
          <w:sz w:val="28"/>
          <w:szCs w:val="28"/>
        </w:rPr>
        <w:t>, учитель русского языка и литературы, МАОУ «СОШ № 40», Новоуральский ГО, ВКК.</w:t>
      </w:r>
    </w:p>
    <w:p w14:paraId="6B6EC32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онова Лариса Юрьевна учитель русского языка и литературы, МАОУ СОШ № 1 Кировградского ГО, ВКК.</w:t>
      </w:r>
    </w:p>
    <w:p w14:paraId="1340BEC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хина Светлана Борисовна, учитель иностранного языка, МБОУ СОШ № 10, ГО Нижняя Салда, 1КК.</w:t>
      </w:r>
    </w:p>
    <w:p w14:paraId="35E3A07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ева Надежда Алексеевна, учитель русского языка и литературы, МАОУ СОШ № 17, Кировградский ГО, ВКК.</w:t>
      </w:r>
    </w:p>
    <w:p w14:paraId="788F32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кова Анна Борисовна, учитель русского языка и литературы, МАОУ СОШ № 10 Кушвинский ГО, ВКК.</w:t>
      </w:r>
    </w:p>
    <w:p w14:paraId="2892E56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учитель английского языка, МАОУ СОШ № 1 Кировградского ГО, ВКК.</w:t>
      </w:r>
    </w:p>
    <w:p w14:paraId="2676567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ьникова Ларис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Гимназия», Новоуральский ГО, ВКК.</w:t>
      </w:r>
    </w:p>
    <w:p w14:paraId="24E0BF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ицына Елена Петровна, учитель русского языка и литературы, МАОУ СОШ № 4, ГО Верхний Тагил, 1КК.</w:t>
      </w:r>
    </w:p>
    <w:p w14:paraId="5D15927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нко Ольга Анатольевна, учитель русского языка и литературы, МБОУ СОШ № 50, город Нижний Тагил, ВКК.</w:t>
      </w:r>
    </w:p>
    <w:p w14:paraId="1FA0395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5, ГО Нижняя Салда, 1КК.</w:t>
      </w:r>
    </w:p>
    <w:p w14:paraId="60C3B5B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обкова Людмила Борисовна, учитель английского и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п. Ребристый, Невьянский ГО, ВКК.</w:t>
      </w:r>
    </w:p>
    <w:p w14:paraId="4F1EE66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лева Венера Кимовна, учитель русского языка и литературы, МАОУ СОШ № 17, Кировградский ГО, ВКК.</w:t>
      </w:r>
    </w:p>
    <w:p w14:paraId="6F7ABF3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Елена Витальевна, учитель русского языка и литературы, МАОУ СОШ № 3 Кировградского ГО, ВКК.</w:t>
      </w:r>
    </w:p>
    <w:p w14:paraId="530740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Геннадьевна, учитель русского языка и литературы, МБОУ СОШ с. Аятское, Невьянский ГО, 1КК.</w:t>
      </w:r>
    </w:p>
    <w:p w14:paraId="5838E75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Юрьевна, учитель иностранного языка, МБОУ Лицей, город Нижний Тагил, ВКК.</w:t>
      </w:r>
    </w:p>
    <w:p w14:paraId="1A0FB3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Евгеньевна, учитель английского языка, МАОУ СОШ № 4, ГО Верхний Тагил, ВКК.</w:t>
      </w:r>
    </w:p>
    <w:p w14:paraId="67620BC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бзун Татьяна Аркад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СОШ п. Цементный, Невьянский ГО, ВКК.</w:t>
      </w:r>
    </w:p>
    <w:p w14:paraId="376A7BD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14:paraId="0B1E3AA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Ольга Викторовна, учитель русского языка и литературы, МБОУ СОШ № 5 г. Невьянска, Невьянский ГО, 1КК.</w:t>
      </w:r>
    </w:p>
    <w:p w14:paraId="21BC03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р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3, Кушвинский ГО, 1КК.</w:t>
      </w:r>
    </w:p>
    <w:p w14:paraId="44E1735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Нэлли Леонидовна, учитель немецкого языка, МБОУ СОШ № 32 с углубленным изучением отдельных предметов, город Нижний Тагил, ВКК.</w:t>
      </w:r>
    </w:p>
    <w:p w14:paraId="1811D99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орина Екатерина Олеговна, учитель английского языка, МАОУ СОШ № 2, Кировградский ГО, ВКК.</w:t>
      </w:r>
    </w:p>
    <w:p w14:paraId="7FD6718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дежда Викторовна, учитель английского языка, МАОУ «ЦО №7», ГО Нижняя Салда, 1КК.</w:t>
      </w:r>
    </w:p>
    <w:p w14:paraId="60CDBD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Альб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6 с углубленным изучением отдельных предметов, Кушвинский ГО, ВКК.</w:t>
      </w:r>
    </w:p>
    <w:p w14:paraId="4FDC7AD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ова Римма Ахматмисхат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ОШ № 14», ГО Верхняя Тура, 1КК.</w:t>
      </w:r>
    </w:p>
    <w:p w14:paraId="58626A1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федова Галина Петровна, учитель русского языка и литературы, МБОУ СОШ № 50, город Нижний Тагил, ВКК.</w:t>
      </w:r>
    </w:p>
    <w:p w14:paraId="528DE81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Николашина Ольга Борисовна, учитель иностранных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МБОУ СОШ № 55, город Нижний Тагил, ВКК.</w:t>
      </w:r>
    </w:p>
    <w:p w14:paraId="290CFF5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шонова Гульнара Эрмаматовна, учитель иностранного языка, МОУ Гимназия, ГО Нижняя Салда, 1КК.</w:t>
      </w:r>
    </w:p>
    <w:p w14:paraId="72AB74C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ова Людмила Валерьевна, учитель русского языка и литературы, МБОУ СОШ № 6, Верхнесалдинский ГО, ВКК.</w:t>
      </w:r>
    </w:p>
    <w:p w14:paraId="36ACED6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нохина Татьян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 г. Невьянска, Невьянский ГО, ВКК.</w:t>
      </w:r>
    </w:p>
    <w:p w14:paraId="231BADD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идач Юлия Николаевна, учитель русского языка и литературы, МАОУ СОШ п. Цементный, Невьянский ГО, 1КК.</w:t>
      </w:r>
    </w:p>
    <w:p w14:paraId="77E8871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алентиновна, учитель английского языка, МАОУ «Гимназия № 41», Новоуральский ГО, ВКК.</w:t>
      </w:r>
    </w:p>
    <w:p w14:paraId="2E9263F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озкина Елена Леонидовна, учитель русского языка и литературы, МАОУ СОШ № 1 Кировградского ГО, ВКК.</w:t>
      </w:r>
    </w:p>
    <w:p w14:paraId="41124EB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кина Елена Геннадьевна, учитель английского языка, МАОУ СОШ № 2, Кировградский ГО, ВКК.</w:t>
      </w:r>
    </w:p>
    <w:p w14:paraId="766223E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ермякова Ольга Владимировна, учитель русского языка и литературы, МБОШИ № 17, Верхнесалдинский ГО, 1КК.</w:t>
      </w:r>
    </w:p>
    <w:p w14:paraId="2E08774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еценко Людмила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5 г. Невьянска, Невьянский ГО, ВКК.</w:t>
      </w:r>
    </w:p>
    <w:p w14:paraId="15D51D0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цик Марина Александровна, учитель русского языка и литературы, МОУ Гимназия, ГО Нижняя Салда, ВКК.</w:t>
      </w:r>
    </w:p>
    <w:p w14:paraId="2BC7C33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Марина Алексеевна, учитель английского языка, МБОУ СОШ № 19, ГО Верхняя Тура, ВКК.</w:t>
      </w:r>
    </w:p>
    <w:p w14:paraId="2999638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зунова Татьяна Владиле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Лицей № 58», Новоуральский ГО, ВКК.</w:t>
      </w:r>
    </w:p>
    <w:p w14:paraId="7C8D367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никовская Мар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20, Кушвинский ГО, 1КК.</w:t>
      </w:r>
    </w:p>
    <w:p w14:paraId="506F8B6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цкая Ирина Борисовна, учитель иностранного языка, МАОУ СОШ № 40, город Нижний Тагил, ВКК.</w:t>
      </w:r>
    </w:p>
    <w:p w14:paraId="624411A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14:paraId="68675EE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кина Марина Геннадьевна, учитель иностранного языка, МОУ Гимназия, ГО Нижняя Салда, 1КК.</w:t>
      </w:r>
    </w:p>
    <w:p w14:paraId="60B0DF8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ячкова Ирина Роландовна, учитель русского языка и литературы, МАОУ СОШ № 2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14:paraId="7C7CBB9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Нелли Николаевна, учитель русского и литературы, МАОУ СОШ № 2, Верхнесалдинский ГО, 1КК.</w:t>
      </w:r>
    </w:p>
    <w:p w14:paraId="5835D0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ина Валерия Сергеевна, учитель английского языка, МАУО СОШ № 10, Кушвинский ГО, ВКК.</w:t>
      </w:r>
    </w:p>
    <w:p w14:paraId="2380F27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ия Аркадьевна, учитель русского языка и литературы, МАОУ «Школа-интернат № 53», Новоуральский ГО, ВКК.</w:t>
      </w:r>
    </w:p>
    <w:p w14:paraId="24E3ADE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Суздалова Надежда Витальевна, учитель русского языка и литературы, МАОУ СОШ № 9, Кировградский ГО, ВКК.</w:t>
      </w:r>
    </w:p>
    <w:p w14:paraId="4D945B5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мбулатова Тамара Клавдиевна, учитель английского языка, МАОУ СОШ № 6 с углубленным изучением отдельных предметов, Кушвинский ГО, ВКК.</w:t>
      </w:r>
    </w:p>
    <w:p w14:paraId="4F81680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14:paraId="327FE6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шкевич Ольга Иосифовна, учитель иностранного языка, МАОУ СОШ № 8, ГО Верхний Тагил, ВКК.</w:t>
      </w:r>
    </w:p>
    <w:p w14:paraId="6FAE10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Елена Валентиновна, учитель русского языка и литературы, МАОУ СОШ № 10, Кушвинский ГО, ВКК.</w:t>
      </w:r>
    </w:p>
    <w:p w14:paraId="03C895F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ентьева Окс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ЦО № 7», ГО Нижняя Салда, ВКК.</w:t>
      </w:r>
    </w:p>
    <w:p w14:paraId="412E15C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очко Наталья Геннадьевна, учитель английского языка, МАОУ «Гимназия № 41», Новоуральский ГО, ВКК.</w:t>
      </w:r>
    </w:p>
    <w:p w14:paraId="2007109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Томашевич Евгения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Лицей, город Нижний Тагил, ВКК.</w:t>
      </w:r>
    </w:p>
    <w:p w14:paraId="4A15719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хина Елена Валерьевна, учитель английского языка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КК.</w:t>
      </w:r>
    </w:p>
    <w:p w14:paraId="33B4634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таева Наталья Вячеславовна, учитель русского языка и литературы, МБОУ СОШ № 81, город Нижний Тагил, ВКК.</w:t>
      </w:r>
    </w:p>
    <w:p w14:paraId="2A52AE4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й Светлана Юрьевна, учитель русского языка и литературы, МБОУ СОШ № 6, Верхнесалдинский ГО, 1КК.</w:t>
      </w:r>
    </w:p>
    <w:p w14:paraId="40F4DF2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Мари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БОУ СОШ № 5 Невьянского ГО, Невьянский ГО, ВКК.</w:t>
      </w:r>
    </w:p>
    <w:p w14:paraId="0D22346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иляевских Ольга Евгеньевна, учитель русского языка и литературы, МБОУ СОШ № 3 Невьянского ГО, Невьянский ГО, ВКК.</w:t>
      </w:r>
    </w:p>
    <w:p w14:paraId="7440838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мей Ольга Михайловна, учитель английского языка, МАОУ «Гимназия № 41», Новоуральский ГО, ВКК.</w:t>
      </w:r>
    </w:p>
    <w:p w14:paraId="6A03539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нуллина А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6, Верхнесалдинский ГО, ВКК.</w:t>
      </w:r>
    </w:p>
    <w:p w14:paraId="1CA9ED6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ова Анна Васильевна, учитель русского языка и литературы, МАОУ СОШ № 3, Кировградский ГО, 1КК.</w:t>
      </w:r>
    </w:p>
    <w:p w14:paraId="3E05F27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мак Екатерина Леонидовна, учитель английского языка, МАОУ СОШ № 2, Кировградский ГО, ВКК.</w:t>
      </w:r>
    </w:p>
    <w:p w14:paraId="0534B6B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адрина Венера Рашитовна, учитель русского языка и литературы, МБОУ СОШ № 1 Невьянского ГО, Невьянский ГО, ВКК.</w:t>
      </w:r>
    </w:p>
    <w:p w14:paraId="5251AC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валюк Татьяна Георгиевна, учитель русского языка, литературы, МАОУ СОШ № 8, ГО Верхний Тагил, ВКК.</w:t>
      </w:r>
    </w:p>
    <w:p w14:paraId="2248CD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рафутдинова Гульфия Рамилевна, учитель немецкого языка, МБОУ ООШ п. Тавату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14:paraId="5DF58DE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4, Горноуральский ГО, 1КК.</w:t>
      </w:r>
    </w:p>
    <w:p w14:paraId="30517F0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ина Елена Владимировна, учитель русского языка и литературы, МБОУ СОШ № 64, город Нижний Тагил, ВКК.</w:t>
      </w:r>
    </w:p>
    <w:p w14:paraId="41822A0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ма Татьяна Викторовна, учитель русского языка и литературы, МБОУ «СОШ № 5», ГО Нижняя Салда, 1КК.</w:t>
      </w:r>
    </w:p>
    <w:p w14:paraId="3992E7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Марина Николаевна, учитель русского языка и литературы, МАОУ СОШ № 3, Кушвинский ГО, 1КК.</w:t>
      </w:r>
    </w:p>
    <w:p w14:paraId="53D338C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Ирина Владими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>«СОШ № 45», Новоуральский ГО, ВКК.</w:t>
      </w:r>
    </w:p>
    <w:p w14:paraId="69350E1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това Ирэна Игоревна, учитель русского языка и литературы, МАОУ СОШ № 2, Верхнесалдинский ГО, ВКК.</w:t>
      </w:r>
    </w:p>
    <w:p w14:paraId="336986B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а Ольга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 Невьянского ГО, Невьянский ГО, 1КК.</w:t>
      </w:r>
    </w:p>
    <w:p w14:paraId="726284A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льга Константиновна, учитель русского языка и литературы, МБОУ СОШ № 5, ГО Нижняя Салда, 1КК.</w:t>
      </w:r>
    </w:p>
    <w:p w14:paraId="4887066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0C94AC" w14:textId="77777777"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20B077BB" w14:textId="77777777"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14:paraId="2CEE14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ва Елена Евгеньевна, учитель математики, МАОУ Политехническая гимназия, город Нижний Тагил, ВКК.</w:t>
      </w:r>
    </w:p>
    <w:p w14:paraId="44947A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югина Ольга Сергеевна, учитель математики, МАОУ СОШ № 5, </w:t>
      </w:r>
      <w:r>
        <w:rPr>
          <w:rFonts w:ascii="Liberation Serif" w:hAnsi="Liberation Serif" w:cs="Liberation Serif"/>
          <w:sz w:val="28"/>
          <w:szCs w:val="28"/>
        </w:rPr>
        <w:br/>
        <w:t>с. Николо-Павловское, Горноуральский ГО, ВКК.</w:t>
      </w:r>
    </w:p>
    <w:p w14:paraId="0F2B018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канова Надежда Евген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14:paraId="7FE620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снева Лариса Владимировна, учитель математики, МАУО СОШ </w:t>
      </w:r>
      <w:r>
        <w:rPr>
          <w:rFonts w:ascii="Liberation Serif" w:hAnsi="Liberation Serif" w:cs="Liberation Serif"/>
          <w:sz w:val="28"/>
          <w:szCs w:val="28"/>
        </w:rPr>
        <w:br/>
        <w:t>№ 1, Кушвинский ГО, ВКК.</w:t>
      </w:r>
    </w:p>
    <w:p w14:paraId="3A7729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Берчук Надежда Михайловна, учитель математики, МА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п. Цементный, Невьянский ГО, ВКК.</w:t>
      </w:r>
    </w:p>
    <w:p w14:paraId="087A32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Марина Валентиновна, учитель информатики, МАОУ СОШ № 2, Верхнесалдинский ГО, ВКК.</w:t>
      </w:r>
    </w:p>
    <w:p w14:paraId="52E658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Галина Михайловна, учитель математики, МБОУ СОШ № 6, Верхнесалдинский ГО, ВКК.</w:t>
      </w:r>
    </w:p>
    <w:p w14:paraId="69DD25F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Светлана Валерьяновна, учитель математики, МБОУ СОШ № 4, Невьянский ГО, 1КК.</w:t>
      </w:r>
    </w:p>
    <w:p w14:paraId="6407942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Юлия Сергеевна, учитель информатики, МБОУ СОШ № 95, город Нижний Тагил ВКК. </w:t>
      </w:r>
    </w:p>
    <w:p w14:paraId="11CAB6C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Надежда Викторовна, учитель математики, МАОУ лицей № 39, город Нижний Тагил, ВКК.</w:t>
      </w:r>
    </w:p>
    <w:p w14:paraId="28D346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кова Людмила Юрьевна, учитель математики, МАОУ «Гимназия № 41», Новоуральский ГО, ВКК.</w:t>
      </w:r>
    </w:p>
    <w:p w14:paraId="4C4215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 Александр Михайлович, учитель математик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14:paraId="1E3E94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амака Инна Петровна, учитель информатики, МАОУ СОШ № 8, ГО Верхний Тагил, ВКК.</w:t>
      </w:r>
    </w:p>
    <w:p w14:paraId="61C77E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енко Татьяна Петровна, учитель информатики и ИКТ, МАОУ СОШ № 3, Кировградский ГО, ВКК.</w:t>
      </w:r>
    </w:p>
    <w:p w14:paraId="3D52B3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Людмила Гурья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ВКК.</w:t>
      </w:r>
    </w:p>
    <w:p w14:paraId="28C1A4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овчанская Наталья Александровна, учитель математики, МБОУ СОШ № 75/42, город Нижний Тагил, ВКК.</w:t>
      </w:r>
    </w:p>
    <w:p w14:paraId="27C7A5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ылева Наталья Борисовна, учитель математики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ВК.</w:t>
      </w:r>
    </w:p>
    <w:p w14:paraId="3130DFA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лова Людмила Николаевна, учитель информатики, МАОУ Политехническая гимназия, город Нижний Тагил, ВКК.</w:t>
      </w:r>
    </w:p>
    <w:p w14:paraId="3AFFC6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егтева Татьяна Ивановна, учитель математики и информатики, МБОУ СОШ № 64, город Нижний Тагил, ВКК.</w:t>
      </w:r>
    </w:p>
    <w:p w14:paraId="016B4F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ружинина Светлана Анатольевна, учитель математики, </w:t>
      </w:r>
      <w:r>
        <w:rPr>
          <w:rFonts w:ascii="Liberation Serif" w:hAnsi="Liberation Serif"/>
          <w:color w:val="000000"/>
          <w:sz w:val="28"/>
          <w:szCs w:val="28"/>
        </w:rPr>
        <w:t>Средняя школа-интернат № 17</w:t>
      </w:r>
      <w:r>
        <w:rPr>
          <w:rFonts w:ascii="Liberation Serif" w:eastAsia="Times New Roman" w:hAnsi="Liberation Serif" w:cs="Liberation Serif"/>
          <w:sz w:val="28"/>
          <w:szCs w:val="28"/>
        </w:rPr>
        <w:t>, Верхнесалдинский ГО, ВКК.</w:t>
      </w:r>
    </w:p>
    <w:p w14:paraId="0CE845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авлев Иван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0, город Нижний Тагил, ВКК.</w:t>
      </w:r>
    </w:p>
    <w:p w14:paraId="45D129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Марина Вениаминовна, учитель математики, МБОУ СОШ «ЦО № 1», город Нижний Тагил, ВКК.</w:t>
      </w:r>
    </w:p>
    <w:p w14:paraId="04364E4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Лидия Викторовна, учитель информатики, МБОУ Лицей, город Нижний Тагил, ВКК.</w:t>
      </w:r>
    </w:p>
    <w:p w14:paraId="3266D5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ваткина Ирина Леонидовна, учитель информатики, МАОУ «Лицей № 56», Новоуральский ГО, ВКК.</w:t>
      </w:r>
    </w:p>
    <w:p w14:paraId="2E17E2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кина Наталья Вячеславовна, учитель информатики, МАОУ «Лицей № 56», Новоуральский ГО, ВКК.</w:t>
      </w:r>
    </w:p>
    <w:p w14:paraId="6559A2D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Лариса Викторо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3AC8F7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1КК.</w:t>
      </w:r>
    </w:p>
    <w:p w14:paraId="4ACB20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Николаевна, учитель информатики и ИКТ, МБОУ СОШ № 5 Невьянского ГО, Невьянский ГО, 1КК.</w:t>
      </w:r>
    </w:p>
    <w:p w14:paraId="6DB12B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аменева Татьяна Валентиновна, учитель информатики, МБОУ Горно-металлургическая СОШ, город Нижний Тагил, ВКК.</w:t>
      </w:r>
    </w:p>
    <w:p w14:paraId="40CD268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лунова Светлана Васильевна, учитель математики, МАОУ «Лицей № 56», Новоуральский ГО, ВКК.</w:t>
      </w:r>
    </w:p>
    <w:p w14:paraId="194CDC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букова Ольга Игоревна, учитель ИКТ, МАОУ СОШ № 2, Кировградский ГО, 1КК.</w:t>
      </w:r>
    </w:p>
    <w:p w14:paraId="34AA1B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дежда Николаевна, учитель математики, МАОУ СОШ № 1 Кировградского ГО, ВКК.</w:t>
      </w:r>
    </w:p>
    <w:p w14:paraId="7CE91E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Елена Александровна, учитель информатики, вечерняя школа НГО, Невьянский ГО, ВКК.</w:t>
      </w:r>
    </w:p>
    <w:p w14:paraId="1641DC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Татьяна Владимировна, учитель математики, МАОУ СОШ № 10, Кушвинский ГО, ВКК.</w:t>
      </w:r>
    </w:p>
    <w:p w14:paraId="77C1433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шина Марина Александровна, учитель математики, МАУО СОШ № 20, Кушвинский ГО, ВКК.</w:t>
      </w:r>
    </w:p>
    <w:p w14:paraId="4C3CC0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емазова Светлана Николаевна, учитель математики, МАОУ ОШ </w:t>
      </w:r>
      <w:r>
        <w:rPr>
          <w:rFonts w:ascii="Liberation Serif" w:hAnsi="Liberation Serif" w:cs="Liberation Serif"/>
          <w:sz w:val="28"/>
          <w:szCs w:val="28"/>
        </w:rPr>
        <w:br/>
        <w:t>№ 3, Кировградский ГО, ВКК.</w:t>
      </w:r>
    </w:p>
    <w:p w14:paraId="51BFD2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ылов Евгений Борисович, учитель математики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с. Аятское, Невьянский ГО, 1КК.</w:t>
      </w:r>
    </w:p>
    <w:p w14:paraId="46FB47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женова Светлана Виктор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5», ГО Нижняя Салда, 1КК.</w:t>
      </w:r>
    </w:p>
    <w:p w14:paraId="30FD578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рцева Татьяна Витальевна, учитель математики, МБОУ СОШ № 5 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1КК.</w:t>
      </w:r>
    </w:p>
    <w:p w14:paraId="02131B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упырева Марина Александровна, учитель математики, МБОУ Лицей, город Нижний Тагил, ВКК.</w:t>
      </w:r>
    </w:p>
    <w:p w14:paraId="3216A2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Наталья Александровна, учитель информатики, МАОУ СОШ № 4, ГО Верхний Тагил, ВКК.</w:t>
      </w:r>
    </w:p>
    <w:p w14:paraId="296CE9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ылева Наталь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14:paraId="524E50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14:paraId="217C654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информатики и ИКТ, МАОУ «СОШ № 48», Новоуральский ГО, ВКК.</w:t>
      </w:r>
    </w:p>
    <w:p w14:paraId="3C4585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математики, МАОУ «СОШ № 48», Новоуральский ГО, ВКК.</w:t>
      </w:r>
    </w:p>
    <w:p w14:paraId="522B91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осева Галина Пет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СОШ № 1, Кушвинский ГО, ВКК.</w:t>
      </w:r>
    </w:p>
    <w:p w14:paraId="6C88D86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Надежда Викторовна, учитель инфор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14:paraId="58E2DB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0», Новоуральский ГО, ВКК.</w:t>
      </w:r>
    </w:p>
    <w:p w14:paraId="121C24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Наталья Васильевна, учитель математики, МОУ Гимназия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5CB824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хачева Галина Васильевна, учитель математики, МБОУ лицей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1F6283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ькина Ольга Анатольевна, учитель математики и информатики, МБОУ СОШ № 19, ГО Верхняя Тура, ВКК.</w:t>
      </w:r>
    </w:p>
    <w:p w14:paraId="216D73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Виталий Георгиевич, учитель информатики, МАОУ СОШ № 6 с углубленным изучением отдельных предметов, Кушвинский ГО, ВКК.</w:t>
      </w:r>
    </w:p>
    <w:p w14:paraId="7EE739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жарова Маргарита Михайловна, учитель математики, МАОУ СОШ № 8, ГО Верхний Тагил, ВКК.</w:t>
      </w:r>
    </w:p>
    <w:p w14:paraId="078901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Светлана Павл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14:paraId="2E0E9E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никова Светлана Васильевна, учитель мате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14:paraId="01ECFB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дионова Валер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Кушвинский ГО, ВКК.</w:t>
      </w:r>
    </w:p>
    <w:p w14:paraId="7B7DF4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14:paraId="2A2267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Татьяна Викторовна, учитель математики, МАОУ Политехническая гимназия, город Нижний Тагил, ВКК.</w:t>
      </w:r>
    </w:p>
    <w:p w14:paraId="04FBBBA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авостиенко Алёна Игоревна, учитель инфор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№ 55, город Нижний Тагил, ВКК.</w:t>
      </w:r>
    </w:p>
    <w:p w14:paraId="485B141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раева Татьяна Саввична, учитель математики, МБОУ СОШ № 64, город Нижний Тагил, ВКК.</w:t>
      </w:r>
    </w:p>
    <w:p w14:paraId="691DA9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еребренников Максим Леонидович, учитель информатики, МБОУ СОШ № 1, Невьянский ГО, 1КК.</w:t>
      </w:r>
    </w:p>
    <w:p w14:paraId="31FEED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Анна Владимировна, учитель информатики, МАОУ СОШ № 87, город Нижний Тагил, ВКК.</w:t>
      </w:r>
    </w:p>
    <w:p w14:paraId="1BF982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юнко Ольга Васильевна, учитель математики, МБОУ СОШ № 1 с.Петрокаменское, Горноуральский ГО, ВКК.</w:t>
      </w:r>
    </w:p>
    <w:p w14:paraId="4E16CC7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феева Надежда Александровна, учитель информатики, МАОУ «Лицей № 58», Новоуральский ГО, ВКК.</w:t>
      </w:r>
    </w:p>
    <w:p w14:paraId="5BAEAB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кова Татьяна Александровна, учитель математики, МОУ Гимназия, ГО Нижняя Салда, ВКК.</w:t>
      </w:r>
    </w:p>
    <w:p w14:paraId="56FFB9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рова Наталья Юрьевна, учитель математики, МАОУ Гимназия № 86, город Нижний Тагил, ВКК.</w:t>
      </w:r>
    </w:p>
    <w:p w14:paraId="2B7361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ехова Юлия Юрье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Невьянского ГО, Невьянский ГО, ВКК.</w:t>
      </w:r>
    </w:p>
    <w:p w14:paraId="04784E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Ирина Анатольевна, учитель информатики,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14:paraId="165CAE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Людмила Анатольевна, учитель мате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п. Калиново, Невьянский ГО, 1КК.</w:t>
      </w:r>
    </w:p>
    <w:p w14:paraId="7C91ED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Цимерман Наталья Владимировна, учитель математики, МБОУ СОШ № 5 г. Невьянска, Невьянский ГО, ВКК.</w:t>
      </w:r>
    </w:p>
    <w:p w14:paraId="055BBC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Светлана Дмитри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ГО Верхний Тагил, ВКК.</w:t>
      </w:r>
    </w:p>
    <w:p w14:paraId="2B590A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нова Наталья Сергеевна, учитель математ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11E553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катерина Ивановна, учитель информатики, МОУ Гимназия, ГО Нижняя Салда, 1КК.</w:t>
      </w:r>
    </w:p>
    <w:p w14:paraId="25B2B7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нович Людмила Николаевна, учитель информатики, МБОУ СОШ № 5, ГО Нижняя Салда, 1КК.</w:t>
      </w:r>
    </w:p>
    <w:p w14:paraId="543BA6D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7CF3B5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14:paraId="479E198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7473C4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Леонидовна, учитель географии и биологии, МБОУ СОШ с. Конево, Невьянский ГО, 1КК.</w:t>
      </w:r>
    </w:p>
    <w:p w14:paraId="22DFFB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бушкина Татья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9, Кировградский ГО, ВКК.</w:t>
      </w:r>
    </w:p>
    <w:p w14:paraId="05B404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тиньш Анна Анатольевна, учитель физики, МАОУ лицей № 39, город Нижний Тагил, ВКК.</w:t>
      </w:r>
    </w:p>
    <w:p w14:paraId="662DE3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ук Иван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14:paraId="097F37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Анастасия Петровна, учитель географии,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707FC6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ильева Инна Владимировна, учитель химии, биологии, МКОУ СОШ № 20, Кушвинский ГО, ВКК.</w:t>
      </w:r>
    </w:p>
    <w:p w14:paraId="70F374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Ирина Николаевна, учитель географии, МАОУ СОШ № 17, Кировградский ГО, ВКК.</w:t>
      </w:r>
    </w:p>
    <w:p w14:paraId="46D9F7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а Марина Борисовна, учитель биологи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14:paraId="32F5DB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херт Наталья Михайл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14:paraId="1CE536B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Воронина Маргарита Викторовна, учитель химии, МБОУ СОШ № 64, город Нижний Тагил, ВКК.</w:t>
      </w:r>
    </w:p>
    <w:p w14:paraId="2071ED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ер Анастасия Евгеньевна, учитель химии, МАОУ «СОШ № 49», Новоуральский ГО, ВКК.</w:t>
      </w:r>
    </w:p>
    <w:p w14:paraId="4DA266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шева Ирина Александровна, учитель биологии, МАОУ СОШ № 3, Кировградский ГО, ВКК.</w:t>
      </w:r>
    </w:p>
    <w:p w14:paraId="6A4024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ова Наталья Леонид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, Верхнесалдинский ГО, ВКК.</w:t>
      </w:r>
    </w:p>
    <w:p w14:paraId="39D2ED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Алена Дмитриевна, учитель географии, ОБЖ, МАОУ СОШ № 3, Кушвинский ГО, ВКК.</w:t>
      </w:r>
    </w:p>
    <w:p w14:paraId="6BF8CD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Елена Викторовна, учитель биологии, МАОУ СОШ № 30, город Нижний Тагил, ВКК.</w:t>
      </w:r>
    </w:p>
    <w:p w14:paraId="42F72C4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ождикова Галина Николаевна, учитель биологии, МАОУ СОШ № 33, город Нижний Тагил, 1КК.</w:t>
      </w:r>
    </w:p>
    <w:p w14:paraId="1F6A96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Марина Сергеевна, учитель географии, МАОУ СОШ № 2, Кировградский ГО, 1КК.</w:t>
      </w:r>
    </w:p>
    <w:p w14:paraId="570D5C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енко Татьяна Павловна, учитель физики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14:paraId="369DD5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Наталья Владими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44 им. народного учителя СССР Г.Д. Лавровой, город Нижний Тагил, ВКК.</w:t>
      </w:r>
    </w:p>
    <w:p w14:paraId="601538D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географии, биологии, МАОУ СОШ № 1, Кушвинский ГО, ВКК.</w:t>
      </w:r>
    </w:p>
    <w:p w14:paraId="29317A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Татьяна Алексеевна, учитель физики, МАОУ СОШ № 61, город Нижний Тагил, ВКК.</w:t>
      </w:r>
    </w:p>
    <w:p w14:paraId="6A28D8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умнова Юлия Олеговна, учитель физики, МАОУ СОШ № 3, Кировградский ГО, ВКК.</w:t>
      </w:r>
    </w:p>
    <w:p w14:paraId="3C03C3C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ус Марина Николаевна, учитель географии, МАОУ СОШ № 69, город Нижний Тагил, ВКК.</w:t>
      </w:r>
    </w:p>
    <w:p w14:paraId="7779D4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Валерьевна, учитель биолог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41», Новоуральский ГО, ВКК.</w:t>
      </w:r>
    </w:p>
    <w:p w14:paraId="17D90E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Глебовна, учитель физики, МБОУ СОШ № 3, город Нижний Тагил, ВКК.</w:t>
      </w:r>
    </w:p>
    <w:p w14:paraId="7D0D6D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Лариса Юрьевна, учитель географи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ВКК.</w:t>
      </w:r>
    </w:p>
    <w:p w14:paraId="072EF2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 xml:space="preserve">Казанцева Светлана Николаевна, учитель би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Style w:val="2"/>
          <w:rFonts w:ascii="Liberation Serif" w:hAnsi="Liberation Serif" w:cs="Liberation Serif"/>
          <w:sz w:val="28"/>
          <w:szCs w:val="28"/>
        </w:rPr>
        <w:t>, Невьянский ГО, ВКК.</w:t>
      </w:r>
    </w:p>
    <w:p w14:paraId="2F196C5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ртушина Ирина Александ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14:paraId="7D5F2C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селёв Василий Михайлович, учитель химии, МБОУ СОШ № 3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Невья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473B79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Койнова Надежда Яковлевна, учитель биологии, МБОУ СОШ № 3 Невьянского ГО, Невьянский ГО, ВКК.</w:t>
      </w:r>
    </w:p>
    <w:p w14:paraId="4FB7C4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ья Александровна, учитель географии, МАОУ «Лицей № 56», Новоуральский ГО, ВКК.</w:t>
      </w:r>
    </w:p>
    <w:p w14:paraId="5806D0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Мария Владимировна, учитель физики, МАОУ СОШ № 2, Кировградский ГО, ВКК.</w:t>
      </w:r>
    </w:p>
    <w:p w14:paraId="188650B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щикова Ольга Борисовна, учитель химии, МБОУ Лицей, город Нижний Тагил, ВКК.</w:t>
      </w:r>
    </w:p>
    <w:p w14:paraId="73D39EC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Оксана Александровна, учитель биологии, химии и экологии, МАОУ СОШ № 3, Кировградский ГО, 1КК.</w:t>
      </w:r>
    </w:p>
    <w:p w14:paraId="187EFC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удрявцева Екатерина Андреевна, учитель биологии,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br/>
        <w:t xml:space="preserve">№ 71, 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5AA5D9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очкин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14:paraId="2799CF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14:paraId="52ACB5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14:paraId="46B621A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шакова Наталия Алексее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14:paraId="5435C2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Светлана Васильевна, учитель географ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2D8603A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Мишарова Елена Васильевна, учитель географии, МБОУ СОШ № 1 Невьянского ГО, Невьянский ГО, ВКК.</w:t>
      </w:r>
    </w:p>
    <w:p w14:paraId="094804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винских Елена Геннадьевна, учитель биологии, МБОУ Лицей, город Нижний Тагил, ВКК.</w:t>
      </w:r>
    </w:p>
    <w:p w14:paraId="2AE737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тина Елена Владими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14:paraId="0343A33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Ирина Викторовна, учитель физики, МАОУ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Кушвинский ГО, ВКК.</w:t>
      </w:r>
    </w:p>
    <w:p w14:paraId="54D8F9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добоева Наталья Фёдоровна, учитель биологии, МАОУ СОШ № 8, ГО Верхний Тагил, ВКК.</w:t>
      </w:r>
    </w:p>
    <w:p w14:paraId="22E7934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Марина Васильевна, учитель биологии, МАОУ СОШ № 61, город Нижний Тагил, ВКК.</w:t>
      </w:r>
    </w:p>
    <w:p w14:paraId="29096F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овиков Тимур Владимирович, учитель географии, МАОУ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7», Новоуральский ГО, ВКК.</w:t>
      </w:r>
    </w:p>
    <w:p w14:paraId="69FF77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нипко Татьяна Владимировна, учитель биологии, МБОУ 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род Нижний Тагил, ВКК.</w:t>
      </w:r>
    </w:p>
    <w:p w14:paraId="0886E9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ина Надежда Викторовна, учитель химии, биологии, МАОУ СОШ № 10, ГО Верхний Тагил, 1КК.</w:t>
      </w:r>
    </w:p>
    <w:p w14:paraId="3AB0A5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нтелеева Надежда Анатолье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14:paraId="25BFB1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ова Татьяна Михайловна, учитель географии, МАОУ СОШ № 4, ГО Верхний Тагил, ВКК.</w:t>
      </w:r>
    </w:p>
    <w:p w14:paraId="45FA4F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чугина Юлия Васильевна, учитель химии и би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14:paraId="2EC88A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вина Вера Михайловна, учитель химии, МАОУ «Гимназия», Новоуральский ГО, ВКК.</w:t>
      </w:r>
    </w:p>
    <w:p w14:paraId="5E6A1F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а Татьяна Борисовна, учитель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14:paraId="283886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ашева Ольга Александровна, учитель географии, МБОШИ № 17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Верхнесалдинский ГО, ВКК.</w:t>
      </w:r>
    </w:p>
    <w:p w14:paraId="1B9C57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нжина Анастасия Иван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14:paraId="57CD5FA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ова Елена Владими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14:paraId="7CDBD5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еня Ольга Александро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14:paraId="18AA9E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егина Юлия Владимировна, учитель биологии, МАОУ СОШ № 3, Кировградский ГО, ВКК.</w:t>
      </w:r>
    </w:p>
    <w:p w14:paraId="648C47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ина Марина Семеновна, учитель географии, МАОУ СОШ № 1, Кушвинский ГО, ВКК.</w:t>
      </w:r>
    </w:p>
    <w:p w14:paraId="748F02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ко Светлана Леонидовна, учитель физики, МАОУ СОШ № 10, Кушвинский ГО, ВКК.</w:t>
      </w:r>
    </w:p>
    <w:p w14:paraId="2D64E8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ина Людмила Владимир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14:paraId="132BF2C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никова Ирина Валерьевна, учитель химии, биологии, МАОУ СОШ № 6 с углубленным изучением отдельных предметов, Кушвинский ГО, ВКК.</w:t>
      </w:r>
    </w:p>
    <w:p w14:paraId="180D43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донова Светл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14:paraId="4FD197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Марина Павловна, учитель географии, МБОУ СОШ № 70, город Нижний Тагил, ВКК.</w:t>
      </w:r>
    </w:p>
    <w:p w14:paraId="36ABCE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Татаурова Лариса Аркадьевна, учитель химии и биологии, МБОУ СОШ № 1 с. Петрокаменское, Горноуральский ГО, ВКК.</w:t>
      </w:r>
    </w:p>
    <w:p w14:paraId="782A496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Владимировна, учитель биологии, химии, географии, МБОУ СОШ № 14, с. Новопаньшино, Горноуральский ГО, ВКК.</w:t>
      </w:r>
    </w:p>
    <w:p w14:paraId="094E923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ёхина Ольга Анатольевна, учитель географии, МБОУ «СОШ № 5», ГО Нижняя Салда, 1КК.</w:t>
      </w:r>
    </w:p>
    <w:p w14:paraId="264D13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ова Елена Юрьевна, учитель химии, МАОУ лицей № 39, город Нижний Тагил, ВКК.</w:t>
      </w:r>
    </w:p>
    <w:p w14:paraId="75EDA6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Екатерина Анатольевна, учитель биологии, МАОУ гимназия № 18, город Нижний Тагил, ВКК.</w:t>
      </w:r>
    </w:p>
    <w:p w14:paraId="3906B4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елли Анатольевна, учитель би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513E02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очникова Виктория Игоревна, учитель географии, МАОУ СОШ № 2 Невьянского ГО, Невьянский ГО, 1КК.</w:t>
      </w:r>
    </w:p>
    <w:p w14:paraId="52F296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Вера Васильевна, учитель химии, МАОУ «СОШ № 40», Новоуральский ГО, ВКК.</w:t>
      </w:r>
    </w:p>
    <w:p w14:paraId="3F8A80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яевских Ольга Василье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14:paraId="3F7737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енева Елена Григорьевна, учитель физики, МБОУ СОШ № 64, город Нижний Тагил, ВКК.</w:t>
      </w:r>
    </w:p>
    <w:p w14:paraId="5BA959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обрых Людмила Викторовна, учитель хими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0ACB80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Шатунова Елена Анатольевна, учитель химии, МБОУ СОШ № 5 Невьянского ГО, Невьянский ГО, ВКК.</w:t>
      </w:r>
    </w:p>
    <w:p w14:paraId="3C1165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хурин Сергей Валентинович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ВКК.</w:t>
      </w:r>
    </w:p>
    <w:p w14:paraId="026018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Тамара Борисовна, учитель физики, МАОУ «Гимназия № 41», Новоуральский ГО, ВКК.</w:t>
      </w:r>
    </w:p>
    <w:p w14:paraId="3BA029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Любовь Александровна, учитель физ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0A6011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мометьева Ирина Альбертовна, учитель химии, биологии, МАОУ СОШ № 4, ГО Верхний Тагил, ВКК.</w:t>
      </w:r>
    </w:p>
    <w:p w14:paraId="22794EF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нович Людмила Николаевна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22D85B3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кина Эльвира Эдуардовна, учитель химии, МБОУ СОШ № 50, город Нижний Тагил, ВКК.</w:t>
      </w:r>
    </w:p>
    <w:p w14:paraId="6130FB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цева Светлана Альфидовна, учитель физики, МАОУ СОШ № 1, Кировградский ГО, ВКК.</w:t>
      </w:r>
    </w:p>
    <w:p w14:paraId="2F29091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учитель химии, МАОУ Политехническая гимназия, город Нижний Тагил, ВКК.</w:t>
      </w:r>
    </w:p>
    <w:p w14:paraId="544D8D9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3CDCF3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14:paraId="3FF537FC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7192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Лариса Валерьевна, учитель истории и обществознания, МБОУ Лицей, город Нижний Тагил, ВКК.</w:t>
      </w:r>
    </w:p>
    <w:p w14:paraId="4920E8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ндеева Надежда Евгеньевна, учитель истории и обществознания, МАОУ Гимназия № 86, город Нижний Тагил, ВКК.</w:t>
      </w:r>
    </w:p>
    <w:p w14:paraId="0E9581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ндт Татьяна Владимировна, учитель истории и обществознания, МБОУ СОШ № 3 Невьянского ГО, 1КК.</w:t>
      </w:r>
    </w:p>
    <w:p w14:paraId="1894FEF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ырова Ирина Николаевна, учитель истории и обществознания, МКОУ «СОШ № 14», ГО Верхняя Тура, ВКК. </w:t>
      </w:r>
    </w:p>
    <w:p w14:paraId="2704F9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Анна Игоревна, учитель истории, обществознания, МАОУ СОШ № 2, Невьянский ГО, 1КК.</w:t>
      </w:r>
    </w:p>
    <w:p w14:paraId="04F5EB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нева Фаина Юрьевна, учитель истории, обществознания, МАОУ СОШ № 10, Кушвинский ГО, 1КК.</w:t>
      </w:r>
    </w:p>
    <w:p w14:paraId="69544E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здина Марина Анатольевна, учитель эконом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Кировградского ГО, 1КК.</w:t>
      </w:r>
    </w:p>
    <w:p w14:paraId="625F98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леева Эльвира Рушано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085981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Елена Викторовна, учитель истории и обществознания, МБОУ «СШ № 25», ГО ЗАТО Свободный, ВВК.</w:t>
      </w:r>
    </w:p>
    <w:p w14:paraId="6CC002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14:paraId="1D37BC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ук Галина Николаевна, учитель истории и обществознания, МАОУ СОШ № 10 с. Покровское, Горноуральский ГО, ВКК.</w:t>
      </w:r>
    </w:p>
    <w:p w14:paraId="7E3423E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Надежда Ивановна, учитель истории и обществознания, МАОУ «Лицей № 58», Новоуральский ГО, ВКК.</w:t>
      </w:r>
    </w:p>
    <w:p w14:paraId="3151BE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жова Юлия Геннадье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27F83C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истории и обществознания, МАОУ СОШ № 3, Кировградский ГО, ВКК.</w:t>
      </w:r>
    </w:p>
    <w:p w14:paraId="7936CB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Виктория Васильевна, учитель истории и обществознания, МАОУ СОШ № 8, ГО Верхний Тагил, ВКК.</w:t>
      </w:r>
    </w:p>
    <w:p w14:paraId="462AD4A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лена Григорьевна, учитель истории и обществознания, МАОУ гимназия № 18, город Нижний Тагил, ВКК.</w:t>
      </w:r>
    </w:p>
    <w:p w14:paraId="742C15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аида Леонидовна, учитель истории и обществознания, МБОУ СОШ № 1 Невьянского ГО, Невьянский ГО, ВКК.</w:t>
      </w:r>
    </w:p>
    <w:p w14:paraId="5A43C61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шкина Елена Викторовна, учитель истории и обществознания, МАОУ СОШ № 2, Верхнесалдинский ГО, 1КК.</w:t>
      </w:r>
    </w:p>
    <w:p w14:paraId="75137A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озейкина Оксана Васильевна, учитель истории и обществознания, МБОУ СОШ № 5 Невьянского ГО, Невьянский ГО, ВКК.</w:t>
      </w:r>
    </w:p>
    <w:p w14:paraId="075FF2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нко Елена Владимировна, учитель обществознания, МАОУ СОШ № 3, Кировградский ГО, 1КК.</w:t>
      </w:r>
    </w:p>
    <w:p w14:paraId="06D789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Татьяна Владимировна, учитель истории и обществознания, МАОУ «Лицей № 56», Новоуральский ГО, ВКК.</w:t>
      </w:r>
    </w:p>
    <w:p w14:paraId="15CEDD8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Николаевна, учитель истории и обществознания, МАОУ «СОШ № 48», Новоуральский ГО, ВКК.</w:t>
      </w:r>
    </w:p>
    <w:p w14:paraId="3C14A2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Валентина Евтихьевна, учитель истории и обществознания, МАОУ СОШ с. Быньги, Невьянский ГО, 1КК.</w:t>
      </w:r>
    </w:p>
    <w:p w14:paraId="7E9BFC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ина Асия Васильевна, учитель истории, МАОУ СОШ № 17, Кировградский ГО, ВКК.</w:t>
      </w:r>
    </w:p>
    <w:p w14:paraId="41408B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>
        <w:rPr>
          <w:rFonts w:ascii="Liberation Serif" w:hAnsi="Liberation Serif" w:cs="Liberation Serif"/>
          <w:sz w:val="28"/>
          <w:szCs w:val="28"/>
        </w:rPr>
        <w:br/>
        <w:t>им. Г.Н. Зайцева, город Нижний Тагил, ВКК.</w:t>
      </w:r>
    </w:p>
    <w:p w14:paraId="642D84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Светлана Сергеевна, учитель истории, обществознания, МАОУ СОШ № 20, Кушвинский ГО, ВКК.</w:t>
      </w:r>
    </w:p>
    <w:p w14:paraId="41527F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дмила Сергеевна, учитель истории и обществознания, МАОУ СОШ № 33, город Нижний Тагил, ВКК.</w:t>
      </w:r>
    </w:p>
    <w:p w14:paraId="14ED4D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енков Дмитрий Васильевич, учитель истории и обществознания, МБОУ СОШ № 64, город Нижний Тагил, ВКК.</w:t>
      </w:r>
    </w:p>
    <w:p w14:paraId="6EC620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ченко Людмила Анатольевна, учитель истории и обществознания, МКОУ НСОШ д. Никитино, Верхнесалдинский ГО, 1КК.</w:t>
      </w:r>
    </w:p>
    <w:p w14:paraId="41D7B5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Наталья Владимировна, учитель истории и обществознания, МБОУ СОШ № 10, ГО Нижняя Салда, 1КК.</w:t>
      </w:r>
    </w:p>
    <w:p w14:paraId="0B4841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Светлана Валентиновна, учитель истории, обществознания, права, МАОУ СОШ № 4, ГО Верхний Тагил, ВКК.</w:t>
      </w:r>
    </w:p>
    <w:p w14:paraId="6DF95C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14:paraId="12651F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зова Ирина Николаевна, учитель истории, обществознания, МАОУ «ЦО № 7», ГО Нижняя Салда, 1КК.</w:t>
      </w:r>
    </w:p>
    <w:p w14:paraId="4C87BC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ина Лидия Евгеньевна, учитель истории, обществознания, права, экономики, МОУ Гимназия, ГО Нижняя Салда, ВКК.</w:t>
      </w:r>
    </w:p>
    <w:p w14:paraId="0E44C0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14:paraId="7E90D0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ёнова Людмила Ивановна, учитель истории и обществознания, МАОУ лицей № 39, город Нижний Тагил, ВКК.</w:t>
      </w:r>
    </w:p>
    <w:p w14:paraId="14917E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Анатольевна, учитель истории и обществознания, МАОУ «СОШ № 54», Новоуральский ГО, ВКК.</w:t>
      </w:r>
    </w:p>
    <w:p w14:paraId="2CA8A2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енко Ирина Ивановна, учитель истории, МАОУ гимназия № 18, город Нижний Тагил, ВКК.</w:t>
      </w:r>
    </w:p>
    <w:p w14:paraId="5C7C57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14:paraId="29345B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ская Любовь Владимировна, учитель истории,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2, Верхнесалдинский ГО, 1КК.</w:t>
      </w:r>
    </w:p>
    <w:p w14:paraId="589408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а Наталья Николаевна, учитель экономики, права, МАОУ «ЦО № 7», ГО Нижняя Салда, 1КК.</w:t>
      </w:r>
    </w:p>
    <w:p w14:paraId="42297A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Ирина Михайловна, учитель истории и обществознания, экономики, права, МАОУ «Гимназия № 41», Новоуральский ГО, ВКК.</w:t>
      </w:r>
    </w:p>
    <w:p w14:paraId="4C458B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Ольга Юрьевна, учитель истории, обществознания, права, МАОУ СОШ № 4, ГО Верхний Тагил, 1КК.</w:t>
      </w:r>
    </w:p>
    <w:p w14:paraId="231026C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ACD08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14:paraId="29C886EA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EC778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сов Дмитрий Васильевич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, ГО Нижняя Салда, 1КК.</w:t>
      </w:r>
    </w:p>
    <w:p w14:paraId="66B168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ова Ольг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технологии, МАОУ «Гимназия № 41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14:paraId="3EF1B2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Наталья Викторо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14:paraId="596955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ькова Ирина Валентиновна, учитель технологи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14:paraId="390607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Оксана Валерьевна, учитель технологии, МАОУ СОШ № 2 Невьянского ГО, Невьянский ГО, ВКК.</w:t>
      </w:r>
    </w:p>
    <w:p w14:paraId="3760848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унова Татьяна Сергеевна, учитель изобразительного искусства, МБОУ СОШ № 4, Невьянский ГО, ВКК.</w:t>
      </w:r>
    </w:p>
    <w:p w14:paraId="0CC940B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рцева Надежда Александровна, учитель технологии, ИЗО, МАОУ СОШ № 6 с углубленным изучением отдельных предметов, Кушвинский ГО, ВКК.</w:t>
      </w:r>
    </w:p>
    <w:p w14:paraId="1FC417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 Дмитрий Валерьевич, учитель технологии, МБОУ СОШ № 4, Невьянский ГО, 1КК.</w:t>
      </w:r>
    </w:p>
    <w:p w14:paraId="40C388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ужникова Ольга Юрьевна, учитель музыки, МКОУ «СОШ № 14», ГО Верхняя Тура, ВКК.</w:t>
      </w:r>
    </w:p>
    <w:p w14:paraId="28665F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 Николай Васильевич, учитель техн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7A5A3F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яткина Нина Александровна, учитель техн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«СОШ </w:t>
      </w:r>
      <w:r>
        <w:rPr>
          <w:rFonts w:ascii="Liberation Serif" w:hAnsi="Liberation Serif" w:cs="Liberation Serif"/>
          <w:sz w:val="28"/>
          <w:szCs w:val="28"/>
        </w:rPr>
        <w:br/>
        <w:t>№ 49», Новоуральский ГО, ВКК.</w:t>
      </w:r>
    </w:p>
    <w:p w14:paraId="7333DB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лязова Рафиля Равильевна, учитель черчения и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14:paraId="2779B9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Марина Евгеньевна, учитель технологии, МАОУ СОШ № 30, город Нижний Тагил, ВКК.</w:t>
      </w:r>
    </w:p>
    <w:p w14:paraId="03CCC1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еева Татьяна Ивановна, учитель техн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612C13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чина Елена Валентин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1КК.</w:t>
      </w:r>
    </w:p>
    <w:p w14:paraId="72FCA3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ямина Татьяна Владимировна, учитель техн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14:paraId="6111A2A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техов Андрей Васильевич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14:paraId="7C9AC1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ина Оксана Александровна, учитель ИЗО и МХК, МАОУ СОШ № 9 Кировградский ГО, ВКК.</w:t>
      </w:r>
    </w:p>
    <w:p w14:paraId="580418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МХК, МАОУ СОШ № 3, Кировградский ГО, ВКК.</w:t>
      </w:r>
    </w:p>
    <w:p w14:paraId="3034A7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Светлана Борисовна, учитель музыки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14:paraId="6EFB77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верина Ирина Адольфовна, учитель музыки, МАОУ Гимназия № 86, город Нижний Тагил, ВКК.</w:t>
      </w:r>
    </w:p>
    <w:p w14:paraId="40374C8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одой Ольга Геннадьевна, учитель музыки, МАОУ СОШ № 1 Кировградский ГО, ВКК.</w:t>
      </w:r>
    </w:p>
    <w:p w14:paraId="247F974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Ни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14:paraId="4DDA8C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ина Юлия Алексеевна, учитель музыки, МАОУ СОШ № 2, Кировградский ГО, ВКК.</w:t>
      </w:r>
    </w:p>
    <w:p w14:paraId="5439D1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вашова Людмила Владимировна, учитель технологии, МАОУ «СОШ № 54», Новоуральский ГО, ВКК.</w:t>
      </w:r>
    </w:p>
    <w:p w14:paraId="492F1A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 Сергей Николаевич, учитель технологии, черчения, МАОУ «ЦО № 7», ГО Нижняя Салда, 1КК.</w:t>
      </w:r>
    </w:p>
    <w:p w14:paraId="2F1EED0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технологи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14:paraId="50774C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шина Вера Валентиновна, учитель музыки, МАОУ СОШ № 3, Кировградский ГО, 1КК.</w:t>
      </w:r>
    </w:p>
    <w:p w14:paraId="0BB439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утков Валерий Анатольевич учитель ИЗО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14:paraId="1C0E6A3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Татьяна Львовна, учитель музыки, МХК, МАОУ «Гимназия № 41», Новоуральский ГО, ВКК.</w:t>
      </w:r>
    </w:p>
    <w:p w14:paraId="700EB3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 Сергей Михайлович, учитель технологии, МБОУ СОШ № 3 Невьянского ГО, ВКК.</w:t>
      </w:r>
    </w:p>
    <w:p w14:paraId="7F10B8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Елена Васильевна, учитель ИЗО, технологии, МАОУ лицей № 39, город Нижний Тагил, ВКК.</w:t>
      </w:r>
    </w:p>
    <w:p w14:paraId="3F8075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Маргарита Леонидовна, учитель музыки МБОУ СОШ </w:t>
      </w:r>
      <w:r>
        <w:rPr>
          <w:rFonts w:ascii="Liberation Serif" w:hAnsi="Liberation Serif" w:cs="Liberation Serif"/>
          <w:sz w:val="28"/>
          <w:szCs w:val="28"/>
        </w:rPr>
        <w:br/>
        <w:t>№ 50, город Нижний Тагил, 1КК.</w:t>
      </w:r>
    </w:p>
    <w:p w14:paraId="3E25E7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пова Светлана Павловна, учитель изобразительного искусства МБОУ СОШ № 5 Невьянского ГО, Невьянский ГО, 1КК.</w:t>
      </w:r>
    </w:p>
    <w:p w14:paraId="4F322B2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Наталья Ивановна, учитель технологии, МАОУ «Гимназия», Новоуральский ГО, ВКК.</w:t>
      </w:r>
    </w:p>
    <w:p w14:paraId="52AF34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ия Борисовна, учитель ИЗО, МХК МАОУ СОШ № 6 Невьянского ГО Невьянского ГО, ВКК.</w:t>
      </w:r>
    </w:p>
    <w:p w14:paraId="2677C30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учитель ИЗО, МАОУ «СОШ № 49», Новоуральский ГО, ВКК.</w:t>
      </w:r>
    </w:p>
    <w:p w14:paraId="5B8199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Дарья Ильинична, учитель технологии, МБОУ Лицей, город Нижний Тагил, ВКК. </w:t>
      </w:r>
    </w:p>
    <w:p w14:paraId="15F2E7D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идько Елена Викторовна, учитель музыки, МБОУ СОШ № 5 Невьянского ГО, Невьянский ГО, ВКК.</w:t>
      </w:r>
    </w:p>
    <w:p w14:paraId="22B4B4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инкина Елена Валериевна, учитель музыки, МБОУ СОШ № 4, Невьянский ГО, ВКК.</w:t>
      </w:r>
    </w:p>
    <w:p w14:paraId="098B5E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сова Вера Вениамин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14:paraId="42A1E61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Нина Леонидовна, учитель технологии, МБОУ СОШ № 4, Горноуральский ГО, 1КК.</w:t>
      </w:r>
    </w:p>
    <w:p w14:paraId="5803D94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Елена Леонид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учитель ИЗО, МХК, МБОУ СОШ № 25, город Нижний Тагил, ВКК. </w:t>
      </w:r>
    </w:p>
    <w:p w14:paraId="26B2DD4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Ольга Александровна, учитель ИЗО, МХК, МБОУ 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, город Нижний Тагил, ВКК.</w:t>
      </w:r>
    </w:p>
    <w:p w14:paraId="36E06D0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вгородская Оксана Юрьевна, учитель музы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14:paraId="5AC4474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Николаевна, учитель музыки, МБОШИ № 17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14:paraId="36EFCB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ксана Викторовна, учитель ИЗО, МХК, МБОУ СОШ № 3 Невьянского ГО, Невьянский ГО, 1КК.</w:t>
      </w:r>
    </w:p>
    <w:p w14:paraId="28547F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учитель технологии, МАОУ лицей № 39, город Нижний Тагил, ВКК.</w:t>
      </w:r>
    </w:p>
    <w:p w14:paraId="4C9D25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япова Татьяна Васильевна, учитель технологии, МАОУ СОШ № 3, Кировградский ГО,1КК.</w:t>
      </w:r>
    </w:p>
    <w:p w14:paraId="43B448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Владимировна, учитель ИЗО, технологии, МАОУ СОШ № 10, ГО Верхний Тагил, 1КК.</w:t>
      </w:r>
    </w:p>
    <w:p w14:paraId="764225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ханова Елена Евгеньевна, учитель технологии, МАОУ СОШ № 3, Кушвинский ГО, 1 КК.</w:t>
      </w:r>
    </w:p>
    <w:p w14:paraId="6296B4E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шина Ольга Николаевна, учитель МХК, МОУ Гимназия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14:paraId="4AA70D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занова Елена Владимировна, учитель ИЗО, МАОУ «ЦО № 7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05B85D8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ч Любовь Игоревна, учитель технологии, МБОУ «СОШ № 5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0CE925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ченко Елена Владимировна, учитель ИЗО, музыки, МХК, МАОУ «Лицей № 58», Новоуральский ГО, ВКК.</w:t>
      </w:r>
    </w:p>
    <w:p w14:paraId="675C7C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икова Юлия Михайловна, учитель технологии, МБОУ СОШ «ЦО № 1», город Нижний Тагил, ВКК.</w:t>
      </w:r>
    </w:p>
    <w:p w14:paraId="6225B45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 Владимир Викт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Кировградский ГО, ВКК.</w:t>
      </w:r>
    </w:p>
    <w:p w14:paraId="5B84E3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ских Галина Михайловна, учитель музыки, МБОУ СОШ № 95, город Нижний Тагил, ВКК.</w:t>
      </w:r>
    </w:p>
    <w:p w14:paraId="141F04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Марина Владиславовна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8, город Нижний Тагил, ВКК.</w:t>
      </w:r>
    </w:p>
    <w:p w14:paraId="04FA3D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Ирина Геннадьевна, учитель технологии, МАОУ СОШ № 10, Кушвинский ГО, ВКК.</w:t>
      </w:r>
    </w:p>
    <w:p w14:paraId="0F12E79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ктуева Ирина Матвеевна, учитель изобразительного искусства, МАОУ СОШ № 10, Кушвинский ГО, ВКК.</w:t>
      </w:r>
    </w:p>
    <w:p w14:paraId="634B95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илина Наталья Викторовна, учитель музыки, МАОУ лицей № 39, город Нижний Тагил, 1КК.</w:t>
      </w:r>
    </w:p>
    <w:p w14:paraId="65A4BD7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05A46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14:paraId="7F81986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C17BA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стасова Ирина Юрьевна, учитель физической культуры, МАОУ «Гимназия № 41», Новоуральский ГО, ВКК.</w:t>
      </w:r>
    </w:p>
    <w:p w14:paraId="7EB2228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ло Татьяна Леонидовна, учитель физической культуры, МБОУ СОШ № 44 им. народного учителя СССР Г.Д. Лавровой, город Нижний Тагил, ВКК.</w:t>
      </w:r>
    </w:p>
    <w:p w14:paraId="12E3022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олярская Наталья Ивановна, учитель физической культуры, МАОУ СОШ с. Быньги, Невьянский ГО, 1КК.</w:t>
      </w:r>
    </w:p>
    <w:p w14:paraId="29D6C16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Вячеслав Иванович, учитель физической культуры, МАОУ «СОШ № 57», Новоуральский ГО, ВКК.</w:t>
      </w:r>
    </w:p>
    <w:p w14:paraId="2EC746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талия Владимировна, учитель физической культуры, МАОУ СОШ № 10, Кушвинский ГО, ВКК.</w:t>
      </w:r>
    </w:p>
    <w:p w14:paraId="2DFA5FC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Алексеевна, учитель физической культуры, МБОУ «СШ № 25», ГО ЗАТО Свободный, 1КК.</w:t>
      </w:r>
    </w:p>
    <w:p w14:paraId="793A0EC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 Сергей Михайлович, учитель физической культуры, МАОУ СОШ № 3, Кировградский ГО, ВКК.</w:t>
      </w:r>
    </w:p>
    <w:p w14:paraId="43565AF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бадулина Елена Геннадьевна, учитель физической культуры, МБОУ СОШ № 95, город Нижний Тагил, ВКК.</w:t>
      </w:r>
    </w:p>
    <w:p w14:paraId="62ED5C4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ущенко Татьяна Николаевна, учитель основ безопасности жизнедеятельности, МБОУ СОШ № 6, Верхнесалдинский ГО, ВКК.</w:t>
      </w:r>
    </w:p>
    <w:p w14:paraId="46F9C46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Голоушкина Елена Валерьевна, учитель основ безопасности жизнедеятельности, МАОУ гимназия № 18, город Нижний Тагил, ВКК.</w:t>
      </w:r>
    </w:p>
    <w:p w14:paraId="76F01DC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ишина Светлана Юрьевна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74B4036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на Наталья Владимировна, учитель физической культуры, МБОУ СОШ № 6, Верхнесалдинский ГО, ВКК.</w:t>
      </w:r>
    </w:p>
    <w:p w14:paraId="38F3A6F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 Виктор Петрович, учитель физической культуры, МАОУ Политехническая гимназия, город Нижний Тагил, ВКК.</w:t>
      </w:r>
    </w:p>
    <w:p w14:paraId="765A1B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основ безопасности жизнедеятельности, МАОУ СОШ № 1, Кушвинский ГО, ВКК.</w:t>
      </w:r>
    </w:p>
    <w:p w14:paraId="79E3335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Ирина Николаевна, учитель физической культуры, МАОУ СОШ № 2, Верхнесалдинский ГО 1КК.</w:t>
      </w:r>
    </w:p>
    <w:p w14:paraId="1C35D65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Федоровна, учитель физической культуры, МАОУ «ЦО № 7», ГО Нижняя Салда, 1КК.</w:t>
      </w:r>
    </w:p>
    <w:p w14:paraId="586CAE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ашникова Марина Анатольевна, учитель физической культуры, МАОУ СОШ № 3, Кушвинский ГО, ВКК.</w:t>
      </w:r>
    </w:p>
    <w:p w14:paraId="5C7FCCC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аева Оксана Викторовна, учитель физической культуры, МБОУ СОШ с. Конево, Невьянский ГО, 1КК.</w:t>
      </w:r>
    </w:p>
    <w:p w14:paraId="2DE0EDB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14:paraId="290BD75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 Василий Михайлович, учитель физической культуры, МБОУ СОШ № 3 Невьянского ГО, 1КК.</w:t>
      </w:r>
    </w:p>
    <w:p w14:paraId="4650693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нина Яна Юрьевна, учитель физической культуры, МАОУ» СОШ № 48», Новоуральский ГО, ВКК.</w:t>
      </w:r>
    </w:p>
    <w:p w14:paraId="15E02EB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Михаил Анатольевич, учитель физической культуры, МАОУ «СОШ № 54», Новоуральский ГО, ВКК.</w:t>
      </w:r>
    </w:p>
    <w:p w14:paraId="546C882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флиса Людиявиковна, учитель физической культуры, МАОУ «ЦО № 7», ГО Нижняя Салда, ВКК.</w:t>
      </w:r>
    </w:p>
    <w:p w14:paraId="62B12FE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Елена Владимировна, учитель физической культуры, МАОУ СОШ № 2, Кировградский ГО, ВКК.</w:t>
      </w:r>
    </w:p>
    <w:p w14:paraId="428810B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ртова Людмила Анатольевна, учитель физической культуры, МБОУ Лицей, город Нижний Тагил, ВКК.</w:t>
      </w:r>
    </w:p>
    <w:p w14:paraId="78F69EE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утилов Анатолий Юрьевич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283B4DB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винзон Алексей Рудольфович, учитель </w:t>
      </w:r>
      <w:r>
        <w:rPr>
          <w:rFonts w:ascii="Liberation Serif" w:hAnsi="Liberation Serif" w:cs="Liberation Serif"/>
          <w:sz w:val="28"/>
          <w:szCs w:val="28"/>
        </w:rPr>
        <w:t xml:space="preserve">основ безопасности жизнедеятельности, МАОУ «Лицей № 56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уральский ГО, ВКК.</w:t>
      </w:r>
    </w:p>
    <w:p w14:paraId="0620AC0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14:paraId="2E73BC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Салищева Анна Алексеевна, учитель физической культуры, МАОУ «СОШ № 45», Новоуральский ГО, ВКК.</w:t>
      </w:r>
    </w:p>
    <w:p w14:paraId="291B993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учитель физической культуры, основ безопасности жизнедеятельности, МАОУ лицей № 39, город Нижний Тагил, ВКК.</w:t>
      </w:r>
    </w:p>
    <w:p w14:paraId="22D1999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мирнов Евгений Анатольевич, учитель физической культуры, МАОУ СОШ № 10, ГО Верхний Тагил, ВКК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5DFD073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14:paraId="4F09F9D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ванюк Андрей Николаевич, учитель физической культуры, МАОУ Гимназия № 86, город Нижний Тагил, ВКК.</w:t>
      </w:r>
    </w:p>
    <w:p w14:paraId="4CC327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 Алексей Юрьевич, учитель физической культуры и основ безопасности жизнедеятельности, МАОУ СОШ № 8, ГО Верхний Тагил, 1КК.</w:t>
      </w:r>
    </w:p>
    <w:p w14:paraId="75D2AE4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укреева Светлана Николаевна, учитель физической культуры, МБОУ СОШ № 55, город Нижний Тагил, ВКК.</w:t>
      </w:r>
    </w:p>
    <w:p w14:paraId="2E76007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Ольга Стефановна, учитель физической культуры, МБОУ СОШ № 90, город Нижний Тагил, ВКК.</w:t>
      </w:r>
    </w:p>
    <w:p w14:paraId="7FFCA12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ченко Елена Павловна, учитель физической культуры, МАОУ лицей № 39, город Нижний Тагил, ВКК.</w:t>
      </w:r>
    </w:p>
    <w:p w14:paraId="19BE6F4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 1КК.</w:t>
      </w:r>
    </w:p>
    <w:p w14:paraId="39BF5C58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46713C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14:paraId="1272FFC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CAA4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пова Наталия Николаевна, учитель начальных классов, МАОУ СОШ № 6 с углубленным изучением отдельных предметов, Кушвинский ГО, ВКК.</w:t>
      </w:r>
    </w:p>
    <w:p w14:paraId="5908042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ыкина Ирина Геннадьевна, учитель начальных классов, МБОУ СОШ № 3 Невьянского ГО, Невьянский ГО, ВКК.</w:t>
      </w:r>
    </w:p>
    <w:p w14:paraId="2393DE1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тнева Елена Владимировна, учитель начальных классов, МАОУ СОШ № 87, город Нижний Тагил, ВКК.</w:t>
      </w:r>
    </w:p>
    <w:p w14:paraId="7ABB688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ндарь Елена Юрье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 Невьянского ГО, Невьянский ГО, 1КК.</w:t>
      </w:r>
    </w:p>
    <w:p w14:paraId="02A6C76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ашева Валентина Николаевна, учитель начальных классов, МБОУ СОШ № 58, город Нижний Тагил, ВКК.</w:t>
      </w:r>
    </w:p>
    <w:p w14:paraId="533CC70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ичева Ирина Николаевна, учитель начальных классов, МБОУ СОШ № 1 Невьянского ГО, Невьянский ГО, ВКК.</w:t>
      </w:r>
    </w:p>
    <w:p w14:paraId="5DAD61F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14:paraId="5F94379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14:paraId="542492A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Людмила Леонидовна, учитель начальных классов, МБОУ СОШ № 5, ГО Нижняя Салда, 1КК.</w:t>
      </w:r>
    </w:p>
    <w:p w14:paraId="1A1B473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енко Наталья Владимировна, учитель начальных классов, МАОУ СОШ № 2, Кировградский ГО, 1КК.</w:t>
      </w:r>
    </w:p>
    <w:p w14:paraId="23870EE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нна Анатольевна, учитель начальных классов, МАОУ СОШ п. Цементный, Невьянский ГО, ВКК.</w:t>
      </w:r>
    </w:p>
    <w:p w14:paraId="0F5451B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14:paraId="30CEEAF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зная Татьяна Борисовна, учитель начальных классов, МАОУ СОШ № 2, Кировградский ГО, ВКК.</w:t>
      </w:r>
    </w:p>
    <w:p w14:paraId="0D18BC4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овикова Татьяна Михайловна, учитель начальных классов, МАОУ «Лицей № 58», Новоуральский ГО, ВКК.</w:t>
      </w:r>
    </w:p>
    <w:p w14:paraId="08FBD2A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ева Марина Ивановна, учитель начальных классов, МБОУ СОШ № 1 </w:t>
      </w:r>
      <w:r>
        <w:rPr>
          <w:rFonts w:ascii="Liberation Serif" w:hAnsi="Liberation Serif" w:cs="Liberation Serif"/>
          <w:sz w:val="28"/>
          <w:szCs w:val="28"/>
        </w:rPr>
        <w:br/>
        <w:t>с. Петрокаменское, Горноуральский ГО, ВКК.</w:t>
      </w:r>
    </w:p>
    <w:p w14:paraId="3FCC0E01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14:paraId="124219F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ова Ирина Юрьевна, учитель начальных классов, МАОУ Политехническая гимназия, город Нижний Тагил, ВКК.</w:t>
      </w:r>
    </w:p>
    <w:p w14:paraId="0CEA541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ашкевич Маргарита Владимировна, учитель начальных классов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14A90E3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енок Валентина Петровна, учитель начальных классов, МБОУ СОШ № 1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3493F4C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рягина Ольга Александровна, учитель начальных классов, МБОУ СОШ № 4, Невьянский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2B216B9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арева Людмила Владимировна, учитель начальных классов, МАОУ «Лицей № 56», Новоуральский ГО, ВКК.</w:t>
      </w:r>
    </w:p>
    <w:p w14:paraId="3C29C47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ова Елена Александровна, учитель начальных классов, МБОУ СОШ № 5 Невьянского ГО, Невьянский ГО, ВКК.</w:t>
      </w:r>
    </w:p>
    <w:p w14:paraId="2962FB0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Елена Анатольевна, учитель начальных классов, МБОУ СОШ № 5, ГО Нижняя Салда, 1КК.</w:t>
      </w:r>
    </w:p>
    <w:p w14:paraId="5545D1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вьева Елена Александровна, учитель начальных классов, МАОУ СОШ № 20, Кушвинский ГО, ВКК.</w:t>
      </w:r>
    </w:p>
    <w:p w14:paraId="728F7D0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Ульяна Александровна, учитель начальных классов, МОУ Гимназия, ГО Нижняя Салда, ВКК.</w:t>
      </w:r>
    </w:p>
    <w:p w14:paraId="05BBFBD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14:paraId="17B9247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есниченко Елена Васильевна, учитель начальных классов, МАОУ «СОШ № 54», Новоуральский ГО, ВКК.</w:t>
      </w:r>
    </w:p>
    <w:p w14:paraId="34B906B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ова Светлана Николаевна, учитель начальных классов, МБОУ СОШ № 4, Невьянский ГО, ВКК.</w:t>
      </w:r>
    </w:p>
    <w:p w14:paraId="3944066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Елена Ивановна, учитель начальных классов, МАОУ гимназия № 18, город Нижний Тагил, ВКК.</w:t>
      </w:r>
    </w:p>
    <w:p w14:paraId="01B7834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кова Алена Аркадьевна, учитель начальных классов, МАОУ «СОШ № 54», Новоуральский ГО, ВКК.</w:t>
      </w:r>
    </w:p>
    <w:p w14:paraId="7834020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Людмила Викторовна, учитель начальных классов, МБОУ СОШ № 6, Верхнесалдинский ГО, ВКК.</w:t>
      </w:r>
    </w:p>
    <w:p w14:paraId="7E3F7C9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аида Николаевна, учитель начальных классов, МБОУ СОШ № 6, Верхнесалдинский ГО, ВКК.</w:t>
      </w:r>
    </w:p>
    <w:p w14:paraId="649BDC4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овникова Юлия Николаевна, учитель начальных классов, МАОУ СОШ № 10, Кушвинский ГО, ВКК.</w:t>
      </w:r>
    </w:p>
    <w:p w14:paraId="4A5DD8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талья Вячеславовна, учитель начальных классов, МБОУ СОШ № 5 Невьянского ГО, Невьянский ГО, ВКК.</w:t>
      </w:r>
    </w:p>
    <w:p w14:paraId="0D4FF7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тенева Лариса Евгеньевна, учитель начальных классов, МАОУ СОШ № 6 с углубленным изучением отдельных предметов, Кушвинский ГО, ВКК.</w:t>
      </w:r>
    </w:p>
    <w:p w14:paraId="4FDC1E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овская Светлана Владимировна, учитель начальных классов, МАОУ СОШ № 4, ГО Верхний Тагил, ВКК.</w:t>
      </w:r>
    </w:p>
    <w:p w14:paraId="4A8BF39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Лариса Владимировна, учитель начальных классов, МАОУ СОШ п. Цементный, Невьянский ГО, 1КК.</w:t>
      </w:r>
    </w:p>
    <w:p w14:paraId="760DAE5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а Ирина Викторовна, учитель начальных классов, МБОУ СОШ № 3 Невьянского ГО, Невьянский ГО, ВКК.</w:t>
      </w:r>
    </w:p>
    <w:p w14:paraId="05E542E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Наталья Александровна, учитель начальных классов, МБОУ СОШ № 3 Невьянского ГО, ВКК.</w:t>
      </w:r>
    </w:p>
    <w:p w14:paraId="47454E5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Марина Павловна, учитель начальных классов, МБОУ СОШ № 6, Верхнесалдинский ГО, ВКК.</w:t>
      </w:r>
    </w:p>
    <w:p w14:paraId="48DB746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ская Наталья Константиновна, учитель начальных классов, МБОУ СОШ № 6, Верхнесалдинский ГО, ВКК.</w:t>
      </w:r>
    </w:p>
    <w:p w14:paraId="260DD64F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юк Оксана Константиновна, учитель начальных классов, МАОУ «СОШ № 57», Новоуральский ГО, ВКК.</w:t>
      </w:r>
    </w:p>
    <w:p w14:paraId="7BE3595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ва Лариса Ниловна, учитель начальных классов, МАОУ гимназия № 18, город Нижний Тагил, ВКК.</w:t>
      </w:r>
    </w:p>
    <w:p w14:paraId="5BE6FA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Наталия Владимировна, учитель начальных классов, МАОУ СОШ № 3, Кушвинский ГО, 1КК.</w:t>
      </w:r>
    </w:p>
    <w:p w14:paraId="47212A3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Владимировна, учитель начальных классов, МБОУ СОШ № 5, ГО Нижняя Салда, 1КК.</w:t>
      </w:r>
    </w:p>
    <w:p w14:paraId="5E5E6AC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Светлана Борисовна, учитель начальных классов, МАОУ гимназия № 18, город Нижний Тагил, ВКК.</w:t>
      </w:r>
    </w:p>
    <w:p w14:paraId="673367D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динцева Юлия Владимировна, учитель начальных классов, МАОУ «ЦО № 7», ГО Нижняя Салда, 1КК.</w:t>
      </w:r>
    </w:p>
    <w:p w14:paraId="3A22FC7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Викторовна, учитель начальных классов, МБОУ СОШ № 6 Невьянского ГО, Невьянский ГО, ВКК.</w:t>
      </w:r>
    </w:p>
    <w:p w14:paraId="6B3B5F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Николаевна, учитель начальных классов, МАОУ СОШ с. Быньги, Невьянский ГО, ВКК.</w:t>
      </w:r>
    </w:p>
    <w:p w14:paraId="5FC6EE6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хрыткова Ирина Рудольфовна, учитель начальных классов, МАОУ СОШ № 1, Кушвинский ГО, ВКК.</w:t>
      </w:r>
    </w:p>
    <w:p w14:paraId="6DB470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Наталия Леонидовна, учитель начальных классов, МАОУ СОШ № 3, Кушвинский ГО, ВКК.</w:t>
      </w:r>
    </w:p>
    <w:p w14:paraId="3E55A02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75EEF46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Ольга Владимировна, учитель начальных классов, МБОУ СОШ № 1 с. Петрокаменское, Горноуральский ГО, ВКК.</w:t>
      </w:r>
    </w:p>
    <w:p w14:paraId="6B23F32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Екатерина Анатольевна, учитель начальных классов, МАОУ «СОШ № 54», Новоуральский ГО, ВКК.</w:t>
      </w:r>
    </w:p>
    <w:p w14:paraId="5D332AC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Марина Васильевна, учитель начальных классов, МАОУ СОШ № 2, Кировградский ГО, 1КК.</w:t>
      </w:r>
    </w:p>
    <w:p w14:paraId="0EFDF76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Ольга Виктор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3 Невьянского ГО, Невьянский ГО, ВКК.</w:t>
      </w:r>
    </w:p>
    <w:p w14:paraId="4008163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пова Ольга Владимировна, учитель начальных классов, МБОУ СОШ № 1 Невьянского ГО, Невьянский ГО, ВКК.</w:t>
      </w:r>
    </w:p>
    <w:p w14:paraId="1148E485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а Лилия Андреевна, учитель начальных классов, МАОУ СОШ № 3, Кировградский ГО, ВКК.</w:t>
      </w:r>
    </w:p>
    <w:p w14:paraId="347380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Елена Владимировна, учитель начальных классов, МАОУ СОШ № 1, Кушвинский ГО, ВКК.</w:t>
      </w:r>
    </w:p>
    <w:p w14:paraId="4E048CB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ссказова Жанна Константиновна, учитель начальных классов, МБОУ СОШ № 5 Невьянского ГО,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1F96934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ёва Наталья Александровна, учитель начальных классов, МАОУ «СОШ № 49», Новоуральский ГО, ВКК.</w:t>
      </w:r>
    </w:p>
    <w:p w14:paraId="6E9D0C5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оманова Елена Викторовна, учитель начальных классов, МАОУ СОШ № 10, ГО Верхний Тагил, 1КК.</w:t>
      </w:r>
    </w:p>
    <w:p w14:paraId="19EF67F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Наталья Владимировна, учитель начальных классов, МАОУ «ЦО № 7», ГО Нижняя Салда, 1КК.</w:t>
      </w:r>
    </w:p>
    <w:p w14:paraId="1074E42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Наталия Викторовна, учитель начальных классов, МКОУ «СОШ № 14», ГО Верхняя Тура, 1КК.</w:t>
      </w:r>
    </w:p>
    <w:p w14:paraId="6F604E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кина Наталья Анатольевна, учитель начальных классов, МАОУ СОШ с. Быньги, Невьянский ГО, ВКК.</w:t>
      </w:r>
    </w:p>
    <w:p w14:paraId="5CA6068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Сахонцева Тамара Владимировна, учитель начальных классов, МБОУ СОШ № 55, город Нижний Тагил, ВКК.</w:t>
      </w:r>
    </w:p>
    <w:p w14:paraId="68551B7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яева Анна Александровна, учитель начальных классов, МБОУ СОШ № 64, город Нижний Тагил, ВКК.</w:t>
      </w:r>
    </w:p>
    <w:p w14:paraId="240BADCD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чко Елена Александровна, учитель начальных классов, МАОУ СОШ № 2, Верхнесалдинский ГО, ВКК.</w:t>
      </w:r>
    </w:p>
    <w:p w14:paraId="6F1757D4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кова Наталья Николаевна, учитель начальных классов, МБОУ СОШ № 5 Невьянского ГО, Невьянский ГО, 1КК.</w:t>
      </w:r>
    </w:p>
    <w:p w14:paraId="6D914F5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Лариса Николаевна, учитель начальных классов, МАОУ «Гимназия № 41», Новоуральский ГО, ВКК.</w:t>
      </w:r>
    </w:p>
    <w:p w14:paraId="7A9E534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ная Светлана Васильевна, учитель начальных классов, МАОУ гимназия № 86, город Нижний Тагил, ВКК.</w:t>
      </w:r>
    </w:p>
    <w:p w14:paraId="26ED1F43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Ирина Анатольевна, учитель начальных классов, МАОУ «СОШ № 49», Новоуральский ГО, ВКК.</w:t>
      </w:r>
    </w:p>
    <w:p w14:paraId="71D512C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енина Назия Шакуровна, учитель начальных классов, МБОУ СОШ № 19, ГО Верхняя Тура, ВКК.</w:t>
      </w:r>
    </w:p>
    <w:p w14:paraId="163F04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Елена Григорьевна, учитель начальных классов, МБОУ СОШ № 10, ГО Нижняя Салда, 1КК.</w:t>
      </w:r>
    </w:p>
    <w:p w14:paraId="0A9EC3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уянова Марина Владимировна, учитель начальных классов, МАОУ СОШ № 8, ГО Верхний Тагил, ВКК.</w:t>
      </w:r>
    </w:p>
    <w:p w14:paraId="07CD7817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етина Марина Валерьевна, учитель начальных классов, МАОУ СОШ № 2, Верхнесалдинский ГО, ВКК.</w:t>
      </w:r>
    </w:p>
    <w:p w14:paraId="7084CCA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Татьяна Юрьевна, учитель начальных классов, МБОУ СОШ № 5, ГО Нижняя Салда, 1КК.</w:t>
      </w:r>
    </w:p>
    <w:p w14:paraId="31AC8C7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аева Ирина Геннадьевна, учитель начальных классов, МОУ Гимназия, ГО Нижняя Салда, 1КК.</w:t>
      </w:r>
    </w:p>
    <w:p w14:paraId="4394C0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Татаринова Ольга Станиславовна, учитель начальных классов, МАОУ СОШ № 30, город Нижний Тагил, ВКК.</w:t>
      </w:r>
    </w:p>
    <w:p w14:paraId="3CA860E9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каченко Марина Олеговна, учитель начальных классов, МАОУ Гимназия № 86, город Нижний Тагил, ВКК.</w:t>
      </w:r>
    </w:p>
    <w:p w14:paraId="229A8F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Татьяна Анатольевна, учитель начальных классов, МАОУ СОШ № 20, Кушвинский ГО, ВКК.</w:t>
      </w:r>
    </w:p>
    <w:p w14:paraId="1E85DEA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олукова Вера Александровна, учитель начальных классов, МАОУ СОШ № 1, Кировградский ГО, ВКК.</w:t>
      </w:r>
    </w:p>
    <w:p w14:paraId="10BC40A2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14:paraId="210839A8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Ольга Алекс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14:paraId="53989B5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икова Оксана Петровна, учитель начальных классов, МАОУ СОШ № 2 Невьянского ГО, Невьянский ГО, 1КК.</w:t>
      </w:r>
    </w:p>
    <w:p w14:paraId="208CA3D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Лариса Александровна, учитель начальных классов, МОУ Гимназия, ГО Нижняя Салда, 1КК.</w:t>
      </w:r>
    </w:p>
    <w:p w14:paraId="4E752D6A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афонтова Ирина Григорьевна, учитель начальных классов, МОУ Гимназия, ГО Нижняя Салда, 1КК.</w:t>
      </w:r>
    </w:p>
    <w:p w14:paraId="005C26F6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Дания Наркисовна, учитель начальных классов, МАОУ СОШ № 3, Кировградский ГО, 1КК.</w:t>
      </w:r>
    </w:p>
    <w:p w14:paraId="6A4F4A9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ина Наталья Николаевна, учитель начальных классов, МАОУ СОШ № 6 Невьянского ГО, Невьянский ГО, 1КК.</w:t>
      </w:r>
    </w:p>
    <w:p w14:paraId="7EEE390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ыкова Елена Валерьевна, учитель начальных классов, МАОУ СОШ № 6 с углубленным изучением отдельных предметов, Кушвинский ГО, ВКК.</w:t>
      </w:r>
    </w:p>
    <w:p w14:paraId="140FDC6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14:paraId="3F86265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ова Ирина Александровна, учитель начальных классов, МБОУ «СШ № 25», ГО ЗАТО Свободный, 1КК.</w:t>
      </w:r>
    </w:p>
    <w:p w14:paraId="1878CA4B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Ирина Сергеевна, учитель начальных классов, МАОУ СОШ № 2 Невьянского ГО, Невьянский ГО, ВКК.</w:t>
      </w:r>
    </w:p>
    <w:p w14:paraId="6CF5630E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ирева Галина Сергеевна, учитель начальных классов, МАОУ СОШ № 2, Кировградский ГО, 1КК.</w:t>
      </w:r>
    </w:p>
    <w:p w14:paraId="1CE5F8B0" w14:textId="77777777"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ева Людмила Александровна, учитель начальных классов, МАОУ СОШ № 1, Кировградский ГО, ВКК.</w:t>
      </w:r>
    </w:p>
    <w:p w14:paraId="3D8241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Наталья Вячеславовна, учитель начальных классов, МАОУ СОШ № 4, ГО Верхний Тагил, ВКК.</w:t>
      </w:r>
    </w:p>
    <w:p w14:paraId="490FAD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Светлана Вячеславовна, учитель начальных классов, МАОУ СОШ № 8, ГО Верхний Тагил, ВКК.</w:t>
      </w:r>
    </w:p>
    <w:p w14:paraId="797CAD2C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ова Олеся Петровна, учитель начальных классов, МБОУ СОШ № 36, город Нижний Тагил, ВКК.</w:t>
      </w:r>
    </w:p>
    <w:p w14:paraId="3F0C5FE1" w14:textId="77777777"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 Ирин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14:paraId="58C70DFC" w14:textId="77777777" w:rsidR="001975FA" w:rsidRDefault="001975FA">
      <w:pPr>
        <w:pStyle w:val="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704ED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14:paraId="5A8C92B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DE4B0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вилова Ирина Владимировна, учитель-логопед, МБОУ СОШ № 10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29599F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Елена Валерьевна, учитель-логопед, ГБУ СО «Нижнетагильский детский дом», город Нижний Тагил, 1КК.</w:t>
      </w:r>
    </w:p>
    <w:p w14:paraId="6E37B2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Ирина Юрьевна, учитель-логопед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14:paraId="69BE3D1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перская Надежд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14:paraId="423B18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щева Ольга Дмитриевна, учитель-логопед, МАОУ СОШ № 20, Кушвинский ГО, ВКК.</w:t>
      </w:r>
    </w:p>
    <w:p w14:paraId="7023772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B9F6100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14:paraId="4C58EF47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14:paraId="0AE04C1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9D2D069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астер производственного обучения</w:t>
      </w:r>
    </w:p>
    <w:p w14:paraId="07923AB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FE442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42D3FF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14:paraId="59FBA1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мастер производственного обучения строительного профиля, ГАПОУ СО «Баранчинский электромеханический техникум», Кушвинский ГО, ВКК.</w:t>
      </w:r>
    </w:p>
    <w:p w14:paraId="2576BEA5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77C9462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615568A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49C2A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14:paraId="1621ED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омова Шарифа Хамровна, методист, ГАПОУ СО «Высокогорский многопрофильный техникум», город Нижний Тагил, ВКК.</w:t>
      </w:r>
    </w:p>
    <w:p w14:paraId="2EB0C06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йникова Надежда Владимиро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4DD261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ыкова Елена Ивановна, методист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B0281A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тавенко Оксана Владимировна, методист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1КК.</w:t>
      </w:r>
    </w:p>
    <w:p w14:paraId="4A34E0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br/>
        <w:t>им. Н.А. Демидова», город Нижний Тагил, ВКК.</w:t>
      </w:r>
    </w:p>
    <w:p w14:paraId="698F99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Щербина Елена Валерьевна, методист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450AA91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 Шмакова Эльвира Александровна, методист, ГАПОУ СО «Уральский горнозаводской колледж имени Демидовых», Невьянский ГО, ВКК.</w:t>
      </w:r>
    </w:p>
    <w:p w14:paraId="45062D6D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14:paraId="1909866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D7665D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14:paraId="622E31C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37F0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всеенко Людмила Михайловна, преподаватель мате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.А. Демидова», город Нижний Тагил, ВКК.</w:t>
      </w:r>
    </w:p>
    <w:p w14:paraId="7A0B0B2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тропович Екатерина Владимировна, преподаватель истории, экономики, ГАПОУ СО «Нижнетагильский педагогический колледж № 2», город Нижний Тагил, ВКК.</w:t>
      </w:r>
    </w:p>
    <w:p w14:paraId="14B876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орисова Ольга Людвиговна, преподаватель информатики, черчения, ГАПОУ СО «Кировградский техникум ПТС», Кировградский ГО, ВКК.</w:t>
      </w:r>
    </w:p>
    <w:p w14:paraId="039C17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, ВКК.</w:t>
      </w:r>
    </w:p>
    <w:p w14:paraId="162E91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юханова Татьяна Ивановна, преподаватель химии и биологии, ГАПОУ СО «Нижнетагильский техникум металлообрабатывающих производств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сервиса», город Нижний Тагил, ВКК.</w:t>
      </w:r>
    </w:p>
    <w:p w14:paraId="139240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боносова Наталья Геннадиевна, преподаватель математически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CB632B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винских Татьяна Ильинична, преподаватель физ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24C504F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йникова Надежда Владимировна, преподаватель английского </w:t>
      </w:r>
      <w:r>
        <w:rPr>
          <w:rFonts w:ascii="Liberation Serif" w:hAnsi="Liberation Serif" w:cs="Liberation Serif"/>
          <w:sz w:val="28"/>
          <w:szCs w:val="28"/>
        </w:rPr>
        <w:br/>
        <w:t>и немецкого языков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А. Демидова», город Нижний Тагил, ВКК.</w:t>
      </w:r>
    </w:p>
    <w:p w14:paraId="355CCA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обществознания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14:paraId="43E2CE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бина Елена Николаевна, преподаватель общеобразовательных дисциплин (химия, биология), ГАПОУ СО «</w:t>
      </w:r>
      <w:r>
        <w:rPr>
          <w:rStyle w:val="extended-textshort"/>
          <w:rFonts w:ascii="Liberation Serif" w:hAnsi="Liberation Serif"/>
          <w:sz w:val="28"/>
          <w:szCs w:val="28"/>
        </w:rPr>
        <w:t>Верхнесалдинский авиаметаллур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А.А. Евстигнеева», Верхнесалдинский ГО, ВКК.</w:t>
      </w:r>
    </w:p>
    <w:p w14:paraId="6F0D796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инфор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72F66B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тылев Евгений Михайлович, преподаватель обществовед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род Нижний Тагил, ВКК.</w:t>
      </w:r>
    </w:p>
    <w:p w14:paraId="729786A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карова Юлия Васил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3A1615A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ривошеева Надежда Талгатовна, преподаватель английского языка, ГАПОУ СО «Нижнетагильский строительный колледж», город Нижний Тагил, 1КК.</w:t>
      </w:r>
    </w:p>
    <w:p w14:paraId="7C4A79AB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упина Оксана Яковлевна, преподаватель истории и обществознания, ГАПОУ СО «Баранчинский электромеханический техникум», Кушвинский ГО, ВКК.</w:t>
      </w:r>
    </w:p>
    <w:p w14:paraId="502A7D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нецова Светлана Валер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09202BF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3243B2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Елена Степановна, преподаватель математики, ГАПОУ СО «Нижнетагильский техникум металлообрабатывающих производств и сервиса», город Нижний Тагил, ВКК.</w:t>
      </w:r>
    </w:p>
    <w:p w14:paraId="6A2181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Ирина Викторовна преподаватель физики, информатики, ГБПОУ СО «Нижнетагильский железнодорожный техникум», город Нижний Тагил, ВКК.</w:t>
      </w:r>
    </w:p>
    <w:p w14:paraId="227A8CE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етребина Татьяна Юрьевна преподаватель физики, информатики, ГБПОУ СО «Нижнетагильский железнодорожный техникум», город Нижний Тагил, ВКК.</w:t>
      </w:r>
    </w:p>
    <w:p w14:paraId="527BFC3D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химии и биолог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7988A2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резолов Алексей Евгеньевич, преподаватель физической культуры, ГАПОУ СО «Нижнетагильский педагогический колледж № 2», город Нижний Тагил, ВКК.</w:t>
      </w:r>
    </w:p>
    <w:p w14:paraId="09C369E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минова Татьяна Андр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Нижнетагильский строительный колледж», город Нижний Тагил, 1КК.</w:t>
      </w:r>
    </w:p>
    <w:p w14:paraId="28C281A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снина Светлана Викто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Баранчинский электромеханический техникум», Кушвинский ГО, ВКК.</w:t>
      </w:r>
    </w:p>
    <w:p w14:paraId="48F3FEF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преподаватель математики, информатики, ГАПОУ СО «Нижнетагильский государственный профессиональный колледж им. Н.А. Демидова», город Нижний Тагил, ВКК.</w:t>
      </w:r>
    </w:p>
    <w:p w14:paraId="53891EC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хим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4E6E71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никова Юлия Викторовна, преподаватель общественны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7E17CB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дышева Лариса Геннадьевна, преподаватель права, ГАПОУ СО «Нижнетагильский педагогический колледж № 1», город Нижний Тагил, ВКК.</w:t>
      </w:r>
    </w:p>
    <w:p w14:paraId="71E6F0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иница Татьяна Николае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физика, астроном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14:paraId="43A43F4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а Наталья Борисовна, преподаватель математ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14:paraId="0F1C61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олончук Татьяна Александровна, преподаватель информатики, физики, ГАПОУ СО «Нижнетагильский педагогический колледж № 1», город Нижний Тагил, ВКК.</w:t>
      </w:r>
    </w:p>
    <w:p w14:paraId="4ECAF7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упникова Марина Васильевна, преподаватель немецкого языка, ГАПОУ СО «Нижнетагильский педагогический колледж № 2», город Нижний Тагил, ВКК.</w:t>
      </w:r>
    </w:p>
    <w:p w14:paraId="5B8555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буева Светлана Викторовна, преподаватель английского языка, ГАПОУ СО «Баранчинский электромеханический техникум», Кушвинский ГО, 1КК.</w:t>
      </w:r>
    </w:p>
    <w:p w14:paraId="252230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2BA71B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, ВКК.</w:t>
      </w:r>
    </w:p>
    <w:p w14:paraId="44E67A3C" w14:textId="77777777"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юкович Светлана Витальевна, преподаватель общеобразовательных дисциплин (математика, информатика), ГАПОУ СО «Верхнесалдинский авиаметаллургический колледж им. А.А. Евстигнеева», Верхнесалдинский ГО, ВКК.</w:t>
      </w:r>
    </w:p>
    <w:p w14:paraId="58EC19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щукова Ольга Алексеевна, преподаватель обществоведческих дисциплин, ГАПОУ СО «Нижнетагильский государственный профессиональный колледж им. Н.А. Демидова», город Нижний Тагил, ВКК. </w:t>
      </w:r>
    </w:p>
    <w:p w14:paraId="749380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14:paraId="59A568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узина Мария Александро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русский язык, литерату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), ГАПОУ СО «Верхнесалдинский авиаметаллургический колледж им. А.А. Евстигнеева», </w:t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14:paraId="39AE17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макова Эльвира Александровна, преподаватель русского языка, ГАПОУ СО «Уральский горнозаводской колледж имени Демидовых», Невьянский ГО, ВКК.</w:t>
      </w:r>
    </w:p>
    <w:p w14:paraId="66CE5B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Ирина Михайловна, преподаватель истори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158DA5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Мария Николаевна, преподаватель информационных технологий, химии, ГБПОУ СО «Верхнетуринский механически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 Верхняя Тура, ВКК.</w:t>
      </w:r>
    </w:p>
    <w:p w14:paraId="760737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Щукина Марина Владимировна, преподаватель физики, ГБПОУ СО «Верхнетуринский механический техникум», ГО Верхняя Тура, ВКК.</w:t>
      </w:r>
    </w:p>
    <w:p w14:paraId="0DF07AEA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пециальные дисциплины</w:t>
      </w:r>
    </w:p>
    <w:p w14:paraId="5DA80EF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53F1A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айлова Елена Викторовна, преподаватель общепрофессион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66A632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хвост Татьяна Викторовна, преподаватель профессиональных дисциплин поварского профиля, ГАПОУ СО «Высокогорский многопрофильный техникум», город Нижний Тагил, ВКК.</w:t>
      </w:r>
    </w:p>
    <w:p w14:paraId="0A6B37C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-транспортных, строительных, дорожных маш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4E466D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преподаватель профессиональных модулей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7ED1B327" w14:textId="77777777" w:rsidR="001975FA" w:rsidRDefault="00291A97">
      <w:pPr>
        <w:pStyle w:val="a3"/>
        <w:keepLines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ное обеспечение управления), ГАПОУ СО «Уральский горнозаводской колледж имени Демидовых», Невьянский ГО, ВКК.</w:t>
      </w:r>
    </w:p>
    <w:p w14:paraId="4DD2EAE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2F8ABD58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асильева Татьяна Викторовна, преподаватель по адаптированной программе профессионального обучения «Маляр», ГАПОУ СО «Уральский горнозаводской колледж имени Демидовых», Невьянский ГО, ВКК.</w:t>
      </w:r>
    </w:p>
    <w:p w14:paraId="788EA4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, ВКК.</w:t>
      </w:r>
    </w:p>
    <w:p w14:paraId="134979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преподаватель общепрофессиональных дисциплин технического профиля, ГБПОУ СО «Верхнетуринский механический техникум», ГО Верхняя Тура, ВКК.</w:t>
      </w:r>
    </w:p>
    <w:p w14:paraId="04C9C35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осова Надежда Владимировна, преподаватель электротехнических дисциплин, ГАПОУ СО «НТГМК», город Нижний Тагил, ВКК.</w:t>
      </w:r>
    </w:p>
    <w:p w14:paraId="4B587AC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1КК.</w:t>
      </w:r>
    </w:p>
    <w:p w14:paraId="1C6B4D1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Марина Георгиевна, преподаватель коммерческих дисциплин, ГАПОУ СО «Нижнетагильский торгово-экономический колледж», город Нижний Тагил, 1КК.</w:t>
      </w:r>
    </w:p>
    <w:p w14:paraId="5B79E7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ршова Галина Алексеевна, преподаватель общепрофессиональны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br/>
        <w:t>город Нижний Тагил, ВКК.</w:t>
      </w:r>
    </w:p>
    <w:p w14:paraId="6EBB285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йцева Светлана Владимировна, преподаватель (сварочное производство), ГАПОУ СО «Кировградский техникум ПТС», Кировградский ГО, ВКК.</w:t>
      </w:r>
    </w:p>
    <w:p w14:paraId="1D06F7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Анна Владимировна, преподаватель психолого-педагогических дисциплин, методики дошкольного образования, ГАПОУ СО «Нижнетагильский педагогический колледж № 2», город Нижний Тагил, ВКК.</w:t>
      </w:r>
    </w:p>
    <w:p w14:paraId="2F642D8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архивоведение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313369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амиева Елена Николаевна, преподаватель профессиональных модулей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1C67702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кин Максим Сергеевич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специальных дисциплин по ОП «Автомеханик», «Техническое обслуживание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ремонт автомобильного транспорта», ГАПОУ СО «Уральский горнозаводской колледж имени Демидовых», Невьянский ГО, ВКК.</w:t>
      </w:r>
    </w:p>
    <w:p w14:paraId="474619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овоуральский ГО, ВКК.</w:t>
      </w:r>
    </w:p>
    <w:p w14:paraId="674F15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5FF6FE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14:paraId="2181C1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тегова Марина Валерьевна, преподаватель психолого-педагоги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14:paraId="09EB9A8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графика), 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КК.</w:t>
      </w:r>
    </w:p>
    <w:p w14:paraId="2E936E5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ебедкина Лариса Юрьевна, преподаватель правовы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68FC651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14:paraId="35BEA4E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льникова Светлана Юрьевна, преподаватель общепрофессиональных дисциплин экономического цикла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6DCA11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, кандидат педагогических наук.</w:t>
      </w:r>
    </w:p>
    <w:p w14:paraId="7C01FF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кишева Наталья Михайловна, преподаватель правовых </w:t>
      </w:r>
      <w:r>
        <w:rPr>
          <w:rFonts w:ascii="Liberation Serif" w:hAnsi="Liberation Serif" w:cs="Liberation Serif"/>
          <w:sz w:val="28"/>
          <w:szCs w:val="28"/>
        </w:rPr>
        <w:br/>
        <w:t>и общественных дисциплин, ГАПОУ СО «Нижнетагильский торгово-экономический колледж», город Нижний Тагил, ВКК.</w:t>
      </w:r>
    </w:p>
    <w:p w14:paraId="73C42E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ьникова Юлия Дмитриевна, преподаватель специальных дисциплин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4843F9C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72D27E5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1045C625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ксплуатация зданий и сооружений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5FCF3AB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золов Алексей Евгеньевич, преподаватель дисциплин теории </w:t>
      </w:r>
      <w:r>
        <w:rPr>
          <w:rFonts w:ascii="Liberation Serif" w:hAnsi="Liberation Serif" w:cs="Liberation Serif"/>
          <w:sz w:val="28"/>
          <w:szCs w:val="28"/>
        </w:rPr>
        <w:br/>
        <w:t>и методики физического воспитания, ГАПОУ СО «Нижнетагильский педагогический колледж № 2», город Нижний Тагил, ВКК.</w:t>
      </w:r>
    </w:p>
    <w:p w14:paraId="2C0BED4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14:paraId="60996C4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лектромеханического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78DB59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14:paraId="120553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китина Наталья Александровна, преподаватель (социально-экономические дисциплины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715F356C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аспопова Ирина Ивановна, преподаватель специ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6C9157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кина Светлана Сергеевна, преподаватель коммерческих дисциплин в сфере потребительского рынка, ГАПОУ СО «Нижнетагильский торгово-экономический колледж», город Нижний Тагил, 1КК.</w:t>
      </w:r>
    </w:p>
    <w:p w14:paraId="1ED61594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160687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вельева Мария Альбертовна, преподаватель (специальных дисциплин «Обработка металлов давлением»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13774DEC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62F50E8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еребренникова Татьяна Валерьевна, преподаватель специальных дисциплин (металлургия черных металлов)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6E3C43C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преподаватель специальных дисциплин строительного профиля, ГАПОУ СО «Баранчинский электромеханический техникум», Кушвинский ГО, ВКК.</w:t>
      </w:r>
    </w:p>
    <w:p w14:paraId="19016CE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орокина Наталья Юрьевна, преподаватель общепрофессиональных дисциплин («Материаловедение», «Метрология, стандартизация сертификация», 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66BCCA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Ирина Александровна, преподаватель психологических дисциплин, ГАПОУ СО «Нижнетагильский торгово-экономический колледж», город Нижний Тагил, ВКК.</w:t>
      </w:r>
    </w:p>
    <w:p w14:paraId="73B10A0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шова Наталья Юрьевна, преподаватель общепрофессиональных дисциплин и профессиональных модулей специальности «Земельно-имущественные отноше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69DBA37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14:paraId="2A1AC0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14:paraId="5F61929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Татьяна Петровна, преподаватель профессиональных дисциплин электротехнического профиля, ГАПОУ СО «Высокогорский многопрофильный техникум», город Нижний Тагил, ВКК.</w:t>
      </w:r>
    </w:p>
    <w:p w14:paraId="3D427D7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Новоуральский ГО, ВКК.</w:t>
      </w:r>
    </w:p>
    <w:p w14:paraId="3AD3C4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рц Юлия Александровна, преподаватель дисципл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фессиональных модулей экономического профиля, ГБПОУ СО «Верхнетуринский механический техникум», ГО Верхняя Тура, ВКК.</w:t>
      </w:r>
    </w:p>
    <w:p w14:paraId="69386BA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ксана Григорьевна, преподаватель (специ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14:paraId="3486044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45E5316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14:paraId="01A6372E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09F9E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Татьяна Михайловна, социальный педагог, ГАПОУ СО «Нижнетагильский педагогический колледж № 1», город Нижний Тагил, 1КК.</w:t>
      </w:r>
    </w:p>
    <w:p w14:paraId="668D96B6" w14:textId="77777777" w:rsidR="001975FA" w:rsidRDefault="001975FA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DBA4A0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Руководитель физического воспитания</w:t>
      </w:r>
    </w:p>
    <w:p w14:paraId="6547662A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F27438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ливанова Ольга Владимиро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Баранчинский электромеханический техникум», Кушвинский ГО, 1КК.</w:t>
      </w:r>
    </w:p>
    <w:p w14:paraId="20559B6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совитина Людмила Александровна, руководитель физического воспитания, ГАПОУ СО «Нижнетагильский государственный профессиональный колледж им. Н.А. Демидова», город Нижний Тагил, ВКК.</w:t>
      </w:r>
    </w:p>
    <w:p w14:paraId="0F38B6A3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DC33F5E" w14:textId="77777777"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14:paraId="1662BCD0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4F22BDC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-методист</w:t>
      </w:r>
    </w:p>
    <w:p w14:paraId="39898EE2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D3B468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инструктор-методист, МАУ ДО «ДЮСШ № 2», Новоуральский ГО, ВКК.</w:t>
      </w:r>
    </w:p>
    <w:p w14:paraId="160D5507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883B900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Концертмейстер</w:t>
      </w:r>
    </w:p>
    <w:p w14:paraId="105CE51B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6CE07D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концертмейстер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ВКК.</w:t>
      </w:r>
    </w:p>
    <w:p w14:paraId="390E89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ухаметзянова Елена Николаевна, концертмейстер, МБУ ДО ГДДЮТ, город Нижний Тагил, ВКК.</w:t>
      </w:r>
    </w:p>
    <w:p w14:paraId="7DC0FCD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тяева Елена Геннадьевна, концертмейстер, МАУ ДО «ЦВР», Новоуральский ГО, ВКК.</w:t>
      </w:r>
    </w:p>
    <w:p w14:paraId="6FB154B1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10B0350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1E8AD507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F1B338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рамовская Олеся Викторовна, методис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нформационно-методического отдела, МАУ ДО Дом детского творчества, Кушвинский ГО, 1КК.</w:t>
      </w:r>
    </w:p>
    <w:p w14:paraId="61949A0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Оксана Вячеславовна, методист, МАУ ДО ДДДЮТ, город Нижний Тагил, ВКК.</w:t>
      </w:r>
    </w:p>
    <w:p w14:paraId="1CE691F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методист, МАУ НГО «Центр творчества», Невьянский ГО, 1КК.</w:t>
      </w:r>
    </w:p>
    <w:p w14:paraId="547B18E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здес Елена Александровна, методист информационно-методического отдела, МАУ ДО Дом детского творчества, Кушвинский ГО, 1КК.</w:t>
      </w:r>
    </w:p>
    <w:p w14:paraId="11785E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методист, МАУ ДО «ЦВР», Новоуральский ГО, ВКК.</w:t>
      </w:r>
    </w:p>
    <w:p w14:paraId="51E10BC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нсович Ольга Анатольевна, методист, МАУ ДО «СЮТ», Новоуральский ГО, ВКК.</w:t>
      </w:r>
    </w:p>
    <w:p w14:paraId="418D41B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методист, МАУ ДО ДДДЮТ, город Нижний Тагил, ВКК.</w:t>
      </w:r>
    </w:p>
    <w:p w14:paraId="631E9EF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лова Светлана Витальевна, методист, МБУ ДО ГДДЮТ, город Нижний Тагил, ВКК.</w:t>
      </w:r>
    </w:p>
    <w:p w14:paraId="28C6086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сицина Ольга Пав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етодист информационно-методического отдела, МАУ ДО Дом детского творчества, Кушвинский ГО, 1КК.</w:t>
      </w:r>
    </w:p>
    <w:p w14:paraId="503D55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я Вячеславовна, методист, МАУ ДО ДДДЮТ, город Нижний Тагил, 1КК.</w:t>
      </w:r>
    </w:p>
    <w:p w14:paraId="5C18034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Андреевна, методист, МБОУ ДПО «УМЦРО», Новоуральский ГО, ВКК.</w:t>
      </w:r>
    </w:p>
    <w:p w14:paraId="2042A2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икова Светлана Васильевна, методист, МБУ ДО ГДДЮТ, город Нижний Тагил, ВКК.</w:t>
      </w:r>
    </w:p>
    <w:p w14:paraId="3752453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Худорожкова Светлана Викторовна, методист информационно-методического отдела, МАУ ДО Дом детского творчества, Кушвинский ГО, 1КК.</w:t>
      </w:r>
    </w:p>
    <w:p w14:paraId="6A374E6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елев Андрей Николаевич, методист, МАУ ДО ГорСЮН, город Нижний Тагил, ВКК.</w:t>
      </w:r>
    </w:p>
    <w:p w14:paraId="66C7174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евич Нина Васильевна, методист, МБОУ ДО СЮН, Невьянский ГО, 1КК.</w:t>
      </w:r>
    </w:p>
    <w:p w14:paraId="7ED4435F" w14:textId="77777777"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0299224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14:paraId="45D84805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54FB29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аньева Надежда Витальевна, педагог дополнительного образования, МБУ ДО ДДТ Ленинского района, город Нижний Тагил, 1КК.</w:t>
      </w:r>
    </w:p>
    <w:p w14:paraId="2D8355B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дреева Надежда Александровна, педагог дополнительного образования, МБУ ДО ДДТ Ленинского района, город Нижний Тагил, 1КК.</w:t>
      </w:r>
    </w:p>
    <w:p w14:paraId="227B7DC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Анкудинова Любовь Львовна, педагог дополнительного образования, МБУ ДО ТДДТ, город Нижний Тагил, ВКК.</w:t>
      </w:r>
    </w:p>
    <w:p w14:paraId="76944B1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педагог дополнительного образования, МАУ НГО «Центр творчества», Невьянский ГО, 1КК.</w:t>
      </w:r>
    </w:p>
    <w:p w14:paraId="3212E7B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Ольга Александровна, педагог дополнительного образования, МАУ НГО «Центр творчества», Невьянский ГО, ВКК.</w:t>
      </w:r>
    </w:p>
    <w:p w14:paraId="1A4F157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педагог дополнительного образования, МАУ ДО «ЦВР», Новоуральский ГО, ВКК.</w:t>
      </w:r>
    </w:p>
    <w:p w14:paraId="66F8525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рясова Ольга Ивановна, педагог дополнительного образования, МАУ ДО ДДДЮТ, город Нижний Таги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14:paraId="5F7BF66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нсович Ольга Анатольевна, педагог дополнительного образования, МАУ ДО «СЮТ», Новоуральский ГО, ВКК.</w:t>
      </w:r>
    </w:p>
    <w:p w14:paraId="31A9822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14:paraId="4EF1C6E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14:paraId="2C67D45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Ирина Александровна, педагог дополнительного образования, МАУ ДО ЦВР «Факел», Кушвинский ГО, ВКК.</w:t>
      </w:r>
    </w:p>
    <w:p w14:paraId="2649302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14:paraId="60C9CE6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Оксана Евгеньевна, педагог дополнительного образования, МАУ ДО ДДДЮТ, город Нижний Тагил, ВКК.</w:t>
      </w:r>
    </w:p>
    <w:p w14:paraId="3900AED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овалева Фаина Павловна, педагог дополнительного образования, МБУ ДО ТДДТ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A3F80D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14:paraId="213F583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шов Сергей Павлович, педагог дополнительного образования, МАУ ДО ЦВР «Факел», Кушвинский ГО, ВКК.</w:t>
      </w:r>
    </w:p>
    <w:p w14:paraId="1627AC6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ыштымова Галина Александровна, педагог дополнительного образования, МАУ ДО «ЦВР», Новоуральский ГО, ВКК.</w:t>
      </w:r>
    </w:p>
    <w:p w14:paraId="0B0D489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Муза Владимировна, педагог дополнительного образования, МБУ ДО городская Станция юных техников, город Нижний Тагил, ВКК.</w:t>
      </w:r>
    </w:p>
    <w:p w14:paraId="17A61DD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 дополнительного образования, МБУ ДО ТДДТ, город Нижний Тагил, ВКК.</w:t>
      </w:r>
    </w:p>
    <w:p w14:paraId="5AD3DDA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оргалюк Ольга Станиславовна, педагог дополнительного образования, МАУ ДО Дом детского творчества, ВКК.</w:t>
      </w:r>
    </w:p>
    <w:p w14:paraId="0CEA547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педагог дополнительного образования, МБУ ДО ГДДЮТ, город Нижний Тагил, ВКК.</w:t>
      </w:r>
    </w:p>
    <w:p w14:paraId="14B8019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14:paraId="722126C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Анна Владимировна, педагог дополнительного образования, МБУ ДО ДЮЦ «Мир», город Нижний Тагил, ВКК.</w:t>
      </w:r>
    </w:p>
    <w:p w14:paraId="7CD9EAA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пова Юлия Александровна, педагог дополнительного образования, МАУ ДО «СЮТ», Новоуральский ГО, ВКК.</w:t>
      </w:r>
    </w:p>
    <w:p w14:paraId="4F0CB9D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Ромашова Александра Андреевна, педагог дополнительного образования, МБОУ ДО ДДТ Ленинского района, город Нижний Тагил, 1КК.</w:t>
      </w:r>
    </w:p>
    <w:p w14:paraId="3642B34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евская Наталья Евгеньевна, педагог дополнительного образования, МБУ ДО городская Станция юных техников, город Нижний Тагил, ВКК.</w:t>
      </w:r>
    </w:p>
    <w:p w14:paraId="37E508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можникова Лариса Николаевна, педагог дополнительного образования, МАУ ДО Дом детского творчества, Кушвинский ГО, ВКК.</w:t>
      </w:r>
    </w:p>
    <w:p w14:paraId="688708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14:paraId="1F68B38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имаковская Кристина Валерьевна, педагог дополнительного образования, МБОУ ДО СЮН, Невьянский ГО, ВКК.</w:t>
      </w:r>
    </w:p>
    <w:p w14:paraId="0EBC17D7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яева Ольга Викторовна, педагог дополнительного образования, МБУ ДО ДЮЦ «Мир», город Нижний Таги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0EB45C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урова Елена Александровна, педагог дополнительного образования, МБУ ДО ГДДЮТ, город Нижний Тагил, ВКК.</w:t>
      </w:r>
    </w:p>
    <w:p w14:paraId="3CDFF539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6CF6C10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14:paraId="0E719249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605A05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ньева Надежда Витальевна, педагог-организатор, МБУ ДО ДДТ Ленинского района, город Нижний Тагил, 1КК.</w:t>
      </w:r>
    </w:p>
    <w:p w14:paraId="10E5B8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Светлана Николаевна, педагог-организатор, МАУ ДО «ЦВР», Новоуральский ГО, ВКК.</w:t>
      </w:r>
    </w:p>
    <w:p w14:paraId="57F124F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Татьяна Сергеевна, педагог-организатор, МАУ ДО ЦВР «Факел», Кушвинский ГО, 1КК.</w:t>
      </w:r>
    </w:p>
    <w:p w14:paraId="5924D4A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ГорСЮН, город Нижний Тагил, 1КК.</w:t>
      </w:r>
    </w:p>
    <w:p w14:paraId="74FFD7B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ыштымова Галина Александровна, педагог-организатор, МАУ ДО «ЦВР», Новоуральский ГО, ВКК.</w:t>
      </w:r>
    </w:p>
    <w:p w14:paraId="1603BD1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ева Елена Евген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14:paraId="287A9A0A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БУ ДО ТДДТ, город Нижний Тагил, ВКК.</w:t>
      </w:r>
    </w:p>
    <w:p w14:paraId="0274345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Ирина Владимировна, педагог-организатор, МБУ ДО ДЮЦ «Мир», город Нижний Тагил, 1КК.</w:t>
      </w:r>
    </w:p>
    <w:p w14:paraId="3F07FA9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онова Екатерина Вале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ом детского творчества, Кушвинский ГО, 1КК.</w:t>
      </w:r>
    </w:p>
    <w:p w14:paraId="302553A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хорова Ольга Германов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ГДДЮТ, город Нижний Тагил, ВКК.</w:t>
      </w:r>
    </w:p>
    <w:p w14:paraId="2307855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мылова Ольга Никола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14:paraId="72921EC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ГорСЮТ, город Нижний Тагил, ВКК.</w:t>
      </w:r>
    </w:p>
    <w:p w14:paraId="6AB2EA5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улева Мария Серге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14:paraId="6CD5F5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Эйфлер Дина Вадим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14:paraId="673B425F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76E306B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14:paraId="09446705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030DEB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ич Татьяна Алексеевна, педагог-психолог, МАУ ДО «ЦДК», Новоуральский ГО, ВКК.</w:t>
      </w:r>
    </w:p>
    <w:p w14:paraId="0DDDF4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Лариса Вадимовна, педагог-психолог, МАУ ДО «ЦДК», Новоуральский ГО, ВКК.</w:t>
      </w:r>
    </w:p>
    <w:p w14:paraId="16EBF01B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4670C47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14:paraId="304F0325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23865F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преподаватель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1КК.</w:t>
      </w:r>
    </w:p>
    <w:p w14:paraId="28AC0E5E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BB005FC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14:paraId="5AE28C95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03809A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ова Майя Николаевна, социальный педагог, МАУ ДО «ЦДК», Новоуральский ГО, ВКК.</w:t>
      </w:r>
    </w:p>
    <w:p w14:paraId="40D7C148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01ED108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методист</w:t>
      </w:r>
    </w:p>
    <w:p w14:paraId="2945ECA2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7A93DCB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банова Галина Петровна, старший методист, МАУ ДО «ЦВР», Новоуральский ГО, ВКК.</w:t>
      </w:r>
    </w:p>
    <w:p w14:paraId="158643FA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AEA80FF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Тренер-преподаватель</w:t>
      </w:r>
    </w:p>
    <w:p w14:paraId="716392CC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40385F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тренер-преподаватель, МАУ ДО «ДЮСШ № 2», Новоуральский ГО, ВКК.</w:t>
      </w:r>
    </w:p>
    <w:p w14:paraId="6637E15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ков Евгений Андреевич, тренер-преподаватель, МБОУ ДО ДЮСШ Невьянского ГО, Невьянский ГО, ВКК.</w:t>
      </w:r>
    </w:p>
    <w:p w14:paraId="08CCF4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янкина Анна Игоревна, тренер-преподаватель, МБОУ ДО ДЮСШ Невьянского ГО, Невьянский ГО, 1КК.</w:t>
      </w:r>
    </w:p>
    <w:p w14:paraId="39BED6A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мединов Альфис Масалимович, тренер-преподаватель, МБОУ ДО ДЮСШ Невьянского ГО, Невьянский ГО, 1КК.</w:t>
      </w:r>
    </w:p>
    <w:p w14:paraId="693CB84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Ирина Николаевна, тренер-преподаватель, МБОУ ДО ДЮСШ Невьянского ГО, Невьянский ГО, 1КК.</w:t>
      </w:r>
    </w:p>
    <w:p w14:paraId="5975605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 Станислав Юрьевич, тренер-преподаватель, МАУ ДО «ДЮСШ № 4», Новоуральский ГО, ВКК.</w:t>
      </w:r>
    </w:p>
    <w:p w14:paraId="06FCE0F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ин Александр Владимирович, тренер-преподаватель, МАУ ДО «ДЮСШ № 4», Новоуральский ГО, ВКК.</w:t>
      </w:r>
    </w:p>
    <w:p w14:paraId="2E4E250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 Анатолий Владимирович, тренер-преподаватель, МАУ ДО «ДЮСШ № 4», Новоуральский ГО, ВКК.</w:t>
      </w:r>
    </w:p>
    <w:p w14:paraId="06EFBFE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ефанович Елена Николае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«ДЮСШ № 2», Новоуральский ГО, ВКК.</w:t>
      </w:r>
    </w:p>
    <w:p w14:paraId="36A207D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рушкова Людмила Владимировна, тренер-преподаватель, МОУ ДОД ДЮСШ, ГО Нижняя Салда, 1КК.</w:t>
      </w:r>
    </w:p>
    <w:p w14:paraId="0114884C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BBD8B60" w14:textId="77777777"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14:paraId="0198AB76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8F674B7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14:paraId="01E88470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02D6BE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илова Виктория Анатольевна, воспита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7990F44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воспитатель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48F92316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8C3D93D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C71AF43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14:paraId="205D565D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7C6EA0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14:paraId="650CE9E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педагог-псих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3B7546B0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D25A1A3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14:paraId="47B69992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32E481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икина Ольга Викторовна, уч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, ВКК.</w:t>
      </w:r>
    </w:p>
    <w:p w14:paraId="619049D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батова Людмила Леонид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14:paraId="776E5CE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14:paraId="5FEEFDE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рожан Ольга Льв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6E8F8E0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амова Вера Александро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14:paraId="1447F60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Валери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1КК.</w:t>
      </w:r>
    </w:p>
    <w:p w14:paraId="27B6954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утовкина Татьяна Анатолье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14:paraId="228AA99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колаева Елена Пет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3C9951B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ньшина Наталья Викто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60E17C8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нская Наталья Аманулл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4572273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днева Ольга Вильгельм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47577EB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14:paraId="02A3FCA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рифонова Оксана Геннадье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14:paraId="681F8C6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атова Наталь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1D59EB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1DB4A0F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14:paraId="359053F6" w14:textId="77777777" w:rsidR="001975FA" w:rsidRDefault="001975FA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F1E698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</w:p>
    <w:p w14:paraId="67285A70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222796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лифер Наталья Анатольевна, учитель-дефект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14:paraId="4F97D11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ченкова Нина Федоровна, учитель-дефектолог, ГКОУ СО «Нижнетагильская школа-интернат», город Нижний Тагил, ВКК.</w:t>
      </w:r>
    </w:p>
    <w:p w14:paraId="0E3D181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на Владимиро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58D17D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ачева, Марина Валерье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14:paraId="77DB8B75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C81EFF4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Учитель-логопед</w:t>
      </w:r>
    </w:p>
    <w:p w14:paraId="5FDF4592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37CDB6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трова Елена Геннадьевна, учитель-логопед, ГБОУ СО «Новоуральская школа № 2, реализующая адаптированные основные общеобразовательные программы», Новоуральский ГО, ВКК.</w:t>
      </w:r>
    </w:p>
    <w:p w14:paraId="37F94DA4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2245CE6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14:paraId="780CD8F7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1FEC6D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педагог-организатор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14:paraId="4C3EE9E2" w14:textId="77777777"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9F6AF4" w14:textId="77777777" w:rsidR="001975FA" w:rsidRDefault="00291A97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ЮЖНЫЙ УПРАВЛЕНЧЕСКИЙ ОКРУГ СВЕРДЛОВСКОЙ ОБЛАСТИ</w:t>
      </w:r>
    </w:p>
    <w:p w14:paraId="12D6E30B" w14:textId="77777777"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14:paraId="58D0CCA6" w14:textId="77777777" w:rsidR="001975FA" w:rsidRDefault="00291A97">
      <w:pPr>
        <w:tabs>
          <w:tab w:val="left" w:pos="0"/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5D47EA39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2AF17875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A6DBA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дуллина Ирина Вагизовна, воспитатель, МБДОУ д/с № 34 «Родничок», Белоярский ГО, ВКК.</w:t>
      </w:r>
    </w:p>
    <w:p w14:paraId="784448A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Ирина Владимировна, воспитатель, МБДОУ «Детский сад комбинированного вида № 5 «Светлячок», Арамильский ГО, ВКК.</w:t>
      </w:r>
    </w:p>
    <w:p w14:paraId="6EA47CC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14:paraId="37546C43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Татьяна Петро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14:paraId="3CCA0B3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скерова Марина Александровна, воспитатель, МАДОУ № 39 «Малышок», Сысертский ГО, 1КК.</w:t>
      </w:r>
    </w:p>
    <w:p w14:paraId="2E1C7A98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14:paraId="1597F59C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Гали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1 комбинированного вида», Каменск-Уральский ГО, ВКК.</w:t>
      </w:r>
    </w:p>
    <w:p w14:paraId="01B613B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кина Светла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14:paraId="411F86E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Елена Владимировна, воспитатель, МБДОУ «Детский сад № 52» АГО, Асбестовский ГО, ВКК.</w:t>
      </w:r>
    </w:p>
    <w:p w14:paraId="718859C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идия Михайловна, воспитатель, МБДОУ «Детский сад «Радуга», ГО Рефтинский, ВКК.</w:t>
      </w:r>
    </w:p>
    <w:p w14:paraId="16E9787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ьева Вера Павловна, воспитатель, МБДОУ «Детский сад № 101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аменск-Уральский ГО, ВКК.</w:t>
      </w:r>
    </w:p>
    <w:p w14:paraId="15C0590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Наталья Витальевна, воспитатель, МБДОУ «Детский сад № 12 комбинированного вида», Каменск-Уральский ГО, 1КК.</w:t>
      </w:r>
    </w:p>
    <w:p w14:paraId="0F237666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дина Елена Сергеевна, воспитатель, МАДОУ № 17, Сысертский ГО, 1КК.</w:t>
      </w:r>
    </w:p>
    <w:p w14:paraId="5E81E44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уэр Екатерина Яковлевна, воспитатель, МАДОУ № 60 «Дюймовочка», Сысертский ГО, ВКК.</w:t>
      </w:r>
    </w:p>
    <w:p w14:paraId="381F144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шорина Юлия Вадимовна, воспитатель, МБДОУ «Детский сад № 52» АГО, Асбестовский ГО, ВКК.</w:t>
      </w:r>
    </w:p>
    <w:p w14:paraId="1B594F7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Ольга Юрьевна, воспитатель, МАДОУ «Детский сад № 45» кобинированного вида «Карамелька», ГО Богданович, 1КК.</w:t>
      </w:r>
    </w:p>
    <w:p w14:paraId="4C497A9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рнер Марина Михайл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14:paraId="39F1CDB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енко Наталья Сергеевна, воспитатель, МБДОУ «Детский сад № 89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0C6D1EC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кова Вера Леонидовна, воспитатель, МБДОУ «Детский сад № 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5141739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Светлана Анатольевна, воспитатель, МКДОУ ГО Заречный «Детство» структурное подразделение «Звездочка», ГО Заречный, 1КК.</w:t>
      </w:r>
    </w:p>
    <w:p w14:paraId="56FCE29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улина Людмила Викторовна, воспитатель, МАДОУ «Детский </w:t>
      </w:r>
      <w:r>
        <w:rPr>
          <w:rFonts w:ascii="Liberation Serif" w:hAnsi="Liberation Serif" w:cs="Liberation Serif"/>
          <w:sz w:val="28"/>
          <w:szCs w:val="28"/>
        </w:rPr>
        <w:br/>
        <w:t>сад № 7 «Золотой ключик», Арамильский ГО, ВКК.</w:t>
      </w:r>
    </w:p>
    <w:p w14:paraId="3E8CA5A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Ольга Владиславовна, воспитатель, МБДОУ «Детский сад № 95 комбинированного вида», Каменск-Уральский ГО, ВКК.</w:t>
      </w:r>
    </w:p>
    <w:p w14:paraId="34BC9EE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гакова Светлана Юрьевна воспитатель, МАДОУ № 38, ГО Сухой Лог, ВКК.</w:t>
      </w:r>
    </w:p>
    <w:p w14:paraId="4328376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ина Юлия Юрьевна, воспитатель, МБДОУ «Детский сад № 87 комбинированного вида», Каменск-Уральский ГО, ВКК.</w:t>
      </w:r>
    </w:p>
    <w:p w14:paraId="78E2CC4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шмакина Ольга Петровна, воспитатель, МАДОУ № 17, Сысертский ГО, 1КК.</w:t>
      </w:r>
    </w:p>
    <w:p w14:paraId="2FC29EE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Синуровна, воспитатель, МБДОУ «Детский сад № 4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58579E5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Марина Валерьевна, воспитатель, МАОУ школа – сад № 42, Малышевский ГО, ВКК.</w:t>
      </w:r>
    </w:p>
    <w:p w14:paraId="3461A0C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чук Наталия Витальевна, воспитатель, МАДОУ № 14 «Юбилейный», Сысертский ГО, 1КК.</w:t>
      </w:r>
    </w:p>
    <w:p w14:paraId="2061EF3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8 комбинированного вида», Каменск-Уральский ГО, ВКК.</w:t>
      </w:r>
    </w:p>
    <w:p w14:paraId="6822497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ище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14:paraId="066A826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нюк Елена Михайло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3F19672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Наталья Геннадьевна, воспитатель, МБДОУ «Детский сад «Радость», Асбестовский ГО, ВКК.</w:t>
      </w:r>
    </w:p>
    <w:p w14:paraId="4C975D25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чкова Клара Аксановна, воспитатель, МДОУ «Детский сад № 18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65DD38B2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Сергеевна, воспитатель, МБДОУ «Детский сад «Радость», Асбестовский ГО, ВКК.</w:t>
      </w:r>
    </w:p>
    <w:p w14:paraId="72D4DF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вщикова Лидия Серге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», Каменск-Уральский ГО, ВКК.</w:t>
      </w:r>
    </w:p>
    <w:p w14:paraId="6B9C8A34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итдинова Ольга Геннадьевна, воспитатель, МАДОУ «Детский сад «Теремок», ГО Верхнее Дуброво, 1КК.</w:t>
      </w:r>
    </w:p>
    <w:p w14:paraId="6F6EEF30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рифуллина Вероника Владимировна, воспитатель, МАДОУ № 51, Малышевский ГО, ВКК.</w:t>
      </w:r>
    </w:p>
    <w:p w14:paraId="0DDAFFD9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Яна Сергеевна, воспитатель, МАДОУ «Детский сад комбинированного вида № 60», Асбестовский ГО, ВКК.</w:t>
      </w:r>
    </w:p>
    <w:p w14:paraId="2595E19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имова Ольга Фаиговна, воспитатель, МБДОУ «Детский сад № 88 комбинированного вида», Каменск-Уральский ГО, ВКК.</w:t>
      </w:r>
    </w:p>
    <w:p w14:paraId="01FCAC8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иятуллина Татьяна Александровна, воспитатель, МБДОУ «Детский сад № 78», Каменск-Уральский ГО, ВКК.</w:t>
      </w:r>
    </w:p>
    <w:p w14:paraId="5572CFB7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ызина Татьяна Владимировна, воспитатель, МБДОУ № 42, ГО Сухой Лог, ВКК.</w:t>
      </w:r>
    </w:p>
    <w:p w14:paraId="30978D2E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ко Анна Александровна, воспитатель, МАДОУ № 29 «Василек», Сысертский ГО, ВКК.</w:t>
      </w:r>
    </w:p>
    <w:p w14:paraId="410FE53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атова Юлия Сергеевна, воспитатель, МБДОУ «Детский сад № 10 комбинированного вида», Каменск-Уральский ГО, ВКК.</w:t>
      </w:r>
    </w:p>
    <w:p w14:paraId="19D86D9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Юлия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14:paraId="1EF0AC5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бовская Е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14:paraId="121177A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омова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6», Каменск-Уральский ГО, ВКК.</w:t>
      </w:r>
    </w:p>
    <w:p w14:paraId="4329066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нова Анастасия Вадимовна, воспитатель, МАДОУ № 29, ГО Сухой Лог, 1КК.</w:t>
      </w:r>
    </w:p>
    <w:p w14:paraId="17E7A67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ирова Мария Михайловна, воспитатель, МБДОУ «Детский сад «Журавушка» АГО, Асбестовский ГО, ВКК.</w:t>
      </w:r>
    </w:p>
    <w:p w14:paraId="2CE9DF2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Оксана Сергеевна, воспитатель, МАДОУ «Детский сад «Теремок», ГО Верхнее Дуброво, ВКК.</w:t>
      </w:r>
    </w:p>
    <w:p w14:paraId="232380D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кина Надежд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», Каменск-Уральский ГО, ВКК.</w:t>
      </w:r>
    </w:p>
    <w:p w14:paraId="24117FA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ка Елена Александровна, воспитатель, МБДОУ д/с № 16 «Колокольчик», Белоярский ГО, ВКК.</w:t>
      </w:r>
    </w:p>
    <w:p w14:paraId="4E5A3C0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Юлия Германо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76BE7C2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Борис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14:paraId="04AE2F0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Ирин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9», Каменск-Уральский ГО, ВКК.</w:t>
      </w:r>
    </w:p>
    <w:p w14:paraId="294DE17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Юлия Петровна, воспитатель, МБДОУ «Детский сад № 46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2BCED97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талья Николаевна, воспитатель, МАДОУ Детский сад № 3 «Родничок», Арамильский ГО, 1КК.</w:t>
      </w:r>
    </w:p>
    <w:p w14:paraId="39785D4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Оксана Владимировна, воспитатель, МБДОУ № 23 «Ромашка», ГО Сухой Лог, 1КК.</w:t>
      </w:r>
    </w:p>
    <w:p w14:paraId="59A034F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харева Жанна Васил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по художественно-эстетическому направлению развития детей», Каменск-Уральский ГО, ВКК.</w:t>
      </w:r>
    </w:p>
    <w:p w14:paraId="721D4B2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Елена Сергее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68D8624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Викторовна, воспитатель, МБДОУ «Детский сад № 6 «Колобок», Арамильский ГО, ВКК.</w:t>
      </w:r>
    </w:p>
    <w:p w14:paraId="503EC1E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6», Каменск-Уральский ГО, ВКК.</w:t>
      </w:r>
    </w:p>
    <w:p w14:paraId="12A2077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Юлия Валентиновна, воспитатель, МБДОУ «Детский сад № 59», Каменск-Уральский ГО, ВКК.</w:t>
      </w:r>
    </w:p>
    <w:p w14:paraId="6D05822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орина Наталья Павловна, воспитатель, МКДОУ ГО Заречный «Детство» структурное подразделение «Светлячок», ГО Заречный, 1КК.</w:t>
      </w:r>
    </w:p>
    <w:p w14:paraId="075ED9C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мова Ирина Сергеевна, воспитатель, МБДОУ «Детский сад № 5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5CD659D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Наталья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14:paraId="2640D10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катерина Владимировна, воспитатель, МБДОУ «Детский сад № 86», Каменск-Уральский ГО, ВКК.</w:t>
      </w:r>
    </w:p>
    <w:p w14:paraId="1F9F46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гнатова Алена Владимировна, воспитатель, МАДОУ «ДС КВ № 27», Асбестовский ГО, ВКК.</w:t>
      </w:r>
    </w:p>
    <w:p w14:paraId="3C5B5BAA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симова Наталья Вячеславовна, воспитатель, МАДОУ Детский сад № 3 «Родничок», Арамильский ГО, 1КК.</w:t>
      </w:r>
    </w:p>
    <w:p w14:paraId="17D8689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кина Наталья Владимировна, воспитатель, МАДОУ № 37, ГО Сухой Лог, ВКК.</w:t>
      </w:r>
    </w:p>
    <w:p w14:paraId="64314EE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басова Ирина Геннад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14:paraId="52AD034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Наталья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Богданович, ВКК.</w:t>
      </w:r>
    </w:p>
    <w:p w14:paraId="5262C0CF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ан Наталья Николаевна, воспитатель, МАДОУ «Детский сад комбинированного вида № 25» АГО, Асбестовский ГО, ВКК.</w:t>
      </w:r>
    </w:p>
    <w:p w14:paraId="318BAA2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еева Оксана Викторовна, воспитатель, МБДОУ «Центр развития ребенка – детский сад № 22», Асбестовский ГО, ВКК.</w:t>
      </w:r>
    </w:p>
    <w:p w14:paraId="560A812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юхина София Михайл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 «Родничок», Арамильский ГО, 1КК.</w:t>
      </w:r>
    </w:p>
    <w:p w14:paraId="6C0A058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якова Ольга Алексеевна, воспитатель, МБДОУ № 45, ГО Сухой Лог, 1КК.</w:t>
      </w:r>
    </w:p>
    <w:p w14:paraId="578384C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а Светла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 АГО, Асбестовский ГО, ВКК.</w:t>
      </w:r>
    </w:p>
    <w:p w14:paraId="6B8AAE7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вина Наталья Анатольевна, воспитатель, МАДОУ № 8, ГО Сухой Лог, ВКК.</w:t>
      </w:r>
    </w:p>
    <w:p w14:paraId="4254376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урина Ольг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14:paraId="33DEC73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кшаро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14:paraId="048E0797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огорова Анна Петровна, воспитатель, МАДОУ Детский сад № 3 «Родничок», Арамильский ГО, ВКК.</w:t>
      </w:r>
    </w:p>
    <w:p w14:paraId="57C5E79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ясникова Светлана Юрьевна, воспитатель, МАДОУ д/с № 21 «Ягодка», Белоярский ГО, 1КК.</w:t>
      </w:r>
    </w:p>
    <w:p w14:paraId="5E51C35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енко Алё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1», Каменск-Уральский ГО, ВКК.</w:t>
      </w:r>
    </w:p>
    <w:p w14:paraId="01BF279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Анна Николаевна, воспитатель, МКДОУ ГО Заречный «Детство» структурное подразделение «Светлячок», ГО Заречный, 1КК.</w:t>
      </w:r>
    </w:p>
    <w:p w14:paraId="1D5E769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ышева Ольга Геннадьевна, воспитатель, МАДОУ № 39 «Малышок», Сысертский ГО, 1КК.</w:t>
      </w:r>
    </w:p>
    <w:p w14:paraId="4BF760A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ычева Яна Ивановна, воспитатель, МБДОУ «Детский сад «Подснежник», ГО Рефтинский, ВКК. </w:t>
      </w:r>
    </w:p>
    <w:p w14:paraId="6C44F96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Людмил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14:paraId="2D20F0D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Татьяна Александровна, воспитатель, МБДОУ «Детский сад № 90 комбинированного вида», Каменск-Уральский ГО, ВКК.</w:t>
      </w:r>
    </w:p>
    <w:p w14:paraId="63C4048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Татьяна Федоровна, воспитатель, МБДОУ «Детский сад № 2» АГО, Асбестовский ГО, ВКК.</w:t>
      </w:r>
    </w:p>
    <w:p w14:paraId="71ED9CA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Гал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14:paraId="439ECF8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Марина Александровна, воспитатель, МБДОУ «Детский сад № 1», Каменск-Уральский ГО, ВКК.</w:t>
      </w:r>
    </w:p>
    <w:p w14:paraId="3E8CAF22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Николаевна, воспитатель, МАДОУ «Детский сад «Теремок», Асбестовский ГО, ВКК.</w:t>
      </w:r>
    </w:p>
    <w:p w14:paraId="3627889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Марина Сергеевна, воспитатель, МАДОУ № 14 «Юбилейный», Сысертский ГО, 1КК.</w:t>
      </w:r>
    </w:p>
    <w:p w14:paraId="25AED4A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угина Ольга Никола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3F20EA6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шкарева Наталья Владимир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14:paraId="6CCE36A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маренко Наталья Викторовна, воспитатель, МБДОУ «Детский сад № 52» АГО, Асбестовский ГО, ВКК.</w:t>
      </w:r>
    </w:p>
    <w:p w14:paraId="3E149E4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ак Лариса Аркадьевна, воспитатель, МАДОУ № 25 «Солнышко», Сысертский ГО, ВКК.</w:t>
      </w:r>
    </w:p>
    <w:p w14:paraId="380A022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14:paraId="7301A0F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ина Светлана Анатолье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14:paraId="20899EF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Петровна, воспитатель, МАДОУ «Детский сад комбинированного вида № 25» АГО, Асбестовский ГО, ВКК.</w:t>
      </w:r>
    </w:p>
    <w:p w14:paraId="5AA4453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Ладыгина Еле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4 «Светлячок», Белоярский ГО, 1КК.</w:t>
      </w:r>
    </w:p>
    <w:p w14:paraId="6B0046D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рионова Елена Васи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14:paraId="04AB7E1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ных Людмила Александровна, воспитатель, МАДОУ «Детский сад № 11», ГО Богданович, ВКК.</w:t>
      </w:r>
    </w:p>
    <w:p w14:paraId="421181F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ина Марина Александро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5 комбинированного вида», Каменск-Уральский ГО, ВКК.</w:t>
      </w:r>
    </w:p>
    <w:p w14:paraId="34B498E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14:paraId="0F59E501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Ольга Сергеевна, воспитатель, МАДОУ МДС № 49, Малышевский ГО, ВКК.</w:t>
      </w:r>
    </w:p>
    <w:p w14:paraId="06B3151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Светлана Николаевна, воспитатель, МАДОУ № 8, ГО Сухой Лог, ВКК.</w:t>
      </w:r>
    </w:p>
    <w:p w14:paraId="1F3D7A1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кутова Елена Петровна,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148075B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янова Наталья Геннадьевна, воспитатель, МКДОУ «Колчеданский детский сад № 1», Каменский ГО, ВКК.</w:t>
      </w:r>
    </w:p>
    <w:p w14:paraId="1F30559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енко Оксана Ивановна, воспитатель, МБДОУ № 23, ГО Сухой Лог, 1КК.</w:t>
      </w:r>
    </w:p>
    <w:p w14:paraId="1C4FEA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карова Оксана Геннадьевна, воспитатель, МБДОУ «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№ 52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14:paraId="40EEB03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акова Ирина Владимировна, воспитатель, МАДОУ «Детский сад № 79», Каменск-Уральский ГО, ВКК.</w:t>
      </w:r>
    </w:p>
    <w:p w14:paraId="1FEB9C6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гон Але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14:paraId="2CDBF48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кизова Наталья Николаевна, воспитатель, МКДОУ ГО Заречный «Детство» СПструктурное подразделение «Золотая рыбка», ГО Заречный, 1КК.</w:t>
      </w:r>
    </w:p>
    <w:p w14:paraId="0D3FF7F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ва Ольга Петровна, воспитатель, МБДОУ «Детский сад № 88 комбинированного вида», Каменск-Уральский ГО, ВКК.</w:t>
      </w:r>
    </w:p>
    <w:p w14:paraId="6A17B4C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цова Ульяна Александровна, воспитатель, МБДОУ «Детский сад № 89», Каменск-Уральский ГО, ВКК.</w:t>
      </w:r>
    </w:p>
    <w:p w14:paraId="2A7F73D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ещерякова Ольга Владимировна, воспитатель, МАДОУ «Жаворонок», ГО Верхнее Дуброво, ВКК.</w:t>
      </w:r>
    </w:p>
    <w:p w14:paraId="768CADE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люткина Еле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14:paraId="0DF7DE0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галева Ирина Александровна, воспитатель, МАДОУ № 4 «Солнышко», Арамильский ГО, 1КК.</w:t>
      </w:r>
    </w:p>
    <w:p w14:paraId="790E1A2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нникаева Флорида Алмас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14:paraId="2D0DE897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шкова Марина Леонидовна, воспитатель, МАДОУ ДС КВ № 27, Асбестовский ГО, ВКК.</w:t>
      </w:r>
    </w:p>
    <w:p w14:paraId="09A0B91B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Екатерина Олег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 комбинированного вида», Каменск-Уральский ГО, ВКК.</w:t>
      </w:r>
    </w:p>
    <w:p w14:paraId="75EA08E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лобина Вера Геннадьевна, воспитатель, МАОУ Школа-сад № 42, Малышевский ГО, ВКК.</w:t>
      </w:r>
    </w:p>
    <w:p w14:paraId="2E63E2A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Наталь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», Каменск-Уральский ГО, ВКК.</w:t>
      </w:r>
    </w:p>
    <w:p w14:paraId="48F9FF3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Алексеевна, воспитатель, МБДОУ «Детский сад № 85 комбинированного вида», Каменск-Уральский ГО, ВКК.</w:t>
      </w:r>
    </w:p>
    <w:p w14:paraId="39C010A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шанова Тамара Арабб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 «Сказка», Арамильский ГО, 1КК.</w:t>
      </w:r>
    </w:p>
    <w:p w14:paraId="184BE1A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хрина Елена Анато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1», Каменск-Уральский ГО, ВКК.</w:t>
      </w:r>
    </w:p>
    <w:p w14:paraId="321CE81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епян Ирина Анатольевна, воспитатель, МАДОУ Детский сад № 3 «Родничок», Арамильский ГО, 1КК.</w:t>
      </w:r>
    </w:p>
    <w:p w14:paraId="19FF753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евина Любовь Николаевна, воспитатель, МКДОУ № 16, Сысертский ГО, ВКК.</w:t>
      </w:r>
    </w:p>
    <w:p w14:paraId="7840C32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Наталья Александровна, воспитатель, МБДОУ «Детский сад № 82 комбинированного вида», Каменск-Уральский ГО, ВКК.</w:t>
      </w:r>
    </w:p>
    <w:p w14:paraId="678B98E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хова Екатер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9», Каменск-Уральский ГО, ВКК.</w:t>
      </w:r>
    </w:p>
    <w:p w14:paraId="7175480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с Любовь Ивановна, воспитатель, МАДОУ детский сад № 62, Асбестовский ГО, ВКК.</w:t>
      </w:r>
    </w:p>
    <w:p w14:paraId="3B5A2A2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ова Светлана Алексеевна, воспитатель, МАДОУ № 25 «Солнышко», Сысертский ГО, ВКК.</w:t>
      </w:r>
    </w:p>
    <w:p w14:paraId="0D0F4DA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шева Флюра Фаткулловна, воспитатель, МКДОУ ГО Заречный «Детство» структурное подразделение «Сказка», ГО Заречный, ВКК.</w:t>
      </w:r>
    </w:p>
    <w:p w14:paraId="1F23618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артина Вера Владими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14:paraId="2B60572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тухова Светлана Сергеевна, воспитатель, МКДОУ ГО Заречный «Детство» структурное подразделение «Светлячок», ГО Заречный, ВКК.</w:t>
      </w:r>
    </w:p>
    <w:p w14:paraId="29FD0D8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атрикеева Ирина Николаевна, воспитатель, МАДОУ «Детский сад «Теремок», Асбестовский ГО, ВКК.</w:t>
      </w:r>
    </w:p>
    <w:p w14:paraId="6BFBAB2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цук Наталья Геннадьевна, воспитатель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0», Березовский ГО, 1КК.</w:t>
      </w:r>
    </w:p>
    <w:p w14:paraId="30E21E8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циора Наталья Юрьевна, воспитатель, БМАДОУ «Детский сад № 1», Березовский ГО, 1КК.</w:t>
      </w:r>
    </w:p>
    <w:p w14:paraId="6DBB25B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ушина Ирина Игор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1КК.</w:t>
      </w:r>
    </w:p>
    <w:p w14:paraId="3FA1FE0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14:paraId="449AF66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Ю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14:paraId="07ECDA6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ова Оксана Валерье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2482EE8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рова Евгения Валерьевна, воспитатель, МБДОУ «Детский сад № 12 комбинированного вида», Каменск-Уральский ГО, ВКК.</w:t>
      </w:r>
    </w:p>
    <w:p w14:paraId="4E061786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лена Юрьевна, воспитатель, МАДОУ «Детский сад комбинированного вида № 56» АГО, Асбестовский ГО, ВКК.</w:t>
      </w:r>
    </w:p>
    <w:p w14:paraId="5AC13F07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дежда Юрьевна, воспитатель, МБДОУ д/с № 34 «Родничок», Белоярский ГО, ВКК.</w:t>
      </w:r>
    </w:p>
    <w:p w14:paraId="429BD71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Людмила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14:paraId="6F978E9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Ирина Викторовна, воспитатель, МКДОУ № 13 «Колосок», Сысертский ГО, 1КК.</w:t>
      </w:r>
    </w:p>
    <w:p w14:paraId="2446B6D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Людмила Анатольевна, воспитатель, МАДОУ «Детский сад № 3», Каменск-Уральский ГО, ВКК.</w:t>
      </w:r>
    </w:p>
    <w:p w14:paraId="47E00F9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Надежда Вячеславовна, воспитатель, МБДОУ д/с № 2 «Солнышко», Белоярский ГО, 1КК.</w:t>
      </w:r>
    </w:p>
    <w:p w14:paraId="79C41A3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Людмила Владимировна, воспитатель, МБДОУ № 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732F309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амаренко Галина Владимировна, воспитатель, МКДОУ «Мартюшевский детский сад «Искорка», Каменский ГО, ВКК. </w:t>
      </w:r>
    </w:p>
    <w:p w14:paraId="7468AF2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ладимировна, воспитатель, МБДОУ «Детский сад № 12 комбинированного вида», Каменск-Уральский ГО, ВКК.</w:t>
      </w:r>
    </w:p>
    <w:p w14:paraId="6F146D5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чтарь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8», Каменск-Уральский ГО, 1КК.</w:t>
      </w:r>
    </w:p>
    <w:p w14:paraId="7DB2A9E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валова Алл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17 «Березка», Белоярский ГО, ВКК.</w:t>
      </w:r>
    </w:p>
    <w:p w14:paraId="4A2C9E9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Светлана Николаевна, воспитатель, МАДОУ «Жаворонок», ГО Верхнее Дуброво, ВКК.</w:t>
      </w:r>
    </w:p>
    <w:p w14:paraId="2CCBFB9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ырская Татьяна Кузьминична, воспитатель, МБДОУ «Детский сад № 2 комбинированного вида», Каменск-Уральский ГО, 1КК.</w:t>
      </w:r>
    </w:p>
    <w:p w14:paraId="287EA9D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Алла Анатольевна, воспитатель, МАДОУ № 38, ГО Сухой Лог, ВКК.</w:t>
      </w:r>
    </w:p>
    <w:p w14:paraId="1E457CF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гайлова Елена Александровна, воспитатель, МБДОУ «Детский сад № 10 комбинированного вида», Каменск-Уральский ГО, ВКК.</w:t>
      </w:r>
    </w:p>
    <w:p w14:paraId="6AD8A30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а Лариса Валер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14:paraId="13F2B7A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Алена Юрьевна, воспитатель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17B79F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а Вер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14:paraId="5903212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ских Лидия Евген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14:paraId="681C550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 Елена Анатольевна, воспитатель, МАДОУ № 56, Сысертский ГО, ВКК.</w:t>
      </w:r>
    </w:p>
    <w:p w14:paraId="21F792D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Рожкова Марина Викто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14:paraId="31C80D2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ко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3», Каменск-Уральский ГО, ВКК.</w:t>
      </w:r>
    </w:p>
    <w:p w14:paraId="62AD77F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вакасова Динара Танстанбековна, воспитатель, МБДОУ «Детский сад № 74», Каменск-Уральский ГО, ВКК.</w:t>
      </w:r>
    </w:p>
    <w:p w14:paraId="33E0470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Ири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14:paraId="3E119A8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сина Лариса Вячеслав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2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14:paraId="446215B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йлова Еле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14:paraId="01E8042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рская Елена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14:paraId="3CF4B4A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русова Светлана Александровна, воспитатель, МБДОУ д/с № 3 «Рябинка», Белоярский ГО, 1КК.</w:t>
      </w:r>
    </w:p>
    <w:p w14:paraId="12C3F62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Сергеевна, воспитатель, МБДОУ «Детский сад № 41 комбинированного вида», Каменск-Уральский ГО, 1КК.</w:t>
      </w:r>
    </w:p>
    <w:p w14:paraId="02C7854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икторовна, воспитатель, МАДОУ «Детский сад комбинированного вида № 60», Асбестовский ГО, ВКК.</w:t>
      </w:r>
    </w:p>
    <w:p w14:paraId="3B50840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иткова Лариса Викторовна, воспитатель, МБДОУ «Кирпичики» АГО, Асбестовский ГО, ВКК.</w:t>
      </w:r>
    </w:p>
    <w:p w14:paraId="1AE4EF56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утина Юлия Борисовна, воспитатель, МАДОУ ДС № 48, Малышевский ГО, ВКК.</w:t>
      </w:r>
    </w:p>
    <w:p w14:paraId="5BBE7FF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чикова Любовь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8», Каменск-Уральский ГО, ВКК.</w:t>
      </w:r>
    </w:p>
    <w:p w14:paraId="3640431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Геннадьевна, воспитатель, МКДОУ № 13 «Колосок», Сысертский ГО, 1КК.</w:t>
      </w:r>
    </w:p>
    <w:p w14:paraId="5A5B3FD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14:paraId="79AE186A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на Ольга Петровна, воспитатель, МАДОУ № 51, Малышевский ГО, ВКК.</w:t>
      </w:r>
    </w:p>
    <w:p w14:paraId="26EB828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укова Ма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ВКК.</w:t>
      </w:r>
    </w:p>
    <w:p w14:paraId="33FA939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нина Елена Павловна, воспитатель, БМАДОУ «Детский сад № 39», Березовский ГО, ВКК.</w:t>
      </w:r>
    </w:p>
    <w:p w14:paraId="2EFBC91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ич Юлия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4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14:paraId="0C5E3FA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ушканова Наталья Николаевна, воспитатель, МБДОУ детский сад «Малышок», ГО Рефтинский, ВКК.</w:t>
      </w:r>
    </w:p>
    <w:p w14:paraId="16BD1B1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плых Ольга Александровна, воспитатель, МКДОУ № 36, Сысертский ГО, 1КК.</w:t>
      </w:r>
    </w:p>
    <w:p w14:paraId="6FC56CB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бовь Викторовна, воспитатель, МКДОУ «Новоисетский детский сад», Каменский ГО, ВКК.</w:t>
      </w:r>
    </w:p>
    <w:p w14:paraId="03E8922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Наталья Андреевна, воспитатель, МАДОУ ДС КВ № 27, Асбестовский ГО, ВКК.</w:t>
      </w:r>
    </w:p>
    <w:p w14:paraId="0C3ADA5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1КК.</w:t>
      </w:r>
    </w:p>
    <w:p w14:paraId="48D66FE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лиева Ольга Анатольевна, воспитатель, МАДОУ № 29, ГО Сухой Лог, 1КК.</w:t>
      </w:r>
    </w:p>
    <w:p w14:paraId="6590C5C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Елена Васильевна, воспитатель, МБДОУ «Детский сад № 2 комбинированного вида», Каменск-Уральский ГО, 1КК.</w:t>
      </w:r>
    </w:p>
    <w:p w14:paraId="7DFFD4E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Ольга Валерьевна, воспитатель, МАДОУ № 2 «Улыбка», Сысертский ГО, 1КК.</w:t>
      </w:r>
    </w:p>
    <w:p w14:paraId="5A97A6EA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14:paraId="06EB48B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зких Надежда Владимировна, воспитатель, МКДОУ № 27 «Сказка», Сысертский ГО, ВКК.</w:t>
      </w:r>
    </w:p>
    <w:p w14:paraId="0B52131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увае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3», Каменск-Уральский ГО, 1КК.</w:t>
      </w:r>
    </w:p>
    <w:p w14:paraId="66B3151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гова Ольга Леонидовна, воспитатель, МБДОУ «Детский сад № 90 комбинированного вида», Каменск-Уральский ГО, ВКК.</w:t>
      </w:r>
    </w:p>
    <w:p w14:paraId="7F3C4AD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монова Дина Ильясовна, воспитатель, МАДОУ «Детский сад комбинированного вида № 60», Асбестовский ГО, ВКК.</w:t>
      </w:r>
    </w:p>
    <w:p w14:paraId="470F611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Фирцева Полина Рим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Центр развития ребенка – детский сад № 22», Асбестовский ГО, ВКК.</w:t>
      </w:r>
    </w:p>
    <w:p w14:paraId="340C5A24" w14:textId="77777777"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ё Елена Владимировна, воспитатель, МБДОУ «Детский сад комбинированного вида № 29», Асбестовский ГО, ВКК.</w:t>
      </w:r>
    </w:p>
    <w:p w14:paraId="58EAE60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фарова Лариса Александровна, воспитатель, МАДОУ № 36 «Теремок» ГО Сухой Лог, ВКК.</w:t>
      </w:r>
    </w:p>
    <w:p w14:paraId="46886BC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Вера Владимировна, воспитатель, МАДОУ № 14 «Юбилейный», Сысертский ГО, 1КК.</w:t>
      </w:r>
    </w:p>
    <w:p w14:paraId="7A9C3A3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талья Тимофеевна, воспитатель, МБДОУ «Детский сад № 52», Каменск-Уральский ГО, 1КК.</w:t>
      </w:r>
    </w:p>
    <w:p w14:paraId="56731AC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Мухтарамхан Алиакбаровна, воспитатель, МАОУ Школа-сад № 42, Малышевский ГО, ВКК.</w:t>
      </w:r>
    </w:p>
    <w:p w14:paraId="18D78F2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Александровна, воспитатель, МАДОУ «Детский сад № 45» кобинированного вида «Карамелька», ГО Богданович, ВКК.</w:t>
      </w:r>
    </w:p>
    <w:p w14:paraId="209A8D0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мичева Людмила Александровна, воспитатель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14:paraId="642012B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цова Яна Владимировна, воспитатель, МАДОУ «Детский сад «Теремок», Асбестовский ГО, ВКК.</w:t>
      </w:r>
    </w:p>
    <w:p w14:paraId="3D79D40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аинова Оксана Евген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14:paraId="05C83EE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Царегородцева Вера Леопольдовна, воспитатель, МБДОУ д/с № 2 «Солнышко», Белоярский ГО, 1КК.</w:t>
      </w:r>
    </w:p>
    <w:p w14:paraId="6E21F16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езова Оксан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2 комбинированного вида», Каменск-Уральский ГО, ВКК.</w:t>
      </w:r>
    </w:p>
    <w:p w14:paraId="2736827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брикова Галия Хамзя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14:paraId="7138C44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кова Надежда Александровна, воспитатель, МБДОУ «Детский сад № 79», Каменск-Уральский ГО, ВКК.</w:t>
      </w:r>
    </w:p>
    <w:p w14:paraId="29CFEEC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Марина Кесарьевна, воспитатель, МАДОУ № 37, ГО Сухой Лог, 1КК.</w:t>
      </w:r>
    </w:p>
    <w:p w14:paraId="2909221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Наталья Николаевна, воспитатель, МКДОУ № 58 «Петушок», Сысертский ГО, ВКК.</w:t>
      </w:r>
    </w:p>
    <w:p w14:paraId="5E6D8A3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Елена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14:paraId="2B5D6E1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Константиновна, воспитатель, МБДОУ «Детский сад № 90 комбинированного вида», Каменск-Уральский ГО, ВКК.</w:t>
      </w:r>
    </w:p>
    <w:p w14:paraId="3A54AAE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14:paraId="5D2DAEF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хова Елена Аркадьевна, воспитатель, МБДОУ «Детский сад № 1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3C9D4EE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тельц Ирина Борисовна, воспитатель, МБДОУ «Детский сад № 95 комбинированного вида», Каменск-Уральский ГО, ВКК.</w:t>
      </w:r>
    </w:p>
    <w:p w14:paraId="79E80D30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велюк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14:paraId="564EE984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Лариса Эрнес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1КК.</w:t>
      </w:r>
    </w:p>
    <w:p w14:paraId="2C61493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енских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14:paraId="2B41A748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BB3DC4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14:paraId="7A3D3C0D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35B33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шина Наталья Викторовна, инструктор по физической культуре, МАДОУ детский сад № 15, ГО Богданович, ВКК.</w:t>
      </w:r>
    </w:p>
    <w:p w14:paraId="1929F00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Татьяна Карапетовна, инструктор по физической культуре, МАДОУ № 2, ГО Сухой Лог, ВКК.</w:t>
      </w:r>
    </w:p>
    <w:p w14:paraId="78E9C6E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актионова Надежда Васильевна, инструктора по физической культуре, МАДОУ «Детский сад № 8 «Сказка», Арамильский ГО, 1КК.</w:t>
      </w:r>
    </w:p>
    <w:p w14:paraId="3B7FA87D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Ирина Владимировна, инструктор по физической культуре, МАДОУ детский сад «Колобок», ГО Рефтинский, ВКК.</w:t>
      </w:r>
    </w:p>
    <w:p w14:paraId="2B6F9BE7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Наиля Искандаровна, инструктор по физической культуре, МБДОУ «Детский сад № 41 комбинированного вида», Каменск-Уральский ГО, ВКК.</w:t>
      </w:r>
    </w:p>
    <w:p w14:paraId="73BCB43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еленовская Елена Степановна, инструктор по физической культуре, МКДОУ «Мартюшевский детский сад «Искорка», Каменский ГО, ВКК.</w:t>
      </w:r>
    </w:p>
    <w:p w14:paraId="295BD21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14:paraId="4297AA4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14:paraId="4F6C2B2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Людмила Павловна, инструктор по физической культуре, МАДОУ детский сад № 19, ГО Богданович, ВКК.</w:t>
      </w:r>
    </w:p>
    <w:p w14:paraId="03C13ED5" w14:textId="77777777"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рсакова Юлия Серге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14:paraId="279430E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зеркова Ирина Михайловна, инструктор по физической культуре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1КК.</w:t>
      </w:r>
    </w:p>
    <w:p w14:paraId="7B25826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лер Наталья Яковлевна, инструктор по физической культуре, МБДОУ «Детский сад «Журавушка», Асбестовский ГО, ВКК.</w:t>
      </w:r>
    </w:p>
    <w:p w14:paraId="6908C43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донова Ольга Васильевна, инструктор по физической культуре, МАДОУ «Детский сад № 39», ГО Богданович, ВКК.</w:t>
      </w:r>
    </w:p>
    <w:p w14:paraId="105C7CA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мова Олеся Владимировна, инструктор по физической культуре, БМАДОУ «Детский сад № 1», Березовский ГО, 1КК.</w:t>
      </w:r>
    </w:p>
    <w:p w14:paraId="4727B4A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14:paraId="5949CF78" w14:textId="77777777" w:rsidR="001975FA" w:rsidRDefault="00291A9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Надежда Вячеславовна, инструктор по физической культуре, МДОУ «Детский сад № 18», ГО Богданович, 1КК.</w:t>
      </w:r>
    </w:p>
    <w:p w14:paraId="7FA90AE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Жанна Александровна, инструктор по физической культуре, МАДОУ «Детский сад № 9», ГО Богданович, 1КК.</w:t>
      </w:r>
    </w:p>
    <w:p w14:paraId="131437BB" w14:textId="77777777"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ксина Екатерина Ивановна, инструктор по физической культуре,</w:t>
      </w:r>
      <w:r>
        <w:rPr>
          <w:rFonts w:ascii="Liberation Serif" w:hAnsi="Liberation Serif" w:cs="Liberation Serif"/>
          <w:sz w:val="28"/>
          <w:szCs w:val="28"/>
        </w:rPr>
        <w:t xml:space="preserve"> БМАДОУ «Детский сад № 5», Березовский ГО, ВКК.</w:t>
      </w:r>
    </w:p>
    <w:p w14:paraId="09AAC57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гова Марина Викторовна, инструктор по физической культуре, МБДОУ «Детский сад № 98», Каменск-Уральский ГО, ВКК.</w:t>
      </w:r>
    </w:p>
    <w:p w14:paraId="7767545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Галина Петровна, инструктор по физической культуре, МБДОУ «Детский сад № 88 комбинированного вида», Каменск-Уральский ГО, ВКК.</w:t>
      </w:r>
    </w:p>
    <w:p w14:paraId="521B076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Елена Юрьевна, инструктор по физической культуре, МБДОУ «Детский сад № 106 комбинированного вида», Каменск-Уральский ГО, ВКК.</w:t>
      </w:r>
    </w:p>
    <w:p w14:paraId="71F737F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Надежда Юрьевна, инструктор по физической культуре, МБДОУ «Детский сад № 98», Каменск-Уральский ГО, ВКК.</w:t>
      </w:r>
    </w:p>
    <w:p w14:paraId="342A876C" w14:textId="77777777" w:rsidR="001975FA" w:rsidRDefault="001975F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9A16C5" w14:textId="77777777" w:rsidR="001975FA" w:rsidRDefault="00291A9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14:paraId="586869EB" w14:textId="77777777" w:rsidR="001975FA" w:rsidRDefault="001975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8B43AD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ариса Анатольевна, музыкальный руководитель, МБДОУ «Детский сад 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14:paraId="7542BF4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хтямова Оксана На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9, ГО Сухой Лог, ВКК.</w:t>
      </w:r>
    </w:p>
    <w:p w14:paraId="1CB0A07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ва Ирина Виктор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етский сад № 13», Каменск-Уральский ГО, ВКК.</w:t>
      </w:r>
    </w:p>
    <w:p w14:paraId="3F09E74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дягина Алена Анатольевна, музыкальный руководитель, МДОУ детский сад № 28, ГО Богданович, ВКК.</w:t>
      </w:r>
    </w:p>
    <w:p w14:paraId="79FB538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катерина Николаевна, музыкальный руководитель, МБДОУ «Детский сад «Радуга», ГО Рефтинский, ВКК.</w:t>
      </w:r>
    </w:p>
    <w:p w14:paraId="39C06B1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14:paraId="25D90D6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кевич Светлана Анатольевна, музыкальный руководитель, МАДОУ «Детский сад комбинированного вида № 4 «Солнышко», Арамильский ГО, ВКК.</w:t>
      </w:r>
    </w:p>
    <w:p w14:paraId="12E2E25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а Татьяна Васильевна, музыкальный руководитель, БМАДОУ «Детский сад № 17», Березовский ГО, ВКК.</w:t>
      </w:r>
    </w:p>
    <w:p w14:paraId="2510C0A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Мария Николаевна, музыкальный руководитель, МАДОУ «Детский сад комбинированнго вида № 56» АГО, Асбестовский ГО, ВКК.</w:t>
      </w:r>
    </w:p>
    <w:p w14:paraId="0EBB72E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октаева Ольга Александр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Теремок», ГО Заречный, ВКК.</w:t>
      </w:r>
    </w:p>
    <w:p w14:paraId="4832DBA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гина Екатерина Николаевна, музыкальный руководитель, МАДОУ № 37, ГО Сухой Лог, ВКК.</w:t>
      </w:r>
    </w:p>
    <w:p w14:paraId="6221A58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ипова Анастасия Сергеевна, музыкальный руководитель, МАДОУ «Детский сад «Теремок», ГО Верхнее Дуброво, 1КК.</w:t>
      </w:r>
    </w:p>
    <w:p w14:paraId="3FD822A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14:paraId="61B64F1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Ольга Юрьевна, музыкальный руководитель, МБДОУ «Детский сад № 97 комбинированного вида», Каменск-Уральский ГО, ВКК.</w:t>
      </w:r>
    </w:p>
    <w:p w14:paraId="2A05DB5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14:paraId="3DBC36E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ар Инна Валерьевна, музыкальный руководитель, МБДОУ «Детский сад № 9 комбинированного вида», Каменск-Уральский ГО, ВКК.</w:t>
      </w:r>
    </w:p>
    <w:p w14:paraId="789217E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14:paraId="17ABBB4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Марина Валерьевна, музыкальный руководитель, БМАДОУ «Детскиий сад № 5», Березовский ГО, ВКК.</w:t>
      </w:r>
    </w:p>
    <w:p w14:paraId="323D76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уб Оксана Геннадьевна, музыкальный руководитель, МБДОУ № 42, ГО Сухой Лог, ВКК.</w:t>
      </w:r>
    </w:p>
    <w:p w14:paraId="7B02892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Инга Валентиновна, музыкальный руководитель, МАДОУ «Сказка», ГО Богданович, ВКК.</w:t>
      </w:r>
    </w:p>
    <w:p w14:paraId="2B54ADB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нилова Ольга Николаевна, музыкальный руководи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0 «Дюймовочка», Сысертский ГО, ВКК.</w:t>
      </w:r>
    </w:p>
    <w:p w14:paraId="6A98BB1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Елена Витальевна, музыкальный руководитель, МДОУ «Детский сад № 18», ГО Богданович, ВКК.</w:t>
      </w:r>
    </w:p>
    <w:p w14:paraId="004D4B8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олева Татьяна Викторовна, музыкальный руководитель, МБДОУ «Детский сад № 106 комбинированного вида», Каменск-Уральский ГО, ВКК.</w:t>
      </w:r>
    </w:p>
    <w:p w14:paraId="30563C8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14:paraId="775DB8E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ылова Людмила Анатол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зыкальный руководитель, МАДОУ ДС КВ № 27, Асбестовский ГО, ВКК.</w:t>
      </w:r>
    </w:p>
    <w:p w14:paraId="618B495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шова Марина Леонидовна, музыкальный руководитель, МАДОУ «Детский сад комбинированного вида № 60», Асбестовский ГО, ВКК.</w:t>
      </w:r>
    </w:p>
    <w:p w14:paraId="3788625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Марина Александровна, музыкальный руководитель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14:paraId="0631B37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льских Лилия Александровна, музыкальный руководитель, МАДОУ «Детский сад комбинированного вида № 25» АГО, Асбестовский ГО, ВКК.</w:t>
      </w:r>
    </w:p>
    <w:p w14:paraId="3BBED2D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цева Светлана Сергеевна, музыкальный руководитель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ДОУ «Детский сад № 15 комбинированного вида», Каменск-Уральский ГО, ВКК.</w:t>
      </w:r>
    </w:p>
    <w:p w14:paraId="22AB708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терова Маргарита Олеговна, музыкальный руководитель, МБДОУ д/с № 34 «Родничок», Белоярский ГО, 1КК.</w:t>
      </w:r>
    </w:p>
    <w:p w14:paraId="2609A10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ич Ан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 «Земляничка», ГО Богданович, ВКК.</w:t>
      </w:r>
    </w:p>
    <w:p w14:paraId="5A7327D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тмар Ольга Вячеслав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Сказка», ГО Заречный, ВКК.</w:t>
      </w:r>
    </w:p>
    <w:p w14:paraId="0ECB3F1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, ВКК.</w:t>
      </w:r>
    </w:p>
    <w:p w14:paraId="264017B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ишина Елена Валерьевна, музыкальный руководитель, МБДОУ «Детский сад № 12 комбинированного вида», Каменск-Уральский ГО, ВКК.</w:t>
      </w:r>
    </w:p>
    <w:p w14:paraId="03DBAB5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игина Анастасия Константиновна, музыкальный руководитель, МАДОУ Детский сад № 3 «Родничок», Арамильский ГО, 1КК».</w:t>
      </w:r>
    </w:p>
    <w:p w14:paraId="1D480D5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хина Галина Михайл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14:paraId="7035281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14:paraId="4250A20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, музыкальный руководитель,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, 1КК.</w:t>
      </w:r>
    </w:p>
    <w:p w14:paraId="2A6490BB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енко Татьяна Владимировна, музыкальный руководитель, МАДОУ МДС № 49, Малышевский ГО, ВКК.</w:t>
      </w:r>
    </w:p>
    <w:p w14:paraId="6F111386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Вера Анатольевна, музыкальный руководитель, МБДОУ «Детский сад № 52» АГО, Асбестовский ГО, ВКК.</w:t>
      </w:r>
    </w:p>
    <w:p w14:paraId="7D26E15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Ирина Валентиновна, музыкальный руководитель, БМАДОУ «Детский сад № 40», Березовский ГО, ВКК.</w:t>
      </w:r>
    </w:p>
    <w:p w14:paraId="57A04CA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агирова Екатерина Владимировна, музыкальный руководи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14:paraId="3BA89DF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упикина Эльмира Галимжановна, музыкальный руководитель, МБДОУ «Детский сад № 2 комбинированного вида», Каменск-Уральский ГО, ВКК.</w:t>
      </w:r>
    </w:p>
    <w:p w14:paraId="4EC118F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ова Людмила Анатол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№ 38 «Детский сад Будущего», ГО Богданович, ВКК.</w:t>
      </w:r>
    </w:p>
    <w:p w14:paraId="60E8C9A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Ирина Васильевна, музыкальный руководитель, МКДОУ «Бродовской детский сад», Каменский ГО, ВКК.</w:t>
      </w:r>
    </w:p>
    <w:p w14:paraId="5D8DBFEC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ва Ксения Андреевна, музыкальный руководитель, МАДОУ ДС № 48, Малышевский ГО, 1КК.</w:t>
      </w:r>
    </w:p>
    <w:p w14:paraId="2208A4EA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снокова Светлана Геннадьевна, музыкальный руководитель, МБДОУ «Детский сад № 1», Каменск-Уральский ГО, ВКК.</w:t>
      </w:r>
    </w:p>
    <w:p w14:paraId="40AB793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банова Элеонора Георгиевна, музыкальный руководитель, МБДОУ «Детский сад № 101», Каменск-Уральский ГО, ВКК.</w:t>
      </w:r>
    </w:p>
    <w:p w14:paraId="0D56863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йкина Юлия Вадимовна, музыкальный руководитель, БМАДОУ «Детский сад № 22», Березовский ГО, ВКК.</w:t>
      </w:r>
    </w:p>
    <w:p w14:paraId="4B675474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1FBEA1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1AE11430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D025E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Оксана Наильевна, педагог дополнительного образования, МАДОУ № 39, ГО Сухой Лог, ВКК.</w:t>
      </w:r>
    </w:p>
    <w:p w14:paraId="174B6FD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Наталья Сергеевна, педагог дополнительного образования, БМАДОУ «Центр развития ребенка – Детский сад № 41», Березовский ГО, ВКК.</w:t>
      </w:r>
    </w:p>
    <w:p w14:paraId="440EE2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имова Наталья Серге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4 «Солнышко», Арамильский ГО, 1КК.</w:t>
      </w:r>
    </w:p>
    <w:p w14:paraId="0A26501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14:paraId="7ADA34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ькова Яна Алексеевна, педагог дополнительного образования, МБУ ДО «ДДТ», ГО Среднеуральск, ВКК.</w:t>
      </w:r>
    </w:p>
    <w:p w14:paraId="202F396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14:paraId="4EB9211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Любовь Михайловна, педагог дополнительного образования, МБОУ ДОД «Центр развития творчества детей и юношества «ЮНТА», Арамильский ГО, ВКК.</w:t>
      </w:r>
    </w:p>
    <w:p w14:paraId="2F36796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Марина Михайловна, педагог дополнительного образования, МАДОУ № 44, ГО Сухой Лог, 1КК.</w:t>
      </w:r>
    </w:p>
    <w:p w14:paraId="57DCDB7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дулловна, педагог дополнительного образования, МБУ ДО «ДДТ», ГО Среднеуральск, ВКК.</w:t>
      </w:r>
    </w:p>
    <w:p w14:paraId="4EDBEC5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мова Анастасия Владимировна, педагог дополнительного образования, МАДОУ «Малыш», ГО Богданович, 1КК.</w:t>
      </w:r>
    </w:p>
    <w:p w14:paraId="6605F74E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ED4C4C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6394B4BB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AE661D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Рамиля Фитласовна, педагог-психолог, МБДОУ «Детский сад № 59», Каменск-Уральский ГО, ВКК.</w:t>
      </w:r>
    </w:p>
    <w:p w14:paraId="534380B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Ольга Александровна, педагог-психолог, МБДОУ «Детский сад № 106 комбинированного вида», Каменск-Уральский ГО, ВКК.</w:t>
      </w:r>
    </w:p>
    <w:p w14:paraId="5FAECF7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нова Владислава Александровна, педагог-психолог, МБДОУ «Детский сад № 8», Каменск-Уральский ГО, ВКК.</w:t>
      </w:r>
    </w:p>
    <w:p w14:paraId="505ADFC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14:paraId="4947A85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цева Ольга Трофимовна, педагог-психолог, МБДОУ «Детский сад № 42», Каменск-Уральский ГО, ВКК.</w:t>
      </w:r>
    </w:p>
    <w:p w14:paraId="5D10E8C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мина Елена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Детский сад № 1», Каменск-Уральский ГО, ВКК.</w:t>
      </w:r>
    </w:p>
    <w:p w14:paraId="6CBF848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Любовь Александровна, педагог-психолог, МАДОУ «Малыш», ГО Богданович, ВКК.</w:t>
      </w:r>
    </w:p>
    <w:p w14:paraId="0A4BB4D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Светлана Валентиновна, педагог-психолог, МАДОУ № 14 «Юбилейный», Сысертский ГО, 1КК.</w:t>
      </w:r>
    </w:p>
    <w:p w14:paraId="156468F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Лариса Анатольевна, педагог-психолог, БМАДОУ «Детский сад № 5», Березовский ГО, ВКК.</w:t>
      </w:r>
    </w:p>
    <w:p w14:paraId="481B26D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талья Игоревна, педагог-психолог, МАДОУ Детский сад № 3 «Родничок», Арамильский ГО, 1КК.</w:t>
      </w:r>
    </w:p>
    <w:p w14:paraId="54AEDE6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Ольга Юрьевна, педагог-психолог, МАДОУ № 8, ГО Сухой Лог, 1КК.</w:t>
      </w:r>
    </w:p>
    <w:p w14:paraId="5396E16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ина Юлия Сергеевна, педагог-психолог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14:paraId="5E51C09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Наталья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60», Асбестовский ГО, ВКК.</w:t>
      </w:r>
    </w:p>
    <w:p w14:paraId="01559BE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педагог-психол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14:paraId="4C4B8261" w14:textId="77777777"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арина Олеся Геннад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7, Сысертский ГО, 1КК.</w:t>
      </w:r>
    </w:p>
    <w:p w14:paraId="07D58E5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кина Лариса Юр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38 «Теремок», Сысертский ГО, 1КК. </w:t>
      </w:r>
    </w:p>
    <w:p w14:paraId="26C19EE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орисовна, педагог-психолог, МАДОУ детский сад № 62, Асбестовский ГО, ВКК.</w:t>
      </w:r>
    </w:p>
    <w:p w14:paraId="6CF8F55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оренко Оксана Вячеславовна, педагог-психолог, БМАДОУ «Детский сад № 16», Березовский ГО, ВКК.</w:t>
      </w:r>
    </w:p>
    <w:p w14:paraId="25E87E5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аркова Надежда Леонидовна, педагог-психолог, БМАДОУ «Детский сад № 40», Березовский ГО, 1КК.</w:t>
      </w:r>
    </w:p>
    <w:p w14:paraId="6342CB5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пугина Галина Ивановна, педагог-психолог, МАДОУ «Детский сад комбинированного вида № 4 «Солнышко», Арамильский ГО, 1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14804B6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ульская Татьяна Николаевна, педагог-психолог, МБДОУ д/с № 34 «Родничок», Белоярский ГО, ВКК.</w:t>
      </w:r>
    </w:p>
    <w:p w14:paraId="18D9BD7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супова Наталья Викт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ДОУ «Детский сад № 13», Каменск-Уральский ГО, ВКК.</w:t>
      </w:r>
    </w:p>
    <w:p w14:paraId="744601D3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C0F111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14:paraId="50ECE4ED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174A7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социальный педаг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378F8B9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кина Наталия Викторовна, социальный педагог, МАДОУ «Малыш», ГО Богданович, ВКК.</w:t>
      </w:r>
    </w:p>
    <w:p w14:paraId="18EA3490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EF2797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CEBD4C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14:paraId="2640E6C0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2E11AE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рший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14:paraId="30D30BB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Татьяна Николаевна, старший воспитатель, МАДОУ «Сказка», ГО Богданович, ВКК.</w:t>
      </w:r>
    </w:p>
    <w:p w14:paraId="2B75D4A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фьева Татьяна Александровна, старший воспитатель, МКДОУ «Черемховский детский сад», Каменский ГО, ВКК.</w:t>
      </w:r>
    </w:p>
    <w:p w14:paraId="626C150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а Елена Анатольевна, старший воспитатель, МБДОУ «Детский сад № 8», Каменск-Уральский ГО, ВКК.</w:t>
      </w:r>
    </w:p>
    <w:p w14:paraId="6770CD1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Светлана Викторовна, старший воспитатель, МАДОУ детский сад № 19, ГО Богданович, ВКК.</w:t>
      </w:r>
    </w:p>
    <w:p w14:paraId="6D78FA1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14:paraId="551F458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кова Ольга Владимировна, старший воспитатель, МБДОУ д/с </w:t>
      </w:r>
      <w:r>
        <w:rPr>
          <w:rFonts w:ascii="Liberation Serif" w:hAnsi="Liberation Serif" w:cs="Liberation Serif"/>
          <w:sz w:val="28"/>
          <w:szCs w:val="28"/>
        </w:rPr>
        <w:br/>
        <w:t>№ 34 «Родничок», Белоярский ГО, 1КК.</w:t>
      </w:r>
    </w:p>
    <w:p w14:paraId="2BBB51F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ифуллина Альфира Накиповна, старший воспитатель, МАДОУ ДС КВ № 27, Асбестовский ГО, ВКК.</w:t>
      </w:r>
    </w:p>
    <w:p w14:paraId="4C4354B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МАДОУ «Детский сад «Теремок», Асбестовский ГО, ВКК.</w:t>
      </w:r>
    </w:p>
    <w:p w14:paraId="4E165D0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«Детский сад «Теремок», Асбестовский ГО, ВКК.</w:t>
      </w:r>
    </w:p>
    <w:p w14:paraId="4AFBC03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14:paraId="370AD72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 Ольга Викторовна, старший воспитатель, МБДОУ д/с № 34 «Родничок», Белоярский ГО, 1КК.</w:t>
      </w:r>
    </w:p>
    <w:p w14:paraId="35EDAC3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14:paraId="79F4B62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банова Людмила Петровна, старший воспитатель, МАДОУ «Детский сад комбинированного вида № 56» АГО, Асбестовский ГО, ВКК.</w:t>
      </w:r>
    </w:p>
    <w:p w14:paraId="3BFC35B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това Елена Владимировна, старший воспитатель, БМАДОУ «Детский сад № 40», Березовский ГО, 1КК.</w:t>
      </w:r>
    </w:p>
    <w:p w14:paraId="55A618A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14:paraId="600DAB9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лександровна, старший воспитатель, МКДОУ «Покровский детский сад», Каменский ГО, 1КК.</w:t>
      </w:r>
    </w:p>
    <w:p w14:paraId="077BCA2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анищева Ирина Александровна, старший воспитатель, МАДОУ детский сад № 62, Асбестовский ГО, ВКК.</w:t>
      </w:r>
    </w:p>
    <w:p w14:paraId="3306B99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гова Наталья Викторовна, старший воспитатель, МАДОУ 3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14:paraId="2409DE7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Владимировна, старший воспитатель, МКДОУ «Клевакинский детский сад», Каменский ГО, ВКК.</w:t>
      </w:r>
    </w:p>
    <w:p w14:paraId="29A97A6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14:paraId="65CA0AE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тина Светлана Валерьевна, старший воспитатель, МАДОУ № 29 «Василёк», Сысертский ГО, ВКК.</w:t>
      </w:r>
    </w:p>
    <w:p w14:paraId="131103F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кова Наталья Вячеславовна, старший воспитатель, МБОУ СОШ </w:t>
      </w:r>
      <w:r>
        <w:rPr>
          <w:rFonts w:ascii="Liberation Serif" w:hAnsi="Liberation Serif" w:cs="Liberation Serif"/>
          <w:sz w:val="28"/>
          <w:szCs w:val="28"/>
        </w:rPr>
        <w:br/>
        <w:t>№ 18 Асбестовский ГО, ВКК.</w:t>
      </w:r>
    </w:p>
    <w:p w14:paraId="0ED17EC9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ютина Светлана Владимировна, старший воспитатель, МАДОУ МДС № 49, Малышевский ГО, ВКК.</w:t>
      </w:r>
    </w:p>
    <w:p w14:paraId="15F9A20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Анна Валерьевна, старший воспитатель, МАДОУ № 25 «Солнышко», Сысертский ГО, ВКК.</w:t>
      </w:r>
    </w:p>
    <w:p w14:paraId="24C9216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14:paraId="531293B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кина Анастасия Андреевна, старший воспитатель, МАДОУ № 17 «Земляничка», ГО Богданович, ВКК.</w:t>
      </w:r>
    </w:p>
    <w:p w14:paraId="0AB937D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Елена Алексеевна, старший воспитатель, МБДОУ детский сад «Подснежник», ГО Рефтинский, ВКК.</w:t>
      </w:r>
    </w:p>
    <w:p w14:paraId="7E9FBF3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Людмила Анатол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, Сысертский ГО, 1КК.</w:t>
      </w:r>
    </w:p>
    <w:p w14:paraId="517897B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Сергеевна, старший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1A60705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отникова Милана Вале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тарший воспитатель, МБДОУ «Детский сад № 2», Асбестовский ГО, ВКК.</w:t>
      </w:r>
    </w:p>
    <w:p w14:paraId="00C289E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14:paraId="42323E8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жкова Светлана Николаевна, старший воспитатель, БМАДОУ «Центр развития ребенка – Детский сад № 41», Березовский ГО, 1КК.</w:t>
      </w:r>
    </w:p>
    <w:p w14:paraId="1C94F34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атина Татьяна Викторовна, старший воспитатель, МАДОУ д/с № 12 «Малышок», Белоярский ГО, ВКК.</w:t>
      </w:r>
    </w:p>
    <w:p w14:paraId="19456E8B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Лидия Александровна, старший воспитатель, МАДОУ ДС </w:t>
      </w:r>
      <w:r>
        <w:rPr>
          <w:rFonts w:ascii="Liberation Serif" w:hAnsi="Liberation Serif" w:cs="Liberation Serif"/>
          <w:sz w:val="28"/>
          <w:szCs w:val="28"/>
        </w:rPr>
        <w:br/>
        <w:t>№ 48, Малышевский ГО, ВКК.</w:t>
      </w:r>
    </w:p>
    <w:p w14:paraId="17AE811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Татья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арший 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ДОУ «Детский сад № 40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КК.</w:t>
      </w:r>
    </w:p>
    <w:p w14:paraId="1C9C45B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ева Евгения Викторовна, старший воспитатель, МКДОУ «Колчеданский детский сад № 1», Каменский ГО, 1КК.</w:t>
      </w:r>
    </w:p>
    <w:p w14:paraId="322AA9C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стых Наталь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ий сад комбинированного вида № 25» АГО, Асбестовский ГО, ВКК.</w:t>
      </w:r>
    </w:p>
    <w:p w14:paraId="29C061F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ова Людмила Вячеславовна, старший воспитатель, МБДОУ «Детский сад № 52» АГО, Асбестовский ГО, ВКК.</w:t>
      </w:r>
    </w:p>
    <w:p w14:paraId="547BAB7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тинова Марина Анатольевна, старший воспитатель, МБДОУ детский сад «Малышок», ГО Рефтинский, ВКК.</w:t>
      </w:r>
    </w:p>
    <w:p w14:paraId="276E6A9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Елена Викторовна, старший воспитатель, МАДОУ детский сад № 15, ГО Богданович, ВКК.</w:t>
      </w:r>
    </w:p>
    <w:p w14:paraId="51FC2C0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миных Светлана Юрьевна, старший воспитатель, МБДОУ «Детский сад «Журавушка»» АГО, Асбестовский ГО, ВКК.</w:t>
      </w:r>
    </w:p>
    <w:p w14:paraId="5232B89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санова Валентина Викторовна, старший воспитатель, БМАДОУ «Детскиий сад № 35», Березовский ГО, ВКК.</w:t>
      </w:r>
    </w:p>
    <w:p w14:paraId="7EE0C98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плыгина Наталья Владимировна, старший воспитатель, БМАДОУ «Детский сад № 48 «Росток», Березовский ГО, 1КК.</w:t>
      </w:r>
    </w:p>
    <w:p w14:paraId="10A03B3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утдинова Алевтина Анатольевна, старший воспитатель, МБДОУ «Центр развития ребенка – детский сад № 22», Асбестовский ГО, ВКК.</w:t>
      </w:r>
    </w:p>
    <w:p w14:paraId="6E0CEB3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рина Лариса Александровна, старший воспитатель, МКДОУ «Новоисетский детский сад», Каменский ГО, ВКК.</w:t>
      </w:r>
    </w:p>
    <w:p w14:paraId="00A8CAAB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673B765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004F7D28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4810F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Татьяна Павловна, учитель-дефектолог, МБДОУ «Детский сад № 85 комбинированного вида», Каменск-Уральский ГО, ВКК.</w:t>
      </w:r>
    </w:p>
    <w:p w14:paraId="6649A0A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ерасимова Виктория Александровна, учитель-дефектолог, МАДОУ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  <w:t>№ 2, ГО Сухой Лог, ВКК.</w:t>
      </w:r>
    </w:p>
    <w:p w14:paraId="31A5A81C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мина Вера Сергеевна, учитель-дефектолог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14:paraId="3B2F01A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фимова Татьяна Михайловна, учитель-дефектолог, МАДОУ «Детский сад № 15 комбинированного вида», Каменск-Уральский ГО, ВКК.</w:t>
      </w:r>
    </w:p>
    <w:p w14:paraId="155F487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дежда Васильевна, учитель-дефектолог, МБДОУ «Детский сад № 106 комбинированного вида», Каменск-Уральский ГО, ВКК.</w:t>
      </w:r>
    </w:p>
    <w:p w14:paraId="036B230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дефектолог, МБДОУ «Детский сад № 33 комбинированного вида», Каменск-Уральский ГО, ВКК.</w:t>
      </w:r>
    </w:p>
    <w:p w14:paraId="402B35F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скевич Валерия Васильевна, учитель-дефектолог, МБДОУ «Детский сад № 88 комбинированного вида», Каменск-Уральский ГО, ВКК.</w:t>
      </w:r>
    </w:p>
    <w:p w14:paraId="54C2BCB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Федоровна, учитель-дефектолог, МБДОУ «Детский сад № 27 компенсирующего вида», Каменск-Уральский ГО, ВКК.</w:t>
      </w:r>
    </w:p>
    <w:p w14:paraId="4DCFA7B4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Елена Геннадьевна, учитель-дефектолог, МАДОУ «Малыш», ГО Богданович, ВКК.</w:t>
      </w:r>
    </w:p>
    <w:p w14:paraId="326186B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Татьяна Анатольевна, учитель-дефектолог, МАДОУ ДС КВ № 27, Асбестовский ГО, ВКК.</w:t>
      </w:r>
    </w:p>
    <w:p w14:paraId="6279407D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ABF5D7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400331AA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952A9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14:paraId="568EAE0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14:paraId="3AB81D7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ристова Анастасия Александровна, учитель-логопед, МАДОУ «Детский сад комбинированного вида № 25», Асбестовский ГО, ВКК.</w:t>
      </w:r>
    </w:p>
    <w:p w14:paraId="444F118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14:paraId="28615EB0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Ирина Рафиковна, учитель-логопед, БМАДОУ «Детский сад № 35», Березовский ГО, ВКК.</w:t>
      </w:r>
    </w:p>
    <w:p w14:paraId="3A7A413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Людмила Витальевна, учитель-логопед, МАДОУ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7F245BB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Марина Геннадьевна, учитель-логопед, МБДОУ «Детский сад № 95 комбинированного вида с приоритетным осуществлением деятельности по физическому направлению развития детей», Каменск-Уральский ГО, ВКК.</w:t>
      </w:r>
    </w:p>
    <w:p w14:paraId="30DFE7B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Надежда Владимировна, учитель-логопед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18C9BFD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ласова Людмила Викторовна, учитель-логопед, МАДОУ «Детский сад № 2 «Радуга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ED1327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Татьяна Александр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14:paraId="0A8A8C4D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Оксана Николаевна, учитель-логопед, МБДОУ детский сад «Малышок», ГО Рефтинский, ВКК.</w:t>
      </w:r>
    </w:p>
    <w:p w14:paraId="003523DE" w14:textId="77777777"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ева Ольга Алексе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14:paraId="11ADB07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ербушева Елена Алексеевна, учитель-логопед, МБДОУ «Детский сад № 27 компенсирующего вида», Каменск-Уральский ГО, ВКК.</w:t>
      </w:r>
    </w:p>
    <w:p w14:paraId="4F57EDF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бролюбова Марина Владимировна, учитель-логопед, МАДОУ «Детский сад комбинированного вида № 60», Асбестовский ГО, ВКК.</w:t>
      </w:r>
    </w:p>
    <w:p w14:paraId="7B512D6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лгих Алла Александровна, учитель-логопед, МБДОУ «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14:paraId="74477A1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мельянова Юлия Николае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523D50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Ксения Анатольевна, учитель-логопед, МБДОУ «Детский сад № 85 комбинированного вида», Каменск-Уральский ГО, ВКК.</w:t>
      </w:r>
    </w:p>
    <w:p w14:paraId="7AB0D73E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логопед, МБДОУ «Детский сад № 33 комбинированного вида», Каменск-Уральский ГО, ВКК.</w:t>
      </w:r>
    </w:p>
    <w:p w14:paraId="6D3E540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ляева Елена Алексеевна, учитель-логопед, МАДОУ «Детский сад «Теремок», ГО Верхнее Дуброво, ВКК.</w:t>
      </w:r>
    </w:p>
    <w:p w14:paraId="0B2B00D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а Елена Александровна, учитель-логопед, МАДОУ «Детский сад № 3 «Родничок», Арамильский ГО, 1КК.</w:t>
      </w:r>
    </w:p>
    <w:p w14:paraId="0BCBFFA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илия Рафаиловна, учитель-логопед, МБДОУ «Детский сад № 85 комбинированного вида», Каменск-Уральский ГО, ВКК.</w:t>
      </w:r>
    </w:p>
    <w:p w14:paraId="2C1BE22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лерьевна, учитель-логопед, МБДОУ «Детский сад № 10 комбинированного вида», Каменск-Уральский ГО, ВКК.</w:t>
      </w:r>
    </w:p>
    <w:p w14:paraId="44BF608F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Марина Иосифовна, учитель-логопед, МАДОУ детский сад № 15, ГО Богданович, ВКК.</w:t>
      </w:r>
    </w:p>
    <w:p w14:paraId="7CE833D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птева Ольга Юрь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14:paraId="731A0D3B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Анна Николаевна, учитель-логопед, МАДОУ «Детский сад комбинированного вида № 25», Асбестовский ГО, ВКК.</w:t>
      </w:r>
    </w:p>
    <w:p w14:paraId="497A84F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14:paraId="7C4B232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ашевич Вера Александровна, учитель-логопед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698FCCC8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учитель-логопед, МБДОУ «Детский сад № 41 комбинированного вида», Каменск-Уральский ГО, ВКК.</w:t>
      </w:r>
    </w:p>
    <w:p w14:paraId="4CAFF131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алова Галина Ивановна, учитель-логопед, МАДОУ ДС № 48, Малышевский ГО, ВКК.</w:t>
      </w:r>
    </w:p>
    <w:p w14:paraId="14C4CB28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Дина Харисовна, учитель-логопед, МКДОУ ГО Заречный «Детство» структурное подразделение «Звездочка», ГО Заречный, 1КК.</w:t>
      </w:r>
    </w:p>
    <w:p w14:paraId="5CB275A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Валериановна, учитель-логопед, МАДОУ «Детский сад № 8 «Сказка», Арамильский ГО, 1КК.</w:t>
      </w:r>
    </w:p>
    <w:p w14:paraId="4558636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ойко Анна Сергеевна, учитель-логопед, МАДОУ «Детский сад № 15 комбинированного вида», Каменск-Уральский ГО, ВКК.</w:t>
      </w:r>
    </w:p>
    <w:p w14:paraId="6AE966A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Светлана Сергеевна, учитель-логопед, МБДОУ «Детский сад № 82 комбинированного вида», Каменск-Уральский ГО, ВКК.</w:t>
      </w:r>
    </w:p>
    <w:p w14:paraId="17146D3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Анатольевна, учитель-логопед, МБДОУ «Детский сад № 2 комбинированного вида», Каменск-Уральский ГО, ВКК.</w:t>
      </w:r>
    </w:p>
    <w:p w14:paraId="05AE885D" w14:textId="77777777"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дных Елена Юрьевна, учитель-логопед, МАДОУ № 17, Сысертский ГО, ВКК.</w:t>
      </w:r>
    </w:p>
    <w:p w14:paraId="13B1FFC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ихова Юлия Игор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14:paraId="2EAF0ECD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еменова Изабелла Юрьевна, учитель-логопед, МБДОУ «Детский сад № 98», Каменск-Уральский ГО, ВКК.</w:t>
      </w:r>
    </w:p>
    <w:p w14:paraId="0CD79236" w14:textId="77777777"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Елена Сергеевна, учитель-логопед, МАДОУ № 51, Малышевский ГО, ВКК.</w:t>
      </w:r>
    </w:p>
    <w:p w14:paraId="4510DCE3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ксана Ивановна, учитель-логопед, МКДОУ ГО Заречный «Детство» структурное подразделение «Дюймовочка», ГО Заречный, ВКК.</w:t>
      </w:r>
    </w:p>
    <w:p w14:paraId="32F6BDF1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нник Ирина Виктор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3EE19959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нина Алина Вадимовна, учитель-логопед, МКДОУ «Мартюшевский детский сад «Искорка», Каменский ГО, 1КК.</w:t>
      </w:r>
    </w:p>
    <w:p w14:paraId="6FC4BA27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шкова Наталья Анатольевна, учитель-логопед, МАДОУ № 14 «Юбилейный», Сысертский ГО, 1КК.</w:t>
      </w:r>
    </w:p>
    <w:p w14:paraId="69266DAA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ровских Елена Михайл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14:paraId="024A0A92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ныкина Татьяна Семеновна, учитель-логопед, МАДОУ «Малыш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6D844785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чук Елена Владимиро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6B8BA46" w14:textId="77777777"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ицелова Маргарита Гариевна, учитель-логопед, МАДОУ № 8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77CECAB2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53430281" w14:textId="77777777"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4CC3E1CF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BA9EF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Людмила Викторовна, методист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», Березовский ГО, 1КК.</w:t>
      </w:r>
    </w:p>
    <w:p w14:paraId="3F711843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70BC9475" w14:textId="77777777" w:rsidR="001975FA" w:rsidRDefault="00291A97">
      <w:pPr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14:paraId="0D984FB5" w14:textId="77777777"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368854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7218D37B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76152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а Ольга Александровна, воспитатель, БМАОУ СОШ № 11, Березовский ГО, ВКК.</w:t>
      </w:r>
    </w:p>
    <w:p w14:paraId="7615B88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фанова Ирина Владимировна, воспитатель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3A541012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5F948E6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076E688A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AD267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Ивановна, педагог дополнительного образования МАОУ школа-интернат № 9, ГО Богданович, 1КК.</w:t>
      </w:r>
    </w:p>
    <w:p w14:paraId="5AA95CC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педагог дополнительного образования МАОУ «Средняя общеобразовательная школа № 1», Арамильский ГО, ВКК.</w:t>
      </w:r>
    </w:p>
    <w:p w14:paraId="2E5904F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педагог дополнительного образования МАОУ «Лицей № 10», Каменск-Уральский ГО, ВКК.</w:t>
      </w:r>
    </w:p>
    <w:p w14:paraId="281FC32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.</w:t>
      </w:r>
    </w:p>
    <w:p w14:paraId="658DB5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14:paraId="087B105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Галина Степановна, педагог дополнительного образования МАОУ «Каменск-Уральская гимназия», Каменск-Уральский ГО, ВКК.</w:t>
      </w:r>
    </w:p>
    <w:p w14:paraId="742F51F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695C6E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-библиотекарь </w:t>
      </w:r>
    </w:p>
    <w:p w14:paraId="230BDC2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0A79A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, 1КК.</w:t>
      </w:r>
    </w:p>
    <w:p w14:paraId="41E8A958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Татьяна Александровна, педагог-библиотекарь, МАОУ «Средняя общеобразовательная школа № 1», Арамильский ГО, ВКК. </w:t>
      </w:r>
    </w:p>
    <w:p w14:paraId="15B573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Наталья Евгеньевна, педагог-библиотекарь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1КК.</w:t>
      </w:r>
    </w:p>
    <w:p w14:paraId="6D2F23F2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Клюева Елена Александровна, педагог-библиотекарь, МОУ СОШ № 3, ГО Богданович, 1КК.</w:t>
      </w:r>
    </w:p>
    <w:p w14:paraId="4482EAD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педагог-библиотекарь, МАОУ «Кочневская СОШ № 16», Белоярский ГО, 1КК.</w:t>
      </w:r>
    </w:p>
    <w:p w14:paraId="6D78BBC8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</w:pPr>
      <w:r>
        <w:rPr>
          <w:rStyle w:val="afa"/>
          <w:rFonts w:ascii="Liberation Serif" w:hAnsi="Liberation Serif" w:cs="Liberation Serif"/>
          <w:b w:val="0"/>
          <w:sz w:val="28"/>
          <w:szCs w:val="28"/>
        </w:rPr>
        <w:t>Чернышева Светлана Анатольевна</w:t>
      </w:r>
      <w:r>
        <w:rPr>
          <w:rFonts w:ascii="Liberation Serif" w:hAnsi="Liberation Serif" w:cs="Liberation Serif"/>
          <w:sz w:val="28"/>
          <w:szCs w:val="28"/>
        </w:rPr>
        <w:t xml:space="preserve">, педагог-библиотекарь, МАОУ «Бродовская средняя общеобразовательная школа», Каменский ГО, 1КК. </w:t>
      </w:r>
    </w:p>
    <w:p w14:paraId="4BC8DAE5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Наталья Владимировна, педагог-библиотекарь, МАОУ «Средняя общеобразовательная школа № 34», Каменск-Уральский ГО, ВКК.</w:t>
      </w:r>
    </w:p>
    <w:p w14:paraId="73826B1D" w14:textId="77777777" w:rsidR="001975FA" w:rsidRDefault="001975FA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543543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528C43C0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0FF2B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Светлана Геннадьевна, педагог-организатор, МАОУ «Средняя общеобразовательная школа № 1 с углубленным изучением отдельных предметов», Каменск-Уральский ГО, ВКК.</w:t>
      </w:r>
    </w:p>
    <w:p w14:paraId="00DE57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педагог-организатор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14:paraId="6CC6221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нченко Наталия Евгеньевна, педагог-организатор, МКОУ «Новоисетская средняя общеобразовательная школа», Каменский ГО, ВКК.</w:t>
      </w:r>
    </w:p>
    <w:p w14:paraId="0817BA03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Ирина Владимировна, педагог-организатор, МАОУ СОШ </w:t>
      </w:r>
      <w:r>
        <w:rPr>
          <w:rFonts w:ascii="Liberation Serif" w:hAnsi="Liberation Serif" w:cs="Liberation Serif"/>
          <w:sz w:val="28"/>
          <w:szCs w:val="28"/>
        </w:rPr>
        <w:br/>
        <w:t>№ 3, Малышевский ГО, ВКК.</w:t>
      </w:r>
    </w:p>
    <w:p w14:paraId="1147AD5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D137C0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4654781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9120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Марина Анатольевна, педагог-психолог, МАОУ СОШ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278622B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педагог-психолог, МАОУ «Каменск-Уральская гимназия», Каменск-Уральский ГО, ВКК.</w:t>
      </w:r>
    </w:p>
    <w:p w14:paraId="5FEF1B4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Елена Анатольевна, педагог-психолог, МАОУ «Белоярская СОШ № 1», Белоярский ГО, ВКК.</w:t>
      </w:r>
    </w:p>
    <w:p w14:paraId="72F6473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пина Марина Вячеславовна, педагог-психолог, МАОУ «Средняя общеобразовательная школа № 1», Арамильский ГО, ВКК.</w:t>
      </w:r>
    </w:p>
    <w:p w14:paraId="6D17BDD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алова Ксения Михайловна, педагог-психолог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42DA8A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пикова Светлана Викторовна, педагог-психолог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14:paraId="54F07B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овченко Ольга Сергеевна, педагог-психолог, МАОУ «Средняя общеобразовательная школа № 21», Каменск-Уральский ГО, ВКК.</w:t>
      </w:r>
    </w:p>
    <w:p w14:paraId="28D12E0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14:paraId="7BE018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Елена Валентиновна, педагог-психолог, МБОУ «Основная общеобразовательная школа № 27 с интернатом», Каменск-Уральский ГО, ВКК.</w:t>
      </w:r>
    </w:p>
    <w:p w14:paraId="5F0617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едагог-психолог, БМАОУ СОШ № 9, Березовский ГО, ВКК.</w:t>
      </w:r>
    </w:p>
    <w:p w14:paraId="07CF2F6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Светлана Анатольевна, педагог-психолог, МАОУ «Средняя общеобразовательная школа № 38», Каменск-Уральский ГО, ВКК.</w:t>
      </w:r>
    </w:p>
    <w:p w14:paraId="325AC81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Фишер Ирина Леонид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14:paraId="5FBA878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нева Юлия Васильевна, педагог-психолог, МАОУ СОШ № 19 МГО, Малышевский ГО, 1КК.</w:t>
      </w:r>
    </w:p>
    <w:p w14:paraId="11EEEF5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616CAC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3292CA9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71EC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ракова Елена Владимировна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19», Каменск-Уральский ГО, ВКК.</w:t>
      </w:r>
    </w:p>
    <w:p w14:paraId="6189C8F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преподаватель-организатор основ безопасности жизнедеятельности, МАОУ «Каменск-Уральская гимназия», Каменск-Уральский ГО, ВКК.</w:t>
      </w:r>
    </w:p>
    <w:p w14:paraId="7DEF212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14:paraId="59D8310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Светлана Васильевна, преподаватель-организатор основ безопасности жизнедеятельности, МБОУ СОШ № 6, ГО Сухой Лог, ВКК.</w:t>
      </w:r>
    </w:p>
    <w:p w14:paraId="55DCF12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14:paraId="181CD7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преподаватель-организатор основ безопасности жизнедеятельности, БМАОУ СОШ № 2, Березовский ГО, 1КК.</w:t>
      </w:r>
    </w:p>
    <w:p w14:paraId="25839A3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 Александр Валентинович, преподаватель-организатор основ безопасности жизнедеятельности, МАОУ Троицкая СОШ, ГО Богданович, ВКК.</w:t>
      </w:r>
    </w:p>
    <w:p w14:paraId="44C03EF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икин Сергей Леонидович, преподаватель-организатор основ безопасности жизнедеятельности, МАОУ – Тыгишская СОШ, ГО Богданович, ВКК.</w:t>
      </w:r>
    </w:p>
    <w:p w14:paraId="1E3B934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илипака Станислав Валерьевич, преподаватель-организатор основ безопасности жизнедеятельности, МАОУ СОШ № 10, ГО Сухой Лог, ВКК.</w:t>
      </w:r>
    </w:p>
    <w:p w14:paraId="6E8D913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быткин Михаил Борисович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25 с углубленным изучением отдельных предметов», Каменск-Уральский ГО, ВКК.</w:t>
      </w:r>
    </w:p>
    <w:p w14:paraId="48099C7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реподаватель-организатор основ безопасности жизнедеятельности, БМАОУ СОШ № 9, Березовский ГО, ВКК.</w:t>
      </w:r>
    </w:p>
    <w:p w14:paraId="33C449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14:paraId="0C5170F6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673528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316F045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05678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Алла Анатольевна, социальный педагог, МОУ – СОШ № 4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696160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, 1КК.</w:t>
      </w:r>
    </w:p>
    <w:p w14:paraId="57B3E97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онова Елена Леонидовна, социальный педагог, МАОУ СОШ № 4, ГО Сухой Лог, ВКК.</w:t>
      </w:r>
    </w:p>
    <w:p w14:paraId="2C10D792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2AC53F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14:paraId="0CDDC720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2CC3C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Галина Анатольевна, старший вожатый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5760A3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Георгиевна, старший вожатый, МКОУ «Травянская средняя общеобразовательная школа», Каменский ГО, ВКК. </w:t>
      </w:r>
    </w:p>
    <w:p w14:paraId="317FAE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а Нина Александровна, старший вожаты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14:paraId="0A552D1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AF18EF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585C32E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1AD7CF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литература, иностранный язык)</w:t>
      </w:r>
    </w:p>
    <w:p w14:paraId="74D61576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0233F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вакумова Татьяна Викторовна, учитель русского языка и литературы, МБОУ «Основная общеобразовательная школа № 27 с интернатом», Каменск-Уральский ГО, ВКК.</w:t>
      </w:r>
    </w:p>
    <w:p w14:paraId="7390A4B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деева Марина Владимировна, учитель русского языка и литературы, БМАОУ «Лицей № 7», Березовский ГО, 1КК.</w:t>
      </w:r>
    </w:p>
    <w:p w14:paraId="0F0B98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еева Татьяна Викторовна, учитель английского языка, МБОУ «СОШ № 15», ГО Рефтинский, ВКК.</w:t>
      </w:r>
    </w:p>
    <w:p w14:paraId="4AD3601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14:paraId="2A192FC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истархова Людмила Петровна, учитель русского языка и литературы, МАОУ «Средняя общеобразовательная школа № 31», Каменск-Уральский ГО, ВКК.</w:t>
      </w:r>
    </w:p>
    <w:p w14:paraId="234A1F8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, ВКК.</w:t>
      </w:r>
    </w:p>
    <w:p w14:paraId="6DA8A07C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ова Юлиана Юрьевна, учитель русского языка и литературы, МАОУ СОШ № 3, Малышевский ГО, 1КК.</w:t>
      </w:r>
    </w:p>
    <w:p w14:paraId="7921AD74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Светлана Николаевна, учитель английского языка, МАОУ «Средняя общеобразовательная школа № 40», Каменск-Уральский ГО, ВКК.</w:t>
      </w:r>
    </w:p>
    <w:p w14:paraId="1C08377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14:paraId="0243F77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гашкарова Елена Ширвановна, учитель иностранного языка, МАОУ «Средняя общеобразовательная школа № 35», Каменск-Уральский ГО, ВКК.</w:t>
      </w:r>
    </w:p>
    <w:p w14:paraId="04787A8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шихин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– СОШ № 2, ГО Богданович, ВКК.</w:t>
      </w:r>
    </w:p>
    <w:p w14:paraId="1D0143A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ландина Надежда Николаевна, учитель русского языка и литературы, МАОУ «Средняя общеобразовательная школа № 19», Каменск-Уральский ГО, ВКК.</w:t>
      </w:r>
    </w:p>
    <w:p w14:paraId="548DD18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Лидия Александровна, учитель русского языка и литературы, МАОУ Гимназия № 1, ГО Сухой Лог, ВКК.</w:t>
      </w:r>
    </w:p>
    <w:p w14:paraId="5FACE2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Михайловна, учитель английского языка, МАОУ СОШ № 5, ГО Богданович, ВКК.</w:t>
      </w:r>
    </w:p>
    <w:p w14:paraId="066819F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14:paraId="62B7B5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арева Татьяна Викторовна, учитель иностранного языка, МКОУ «Травянская средняя общеобразовательная школа», Каменский ГО, ВКК.</w:t>
      </w:r>
    </w:p>
    <w:p w14:paraId="3CAE408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ова Валерия Геннад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 Горького», Асбестовский ГО, ВКК.</w:t>
      </w:r>
    </w:p>
    <w:p w14:paraId="03EEA2A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вкова Ан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14:paraId="74E2ED8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чиков Алексей Вячеславович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, кандидат филологических наук.</w:t>
      </w:r>
    </w:p>
    <w:p w14:paraId="40BF66D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Елена Николаевна, учитель русского языка и литературы, МАОУ СОШ № 17, ГО Сухой Лог, ВКК.</w:t>
      </w:r>
    </w:p>
    <w:p w14:paraId="09D8A6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глова Светлана Владимировна, учитель русского языка и литературы, МОУ СОШ № 1 ГО Богданович, ВКК.</w:t>
      </w:r>
    </w:p>
    <w:p w14:paraId="577AAA1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ита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14:paraId="17DC35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ина Елена Максимовна, учитель русского языка и литературы, МАОУ СОШ № 4, ГО Сухой Лог, ВКК.</w:t>
      </w:r>
    </w:p>
    <w:p w14:paraId="75EA62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ёва Елена Сергеевна, учитель русского языка и литературы, МБОУ «Белоярская СОШ № 14», Белоярский ГО, 1КК.</w:t>
      </w:r>
    </w:p>
    <w:p w14:paraId="3BDEDF7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14:paraId="7030DB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храмеева Людмил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Каменская средняя общеобразовательная школа», Каменский ГО, 1КК.</w:t>
      </w:r>
    </w:p>
    <w:p w14:paraId="1D68AC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гунова Кристина Константиновна, учитель английского языка, Лицей № 9, Асбестовский ГО, ВКК.</w:t>
      </w:r>
    </w:p>
    <w:p w14:paraId="53AF9CD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ршинина Людмила Анатоль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5», ГО Рефтинский, ВКК.</w:t>
      </w:r>
    </w:p>
    <w:p w14:paraId="1321EB1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снина Тамара Аркадьевна, учитель русского языка и литератур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СОШ № 1, Сысертский ГО, ВКК.</w:t>
      </w:r>
    </w:p>
    <w:p w14:paraId="174456D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ладимировна, учитель английского языка, МАОУ «Верхнедубровская средняя общеобразовательная школа», ГО Верхнее Дуброво, 1КК.</w:t>
      </w:r>
    </w:p>
    <w:p w14:paraId="33C3C07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кова Светл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ВКК.</w:t>
      </w:r>
    </w:p>
    <w:p w14:paraId="77BB203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айдучкова Ирина Иван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№ 3 «Альянс», Березовский ГО, ВКК.</w:t>
      </w:r>
    </w:p>
    <w:p w14:paraId="60D0DF4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еева Ольг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14:paraId="4811E7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лева Ларис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14:paraId="71DEA16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инских Ирина Александровна, учитель русского языка, МОУ СОШ № 1, ГО Богданович, ВКК.</w:t>
      </w:r>
    </w:p>
    <w:p w14:paraId="04E205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учитель русского языка и литературы, МАОУ «Каменск-Уральская гимназия», Каменск-Уральский ГО, ВКК.</w:t>
      </w:r>
    </w:p>
    <w:p w14:paraId="6E0CAF9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Елена Валерьевна, учитель русского языка и литературы, БМАОУ СОШ № 2, Березовский ГО, ВКК.</w:t>
      </w:r>
    </w:p>
    <w:p w14:paraId="77B86D1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лобова Ирина Ивановна, учитель русского языка и литературы, МБОУ «Основная общеобразовательная школа № 27 с интернатом», Каменск-Уральский ГО, 1КК.</w:t>
      </w:r>
    </w:p>
    <w:p w14:paraId="793F2C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горьева Ирина Геннадьевна, учитель русского языка и литературы, БМАОУ «Лицей № 7», Березовский ГО, ВКК.</w:t>
      </w:r>
    </w:p>
    <w:p w14:paraId="079A4C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14:paraId="45630D7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ян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аменск-Уральская гимназия», Каменск-Уральский ГО, ВКК.</w:t>
      </w:r>
    </w:p>
    <w:p w14:paraId="040985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льский ГО, 1КК.</w:t>
      </w:r>
    </w:p>
    <w:p w14:paraId="7C41006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ктярь Ольга Михайловна, учитель иностранного язык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ОУ «Сосновская средняя общеобразовательная школа», Каменский ГО, 1КК.</w:t>
      </w:r>
    </w:p>
    <w:p w14:paraId="64B89B3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Светлана Ю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14:paraId="1926C71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ая Любовь Витальевна, учитель русского языка и литературы, МАОУ – СОШ № 2, ГО Богданович, ВКК.</w:t>
      </w:r>
    </w:p>
    <w:p w14:paraId="7FAFEBA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хина Наталья Анатольевна, учитель русского языка и литературы, БМАОУ «Гимназия № 5», Березовский ГО, ВКК.</w:t>
      </w:r>
    </w:p>
    <w:p w14:paraId="1AF172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Надежда Степан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14:paraId="3BD05D7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1КК.</w:t>
      </w:r>
    </w:p>
    <w:p w14:paraId="439EFF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гал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ВКК.</w:t>
      </w:r>
    </w:p>
    <w:p w14:paraId="45B592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урдаева Ирина Вячеслав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14:paraId="61CCB9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обнина Лариса Петровна, учитель русского языка и литературы, МАОУ «Верхнедубровская средняя общеобразовательная школа», ГО Верхнее Дуброво, 1КК.</w:t>
      </w:r>
    </w:p>
    <w:p w14:paraId="05FB21F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14:paraId="0E52186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Надежда Юрье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14:paraId="7E8013C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каева Татья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14:paraId="128438C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а Нажия Гайнановна, учитель английского языка, МАОУ «Средняя общеобразовательная школа № 1», Арамильский ГО, ВКК.</w:t>
      </w:r>
    </w:p>
    <w:p w14:paraId="7583D33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чёва Ольг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, 1КК.</w:t>
      </w:r>
    </w:p>
    <w:p w14:paraId="5D4B789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талья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Кунарская СОШ, ГО Богданович, ВКК.</w:t>
      </w:r>
    </w:p>
    <w:p w14:paraId="335D2F8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Районная вечерняя (сменная) общеобразовательная школа», Каменский ГО, 1КК.</w:t>
      </w:r>
    </w:p>
    <w:p w14:paraId="18F4907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Людмила Васи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t>МКОУ ГО Заречный «СОШ № 4», Заречный ГО, ВКК.</w:t>
      </w:r>
    </w:p>
    <w:p w14:paraId="79568023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Елена Витальевна, учитель английского языка, МАОУ «Средняя общеобразовательная школа № 4», Арамильский ГО, ВКК.</w:t>
      </w:r>
    </w:p>
    <w:p w14:paraId="067EC2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Ольга Никола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7, Сысертский ГО, 1КК.</w:t>
      </w:r>
    </w:p>
    <w:p w14:paraId="47F0693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кова Ирина Васильевна, учитель русского языка и литературы, БМАОУ «Гимназия № 5», Березовский ГО, ВКК.</w:t>
      </w:r>
    </w:p>
    <w:p w14:paraId="6D018F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Ольга Владимировна, учитель английского языка, МБОУ «СОШ № 2» АГО, Асбестовский ГО, ВКК.</w:t>
      </w:r>
    </w:p>
    <w:p w14:paraId="6FE9A75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Николаевна, учитель русского языка и литературы, МАОУ «Белоярская СОШ № 1», Белоярский ГО, ВКК.</w:t>
      </w:r>
    </w:p>
    <w:p w14:paraId="71C4953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14:paraId="1D9DEB4D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 Наталья Петровна, учитель русского языка и литературы, МАОУ «Средняя общеобразовательная школа № 4», Арамильский ГО, ВКК.</w:t>
      </w:r>
    </w:p>
    <w:p w14:paraId="4E58AD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акова Еле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Горького», Асбестовский ГО, ВКК.</w:t>
      </w:r>
    </w:p>
    <w:p w14:paraId="3B175B3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да Наталья Игоревна, учитель русского языка и литературы, МАОУ «Средняя общеобразовательная школа № 5», Каменск-Уральский ГО, ВКК.</w:t>
      </w:r>
    </w:p>
    <w:p w14:paraId="0A12149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14:paraId="72AC714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Ольга Павловна, учитель русского языка и литературы, МАОУ «Барабинская СОШ», ГО Богданович, 1КК.</w:t>
      </w:r>
    </w:p>
    <w:p w14:paraId="5C8329E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ькова Наталья Сергеевна, учитель русского языка и литературы, МАОУ «Средняя общеобразовательная школа № 31», Каменск-Уральский ГО, ВКК.</w:t>
      </w:r>
    </w:p>
    <w:p w14:paraId="2EEC67A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ьцева Еле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1КК.</w:t>
      </w:r>
    </w:p>
    <w:p w14:paraId="3E51437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онт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О Заречный «СОШ № 3», ГО Заречный, ВКК.</w:t>
      </w:r>
    </w:p>
    <w:p w14:paraId="4E96F9B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нчак Эльвира Салаватовна, учитель английского языка, МАОУ «Средняя общеобразовательная школа № 3 имени Героя Советского Союза летчика-космонавта П.И. Беляева», Каменск-Уральский ГО, ВКК. </w:t>
      </w:r>
    </w:p>
    <w:p w14:paraId="10F78DA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сова Ирина Викто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14:paraId="0401BF7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Ивановна, учитель русского языка и литературы, МАОУ «Средняя общеобразовательная школа № 1», Арамильский ГО, ВКК.</w:t>
      </w:r>
    </w:p>
    <w:p w14:paraId="521A3D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ина Ирина Владимировна, учитель русского языка и литературы, МКОУ «Пироговская средняя общеобразовательная школа», Каменский ГО, ВКК.</w:t>
      </w:r>
    </w:p>
    <w:p w14:paraId="53B05D5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якова Евг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, ГО Богданович, ВКК.</w:t>
      </w:r>
    </w:p>
    <w:p w14:paraId="2FFAB7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на Елена Клавдиевна, учитель русского языка и литературы, МАОУ ГО Заречный «СОШ № 2 с углубленным изучением отдельных предметов», ГО Заречный, ВКК.</w:t>
      </w:r>
    </w:p>
    <w:p w14:paraId="405B364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ишенко Инна Сергеевна, учитель русского языка и литературы, МАОУ СОШ № 3, Сысертский ГО, ВКК.</w:t>
      </w:r>
    </w:p>
    <w:p w14:paraId="063EE4D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СОШ № 3, ГО Богданович, ВКК.</w:t>
      </w:r>
    </w:p>
    <w:p w14:paraId="35DCEC4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ина Светлана Алексеевна, учитель английского языка, БМАОУ СОШ № 9, Березовский ГО, ВКК.</w:t>
      </w:r>
    </w:p>
    <w:p w14:paraId="7761757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14:paraId="70E586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атрушева Лилия Раил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№ 5», Березовский ГО, ВКК.</w:t>
      </w:r>
    </w:p>
    <w:p w14:paraId="3059E5C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трухина Светлана Сергеевна, учитель русского языка литературы, БМАОУ СОШ № 9, Березовский ГО, ВКК.</w:t>
      </w:r>
    </w:p>
    <w:p w14:paraId="03D11DB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Борисовна, учитель английского языка, МАОУ СОШ № 7, ГО Сухой Лог, 1КК.</w:t>
      </w:r>
    </w:p>
    <w:p w14:paraId="086E038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14:paraId="7F8AD4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, ВКК.</w:t>
      </w:r>
    </w:p>
    <w:p w14:paraId="0C002C0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Ирина Ивановна, учитель русского языка и литературы, МАОУ СОШ № 7, ГО Сухой Лог, ВКК. </w:t>
      </w:r>
    </w:p>
    <w:p w14:paraId="7DA6B5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инигина Оксана Насибуловна, учитель русского языка и литературы, МАОУ «Средняя общеобразовательная школа № 1», Арамильский ГО, ВКК. </w:t>
      </w:r>
    </w:p>
    <w:p w14:paraId="7F94AE9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корытова Татьяна Викто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1, Сысертский ГО, ВКК.</w:t>
      </w:r>
    </w:p>
    <w:p w14:paraId="05FA19A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14:paraId="66B6732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ьянкова Наталья Германовна, учитель русского языка и литературы, МАОУ СОШ № 18, Сысертский ГО, ВКК.</w:t>
      </w:r>
    </w:p>
    <w:p w14:paraId="006BAEE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Елена Анатольевна, учитель русского языка и литературы, МАОУ СОШ № 16, Асбестовский ГО, 1КК.</w:t>
      </w:r>
    </w:p>
    <w:p w14:paraId="3E2290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гоз Татьяна Юрьевна, учитель русского языка и литературы, МКОУ ГО Заречный «СОШ № 4», Заречный ГО, 1КК.</w:t>
      </w:r>
    </w:p>
    <w:p w14:paraId="4F0276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алентиновна, учитель иностранного языка, МКОУ «Каменская средняя общеобразовательная школа», Каменский ГО, ВКК.</w:t>
      </w:r>
    </w:p>
    <w:p w14:paraId="2C82413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енко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.</w:t>
      </w:r>
    </w:p>
    <w:p w14:paraId="1C0DC15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русского языка МАОУ СОШ № 8, Сысертский ГО, 1КК.</w:t>
      </w:r>
    </w:p>
    <w:p w14:paraId="56BFDE7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прыкина Ангели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9, Сысертский ГО, ВКК.</w:t>
      </w:r>
    </w:p>
    <w:p w14:paraId="19C607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Ираида Викторовна, учитель английского языка, МАОУ «Средняя общеобразовательная школа № 40», Каменск-Уральский ГО, ВКК.</w:t>
      </w:r>
    </w:p>
    <w:p w14:paraId="5D29AA6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волкова Ирина Ивановна, учитель английского языка, МАОУ «Средняя общеобразовательная школа № 19», Каменск-Уральский ГО, ВКК.</w:t>
      </w:r>
    </w:p>
    <w:p w14:paraId="227B96A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аторова Светлана Борисовна, учитель английского языка, МАОУ «Белоярская СОШ № 1», Белоярский ГО, 1КК.</w:t>
      </w:r>
    </w:p>
    <w:p w14:paraId="7A4E441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Анатольевна, учитель русского языка и литературы, БМАОУ СОШ № 9, Березовский ГО, ВКК.</w:t>
      </w:r>
    </w:p>
    <w:p w14:paraId="27977A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14:paraId="793CBD1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ворцова Зоя Михайловна, учитель русского языка и литературы, МАОУ СОШ № 2, Сысертский ГО, ВКК.</w:t>
      </w:r>
    </w:p>
    <w:p w14:paraId="2A2FB7C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14:paraId="03AA60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Елена Григорьевна, учитель русского языка и литературы, МОУ СОШ № 3, ГО Богданович, ВКК.</w:t>
      </w:r>
    </w:p>
    <w:p w14:paraId="3A5731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14:paraId="3E06B42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Наталья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», Арамильский ГО, 1КК.</w:t>
      </w:r>
    </w:p>
    <w:p w14:paraId="223A6BC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а И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, ГО Сухой Лог, ВКК.</w:t>
      </w:r>
    </w:p>
    <w:p w14:paraId="3646685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Людмила Васильевна, учитель русского языка и литературы, МАОУ СОШ № 4, ГО Сухой Лог, ВКК.</w:t>
      </w:r>
    </w:p>
    <w:p w14:paraId="461CEB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пляк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5», Каменск-Уральский ГО, ВКК.</w:t>
      </w:r>
    </w:p>
    <w:p w14:paraId="5E79F1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 Ирина Васильевна, учитель русского языка и литературы, МАОУ СОШ № 11, Асбестовский ГО, 1КК.</w:t>
      </w:r>
    </w:p>
    <w:p w14:paraId="073E59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талья Николаевна, учитель русского языка и литературы, МАОУ «Средняя общеобразовательная школа № 34», Каменск-Уральский ГО, ВКК.</w:t>
      </w:r>
    </w:p>
    <w:p w14:paraId="7E090CB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лина Антонина Васильевна, учитель русского языка и литературы, МАОУ Гимназия № 1, ГО Сухой Лог, ВКК.</w:t>
      </w:r>
    </w:p>
    <w:p w14:paraId="3C3A3F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Елена Михайловна, учитель русского языка и литературы, МАОУ «Средняя общеобразовательная школа № 1», Арамильский ГО, ВКК.</w:t>
      </w:r>
    </w:p>
    <w:p w14:paraId="219B06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ппова Окс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1КК.</w:t>
      </w:r>
    </w:p>
    <w:p w14:paraId="535BD9F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Викторовна, учитель английского языка, МАОУ «Средняя общеобразовательная школа № 22 с углубленным изучением отдельных предметов», Каменск-Уральский ГО, ВКК.</w:t>
      </w:r>
    </w:p>
    <w:p w14:paraId="05C4A3C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анцева Инна Анатольевна, учитель английского языка, МАОУ «Лицей № 10», Каменск-Уральский ГО, ВКК.</w:t>
      </w:r>
    </w:p>
    <w:p w14:paraId="63CBF01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вова Ирина Сергеевна, учитель английского языка, МАОУ «Средняя общеобразовательная школа № 1», Арамильский ГО, ВКК.</w:t>
      </w:r>
    </w:p>
    <w:p w14:paraId="21C6AA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а Рената Рашидовна, учитель русского языка и литературы, МАОУ «Средняя общеобразовательная школа № 21», Каменск-Уральский ГО, 1КК.</w:t>
      </w:r>
    </w:p>
    <w:p w14:paraId="5D8D8BA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нокова Ольга Леонидовна, учитель русского языка и литературы, ГБОУ СО кадетской школы-интернат «Свердловский кадетский корпус имени капитана 1 ранга М.В. Банных», Сысертский ГО, 1КК.</w:t>
      </w:r>
    </w:p>
    <w:p w14:paraId="1A336E5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1КК.</w:t>
      </w:r>
    </w:p>
    <w:p w14:paraId="421CF6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ья Вениаминовна, учитель английского языка, МБОУ «СОШ № 3», Арамильский ГО, ВКК.</w:t>
      </w:r>
    </w:p>
    <w:p w14:paraId="6C216A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тьяна Николаевна, учитель французского языка МАОУ СОШ № 23, Сысертский ГО, ВКК.</w:t>
      </w:r>
    </w:p>
    <w:p w14:paraId="58F7B14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нова Оксана Миниахмет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7», ГО Рефтинский, ВКК.</w:t>
      </w:r>
    </w:p>
    <w:p w14:paraId="3159290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ельникова Ирина Владимировна, учитель английского языка, БМАОУ СОШ № 2, Березовский ГО, ВКК.</w:t>
      </w:r>
    </w:p>
    <w:p w14:paraId="448857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ак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1КК.</w:t>
      </w:r>
    </w:p>
    <w:p w14:paraId="3D946E4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рапова Гульнара Гельметдиновна, учитель француз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«Средняя общеобразовательная школа № 4», Арамильский ГО, ВКК.</w:t>
      </w:r>
    </w:p>
    <w:p w14:paraId="025880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унова Наталья Васильевна, учитель английского языка, МАОУ «Лицей № 9», Каменск-Уральский ГО, ВКК.</w:t>
      </w:r>
    </w:p>
    <w:p w14:paraId="183CEF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вец Ирина Сергеевна, учитель русского языка и литературы, МБОУ «Черноусовская СОШ № 19», Белоярский ГО, 1КК.</w:t>
      </w:r>
    </w:p>
    <w:p w14:paraId="74CBD31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елева Окс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14:paraId="4A6E4B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к Ирина Владимировна, учитель английского языка, МАОУ «Средняя общеобразовательная школа № 38», Каменск-Уральский ГО, ВКК.</w:t>
      </w:r>
    </w:p>
    <w:p w14:paraId="045A5E1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14:paraId="19D8EA0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ллина Ксения Леонидовна, учитель русского языка и литературы, МАОУ СОШ № 23, Сысертский ГО, ВКК.</w:t>
      </w:r>
    </w:p>
    <w:p w14:paraId="31960B0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тнина Елена Васильевна, учитель русского языка и литературы, БМАОУ СОШ № 1, Березовский ГО, ВКК.</w:t>
      </w:r>
    </w:p>
    <w:p w14:paraId="6432874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7D7ACE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14:paraId="45DCDE8B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524CB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 Рустам Саубанович, учитель информатики, МАОУ «Бродовская средняя общеобразовательная школа», Каменский ГО, ВКК.</w:t>
      </w:r>
    </w:p>
    <w:p w14:paraId="015511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ексеева Наталья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14:paraId="378FDDC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Средней школы № 2, Асбестовский ГО, ВКК.</w:t>
      </w:r>
    </w:p>
    <w:p w14:paraId="253B65D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МБОУ «СОШ № 2» АГО, Асбестовский ГО, ВКК.</w:t>
      </w:r>
    </w:p>
    <w:p w14:paraId="72BFEDC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отова Ольга Вячеслав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», Асбестовский ГО, ВКК.</w:t>
      </w:r>
    </w:p>
    <w:p w14:paraId="48110B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ова Ольга Владимировна, учитель информатики и ИК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14:paraId="50FFDA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усницы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аженовская СОШ № 96», Белоярский ГО, 1КК.</w:t>
      </w:r>
    </w:p>
    <w:p w14:paraId="028142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акова Юлия Дмитр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Каменск-Уральская гимназия», Каменск-Уральский ГО, ВКК.</w:t>
      </w:r>
    </w:p>
    <w:p w14:paraId="33E8B3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унова Светла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1КК.</w:t>
      </w:r>
    </w:p>
    <w:p w14:paraId="013F0E5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раксина Татьяна Георг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 «Альянс», Березовский ГО, 1КК.</w:t>
      </w:r>
    </w:p>
    <w:p w14:paraId="6B15DF9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.</w:t>
      </w:r>
    </w:p>
    <w:p w14:paraId="412FA8B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ноградова Еле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14:paraId="5C67E8B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ёва Александра Валентин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ВКК.</w:t>
      </w:r>
    </w:p>
    <w:p w14:paraId="1957A0D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1», Каменск-Уральский ГО, ВКК.</w:t>
      </w:r>
    </w:p>
    <w:p w14:paraId="51C1B1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аврикова Елена Федоро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ВКК.</w:t>
      </w:r>
    </w:p>
    <w:p w14:paraId="0EC400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врилова Еле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14:paraId="104A754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ниятуллина Рауфа Нурл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14:paraId="138249C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Вера Юрьевна, учитель математ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Богданович, ВКК. </w:t>
      </w:r>
    </w:p>
    <w:p w14:paraId="08557CD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Татьяна Викторовна, учитель математики, МАОУ «Средняя общеобразовательная школа № 34», Каменск-Уральский ГО, ВКК.</w:t>
      </w:r>
    </w:p>
    <w:p w14:paraId="52A1F46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янова Вера Николаевна, учитель математики, БМАОУ лицей № 3 «Альянс», Березовский ГО, ВКК.</w:t>
      </w:r>
    </w:p>
    <w:p w14:paraId="2A2A002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Елена Павловна, учитель математики и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14:paraId="28542E0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чев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ВКК.</w:t>
      </w:r>
    </w:p>
    <w:p w14:paraId="4077CC2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Ольга Степа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ОШ № 30», Асбестовский ГО, ВКК.</w:t>
      </w:r>
    </w:p>
    <w:p w14:paraId="4EDF60F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Гусева Вера Василье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14:paraId="6A98909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а Оксана Владимировна, учитель математики, МАОУ «Средняя общеобразовательная школа № 5», Каменск-Уральский ГО, ВКК.</w:t>
      </w:r>
    </w:p>
    <w:p w14:paraId="79EEEF8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тлова Елена Владимировна, учитель математики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14:paraId="5E67FA9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на Наталья Николаевна, учитель информатики и ИКТ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14:paraId="56063A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Елена Валентиновна, учитель математики, МАОУ «Средняя общеобразовательная школа № 1», Арамильский ГО, ВКК.</w:t>
      </w:r>
    </w:p>
    <w:p w14:paraId="47FFBFD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воздина Наталия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математики, МБОУ «Черноусовская СОШ № 19», Белоярский ГО, ВКК.</w:t>
      </w:r>
    </w:p>
    <w:p w14:paraId="39700F9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орина Галина Геннад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ГО Сухой Лог, ВКК.</w:t>
      </w:r>
    </w:p>
    <w:p w14:paraId="1B132EA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ыпкина Елена Валер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1, Асбестовский ГО, ВКК.</w:t>
      </w:r>
    </w:p>
    <w:p w14:paraId="49F1C73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узолкова Марина Дмитриевна, учитель математики, БМАОУ «Гимназия № 5», Березовский ГО, ВКК.</w:t>
      </w:r>
    </w:p>
    <w:p w14:paraId="5B7436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Закарьевна, учитель математики, МАОУ «Средняя общеобразовательная школа № 7», Каменск-Уральский ГО, ВКК.</w:t>
      </w:r>
    </w:p>
    <w:p w14:paraId="14688FE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Татьяна Сергеевна, учитель математики и информатики, МКОУ «Кисловская средняя общеобразовательная школа имени Героя Советского Союза И.И. Гуляева», Каменский ГО, ВКК.</w:t>
      </w:r>
    </w:p>
    <w:p w14:paraId="0A645FF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ова Любовь Пет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ВКК.</w:t>
      </w:r>
    </w:p>
    <w:p w14:paraId="47C152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Иваненко Инна Юрьевна, учитель математик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5E8DA48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Юрьевна, учитель математики, МАОУ «Средняя общеобразовательная школа № 19», Каменск-Уральский ГО, ВКК.</w:t>
      </w:r>
    </w:p>
    <w:p w14:paraId="7AEE3F5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а Надежда Ивановна, учитель математ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2100B4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Александровна, учитель математики, МАОУ – СОШ № 2, ГО Богданович, ВКК.</w:t>
      </w:r>
    </w:p>
    <w:p w14:paraId="330994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ко Любовь Ярославовна, учитель математики, МАОУ «Средняя общеобразовательная школа № 60 имени Героя Советского Союза Г.П. Кунавина», Каменск-Уральский ГО, ВКК.</w:t>
      </w:r>
    </w:p>
    <w:p w14:paraId="11A2EEE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Наталия Александровна, учитель математики, информатики МОУ СОШ № 1, ГО Богданович, 1КК.</w:t>
      </w:r>
    </w:p>
    <w:p w14:paraId="32B43DE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14:paraId="47B8B2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вко Светлана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1КК.</w:t>
      </w:r>
    </w:p>
    <w:p w14:paraId="13AF0B3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Светлана Владимир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14:paraId="3D4DA95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кин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7, Сысертский ГО, ВКК. </w:t>
      </w:r>
    </w:p>
    <w:p w14:paraId="6766A4E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вцева Светлана Серге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14:paraId="67D12F7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юдмила Васильевна, учитель математики, БМАОУ СОШ № 2, Березовский ГО, ВКК.</w:t>
      </w:r>
    </w:p>
    <w:p w14:paraId="5F180575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Николаевна, учитель информатики, МАОУ «Средняя общеобразовательная школа № 4», Арамильский ГО, ВКК.</w:t>
      </w:r>
    </w:p>
    <w:p w14:paraId="3796500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Татьяна Семё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1КК.</w:t>
      </w:r>
    </w:p>
    <w:p w14:paraId="1C89771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ято Татья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елоярская СОШ № 1», Белоярский ГО, ВКК.</w:t>
      </w:r>
    </w:p>
    <w:p w14:paraId="60AB41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чмина Наталья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 с угублённым изучением отдельных предметов», ГО Рефтинский, ВКК.</w:t>
      </w:r>
    </w:p>
    <w:p w14:paraId="24ECF9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вченко Наталья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2», Каменск-Уральский ГО, 1КК.</w:t>
      </w:r>
    </w:p>
    <w:p w14:paraId="323ED7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ина Валентина Анатольевна, учитель математики, МАОУ «Барабинская СОШ», ГО Богданович, 1КК.</w:t>
      </w:r>
    </w:p>
    <w:p w14:paraId="2FEC36A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ёва Елена Анатоль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14:paraId="13F9070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Наталья Евгенье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1КК.</w:t>
      </w:r>
    </w:p>
    <w:p w14:paraId="538E41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, ВКК.</w:t>
      </w:r>
    </w:p>
    <w:p w14:paraId="13671B57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ркова Наталья Радил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759090B9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иянова Файруза Рашитовна, учитель математики, МАОУ «Средняя общеобразовательная школа № 4», Арамильский ГО, ВКК.</w:t>
      </w:r>
    </w:p>
    <w:p w14:paraId="460D0B48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ева Лариса Алексеевна, учитель математики, МАОУ «Каменск-Уральская гимназия», Каменск-Уральский ГО, ВКК.</w:t>
      </w:r>
    </w:p>
    <w:p w14:paraId="7D76AF94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Татьяна Георгиевна, учитель математики, МАОУ «Средняя общеобразовательная школа № 4», Арамильский ГО, 1КК.</w:t>
      </w:r>
    </w:p>
    <w:p w14:paraId="4D3ACC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Валентина Владимировна, учитель математики, МАОУ «Каменноозерская ООШ», ГО Богданович, ВКК.</w:t>
      </w:r>
    </w:p>
    <w:p w14:paraId="63C747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Светлана Александровна, учитель информатики, МАОУ ГО Заречный «СОШ № 1», ГО Заречный, 1КК.</w:t>
      </w:r>
    </w:p>
    <w:p w14:paraId="6F1D046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Ольга Витальевна, учитель математики, МАОУ СОШ № 7, ГО Сухой Лог, ВКК.</w:t>
      </w:r>
    </w:p>
    <w:p w14:paraId="473E23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сипов Алексей Олегов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14:paraId="35EAA7D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Евгения Сергеевна, учитель информатики, МАОУ «Средняя общеобразовательная школа № 34», Каменск-Уральский ГО, ВКК.</w:t>
      </w:r>
    </w:p>
    <w:p w14:paraId="0635CBB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Ирина Вита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, ГО Сухой Лог, ВКК.</w:t>
      </w:r>
    </w:p>
    <w:p w14:paraId="58D4A81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деева Екатерина Ивановна, учитель математики, МКОУ «Травянская средняя общеобразовательная школа», Каменский ГО, 1КК.</w:t>
      </w:r>
    </w:p>
    <w:p w14:paraId="71420D5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14:paraId="0E06B44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Вера Алексеевна, учитель математики, МАОУ «Покровская средняя общеобразовательная школа», Каменский ГО, ВКК.</w:t>
      </w:r>
    </w:p>
    <w:p w14:paraId="323EAA0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Светлана Викторовна, учитель информатики, МОУ – СОШ № 4, ГО Богданович, ВКК.</w:t>
      </w:r>
    </w:p>
    <w:p w14:paraId="290DF57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Наталья Анатольевна, учитель информатики, МАОУ «Средняя общеобразовательная школа № 19», Каменск-Уральский ГО, ВКК.</w:t>
      </w:r>
    </w:p>
    <w:p w14:paraId="178F643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ва Ольга Ведиславовна, учитель математики, МАОУ «Средняя общеобразовательная школа № 21», Каменск-Уральский ГО, ВКК.</w:t>
      </w:r>
    </w:p>
    <w:p w14:paraId="7303BD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Людмила Александровна, учитель информатики, МАОУ «Каменск-Уральская гимназия», Каменск-Уральский ГО, ВКК.</w:t>
      </w:r>
    </w:p>
    <w:p w14:paraId="7182762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Вячеславовна, учитель информатики, МАОУ «Лицей № 10», Каменск-Уральский ГО, ВКК.</w:t>
      </w:r>
    </w:p>
    <w:p w14:paraId="34FBE37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орце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1», ГО Заречный, 1КК.</w:t>
      </w:r>
    </w:p>
    <w:p w14:paraId="3E529E6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ская Антонина Ивановна, учитель математики, МАОУ «Верхнедубровская средняя общеобразовательная школа», ГО Верхнее Дуброво, 1КК.</w:t>
      </w:r>
    </w:p>
    <w:p w14:paraId="0293C28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авишникова Светлана Михайловна, учитель математики, БМАОУ СОШ № 9, Березовский ГО, ВКК.</w:t>
      </w:r>
    </w:p>
    <w:p w14:paraId="799A0769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михова Елена Ивановна, учитель математики, МАОУ СОШ № 3, Малышевский ГО, 1КК.</w:t>
      </w:r>
    </w:p>
    <w:p w14:paraId="251B2F9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, ВКК.</w:t>
      </w:r>
    </w:p>
    <w:p w14:paraId="1EFDD31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Ивановна, учитель математики, МКОУ «Травянская средняя общеобразовательная школа», Каменский ГО, 1КК.</w:t>
      </w:r>
    </w:p>
    <w:p w14:paraId="0A977F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ладимировна, учитель математики, МОУ СОШ № 3, ГО Богданович, ВКК.</w:t>
      </w:r>
    </w:p>
    <w:p w14:paraId="71063E6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ёдкина Ирина Владимировна, учитель математики, МАОУ «Средняя общеобразовательная школа № 19», Каменск-Уральский ГО, ВКК.</w:t>
      </w:r>
    </w:p>
    <w:p w14:paraId="17942BD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Любовь Петровна, учитель математики, МАОУ ООШ № 35, Сысертский ГО, ВКК.</w:t>
      </w:r>
    </w:p>
    <w:p w14:paraId="2A62A2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Ирина Николаевна, учитель математики и информатики, МАОУ СОШ № 16, Асбестовский ГО, ВКК.</w:t>
      </w:r>
    </w:p>
    <w:p w14:paraId="250E9DE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вьёв Михаил Фёдорович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14:paraId="3CCC617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меина Лилия Владимир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14:paraId="07C2DA3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ина Инга Викторовна, учитель математики, физики, астрономии, БМАОУ СОШ № 2, Березовский ГО, ВКК.</w:t>
      </w:r>
    </w:p>
    <w:p w14:paraId="5939F8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слова Людмила Васильевна, учитель математики, БМАОУ «Гимназия № 5», Березовский ГО, ВКК.</w:t>
      </w:r>
    </w:p>
    <w:p w14:paraId="200E5AA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фиярова Ольга Сергеевна, учитель математики, МАОУ «Средняя общеобразовательная школа № 34», Каменск-Уральский ГО, 1КК.</w:t>
      </w:r>
    </w:p>
    <w:p w14:paraId="61B7D2D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атчикова Ольг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5, ГО Богданович, ВКК.</w:t>
      </w:r>
    </w:p>
    <w:p w14:paraId="642061B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14:paraId="49517AA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Татьяна Федоровна, учитель информатики, БМАОУ «Лицей № 7», Березовский ГО, ВКК.</w:t>
      </w:r>
    </w:p>
    <w:p w14:paraId="55DA417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ме Людмила Алексеевна, учитель математики, МБОУ «Камышевская СОШ № 9», Белоярский ГО, 1КК.</w:t>
      </w:r>
    </w:p>
    <w:p w14:paraId="310E36F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филова Любовь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1КК.</w:t>
      </w:r>
    </w:p>
    <w:p w14:paraId="095E84A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машова Мария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математики, МАОУ «Средняя общеобразовательная школа № 5», Каменск-Уральский ГО, ВКК.</w:t>
      </w:r>
    </w:p>
    <w:p w14:paraId="0A14EBD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нкина Ирина Васильевна, учитель математики, информатики, БМАОУ СОШ № 9, Березовский ГО, ВКК.</w:t>
      </w:r>
    </w:p>
    <w:p w14:paraId="5FA86E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рова Ирина Анатольевна, учитель математики, МАОУ СОШ № 5, Сысертский ГО, ВКК.</w:t>
      </w:r>
    </w:p>
    <w:p w14:paraId="5BAE695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сеева Валентина Николаевна, учитель математики, МАОУ «СОШ № 6», ГО Рефтинский, 1КК.</w:t>
      </w:r>
    </w:p>
    <w:p w14:paraId="4D0BE60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явина Екатерина Борис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7», ГО Рефтинский, ВКК.</w:t>
      </w:r>
    </w:p>
    <w:p w14:paraId="5C856A7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олкина Светлана Николаевна, учитель информатики, математики, МАОУ – Грязновская СОШ, ГО Богданович, ВКК.</w:t>
      </w:r>
    </w:p>
    <w:p w14:paraId="05517C9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мылева Ольга Николаевна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0, Сысертский ГО, ВКК.</w:t>
      </w:r>
    </w:p>
    <w:p w14:paraId="2224A8C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кова Алла Вениаминовна, учитель математики, МАОУ СОШ № 8, Сысертский ГО, 1КК.</w:t>
      </w:r>
    </w:p>
    <w:p w14:paraId="736AEB6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касова Елена Валерьевна, учитель информатики, МАОУ «Средняя общеобразовательная школа № 1», Арамильский ГО, ВКК.</w:t>
      </w:r>
    </w:p>
    <w:p w14:paraId="67D5887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Юлия Васил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14:paraId="05E1F4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Дилира Миндаровна, учитель математики, МАОУ «Колчеданская средняя общеобразовательная школа», Каменский ГО, 1КК.</w:t>
      </w:r>
    </w:p>
    <w:p w14:paraId="486FE0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хонцева Валентина Иван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14:paraId="0714A8D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ыко Ольга Анатольевна, учитель информатики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14:paraId="3E9CD6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акова Марина Евгеньевна, учитель информатики, ГБОУ СО кадетской школы-интернат «Свердловский кадетский корпус имени капит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 ранга М.В. Банных», Сысертский ГО, 1КК.</w:t>
      </w:r>
    </w:p>
    <w:p w14:paraId="21D7392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Анастасия Николаевна, учитель информатики, МАОУ СОШ № 5, ГО Богданович, ВКК.</w:t>
      </w:r>
    </w:p>
    <w:p w14:paraId="58B8181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дин Юрий Александрович, учитель математики, МАОУ СОШ № 19, Сысертский ГО, 1КК.</w:t>
      </w:r>
    </w:p>
    <w:p w14:paraId="2981B1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упова Елена Александр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10», Каменск-Уральский ГО, ВКК.</w:t>
      </w:r>
    </w:p>
    <w:p w14:paraId="6F865893" w14:textId="77777777"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00E921" w14:textId="77777777" w:rsidR="001975FA" w:rsidRDefault="00291A97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14:paraId="0DFC55DB" w14:textId="77777777" w:rsidR="001975FA" w:rsidRDefault="001975FA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76753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елинскене Оксана Петровна, учитель географии, МАОУ «Средняя общеобразовательная школа № 22 с углубленным изучением отдельных предметов», Каменск-Уральский ГО, ВКК.</w:t>
      </w:r>
    </w:p>
    <w:p w14:paraId="6F7CBEB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енко Наталья Валерьевна, учитель физики, астрономии, МАОУ «Средняя общеобразовательная школы № 20», Каменск-Уральский ГО, ВКК.</w:t>
      </w:r>
    </w:p>
    <w:p w14:paraId="1FAC46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катерина Андреевна, учитель географии, МАОУ «Средняя общеобразовательная школа № 20», Каменск-Уральский ГО, ВКК.</w:t>
      </w:r>
    </w:p>
    <w:p w14:paraId="2F22DAF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ков Павел Александрович, учитель физики, МАОУ СОШ № 2, ГО Сухой Лог, ВКК.</w:t>
      </w:r>
    </w:p>
    <w:p w14:paraId="673602F3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Наталья Владимировна, учитель географии, МАОУ «Средняя общеобразовательная школа № 4», Арамильский ГО, 1КК.</w:t>
      </w:r>
    </w:p>
    <w:p w14:paraId="1E1C15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Татьяна Юрьевна, учитель биологии и хим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ГО Рефтинский, ВКК.</w:t>
      </w:r>
    </w:p>
    <w:p w14:paraId="366BAE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нтропова Наталья Александровна, учитель географ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9», Каменск-Уральский ГО, ВКК.</w:t>
      </w:r>
    </w:p>
    <w:p w14:paraId="5C11728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чакова Елена Александровна, учитель физики, МАОУ Кунарская СОШ, ГО Богданович, ВКК.</w:t>
      </w:r>
    </w:p>
    <w:p w14:paraId="2463C10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Ольга Владимировна, учитель биологии и химии, МАОУ СОШ № 16, Асбестовский ГО, ВКК.</w:t>
      </w:r>
    </w:p>
    <w:p w14:paraId="21F1A3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Анна Юрьевна, учитель географии, биологии, МАОУ «Средняя общеобразовательная школа № 17 с углубленным изучением отдельных предметов», Каменск-Уральский ГО, ВКК.</w:t>
      </w:r>
    </w:p>
    <w:p w14:paraId="4E1D43C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ых Ирина Александровна, учитель биологии и географии, МАОУ СОШ № 3, Сысертский ГО, ВКК.</w:t>
      </w:r>
    </w:p>
    <w:p w14:paraId="53BDE90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нова Ирина Леонидовна, учитель химии, БМАОУ лицей № 3 «Альянс», Березовский ГО, ВКК.</w:t>
      </w:r>
    </w:p>
    <w:p w14:paraId="37A2AE0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Татьяна Семеновна, учитель биологии, МАОУ СОШ № 10, ГО Сухой Лог, ВКК.</w:t>
      </w:r>
    </w:p>
    <w:p w14:paraId="76FB2A9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лина Людмила Викторовна, учитель географии, БМАОУ лиц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 «Альянс», Березовский ГО, ВКК. </w:t>
      </w:r>
    </w:p>
    <w:p w14:paraId="1C9ED4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Инна Юрьевна, учитель географии, биологии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14:paraId="1452C70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русницына Ольга Викторовна, учитель географии,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14:paraId="46AAE0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ахрушева Ири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5», Каменск-Уральский ГО, ВКК.</w:t>
      </w:r>
    </w:p>
    <w:p w14:paraId="2461C0D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льга Николаевна, учитель географии, МБОУ «Белоярская СОШ № 14», Белоярский ГО, 1КК.</w:t>
      </w:r>
    </w:p>
    <w:p w14:paraId="552EDBF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Ольга Николаевна, учитель химии, БМАОУ «Лицей № 7», Березовский ГО, ВКК.</w:t>
      </w:r>
    </w:p>
    <w:p w14:paraId="01B90B2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учитель биологии, МАОУ «Каменск-Уральская гимназия», Каменск-Уральский ГО, ВКК.</w:t>
      </w:r>
    </w:p>
    <w:p w14:paraId="32EE16D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гарина Наталья Александровна, учитель физики, БМАОУ «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, Березовский ГО, 1КК.</w:t>
      </w:r>
    </w:p>
    <w:p w14:paraId="72EEDBA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Ольга Владимировна, учитель химии, МАОУ «Каменск-Уральская гимназия», Каменск-Уральский ГО, ВКК.</w:t>
      </w:r>
    </w:p>
    <w:p w14:paraId="506D39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ь Татьяна Лонгиновна, учитель химии, МАОУ «Средняя общеобразовательная школа № 21», Каменск-Уральский ГО, ВКК.</w:t>
      </w:r>
    </w:p>
    <w:p w14:paraId="09517C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Елена Владимировна, учитель физ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1624CA1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кова Любовь Александровна, учитель биологии, МКОУ «Пироговская средняя общеобразовательная школа», Каменский ГО,1КК.</w:t>
      </w:r>
    </w:p>
    <w:p w14:paraId="1C6A11D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щенкова Елена Валерьевна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5», ГО Рефтинский, ВКК.</w:t>
      </w:r>
    </w:p>
    <w:p w14:paraId="2C3B99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Владимировна, учитель географии, МАОУ «Бродовская средняя общеобразовательная школа», Каменский ГО, 1КК.</w:t>
      </w:r>
    </w:p>
    <w:p w14:paraId="05895EB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сева Марина Владимировна, учитель биологии, экологии МАОУ Троицкая СОШ, ГО Богданович, ВКК.</w:t>
      </w:r>
    </w:p>
    <w:p w14:paraId="0203604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Наталья Алексеевна, учитель географии, МКОУ «Травянская средняя общеобразовательная школа», Каменский ГО, ВКК.</w:t>
      </w:r>
    </w:p>
    <w:p w14:paraId="56908C4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Маргарита Владимиро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14:paraId="02628A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енко Нафиса Хужиновна, учитель биологии, МАОУ СОШ № 6, Сысертский ГО, ВКК.</w:t>
      </w:r>
    </w:p>
    <w:p w14:paraId="19760F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а Ирина Алексеевна, учитель физики, МАОУ «Средняя общеобразовательная школа № 22 с углубленным изучением отдельных предметов», Каменск-Уральский ГО, ВКК.</w:t>
      </w:r>
    </w:p>
    <w:p w14:paraId="613FC18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гилева Марина Владимировна, учитель географ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65F074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Светлан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химии, МАОУ «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0», Каменск-Уральский ГО, ВКК.</w:t>
      </w:r>
    </w:p>
    <w:p w14:paraId="54AF09E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кова Ольга Викторовна, учитель хими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5A1CE03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анова Сания Мурзалиевна, учитель хим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20D2F91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Жгирь Ольга Владимировна, учитель биологии,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14:paraId="58AA05D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Татьяна Сергеевна, учитель географии, биологии, МАОУ «Средняя общеобразовательная школа № 15», Каменск-Уральский ГО, ВКК.</w:t>
      </w:r>
    </w:p>
    <w:p w14:paraId="0DB030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алко Светлана Викторовна, учитель физики, МАОУ СОШ № 18, Сысертский ГО, ВКК.</w:t>
      </w:r>
    </w:p>
    <w:p w14:paraId="3B3410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Наталья Александровна, учитель биологии, МАОУ «Средняя общеобразовательная школа № 1», Арамильский ГО, 1КК.</w:t>
      </w:r>
    </w:p>
    <w:p w14:paraId="5768D6A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йцева Ольга Владимировна, учитель химии и биологии, МАОУ СОШ № 8, Сысертский ГО, ВКК.</w:t>
      </w:r>
    </w:p>
    <w:p w14:paraId="6BFFF0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Ольга Евгеньевна, учитель физики, астрономии, МАОУ «Средняя общеобразовательная школа № 34», Каменск-Уральский ГО, ВКК.</w:t>
      </w:r>
    </w:p>
    <w:p w14:paraId="54A826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Любовь Александровна, учитель физики, МАОУ СОШ № 23, Сысертский ГО, ВКК.</w:t>
      </w:r>
    </w:p>
    <w:p w14:paraId="51CE042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Татьяна Николаевна, учитель географии, МАОУ СОШ № 17, ГО Сухой Лог, 1КК.</w:t>
      </w:r>
    </w:p>
    <w:p w14:paraId="6781807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кина Светлана Александровна, учитель физики, МАОУ «Кочневская СОШ № 16», Белоярский ГО, ВКК.</w:t>
      </w:r>
    </w:p>
    <w:p w14:paraId="6E2B2A1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елева Елена Яковлевна, учитель биологии, МАОУ СОШ № 1, Сысертский ГО, ВКК.</w:t>
      </w:r>
    </w:p>
    <w:p w14:paraId="08FA25F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а Ирина Анатольевна, учитель биологии, МАОУ «Волковская СОШ», ГО Богданович, 1КК.</w:t>
      </w:r>
    </w:p>
    <w:p w14:paraId="7F8F79B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Екатерина Владимировна, учитель физики, МКОУ «Кисловская средняя общеобразовательная школа имени Героя Советского Союза И.И. Гуляева», Каменский ГО, 1КК.</w:t>
      </w:r>
    </w:p>
    <w:p w14:paraId="3E3DBE3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пакова Светлана Борисовна, учитель физики, астрономии, БМАОУ СОШ № 2, Березовский ГО, ВКК.</w:t>
      </w:r>
    </w:p>
    <w:p w14:paraId="61B748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абельникова Людмила Василье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14:paraId="4F6C08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Надежда Васильевна, учитель географ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Сысертский ГО, ВКК.</w:t>
      </w:r>
    </w:p>
    <w:p w14:paraId="7EA19A3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бейников Николай Геннадьевич, учитель физ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, Сысертский ГО, 1КК.</w:t>
      </w:r>
    </w:p>
    <w:p w14:paraId="18A614B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Наталья Афанасьевна, учитель биологии и географии, МАОУ ГО Заречный «СОШ № 1», ГО Заречный, ВКК.</w:t>
      </w:r>
    </w:p>
    <w:p w14:paraId="36745C3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, ВКК.</w:t>
      </w:r>
    </w:p>
    <w:p w14:paraId="290246E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пивина Надежда Констант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14:paraId="5766EA1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совская Елена Александровна, учитель химии, Лицей 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14:paraId="222FCDA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огузова Оксана Валерье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1, Березовский ГО, ВКК.</w:t>
      </w:r>
    </w:p>
    <w:p w14:paraId="1EF129D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Елена Степ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биологии, химии, МАОУ «Баженовская СОШ № 96», Белоярский ГО, ВКК.</w:t>
      </w:r>
    </w:p>
    <w:p w14:paraId="24DF74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ых Татьяна Александровна, учитель географии, МАОУ СОШ № 11, Асбестовский ГО, ВКК.</w:t>
      </w:r>
    </w:p>
    <w:p w14:paraId="2B77BB7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хнее Дуброво, ВКК.</w:t>
      </w:r>
    </w:p>
    <w:p w14:paraId="2B604A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Елена Ивановна, учитель химии, МАОУ «Средняя общеобразовательная школа № 34», Каменск-Уральский ГО, ВКК.</w:t>
      </w:r>
    </w:p>
    <w:p w14:paraId="280AA1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Марина Юрьевна, учитель биологии и географии, МБОУ СОШ № 6, ГО Сухой Лог, ВКК.</w:t>
      </w:r>
    </w:p>
    <w:p w14:paraId="3AD511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Татьяна Ивановна, учитель географии, МАОУ «Покровская средняя общеобразовательная школа», Каменский ГО, ВКК.</w:t>
      </w:r>
    </w:p>
    <w:p w14:paraId="1B1B03B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14:paraId="766A07F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кова Ирина Владимировна, учитель биологии, МАОУ «Средняя общеобразовательная школа № 21», Каменск-Уральский ГО, ВКК.</w:t>
      </w:r>
    </w:p>
    <w:p w14:paraId="5CC0D7C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14:paraId="6D223AD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химии, биологии, МКОУ «Травянская средняя общеобразовательная школа», Каменский ГО, 1КК.</w:t>
      </w:r>
    </w:p>
    <w:p w14:paraId="5539271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14:paraId="0C9EAD6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Ирина Ивановна, учитель географии, МКОУ «Каменская средняя общеобразовательная школа», Каменский ГО, 1КК.</w:t>
      </w:r>
    </w:p>
    <w:p w14:paraId="3E6EF36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халенко Елена Валентиновна, учитель географии, МОУ – СОШ </w:t>
      </w:r>
      <w:r>
        <w:rPr>
          <w:rFonts w:ascii="Liberation Serif" w:hAnsi="Liberation Serif" w:cs="Liberation Serif"/>
          <w:sz w:val="28"/>
          <w:szCs w:val="28"/>
        </w:rPr>
        <w:br/>
        <w:t>№ 4, ГО Богданович, 1КК.</w:t>
      </w:r>
    </w:p>
    <w:p w14:paraId="417D807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ильникова Наталья Викторовна, учитель физики, БМАОУ лицей </w:t>
      </w:r>
      <w:r>
        <w:rPr>
          <w:rFonts w:ascii="Liberation Serif" w:hAnsi="Liberation Serif" w:cs="Liberation Serif"/>
          <w:sz w:val="28"/>
          <w:szCs w:val="28"/>
        </w:rPr>
        <w:br/>
        <w:t>№ 3 «Альянс», Березовский ГО, ВКК.</w:t>
      </w:r>
    </w:p>
    <w:p w14:paraId="06B6A70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зина Минуора Фаркудиновна, учитель би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2832A82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йфельд Людмила Юр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3A6A06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лина Елена Константиновна, учитель химии, МБОУ «СОШ № 3», Арамильский ГО, ВКК.</w:t>
      </w:r>
    </w:p>
    <w:p w14:paraId="1099CB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ймина Ирина Александровна, учитель биологии, химии, МБОУ «Камышевская СОШ № 9», Белоярский ГО, ВКК.</w:t>
      </w:r>
    </w:p>
    <w:p w14:paraId="7723E0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Егоровна, учитель химии, МОУ Байновская СОШ, ГО Богданович, ВКК.</w:t>
      </w:r>
    </w:p>
    <w:p w14:paraId="365B2D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Зоя Константиновна, учитель физики, МКОУ «Рыбниковская средняя общеобразовательная школа», Каменский ГО, 1КК.</w:t>
      </w:r>
    </w:p>
    <w:p w14:paraId="62FBF85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ьева Наталья Павловна, учитель биологии, МОУ Байновская СОШ, ГО Богданович, ВКК.</w:t>
      </w:r>
    </w:p>
    <w:p w14:paraId="7773E9A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алова Ирина Викторовна, учитель физики, МБОУ «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М. Горького», Асбестовский ГО, ВКК.</w:t>
      </w:r>
    </w:p>
    <w:p w14:paraId="34D71A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щикова Елена Леонидовна, учитель биолог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, Сысертский ГО, ВКК.</w:t>
      </w:r>
    </w:p>
    <w:p w14:paraId="3B3215E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еркина Светлана Викторовна, учитель физ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0B7E094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щева Галина Ивановна, учитель физики, МАОУ СОШ № 2, Сысертский ГО, 1КК.</w:t>
      </w:r>
    </w:p>
    <w:p w14:paraId="7D3750B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кова Людмила Александровна, учитель физики, МАОУ «Каменск-Уральская гимназия», Каменск-Уральский ГО, ВКК.</w:t>
      </w:r>
    </w:p>
    <w:p w14:paraId="4E1F9D5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Леонид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14:paraId="2DE338E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Викторовна, учитель географии, Б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5», Березовский ГО, ВКК.</w:t>
      </w:r>
    </w:p>
    <w:p w14:paraId="010B58F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кторовна, учител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2B604A5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ыгина Светлана Петровна, учитель географии, МАОУ «Средняя общеобразовательная школа № 1», Арамильский ГО, ВКК.</w:t>
      </w:r>
    </w:p>
    <w:p w14:paraId="2811440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Ольга Корн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34», Каменск-Уральский ГО, 1КК.</w:t>
      </w:r>
    </w:p>
    <w:p w14:paraId="396A892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цл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юдмила Фёдоровна, учитель биологи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14:paraId="471C9A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шева Вера Михайловна, учитель биологии, МАОУ СОШ № 18, Сысертский ГО, ВКК.</w:t>
      </w:r>
    </w:p>
    <w:p w14:paraId="2F6DCB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язанова Людмила Михайловна, учитель химии, МАОУ СОШ № 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ВКК.</w:t>
      </w:r>
    </w:p>
    <w:p w14:paraId="2223F4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амокрутова Назила Хатыповна, учитель физики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МАОУ СОШ № 9, Березовский ГО, ВКК.</w:t>
      </w:r>
    </w:p>
    <w:p w14:paraId="585BD2B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ников Юрий Сергеевич, учитель химии, и биологии, МКОУ «Новоисетская средняя общеобразовательная школа», Каменский ГО, ВКК.</w:t>
      </w:r>
    </w:p>
    <w:p w14:paraId="55AFAB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Алена Анатольевна, учитель химии, БМАОУ СОШ № 2, Березовский ГО, ВКК.</w:t>
      </w:r>
    </w:p>
    <w:p w14:paraId="4F4B3CE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хина Ираида Анатольевна, учитель биологии, МАОУ Кунарской СОШ, ГО Богданович, ВКК.</w:t>
      </w:r>
    </w:p>
    <w:p w14:paraId="146C4FE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я Юрий Михайлович, учитель географии, МАОУ школа-интернат № 9, ГО Богданович, ВКК.</w:t>
      </w:r>
    </w:p>
    <w:p w14:paraId="1A41E63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енко Елена Ивановна, учитель географии, МАОУ «Совхозная СОШ № 10», Белоярский ГО, 1КК.</w:t>
      </w:r>
    </w:p>
    <w:p w14:paraId="6D28FC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орова Ирина Ивановна, учитель географии, МБОУ «СОШ № 17», ГО Рефтинский, ВКК.</w:t>
      </w:r>
    </w:p>
    <w:p w14:paraId="586ADF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Вера Николаевна, учитель географии и биологии, МАОУ СОШ № 23, Сысертский ГО, ВКК.</w:t>
      </w:r>
    </w:p>
    <w:p w14:paraId="1702F8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ыщенко Елена Леонидовна, учитель физики, МАОУ ГО Заречный «СОШ № 3», ГО Заречный, 1КК.</w:t>
      </w:r>
    </w:p>
    <w:p w14:paraId="67F13E3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каловских Наталья Васильевна, учитель биологии, МАВ(С)ОУ «Богдановичская ОСОШ», ГО Богданович, 1КК.</w:t>
      </w:r>
    </w:p>
    <w:p w14:paraId="2CEBB2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ворова Валентина Александровна, учитель хим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14:paraId="693EA8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тынов Александр Юрьевич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ВКК.</w:t>
      </w:r>
    </w:p>
    <w:p w14:paraId="23CA2B6C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кова Ирина Николаевна, учитель физики, МАОУ «Средняя общеобразовательная школа № 4», Арамильский ГО, ВКК.</w:t>
      </w:r>
    </w:p>
    <w:p w14:paraId="1DF0853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уткина Елена Ильинична, учитель химии, МАОУ «СОШ № 24», Асбестовский ГО, 1КК.</w:t>
      </w:r>
    </w:p>
    <w:p w14:paraId="2F340EB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гина Татьяна Михайловна, учитель географии, МАОУ СОШ № 8, Сысертский ГО, 1КК.</w:t>
      </w:r>
    </w:p>
    <w:p w14:paraId="7B2533A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филова Елена Викторовна, учитель географии, МАОУ СОШ № 2, Сысертский ГО, ВКК.</w:t>
      </w:r>
    </w:p>
    <w:p w14:paraId="5D3AAD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рапко Галина Анатольевна, учитель химии, МАОУ СОШ № 3, Сысертский ГО, 1КК. </w:t>
      </w:r>
    </w:p>
    <w:p w14:paraId="2F25F8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боткова Лариса Гайковна, учитель географии,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14:paraId="5EC2DAF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натольевна, учитель географии, биологии, МАОУ «Каменск-Уральская гимназия», Каменск-Уральский ГО, ВКК.</w:t>
      </w:r>
    </w:p>
    <w:p w14:paraId="7457442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</w:p>
    <w:p w14:paraId="52DF0A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ова Татьяна Александровна, учитель химии, МАОУ – СОШ № 2, ГО Богданович, ВКК.</w:t>
      </w:r>
    </w:p>
    <w:p w14:paraId="51B2EFC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ецова Алла Анатольевна, учитель физи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58A487C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Юдина Тамара Ивановна, учитель физики, МАОУ ГО Заречный «СОШ № 2 с углубленным изучением отдельных предметов», ГО Заречный, ВКК. </w:t>
      </w:r>
    </w:p>
    <w:p w14:paraId="3AFA57E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куц Людмила Анатольевна, учитель физики, МБОУ «СОШ № 1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1КК.</w:t>
      </w:r>
    </w:p>
    <w:p w14:paraId="310C0F7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цутко Полина Владимировна, учитель географии, МАОУ СОШ № 3, Сысертский ГО, 1КК.</w:t>
      </w:r>
    </w:p>
    <w:p w14:paraId="36BB19E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2DEB267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14:paraId="746EE55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6054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а Александра Евгеньевна, учитель истории и обществознания, МАОУ «Бродовская средняя общеобразовательная школа», Каменский ГО, 1КК.</w:t>
      </w:r>
    </w:p>
    <w:p w14:paraId="539E560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.</w:t>
      </w:r>
    </w:p>
    <w:p w14:paraId="7C5746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дина Эльза Гансовна, учитель истории и обществознания, МКОУ «Пироговская средняя общеобразовательная школа», Каменский ГО, 1КК.</w:t>
      </w:r>
    </w:p>
    <w:p w14:paraId="3B2BFAF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лена Михайловна, учитель истории, обществознания, МБОУ «Основная общеобразовательная школа № 27 с интернатом», Каменск-Уральский ГО, ВКК.</w:t>
      </w:r>
    </w:p>
    <w:p w14:paraId="2147049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носова Елена Евгеньевна, учитель обществознания, технологии БМАОУ «Лицей № 7», Березовский ГО, ВКК.</w:t>
      </w:r>
    </w:p>
    <w:p w14:paraId="3C87ACD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Наталия Ивано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14:paraId="3BFE460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кова Наталья Игоревна, учитель истории, обществознания, права </w:t>
      </w:r>
      <w:r>
        <w:rPr>
          <w:rFonts w:ascii="Liberation Serif" w:hAnsi="Liberation Serif" w:cs="Liberation Serif"/>
          <w:sz w:val="28"/>
          <w:szCs w:val="28"/>
        </w:rPr>
        <w:br/>
        <w:t>и экономики МАОУ «Средняя общеобразовательная школа № 1», Арамильский ГО, ВКК.</w:t>
      </w:r>
    </w:p>
    <w:p w14:paraId="24D0CAB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карёва Лидия Андреевна, учитель истории и обществознания, право МБОУ «СОШ № 15», ГО Рефтинский, ВКК.</w:t>
      </w:r>
    </w:p>
    <w:p w14:paraId="78FE92D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ратухина Ольг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14:paraId="59544EA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ских Валентина Анатольевна, учитель истории и обществознания, МАОУ Троицкая СОШ, ГО Богданович, ВКК.</w:t>
      </w:r>
    </w:p>
    <w:p w14:paraId="125AED0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14:paraId="45442FD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14:paraId="63ECF09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Галина Федоровна, учитель истории, обществознания, МАОУ «Средняя общеобразовательная школа № 40», Каменск-Уральский ГО, ВКК.</w:t>
      </w:r>
    </w:p>
    <w:p w14:paraId="13D70A1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 Сергей Владимирович, учитель истории и обществознания, МАОУ – СОШ № 2, ГО Богданович, ВКК.</w:t>
      </w:r>
    </w:p>
    <w:p w14:paraId="3BAA7B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Дарья Сергеевна, учитель истории и обществознания, МАОУ «Средняя общеобразовательная школа № 4», Арамильский ГО, ВКК.</w:t>
      </w:r>
    </w:p>
    <w:p w14:paraId="16588B7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Марина Павловна, учитель истории, обществознания, МАОУ «Лицей № 10», Каменск-Уральский ГО, ВКК.</w:t>
      </w:r>
    </w:p>
    <w:p w14:paraId="5DEA733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шняко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14:paraId="06523CC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асимова Лариса Александровна, учитель истории и обществознания, МАОУ «СОШ № 24», Асбестовский ГО, ВКК.</w:t>
      </w:r>
    </w:p>
    <w:p w14:paraId="1BF167B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ппе Наталья Сергеевна, учитель истории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1723D8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Ирина Николаевна, учитель истории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14:paraId="552BFF1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учитель истории и обществознания, МАОУ СОШ № 4, ГО Сухой Лог, ВКК.</w:t>
      </w:r>
    </w:p>
    <w:p w14:paraId="13E7030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Светлана Васил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АОУ – СОШ № 2, ГО Богданович, ВКК.</w:t>
      </w:r>
    </w:p>
    <w:p w14:paraId="206B26C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Леонидовна, учитель экономики, обществознания, МАОУ «Средняя общеобразовательная школа № 7», Каменск-Уральский ГО, ВКК.</w:t>
      </w:r>
    </w:p>
    <w:p w14:paraId="49BBDCA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них Любовь Владимировна, учитель истории и обществознания, МАОУ «Верхнедубровская средняя общеобразовательная школа», ГО Верхнее Дуброво, ВКК.</w:t>
      </w:r>
    </w:p>
    <w:p w14:paraId="470D31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14:paraId="604279C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юдмила Ивановна, учитель истории, обществознания, МАОУ «Кочневская СОШ № 16», Белоярский ГО, ВКК.</w:t>
      </w:r>
    </w:p>
    <w:p w14:paraId="714728E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ькова Ирина Михайловна, учитель истории и обществознания, МАОУ СОШ № 18, Сысертский ГО, ВКК.</w:t>
      </w:r>
    </w:p>
    <w:p w14:paraId="51F8FC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, ВКК.</w:t>
      </w:r>
    </w:p>
    <w:p w14:paraId="5802AC9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зникова Анна Леонидовна, учитель истории и обществознания, МАОУ «СОШ № 6 с углублённым изучением отдельных предметов», ГО Рефтинский, 1КК.</w:t>
      </w:r>
    </w:p>
    <w:p w14:paraId="79A460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Светлана Викторовна, учитель истории, МАОУ «Баженовская СОШ № 96», Белоярский ГО, ВКК.</w:t>
      </w:r>
    </w:p>
    <w:p w14:paraId="3213C5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това Людмила Ивановна, учитель истории, МАОУ «Центр образования «Аксиома», Каменск-Уральский ГО, ВКК.</w:t>
      </w:r>
    </w:p>
    <w:p w14:paraId="3B9A4C6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юкова Елена Викторовна, учитель обществозна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14:paraId="29730B0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 Илья Сергеевич, учитель истории и обществознания, МАОУ – Тыгишская СОШ, ГО Богданович, 1КК.</w:t>
      </w:r>
    </w:p>
    <w:p w14:paraId="3D7BCB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ина Лариса Александровна, учитель истории и обществознания, МОУ СОШ № 3, ГО Богданович, ВКК.</w:t>
      </w:r>
    </w:p>
    <w:p w14:paraId="513D24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ых Ирина Борис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ГО Заречный «СОШ № 4», Заречный ГО, 1КК.</w:t>
      </w:r>
    </w:p>
    <w:p w14:paraId="31C0B0F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оселова Наталья Анатольевна, учитель истории и обществознания, МАОУ «Средняя общеобразовательная школа № 22 с углубленным изучением отдельных предметов», Каменск-Уральский ГО, ВКК.</w:t>
      </w:r>
    </w:p>
    <w:p w14:paraId="4850B5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шинина Ольга Александровна, учитель истории и обществознания, МКОУ «Каменская средняя общеобразовательная школа», Каменский ГО, 1КК.</w:t>
      </w:r>
    </w:p>
    <w:p w14:paraId="5B4C6F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рмикина Светлана Лел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14:paraId="1E55295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Елена Владимиро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14:paraId="441EE9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дежда Сергеевна, учитель истории и обществознания, БМАОУ СОШ № 2, Березовский ГО, ВКК.</w:t>
      </w:r>
    </w:p>
    <w:p w14:paraId="70E9503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ченицина Галина Алексе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9, Сысертский ГО, 1КК.</w:t>
      </w:r>
    </w:p>
    <w:p w14:paraId="41B749F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 Александр Петрович, учитель истории и обществознания, БМАОУ лицей № 3 «Альянс», Березовский ГО, ВКК.</w:t>
      </w:r>
    </w:p>
    <w:p w14:paraId="2F9E3A1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Оксана Ивановна, учитель истории и обществознания, МАОУ – СОШ № 2, ГО Богданович, ВКК.</w:t>
      </w:r>
    </w:p>
    <w:p w14:paraId="642658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Ивановна, учитель истории, обществознания, МАОУ «Студенческая СОШ № 12», Белоярский ГО, 1КК.</w:t>
      </w:r>
    </w:p>
    <w:p w14:paraId="2E28590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14:paraId="5CED3F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 Александр Николаевич, учитель истории и обществознания, МКОУ «Сосновская средняя общеобразовательная школа», Каменский ГО, ВКК.</w:t>
      </w:r>
    </w:p>
    <w:p w14:paraId="14AE0F2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Ирина Анатольевна, учитель истории и обществознания, МАОУ Гимназия № 1, ГО Сухой Лог, ВКК.</w:t>
      </w:r>
    </w:p>
    <w:p w14:paraId="748715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Марина Ивановна, учитель истории и обществознания, МАОУ «Колчеданская средняя общеобразовательная школа», Каменский ГО, 1КК.</w:t>
      </w:r>
    </w:p>
    <w:p w14:paraId="7D4104B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14:paraId="425F004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ирнова Надежда Алексе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стории, обществознания, МАОУ «Средняя общеобразовательная школа № 5», Каменск-Уральский ГО, ВКК.</w:t>
      </w:r>
    </w:p>
    <w:p w14:paraId="519B74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ченкова Марина Александровна, учитель истории, обществознания, БМАОУ СОШ № 1, Березовский ГО, ВКК. </w:t>
      </w:r>
    </w:p>
    <w:p w14:paraId="53DA970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шанкова Елена Николаевна, учитель истории и обществознания, БМАОУ СОШ № 33, Березовского ГО, ВКК.</w:t>
      </w:r>
    </w:p>
    <w:p w14:paraId="03DFF6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ская Жанна Владимировна, учитель истории и обществознания, МАОУ СОШ № 4, ГО Сухой Лог, ВКК.</w:t>
      </w:r>
    </w:p>
    <w:p w14:paraId="41FF7C7D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ова Аэлита Николаевна, учитель истории и обществознания, МАОУ СОШ № 3, Малышевский ГО, ВКК.</w:t>
      </w:r>
    </w:p>
    <w:p w14:paraId="01579CE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ина Светлана Николаевна, учитель истории и обществознания, МКОУ «Кисловская средняя общеобразовательная школа имени Героя Советского Союза И.И. Гуляева», Каменский ГО, 1КК.</w:t>
      </w:r>
    </w:p>
    <w:p w14:paraId="192B2D6D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бибов Виталий Анатольевич, учитель истории и обществознания, МБОУ «СОШ № 3», Арамильский ГО, ВКК.</w:t>
      </w:r>
    </w:p>
    <w:p w14:paraId="287A6A78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итель истории, МАОУ СОШ № 2, Сысертский ГО, ВКК.</w:t>
      </w:r>
    </w:p>
    <w:p w14:paraId="7B53419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икова Елена Семён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1КК.</w:t>
      </w:r>
    </w:p>
    <w:p w14:paraId="440824B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Лилия Ивановна учитель истории и обществознания, МАОУ СОШ № 11, Асбестовский ГО, ВКК.</w:t>
      </w:r>
    </w:p>
    <w:p w14:paraId="0774930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тягина Татьяна Павловна, учитель истории и обществознания, МБОУ «СОШ № 1 им. М. Горького», Асбестовский ГО, ВКК.</w:t>
      </w:r>
    </w:p>
    <w:p w14:paraId="1E38A57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14:paraId="7E30BC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ухина Лариса Васил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14:paraId="2EACB3D8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7C381E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14:paraId="628197C9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A8DF6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ефьева Лариса Александровна, учитель МХК, ОБЖ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3», ГО Заречный, 1КК.</w:t>
      </w:r>
    </w:p>
    <w:p w14:paraId="098F1CA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й Валентина Владимировна, учитель ИЗО,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14:paraId="524C03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учитель музыки, МАОУ «Средняя общеобразовательная школа № 1», Арамильский ГО, ВКК.</w:t>
      </w:r>
    </w:p>
    <w:p w14:paraId="49397E1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а Татьяна Владимировна, учитель ИЗО,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3, Сысертский ГО, ВКК.</w:t>
      </w:r>
    </w:p>
    <w:p w14:paraId="3DA8582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техтина Надежда Васильевна, учитель технологии, Лицей № 9, Асбестовский ГО, ВКК.</w:t>
      </w:r>
    </w:p>
    <w:p w14:paraId="7E49E7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учитель ИЗО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743A108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ипова Ксения Ивановна, учитель ИЗО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729878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Елена Валерьевна, учитель музыки, БМАОУ СОШ № 2, Березовский ГО, 1КК.</w:t>
      </w:r>
    </w:p>
    <w:p w14:paraId="5E5ABE9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Валентиновна, учитель технологии, МАОУ «Средняя общеобразовательная школа № 30», Каменск-Уральский ГО, 1КК.</w:t>
      </w:r>
    </w:p>
    <w:p w14:paraId="5A4EB22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ровская Елена Николаевна, учитель техн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14:paraId="181528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ынина Марина Александровна, учитель музыки, МАОУ Гимназия № 1, ГО Сухой Лог, 1КК.</w:t>
      </w:r>
    </w:p>
    <w:p w14:paraId="7ED2027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Галина Евгеньевна, учитель музыки, искусства, МХК БМАОУ «Гимназия № 5», Березовский ГО, ВКК.</w:t>
      </w:r>
    </w:p>
    <w:p w14:paraId="59B594E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учитель музыки, МБОУ «СОШ № 3», Арамильский ГО, ВКК.</w:t>
      </w:r>
    </w:p>
    <w:p w14:paraId="261E3D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14:paraId="712C500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Лариса Александровна, учитель черчения, искусство (ИЗО), МАОУ ГО Заречный «СОШ № 3», ГО Заречный, ВКК.</w:t>
      </w:r>
    </w:p>
    <w:p w14:paraId="4C079F9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учитель изобразительных искусств, МАОУ «Средняя общеобразовательная школа № 1», Арамильский ГО, ВКК.</w:t>
      </w:r>
    </w:p>
    <w:p w14:paraId="5B817B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учитель технологии, БМАОУ СОШ № 2, Березовский ГО, ВКК.</w:t>
      </w:r>
    </w:p>
    <w:p w14:paraId="116536C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канин Александр Викторович, учитель МХК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14:paraId="72F46F4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Ольга Николаевна, учитель музыки, МХК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14:paraId="265CD21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Светлана Григорьевна, учитель технологии, МАОУ «Колчеданская средняя общеобразовательная школа», Каменский ГО, 1КК.</w:t>
      </w:r>
    </w:p>
    <w:p w14:paraId="51F4FFF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кина Татьяна Валерьевна, учитель музыки, МБОУ «Основная общеобразовательная школа № 14», Каменск-Уральский ГО, ВКК.</w:t>
      </w:r>
    </w:p>
    <w:p w14:paraId="3F0D973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сова Алёна Николаевна, учитель изобразительного искусства, МХК, черчения, БМАОУ СОШ № 29 «Школа на твоем берегу», Березовский ГО, ВКК.</w:t>
      </w:r>
    </w:p>
    <w:p w14:paraId="076F71C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нзябаева Галина Анатольевна, учитель ИЗО, БМАОУ СОШ № 2, Березовский ГО, ВКК.</w:t>
      </w:r>
    </w:p>
    <w:p w14:paraId="596B98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Марина Вячеслав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14:paraId="0FD4F08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Марина Анатоль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МАОУ – Тыгишская СОШ, ГО Богданович, ВКК.</w:t>
      </w:r>
    </w:p>
    <w:p w14:paraId="771CC12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Марина Анатольевна, учитель технологии, МАОУ «Средняя общеобразовательная школа № 19», МО Каменск-Уральский, ВКК.</w:t>
      </w:r>
    </w:p>
    <w:p w14:paraId="252C2D3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чанова Светлана Валентиновна, учитель музыки, МХК, МАОУ «Лицей № 10», Каменск-Уральский ГО, ВКК.</w:t>
      </w:r>
    </w:p>
    <w:p w14:paraId="2ACFB50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енко Вероника Владимир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и изобразительное искусства МОУ СОШ № 3, ГО Богданович, ВКК.</w:t>
      </w:r>
    </w:p>
    <w:p w14:paraId="7D5FC44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нова Татья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технологии, ИЗО, МБОУ «Камышевская СОШ № 9», Белоярский ГО, ВКК.</w:t>
      </w:r>
    </w:p>
    <w:p w14:paraId="5DF994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Вале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14:paraId="4AB998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авина Валентина Васильевна, учитель технологии, МАОУ – СОШ № 2, ГО Богданович, ВКК.</w:t>
      </w:r>
    </w:p>
    <w:p w14:paraId="4D1459C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изобразительного искусства, МКОУ «Пироговская средняя общеобразовательная школа», Каменский ГО, ВКК.</w:t>
      </w:r>
    </w:p>
    <w:p w14:paraId="20C5DE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а Людмила Анатолье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8, Сысертский ГО, 1КК.</w:t>
      </w:r>
    </w:p>
    <w:p w14:paraId="61E9098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козерова Татьяна Ильинична, учитель музыки, МХК МАОУ Кунарская СОШ, ГО Богданович, ВКК.</w:t>
      </w:r>
    </w:p>
    <w:p w14:paraId="441EC4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льников Анатолий Викторович, учитель технологии, МОУ – СОШ № 4, ГО Богданович, ВКК.</w:t>
      </w:r>
    </w:p>
    <w:p w14:paraId="6B53076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14:paraId="6B50B3F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14:paraId="1215F7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ехина Светлана Иван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14:paraId="6FC6EC2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вленко Елена Владимир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14:paraId="3D5EB81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лкина Татьяна Семён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14:paraId="75C9F47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юдмила Викторовна, учитель ИЗО, МХК, МАОУ «Каменск-Уральская гимназия», Каменск-Уральский ГО, ВКК.</w:t>
      </w:r>
    </w:p>
    <w:p w14:paraId="5FB57C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ена Павловна, учитель МХК, черчения, искусства БМАОУ СОШ № 9, Березовский ГО, ВКК.</w:t>
      </w:r>
    </w:p>
    <w:p w14:paraId="506ECA5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пелова Светлан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1КК.</w:t>
      </w:r>
    </w:p>
    <w:p w14:paraId="4554B40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Ольга Александровна, учитель ИЗО, черчения, МАОУ Чернокоровская СОШ, ГО Богданович, ВКК.</w:t>
      </w:r>
    </w:p>
    <w:p w14:paraId="5D8A931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14:paraId="283A5F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ргеева Татьяна Михайлов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Белоярская СОШ № 14», Белоярский ГО, ВКК.</w:t>
      </w:r>
    </w:p>
    <w:p w14:paraId="62728D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ютина Элина Владимировна, учитель музыки, МАОУ «Средняя общеобразовательная школа № 35», Каменск-Уральский ГО, ВКК.</w:t>
      </w:r>
    </w:p>
    <w:p w14:paraId="5FA1EF8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Лариса Викторовна, учитель музы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626FAE2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а Марина Михайловна, учитель ИЗО, МАОУ «Волковская СОШ», ГО Богданович, ВКК.</w:t>
      </w:r>
    </w:p>
    <w:p w14:paraId="717884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14:paraId="3782F20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Ирина Александровна, учитель изобразительного искусства, МАОУ Гимназия № 1, ГО Сухой Лог, 1КК.</w:t>
      </w:r>
    </w:p>
    <w:p w14:paraId="358B4B9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Элеонор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14:paraId="3BE0767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енкова Мар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24», Асбестовский ГО, ВКК.</w:t>
      </w:r>
    </w:p>
    <w:p w14:paraId="2D2C8D9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ова Альб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6», ГО Рефтинский, ВКК.</w:t>
      </w:r>
    </w:p>
    <w:p w14:paraId="213FB63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ина Мария Анатольевна, учитель музыки, МАОУ ГО Заречный «СОШ № 1», ГО Заречный, 1КК.</w:t>
      </w:r>
    </w:p>
    <w:p w14:paraId="243E1AD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амцов Александр Георгие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14:paraId="7D98B9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емезова Лариса Иосиф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14:paraId="6711F01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якина Елена Сергеевна, учитель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1», Асбестовский ГО, ВКК.</w:t>
      </w:r>
    </w:p>
    <w:p w14:paraId="36358FC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Марина Александровна, учитель ИЗО, МАОУ «Средняя общеобразовательная школа № 34», Каменск-Уральский ГО, ВКК.</w:t>
      </w:r>
    </w:p>
    <w:p w14:paraId="3FD9C02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рнышева Елена Викторовна, учитель технолог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«Средняя общеобразовательная школа № 4», Арамильский ГО, ВКК.</w:t>
      </w:r>
    </w:p>
    <w:p w14:paraId="1FAE53F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лочникова Светлана Витальевна, учитель ИЗО, МХК, МАОУ «Средняя общеобразовательная школа № 1», Арамильский ГО, ВКК.</w:t>
      </w:r>
    </w:p>
    <w:p w14:paraId="7DD902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Ирина Вячеслав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14:paraId="093C10B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Энгель Гал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7», ГО Рефтинский, ВКК.</w:t>
      </w:r>
    </w:p>
    <w:p w14:paraId="6058E9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14:paraId="4DF961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а Светлана Викторовна, учитель музыки,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14:paraId="730EA09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овлева Нина Викто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ВКК.</w:t>
      </w:r>
    </w:p>
    <w:p w14:paraId="1332EC7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A73D2C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14:paraId="61E2789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38BD6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Ольга Александровна, учитель физической культуры, МАОУ «Средняя общеобразовательная школа № 22 с углубленным изучением отдельных предметов», Каменск-Уральский ГО, ВКК.</w:t>
      </w:r>
    </w:p>
    <w:p w14:paraId="43C7DB8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14:paraId="653CED0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ракова Елена Владимировна, учитель основ безопасности жизнедеятельности, МАОУ «Средняя общеобразовательная школа № 19», Каменск-Уральский ГО, ВКК.</w:t>
      </w:r>
    </w:p>
    <w:p w14:paraId="6D5F225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икова Татьяна Александровна, учитель основ безопасности жизнедеятельности, МАОУ СОШ № 23, Сысертский ГО, ВКК.</w:t>
      </w:r>
    </w:p>
    <w:p w14:paraId="75B4CE1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учитель физической культуры, МАОУ «Лицей № 10», Каменск-Уральский ГО, ВКК.</w:t>
      </w:r>
    </w:p>
    <w:p w14:paraId="3453905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Анатольевна, учитель физической культуры, МАОУ СОШ № 4, ГО Сухой Лог, ВКК.</w:t>
      </w:r>
    </w:p>
    <w:p w14:paraId="04D52BC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дукова Татьяна Анатольевна, учитель физической культуры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14:paraId="00FE3B4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14:paraId="3434EA8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исеев Михаил Евгеньевич, учитель физической культуры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14:paraId="6D16582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14:paraId="0D4068A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шин Евгений Олегович, учитель физической культуры, МОУ СОШ № 3, ГО Богданович, 1КК.</w:t>
      </w:r>
    </w:p>
    <w:p w14:paraId="7AFAE158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макаев Роман Леонидович, учитель физической культуры, МОУ СОШ № 3, ГО Богданович, 1КК.</w:t>
      </w:r>
    </w:p>
    <w:p w14:paraId="05A3EC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 Александр Владимирович, учитель физической культуры, МАОУ «Средняя общеобразовательная школа № 40», Каменск-Уральский ГО, ВКК.</w:t>
      </w:r>
    </w:p>
    <w:p w14:paraId="7CBA63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ева Галина Андреевна, учитель физической культуры, МАОУ СОШ № 7, ГО Сухой Лог, ВКК.</w:t>
      </w:r>
    </w:p>
    <w:p w14:paraId="158A5B3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«Студенческая СОШ № 12», Белоярский ГО, 1КК.</w:t>
      </w:r>
    </w:p>
    <w:p w14:paraId="77D90C3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зин Анатолий Николаевич, учитель физической культуры и основ безопасности жизнедеятельности, БМАОУ «Лицей № 7», Березовский ГО, ВКК.</w:t>
      </w:r>
    </w:p>
    <w:p w14:paraId="5CB57F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14:paraId="39F3D65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рапивко Дмитрий Павлович, учитель физической культуры, БМАОУ «Гимназия № 5», Березовский ГО, ВКК.</w:t>
      </w:r>
    </w:p>
    <w:p w14:paraId="5A7210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Марина Викторовна, учитель физической культуры, БМАОУ СОШ № 1, Березовский ГО, ВКК.</w:t>
      </w:r>
    </w:p>
    <w:p w14:paraId="64F3FE1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14:paraId="7F66EAB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 Дмитрий Евгеньевич, учитель физической культуры, МАОУ – СОШ № 2, ГО Богданович, 1КК.</w:t>
      </w:r>
    </w:p>
    <w:p w14:paraId="2A47DA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14:paraId="21A4C69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арова Светлана Иосифовна, учитель физической культуры, МБОУ «СОШ № 17», ГО Рефтинский, 1КК.</w:t>
      </w:r>
    </w:p>
    <w:p w14:paraId="4962D1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14:paraId="6F02EBB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 Евгений Мартемьянович, учитель физической культуры, МКОУ «Маминская средняя общеобразовательная школа», Каменский ГО, ВКК.</w:t>
      </w:r>
    </w:p>
    <w:p w14:paraId="5E19359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14:paraId="082A2D4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Любовь Владимировна, учитель физической культуры, МАОУ СОШ № 4, ГО Сухой Лог, ВКК.</w:t>
      </w:r>
    </w:p>
    <w:p w14:paraId="5518294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дерина Анна Сергеевна, учитель физической культуры, МАОУ СОШ № 2, ГО Сухой Лог, 1КК.</w:t>
      </w:r>
    </w:p>
    <w:p w14:paraId="1AF467E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аршакова Нина Аркадьевна, учитель физической культуры, МАОУ СОШ № 10, Сысертский ГО, ВКК.</w:t>
      </w:r>
    </w:p>
    <w:p w14:paraId="2D41E9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нкина Зинаида Борисовна, учитель физической культуры, МАОУ «Каменск-Уральская гимназия», Каменск-Уральский ГО, ВКК.</w:t>
      </w:r>
    </w:p>
    <w:p w14:paraId="54A68C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14:paraId="1465A6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яев Алексей Еронович, учитель физической культуры, МАОУ СОШ № 8, Сысертский ГО, ВКК.</w:t>
      </w:r>
    </w:p>
    <w:p w14:paraId="1AC2E6C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данникова Надежда Фёдоровна, учитель физической культуры, МАОУ «Средняя общеобразовательная школа № 21», Каменск-Уральский ГО, ВКК.</w:t>
      </w:r>
    </w:p>
    <w:p w14:paraId="421C886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Светлана Владимировна, учитель физической культуры, МАОУ «Средняя общеобразовательная школа № 34», Каменск-Уральский ГО, ВКК.</w:t>
      </w:r>
    </w:p>
    <w:p w14:paraId="5BAAD4E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 Матвей Владиславович, учитель физической культуры, БМАОУ СОШ № 9, Березовский ГО, ВКК.</w:t>
      </w:r>
    </w:p>
    <w:p w14:paraId="43B58B5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, ВКК.</w:t>
      </w:r>
    </w:p>
    <w:p w14:paraId="26AE522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 Юрий Анатольевич, учитель физической культуры, МАОУ «Средняя общеобразовательная школа № 4», Арамильский ГО, 1КК.</w:t>
      </w:r>
    </w:p>
    <w:p w14:paraId="0892970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Людмила Николаевна, учитель физической культуры, МАОУ СОШ № 5, ГО Богданович, ВКК.</w:t>
      </w:r>
    </w:p>
    <w:p w14:paraId="7AB9DBB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гова Лариса Леонидовна, учитель основ безопасности жизнедеятельности, МАОУ «Колчеданская средняя общеобразовательная школа», Каменский ГО, 1КК.</w:t>
      </w:r>
    </w:p>
    <w:p w14:paraId="472EB6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14:paraId="662E50F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14:paraId="19E5CE4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 Иван Васильевич, учитель физической культуры, МАОУ СОШ № 23, Сысертский ГО, ВКК.</w:t>
      </w:r>
    </w:p>
    <w:p w14:paraId="202767D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14:paraId="22C85C9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цына Марина Валериевна, учитель физической культуры, МБОУ «СОШ № 17», ГО Рефтинский, 1КК.</w:t>
      </w:r>
    </w:p>
    <w:p w14:paraId="7B957F8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вяткина Алёна Владимировна, учитель физической культуры, МАОУ СОШ № 3, Сысертский ГО, 1КК.</w:t>
      </w:r>
    </w:p>
    <w:p w14:paraId="314B048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баева Мария Андреевна, учитель физической культуры, МАОУ НОШ № 13, Сысертский ГО, 1КК.</w:t>
      </w:r>
    </w:p>
    <w:p w14:paraId="25F8E9B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14:paraId="592BAA7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 Сергей Иванович, учитель физической культуры, МКОУ «Рыбниковская средняя общеобразовательная школа», Каменский ГО, ВКК.</w:t>
      </w:r>
    </w:p>
    <w:p w14:paraId="7B37508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илиппова Вера Владимировна, учитель физической культуры, МАОУ СОШ № 10, Сысертский ГО, ВКК.</w:t>
      </w:r>
    </w:p>
    <w:p w14:paraId="141A095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арданов Виталий Зайнетдинович, учитель физической культуры, МАОУ «Средняя общеобразовательная школа № 19», Каменск-Уральский ГО, ВКК.</w:t>
      </w:r>
    </w:p>
    <w:p w14:paraId="45E5197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атова Светлана Михайловна, учитель физической культуры, БМАОУ СОШ № 2, Березовский ГО, ВКК.</w:t>
      </w:r>
    </w:p>
    <w:p w14:paraId="010E88F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ов Егор Александрович, учитель физической культуры, БМАОУ лицей № 3 «Альянс», 1КК.</w:t>
      </w:r>
    </w:p>
    <w:p w14:paraId="25A8BE4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стернина Любовь Александровна, учитель основ безопасности жизнедеятельности, МАОУ СОШ № 6, Сысертский ГО, ВКК.</w:t>
      </w:r>
    </w:p>
    <w:p w14:paraId="55976D4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 Евгений Сергеевич, учитель физической культуры, МБОУ «СОШ № 2» АГО, Асбестовский ГО, 1КК.</w:t>
      </w:r>
    </w:p>
    <w:p w14:paraId="2D47FB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14:paraId="3D87157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4E6AA5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14:paraId="155DE036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6F27C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Наталья Анатольевна, учитель начальных классов, МАОУ СОШ № 17, ГО Сухой Лог, ВКК.</w:t>
      </w:r>
    </w:p>
    <w:p w14:paraId="3C56A61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 Каменск-Уральский ГО, ВКК.</w:t>
      </w:r>
    </w:p>
    <w:p w14:paraId="632E5FD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лакова Ирина Витальевна, учитель начальных классов, МАОУ «Средняя общеобразовательная школа № 38», Каменск-Уральский ГО, 1КК.</w:t>
      </w:r>
    </w:p>
    <w:p w14:paraId="051F069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йнуллина Любовь Андреевна, учитель начальных классов, МБОУ «СОШ № 1 им. М. Горького», Асбестовский ГО, ВКК.</w:t>
      </w:r>
    </w:p>
    <w:p w14:paraId="124C4F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охова Жанна Васильевна, учитель начальных классов, МАОУ «СОШ № 21», Асбестовский ГО, ВКК.</w:t>
      </w:r>
    </w:p>
    <w:p w14:paraId="148B40A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14:paraId="3D3AF31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Галина Дмитриевна, учитель начальных классов, МАОУ СОШ № 17, ГО Сухой Лог, ВКК.</w:t>
      </w:r>
    </w:p>
    <w:p w14:paraId="198BD5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Жанна Викторовна, учитель начальных классов, МОУ – СОШ № 4, ГО Богданович, ВКК.</w:t>
      </w:r>
    </w:p>
    <w:p w14:paraId="247DFEC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това Наталья Николаевна, учитель начальных классов, МАОУ «Средняя общеобразовательная школа № 35», Каменск-Уральский ГО, ВКК.</w:t>
      </w:r>
    </w:p>
    <w:p w14:paraId="10A50E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шкина Людмила Алексеевна, учитель начальных классов, МАОУ СОШ № 8, Сысертский ГО,1КК.</w:t>
      </w:r>
    </w:p>
    <w:p w14:paraId="2726A95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Марина Вадимовна, учитель начальных классов, МОУ СОШ № 3, ГО Богданович, ВКК.</w:t>
      </w:r>
    </w:p>
    <w:p w14:paraId="113C18C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уфриева Оксана Сергеевна, учитель начальных классов, МБОУ «СОШ № 15», ГО Рефтинский, ВКК.</w:t>
      </w:r>
    </w:p>
    <w:p w14:paraId="498E27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Аристархова Анна Евген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Лицей № 10», Каменск-Уральский ГО, ВКК.</w:t>
      </w:r>
    </w:p>
    <w:p w14:paraId="6D90806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Алена Николаевна, учитель начальных классов, МКОУ «Травянская средняя общеобразовательная школа», Каменский ГО, ВКК.</w:t>
      </w:r>
    </w:p>
    <w:p w14:paraId="5B9BA9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14:paraId="7DC317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кова Нонна Юрьевна, учитель начальных классов, МАОУ «Каменск-Уральская гимназия», Каменск-Уральский ГО, ВКК.</w:t>
      </w:r>
    </w:p>
    <w:p w14:paraId="406C4E7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Елена Геннадьевна, учитель начальных классов, МАОУ – СОШ № 2, ГО Богданович, ВКК.</w:t>
      </w:r>
    </w:p>
    <w:p w14:paraId="160A68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мансурова Альмира Ануровна, учитель начальных классов, МБОУ «Основная общеобразовательная школа № 27 с интернатом», Каменск-Уральский ГО, ВКК.</w:t>
      </w:r>
    </w:p>
    <w:p w14:paraId="2867E2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Ирина Владимировна, учитель начальных классов, МБОУ «СОШ № 2» АГО, Асбестовский ГО, ВКК.</w:t>
      </w:r>
    </w:p>
    <w:p w14:paraId="3471CD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а Наталья Викторовна, учитель начальных классов, БМАОУ СОШ № 2, Березовский ГО, ВКК.</w:t>
      </w:r>
    </w:p>
    <w:p w14:paraId="0CF37E6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14:paraId="7444736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Вероника Витальевна, учитель начальных классов, МКОУ «Кисловская средняя общеобразовательная школа имени Героя Советского Союза И.И. Гуляева», Каменский ГО, 1КК.</w:t>
      </w:r>
    </w:p>
    <w:p w14:paraId="010C35A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енкова Елена Васильевна, учитель начальных классов, МАОУ «Средняя общеобразовательная школа № 20», Каменск-Уральский ГО, ВКК.</w:t>
      </w:r>
    </w:p>
    <w:p w14:paraId="4C72E5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русницына Татьяна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итель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14:paraId="6ED231E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а Татьяна Александровна, учитель начальных классов, МАОУ «Покровская средняя общеобразовательная школа», Каменский ГО, ВКК.</w:t>
      </w:r>
    </w:p>
    <w:p w14:paraId="10D051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дина Лариса Афонасьевна, учитель начальных классов, МАОО СОШ № 1, Сысертский ГО, ВКК.</w:t>
      </w:r>
    </w:p>
    <w:p w14:paraId="22CC5C7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торина Олеся Ивановна, учитель начальных классов, МБОУ «Основная общеобразовательная школа № 27 с интернатом», Каменск-Уральский ГО, ВКК.</w:t>
      </w:r>
    </w:p>
    <w:p w14:paraId="15049C2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Дмитриевна, учитель начальных классов, МАОУ СОШ № 7, ГО Сухой Лог, ВКК.</w:t>
      </w:r>
    </w:p>
    <w:p w14:paraId="6CE8146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Наталья Михайловна, учитель начальных классов, МАОУ школа-интернат № 9, ГО Богданович, ВКК.</w:t>
      </w:r>
    </w:p>
    <w:p w14:paraId="1E62C99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аксина Алла Анатольевна, учитель начальных классов, МАОУ «Средняя общеобразовательная школа № 40», Каменск-Уральский ГО, ВКК.</w:t>
      </w:r>
    </w:p>
    <w:p w14:paraId="4EDDA0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улина Наталья Никола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Баженовская СОШ № 96», Белоярский ГО, ВКК.</w:t>
      </w:r>
    </w:p>
    <w:p w14:paraId="275C2F2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Татьяна Сергеевна, учитель начальных классов, БМАОУ СОШ № 23, Березовский ГО, ВКК.</w:t>
      </w:r>
    </w:p>
    <w:p w14:paraId="168A8C7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тошкина Галина Александровна, учитель начальных классов, МАОУ «Средняя общеобразовательная школа № 20», Каменск-Уральский ГО, ВКК.</w:t>
      </w:r>
    </w:p>
    <w:p w14:paraId="5C3B972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Ирина Владимировна, учитель начальных классов, МАОУ СОШ № 5, ГО Богданович, ВКК.</w:t>
      </w:r>
    </w:p>
    <w:p w14:paraId="7521CE6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Ольга Николаевна, учитель начальных классов, МАОУ СОШ № 8, Сысертский ГО, 1КК.</w:t>
      </w:r>
    </w:p>
    <w:p w14:paraId="2CF7A06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ьхина Раиса Леонидовна, учитель начальных классов, МАОУ СОШ № 23, Сысертский ГО, ВКК.</w:t>
      </w:r>
    </w:p>
    <w:p w14:paraId="32D173C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Галина Александровна, учитель начальных классов, МАОУ СОШ № 7, Сысертский ГО, ВКК.</w:t>
      </w:r>
    </w:p>
    <w:p w14:paraId="2852488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чихина Ольга Николаевна, учитель начальных классов, МАОУ «Бродовская средняя общеобразовательная школа», Каменский ГО, ВКК.</w:t>
      </w:r>
    </w:p>
    <w:p w14:paraId="77B5D46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</w:p>
    <w:p w14:paraId="15A1B64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усарева Яна Валентиновна, учитель начальных классов, МБОУ «Основная общеобразовательная школа № 27 с интернатом», Каменск-Уральский ГО, ВКК.</w:t>
      </w:r>
    </w:p>
    <w:p w14:paraId="77DA933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ищева Ирина Владимировна, учитель начальных классов, БМАОУ СОШ №1, Березовский ГО, 1КК.</w:t>
      </w:r>
    </w:p>
    <w:p w14:paraId="174F760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молзина Елена Викторовна, учитель начальных классов, МАОУ Кунарской СОШ, ГО Богданович, ВКК.</w:t>
      </w:r>
    </w:p>
    <w:p w14:paraId="5E6F057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Инна Анатольевна, учитель начальных классов, МБОУ «СОШ № 15», ГО Рефтинский, ВКК.</w:t>
      </w:r>
    </w:p>
    <w:p w14:paraId="64317EC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Татьяна Павловна, учитель начальных классов, МБОУ «СОШ № 17» ГО Рефтинский, ВКК.</w:t>
      </w:r>
    </w:p>
    <w:p w14:paraId="59DA266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Ольга Вячеславовна, учитель начальных классов, МАОУ СОШ № 9, Сысертский ГО, 1КК.</w:t>
      </w:r>
    </w:p>
    <w:p w14:paraId="21005CD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енская Инна Валер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14:paraId="25F7788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Марина Витальевна, учитель начальных классов, МАОУ СОШ № 23, Сысертский ГО, ВКК.</w:t>
      </w:r>
    </w:p>
    <w:p w14:paraId="21D6CE1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югина Марина Алексеевна, учитель начальных классов, МБОУ «СОШ № 17», ГО Рефтинский, 1КК.</w:t>
      </w:r>
    </w:p>
    <w:p w14:paraId="48AE4C4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Юлия Андреевна, учитель начальных классов, МАОУ СОШ № 4, ГО Сухой Лог, ВКК.</w:t>
      </w:r>
    </w:p>
    <w:p w14:paraId="61B0676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чкина Елена Геннадьевна, учитель начальных классов, МАОУ «Средняя общеобразовательная школа № 21», Каменск-Уральский ГО, ВКК.</w:t>
      </w:r>
    </w:p>
    <w:p w14:paraId="477AC1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14:paraId="4B523D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14:paraId="2D01F96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рова Тамара Леонидовна, учитель начальных классов, МАОУ Троицкая СОШ, ГО Богданович, ВКК.</w:t>
      </w:r>
    </w:p>
    <w:p w14:paraId="3FC8FF1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Емельянова Зинаида Павловна, учитель начальных классов, МАОУ НОШ № 13, Сысертский ГО, 1КК.</w:t>
      </w:r>
    </w:p>
    <w:p w14:paraId="1CEFE5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махова Юлия Ивановна, учитель начальных классов, МАОУ «Средняя общеобразовательная школа № 40», Каменск-Уральский ГО, ВКК.</w:t>
      </w:r>
    </w:p>
    <w:p w14:paraId="3A46799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14:paraId="3CB44DA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Наталья Алексеевна, учитель начальных классов, МБОУ СОШ № 6, ГО Сухой Лог, 1КК.</w:t>
      </w:r>
    </w:p>
    <w:p w14:paraId="6C13124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Тамара Алексеевна, учитель начальных классов, БМАОУ СОШ № 2, Березовский ГО, ВКК.</w:t>
      </w:r>
    </w:p>
    <w:p w14:paraId="32B0D9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харова Татья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14:paraId="459F72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Ирина Леонид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14:paraId="1101DFD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х Евгения Владимировна, учитель начальных классов, МАОУ – СОШ № 2, ГО Богданович, ВКК.</w:t>
      </w:r>
    </w:p>
    <w:p w14:paraId="0FF59F9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Лариса Николаевна, учитель начальных классов, МАОУ СОШ № 1, Сысертский ГО, ВКК.</w:t>
      </w:r>
    </w:p>
    <w:p w14:paraId="5CF72A5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Марина Леонидовна, учитель начальных классов, МАОУ СОШ № 8, Сысертский ГО, 1КК.</w:t>
      </w:r>
    </w:p>
    <w:p w14:paraId="111FE29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Николаевна, учитель начальных классов, МКОУ «Сосновская средняя общеобразовательная школа», Каменский ГО, 1КК.</w:t>
      </w:r>
    </w:p>
    <w:p w14:paraId="0F454B7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14:paraId="706C26E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Светлана Александровна, учитель начальных классов, МОУ СОШ № 1, ГО Богданович, ВКК.</w:t>
      </w:r>
    </w:p>
    <w:p w14:paraId="001D91F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Ирина Антоновна, учитель начальных классов, МАОУ «Верхнедубровская средняя общеобразовательная школа», ГО Верхнее Дуброво, ВКК.</w:t>
      </w:r>
    </w:p>
    <w:p w14:paraId="097551A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ченко Лариса Валентиновна, учитель начальных классов, МАОУ СОШ № 3, Сысертский ГО, 1КК.</w:t>
      </w:r>
    </w:p>
    <w:p w14:paraId="74C936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на Татьяна Леонидовна, учитель начальных классов, БМАОУ лицей № 3 «Альянс», Березовский ГО, ВКК.</w:t>
      </w:r>
    </w:p>
    <w:p w14:paraId="664FD4F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чанова Светлана Сергеевна, учитель начальных классов, МАОУ СОШ № 8, Сысертский ГО, ВКК.</w:t>
      </w:r>
    </w:p>
    <w:p w14:paraId="1FAA719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ясникова Надежда Ивановна, учитель начальных классов, МАОУ ООШ № 15, Сысертский ГО, ВКК.</w:t>
      </w:r>
    </w:p>
    <w:p w14:paraId="68D43725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това Нелли Валерьевна, учитель начальных классов, МАОУ «Средняя общеобразовательная школа № 4», Арамильский ГО, ВКК.</w:t>
      </w:r>
    </w:p>
    <w:p w14:paraId="3054745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Татьяна Владимировна, учитель начальных классов, МОУ СОШ № 3, ГО Богданович, ВКК.</w:t>
      </w:r>
    </w:p>
    <w:p w14:paraId="3300D92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шкова Светлана Викторовна, учитель начальных классов, МАОУ Гимназия № 1, ГО Сухой Лог, ВКК.</w:t>
      </w:r>
    </w:p>
    <w:p w14:paraId="4298281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атая Ольга Владимировна, учитель начальных классов, МАОУ «Каменск-Уральская гимназия», Каменск-Уральский ГО, ВКК.</w:t>
      </w:r>
    </w:p>
    <w:p w14:paraId="624753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14:paraId="6555585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Елена Геннадьевна, учитель начальных классов, МКОУ ООШ № 11, Сысертский ГО, ВКК.</w:t>
      </w:r>
    </w:p>
    <w:p w14:paraId="162C029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Татьяна Геннадьевна, учитель начальных классов, МАОУ «Каменск-Уральская гимназия», Каменск-Уральский ГО, ВКК.</w:t>
      </w:r>
    </w:p>
    <w:p w14:paraId="316C18A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никова Марина Александровна, учитель начальных классов, МАОУ СОШ № 9, Сысертский ГО, 1КК.</w:t>
      </w:r>
    </w:p>
    <w:p w14:paraId="1AFB52B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щихина Елена Феодосьевна, учитель начальных классов, БМАОУ СОШ № 29 «Школа на твоем берегу», Березовский ГО, ВКК.</w:t>
      </w:r>
    </w:p>
    <w:p w14:paraId="36A0A38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14:paraId="4BAE273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Ольга Николаевна, учитель начальных классов, МКОУ НОШ № 13, Сысертский ГО, 1КК.</w:t>
      </w:r>
    </w:p>
    <w:p w14:paraId="73244E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Татьяна Борисовна, учитель начальных классов, БМАОУ СОШ № 9, Березовский ГО, ВКК.</w:t>
      </w:r>
    </w:p>
    <w:p w14:paraId="52D1B6C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сова Людмила Анатольевна, учитель начальных классов, МАОУ СОШ № 9, Сысертский ГО, 1КК.</w:t>
      </w:r>
    </w:p>
    <w:p w14:paraId="525E13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утявина Тамара Юрьевна, учитель начальных классов, истор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обществознания БМАОУ СОШ № 1, Березовский ГО, ВКК.</w:t>
      </w:r>
    </w:p>
    <w:p w14:paraId="7E2CCCC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зина Ири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1КК.</w:t>
      </w:r>
    </w:p>
    <w:p w14:paraId="17B85F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танина Марина Николаевна, учитель начальных классов, МБОУ «Основная общеобразовательная школа № 27 с интернатом», Каменск-Уральский ГО, ВКК.</w:t>
      </w:r>
    </w:p>
    <w:p w14:paraId="174705D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овых Лариса Николаевна, учитель начальных классов, МКОУ ООШ № 35, Сысертский ГО, 1КК.</w:t>
      </w:r>
    </w:p>
    <w:p w14:paraId="1AB8B56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 начальных классов, БМАОУ СОШ № 2, Березовский ГО, ВКК.</w:t>
      </w:r>
    </w:p>
    <w:p w14:paraId="3B14A4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14:paraId="21F04DC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ксана Константиновна, учитель начальных классов, МАОУ Школа-сад № 42, Малышевский ГО, 1КК.</w:t>
      </w:r>
    </w:p>
    <w:p w14:paraId="1AE3C3E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ьбина Витальевна, учитель начальных классов, МАОУ – СОШ № 2, ГО Богданович, ВКК.</w:t>
      </w:r>
    </w:p>
    <w:p w14:paraId="2EDF1F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Галина Геннадьевна, учитель начальных классов, БМАОУ СОШ № 9, Березовский ГО, ВКК.</w:t>
      </w:r>
    </w:p>
    <w:p w14:paraId="40D2EB3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ьцева Елена Геннадьевна, учитель начальных классов, МБОУ «СОШ № 17», ГО Рефтинский, ВКК.</w:t>
      </w:r>
    </w:p>
    <w:p w14:paraId="769743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ева Наталья Ивановна, учитель начальных классов, МАОУ «Средняя общеобразовательная школа № 35», Каменск-Уральский ГО, ВКК.</w:t>
      </w:r>
    </w:p>
    <w:p w14:paraId="240EE6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Николаевна, учитель начальных классов, БМАОУ СОШ № 23, Березовский ГО, ВКК.</w:t>
      </w:r>
    </w:p>
    <w:p w14:paraId="6AA42CC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хаева Надежда Викторовна, учитель начальных классов, МАОУ «Белоярская СОШ № 1», Белоярский ГО, 1КК.</w:t>
      </w:r>
    </w:p>
    <w:p w14:paraId="3757582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.</w:t>
      </w:r>
    </w:p>
    <w:p w14:paraId="2CDD223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14:paraId="3A774AB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Елена Михайл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1», ГО Заречный, ВКК. </w:t>
      </w:r>
    </w:p>
    <w:p w14:paraId="0D7B009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ронова Галин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Средняя общеобразовательная школа № 30», Каменск-Уральский ГО, ВКК.</w:t>
      </w:r>
    </w:p>
    <w:p w14:paraId="42D16E3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Марина Михайловна, учитель начальных классов, МБОУ «Черноусовская СОШ № 19», Белоярский ГО, 1КК.</w:t>
      </w:r>
    </w:p>
    <w:p w14:paraId="777E7FB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Елена Анатоль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14:paraId="4AF63E6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14:paraId="63C42AB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аренко Любовь Владимировна, учитель начальных классов, МАОУ «Средняя общеобразовательная школа № 1», Арамильский ГО, ВКК.</w:t>
      </w:r>
    </w:p>
    <w:p w14:paraId="77A784A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шивкина Ольга Викторовна, учитель начальных классов, БМАОУ </w:t>
      </w:r>
      <w:r>
        <w:rPr>
          <w:rFonts w:ascii="Liberation Serif" w:hAnsi="Liberation Serif" w:cs="Liberation Serif"/>
          <w:sz w:val="28"/>
          <w:szCs w:val="28"/>
        </w:rPr>
        <w:br/>
        <w:t>«Гимназия № 5», Березовский ГО, ВКК.</w:t>
      </w:r>
    </w:p>
    <w:p w14:paraId="7098A9C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кшинцева Наталья Михайловна, учитель начальных классов, МАОУ «Средняя общеобразовательная школа № 19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14:paraId="2BB6DAB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апова Светлана Валентино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14:paraId="20F07B3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ушева Наталья Владимировна, учитель начальных классов, МАОО СОШ № 5, Сысертский ГО, ВКК.</w:t>
      </w:r>
    </w:p>
    <w:p w14:paraId="44B3A85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атрушева Татьяна Серге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учитель начальных классов, БМАОУ СОШ № 9, Березовский ГО, ВКК.</w:t>
      </w:r>
    </w:p>
    <w:p w14:paraId="3B4D4C9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Светлана Николаевна, учитель начальных классов, МАОУ СОШ № 4, ГО Сухой Лог, ВКК.</w:t>
      </w:r>
    </w:p>
    <w:p w14:paraId="1F8058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Людмила Павловна, учитель начальных классов, МКОУ НОШ № 13, Сысертский ГО, 1КК.</w:t>
      </w:r>
    </w:p>
    <w:p w14:paraId="19C6AB2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ова Наталья Валерьевна, учитель начальных классов, МАОУ «Средняя общеобразовательная школа № 19», Каменск-Уральский ГО, ВКК.</w:t>
      </w:r>
    </w:p>
    <w:p w14:paraId="75A1B6F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ханова Наталья Александровна, учитель начальных классов, МАОУ СОШ № 3, Сысертский ГО, ВКК.</w:t>
      </w:r>
    </w:p>
    <w:p w14:paraId="57F4DE7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14:paraId="680893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Наталья Александровна, учитель начальных классов, МКОУ «Новоисетская средняя общеобразовательная школа», Каменский ГО, ВКК.</w:t>
      </w:r>
    </w:p>
    <w:p w14:paraId="2C213EC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бо Татьяна Владимировна, учитель начальных классов, МАОО СОШ № 5, Сысертский ГО, ВКК.</w:t>
      </w:r>
    </w:p>
    <w:p w14:paraId="127310A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Родионова Ольга Николаевна, учитель начальных классов, БМАОУ «Гимназия № 5», Березовский ГО, ВКК.</w:t>
      </w:r>
    </w:p>
    <w:p w14:paraId="635353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Светлана Ивановна, учитель начальных классов, МАОУ «Колчеданская средняя общеобразовательная школа», Каменский ГО, ВКК.</w:t>
      </w:r>
    </w:p>
    <w:p w14:paraId="0EC782D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14:paraId="16F3407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жаева Любовь Леонидовна, учитель начальных классов, МАОУ «Средняя общеобразовательная школа № 15», Каменск-Уральский ГО, ВКК.</w:t>
      </w:r>
    </w:p>
    <w:p w14:paraId="0CFD886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Вера Васильевна, учитель начальных классов, МАОУ СОШ № 16, Асбестовский ГО, 1КК.</w:t>
      </w:r>
    </w:p>
    <w:p w14:paraId="75658E9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динкина Наталья Сергеевна, учитель начальных классов, МАОО СОШ № 1, Сысертский ГО, ВКК.</w:t>
      </w:r>
    </w:p>
    <w:p w14:paraId="541CD84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Людмила Анатольевна, учитель начальных классов, МБОУ «СОШ № 1 им. М. Горького», Асбестовский ГО, ВКК.</w:t>
      </w:r>
    </w:p>
    <w:p w14:paraId="71A2F5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Ирин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й ГО, ВКК.</w:t>
      </w:r>
    </w:p>
    <w:p w14:paraId="13BFDF3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Любовь Витальевна, учитель начальных классов, МБОУ «СОШ № 2» АГО, Асбестовский ГО, ВКК.</w:t>
      </w:r>
    </w:p>
    <w:p w14:paraId="42E3A54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Борисовна, учитель начальных классов, МАОУ Гимназия № 1, ГО Сухой Лог, ВКК.</w:t>
      </w:r>
    </w:p>
    <w:p w14:paraId="3248CCF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льга Геннадьевна, учитель начальных классов, МАОУ «Средняя общеобразовательная школа № 21», Каменск-Уральский ГО, ВКК.</w:t>
      </w:r>
    </w:p>
    <w:p w14:paraId="2DEC0B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Татьяна Валерьевна, учитель начальных классов, МАОУ «Средняя общеобразовательная школа № 32», Каменск-Уральский ГО, ВКК.</w:t>
      </w:r>
    </w:p>
    <w:p w14:paraId="5389C8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оева Марина Николаевна, учитель начальных классов, МАОУ «СОШ № 24», Асбестовский ГО, ВКК.</w:t>
      </w:r>
    </w:p>
    <w:p w14:paraId="67DA640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14:paraId="403CFC8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аныхина Юлия Александровна, учитель начальных классов, МАОУ «Центр образования «Аксиома», Каменск-Уральский ГО, ВКК.</w:t>
      </w:r>
    </w:p>
    <w:p w14:paraId="7EB0643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ашова Алена Владимировна, учитель начальных классов, МАОУ СОШ № 7, ГО Сухой Лог, ВКК.</w:t>
      </w:r>
    </w:p>
    <w:p w14:paraId="5000788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Наталья Анатольевна, учитель начальных классов, МАОУ СОШ № 17, ГО Сухой Лог, ВКК.</w:t>
      </w:r>
    </w:p>
    <w:p w14:paraId="3D1CAC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рхова Ирина Петр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14:paraId="10212B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губ Лариса Владимировна, учитель начальных классов, МБОУ «СОШ № 17», ГО Рефтинский, ВКК.</w:t>
      </w:r>
    </w:p>
    <w:p w14:paraId="639924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ова Наталья Владимировна, учитель начальных классов, БМАОУ СОШ № 2, Березовский ГО, ВКК.</w:t>
      </w:r>
    </w:p>
    <w:p w14:paraId="05132C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, ВКК.</w:t>
      </w:r>
    </w:p>
    <w:p w14:paraId="4B8C613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динцева Екатерина Николаевна, учитель начальных классов, МАОУ СОШ № 9, Сысертский ГО, ВКК.</w:t>
      </w:r>
    </w:p>
    <w:p w14:paraId="6379FA3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жакина Лариса Владимировна, учитель начальных классов, МАОУ «Средняя общеобразовательная школа № 21», Каменск-Уральский ГО, ВКК.</w:t>
      </w:r>
    </w:p>
    <w:p w14:paraId="59818A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фимцева Надежда Алексеевна, учитель начальных классов, МКОУ</w:t>
      </w:r>
      <w:r>
        <w:rPr>
          <w:rFonts w:ascii="Liberation Serif" w:hAnsi="Liberation Serif" w:cs="Liberation Serif"/>
          <w:sz w:val="28"/>
          <w:szCs w:val="28"/>
        </w:rPr>
        <w:t xml:space="preserve"> ГО Заречный «СОШ № 4», ГО Заречный, 1КК.</w:t>
      </w:r>
    </w:p>
    <w:p w14:paraId="59A419F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сеева Ольга Михайловна, учитель начальных классов, МАОУ «Средняя общеобразовательная школа № 20», Каменск-Уральский ГО, ВКК.</w:t>
      </w:r>
    </w:p>
    <w:p w14:paraId="07842E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14:paraId="74FAEF0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цова Людмила Анатольевна, учитель начальных классов, МАОУ «Совхозная СОШ № 10», Белоярский ГО, 1КК.</w:t>
      </w:r>
    </w:p>
    <w:p w14:paraId="59B0B98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ых Светлана Александровна, учитель начальных классов, МАОУ СОШ № 4, ГО Сухой Лог, ВКК.</w:t>
      </w:r>
    </w:p>
    <w:p w14:paraId="6BCA761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усаинова Светлана Геннадьевна, учитель начальных классов, 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14:paraId="5121287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14:paraId="001A74D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К.</w:t>
      </w:r>
    </w:p>
    <w:p w14:paraId="120014A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14:paraId="2824E9E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Ольга Анатольевна, учитель начальных классов, МАОУ «Средняя общеобразовательная школа № 19», Каменск-Уральский ГО, ВКК.</w:t>
      </w:r>
    </w:p>
    <w:p w14:paraId="2B2E946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мара Валентиновна, учитель начальных классов, МАОУ СОШ № 18, Сысертский ГО, ВКК.</w:t>
      </w:r>
    </w:p>
    <w:p w14:paraId="34FFE9A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дмила Анатольевна, учитель начальных классов, МБОУ «Основная общеобразовательная школа № 39», Каменск-Уральский ГО, 1КК.</w:t>
      </w:r>
    </w:p>
    <w:p w14:paraId="58B40C1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евченко Любовь Николае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.П. Кунавина», Каменск-Уральский ГО, ВКК.</w:t>
      </w:r>
    </w:p>
    <w:p w14:paraId="0E4035A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мова Надежда Николаевна, учитель начальных классов, МБОУ ЗСОШ № 8, ГО Сухой Лог, ВКК.</w:t>
      </w:r>
    </w:p>
    <w:p w14:paraId="50563D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кова Эльвира Юрьевна, учитель начальных классов, МАОУ «Каменск-Уральская гимназия», Каменск-Уральский ГО, ВКК.</w:t>
      </w:r>
    </w:p>
    <w:p w14:paraId="1785134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14:paraId="67428E8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оедова Елена Анатольевна, учитель начальных классов, МАОУ Гимназия №1, ГО Сухой Лог, ВКК.</w:t>
      </w:r>
    </w:p>
    <w:p w14:paraId="7F636A5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рбова Юлия Вячеславовна, учитель начальных классов, МАОУ «Каменск-Уральская гимназия», Каменск-Уральский ГО, ВКК.</w:t>
      </w:r>
    </w:p>
    <w:p w14:paraId="23F2C75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а Наталья Сергеевна, учитель начальных классов, МБОУ «СОШ № 17» городского округа Рефтинский, 1КК.</w:t>
      </w:r>
    </w:p>
    <w:p w14:paraId="33D6690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Юрова Эльвира Маратовна, учитель начальных классов, МАОУ «Лицей № 10», Каменск-Уральский ГО, ВКК.</w:t>
      </w:r>
    </w:p>
    <w:p w14:paraId="438877F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рнова Надежда Аркадьевна, учитель начальных классов, БМАОУ СОШ № 23, Березовский ГО, ВКК.</w:t>
      </w:r>
    </w:p>
    <w:p w14:paraId="656EA4E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ушева Татьяна Юрьевна, учитель начальных классов, МАОУ СОШ № 23, Сысертский ГО, ВКК.</w:t>
      </w:r>
    </w:p>
    <w:p w14:paraId="60B8326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цутко Татьяна Александровна, учитель начальных классов, МАОУ СОШ № 3, Сысертский ГО, 1КК.</w:t>
      </w:r>
    </w:p>
    <w:p w14:paraId="1571FA53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D0D61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-дефектолог </w:t>
      </w:r>
    </w:p>
    <w:p w14:paraId="34172A2A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B9649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сяева Ольга Анатольевна, учитель-дефектолог, МАОУ ООШ № 14, Сысертский ГО, 1КК.</w:t>
      </w:r>
    </w:p>
    <w:p w14:paraId="1E56200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ович Оксана Владими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Сухой Лог, 1КК.</w:t>
      </w:r>
    </w:p>
    <w:p w14:paraId="69174E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галева Валентина Пет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7, Сысертский ГО, 1КК.</w:t>
      </w:r>
    </w:p>
    <w:p w14:paraId="3E1F504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итина Юлия Анатольевна, учитель-дефектолог, МАОУ СОШ № 2, ГО Сухой Лог, ВКК.</w:t>
      </w:r>
    </w:p>
    <w:p w14:paraId="52572FD2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D27370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25A37BF6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D751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овская Лариса Ивановна, учитель-логопед, МАОУ «Средняя общеобразовательная школа № 21», Каменск-Уральский ГО, ВКК.</w:t>
      </w:r>
    </w:p>
    <w:p w14:paraId="5E70B3D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атюк Оксана Григорьевна, учитель-логопед, МАОУ «Средняя общеобразовательная школа № 31», Каменск-Уральский ГО, 1КК.</w:t>
      </w:r>
    </w:p>
    <w:p w14:paraId="24B03F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Валентина Сергеевна, учитель-логопед, МКОУ ГО Заречный «СОШ № 4», ГО Заречный, 1КК.</w:t>
      </w:r>
    </w:p>
    <w:p w14:paraId="186E0BE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Валентина Ивановна, учитель-логопед, МАОУ «Средняя общеобразовательная школа № 7», Каменск-Уральский ГО, ВКК.</w:t>
      </w:r>
    </w:p>
    <w:p w14:paraId="50CAED5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тромина Мари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АОУ «Белоярская СОШ № 1», Белоярский ГО, ВКК.</w:t>
      </w:r>
    </w:p>
    <w:p w14:paraId="13FFEF5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Галина Алексеевна, учитель-логопед, МАОУ СОШ № 5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5C8D69B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-логопед, БМАОУ СОШ № 2, Березовский ГО, ВКК.</w:t>
      </w:r>
    </w:p>
    <w:p w14:paraId="381D89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нева Татьяна Алексеевна, учитель-логопед, МАОУ школа-интернат № 9, ГО Богданович, ВКК.</w:t>
      </w:r>
    </w:p>
    <w:p w14:paraId="6031665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14:paraId="62300C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ненко Анжела Эдуардовна, учитель-логопед, МАОУ «Средняя общеобразовательная школа № 1», Арамильский ГО, ВКК.</w:t>
      </w:r>
    </w:p>
    <w:p w14:paraId="6850A5EA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F9F458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281FDB37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</w:t>
      </w:r>
    </w:p>
    <w:p w14:paraId="6929A193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14:paraId="7D286103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1E9D6A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14:paraId="5E899F95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BBFA2F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птева Светлана Владимировна, концертмейстер, ГАПОУ СО «Каменск-Уральский педагогический колледж», Каменск-Уральский ГО, 1КК.</w:t>
      </w:r>
    </w:p>
    <w:p w14:paraId="2679BBDC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28B825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14:paraId="602D3962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1FF4B8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урдукова Алена Владиславовна, мастер производственного обучения (парикмахерское искусство), </w:t>
      </w:r>
      <w:r>
        <w:rPr>
          <w:rFonts w:ascii="Liberation Serif" w:hAnsi="Liberation Serif" w:cs="Liberation Serif"/>
          <w:sz w:val="28"/>
          <w:szCs w:val="28"/>
        </w:rPr>
        <w:t xml:space="preserve">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7A02501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инских Владимир Александрович, мастер производственного обучения, ГАПОУ СО «Каменск-Уральский радиотехнический техникум», Каменск-Уральский ГО, 1КК.</w:t>
      </w:r>
    </w:p>
    <w:p w14:paraId="45C7637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Каменск-Уральский ГО, 1КК.</w:t>
      </w:r>
    </w:p>
    <w:p w14:paraId="0D3F8F4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мастер производственного обучения по ОП «Повар, кондитер», ГАПОУ СО «Белоярский многопрофильный техникум», Белоярский ГО, 1КК.</w:t>
      </w:r>
    </w:p>
    <w:p w14:paraId="5A68F98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мастер производственного обучения, ГАПОУ СО «Каменск-Уральский агропромышленный техникум», Каменск-Уральский ГО, 1КК.</w:t>
      </w:r>
    </w:p>
    <w:p w14:paraId="08397C4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Берёзовский ГО, ВКК.</w:t>
      </w:r>
    </w:p>
    <w:p w14:paraId="20604C5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Каменск-Уральский ГО, 1КК.</w:t>
      </w:r>
    </w:p>
    <w:p w14:paraId="295C613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мастер производственного обучения, ГАПОУ СО «Каменск Уральский агропромышленный техникум», Каменск-Уральский ГО, 1КК.</w:t>
      </w:r>
    </w:p>
    <w:p w14:paraId="580A781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14:paraId="24AEB10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лёв Петр Федорович, мастер производственного обучения, ГАПОУ СО «Каменск-Уральский агропромышленный техникум», Каменск-Уральский ГО, 1КК.</w:t>
      </w:r>
    </w:p>
    <w:p w14:paraId="5CCB024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.</w:t>
      </w:r>
    </w:p>
    <w:p w14:paraId="7322833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тенина Оксана Николаевна, мастер производственного обучения 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14:paraId="0E104AF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2217CC8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0D393F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4459EB32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A0B7A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методист, ГАПОУ СО «Асбестовский политехникум», Асбестовский ГО, 1КК.</w:t>
      </w:r>
    </w:p>
    <w:p w14:paraId="58B351D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14:paraId="7258B2A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ыева Оксана Фаритовна, методист, ГАПОУ СО «Каменск-Уральский агропромышленный техникум», Каменск-Уральский ГО, ВКК.</w:t>
      </w:r>
    </w:p>
    <w:p w14:paraId="4FCB687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Юлия Александровна, методист, ГАПОУ СО «Каменск-Уральский агропромышленный техникум», Каменск-Уральский ГО, ВКК.</w:t>
      </w:r>
    </w:p>
    <w:p w14:paraId="4972AFE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амова Елена Борисовна, </w:t>
      </w:r>
      <w:r>
        <w:rPr>
          <w:rFonts w:ascii="Liberation Serif" w:hAnsi="Liberation Serif" w:cs="Liberation Serif"/>
          <w:bCs/>
          <w:sz w:val="28"/>
          <w:szCs w:val="28"/>
        </w:rPr>
        <w:t>методист, ГАПОУ СО «Каменск-Уральский политехнический колледж», Каменск-Уральский ГО, ВКК.</w:t>
      </w:r>
    </w:p>
    <w:p w14:paraId="4FD356F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методист, ГАПОУ СО «Каменск-Уральский радиотехнический техникум», Каменск-Уральский ГО, ВКК.</w:t>
      </w:r>
    </w:p>
    <w:p w14:paraId="79BBE29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F1E400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55C49FC0" w14:textId="77777777" w:rsidR="001975FA" w:rsidRDefault="001975FA">
      <w:pPr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317B16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 дополнительного образования, ГАПОУ СО «Каменск-Уральский агропромышленный техникум», Каменск-Уральский ГО, 1КК.</w:t>
      </w:r>
    </w:p>
    <w:p w14:paraId="4C4C023D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гарманов Ангар Мухамадиевич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дагог дополнительного образования, ГАПОУ СО «Каменск-Уральский агропромышленный техникум», Каменск-Уральский ГО, 1КК.</w:t>
      </w:r>
    </w:p>
    <w:p w14:paraId="1AFEB2C2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14:paraId="381C72BA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14:paraId="366A1087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08E569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14:paraId="5655A2DE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56018E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14:paraId="3486756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53FCC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14:paraId="2215A69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ркушина Анна Николаевна, преподаватель химии и биологии, ГАПОУ СО «Каменск-Уральский радиотехнический техникум», Каменск-Уральский ГО, ВКК.</w:t>
      </w:r>
    </w:p>
    <w:p w14:paraId="33A4436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ртемова Ольга Леонидовна, преподаватель математики, ГАПОУ СО «Каменск-Уральский педагогический колледж», Каменск-Уральский ГО, 1КК.</w:t>
      </w:r>
    </w:p>
    <w:p w14:paraId="3FBA6C6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рдышева Ольга Юль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английского языка, ГАПОУ СО «Каменск-Уральский политехнический колледж», Каменск-Уральский ГО, ВКК.</w:t>
      </w:r>
    </w:p>
    <w:p w14:paraId="6DDDAF2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робьева Вера Павловна, преподава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6C94DE5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Асбестовский политехникум», Асбестовский ГО, ВКК.</w:t>
      </w:r>
    </w:p>
    <w:p w14:paraId="262320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еева Светлана Евген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Берёзовский техникум «Профи», Берёзовский ГО, ВКК.</w:t>
      </w:r>
    </w:p>
    <w:p w14:paraId="2CA867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ехова Оксана Александровна, преподаватель химии, биологии, эк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538B389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ырянова Лариса Владимиро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металлургии и машиностроения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14:paraId="1F079DE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241699C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лыева Оксана Фаритовна, преподаватель обществознания, экономических дисциплин, ГАПОУ СО «Каменск-Уральский агропромышленный техникум», Каменск-Уральский ГО, 1КК.</w:t>
      </w:r>
    </w:p>
    <w:p w14:paraId="227D2C1D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социально-общественных дисциплин,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37120EFC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иселева Марина Николаевна, преподаватель английского языка, ГАПОУ СО «Каменск-Уральский политехнический колледж», Каменск-Уральский ГО, ВКК.</w:t>
      </w:r>
    </w:p>
    <w:p w14:paraId="4AD597BD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корина Нина Егоровна, преподаватель иностранного языка, ГАПОУ СО «Каменск-Уральский педагогический колледж», Каменск-Уральский ГО, 1КК.</w:t>
      </w:r>
    </w:p>
    <w:p w14:paraId="7F2AFE5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илова Ольга Владимировна, преподаватель английского языка, ГАПОУ СО «Каменск-Уральский радиотехнический техникум», Каменск-Уральский ГО, ВКК.</w:t>
      </w:r>
    </w:p>
    <w:p w14:paraId="2F6CDAF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оурова Наталья Викторовна, преподаватель иностранного языка, ГАПОУ СО «Каменск-Уральский педагогический колледж», Каменск-Уральский ГО, 1КК.</w:t>
      </w:r>
    </w:p>
    <w:p w14:paraId="7E1879B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математики, ГАПОУ СО «Каменск-Уральский агропромышленный техникум», Каменск-Уральский ГО, 1КК.</w:t>
      </w:r>
    </w:p>
    <w:p w14:paraId="0C02285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Лидия Андреевна, преподаватель географи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Уральский колледж строительства, архитектуры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14:paraId="49D34B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амтева Наталья Викторовна, преподаватель математики, ГАПОУ СО «Каменск-Уральский техникум торговли и сервиса», Каменск-Уральский ГО, ВКК.</w:t>
      </w:r>
    </w:p>
    <w:p w14:paraId="49FDC3A9" w14:textId="77777777"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огунов Дмитрий Валерьевич, преподаватель учебных дисциплин (Информатика и информационно-коммуникативные технологии, Информатика и информационно-коммуникативные технологии в профессиональной деятельности)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14:paraId="274804A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патина Наталья Александровна, преподаватель русского языка и литературы,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14:paraId="10E882B2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нёва Светлана Ивановна, преподаватель математики, </w:t>
      </w:r>
      <w:r>
        <w:rPr>
          <w:rFonts w:ascii="Liberation Serif" w:hAnsi="Liberation Serif" w:cs="Liberation Serif"/>
          <w:bCs/>
          <w:sz w:val="28"/>
          <w:szCs w:val="28"/>
        </w:rPr>
        <w:t>ГАПОУ СО «Каменск-Уральский политехнический колледж», Каменск-Уральский ГО, ВКК.</w:t>
      </w:r>
    </w:p>
    <w:p w14:paraId="42EAA754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ская Инна Геннадьевна, преподаватель физики, ГАПОУ СО «Каменск-Уральский радиотехнический техникум», Каменск-Уральский ГО, ВКК.</w:t>
      </w:r>
    </w:p>
    <w:p w14:paraId="3F2211F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суров Сергей Александрович, преподава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ысертский социально-экономический техникум «Родник», Сысертский ГО, ВКК.</w:t>
      </w:r>
    </w:p>
    <w:p w14:paraId="1918F3E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ских Юлия Владимировна, преподаватель информатики, преподаватель учебных дисциплин и междисциплинарных курсов в области программирования и информационных технологий, ГАПОУ СО «Каменск-Уральский агропромышленный техникум», Каменск-Уральский ГО, 1КК.</w:t>
      </w:r>
    </w:p>
    <w:p w14:paraId="6D5181F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мотенко София Анто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AF4B30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слинская Александра Брониславовна, преподаватель истории, ГАПОУ СО «Белоярский многопрофильный техникум», Белоярский ГО, ВКК.</w:t>
      </w:r>
    </w:p>
    <w:p w14:paraId="488517F1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14:paraId="34F450E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сков Александр Юрьевич, преподаватель физической культуры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1BD01A9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хрина Елена Григор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сбестовский политехникум», Асбестовский ГО, ВКК.</w:t>
      </w:r>
    </w:p>
    <w:p w14:paraId="1998CB94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Надежда Анатольевна, преподаватель математики, информатики, информационных технологий в профессиональной деятельности, ГАПОУ СО «Богдановичский политехникум», ГО Богданович, ВКК.</w:t>
      </w:r>
    </w:p>
    <w:p w14:paraId="15C6B380" w14:textId="77777777"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етрова Александра Юр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подаватель химии, экологии, ГАПОУ СО «Каменск-Уральский агропромышленный техникум», Каменск-Уральский ГО, ВКК.</w:t>
      </w:r>
    </w:p>
    <w:p w14:paraId="02E0FAF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физики, астрономии, электротехники, ГАПОУ СО «Каменск-Уральский агропромышленны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0C08717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14:paraId="3AF550E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мазкина Галина Дмитриевна, преподаватель истории и обществознания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 ВКК.</w:t>
      </w:r>
    </w:p>
    <w:p w14:paraId="702E6023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номарёв Александр Сергеевич, преподаватель информатики, ГАПОУ СО «Каменск-Уральский педагогический колледж», Каменск-Уральский ГО, ВКК.</w:t>
      </w:r>
    </w:p>
    <w:p w14:paraId="3E2B1DA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иола Анна Иван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физики, ГАПОУ СО «Каменск-Уральский политехнический колледж», Каменск-Уральский ГО, ВКК.</w:t>
      </w:r>
    </w:p>
    <w:p w14:paraId="171D116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мазанова Елена Рифатовна, преподаватель английск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513109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шетникова Янина Евгеньевна, преподава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14:paraId="6158EE8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емыкина Наталья Ивановна, преподаватель русского языка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литературы, ГАПОУ СО «Каменск-Уральский политехнический колледж», Каменск-Уральский ГО, ВКК.</w:t>
      </w:r>
    </w:p>
    <w:p w14:paraId="2BC36CB0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мина Елена Владимировна, преподаватель (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14:paraId="032D65E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реподаватель истории, географии, ГАПОУ СО «Каменск-Уральский агропромышленный техникум», Каменск-Уральский ГО, 1КК.</w:t>
      </w:r>
    </w:p>
    <w:p w14:paraId="7FAAC061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14:paraId="54A3404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14:paraId="15E6AC8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веткова Юлия Анатольевна, преподаватель английского языка, ГАПОУ СО «Каменск-Уральский политехнический колледж», Каменск-Уральский ГО, ВКК.</w:t>
      </w:r>
    </w:p>
    <w:p w14:paraId="4D74A53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рданцева Тамара Исаевна, преподаватель астрономии, физики, ГАПОУ СО «Богдановичский политехникум», ГО Богданович, ВКК.</w:t>
      </w:r>
    </w:p>
    <w:p w14:paraId="0EF3B68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гина Юлия Сергеевна, преподаватель химии, физики, естествознания, ГАПОУ СО «Каменск-Уральский техникум торговли и сервиса»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36AD46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14:paraId="306A525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E4ADB6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14:paraId="54E91979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8328A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импиева Лариса Александровна, преподаватель экономических дисциплин, ГАПОУ СО «Богдановичский политехникум», ГО Богданович, ВКК.</w:t>
      </w:r>
    </w:p>
    <w:p w14:paraId="7BBA4AA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14:paraId="34CEE24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пова Наталья Борисовна, преподаватель экономических дисциплин, ГАПОУ СО «Белоярский многопрофильный техникум», Белоярский ГО, ВКК.</w:t>
      </w:r>
    </w:p>
    <w:p w14:paraId="7FCB902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F65807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 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3FDD8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нжа Ирина Никола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и 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промышленного оборудования (по отраслям)</w:t>
      </w:r>
      <w:r>
        <w:rPr>
          <w:rFonts w:ascii="Liberation Serif" w:hAnsi="Liberation Serif" w:cs="Liberation Serif"/>
          <w:bCs/>
          <w:sz w:val="28"/>
          <w:szCs w:val="28"/>
        </w:rPr>
        <w:t>», ГАПОУ СО «Каменск-Уральский политехнический колледж», Каменск-Уральский ГО, ВКК.</w:t>
      </w:r>
    </w:p>
    <w:p w14:paraId="2C5A2D3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лифанова Людмила Павловна, преподаватель междисциплинар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сферы общественного 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1A85FAD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укрупненных групп «Промышленная экология </w:t>
      </w:r>
      <w:r>
        <w:rPr>
          <w:rFonts w:ascii="Liberation Serif" w:hAnsi="Liberation Serif" w:cs="Liberation Serif"/>
          <w:sz w:val="28"/>
          <w:szCs w:val="28"/>
        </w:rPr>
        <w:br/>
        <w:t>и биотехнологии», «Сервис и туризм», ГАПОУ СО «Каменск-Уральский техникум торговли и сервиса», Каменск-Уральский ГО, ВКК.</w:t>
      </w:r>
    </w:p>
    <w:p w14:paraId="20F4CB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6A39165B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14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B1B953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sz w:val="28"/>
          <w:szCs w:val="28"/>
        </w:rPr>
        <w:br/>
        <w:t>и социально-общественных дисциплин, ГАПОУ СО «Асбестовский политехникум», Асбестовский ГО, ВКК.</w:t>
      </w:r>
    </w:p>
    <w:p w14:paraId="5C378DD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преподаватель электроэнергетического профиля, ГАПОУ СО «Каменск-Уральский радиотехнический техникум», Каменск-Уральский ГО, ВКК.</w:t>
      </w:r>
    </w:p>
    <w:p w14:paraId="5A49091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 Ольга Сергеевна, преподаватель экономических дисциплин, ГАПОУ СО «Белоярский многопрофильный техникум», Белоярский ГО, 1КК.</w:t>
      </w:r>
    </w:p>
    <w:p w14:paraId="3EEE49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14:paraId="567D78F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Каменск-Уральский ГО, ВКК.</w:t>
      </w:r>
    </w:p>
    <w:p w14:paraId="2697601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 «Каменск-Уральский техникум торговли и сервис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14:paraId="184E5E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дейщикова Марина Николаевна, преподаватель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технологий, ГАПОУ СО «Белоярский многопрофильный техникум», Белоярский ГО, ВКК.</w:t>
      </w:r>
    </w:p>
    <w:p w14:paraId="119C544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14:paraId="355A321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, ГАПОУ СО «Белоярский многопрофильный техникум», Белоярский ГО, ВКК.</w:t>
      </w:r>
    </w:p>
    <w:p w14:paraId="604141D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ева Елена Петровна, преподаватель экономических дисциплин, ГАПОУ СО «Белоярский многопрофильный техникум», Белоярский ГО, ВКК.</w:t>
      </w:r>
    </w:p>
    <w:p w14:paraId="42880E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14:paraId="789A86F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14:paraId="5B3821B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всянникова Ирина Иван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еподаватель общепрофессиональных дисциплин в области промышленной экологии и биотехнологии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1КК.</w:t>
      </w:r>
    </w:p>
    <w:p w14:paraId="1371889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трова Александра Юрьевна, преподаватель менеджмента, ГАПОУ СО «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059234B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дисциплин общепрофессионального цикл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(электротехника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54FE2AB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нина Анна Валерьевна, преподаватель вычислительной техники, математики и информатики, ГАПОУ СО «Богдановичский политехникум», ГО Богданович, ВКК.</w:t>
      </w:r>
    </w:p>
    <w:p w14:paraId="35B9E2E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лёв Петр Федоро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14:paraId="3742C71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щепрофессиональных дисциплин (техническая механика, материаловедение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</w:p>
    <w:p w14:paraId="17DD351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пт Оксана Алексеевна, преподаватель экономических дисциплин, ГАПОУ СО «Каменск-Уральский радиотехнический техникум», Каменск-Уральский ГО, ВКК.</w:t>
      </w:r>
    </w:p>
    <w:p w14:paraId="1C49BA5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ражева Эльза Гарафовна, преподаватель (организация различных видов деятельности и общения детей в дошкольных образовательных организациях), ГАПОУ СО «Каменск-Уральский педагогический колледж», Каменск-Уральский ГО, 1КК.</w:t>
      </w:r>
    </w:p>
    <w:p w14:paraId="537EB4C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ва Елена Владимировна, </w:t>
      </w:r>
      <w:r>
        <w:rPr>
          <w:rFonts w:ascii="Liberation Serif" w:eastAsia="Times New Roman" w:hAnsi="Liberation Serif" w:cs="Liberation Serif"/>
          <w:sz w:val="28"/>
          <w:szCs w:val="28"/>
        </w:rPr>
        <w:t>преподаватель экономических дисциплин, ГАПОУ СО «Богдановичский политехникум», ГО Богданович, ВКК.</w:t>
      </w:r>
    </w:p>
    <w:p w14:paraId="3EE95AC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14:paraId="194D72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14:paraId="4B41522A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 (психология </w:t>
      </w:r>
      <w:r>
        <w:rPr>
          <w:rFonts w:ascii="Liberation Serif" w:hAnsi="Liberation Serif" w:cs="Liberation Serif"/>
          <w:bCs/>
          <w:sz w:val="28"/>
          <w:szCs w:val="28"/>
        </w:rPr>
        <w:br/>
        <w:t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ОУ СО «Каменск-Уральский педагогический колледж», Каменск-Уральский ГО, ВКК.</w:t>
      </w:r>
    </w:p>
    <w:p w14:paraId="23F9F19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окарев Петр Иосифович, преподаватель учебных дисциплин общепрофессионального и профессионального циклов (ОПОП ППКРС и ОПОП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ППССЗ укрупненной группы Транспортные средства), ГАПОУ СО «Каменск-Уральский техникум торговли и сервиса», Каменск-Уральский ГО, 1КК.</w:t>
      </w:r>
    </w:p>
    <w:p w14:paraId="46B53F7C" w14:textId="77777777"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(по отраслям)», «Финансы», «Документационное обеспечение управления и архивоведение», ГАПОУ СО «Каменск-Уральский техникум торговли и сервиса», Каменск-Уральский ГО, ВКК.</w:t>
      </w:r>
    </w:p>
    <w:p w14:paraId="325162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«Культура и искусство» «Дизайн» и «Сфера обслуживания» «Сервис», ГАПОУ СО «Каменск-Уральский техникум торговли и сервиса», Каменск-Уральский ГО, ВКК.</w:t>
      </w:r>
    </w:p>
    <w:p w14:paraId="774BC5C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14:paraId="30EF544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14:paraId="68814B0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дрина Регина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14:paraId="432976C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28BECBE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права, ГАПОУ СО «Сысертский социально-экономический техникум «Родник», Сысертский ГО, ВКК.</w:t>
      </w:r>
    </w:p>
    <w:p w14:paraId="3AA1DA7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линг Евгения Владимировна, преподаватель металлообрабатывающих дисциплин, ГАПОУ СО «Каменск-Уральский радиотехнический техникум», Каменск-Уральский ГО, ВКК.</w:t>
      </w:r>
    </w:p>
    <w:p w14:paraId="6E474792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91904B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14:paraId="4E596895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0E061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лиулина Земфира Тагировна, преподаватель специальных дисциплин по ОП «Мастер отделочных строительных и декоративных работ», ГАПОУ СО «Берёзовский техникум «Профи», Берёзовский ГО, ВКК.</w:t>
      </w:r>
    </w:p>
    <w:p w14:paraId="500C00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Наталья Михайловна, преподаватель специальных дисциплин по ОП «Коммерция (по отраслям)», ГАПОУ СО «Берёзовский техникум «Профи», Берёзовский ГО, ВКК.</w:t>
      </w:r>
    </w:p>
    <w:p w14:paraId="778DB31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енко Ольг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подаватель, общепрофессиональные, специальные дисциплины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техническое обслуживание и ремонт промышленного оборудования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(по отраслям)»</w:t>
      </w:r>
      <w:r>
        <w:rPr>
          <w:rFonts w:ascii="Liberation Serif" w:hAnsi="Liberation Serif" w:cs="Liberation Serif"/>
          <w:bCs/>
          <w:sz w:val="28"/>
          <w:szCs w:val="28"/>
        </w:rPr>
        <w:t>, ГАПОУ СО «Каменск-Уральский политехнический колледж», Каменск-Уральский ГО, ВКК.</w:t>
      </w:r>
    </w:p>
    <w:p w14:paraId="121C250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междисциплинарных курсов и профессиональных модулей ОП «Экономика и бухгалтерский уч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5CC5C69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колюк Борис Васильевич, преподаватель общепрофессиональных дисциплин и профессиональных модулей ООП «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автомобильного транспорта», ГАПОУ СО «Богдановичский политехникум», ГО Богданович, ВКК.</w:t>
      </w:r>
    </w:p>
    <w:p w14:paraId="2A5FDC5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Дмитрий Тимофеевич, преподаватель (специальная технология, электротехника), ГАПОУ СО «Каменск-Уральский техникум металлургии и машиностроения», Каменск-Уральский ГО, 1КК.</w:t>
      </w:r>
    </w:p>
    <w:p w14:paraId="3A9558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Мария Афанасьевна, преподаватель экономических дисциплин, ГАПОУ СО «Асбестовский политехникум», Асбестовский ГО, ВКК.</w:t>
      </w:r>
    </w:p>
    <w:p w14:paraId="0E736D6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гарманов Ангар Мухамадиевич, преподава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втомобильного транспорта, ГАПОУ СО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-Уральский агропромышленный техникум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14:paraId="7D398B4B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занцева Людмила Валерьевна, преподаватель (история и общественные дисциплины, правовое обеспечение профессиональной деятельности, преподавание по программам начального общего образования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рганизация внеурочной деятельности и общения), ГАПОУ СО «Каменск-Уральский педагогический колледж», Каменск-Уральский ГО, ВКК.</w:t>
      </w:r>
    </w:p>
    <w:p w14:paraId="23A1ABE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междисциплинарных курсов и профессиональных модулей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.</w:t>
      </w:r>
    </w:p>
    <w:p w14:paraId="0C4C162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междисциплинарных курсов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5DFBC01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Татьяна Анатольевна, преподаватель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лектроники, общепрофессиональных дисциплин и профессиональных модулей ООП «Техническое обслуживание и эксплуатация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, ГАПОУ СО «Богдановичский политехникум», ГО Богданович, ВКК.</w:t>
      </w:r>
    </w:p>
    <w:p w14:paraId="1E0458D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гунова Ольга Анатольевна, преподаватель междисциплинарных курсов и профессиональных модулей автотранспортного профиля, логистики, ГАПОУ СО 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14:paraId="27D0217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онных технологи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граммирования, ГАПОУ СО «Каменск-Уральский агропромышленный техникум», Каменск-Уральский ГО, 1КК.</w:t>
      </w:r>
    </w:p>
    <w:p w14:paraId="769FCBE2" w14:textId="77777777"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>
        <w:rPr>
          <w:rFonts w:ascii="Liberation Serif" w:hAnsi="Liberation Serif" w:cs="Liberation Serif"/>
          <w:sz w:val="28"/>
          <w:szCs w:val="28"/>
        </w:rPr>
        <w:br/>
        <w:t>и механизмов, ГАПОУ СО «Каменск-Уральский агропромышленный техникум», Каменск-Уральский ГО, ВКК.</w:t>
      </w:r>
    </w:p>
    <w:p w14:paraId="6B5D83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СО «Берёзовский техникум «Профи», Березовский ГО, 1КК.</w:t>
      </w:r>
    </w:p>
    <w:p w14:paraId="7D7D584A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еров Иван Аркадьевич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специальных дисциплин, ГАПОУ СО «Каменск-Уральский политехнический колледж», Каменск-Уральский ГО, ВКК.</w:t>
      </w:r>
    </w:p>
    <w:p w14:paraId="4CB1091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14:paraId="3EB69B1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реподаватель междисциплинарных курсов в области промышленной экологии и биотехнологии, ГАПОУ СО «Каменск-Уральский агропромышленный техникум», Каменск-Уральский ГО, 1КК.</w:t>
      </w:r>
    </w:p>
    <w:p w14:paraId="7E686BC3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, ГАПОУ СО «Богдановичский политехникум», ГО Богданович, ВКК.</w:t>
      </w:r>
    </w:p>
    <w:p w14:paraId="06FB10B4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 Дмитрий Иванович, преподаватель междисциплинарных курсов в области автомобильного транспорта, ремонта и эксплуатации сельскохозяйственных машин и механизмов, ГАПОУ СО «Каменск-Уральский агропромышленный техникум», Каменск-Уральский ГО, 1КК.</w:t>
      </w:r>
    </w:p>
    <w:p w14:paraId="68BC7C6A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.</w:t>
      </w:r>
    </w:p>
    <w:p w14:paraId="21FDE31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ада Васильевна, преподаватель, специальная технология, обработка металлов давлением, ГАПОУ СО «Каменск-Уральский техникум металлургии и машиностроения», Каменск-Уральский ГО, ВКК.</w:t>
      </w:r>
    </w:p>
    <w:p w14:paraId="23FE01D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14:paraId="62993AB8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ьщикова Людмил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общепрофессиональных, специальных, экономических дисциплин, ГАПОУ СО «Каменск-Уральский политехнический колледж», Каменск-Уральский ГО, 1КК, кандидат педагогических наук.</w:t>
      </w:r>
    </w:p>
    <w:p w14:paraId="2B6E85B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Евген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Коммерция (по отраслям)», ГАПОУ СО «Асбестовский политехникум», Асбестовский ГО, ВКК.</w:t>
      </w:r>
    </w:p>
    <w:p w14:paraId="4A0D051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блев Анатолий Сергеевич, преподаватель дисциплин автотранспортного профиля, ГАПОУ СО «Белоярский многопрофильный техникум», Белоярский ГО, ВКК.</w:t>
      </w:r>
    </w:p>
    <w:p w14:paraId="708918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лёв Петр Федорович, преподаватель междисциплинарных курсов </w:t>
      </w:r>
      <w:r>
        <w:rPr>
          <w:rFonts w:ascii="Liberation Serif" w:hAnsi="Liberation Serif" w:cs="Liberation Serif"/>
          <w:sz w:val="28"/>
          <w:szCs w:val="28"/>
        </w:rPr>
        <w:br/>
        <w:t>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14:paraId="5690E01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Ольга Николаевна, преподаватель информационных дисциплин ОП «Программирование компьютерных систем», ГАПОУ СО «Асбестовский политехникум», Асбестовский ГО, ВКК.</w:t>
      </w:r>
    </w:p>
    <w:p w14:paraId="0EF1396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573411F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ина Наталья Георгиевна, преподаватель междисциплинарных курсов в области сварочных технологий ГАПОУ СО «Каменск-Уральский агропромышленный техникум», Каменск-Уральский ГО, ВКК.</w:t>
      </w:r>
    </w:p>
    <w:p w14:paraId="03A1F9A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преподаватель специальных дисциплин сварочного производства ГАПОУ СО «Асбестовский политехникум», Асбестовский ГО, ВКК.</w:t>
      </w:r>
    </w:p>
    <w:p w14:paraId="77F2B1EF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, 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АПОУ СО «Каменск-Уральский педагогический колледж», Каменск-Уральский ГО, ВКК.</w:t>
      </w:r>
    </w:p>
    <w:p w14:paraId="34A12838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АПОУ СО «Каменск-Уральский педагогический колледж», Каменск-Уральский ГО, ВКК.</w:t>
      </w:r>
    </w:p>
    <w:p w14:paraId="2590B2B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междисциплинарных курсов и профессиональных модулей ОП «Парикмахерское искусство», ГАПОУ СО «Каменск-Уральский техникум торговли и сервиса», Каменск-Уральский ГО, ВКК.</w:t>
      </w:r>
    </w:p>
    <w:p w14:paraId="3B246C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междисциплинарных курсов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14:paraId="7F5E4F33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рамова Светлана Александровна, преподаватель (психолог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педагогика, преподавание по программам начального общего образования, организация внеурочной деятельности и общения), ГАПОУ СО 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КК.</w:t>
      </w:r>
    </w:p>
    <w:p w14:paraId="60115DCC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еда Ольга Владимиро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, специальных дисциплин, ГАПОУ СО «Каменск-Уральский политехнический колледж», Каменск-Уральский ГО, 1КК.</w:t>
      </w:r>
    </w:p>
    <w:p w14:paraId="1548482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рышева Елена Анатольевна, преподаватель математических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дисциплин, ГАПОУ СО «Асбестовский политехникум», Асбестовский ГО, ВКК.</w:t>
      </w:r>
    </w:p>
    <w:p w14:paraId="1103FED8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546AAD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7E8D5040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4CAC8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14:paraId="2E84561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лковников Александр Георгиевич, преподаватель-организатор основ безопасности жизнедеятельности, ГАПОУ СО «Каменск-Уральский техникум торговли и сервиса», Каменск-Уральский ГО, ВКК.</w:t>
      </w:r>
    </w:p>
    <w:p w14:paraId="25E7AB64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3A6D88B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14:paraId="72CE35B1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BEEC86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Галина Рафаэльевна, учитель русского языка и литературы, ГАПОУ СО «Богдановичский политехникум», ГО Богданович, ВКК.</w:t>
      </w:r>
    </w:p>
    <w:p w14:paraId="428AF00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2844CA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14:paraId="0EE3F551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5A46E88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 Галина Анатольевна, социальный педагог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6D53ADE1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426FF9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14:paraId="15CE783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E6271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Вера Павловна, руководитель физического вос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14:paraId="1475E8FC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77C04D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14:paraId="2F18F8A8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C07FEB9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09C3FA2B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60F9F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Леонидовна, методист, МБУ ДО «Центр детского технического творчества Сысертского ГО», Сысертский ГО, ВКК.</w:t>
      </w:r>
    </w:p>
    <w:p w14:paraId="296186D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ковская Татьяна Евгеньевна, методист, МБОУ ДО «Детско-юношеский центр», Белоярский ГО, 1КК.</w:t>
      </w:r>
    </w:p>
    <w:p w14:paraId="1D7EBC5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ина Наталья Владимировна, методист, МБУ ДО «Центр детского технического творчества Сысертского ГО», Сысертский ГО, ВКК.</w:t>
      </w:r>
    </w:p>
    <w:p w14:paraId="220C7EC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Ксения Викторовна, методист, МАУ ДО ДЮСШ, ГО Сухой Лог, 1КК.</w:t>
      </w:r>
    </w:p>
    <w:p w14:paraId="5469112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рпова Светлана Валентиновна, методист, МБУ «Центр психолого-медико-социального сопровождения», Каменск-Уральский ГО, ВКК.</w:t>
      </w:r>
    </w:p>
    <w:p w14:paraId="5DC3019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хова Любовь Николаевна, методист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14:paraId="1D20FF8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Марина Геннадьевна, методист, МБУ ДО «Центр дополнительного образования», Каменск-Уральский ГО, ВКК.</w:t>
      </w:r>
    </w:p>
    <w:p w14:paraId="15F8D48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Татьяна Владимировна, методист, МБУ ДО «Центр дополнительного образования», Каменск-Уральский ГО, ВКК.</w:t>
      </w:r>
    </w:p>
    <w:p w14:paraId="05FE5F78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A12DF4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646C9552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A967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дова Ольга Ивановна, педагог дополнительного образования, ЦДТТ СГО, Сысертский ГО, ВКК.</w:t>
      </w:r>
    </w:p>
    <w:p w14:paraId="61E20AC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рскова Татьяна Юрьевна, педагог дополнительного образования, МАУДО ДДТ МГО, Малышевский ГО, ВКК.</w:t>
      </w:r>
    </w:p>
    <w:p w14:paraId="37C5281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курин Максим Дмитриевич, педагог дополнительного образования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14:paraId="21A027D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янина Елена Владимировна, педагог дополнительного образования, МАУ ДО «Центр дополнительного образования,», Каменский ГО, 1КК.</w:t>
      </w:r>
    </w:p>
    <w:p w14:paraId="1824438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гина Людмила Константиновна, педагог дополнительного образования, ЦВР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423EB01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орнов Андрей Анатольевич, педагог дополнительного образования (туристско-краеведческое), МАУ ДО «Центр внешкольной работы Сысертского городского округа», ВКК.</w:t>
      </w:r>
    </w:p>
    <w:p w14:paraId="79F712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ьшина Ольга Сергеевна, педагог дополнительного образования, ЦВР СГО, Сысертский ГО, 1КК.</w:t>
      </w:r>
    </w:p>
    <w:p w14:paraId="169B895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енко Светлана Леонидовна, педагог дополнительного образования, МБУ ДО «Центр дополнительного образования», Каменск-Уральский ГО, ВКК.</w:t>
      </w:r>
    </w:p>
    <w:p w14:paraId="67EFCAF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 Александр Юрьевич, педагог дополнительного образования, МАУ ДО ЦДО, ГО Сухой Лог, ВКК.</w:t>
      </w:r>
    </w:p>
    <w:p w14:paraId="7549ED5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Светлана Сергеевна, педагог дополнительного образования, МБОУ ДО ГО Заречный «ЦДТ», ГО Заречный, ВКК.</w:t>
      </w:r>
    </w:p>
    <w:p w14:paraId="302443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никова Наталия Васильевна, педагог дополнительного образования (хореография, танцы), МАУ ДО «Центр внешкольной работы Сысертского городского округа», Сысертский ГО, ВКК.</w:t>
      </w:r>
    </w:p>
    <w:p w14:paraId="7A417E8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Ирина Анелидовна, педагог дополнительного образования, МБУ ДО «Центр дополнительного образования,», Каменск-Уральский ГО, ВКК.</w:t>
      </w:r>
    </w:p>
    <w:p w14:paraId="3D9FBAE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 Анатолий Юрьевич, педагог дополнительного образования, ЦВР СГО, Сысертский ГО, ВКК.</w:t>
      </w:r>
    </w:p>
    <w:p w14:paraId="33D178F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юбовь Михайловна, педагог дополнительного образования, МАУ ДО «Центр внешкольной работы Сысертского городского округа» (декоративно-прикладное творчество), Сысертский ГО, ВКК.</w:t>
      </w:r>
    </w:p>
    <w:p w14:paraId="061BA30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оскутова Оксана Евгеньевна, педагог дополнительного образования, МАНОУ «Центр молодёжи», ГО Рефтинский, 1КК.</w:t>
      </w:r>
    </w:p>
    <w:p w14:paraId="6D494B6E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мпова Мари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, МБОУ ДО «Детско-юношеский центр», Белоярский ГО, 1КК. </w:t>
      </w:r>
    </w:p>
    <w:p w14:paraId="2FDFB4A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Людмила Николаевна, педагог дополнительного образования, МАУ ДО ДДТ МГО, Малышевский ГО, 1КК.</w:t>
      </w:r>
    </w:p>
    <w:p w14:paraId="3421F72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Оксана Викторовна, педагог дополнительного образования, ЦВР СГО, Сысертский ГО, 1КК.</w:t>
      </w:r>
    </w:p>
    <w:p w14:paraId="1614865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14:paraId="2C7371C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юк Вероника Юрьевна, педагог дополнительного образования, МАУДО ДДТ МГО, Малышевский ГО, ВКК.</w:t>
      </w:r>
    </w:p>
    <w:p w14:paraId="63E0D0E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Марина Фёдоровна, педагог дополнительного образования, МБОУ ДО ГО Заречный «ЦДТ», ГО Заречный, 1КК.</w:t>
      </w:r>
    </w:p>
    <w:p w14:paraId="42BA56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янова Тамара Александровна, педагог дополнительного образования, ЦВР СГО, Сысертский ГО, ВКК.</w:t>
      </w:r>
    </w:p>
    <w:p w14:paraId="018321E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ыгина Эльвира Николаевна, педагог дополнительного образования, МБУ ДО ЦДТ, Асбестовский ГО, ВКК.</w:t>
      </w:r>
    </w:p>
    <w:p w14:paraId="1EB8B98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ева Марина Викторовна, педагог дополнительного образования, МБУ ДО ЦДТ, Асбестовский ГО, ВКК.</w:t>
      </w:r>
    </w:p>
    <w:p w14:paraId="2FB2D16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белина Ольга Викторовна, педагог дополнительного образования, МБУ ДО «Центр дополнительного образования», Каменск-Уральский ГО, ВКК.</w:t>
      </w:r>
    </w:p>
    <w:p w14:paraId="7A19365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Владимировна, педагог дополнительного образования, МБУ ДО «Центр детского технического творчества Сысертского ГО», Сысертский ГО, ВКК.</w:t>
      </w:r>
    </w:p>
    <w:p w14:paraId="3445E9A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Людмила Петровна, педагог дополнительного образования, МАУ ДОЦДО, ГО Сухой Лог, ВКК.</w:t>
      </w:r>
    </w:p>
    <w:p w14:paraId="79227A1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плых Любовь Михайло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едагог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го образования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БОУ ДОД «Центр развития творчества детей и юношества «ЮНТА», Арамильский ГО, ВК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14:paraId="3AB1F7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педагог дополнительного образования, МАУ ДО «Центр внешкольной работы Сысертского городского округа» (социально-гуманитарный), Сысертский ГО, ВКК.</w:t>
      </w:r>
    </w:p>
    <w:p w14:paraId="587B753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лина Анна Андрее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УДО СЮН, Асбестовский ГО, ВКК.</w:t>
      </w:r>
    </w:p>
    <w:p w14:paraId="134CBCB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Владимировна, педагог дополнительного образования, МБУ ДО ЦДТ, Асбестовский ГО, ВКК.</w:t>
      </w:r>
    </w:p>
    <w:p w14:paraId="01F06405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39B561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06F058D5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8CA0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едо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льга Ивановна, педагог-организатор, </w:t>
      </w:r>
      <w:r>
        <w:rPr>
          <w:rFonts w:ascii="Liberation Serif" w:hAnsi="Liberation Serif" w:cs="Liberation Serif"/>
          <w:sz w:val="28"/>
          <w:szCs w:val="28"/>
        </w:rPr>
        <w:t>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14:paraId="27054FE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ворухина Людмила Викт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, МБОУ ДО «Детско-юношеский центр», Белоярский ГО, ВКК.</w:t>
      </w:r>
    </w:p>
    <w:p w14:paraId="11D71B2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сева Дина Викторовна, педагог-организатор, МБУ ДО «Центр дополнительного образования», Каменск-Уральский ГО, ВКК.</w:t>
      </w:r>
    </w:p>
    <w:p w14:paraId="043A410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лентьева Елена Валенти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НОУ «Центр молодёжи» городского округа Рефтинский, ГО Рефтинский, ВКК.</w:t>
      </w:r>
    </w:p>
    <w:p w14:paraId="49DE4FF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ловская Елена Сергеевна, педагог-организатор, МАУ ДО «Центр дополнительного образования», Каменский ГО, 1КК.</w:t>
      </w:r>
    </w:p>
    <w:p w14:paraId="70AD773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атова Вер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ЦДТ, Асбестовский ГО, ВКК.</w:t>
      </w:r>
    </w:p>
    <w:p w14:paraId="49C348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кина Татьян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ЮСШ «Олимп», ГО Рефтинский, 1КК.</w:t>
      </w:r>
    </w:p>
    <w:p w14:paraId="63BAA62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8494F0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1B527735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B3F2B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педагог-психолог, МБУ «Центр психолого-медико-социального сопровождения», Каменск-Уральский ГО, ВКК.</w:t>
      </w:r>
    </w:p>
    <w:p w14:paraId="237219E3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57EC09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2706F58E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070BC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енко Эдуард Валерьевич, тренер-преподаватель, МАУ ДО ДЮСШ, ГО Сухой Лог, ВКК.</w:t>
      </w:r>
    </w:p>
    <w:p w14:paraId="165C685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Юрий Николаевич, тренер-преподаватель, МБУ ДО ДЮСШ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14:paraId="721B22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тов Владимир Вячеславович, тренер-преподаватель, МАУ ДО ДЮСШ, ГО Сухой Лог, ВКК.</w:t>
      </w:r>
    </w:p>
    <w:p w14:paraId="1606727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 Николай Александрович, тренер-преподаватель, ДЮСШ «Мастер-Динамо», Сысертский ГО, 1КК.</w:t>
      </w:r>
    </w:p>
    <w:p w14:paraId="1063336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 тренер-преподаватель, МБОУ ДО ДЮСШ, Белоярский ГО, 1КК.</w:t>
      </w:r>
    </w:p>
    <w:p w14:paraId="48B7B1E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ёв Владимир Валентинович, тренер-преподаватель, МБОУ ДО ДЮСШ, Белоярский ГО, ВКК.</w:t>
      </w:r>
    </w:p>
    <w:p w14:paraId="4A311A0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еева Евгения Анатольевна, тренер-преподаватель, МАУ ДО ДЮСШ «Олимп», ГО Рефтинский, 1КК.</w:t>
      </w:r>
    </w:p>
    <w:p w14:paraId="58C044F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рлов Сергей Геннадьевич, тренер-преподаватель, МБОУ Д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ЮСШ</w:t>
      </w:r>
      <w:r>
        <w:rPr>
          <w:rFonts w:ascii="Liberation Serif" w:hAnsi="Liberation Serif" w:cs="Liberation Serif"/>
          <w:sz w:val="28"/>
          <w:szCs w:val="28"/>
        </w:rPr>
        <w:t>, Белоярский ГО, ВКК.</w:t>
      </w:r>
    </w:p>
    <w:p w14:paraId="6322FAC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ева Ольга Владимировна, тренер-преподаватель, ДЮСШ СГО, Сысертский ГО, ВКК.</w:t>
      </w:r>
    </w:p>
    <w:p w14:paraId="4FFB2A2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с Александр Евгеньевич, тренер-преподаватель, ДЮСШ СГО, Сысертский ГО, ВКК.</w:t>
      </w:r>
    </w:p>
    <w:p w14:paraId="718C60F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ов Михаил Викторович, тренер-преподаватель, ДЮСШ «Мастер-Динамо», Сысертский ГО, 1КК.</w:t>
      </w:r>
    </w:p>
    <w:p w14:paraId="31720023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7C0EF6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1B56E1D0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14:paraId="6F21B88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логопед, МБУ «Центр психолого-медико-социального сопровождения», Каменск-Уральский ГО, ВКК.</w:t>
      </w:r>
    </w:p>
    <w:p w14:paraId="7BB04C2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лыкова Светлана Семеновна, учитель-логопед, МБУ «Центр психолого-медико-социального сопровождения», Каменск-Уральский ГО, ВКК.</w:t>
      </w:r>
    </w:p>
    <w:p w14:paraId="3566A15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47E4AA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0A1C1CBC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871D0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дефектолог, МБУ «Центр психолого-медико-социального сопровождения», Каменск-Уральский ГО, ВКК.</w:t>
      </w:r>
    </w:p>
    <w:p w14:paraId="21709E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скина Наталья Сергеевна, учитель-дефектолог, МБУ «Центр психолого-медико-социального сопровождения», Каменск-Уральский ГО, ВКК.</w:t>
      </w:r>
    </w:p>
    <w:p w14:paraId="788B1C2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C5351B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14:paraId="2793145E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811F88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04A385E4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543B5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ёва Светлана Анатольевна, воспи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14:paraId="0A76603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докимова Жанна Юрь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7A54DF8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ова Галина Владимиро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250F88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ина Елена Леонидовна, воспитатель, ГБОУ СО «Филатовская школа-интернат, реализующая адаптированные основные общеобразовательные программы», ГО Сухой Лог, ВКК.</w:t>
      </w:r>
    </w:p>
    <w:p w14:paraId="5FFEC1D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аммы», ГО Сухой Лог, ВКК.</w:t>
      </w:r>
    </w:p>
    <w:p w14:paraId="4B5FFC0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танина Татьяна Алексе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3C54499F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9931A1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7811B14C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9CB993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Полина Михайловна, педагог-психолог, МБ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ЦППМиСП», ГО Заречный, 1КК.</w:t>
      </w:r>
    </w:p>
    <w:p w14:paraId="72C175F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сидская Наталья Анатольевна, педагог-психолог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02D7A4A2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чева Юлия Юрьевна. педагог-психолог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25D37FF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поркова Лариса Николаевна, педагог-психолог, МБОУ ГО Заречный «ЦППМиСП», ГО Заречный, ВКК.</w:t>
      </w:r>
    </w:p>
    <w:p w14:paraId="3DE017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педагог-психолог, ГБОУ СО «Березовская школа», Березовский ГО, ВКК.</w:t>
      </w:r>
    </w:p>
    <w:p w14:paraId="58DFFCD2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F2F49C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3A9EC2D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A668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Лог, 1КК.</w:t>
      </w:r>
    </w:p>
    <w:p w14:paraId="46165713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социальный педагог, ГБОУ СО «Березовская школа», Березовский ГО, 1КК.</w:t>
      </w:r>
    </w:p>
    <w:p w14:paraId="62175156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983D7D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727BB7CD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473A0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акшина Ольга Николаевна, учитель начальных классов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3A8A9A8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ля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14:paraId="7257016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О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14:paraId="0EDE073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чимова Людмила Владимировна, учитель математики и информатики, ГКОУ СО «Березовская школа», Березовский ГО, ВКК.</w:t>
      </w:r>
    </w:p>
    <w:p w14:paraId="76C79C5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14:paraId="62C6EF1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Наталья Николаевна, учитель биологии, чт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14:paraId="04CEDB2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усова Татьяна Владиславовна, учитель музыки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0EBA884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14:paraId="250A606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иева Накия Файзелхановна, учитель физики, ГБОУ СО «Березовская школа, реализующая адаптированные основные общеобразовательные программы», Березовский ГО, ВКК.</w:t>
      </w:r>
    </w:p>
    <w:p w14:paraId="1A216F78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Юлия Вениаминовна, учитель, МАОУ СОШ № 3, Сысертский ГО, 1КК.</w:t>
      </w:r>
    </w:p>
    <w:p w14:paraId="0FBE017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оронина Ирина Анато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14:paraId="074B3F4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еева Анзалия Ягуд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14:paraId="6CC627E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Люция Вагиз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08F4D45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3382827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Ольга Валериевна, учитель физической культуры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14:paraId="30D3006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Жанна Юрьевна, учитель истор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29C3DAC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а Татьяна Ивановна, учитель (социально-бытовое обслуживание)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14:paraId="59AC7F7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яева Вера Александровна, учитель географии, 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14:paraId="49A4135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асова Ольга Михайл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14:paraId="3687A3A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неваткин Владимир Александрович, учитель музыки, ГБОУ СО «Березовская школа», Березовский ГО, ВКК.</w:t>
      </w:r>
    </w:p>
    <w:p w14:paraId="0C9E722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дежда Николаевна, учитель трудового обучения, ГБОУ СО «Филатовская школа-интернат, реализующая адаптированные основные общеобразовательные программы», ГО Сухой Лог, 1КК.</w:t>
      </w:r>
    </w:p>
    <w:p w14:paraId="358ECB6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ова Тамара Александро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14:paraId="421E7BA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14:paraId="267A567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аева Елена Витальевна. учитель географии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3E54C25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54AF6D2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тявина Тамара Юрьевна, учитель начальных классов,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БОУ СО «Березовская школа, реализующая адаптированные основные общеобразовательные программы», Березовский ГО, ВКК.</w:t>
      </w:r>
    </w:p>
    <w:p w14:paraId="68FB2ED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Мария Евгеньевна, учитель биологии и географ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07408E0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гинина Наталь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5295648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ерова Тамара Ивановна, учитель русского языка и литературы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483F766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Наталья Анатольевна, учитель начальных классов, ГБОУ СО «Березовская школа», Березовский ГО, ВКК.</w:t>
      </w:r>
    </w:p>
    <w:p w14:paraId="45AE069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олчанова Оксана Александровна, учитель начальных классов, ГБОУ СО 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14:paraId="403F990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злиева Марина Александ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14:paraId="62DEC15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ньковская Татьяна Анатольевна, учитель ИЗО, ГБОУ СО «Асбестовская школа-интернат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14:paraId="16ACF77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Елена Анатольевна, учитель трудового обуч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14:paraId="049F1CB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Иван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14:paraId="671CD1E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хтина Людмила Анатольевна, учитель начальных классов, ГБОУ СО «Березовская школа», Березовский ГО, ВКК.</w:t>
      </w:r>
    </w:p>
    <w:p w14:paraId="57AD3A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дионова Надежда Геннадьевна, учитель математики, ГБОУ СО «Березов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рез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2BA4415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Галина Владимировна, учитель технолог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576BC51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енова Наталья Борисовна, учитель математики, информатики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14:paraId="5C74709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Виктори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7A11743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Юрьевна, учитель, МАОУ СОШ № 3, Сысертский ГО, ВКК.</w:t>
      </w:r>
    </w:p>
    <w:p w14:paraId="0AA4C79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лтанова Наталия Флутовна, учитель истории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6E88A7C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тыя Елена Григорьевна, учитель русского языка, литературы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14:paraId="0B98FCD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Юлия Юрьевна, учитель основ безопасности жизнедеятельности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0728C10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Александровна, учитель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14:paraId="41816210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уман Полина Андреевна, учитель иностранного языка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1B9BCEB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тинова Алла Игоревна, учи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14:paraId="43560039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Евгенье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14:paraId="555357F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Людмила Васильевна, учитель изобразительного искусства, ГБОУ СО «Филатовская школа-интернат, реализующая адаптированные основные общеобразовательные программы», ГО Сухой Лог, ВКК.</w:t>
      </w:r>
    </w:p>
    <w:p w14:paraId="7962364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сина Наталья Рафгатовна. учитель физики, ГКОУ СО «Каменск-Уральская школа, реализующая адаптированные основные образовательные программы», Каменск-Уральский ГО, ВКК.</w:t>
      </w:r>
    </w:p>
    <w:p w14:paraId="47C85D2A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идт Юлия Николаевна, учитель музык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6CAAF058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D342DF" w14:textId="77777777"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67B95C38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13D03F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бровская Наталья Ивановна, учитель-логопед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14:paraId="0C28DD0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молзина Елена Анатолье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14:paraId="16B4FF3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Татьяна Юрьевна, учитель-логопед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14:paraId="38B06D8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орева Ольга Петро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14:paraId="63668784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хаметханова Анна Александровна, учитель-логопед, ГКОУ СО «Берёзовская школа-интернат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зов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14:paraId="6F69CAF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Алек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14:paraId="489D254D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Светлана Герман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14:paraId="4FACC94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Натал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ОУ ГО Заречный «ЦППМиСП», ГО Заречный, ВКК.</w:t>
      </w:r>
    </w:p>
    <w:p w14:paraId="32B25527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акова Ольга Виктор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7E798105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ладимировна, учитель-логопед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14:paraId="1657A471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B4C2DD6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вилько Елена Владими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14:paraId="748739B7" w14:textId="77777777"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2BE0C8F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4FF46CCA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FE6CFB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1A7C3BC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0C0CC22A" w14:textId="77777777"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8187F1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ЗАПАДНЫЙ УПРАВЛЕНЧЕСКИЙ ОКРУГ СВЕРДЛОВСКОЙ ОБЛАСТИ</w:t>
      </w:r>
    </w:p>
    <w:p w14:paraId="64491BB7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63B91C49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4F7F106F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58A64C16" w14:textId="77777777" w:rsidR="001975FA" w:rsidRDefault="00291A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Воспитатель</w:t>
      </w:r>
    </w:p>
    <w:p w14:paraId="7EC1D90E" w14:textId="77777777" w:rsidR="001975FA" w:rsidRDefault="001975F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6DB0F1F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Надежда Петровна, воспитатель, МАДОУ ЦРР – детский сад, ГО Красноуфимск, ВКК.</w:t>
      </w:r>
    </w:p>
    <w:p w14:paraId="383F383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вдеева Елена Николаевна, воспитатель, МАДОУ «Детский сад № 24»,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14:paraId="6C5C8BB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14:paraId="3567ECDA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абушева Любовь Владимировна, воспитатель, МАДОУ детский сад № 65 г. Нижние Серги, Нижнесергинский МР, ВКК.</w:t>
      </w:r>
    </w:p>
    <w:p w14:paraId="6EF642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Светла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4, ГО Ревда, ВКК.</w:t>
      </w:r>
    </w:p>
    <w:p w14:paraId="7857C5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Антоновна, воспитатель, МКДОУ № 3 – детский сад «Рябинка», Бисертский ГО, ВКК.</w:t>
      </w:r>
    </w:p>
    <w:p w14:paraId="5A4EE0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9 комбинированного вида», Полевской ГО, ВКК.</w:t>
      </w:r>
    </w:p>
    <w:p w14:paraId="1F014BD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3», Полевской ГО, ВКК.</w:t>
      </w:r>
    </w:p>
    <w:p w14:paraId="0FC72F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14:paraId="6779FF2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ыкина Наталия Витальевна, воспитатель, филиал МАДОУ «Детский сад № 3» – «Детский сад № 21», ГО Первоуральск, ВКК.</w:t>
      </w:r>
    </w:p>
    <w:p w14:paraId="4E3DB38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Наталья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14:paraId="301D76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нских Наталья Владимиро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9 г. Михайловска, Нижнесергинский МР, ВКК.</w:t>
      </w:r>
    </w:p>
    <w:p w14:paraId="754863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14:paraId="750D4FA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ксана Геннад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ВКК.</w:t>
      </w:r>
    </w:p>
    <w:p w14:paraId="1AB68B3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», ГО Дегтярск, ВКК.</w:t>
      </w:r>
    </w:p>
    <w:p w14:paraId="6807C8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14:paraId="0DA0B25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юбовь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Первоуральск, ВКК.</w:t>
      </w:r>
    </w:p>
    <w:p w14:paraId="68E6D5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14:paraId="7A94A3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лицких Марина Владимировна, воспитатель, филиала МАДОУ «Детский сад № 12» – «Детский сад № 44», ГО Первоуральск, ВКК.</w:t>
      </w:r>
    </w:p>
    <w:p w14:paraId="3361DC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шова Татьяна Александровна, воспитатель, МАДОУ «Детский сад № 26», ГО Первоуральск, ВКК.</w:t>
      </w:r>
    </w:p>
    <w:p w14:paraId="4C51D1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дырева Татьяна Николаевна, воспитатель, МАДОУ ЦРР – детский сад, ГО Красноуфимск, ВКК.</w:t>
      </w:r>
    </w:p>
    <w:p w14:paraId="79E128D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льянова Любовь Николае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14:paraId="4DE9EF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стюхина Вера Федоровна, воспитатель, МКДОУ АГО «Ачитский детский сад «Улыбка» – филиал Ачитский детский сад «Ромашка», Ачитский ГО, 1КК.</w:t>
      </w:r>
    </w:p>
    <w:p w14:paraId="229A5CF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мбинированного вида», Полевской ГО, ВКК.</w:t>
      </w:r>
    </w:p>
    <w:p w14:paraId="16EC23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14:paraId="7C0E53D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ина Наталья Петровна, воспитатель, МАДОУ детский сад № 39, ГО Ревда, ВКК.</w:t>
      </w:r>
    </w:p>
    <w:p w14:paraId="4CB2EE1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ева Людмила Иван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3», ГО Верхняя Пышма, ВКК.</w:t>
      </w:r>
    </w:p>
    <w:p w14:paraId="0764CE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Лариса Викторовна, воспитатель, МАДОУ «ДС № 5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415DB4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ина Татьяна Павловна, воспитатель, филиал МАДОУ «Детский сад № 70» – «Детский сад № 41», ГО Первоуральск, ВКК.</w:t>
      </w:r>
    </w:p>
    <w:p w14:paraId="42D36DC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Анжелика Фед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9», ГО Дегтярск, 1КК.</w:t>
      </w:r>
    </w:p>
    <w:p w14:paraId="4426B8A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ина Елена Игоревна, воспитатель, МБДОУ детский сад № 17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14:paraId="1C864D8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Лилия Ангат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14:paraId="67585D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ина Марина Яковлевна, воспитатель, МБДОУ «Детский сад № 3», Шалинский ГО, 1КК. </w:t>
      </w:r>
    </w:p>
    <w:p w14:paraId="440AB91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14:paraId="6A6B04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киева Надежда Николаевна, воспитатель, МАДОУ детский сад 10, ГО Красноуфимск, ВКК.</w:t>
      </w:r>
    </w:p>
    <w:p w14:paraId="269BE3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65 комбинированного вида», Полевской ГО, ВКК.</w:t>
      </w:r>
    </w:p>
    <w:p w14:paraId="458306F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Светлана Александровна, воспитатель, МАДОУ детский сад 10, ГО Красноуфимск, ВКК.</w:t>
      </w:r>
    </w:p>
    <w:p w14:paraId="4EAED0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шова Татьяна Виктор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14:paraId="237CD7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14:paraId="0772A6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ева Ольга Юрьевна, воспитатель, филиал № 11 – Детский сад п.г.т. Шаля», п.г.т. Шаля, Шалинский ГО, 1КК.</w:t>
      </w:r>
    </w:p>
    <w:p w14:paraId="547905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ятина Марина Валерьевна, воспитатель, МАДОУ детский сад № 8, ГО Верхняя Пышма, ВКК.</w:t>
      </w:r>
    </w:p>
    <w:p w14:paraId="41CBE1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Ольга Викторо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45926B1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14:paraId="1D22CF7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14:paraId="5B7E8D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ванова Надежда Пав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14:paraId="20F916F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Марина Викторовна, воспитатель, МАДОУ детский сад № 50, ГО Ревда, ВКК.</w:t>
      </w:r>
    </w:p>
    <w:p w14:paraId="0EF2AB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Галина Юрьевна, воспитатель, филиал МАДОУ «Детский сад № 3» – «Детский сад № 33», ГО Первоуральск, ВКК.</w:t>
      </w:r>
    </w:p>
    <w:p w14:paraId="0EA5F4D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ратова Ольга Юрьевна, воспитатель, МАДОУ детский сад 6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0FAFC4D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танаева Наталья Викторовна, воспитатель, МАДОУ – 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39, ГО Среднеуральск, ВКК.</w:t>
      </w:r>
    </w:p>
    <w:p w14:paraId="651E2312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Марина Геннадье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» г. Нижние Серги, Нижнесергинский МР, ВКК.</w:t>
      </w:r>
    </w:p>
    <w:p w14:paraId="50345CA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плева Людмила Николаевна, воспитатель, МАДОУ детский сад 17, ГО Красноуфимск, ВКК.</w:t>
      </w:r>
    </w:p>
    <w:p w14:paraId="03D266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14:paraId="39AC76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ина Ольга Юрьевна, воспитатель, МАДОУ «Детский сад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283EE8D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Марина Викторовна, воспитатель, МАДОУ «Детский сад № 9», ГО Первоуральск, ВКК.</w:t>
      </w:r>
    </w:p>
    <w:p w14:paraId="1076DB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Татьяна Геннадьевна, воспитатель, МАДОУ «Детский сад № 31», ГО Верхняя Пышма, ВКК.</w:t>
      </w:r>
    </w:p>
    <w:p w14:paraId="3AC5A5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Витальевна, воспитатель, филиал № 5 – «Детский сад д. Гора», Шалинский ГО, 1КК. </w:t>
      </w:r>
    </w:p>
    <w:p w14:paraId="4B6260C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Альфия Таг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4», ГО Дегтярск, ВКК.</w:t>
      </w:r>
    </w:p>
    <w:p w14:paraId="1827467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Наталья Николаевна, воспитатель, МАДОУ детский сад 10, ГО Красноуфимск, ВКК.</w:t>
      </w:r>
    </w:p>
    <w:p w14:paraId="35C67E4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ыгина Наталья Александровна, воспитатель, МАДОУ детский сад 14, ГО Красноуфимск, ВКК.</w:t>
      </w:r>
    </w:p>
    <w:p w14:paraId="1AE7FF4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Светлана Владимировна, воспитатель, МБОУ НШ – ДС № 17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51382B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чикова Наталия Еренеевна, воспитатель, филиал № 6 – «Детский сад с. Платоново», Шалинский ГО, ВКК.</w:t>
      </w:r>
    </w:p>
    <w:p w14:paraId="72F0FF4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юбовь Анатольевна, воспитатель, МБДОУ детский сад № 2, ГО Ревда, ВКК.</w:t>
      </w:r>
    </w:p>
    <w:p w14:paraId="227E997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14:paraId="6DD347E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ачева Венера Зайрул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14:paraId="5D7AF7B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шкарева Ирина Анатольевна, воспитатель, МАДОУ детский сад 15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517DC5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14:paraId="6120DE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карова Ольга Василь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451386D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Татьяна Юрьевна, воспитатель, МАДОУ детский сад № 46, ГО Ревда, ВКК.</w:t>
      </w:r>
    </w:p>
    <w:p w14:paraId="1929319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тлич Вера Анатольевна, воспитатель, МКДОУ № 2 – детский сад «Колокольчик», Бисертский ГО, 1КК.</w:t>
      </w:r>
    </w:p>
    <w:p w14:paraId="5C6114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14:paraId="1358680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14:paraId="419B4EE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ырова Флюра Нуртдиновна, воспитатель, филиал МАДОУ «Детский сад № 39» – «Детский сад № 22», ГО Первоуральск, ВКК.</w:t>
      </w:r>
    </w:p>
    <w:p w14:paraId="7E2F9C0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Ирина Викторовна, воспитатель, МАДОУ «Детский сад «Радуга», Артинский ГО, 1КК.</w:t>
      </w:r>
    </w:p>
    <w:p w14:paraId="0381D9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Николаевна, воспитатель, МБДОУ «Приданниковский детский сад № 5», МО Красноуфимский округ, ВКК.</w:t>
      </w:r>
    </w:p>
    <w:p w14:paraId="277311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цева Виктория Владимировна, вопитатель МБДОУ «Детский сад № 38», ГО Дегтярск, 1КК.</w:t>
      </w:r>
    </w:p>
    <w:p w14:paraId="046A2E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14:paraId="7885D0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станина Анастасия Алексеевна, воспитатель, МАДОУ – детский сад № 39, ГО Среднеуральск, ВКК.</w:t>
      </w:r>
    </w:p>
    <w:p w14:paraId="40A8BB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кратова Елена Аркадьевна, воспитатель, филиал № 1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п.г.т. Шаля», Шалинский ГО, ВКК.</w:t>
      </w:r>
    </w:p>
    <w:p w14:paraId="242400C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пелкина Оксана Александровна, воспитатель, МКДОУ № 1 – детский сад комбинированного вида «Солнышко», Бисертский ГО, ВКК.</w:t>
      </w:r>
    </w:p>
    <w:p w14:paraId="143EC8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ьбина Геннадьевна, воспитатель, МАДОУ «Детский сад № 30», ГО Первоуральск, ВКК.</w:t>
      </w:r>
    </w:p>
    <w:p w14:paraId="479FD50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эктова Анастасия Владимировна, воспитатель, МАДОУ детский сад № 34, ГО Ревда, ВКК. </w:t>
      </w:r>
    </w:p>
    <w:p w14:paraId="59BB92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нова Юлия Сергеевна, воспитатель, филиал МАДОУ «Детский сад № 12» – «Детский сад № 63», ГО Первоуральск, 1КК.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</w:p>
    <w:p w14:paraId="0BE1E5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махова Оксана Аркадьевна, воспитатель, филиала МАДОУ «Детский сад № 70» – «Детский сад № 47», ГО Первоуральск, ВКК.</w:t>
      </w:r>
    </w:p>
    <w:p w14:paraId="741F5D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Людмила Ивановна, воспитатель, филиал МАДОУ «Детский сад № 37» – «Детский сад № 55», ГО Первоуральск, ВКК.</w:t>
      </w:r>
    </w:p>
    <w:p w14:paraId="724B560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F2FF2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Юлия Николае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7D6AAB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ина Людмила Иван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1КК.</w:t>
      </w:r>
    </w:p>
    <w:p w14:paraId="005534F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14:paraId="5FDD03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бирякова Елена Михайловна воспитатель, филиал МАДОУ «Детский сад № 37» – «Детский сад № 84», ГО Первоуральск, ВКК.</w:t>
      </w:r>
    </w:p>
    <w:p w14:paraId="3CDE17A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кина Лилия Рашидовна, воспитатель, МБДОУ «Детский сад № 11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14:paraId="2F3F662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ворцова Татьяна Сергеевна, воспитатель, МАДОУ детский сад № 50, ГО Ревда, ВКК. </w:t>
      </w:r>
    </w:p>
    <w:p w14:paraId="2E3F78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Еле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1КК.</w:t>
      </w:r>
    </w:p>
    <w:p w14:paraId="53FB002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мирнова Гульфия Нажмутдиновна, воспитатель, МАДОУ – детский сад № 44, ГО Среднеуральск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F40BD5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пина Ирина Анатольевна, воспитатель, МБДОУ ПГО «Детский сад № 28», Полевской ГО, ВКК.</w:t>
      </w:r>
    </w:p>
    <w:p w14:paraId="51AD8EA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14:paraId="0A4645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ья Васильевна, воспитатель, МКДОУ № 3 – детский сад «Рябинка», Бисертский ГО, 1КК.</w:t>
      </w:r>
    </w:p>
    <w:p w14:paraId="44E25F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шко Галина Степан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1», Полевской ГО, ВКК.</w:t>
      </w:r>
    </w:p>
    <w:p w14:paraId="3B7AA4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ксана Александровна, воспитатель, филиал МАДОУ «Детский сад № 39» – «Детский сад № 43», ГО Первоуральск, 1КК.</w:t>
      </w:r>
    </w:p>
    <w:p w14:paraId="6B07E75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ия Георгиевна, воспитатель, МАДОУ «Детский сад «Радуга», Артинский ГО, ВКК.</w:t>
      </w:r>
    </w:p>
    <w:p w14:paraId="2942522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шина Ольга Алексеевна, воспитатель, МАДОУ «Детский сад № 23», ГО Верхняя Пышма, ВКК.</w:t>
      </w:r>
    </w:p>
    <w:p w14:paraId="7055F3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ина Оксана Михайловна, воспитатель, МАДОУ детский сад № 46, ГО Ревда, ВКК. </w:t>
      </w:r>
    </w:p>
    <w:p w14:paraId="2C7095C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рова Мария Алексеевна, воспитатель, МАДОУ детский сад 10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762E93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шакова Надежда Ивановна, воспитатель, МАДОУ «Детский сад № 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14:paraId="73E0C65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Светлана Борисовна, воспитатель, МКДОУ детский сад № 10 г. Нижние Серги, Нижнесергинский МР, ВКК.</w:t>
      </w:r>
    </w:p>
    <w:p w14:paraId="11260AB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Нина Рудольф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14:paraId="7B74F15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14:paraId="505C0DB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Ири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7», ГО Первоуральск, ВКК.</w:t>
      </w:r>
    </w:p>
    <w:p w14:paraId="768727C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елли Тальга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1», ГО Дегтярск, ВКК. </w:t>
      </w:r>
    </w:p>
    <w:p w14:paraId="3A0DF8A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Динара Анатольевна, воспитатель, филиал МАДОУ «Детский сад № 12» – «Детский сад № 44», ГО Первоуральск, ВКК.</w:t>
      </w:r>
    </w:p>
    <w:p w14:paraId="4507EB5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, 1КК.</w:t>
      </w:r>
    </w:p>
    <w:p w14:paraId="5BDD35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Четвергова Ирина Алексеевна, воспитатель, МАДОУ –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44, ГО Среднеуральск, ВКК.</w:t>
      </w:r>
    </w:p>
    <w:p w14:paraId="5057DDA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укова Елена Михай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14:paraId="55E04D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ова Надежда Яковл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9, ГО Ревда, ВКК. </w:t>
      </w:r>
    </w:p>
    <w:p w14:paraId="191599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аймиева Лилия Хатамовна, </w:t>
      </w:r>
      <w:r>
        <w:rPr>
          <w:rFonts w:ascii="Liberation Serif" w:hAnsi="Liberation Serif" w:cs="Liberation Serif"/>
          <w:sz w:val="28"/>
          <w:szCs w:val="28"/>
        </w:rPr>
        <w:t>воспитатель, филиал МАДОУ «Детский сад № 9» – «Детский сад № 11», ГО Первоуральск, ВКК.</w:t>
      </w:r>
    </w:p>
    <w:p w14:paraId="6CAAB5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гина Елена Валерьевна, воспитатель, филиал МАДОУ «Детский сад № 26» – «Детский сад № 24», ГО Первоуральск, 1КК.</w:t>
      </w:r>
    </w:p>
    <w:p w14:paraId="6BFEC2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ко Ирина Анатольевна, воспитатель, филиал МАДОУ «Детский сад № 70» – «Детский сад № 41», ГО Первоуральск, ВКК.</w:t>
      </w:r>
    </w:p>
    <w:p w14:paraId="276A5A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14:paraId="361944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Аля Анатольевна, воспитатель, МАДОУ ЦРР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0, ГО Среднеуральск, ВКК.</w:t>
      </w:r>
    </w:p>
    <w:p w14:paraId="025F1A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ферова Наталья Александровна, воспитатель, МАДОУ детский сад 3, ГО Красноуфимск, ВКК.</w:t>
      </w:r>
    </w:p>
    <w:p w14:paraId="157E7A3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14:paraId="3022701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Валентина Ивановна, воспитатель, МКДОУ № 1 – детский сад комбинированного вида «Солнышко», Бисертский ГО, ВКК.</w:t>
      </w:r>
    </w:p>
    <w:p w14:paraId="3432D50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Елена Павловна, воспитатель, МКДОУ № 3 – детский сад «Рябинка», Бисертский ГО, ВКК.</w:t>
      </w:r>
    </w:p>
    <w:p w14:paraId="1D227F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Светлана Валерьевна, воспитатель, МАДОУ «Детский сад № 7», ГО Первоуральск, 1КК.</w:t>
      </w:r>
    </w:p>
    <w:p w14:paraId="4F812550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8815E88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14:paraId="0614538A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D5773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брик Ольга Валерьевна, инструктор по физической культуре, МКДОУ № 2 – Детский сад «Колокольчик», Бисертский ГО, ВКК. </w:t>
      </w:r>
    </w:p>
    <w:p w14:paraId="1C4BB85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ова Галина Юрьевна, инструктор по физической культуре, филиал МАДОУ «Детский сад № 70» – «Детский сад № 41», ГО Первоуральск, ВКК.</w:t>
      </w:r>
    </w:p>
    <w:p w14:paraId="1FEC04B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Владимировна, инструктор по физической культуре, МАДОУ детский сад № 50, ГО Ревда, 1КК.</w:t>
      </w:r>
    </w:p>
    <w:p w14:paraId="3C7E17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Анастасия Геннадьевна, инструктор по физической культуре, МАДОУ «Детский сад № 9», ГО Первоуральск, ВКК.</w:t>
      </w:r>
    </w:p>
    <w:p w14:paraId="4C5C6C7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14:paraId="10B95B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14:paraId="31E9FBA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етова Надежда Алексеевна, инструктор по физической культуре, МАДОУ «Детский сад «Радуга», Артинский ГО, 1КК.</w:t>
      </w:r>
    </w:p>
    <w:p w14:paraId="7867D0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Алексеевна, инструктор по физической культуре, МАДОУ детский сад 3, ГО Красноуфимск, ВКК.</w:t>
      </w:r>
    </w:p>
    <w:p w14:paraId="41A50D7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кова Елена Александровна, инструктор по физической культуре, МАДОУ детский сад № 39, ГО Ревда, ВКК.</w:t>
      </w:r>
    </w:p>
    <w:p w14:paraId="74015AA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знецова Юлия Юрьевна, инструктор по физической культуре, МАДОУ ЦРР – детский сад, ГО Красноуфимск, ВКК.</w:t>
      </w:r>
    </w:p>
    <w:p w14:paraId="72FE9D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ная Кристина Александровна, инструктор по физической культуре, МАДОУ «Детский сад № 12», ГО Первоуральск, ВКК.</w:t>
      </w:r>
    </w:p>
    <w:p w14:paraId="2CE41E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ярова Юлия Геннадьевна, инструктор по физической культуре, МАДОУ «Детский сад № 34», ГО Верхняя Пышма, ВКК.</w:t>
      </w:r>
    </w:p>
    <w:p w14:paraId="466C7A9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леп Наталь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2», ГО Первоуральск, ВКК.</w:t>
      </w:r>
    </w:p>
    <w:p w14:paraId="4AA8F4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Гульзира Миндиахметовна, инструктор по физической культуре, МАДОУ «Детский сад № 47», ГО Верхняя Пышма, ВКК.</w:t>
      </w:r>
    </w:p>
    <w:p w14:paraId="4EAABC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14:paraId="070AA58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14:paraId="3E7C9A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14:paraId="4D4339F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14:paraId="2713B1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14:paraId="399C46A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ия Васильевна, инструктор по физической культуре, МАДОУ «Детский сад № 26», ГО Первоуральск, ВКК.</w:t>
      </w:r>
    </w:p>
    <w:p w14:paraId="3B4F51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14:paraId="6D021D3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ькова Светлана Викторовна, инструктор по физической культуре, МАДОУ детский сад № 34, ГО Ревда, ВКК. </w:t>
      </w:r>
    </w:p>
    <w:p w14:paraId="05275E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Марин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, ГО Ревда, ВКК.</w:t>
      </w:r>
    </w:p>
    <w:p w14:paraId="52531D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Никола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», ГО Дегтярск, 1КК.</w:t>
      </w:r>
    </w:p>
    <w:p w14:paraId="599198F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тякова Ольга Александровна, инструктор по физической культуре, МБДОУ детский сад № 17, ГО Ревда, ВКК.</w:t>
      </w:r>
    </w:p>
    <w:p w14:paraId="41A505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рушина Юлия Анатол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ДОУ АГО «Ачитский детский сад «Улыбка» – филиал Ачитский детский сад «Тополек», Ачитский ГО, 1КК.</w:t>
      </w:r>
    </w:p>
    <w:p w14:paraId="72C2A9F0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30FE4C0F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14:paraId="26B89645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2699F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14:paraId="7909473D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Эльвира Владимировна, музыкальный руководитель, филиал МАДОУ «Детский сад № 70» – «Детский сад № 41», ГО Первоуральск, ВКК.</w:t>
      </w:r>
    </w:p>
    <w:p w14:paraId="73FEE21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ковская Виктория Владимировна, музыкальный руководитель, МКДОУ детский сад № 19 г. Михайловска, Нижнесергинский МР, 1КК.</w:t>
      </w:r>
    </w:p>
    <w:p w14:paraId="1434CB8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сярина Галина Сергеевна, музыкальный руководитель, МКДОУ детский сад № 10 г. Нижние Серги, Нижнесергинский МР, 1КК.</w:t>
      </w:r>
    </w:p>
    <w:p w14:paraId="486FAF1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енкова Анна Олеговна, музыкальный руководитель, МБДОУ ПГО «Детский сад № 69», Полевской ГО, ВКК.</w:t>
      </w:r>
    </w:p>
    <w:p w14:paraId="7F9BD02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Бодунова Светлана Ильинична, музыкальный руководитель, 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14:paraId="178E469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Татьяна Васильевна, музыкальный руководитель, МАДОУ детский сад № 46, ГО Ревда, ВКК.</w:t>
      </w:r>
    </w:p>
    <w:p w14:paraId="483796AE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глева Ольга Владимировна, музыкальный руководитель, МКДОУ детский сад № 24 р.п. Верхние Серги, Нижнесергинский МР, ВКК.</w:t>
      </w:r>
    </w:p>
    <w:p w14:paraId="179C5A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ьяненко Татьяна Викторовна, музыкальный руководитель, филиал МАДОУ «Детский сад № 9» – «Детский сад № 13», ГО Первоуральск, ВКК.</w:t>
      </w:r>
    </w:p>
    <w:p w14:paraId="643720C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14:paraId="31F04D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рыгина Наталья Геннадь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14:paraId="6AE95CD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Елена Владимировна, музыкальный руководитель, МАДОУ детский сад 6, ГО Красноуфимск, ВКК.</w:t>
      </w:r>
    </w:p>
    <w:p w14:paraId="159AF6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Ольга Геннадье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комбинированного вида «Солнышко», Бисертский ГО, ВКК.</w:t>
      </w:r>
    </w:p>
    <w:p w14:paraId="74F1484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ганцева Ирина Валерьяновна, музыкальный руководитель, МАДОУ детский сад № 34, ГО Ревда, ВКК.</w:t>
      </w:r>
    </w:p>
    <w:p w14:paraId="676EA97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музыкальный руководитель, МАДОУ детский сад 3, ГО Красноуфимск, ВКК.</w:t>
      </w:r>
    </w:p>
    <w:p w14:paraId="1B67A31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Ирина Николаевна, музыкальный руководитель, МАДОУ детский сад 1, ГО Красноуфимск, ВКК.</w:t>
      </w:r>
    </w:p>
    <w:p w14:paraId="71E80B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Елена Ивановна, музыкальный руководитель, МАДОУ «Детский сад № 29», ГО Верхняя Пышма, ВКК.</w:t>
      </w:r>
    </w:p>
    <w:p w14:paraId="6E03D5E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Татьяна Александровна, музыкальный руководитель, МБДОУ детский сад № 2, ГО Ревда, ВКК.</w:t>
      </w:r>
    </w:p>
    <w:p w14:paraId="24313E4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Разия Харисовна, музыкальный руководитель, МАДОУ «Детский сад № 45», ГО Верхняя Пышма, ВКК.</w:t>
      </w:r>
    </w:p>
    <w:p w14:paraId="102E26E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аврова Елена Владимир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14:paraId="5596EC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никова Елена Николаевна, музыкальный руководитель, филиал МАДОУ «Детский сад № 26» – «Детский сад № 27», ГО Первоуральск, ВКК.</w:t>
      </w:r>
    </w:p>
    <w:p w14:paraId="19FC6F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Евгения Львовна, музыкальный руководитель, МАДОУ детский сад № 8, ГО Верхняя Пышма, ВКК.</w:t>
      </w:r>
    </w:p>
    <w:p w14:paraId="0441E8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ва Оксана Владимировна, музыкальный руководитель, МБДОУ ПГО «Детский сад № 43 общеразвивающего вида», Полевской ГО, ВКК.</w:t>
      </w:r>
    </w:p>
    <w:p w14:paraId="6F7E06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щепкова Ирина Мирзагалиевна, музыкальный руководитель, МАДОУ «Детский сад № 12», ГО Первоуральск, ВКК.</w:t>
      </w:r>
    </w:p>
    <w:p w14:paraId="50DB57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Галина Сергеевна, музыкальный руководитель, филиал МАДОУ «Детский сад № 5» – «Детский сад № 10», ГО Первоуральск, ВКК.</w:t>
      </w:r>
    </w:p>
    <w:p w14:paraId="09BCBC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14:paraId="288680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якова Светлана Борисовна, музыкальный руководитель, МАДОУ детский сад 10, ГО Красноуфимск, ВКК.</w:t>
      </w:r>
    </w:p>
    <w:p w14:paraId="4AF244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Николаевна, музыкальный руководитель, филиала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п.г.т. Шаля», Шалинский ГО, ВКК.</w:t>
      </w:r>
    </w:p>
    <w:p w14:paraId="4B4A3A3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итова Евгения Алексеевна, музыкальный руководитель, МАДОУ – детский сад № 3 «Третье королевство», ГО Среднеуральск, 1КК.</w:t>
      </w:r>
    </w:p>
    <w:p w14:paraId="79A84A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уководитель, МБДОУ ПГО «Детский сад № 51», Полевской ГО, ВКК.</w:t>
      </w:r>
    </w:p>
    <w:p w14:paraId="4832F71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Мария Владимиро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14:paraId="663E1DA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рентьева Ирина Николае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 xml:space="preserve">МКДОУ АГО «Ачитский детский сад «Улыбка» – филиал Ачитский детский сад «Тополек», Ачитский ГО, ВКК. </w:t>
      </w:r>
    </w:p>
    <w:p w14:paraId="780534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14:paraId="7AAA34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Александра Павловна, музыкальный руководитель, МАДОУ «Детский сад № 5», ГО Первоуральск, ВКК.</w:t>
      </w:r>
    </w:p>
    <w:p w14:paraId="6EA66C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шечникова Елена Аркадьевна, музыкальный руководитель, МБДОУ «Детский сад № 49», ГО Дегтярск, ВКК.</w:t>
      </w:r>
    </w:p>
    <w:p w14:paraId="019C8F2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еменко Анна Евгеньевна, музыкальный руководитель, МАДОУ «Детский сад № 37», ГО Первоуральск, 1КК.</w:t>
      </w:r>
    </w:p>
    <w:p w14:paraId="6E2D080F" w14:textId="77777777" w:rsidR="001975FA" w:rsidRDefault="001975FA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9B246E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6AD17470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06CDCC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Cухова Елена Сергеевна, педагог-психолог, МАДОУ «Детский сад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№ 1», ГО Дегтярск, 1КК.</w:t>
      </w:r>
    </w:p>
    <w:p w14:paraId="6B5EB4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14:paraId="2B37F1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алдас Марина Иосифовна, педагог-психолог, МАУДО «ЦДО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1C34AC0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ладкова Юлия Вячеславовна, педагог-психолог, МКДОУ АГО «Ачитский детский сад «Улыбка», Ачитский ГО, 1КК.</w:t>
      </w:r>
    </w:p>
    <w:p w14:paraId="2BB73C9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нова Екатерина Георгиевна, педагог-психолог, МАДОУ ЦРР – детский сад, ГО Красноуфимск, ВКК.</w:t>
      </w:r>
    </w:p>
    <w:p w14:paraId="2F9C365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тина Марина Сергеевна, педагог-психолог, МАДОУ ЦРР детский сад № 20, ГО Среднеуральск, 1КК.</w:t>
      </w:r>
    </w:p>
    <w:p w14:paraId="16DE48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бнина Ольга Алексеевна, педагог-психолог, МАДОУ «Детский сад № 70», ГО Первоуральск, ВКК.</w:t>
      </w:r>
    </w:p>
    <w:p w14:paraId="68914C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Лариса Владимировна, педагог-психолог, МАДОУ детский сад 3, ГО Красноуфимск, ВКК.</w:t>
      </w:r>
    </w:p>
    <w:p w14:paraId="292F60E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ина Лариса Владимировна, педагог-психолог, МБДОУ детский сад № 17, ГО Ревда, ВКК.</w:t>
      </w:r>
    </w:p>
    <w:p w14:paraId="19A43D9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14:paraId="4CDB26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14:paraId="0E54EDF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Михайловна, педагог-психолог, МАДОУ «Детский сад № 26», ГО Верхняя Пышма, 1КК.</w:t>
      </w:r>
    </w:p>
    <w:p w14:paraId="6B39A6C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дюк Ольга Валентиновна, педагог-психолог, МАДОУ «Детский сад № 12», ГО Первоуральск, ВКК.</w:t>
      </w:r>
    </w:p>
    <w:p w14:paraId="1DBFBA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Наталья Владимировна, педагог-психолог, МАДОУ ЦРР – детский сад, ГО Красноуфимск, 1КК.</w:t>
      </w:r>
    </w:p>
    <w:p w14:paraId="5F606A0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14:paraId="10D054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зева Татьяна Григорьевна, педагог-психолог, МАДОУ «Детскй сад № 5», ГО Первоуральск, 1КК.</w:t>
      </w:r>
    </w:p>
    <w:p w14:paraId="2341CB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дикова Анжелика Гайнановна, педагог-психолог, МАДОУ «Детский сад № 23», ГО Верхняя Пышма, 1КК.</w:t>
      </w:r>
    </w:p>
    <w:p w14:paraId="2E346B0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Юлия Александровна, педагог-психолог, филиал МАДОУ «Детский сад № 39» – «Детский сад № 15», ГО Первоуральск, 1КК.</w:t>
      </w:r>
    </w:p>
    <w:p w14:paraId="2BFA2F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ицина Ирина Александровна, педагог-психолог, МБДОУ «Детский сад № 49», ГО Дегтярск, 1КК.</w:t>
      </w:r>
    </w:p>
    <w:p w14:paraId="37F855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кова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на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-психолог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2"/>
          <w:sz w:val="28"/>
          <w:szCs w:val="28"/>
          <w:lang w:eastAsia="ru-RU"/>
        </w:rPr>
        <w:t>МАДОУ – детский</w:t>
      </w:r>
      <w:r>
        <w:rPr>
          <w:rFonts w:ascii="Liberation Serif" w:eastAsia="Arial" w:hAnsi="Liberation Serif" w:cs="Liberation Serif"/>
          <w:spacing w:val="26"/>
          <w:w w:val="99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сад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№ 18,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9"/>
          <w:sz w:val="28"/>
          <w:szCs w:val="28"/>
          <w:lang w:eastAsia="ru-RU"/>
        </w:rPr>
        <w:t>ГО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1"/>
          <w:sz w:val="28"/>
          <w:szCs w:val="28"/>
          <w:lang w:eastAsia="ru-RU"/>
        </w:rPr>
        <w:t>Среднеуральск, 1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КК.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14:paraId="4CE8C7B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муратова Ольга Николаевна, педагог-психолог, МАОУ СШ № 1 им. И.И. Марьина, ГО. Красноуфимск, 1КК. </w:t>
      </w:r>
    </w:p>
    <w:p w14:paraId="1942709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ыкалова Евгения Витальевна, педагог-психолог, МАДОУ «Детский сад № 9», ГО Первоуральск, ВКК.</w:t>
      </w:r>
    </w:p>
    <w:p w14:paraId="24E5A0FA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85D6E0A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14:paraId="53533998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D54C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опова Юлия Егоровна, старший воспитатель, МКДОУ № 2 – Детский сад «Колокольчик», Бисертский ГО, 1КК.</w:t>
      </w:r>
    </w:p>
    <w:p w14:paraId="23E07F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14:paraId="7693D5C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Вера Юрьевна, старший воспитатель, МБДОУ Большетавринский детский сад № 1, МО Красноуфимский округ, 1КК.</w:t>
      </w:r>
    </w:p>
    <w:p w14:paraId="207C37B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14:paraId="587313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Ирина Васильевна, старший воспитатель, МАДОУ «Детский сад № 24», ГО Дегтярск, ВКК.</w:t>
      </w:r>
    </w:p>
    <w:p w14:paraId="51BCCDD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хина Ирина Александровна, старший воспитатель, МАДОУ детский сад №39, ГО Ревда, ВКК.</w:t>
      </w:r>
    </w:p>
    <w:p w14:paraId="533135A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ова Татьяна Геннадьевна, старший воспитатель, МАДОУ детский сад № 46, ГО Ревда, ВКК.</w:t>
      </w:r>
    </w:p>
    <w:p w14:paraId="21E50AC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нко Марина Анатольевна, старший воспитатель, филиал МАДОУ «Детский сад № 39» – «Детский сад № 22», ГО Первоуральск, ВКК.</w:t>
      </w:r>
    </w:p>
    <w:p w14:paraId="6ADA974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Марина Ивановна, старший воспитатель, МАДОУ «Детский сад № 12», ГО Первоуральск, ВКК.</w:t>
      </w:r>
    </w:p>
    <w:p w14:paraId="5EEB7B9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14:paraId="0AF0BA8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14:paraId="502FA34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Алёна Анатольевна, старший воспитатель, МКДОУ «Детский сад № 20», ГО Дегтярск, ВКК.</w:t>
      </w:r>
    </w:p>
    <w:p w14:paraId="4E96DD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ариса Евгеньевна, старший воспитатель, МАДОУ АГО «Детский сад «Капелька», Артинский ГО, 1КК.</w:t>
      </w:r>
    </w:p>
    <w:p w14:paraId="0CCB2F2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14:paraId="69DD7F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Гульшат Абулманиховна, старший воспитатель, МАДОУ ЦРР – детский сад, ГО Красноуфимск, ВКК.</w:t>
      </w:r>
    </w:p>
    <w:p w14:paraId="716E6DA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бовь Сергеевна, старший воспитатель, МАДОУ «Детский сад № 37», ГО Первоуральск, ВКК.</w:t>
      </w:r>
    </w:p>
    <w:p w14:paraId="3470D56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Роза Фаритовна, старший воспитатель, МБДОУ «Детский сад № 16», ГО Дегтярск, ВКК.</w:t>
      </w:r>
    </w:p>
    <w:p w14:paraId="67B81D3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гильникова Евгения Олеговна, старший воспитатель, филиал МАДОУ «Детский сад № 12» – «Детский сад № 44», ГО Первоуральск, ВКК.</w:t>
      </w:r>
    </w:p>
    <w:p w14:paraId="1D44F1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14:paraId="78E878F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Светлана Леонидовна, старший воспитатель, МКДОУ детский сад № 10 г. Нижние Серги, Нижнесергинский МР, ВКК.</w:t>
      </w:r>
    </w:p>
    <w:p w14:paraId="0975B5F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14:paraId="03D164C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шуркова Ольга Анатольевна, старший воспитатель, филиал № 4 – «Детский сад п. Шамары», Шалинский ГО, ВКК.</w:t>
      </w:r>
    </w:p>
    <w:p w14:paraId="1313B6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Светлана Юрьевна, старший воспитатель, МАДОУ «Детский сад «Сказка», Артинский ГО, 1КК.</w:t>
      </w:r>
    </w:p>
    <w:p w14:paraId="764689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14:paraId="0B12534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танина Светлана Михайловна, старший воспитатель, МБДОУ ПГО «Детский сад № 28 общеразвивающего вида», Полевской ГО, ВКК.</w:t>
      </w:r>
    </w:p>
    <w:p w14:paraId="591134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14:paraId="04196E0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Наталья Михайловна, старший воспитатель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14:paraId="5E9D9D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14:paraId="5FB553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слякова Елена Валентиновна, старший воспитатель, МБДОУ ПГО «Детский сад № 34», Полевской ГО, 1КК.</w:t>
      </w:r>
    </w:p>
    <w:p w14:paraId="4A4E54F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Ольга Валерьевна, старший воспитатель, МАДОУ «Детский сад № 9», ГО Первоуральск, ВКК.</w:t>
      </w:r>
    </w:p>
    <w:p w14:paraId="3A1D5AF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лена Александровна, старший воспитатель, МБДОУ «Детский сад № 11», ГО Дегтярск, ВКК.</w:t>
      </w:r>
    </w:p>
    <w:p w14:paraId="1336D50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ина Елена Владимировна, старший воспитатель, МБДОУ «Детский сад № 49», ГО Дегтярск, 1КК.</w:t>
      </w:r>
    </w:p>
    <w:p w14:paraId="399627B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14:paraId="507F1CC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лавина Елена Александровна, старший воспитатель, филиал МАДОУ «Детский сад № 26» – «Детский сад № 54», ГО Первоуральск, 1КК.</w:t>
      </w:r>
    </w:p>
    <w:p w14:paraId="377F009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талья Алексеевна, старший воспитатель, филиал МАДОУ «Детский сад № 5» – «Детский сад № 10», ГО Первоуральск, ВКК.</w:t>
      </w:r>
    </w:p>
    <w:p w14:paraId="1E4576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кова Снежана Михайловна, старший воспитатель, МБДОУ «Криулинский детский сад № 3», МО Красноуфимский округ, ВКК. </w:t>
      </w:r>
    </w:p>
    <w:p w14:paraId="69D052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14:paraId="77EBAC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14:paraId="27550F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14:paraId="054E1AC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14:paraId="206706F0" w14:textId="77777777"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B81DE36" w14:textId="77777777" w:rsidR="001975FA" w:rsidRDefault="00291A97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</w:t>
      </w:r>
    </w:p>
    <w:p w14:paraId="303679DC" w14:textId="77777777"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EDC8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тхуллина Елена Викторовна, учитель-дефектолог, МБДОУ ПГО «Детский сад № 54 комбинированного вида», Полевской ГО, ВКК.</w:t>
      </w:r>
    </w:p>
    <w:p w14:paraId="212875E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ская Анна Сергеевна, учитель-дефектолог, МБДОУ детский сад № 17, ГО Ревда, ВКК.</w:t>
      </w:r>
    </w:p>
    <w:p w14:paraId="2840D8CB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AC9B976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07DCDC48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EFB65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жина Ирина Николаевна, учитель-логопед, МКДОУ АГО «Ачитский детский сад «Улыбка» – филиал «Уфимский детский сад «Радуга», Ачитский ГО, ВКК.</w:t>
      </w:r>
    </w:p>
    <w:p w14:paraId="4D77E4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14:paraId="0B812A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Яна Евген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14:paraId="755641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кова Ирина Валер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ВКК.</w:t>
      </w:r>
    </w:p>
    <w:p w14:paraId="090923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ыкова Ирина Валентиновна, учитель-логопед, МАДОУ – детский сад № 44, ГО Среднеуральск, 1КК.</w:t>
      </w:r>
    </w:p>
    <w:p w14:paraId="3E9FDE1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Юлия Юрьевна, учитель-логопед, МБДОУ детский сад № 2, ГО Ревда, ВКК.</w:t>
      </w:r>
    </w:p>
    <w:p w14:paraId="1617F0A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14:paraId="2F76DC8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Волкова Алевтина Серге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«Сказка», Артинский ГО, 1КК.</w:t>
      </w:r>
    </w:p>
    <w:p w14:paraId="7DF7F0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ко Светлана Анатольевна, учитель-логопед, МАДОУ «Детский сад № 3», ГО Верхняя Пышма, ВКК.</w:t>
      </w:r>
    </w:p>
    <w:p w14:paraId="2BCF725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14:paraId="50617C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14:paraId="46FF48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14:paraId="4A7EF5C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Светлана Викторовна, учитель-логопед, МАДОУ «Детский сад № 7», ГО Первоуральск, ВКК.</w:t>
      </w:r>
    </w:p>
    <w:p w14:paraId="03A79A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дковская Инга Владимировна, учитель-логопед, МБДОУ «Детский сад № 16», ГО Дегтярск, ВКК.</w:t>
      </w:r>
    </w:p>
    <w:p w14:paraId="4FD843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Ёлкина Елена Ивановна, учитель-логопед, МБДОУ ПГО «Детский сад № 34», Полевской ГО, 1КК.</w:t>
      </w:r>
    </w:p>
    <w:p w14:paraId="36A1C40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Елена Владимировна, учитель-логопед, МАДОУ ЦРР – детский сад, ГО Красноуфимск, ВКК.</w:t>
      </w:r>
    </w:p>
    <w:p w14:paraId="76E98A5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14:paraId="786E2BD6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Геннадь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3 г. Михайловска, Нижнесергнинский МР, ВКК.</w:t>
      </w:r>
    </w:p>
    <w:p w14:paraId="35949B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 «Детский сад «Радуга», Артинский ГО, 1КК.</w:t>
      </w:r>
    </w:p>
    <w:p w14:paraId="213029E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нина Светлана Владимировна, учитель-логопед, МАДОУ – детский сад № 3 «Третье королевство», ГО Среднеуральск, ВКК. </w:t>
      </w:r>
    </w:p>
    <w:p w14:paraId="4FC3335E" w14:textId="77777777"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устина Марина Владимировна, учитель-логопед, МАДОУ детский сад № 34, ГО Ревда, ВКК. </w:t>
      </w:r>
    </w:p>
    <w:p w14:paraId="0E9671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14:paraId="3C8AE3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олёва Эльвира Викторовна, учитель-логопед, МКДОУ № 2 – детский сад «Колокольчик», БисертскийГО, ВКК.</w:t>
      </w:r>
    </w:p>
    <w:p w14:paraId="3739269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Леонидовна, учитель-логопед, МАДОУ детский сад № 50, ГО Ревда, ВКК. </w:t>
      </w:r>
    </w:p>
    <w:p w14:paraId="268B07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дина Оксана Александровна, учитель-логопед, МАДОУ детский сад № 34, ГО Ревда, ВКК.</w:t>
      </w:r>
    </w:p>
    <w:p w14:paraId="3EACFCF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Ирина Леонидовна, учитель-логопед, МБДОУ «Детский сад № 11», ГО Дегтярск, ВКК.</w:t>
      </w:r>
    </w:p>
    <w:p w14:paraId="0D7092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ц Светлана Владимировна, учитель-логопед, МАДОУ «Детский сад № 37», ГО Первоуральск, ВКК.</w:t>
      </w:r>
    </w:p>
    <w:p w14:paraId="32A3AB8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ляева Любовь Викторовна, учитель-логопед, МАДОУ детский сад 3, ГО Красноуфимск, ВКК. </w:t>
      </w:r>
    </w:p>
    <w:p w14:paraId="4BF806D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ева Наталья Андреевна, учитель-логопед, МАДОУ детский сад 2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Красноуфимск, ВКК. </w:t>
      </w:r>
    </w:p>
    <w:p w14:paraId="052BA48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ачева Елена Николаевна, учитель-логопед, МАДОУ «Детский сад № 26», ГО Верхняя Пышма, ВКК.</w:t>
      </w:r>
    </w:p>
    <w:p w14:paraId="76528B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егова Наталья Александровна, учитель-логопед, МКДОУ № 1 – детский сад комбинированного вида «Солнышко», Бисертский ГО, ВКК.</w:t>
      </w:r>
    </w:p>
    <w:p w14:paraId="57AC85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14:paraId="107CFB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шина Олеся Александро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№ 31», ГО Верхняя Пышма, ВКК.</w:t>
      </w:r>
    </w:p>
    <w:p w14:paraId="25C9C2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а Светлана Сергеевна, учитель-логопед, МКДОУ № 1 – детский сад комбинированного вида «Солнышко», Бисертский ГО, ВКК.</w:t>
      </w:r>
    </w:p>
    <w:p w14:paraId="483106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ак Марина Сергеевна, учитель-логопед, МАДОУ детский сад № 39, ГО Ревда, ВКК.</w:t>
      </w:r>
    </w:p>
    <w:p w14:paraId="1BCE865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14:paraId="5D05706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ртина Ираида Ивановна, учитель-логопед, МАДОУ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«Теремок», ГО Среднеуральск, ВКК.</w:t>
      </w:r>
    </w:p>
    <w:p w14:paraId="34B7133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ра Екатерина Сергеевна, учитель-логопед, МАДОУ «Детский сад «Сказка», Артинский ГО, ВКК.</w:t>
      </w:r>
    </w:p>
    <w:p w14:paraId="6E68E3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пина Олеся Александровна, учитель-логопед, МАДОУ «Детский сад № 12», ГО Первоуральск, ВКК.</w:t>
      </w:r>
    </w:p>
    <w:p w14:paraId="48FF7E42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C9B94E7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14:paraId="47AC1D1C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</w:p>
    <w:p w14:paraId="30E5A80B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756C84E9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33D37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дед Ирина Николаевна, воспитатель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14:paraId="624410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Екатерина Александровна, воспитатель, МАОУ СОШ № 2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682FBAB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0A1BE8EA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C2FCF9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14:paraId="326FBD7E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C546F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14:paraId="423F5FEC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4FA872" w14:textId="77777777"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14:paraId="4EFDCA5F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4977C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14:paraId="1283E768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9512E8F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6A74237A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481DF0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цкая Елена Владимировна, педагог дополнительного образования, МАОУ «СОШ № 2», ГО Ревда, ВКК.</w:t>
      </w:r>
    </w:p>
    <w:p w14:paraId="055501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имов Иван Тимоф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2, ГО Первоуральск, 1КК.</w:t>
      </w:r>
    </w:p>
    <w:p w14:paraId="292696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.</w:t>
      </w:r>
    </w:p>
    <w:p w14:paraId="4869F13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ейкина Татьяна Геннадьевна, педагог дополнительного образования, ПМАОУ «СОШ № 7», ГО Первоуральск, 1КК.</w:t>
      </w:r>
    </w:p>
    <w:p w14:paraId="2357B6F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рецова Вера Николаевна, педагог дополнительного образования, МАОУ «СОШ № 29», ГО Ревда, ВКК.</w:t>
      </w:r>
    </w:p>
    <w:p w14:paraId="77127E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ечкина Марина Викторовна, педагог дополнительного образования, МАОУ «Лицей № 21», ГО Первоуральск, ВКК.</w:t>
      </w:r>
    </w:p>
    <w:p w14:paraId="1B9219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акова Любовь Григорь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Уфимская СОШ», Ачитский ГО, ВКК.</w:t>
      </w:r>
    </w:p>
    <w:p w14:paraId="4EE154D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Ольга Юрьевна, педагог дополнительного образования, МАОУ «СОШ № 3», ГО Ревда, ВКК.</w:t>
      </w:r>
    </w:p>
    <w:p w14:paraId="3580D350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376CAB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2B50B656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6FCF6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14:paraId="26741A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занов Иван Анатольевич, педагог-организатор, МАОУ «СОШ № 29» ГО Ревда, 1КК.</w:t>
      </w:r>
    </w:p>
    <w:p w14:paraId="4F288A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акова Лионелла Аркадь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 Верхняя Пышма, ВКК.</w:t>
      </w:r>
    </w:p>
    <w:p w14:paraId="61530B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ина Анна Ива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Ачитская СОШ», Ачитский ГО, 1КК.</w:t>
      </w:r>
    </w:p>
    <w:p w14:paraId="49E86047" w14:textId="77777777"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C26E0A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-психолог</w:t>
      </w:r>
    </w:p>
    <w:p w14:paraId="28046534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AB413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14:paraId="03F11C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ырева Ираида Николаевна, педагог-психолог, МБОУ «Начальная школа – Детский сад № 17», ГО Первоуральск, ВКК.</w:t>
      </w:r>
    </w:p>
    <w:p w14:paraId="53CD95A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кина Людмила Николаевна, педагог-психолог, МАОУ «Новосельская СОШ», МО Красноуфимский округ, ВКК.</w:t>
      </w:r>
    </w:p>
    <w:p w14:paraId="10F328B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шкова Ольга Николаевна, педагог-психол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1КК.</w:t>
      </w:r>
    </w:p>
    <w:p w14:paraId="5B6D064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нанова Елена Анасо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00960AC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1727AD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14:paraId="682BD5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чева Эмма Петровна, педагог-психолог, МАОУ ПГО «СОШ – Лицей № 4 «Интеллект», Полевской ГО, ВКК.</w:t>
      </w:r>
    </w:p>
    <w:p w14:paraId="74B68DE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Светлана Васильевна, педагог-психолог, МАОУ «Криулинская СОШ», МО Красноуфимский округ, 1КК.</w:t>
      </w:r>
    </w:p>
    <w:p w14:paraId="1A6F9AE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чина Лариса Анатольевна, педагог-психолог, МАОУ «СОШ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4696A00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тикова Ольга Николаевна, педагог-психолог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20», Полевской ГО, ВКК.</w:t>
      </w:r>
    </w:p>
    <w:p w14:paraId="1B852B85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EE34908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5075AF31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CECB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еевских Елена Михайловна, учитель-логопед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1КК.</w:t>
      </w:r>
    </w:p>
    <w:p w14:paraId="11578DD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Татьяна Павловна, учитель-логопед, МАОУ «Сажинская средняя общеобразовательная школа», Артинский ГО, 1КК.</w:t>
      </w:r>
    </w:p>
    <w:p w14:paraId="66EA6C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Светлана Борисовна, учитель-логопед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1КК.</w:t>
      </w:r>
    </w:p>
    <w:p w14:paraId="4A3EC4A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хотникова Лариса Николаевна, учитель-логопед, МАОУ СШ № 1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14:paraId="650ADD0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я Наталья Анатольевна, учитель-логопед, МАОУ «СОШ № 3», ГО Верхняя Пышма, 1КК.</w:t>
      </w:r>
    </w:p>
    <w:p w14:paraId="6CCF709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нкевич Наталия Александровна, учитель-логопед, МАОУ «СОШ № 25», ГО Верхняя Пышма, ВКК.</w:t>
      </w:r>
    </w:p>
    <w:p w14:paraId="6D1F89D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Елена Николаевна, учитель-логопед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6DF85C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лова Ирина Александровна, учитель-логопед, МБОУ «Шалинская СОШ № 45», Шалинский ГО, 1КК. </w:t>
      </w:r>
    </w:p>
    <w:p w14:paraId="6BF4ADB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пулина Марина Вячеславовна, учитель-логопед, МКОУ СОШ № 2 г. Нижние Серги, Нижнесергинский МР, ВКК.</w:t>
      </w:r>
    </w:p>
    <w:p w14:paraId="24B94C6E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B5D0AE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2113904F" w14:textId="77777777" w:rsidR="001975FA" w:rsidRDefault="001975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93EC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арев Александр Владимирович, преподаватель-организатор основ безопасности жизнедеятельности, МАОУ «Артинский лицей», Артинский ГО, ВКК. </w:t>
      </w:r>
    </w:p>
    <w:p w14:paraId="73D7A2F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14:paraId="329458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14:paraId="0025D73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.</w:t>
      </w:r>
    </w:p>
    <w:p w14:paraId="46BE50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14:paraId="0E31201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авлёва Светлана Павловна, преподаватель-организатор основ безопасности жизнедеятельности, МАОУ «Сарани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14:paraId="0DA96A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14:paraId="375FD2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ашова Лилия Викторовна, преподаватель-организатор основ безопасности жизнедеятельности, МАОУ «СОШ № 3», ГО Ревда, ВКК.</w:t>
      </w:r>
    </w:p>
    <w:p w14:paraId="720F101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14:paraId="46EA2DD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ышев Олег Иванович, преподаватель-организатор основ безопасности жизнедеятельности, МБОУ «Шамарская СОШ № 26», Шалинский ГО, 1КК.</w:t>
      </w:r>
    </w:p>
    <w:p w14:paraId="20ED239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опупова Надежда Анатольевна, преподаватель-организатор основ безопасности жизнедеятельности, МАОУ «СОШ № 2», ГО Ревда, ВКК.</w:t>
      </w:r>
    </w:p>
    <w:p w14:paraId="447C12B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Юрьевна, преподаватель-организатор основ безопасности жизнедеятельности, МКОУ – СОШ № 31, ГО Среднеуральск, 1КК.</w:t>
      </w:r>
    </w:p>
    <w:p w14:paraId="66E666F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.</w:t>
      </w:r>
    </w:p>
    <w:p w14:paraId="3009214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14:paraId="694F14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пливцев Сергей Александрович, преподаватель-организатор основ безопасности жизнедеятельности, МКОУ АГО «Ачитская СОШ», Ачитский ГО, 1КК. </w:t>
      </w:r>
    </w:p>
    <w:p w14:paraId="19E4E01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14:paraId="7C7686D5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1F9276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14:paraId="5842A716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10D84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Марианна Ивановна, социальный педагог, МАОУ «Бугалышская СОШ», МО Красноуфимский округ, 1КК.</w:t>
      </w:r>
    </w:p>
    <w:p w14:paraId="7144E0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14:paraId="7A5BB84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нина Нина Николаевна, социальный педагог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2BB9BBD6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нёва Екатерина Александровна, социальный педагог, МАОУ «СОШ № 26», ГО Первоуральск, 1КК.</w:t>
      </w:r>
    </w:p>
    <w:p w14:paraId="0F67C933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Элла Акиф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14:paraId="1B9E75CF" w14:textId="77777777"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1A363B" w14:textId="77777777" w:rsidR="001975FA" w:rsidRDefault="00291A97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6D9F3977" w14:textId="77777777"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6C87B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тренер-преподаватель, учитель физической культуры, МБОУ ПГО «СОШ № 20», Полевской ГО, 1КК.</w:t>
      </w:r>
    </w:p>
    <w:p w14:paraId="2EA01ABA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2E2CD5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397ACA5C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B2033D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14:paraId="66331080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500CFA6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Ольга Викторовна, учитель английского языка, МАОУ ПГО «Политехнический лицей № 21 «Эрудит», Полевской ГО, 1КК.</w:t>
      </w:r>
    </w:p>
    <w:p w14:paraId="1CF0387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Людмила Викторовна, учитель английского языка, МКОУ «Бисертская средняя школа № 2», Бисертский ГО, 1КК.</w:t>
      </w:r>
    </w:p>
    <w:p w14:paraId="46B1D8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улина Гузаль Сергеевна, учитель английского языка, МКОУ «Большетурышская СОШ», МО Красноуфимский округ, 1КК.</w:t>
      </w:r>
    </w:p>
    <w:p w14:paraId="2FC8F9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Светлана Марсовна, учитель русского языка и литературы, МАОУ «Азигуловская СОШ», Артинский ГО, ВКК.</w:t>
      </w:r>
    </w:p>
    <w:p w14:paraId="4C1AB7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Ирина Антоновна, учитель английского языка, МАОУ СШ 3, ГО Красноуфимск, ВКК.</w:t>
      </w:r>
    </w:p>
    <w:p w14:paraId="38030B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алдина Екатерина Лаврентьевна, учитель английского языка, МАОУ «СОШ № 1», ГО Верхняя Пышма, ВКК.</w:t>
      </w:r>
    </w:p>
    <w:p w14:paraId="67EF5F0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Ирина Игоревна, учитель русского языка и литературы, МАОУ СШ № 1 г. Михайловска, Нижнесергинский МР, ВКК.</w:t>
      </w:r>
    </w:p>
    <w:p w14:paraId="651D1D8D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шкирцева Оксана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1КК.</w:t>
      </w:r>
    </w:p>
    <w:p w14:paraId="2903A9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вестных Светлана Александровна, учитель немецкого языка, МКОУ «Чатлыковская СОШ», МО Красноуфимский округ, 1КК.</w:t>
      </w:r>
    </w:p>
    <w:p w14:paraId="0C7D0B7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глаз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3», ГО Ревда, ВКК.</w:t>
      </w:r>
    </w:p>
    <w:p w14:paraId="342DCD51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лащук Галина Алексеевна, учитель английского языка, немецкого языка, МКОУ СОШ № 2 г. Нижние Серги, Нижнесергинский МР, 1КК.</w:t>
      </w:r>
    </w:p>
    <w:p w14:paraId="5C2A64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ь Юлия Николаевна, учитель русского языка и литературы, МАОУ СШ № 1, ГО Красноуфимск, ВКК.</w:t>
      </w:r>
    </w:p>
    <w:p w14:paraId="6155FF6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никова Валерия Валерьевна, учитель английского языка, МБОУ «Шалинская СОШ № 45», Шалинский ГО, 1КК.</w:t>
      </w:r>
    </w:p>
    <w:p w14:paraId="3B34568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ын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ВКК.</w:t>
      </w:r>
    </w:p>
    <w:p w14:paraId="61E77A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акина Римма Шаяповна, учитель русского языка и литературы, МКОУ АГО «Заринская СОШ» – филиал «Гайнинская ООШ», Ачитский ГО, 1КК.</w:t>
      </w:r>
    </w:p>
    <w:p w14:paraId="084A4F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Вера Федоровна, учитель французского языка, МАОУ «СОШ </w:t>
      </w:r>
      <w:r>
        <w:rPr>
          <w:rFonts w:ascii="Liberation Serif" w:hAnsi="Liberation Serif" w:cs="Liberation Serif"/>
          <w:sz w:val="28"/>
          <w:szCs w:val="28"/>
        </w:rPr>
        <w:br/>
        <w:t>№ 6», ГО Первоуральск, 1КК.</w:t>
      </w:r>
    </w:p>
    <w:p w14:paraId="25DEA86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Светлана Александровна, учитель английского и немецкого языков, МКОУ СОШ № 13 р.п. Дружинино, Нижнесергинский МР, ВКК.</w:t>
      </w:r>
    </w:p>
    <w:p w14:paraId="69EFAF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мулина Татьяна Викторовна, учитель французского языка, МБОУ ПГО «СОШ № 20», Полевской ГО,1КК.</w:t>
      </w:r>
    </w:p>
    <w:p w14:paraId="2B38BF7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р Екатерина Андреевна, учитель русского языка и литературы, МКОУ – СОШ № 31, ГО Среднеуральск, ВКК.</w:t>
      </w:r>
    </w:p>
    <w:p w14:paraId="3B1515B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Елена Ивановна, учитель немецкого языка, МКОУ «Бисертская средняя школа № 2», Бисертский ГО, ВКК.</w:t>
      </w:r>
    </w:p>
    <w:p w14:paraId="32EEC1C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а Юлия Николаевна, учитель немецкого языка, МБОУ «Шалинская СОШ № 90», Шалинский ГО, ВКК.</w:t>
      </w:r>
    </w:p>
    <w:p w14:paraId="0C8CE74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кина Э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СОШ № 17», Полевской ГО, ВКК.</w:t>
      </w:r>
    </w:p>
    <w:p w14:paraId="14907B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мова Людмила Ивановна, учитель русского языка и литературы, МАОУ «СОШ № 33», ГО Верхняя Пышма, ВКК.</w:t>
      </w:r>
    </w:p>
    <w:p w14:paraId="05CCDA9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Светлана Вениаминовна, учитель русского языка, МАОУ «СОШ № 2», ГО Первоуральск, ВКК.</w:t>
      </w:r>
    </w:p>
    <w:p w14:paraId="1EEBAAC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вяшина Екатерина Владимировна, учитель английского языка, МАОУ «СОШ № 25», ГО Верхняя Пышма, ВКК.</w:t>
      </w:r>
    </w:p>
    <w:p w14:paraId="520363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Лариса Борисовна, учитель русского языка и литературы, МКОУ «Бисертская средняя школа № 1», Бисертский ГО, 1КК.</w:t>
      </w:r>
    </w:p>
    <w:p w14:paraId="671831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щатова Наталья Владимировна, учитель немецкого и английского языков, МАОУ «СОШ № 30», ГО Дегтярск, ВКК.</w:t>
      </w:r>
    </w:p>
    <w:p w14:paraId="263E0A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Наталья Петровна, учитель русского языка и литературы, ПМАОУ «СОШ № 7», ГО Первоуральск, ВКК.</w:t>
      </w:r>
    </w:p>
    <w:p w14:paraId="352BB64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Татьяна Кронидовна, учитель русского языка и литературы, МАОУ СШ № 2 г. Михайловска, Нижнесергинский МР, ВКК.</w:t>
      </w:r>
    </w:p>
    <w:p w14:paraId="68FCCD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ина Светлана Владимировна, учитель английского языка, МАОУ ПГО «СОШ № 13 с углубленным изучением отдельных предметов, Полевской ГО, ВКК. </w:t>
      </w:r>
    </w:p>
    <w:p w14:paraId="4565D16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14:paraId="6E1ED44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охина Надежда Евгеньевна, учитель английского и немецкого языков, МАОУ «СОШ № 2», ГО Верхняя Пышма, ВКК.</w:t>
      </w:r>
    </w:p>
    <w:p w14:paraId="2FC17CC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анова Светлана Васи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Русскопотамская СОШ», Ачитский ГО, ВКК.</w:t>
      </w:r>
    </w:p>
    <w:p w14:paraId="2CDDD7D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14:paraId="55AED16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люкина Маргарита Владимировна, учитель английского языка, МАОУ СШ № 2 г. Михайловска, Нижнесергинский МР, 1КК.</w:t>
      </w:r>
    </w:p>
    <w:p w14:paraId="2EA495B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лесова Галина Поликарповна, учитель русского языка и литературы, МБОУ «СОШ № 23», ГО Дегтярск, ВКК.</w:t>
      </w:r>
    </w:p>
    <w:p w14:paraId="7B106EE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Николаевна, учитель английского языка, МАОУ «СОШ № 3», ГО Ревда, ВКК.</w:t>
      </w:r>
    </w:p>
    <w:p w14:paraId="407AD9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иновьева Елена Евгеньевна, учитель, русский язык, литература, МАОУ «СОШ № 29», ГО Ревда, ВКК.</w:t>
      </w:r>
    </w:p>
    <w:p w14:paraId="43F2FD4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Данна Францевна, учитель русского языка и литературы, МБОУ «СОШ № 23», ГО Дегтярск, ВКК.</w:t>
      </w:r>
    </w:p>
    <w:p w14:paraId="5BEBD4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ощенко Елена Фирсовна, учитель русского языка и литературы, МАОУ «СОШ № 3» ГО Верхняя Пышма, ВКК.</w:t>
      </w:r>
    </w:p>
    <w:p w14:paraId="014608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Наталия Николаевна, учитель русского языка, МАОУ «СОШ № 10 с углубленным изучением отдельных предметов», ГО Первоуральск, ВКК.</w:t>
      </w:r>
    </w:p>
    <w:p w14:paraId="76CC89A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Андреевна, учитель русского языка и литературы, МАОУ «СОШ № 30», ГО Дегтярск, ВКК.</w:t>
      </w:r>
    </w:p>
    <w:p w14:paraId="1FCA663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лова Лилия Рамиловна, учитель английского языка, МАОУ «СОШ № 4», ГО Первоуральск, 1КК.</w:t>
      </w:r>
    </w:p>
    <w:p w14:paraId="32C07C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 Дамир Гаптулянович, учитель родного языка (татарского языка) и литературы, МАОУ «Азигуловская СОШ», Артинский ГО, ВКК.</w:t>
      </w:r>
    </w:p>
    <w:p w14:paraId="1D83E4B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14:paraId="67E8EDB5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Наталия Викторовна, учитель русского языка и литературы, МКОУ СОШ № 2 г. Нижние Серги, Нижнесергинский МР, ВКК.</w:t>
      </w:r>
    </w:p>
    <w:p w14:paraId="6DF4145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санова Марина Владимировна, учитель английского языка, МАОУ «СОШ № 2», ГО Первоуральск, ВКК.</w:t>
      </w:r>
    </w:p>
    <w:p w14:paraId="47BC3FE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якова Светлана Борисовна, учитель русского языка и литературы, МАОУ «Приданниковская СОШ», МО Красноуфимский округ, ВКК.</w:t>
      </w:r>
    </w:p>
    <w:p w14:paraId="1BECE1C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Ольга Сергеевна, учитель немецкого и английский языков, МКОУ АГО «Русскопотамская СОШ», Ачитский ГО, 1КК.</w:t>
      </w:r>
    </w:p>
    <w:p w14:paraId="699E6D1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кова Галина Александровна, учитель русского языка и литературы, МАОУ «СОШ № 7», ГО Верхняя Пышма, 1КК.</w:t>
      </w:r>
    </w:p>
    <w:p w14:paraId="7DCC68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1КК. </w:t>
      </w:r>
    </w:p>
    <w:p w14:paraId="25C51EC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лякова Ирина Ивановна, учитель русского языка и литературы, МБОУ «Шалинская СОШ № 45», Шалинский ГО, ВКК.</w:t>
      </w:r>
    </w:p>
    <w:p w14:paraId="163A74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Людмила Михайловна, учитель английского языка, МБОУ «Шалинская СОШ № 90», Шалинский ГО, ВКК.</w:t>
      </w:r>
    </w:p>
    <w:p w14:paraId="5B8727C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оменцева Лариса Львовна, учитель французского языка, МАОУ «СОШ № 15», ГО Первоуральск, ВКК.</w:t>
      </w:r>
    </w:p>
    <w:p w14:paraId="6B0CEF4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шкова Ольга Николаевна, учитель русского языка и литературы, МАОУ «СОШ № 15», ГО Первоуральск, 1КК.</w:t>
      </w:r>
    </w:p>
    <w:p w14:paraId="6A45552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жавина Анжелика Геннадьевна, учитель русского языка и литературы, МКОУ АГО «Уфимская СОШ», Ачитский ГО, ВКК. </w:t>
      </w:r>
    </w:p>
    <w:p w14:paraId="00E0C6D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Наталья Викторовна, учитель русского языка и литературы, МАОУ ПГО «СОШ № 13 с углубленным изучением отдельных предметов», Полевской ГО, ВКК.</w:t>
      </w:r>
    </w:p>
    <w:p w14:paraId="4A39AB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ченко Людмила Владимировна, учитель немецкого языка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2184AF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кина Елена Ивановна, учитель русского языка и литературы, МКОУ АГО «Уфимская СОШ», Ачитский ГО, ВКК.</w:t>
      </w:r>
    </w:p>
    <w:p w14:paraId="7A58826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ргина Инна Юрьевна, учитель английского языка, МКОУ «Бисертская средняя школа № 1», Бисертский ГО, 1КК.</w:t>
      </w:r>
    </w:p>
    <w:p w14:paraId="309018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Николаевна, учитель иностранного языка (английский), МКОУ АГО «Уфимская СОШ», Ачитский ГО, 1КК.</w:t>
      </w:r>
    </w:p>
    <w:p w14:paraId="2317AA6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инских Гал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2», ГО Верхняя Пышма, ВКК.</w:t>
      </w:r>
    </w:p>
    <w:p w14:paraId="5DF05D5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Маргарита Анатольевна, учитель русского языка, литературы, МАОУ «СОШ № 25», ГО Верхняя Пышма, ВКК.</w:t>
      </w:r>
    </w:p>
    <w:p w14:paraId="693A00D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яшова Ольга Сергеевна, учитель иностранного языка, МАОУ «Основная школа № 7», ГО Красноуфимск, ВКК.</w:t>
      </w:r>
    </w:p>
    <w:p w14:paraId="713E117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гурова Наталья Николаевна, учитель русского языка и литературы, МКОУ «Бисертская средняя школа № 2», Бисертский ГО, ВКК.</w:t>
      </w:r>
    </w:p>
    <w:p w14:paraId="7530DD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Оксана Юрьевна, учитель английского языка, МАОУ «СОШ № 16», ГО Дегтярск, 1КК.</w:t>
      </w:r>
    </w:p>
    <w:p w14:paraId="6EA56E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янина Вера Алексеевна, учитель английского языка, МАОУ ПГО «СОШ – Лицей № 4 «Интеллект», Полевской ГО, ВКК.</w:t>
      </w:r>
    </w:p>
    <w:p w14:paraId="5B821F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юханова Елена Николаевна, учитель русского языка и литературы, МАОУ «СОШ № 29», ГО Ревда, ВКК. </w:t>
      </w:r>
    </w:p>
    <w:p w14:paraId="29F3E50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Любовь Васильевна, учитель русского языка и литературы, МБОУ «Шалинская СОШ № 45», Шалинский ГО, 1КК.</w:t>
      </w:r>
    </w:p>
    <w:p w14:paraId="0CA647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14:paraId="6208A9A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веева Анна Анатольевна, учитель английского языка, МБОУ «Шамарская СОШ № 26», Шалинский ГО, 1КК. </w:t>
      </w:r>
    </w:p>
    <w:p w14:paraId="016092F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Анатольевна, учитель английского языка, МАОУ «СОШ № 16», ГО Дегтярск, 1КК.</w:t>
      </w:r>
    </w:p>
    <w:p w14:paraId="70F2721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зенцева Татьяна Михайловна, учитель русского языка и литературы, МБОУ «СОШ № 7», ГО Ревда, ВКК.</w:t>
      </w:r>
    </w:p>
    <w:p w14:paraId="200F687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Наталья Игоревна, учитель русского языка и литературы, МАОУ ПГО «СОШ № 8», Полевской ГО, ВКК.</w:t>
      </w:r>
    </w:p>
    <w:p w14:paraId="0A289F7D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щевитина Ольга Викторовна, учитель русского языка и литературы, МКОУ СОШ № 2 г. Нижние Серги, Нижнесергинский МР, 1КК.</w:t>
      </w:r>
    </w:p>
    <w:p w14:paraId="537B3F9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уминова Ирина Николаевна, учитель иностранного языка, МКОУ АГО «Ачитская СОШ», Ачитский ГО, 1КК.</w:t>
      </w:r>
    </w:p>
    <w:p w14:paraId="3A43AB7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14:paraId="5116011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Вера Ивановна, учитель английского языка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14:paraId="5434E22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говицина Наталья Викторовна, учитель иностранного языка (немецкий) МКОУ АГО «Уфимская СОШ», Ачитский ГО, 1КК.</w:t>
      </w:r>
    </w:p>
    <w:p w14:paraId="0BD452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лоблина Наталья Юрьевна, учитель русского языка и литературы, МАОУ ОШ 7, ГО Красноуфимск, ВКК.</w:t>
      </w:r>
    </w:p>
    <w:p w14:paraId="6B6FAC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ородникова Любовь Михайловна, учитель английского языка, МАОУ «Гимназия № 25», ГО Ревда, ВКК. </w:t>
      </w:r>
    </w:p>
    <w:p w14:paraId="3627B3A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Людмила Витальевна, учитель русского языка МКОУ АГО «Верх-Тисинская ООШ», Ачитский ГО, 1КК.</w:t>
      </w:r>
    </w:p>
    <w:p w14:paraId="2C24EEF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Татьяна Максимовна, учитель немецкого языка, МАОУ «СОШ № 28», ГО Первоуральск, 1КК.</w:t>
      </w:r>
    </w:p>
    <w:p w14:paraId="1FEFF13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Галина Юрьевна, учитель русского языка и литературы, МАОУ «СОШ № 1», ГО Верхняя Пышма, ВКК.</w:t>
      </w:r>
    </w:p>
    <w:p w14:paraId="5304A3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русского языка и литературы, МАОУ «СОШ № 33», ГО Верхняя Пышма, ВКК.</w:t>
      </w:r>
    </w:p>
    <w:p w14:paraId="7401DA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Оксана Анатольевна, учитель русского языка и литературы, МАОУ «СОШ № 1», ГО Верхняя Пышма, ВКК.</w:t>
      </w:r>
    </w:p>
    <w:p w14:paraId="0617933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Елена Владимировна, учитель русского языка и литературы, МАОУ «СОШ № 6», ГО Первоуральск, ВКК.</w:t>
      </w:r>
    </w:p>
    <w:p w14:paraId="5177AB7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Надежда Николаевна, учитель английского языка, МАОУ «Бугалышская СОШ», МО Красноуфимский округ, ВКК.</w:t>
      </w:r>
    </w:p>
    <w:p w14:paraId="76FA42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Елена Викторовна, учитель русского языка и литературы, МАОУ «Еврогимназия», ГО Ревда, ВКК.</w:t>
      </w:r>
    </w:p>
    <w:p w14:paraId="79E4B09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Ирина Юрьевна, учитель английского языка, МАОУ «СОШ № 10», ГО Ревда, 1КК.</w:t>
      </w:r>
    </w:p>
    <w:p w14:paraId="55577EA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Артинский лицей», Артинский ГО, ВКК.</w:t>
      </w:r>
    </w:p>
    <w:p w14:paraId="18A19E0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Юрьевна, учитель английского языка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14:paraId="0B37A36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Ксения Александровна, учитель английского языка, МАОУ «СОШ № 2», ГО Ревда, ВКК.</w:t>
      </w:r>
    </w:p>
    <w:p w14:paraId="708520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Нифановна, учитель русского языка и литературы, МБОУ «Шамарская СОШ № 26», Шалинский ГО, ВКК.</w:t>
      </w:r>
    </w:p>
    <w:p w14:paraId="3E4C20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Эльвира Вячеславовна, учитель немецкого языка, ПМАОУ «СОШ № 7», ГО Первоуральск, ВКК.</w:t>
      </w:r>
    </w:p>
    <w:p w14:paraId="0982D06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дова Светлана Александровна, учитель русского языка и литературы, МАОУ «Нижнеиргинская СОШ», МО Красноуфимский округ, ВКК.</w:t>
      </w:r>
    </w:p>
    <w:p w14:paraId="7A82BF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токля Татьяна Сергеевна, учитель русского языка и литературы, МБОУ «Шамарская СОШ № 26», Шалинский ГО, ВКК.</w:t>
      </w:r>
    </w:p>
    <w:p w14:paraId="04F41D7E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14:paraId="241C21F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Галина Глебовна, учитель русского языка и литературы, МАОУ СШ № 2 г. Михайловска, Нижнесергинский МР, ВКК.</w:t>
      </w:r>
    </w:p>
    <w:p w14:paraId="6651087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Екатерина Юрьевна, учитель русского языка и литературы, МАОУ «СОШ № 4», ГО Первоуральск, ВКК.</w:t>
      </w:r>
    </w:p>
    <w:p w14:paraId="4DBE3BA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нтина Светлана Михайловна, учитель иностранного языка, МКОУ АГО «Большеутинская СОШ», Ачитский ГО, 1КК.</w:t>
      </w:r>
    </w:p>
    <w:p w14:paraId="16037C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9, ГО Красноуфимск, ВКК.</w:t>
      </w:r>
    </w:p>
    <w:p w14:paraId="1EDED1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децкая Ирина Геннадьевна, учитель русского языка и литературы, МАОУ «СОШ № 30», ГО Дегтярск, ВКК.</w:t>
      </w:r>
    </w:p>
    <w:p w14:paraId="651407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езка Оксана Григорьевна, учитель русского языка и литературы, МАОУ «СОШ № 28», ГО Ревда, ВКК.</w:t>
      </w:r>
    </w:p>
    <w:p w14:paraId="4C73843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Наталья Юрьевна, учитель русского языка и литературы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06A42ED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дович Юлия Рудольфовна, учитель английского языка, МАОУ Артинского ГО «Артинская средняя общеобразовательная школа № 1», Артинский ГО, ВКК.</w:t>
      </w:r>
    </w:p>
    <w:p w14:paraId="63A4AC9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Татьяна Павловна, учитель русского языка и литературы, МКОУ «Большетурышская СОШ», МО Красноуфимский округ, 1КК.</w:t>
      </w:r>
    </w:p>
    <w:p w14:paraId="3F7D09B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шкина Марина Петровна, учитель родного языка (марийский) </w:t>
      </w:r>
      <w:r>
        <w:rPr>
          <w:rFonts w:ascii="Liberation Serif" w:hAnsi="Liberation Serif" w:cs="Liberation Serif"/>
          <w:sz w:val="28"/>
          <w:szCs w:val="28"/>
        </w:rPr>
        <w:br/>
        <w:t>и родной литературы, СКОУ АГО «Марикаршинская ООШ», Ачитский ГО, 1КК.</w:t>
      </w:r>
    </w:p>
    <w:p w14:paraId="3AE9D5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шкина Наталия Николаевна, учитель русского языка и литературы, МКОУ «Ювинская СОШ», МО Красноуфимский округ, 1КК.</w:t>
      </w:r>
    </w:p>
    <w:p w14:paraId="37AC54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Светлана Львовна, учитель русского языка, МАОУ «СОШ № 22», ГО Первоуральск, ВКК.</w:t>
      </w:r>
    </w:p>
    <w:p w14:paraId="69312BB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ган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№ 2 г. Михайловска, Нижнесергинский МР, ВКК.</w:t>
      </w:r>
    </w:p>
    <w:p w14:paraId="1E6757E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пачева Татьяна Павловна, учитель английского языка, МАОУ «СОШ № 10» ГО Первоуральск, 1КК.</w:t>
      </w:r>
    </w:p>
    <w:p w14:paraId="7DA366B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Елена Николаевна, учитель английского и немецкого языков, МКОУ СОШ № 1 г. Нижние Серги, Нижнесергинский МР, 1КК.</w:t>
      </w:r>
    </w:p>
    <w:p w14:paraId="00A89716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Лариса Вячеславовна, учитель русского языка и литературы, МКОУ СОШ № 10 пгт. Верхние Серги, Нижнесергинский МР, ВКК.</w:t>
      </w:r>
    </w:p>
    <w:p w14:paraId="5EB8CC61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Марина Васильевна, учитель английского, французского языков, МАОУ СШ № 1 г. Михайловска, Нижнесергинский МР, ВКК.</w:t>
      </w:r>
    </w:p>
    <w:p w14:paraId="7285979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14:paraId="0A14F5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атарченкова Ольга Юрьевна, учитель английского языка, МАОУ СОШ № 6, ГО Первоуральск, ВКК.</w:t>
      </w:r>
    </w:p>
    <w:p w14:paraId="610C26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АГО «Большеутинская СОШ», Ачитский ГО, 1КК. </w:t>
      </w:r>
    </w:p>
    <w:p w14:paraId="2A21D24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лена Станиславовна, учитель английского языка, МАОУ «СОШ № 32 с углубленным изучением отдельных предметов», ГО Первоуральск, ВКК.</w:t>
      </w:r>
    </w:p>
    <w:p w14:paraId="6E8DF6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ья Ивановна, учитель русского языка и литературы, МКОУ АГО «Большеутинская СОШ», Ачитский ГО, 1КК.</w:t>
      </w:r>
    </w:p>
    <w:p w14:paraId="573618C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Елена Николаевна, учитель русского языка и литературы, МАОУ «СОШ № 2», ГО Верхняя Пышма, ВКК.</w:t>
      </w:r>
    </w:p>
    <w:p w14:paraId="5161CF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илова Наталья Юрьевна, учитель английского языка, МБОУ «Барабинская ООШ», Артинский ГО, ВКК. </w:t>
      </w:r>
    </w:p>
    <w:p w14:paraId="3054055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гашова Наталья Сергеевна, учитель иностранного языка, МКОУ АГО «Ачитская СОШ», Ачитский ГО, ВКК.</w:t>
      </w:r>
    </w:p>
    <w:p w14:paraId="225DF17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пезникова Ларис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Артинская средняя общеобразовательная школа № 1», Артинский ГО, ВКК. </w:t>
      </w:r>
    </w:p>
    <w:p w14:paraId="090421D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ич Александра Петровна, учитель английского языка, МАОУ «СОШ № 12», ГО Первоуральск, ВКК.</w:t>
      </w:r>
    </w:p>
    <w:p w14:paraId="7E9217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Светлана Васильевна, учитель русского языка и литературы, МБОУ «Поташкинская средняя общеобразовательная школа», Артинский ГО, 1КК.</w:t>
      </w:r>
    </w:p>
    <w:p w14:paraId="4597D6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Ирина Юрьевна, учитель русского языка и литературы, МАОУ «СОШ № 2», ГО Верхняя Пышма, ВКК.</w:t>
      </w:r>
    </w:p>
    <w:p w14:paraId="6D1B4C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ина Оксана Никола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МАОУ СОШ № 15, ГО Первоуральск, ВКК.</w:t>
      </w:r>
    </w:p>
    <w:p w14:paraId="4B4A38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тыкова Эльза Алековна, учитель иностранного языка (английский, немецкий), МКОУ АГО «Уфимская СОШ», Ачитский ГО, 1КК.</w:t>
      </w:r>
    </w:p>
    <w:p w14:paraId="795819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Эльвира Борисовна, учитель русского языка и литературы, МАОУ «СОШ № 25», ГО Верхняя Пышма, ВКК.</w:t>
      </w:r>
    </w:p>
    <w:p w14:paraId="43C5604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Федякова Ирина Ивановна, учитель русског языка и литературы, МАОУ АГО «Артинская СОШ № 1», ВКК.</w:t>
      </w:r>
    </w:p>
    <w:p w14:paraId="060CA23A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аиля Муллохановна, учитель английского языка, МАОУ «Средняя школа № 1 им. И.И. Марьина», ГО Красноуфимск, ВКК. </w:t>
      </w:r>
    </w:p>
    <w:p w14:paraId="2DB8314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Татьяна Ивановна, учитель французского языка, МАОУ «СОШ № 6», ГО Первоуральск, 1КК.</w:t>
      </w:r>
    </w:p>
    <w:p w14:paraId="0E4789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ик Ирина Александровна, учитель английского и немецкий языков, МАОУ «СОШ № 3», ГО Первоуральск, ВКК.</w:t>
      </w:r>
    </w:p>
    <w:p w14:paraId="696FCE2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Наталь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4», ГО Первоуральск, ВКК.</w:t>
      </w:r>
    </w:p>
    <w:p w14:paraId="0144607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товикова Мар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ПГО «СОШ № 13 с углубленным изучением отдельных предметов», Полевской ГО, ВКК.</w:t>
      </w:r>
    </w:p>
    <w:p w14:paraId="3734CAA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 русского языка и литературы, МКОУ СОШ № 1 г. Нижние Серги, Нижнесергинский МР, 1КК.</w:t>
      </w:r>
    </w:p>
    <w:p w14:paraId="7F506A2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вкунова Юлия Валерьевна, учитель русского языка и литературы, МАОУ СШ 2 с углубленным изучением отдельных предметов, ГО Красноуфимск, ВКК.</w:t>
      </w:r>
    </w:p>
    <w:p w14:paraId="4B0614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лена Фёдоровна, учитель английского языка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433BBFC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Наталья Николаевна, учитель английского и французкого языков, МАОУ «СОШ № 25», ГО Верхняя Пышма, ВКК.</w:t>
      </w:r>
    </w:p>
    <w:p w14:paraId="663981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а Юлия Викторовна, учитель русского языка и литературы, МБОУ «Шалинская СОШ № 45», Шалинский ГО, ВКК.</w:t>
      </w:r>
    </w:p>
    <w:p w14:paraId="4725F7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их Валентина Васильевна, учитель русского языка и литературы, МАОУ «СОШ № 1», ГО Первоуральск, ВКК.</w:t>
      </w:r>
    </w:p>
    <w:p w14:paraId="16A053D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ауффенберг Оксана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СОШ № 16», ГО Дегтярск, 1КК. </w:t>
      </w:r>
    </w:p>
    <w:p w14:paraId="1FBCDC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Ольга Алексеевна, учитель английского языка, МАОУ «СОШ № 28», ГО Ревда, ВКК.</w:t>
      </w:r>
    </w:p>
    <w:p w14:paraId="2B634D2D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1B947FCE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14:paraId="2AF7CE1D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7FAB04E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енко Еле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 Верхняя Пышма, ВКК.</w:t>
      </w:r>
    </w:p>
    <w:p w14:paraId="5EE8E27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 Анатолий Владимирович, учитель информатики, МКОУ АГО «Уфимская СОШ», Ачитский ГО, 1КК.</w:t>
      </w:r>
    </w:p>
    <w:p w14:paraId="2745F9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Юлия Александровна, учитель математики, МАОУ «СОШ № 7», ГО Верхняя Пышма, 1КК.</w:t>
      </w:r>
    </w:p>
    <w:p w14:paraId="4278FC2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еева Татьяна Владимировна, учитель информатики и ИКТ, математики, МАОУ «СОШ № 33», ГО Верхняя Пышма, ВКК.</w:t>
      </w:r>
    </w:p>
    <w:p w14:paraId="366E121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мерова Екатерина Валерьевна, учитель математики, МАОУ «СОШ № 2», ГО Ревда, ВКК.</w:t>
      </w:r>
    </w:p>
    <w:p w14:paraId="37B930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14:paraId="567A52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жова Наталья Михайловна, учитель математики, МАОУ ПГО  </w:t>
      </w:r>
      <w:r>
        <w:rPr>
          <w:rFonts w:ascii="Liberation Serif" w:hAnsi="Liberation Serif" w:cs="Liberation Serif"/>
          <w:sz w:val="28"/>
          <w:szCs w:val="28"/>
        </w:rPr>
        <w:br/>
        <w:t>«СОШ – Лицей № 4 «Интеллект», Полевской ГО, ВКК.</w:t>
      </w:r>
    </w:p>
    <w:p w14:paraId="2DBC6AD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Юлия Евгеньевна, учитель математики, МАОУ «СОШ № 4», ГО Верхняя Пышма, ВКК.</w:t>
      </w:r>
    </w:p>
    <w:p w14:paraId="305ABE1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Антонина Петровна, учитель математики, информатики, МАОУ «СОШ № 12», ГО Первоуральск, 1КК.</w:t>
      </w:r>
    </w:p>
    <w:p w14:paraId="243BADA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Галина Петровна, учитель информатики и ИКТ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ГО Дегтярск, 1КК.</w:t>
      </w:r>
    </w:p>
    <w:p w14:paraId="2082DBE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 Виталий Степанович, учитель физики и информатики, МАОУ «Натальинская СОШ», МО Красноуфимский округ, 1КК.</w:t>
      </w:r>
    </w:p>
    <w:p w14:paraId="573C0CA1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дежда Александровна, учитель информатики, МКОУ СОШ № 2 г. Нижние Серги, Нижнесергинский МР, 1КК.</w:t>
      </w:r>
    </w:p>
    <w:p w14:paraId="35BD6E2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ахметова Рауфа Расим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14:paraId="3F37BD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ильева Елена Леонидовна, учитель информатики и ИКТ, МАОУ Артинского ГО «Артинская средняя общеобразовательная школа № 1», Артинский ГО, ВКК.</w:t>
      </w:r>
    </w:p>
    <w:p w14:paraId="585CE20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ук Елена Сергеевна, учитель информатики и ИКТ, математики, МАОУ «СОШ № 25», ГО Верхняя Пышма, ВКК.</w:t>
      </w:r>
    </w:p>
    <w:p w14:paraId="7E592BB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Алексей Вячеславович, учитель математики, информатики, физики, МАОУ «СОШ № 4», ГО Первоуральск, ВКК.</w:t>
      </w:r>
    </w:p>
    <w:p w14:paraId="3DEF1C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Юлия Витальевна, учитель математики, информатики, МАОУ «СОШ № 4», ГО Первоуральск, ВКК.</w:t>
      </w:r>
    </w:p>
    <w:p w14:paraId="1929AD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учитель математики, МКОУ АГО «Русскопотамская СОШ», Ачитский ГО, 1КК.</w:t>
      </w:r>
    </w:p>
    <w:p w14:paraId="6EE2476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Татьяна Николаевна, учитель математик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14:paraId="79DB65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Ольга Николаевна, учитель математики, информатики, МКОУ – СОШ № 31, ГО Среднеуральск, 1КК.</w:t>
      </w:r>
    </w:p>
    <w:p w14:paraId="70DAB33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анова Фрида Миншиновна, учитель математики, МАОУ «Еврогимназия», ГО Ревда, ВКК.</w:t>
      </w:r>
    </w:p>
    <w:p w14:paraId="111B123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Татьяна Анатольевна, учитель математики, физики, МКВСОУ «ВСОШ № 4», ГО Дегтярск, 1КК.</w:t>
      </w:r>
    </w:p>
    <w:p w14:paraId="56958BF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евич Светлана Анатольевна, учитель математики, МАОУ «Артинский лицей», Артинский ГО, ВКК.</w:t>
      </w:r>
    </w:p>
    <w:p w14:paraId="4228268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Лариса Владимиро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14:paraId="1959E2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фман Антон Евгеньевич, учитель информатики, математики, МКОУ АГО «Русскопотамская СОШ», Ачитский ГО, 1КК.</w:t>
      </w:r>
    </w:p>
    <w:p w14:paraId="2846C4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Федоровна, учитель математики, информатики, МБОУ «Шалинская СОШ № 90», Шалинский ГО, 1КК.</w:t>
      </w:r>
    </w:p>
    <w:p w14:paraId="3DFA6C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Лиди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, ГО Первоуральск, ВКК.</w:t>
      </w:r>
    </w:p>
    <w:p w14:paraId="4B30E35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жова Любовь Михайловна, учитель математики, МБОУ «Колпаковская СОШ», Шалинский ГО, ВКК.</w:t>
      </w:r>
    </w:p>
    <w:p w14:paraId="2D8E39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орских Алексей Андреевич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1КК.</w:t>
      </w:r>
    </w:p>
    <w:p w14:paraId="442E92C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нуллина Татьяна Абдульвалиевна, учитель математики, МАОУ «СОШ № 25», ГО Верхняя Пышма, ВКК.</w:t>
      </w:r>
    </w:p>
    <w:p w14:paraId="49C13F25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Ирина Юрьевна, учитель информатики, МКОУ СОШ № 8 </w:t>
      </w:r>
      <w:r>
        <w:rPr>
          <w:rFonts w:ascii="Liberation Serif" w:hAnsi="Liberation Serif" w:cs="Liberation Serif"/>
          <w:sz w:val="28"/>
          <w:szCs w:val="28"/>
        </w:rPr>
        <w:br/>
        <w:t>р.п. Атиг, Нижнесергинский МР, ВКК.</w:t>
      </w:r>
    </w:p>
    <w:p w14:paraId="15A05565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урова Ильнара Газизьяновна, учитель математики, информатики, МАОУ СШ № 1 г. Михайловска, Нижнесергинский МР, 1КК.</w:t>
      </w:r>
    </w:p>
    <w:p w14:paraId="42F8CD3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Галина Ивановна, учитель математики, МКОУ АГО «Уфимская СОШ», Ачитский ГО, 1КК.</w:t>
      </w:r>
    </w:p>
    <w:p w14:paraId="5DE4D84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зулина Любовь Сергеевна, учитель информатики, математики, МАОУ «Лицей № 21», ГО Первоуральск, ВКК.</w:t>
      </w:r>
    </w:p>
    <w:p w14:paraId="2F49B87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ева Анна Аркад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0», ГО Ревда, ВКК.</w:t>
      </w:r>
    </w:p>
    <w:p w14:paraId="3A37830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14:paraId="7EAB7C4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Марина Георгиевна, учитель математики, информатики, МБОУ «Шалинская СОШ № 90», Шалинский ГО, ВКК.</w:t>
      </w:r>
    </w:p>
    <w:p w14:paraId="13CBF24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расева Галина Николаевна, учитель математики,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6», ГО Дегтярск, 1КК.</w:t>
      </w:r>
    </w:p>
    <w:p w14:paraId="121B88D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Елена Владимировна, учитель информатики и ИКТ, МАОУ «СОШ № 1», ГО Первоуральск, 1КК.</w:t>
      </w:r>
    </w:p>
    <w:p w14:paraId="455E1053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Елена Павловна, учитель информат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14:paraId="44A527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14:paraId="0ED720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лтышева Елена Амировна, учитель информатики и ИКТ, МАОУ «СОШ № 4», ГО Верхняя Пышма, ВКК.</w:t>
      </w:r>
    </w:p>
    <w:p w14:paraId="6E0474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14:paraId="3BEDB0D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Любовь Анатольевна, учитель математики, информатики, «МКОУ «Бисертская средняя школа № 1», Бисертский ГО, ВКК.</w:t>
      </w:r>
    </w:p>
    <w:p w14:paraId="28A61B6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опытова Людмила Александровна, учитель математики, МКОУ АГО «Ачитская СОШ», Ачитский ГО, 1КК.</w:t>
      </w:r>
    </w:p>
    <w:p w14:paraId="0776C6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1КК.</w:t>
      </w:r>
    </w:p>
    <w:p w14:paraId="72AE60B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Елена Викторовна, учитель математики, МАОУ ПГО «СОШ № 8», Полевской ГО, ВКК.</w:t>
      </w:r>
    </w:p>
    <w:p w14:paraId="26C0DA4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Дамировна, учитель математики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4F824CB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Елена Владимировна, учитель информатики и ИКТ, МБОУ ПГО «СОШ № 20», Полевской ГО, ВКК.</w:t>
      </w:r>
    </w:p>
    <w:p w14:paraId="54C656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Ирина Васильевна, учитель математики, МБОУ «Поташкинская средняя общеобразовательная школа», Артинский ГО, ВКК.</w:t>
      </w:r>
    </w:p>
    <w:p w14:paraId="57E70D6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Марина Павловна, учитель информатики, математики, МБОУ ПГО «СОШ № 16», Полевской ГО, ВКК.</w:t>
      </w:r>
    </w:p>
    <w:p w14:paraId="55F9AE1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Ирина Александровна, учитель математики, МАОУ «Саранинская СОШ», МО Красноуфимский округ, 1КК.</w:t>
      </w:r>
    </w:p>
    <w:p w14:paraId="669960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ашкина Оксана Николаевна, учитель информатики, МАОУ «СОШ № 29», ГО Ревда, ВКК.</w:t>
      </w:r>
    </w:p>
    <w:p w14:paraId="252689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тышева Елена Николаевна, учитель математ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14:paraId="527503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агина Валентина Иван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Ревда, ВКК.</w:t>
      </w:r>
    </w:p>
    <w:p w14:paraId="6E07F1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чульская Анастасия Глебовна, учитель информатики, МАОУ «СОШ № 32 с углубленным изучением отдельных предметов», ГО Первоуральск, ВКК.</w:t>
      </w:r>
    </w:p>
    <w:p w14:paraId="41BD04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енина Светлана Ивановна, учитель математики, информатики, филиал МБОУ «Шалинская СОШ № 45» – «Чусовская СОШ», Шалинский ГО, 1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0B55F35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>Михайлова Анна Георгиевна, учитель математики, МБОУ «Шамарская СОШ № 26», Шалинский ГО, 1КК.</w:t>
      </w:r>
    </w:p>
    <w:p w14:paraId="7B640A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Владимировна, учитель математики, МАОУ «СОШ № 33», ГО Верхняя Пышма, ВКК.</w:t>
      </w:r>
    </w:p>
    <w:p w14:paraId="47E23AD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Евгеньевна, учитель математики, МКОУ –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ГО Среднеуральск, 1КК.</w:t>
      </w:r>
    </w:p>
    <w:p w14:paraId="4CF8F54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Елена Александровна, учитель математики, информатики, МАОУ «СОШ № 10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05E7234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сырова Ирина Ю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Ревда, ВКК.</w:t>
      </w:r>
    </w:p>
    <w:p w14:paraId="0F4022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 Максим Сергеевич, учитель информатики, МКОУ АГО «Большеутинская СОШ», Ачитский ГО, ВКК.</w:t>
      </w:r>
    </w:p>
    <w:p w14:paraId="2A7455D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нна Валентиновна, учитель математики, МАОУ «СОШ № 10 с углубленным изучением отдельных предметов», ГО Первоуральск, 1КК.</w:t>
      </w:r>
    </w:p>
    <w:p w14:paraId="4C0E92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нева Ирина Анатольевна, учитель математики, информатики, МБОУ «СОШ № 23», ГО Дегтярск, ВКК.</w:t>
      </w:r>
    </w:p>
    <w:p w14:paraId="660D2C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Галина Юрьевна, учитель математики, МКОУ АГО «Бакряжская СОШ», Ачитский ГО, 1КК.</w:t>
      </w:r>
    </w:p>
    <w:p w14:paraId="22765A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ина Людмила Александровна, учитель математики, МАОУ АГО «Артинская средняя общеобразовательная школа № 6», Артинский ГО, 1КК.</w:t>
      </w:r>
    </w:p>
    <w:p w14:paraId="3178196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Любовь Михайловна, учитель математики, информатики, МБОУ «Шалинская СОШ № 90», Шалинский ГО, ВКК.</w:t>
      </w:r>
    </w:p>
    <w:p w14:paraId="677396C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ро Ирина Владимиро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Первоуральск, 1КК.</w:t>
      </w:r>
    </w:p>
    <w:p w14:paraId="586B3A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хина Марина Никитична, учитель математики, МАОУ «Артинская СОШ № 1», Артинский ГО, 1КК.</w:t>
      </w:r>
    </w:p>
    <w:p w14:paraId="24A22A4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Татьяна Владимировна, учитель информатики, МАОУ ОШ 7, ГО Красноуфимск, ВКК.</w:t>
      </w:r>
    </w:p>
    <w:p w14:paraId="7C3BDBC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щёва Галина Владимировна, учитель математики, МКОУ – СОШ № 31, ГО Среднеуральск, ВКК.</w:t>
      </w:r>
    </w:p>
    <w:p w14:paraId="1F6B24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Оксана Николаевна, учитель математики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14:paraId="6C6FBF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Ирина Юрьевна, учитель информатики и ИКТ, МАОУ «СОШ № 5 с углубленным изучением отдельных предметов», ГО Первоуральск, 1КК.</w:t>
      </w:r>
    </w:p>
    <w:p w14:paraId="1617B10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горжевская Светлана Юрьевна, учитель информатики, МАОУ «Гимназия № 25», ГО Ревда, ВКК. </w:t>
      </w:r>
    </w:p>
    <w:p w14:paraId="25EF00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ачкина Надежда Геннадьевна, учитель математики, МАОУ «Натальинская СОШ», МО Красноуфимский округ, 1КК.</w:t>
      </w:r>
    </w:p>
    <w:p w14:paraId="5CFBDFB2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Елена Сергеевна, учитель инфор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14:paraId="45C1A0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дат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14:paraId="304003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сюра Татьяна Анатольевна, учитель математики, информатики, МАОУ «СОШ № 16», ГО Первоуральск, 1КК.</w:t>
      </w:r>
    </w:p>
    <w:p w14:paraId="22D0FA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Павловна, учитель математики, МКОУ АГО «Афанасьевская СОШ», Ачитский ГО, 1КК.</w:t>
      </w:r>
    </w:p>
    <w:p w14:paraId="461DD1F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Михайловна, учитель математики, МБОУ «Шамарская СОШ № 26», Шалинский ГО, ВКК. </w:t>
      </w:r>
    </w:p>
    <w:p w14:paraId="010D44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Евгения Анатольевна, учитель математики, информатики и ИКТ, МБОУ «Барабинская ООШ», Артинский ГО, ВКК. </w:t>
      </w:r>
    </w:p>
    <w:p w14:paraId="750602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14:paraId="0297F5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никова Татьяна Николаевна, учитель информатики, МКОУ – СОШ № 6 с углубленным изучением отдельных предметов, ГО Среднеуральск, ВКК.</w:t>
      </w:r>
    </w:p>
    <w:p w14:paraId="1ABAB5C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гунова Нурия Ахмядиевна, учитель математики,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КТ, МАОУ «СОШ № 25», ГО Верхняя Пышма, ВКК.</w:t>
      </w:r>
    </w:p>
    <w:p w14:paraId="07DBE7D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Елена Вале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Верхняя Пышма, ВКК.</w:t>
      </w:r>
    </w:p>
    <w:p w14:paraId="1A59E01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14:paraId="04F6F3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лыстова Татьяна Вениаминовна, учитель информатики, МАОУ «СОШ № 3», ГО Ревда, ВКК. </w:t>
      </w:r>
    </w:p>
    <w:p w14:paraId="10E390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нева Любовь Григорьевна, учитель математики, МКОУ АГО «Большеутинская СОШ», Ачитский ГО, 1КК.</w:t>
      </w:r>
    </w:p>
    <w:p w14:paraId="053D9E4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14:paraId="27ED493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йникова Надежда Василье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1КК.</w:t>
      </w:r>
    </w:p>
    <w:p w14:paraId="551E3A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инкина Анна Александровна, учитель математик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14:paraId="03A6606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14:paraId="20CD8BDD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87B7076" w14:textId="77777777"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и, химии, биологии, географии, экология)</w:t>
      </w:r>
    </w:p>
    <w:p w14:paraId="029603D0" w14:textId="77777777"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1CE4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Лариса Ивановна, учитель физики, МАОУ «СОШ № 16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1КК.</w:t>
      </w:r>
    </w:p>
    <w:p w14:paraId="7F7FAD2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Анна Николаевна, учитель химии, МАОУ «Бугалышская СОШ», МО Красноуфимский округ, 1КК.</w:t>
      </w:r>
    </w:p>
    <w:p w14:paraId="6023A6F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киева Екатерина Сергеевна, учитель географии, МКОУ АГО «Ключевская ООШ», Ачитский ГО, 1КК. </w:t>
      </w:r>
    </w:p>
    <w:p w14:paraId="52C9F3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Марина Валентиновна, учитель географии, МАОУ «СОШ № 6», ГО Первоуральск, ВКК. </w:t>
      </w:r>
    </w:p>
    <w:p w14:paraId="2888B8E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абина Татьяна Васильевна, учитель географ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14:paraId="202B4D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еевских Светлана Ивановна, учитель физики, астрономии, МАОУ ПГО «СОШ № 8», Полевской ГО, ВКК.</w:t>
      </w:r>
    </w:p>
    <w:p w14:paraId="383662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банщикова Светлана Николаевна, учитель биологии, МАОУ «СОШ № 16», ГО Дегтярск, 1КК. </w:t>
      </w:r>
    </w:p>
    <w:p w14:paraId="195B7C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14:paraId="65C947B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слудцева Галина Александровна, учитель физики, МБОУ «Шалинская СОШ № 45», Шалинский ГО, 1КК.</w:t>
      </w:r>
    </w:p>
    <w:p w14:paraId="75D205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няева Ольга Петровна, учитель географи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14:paraId="1521A361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терева Светлана Анатольевна, учитель химии, МКОУ СОШ № 10 р.п. Верхние Серги, Нижнесергинский МР, 1КК.</w:t>
      </w:r>
    </w:p>
    <w:p w14:paraId="46857C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Марина Викторовна, учитель физи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14:paraId="0A0276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тенева Ирина Юрь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1B7B7DE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егова Ольга Александровна, учитель хими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14:paraId="6B98CDB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Татьяна Анатольевна, учитель физики, МАОУ «СОШ № 4», ГО Верхняя Пышма, ВКК.</w:t>
      </w:r>
    </w:p>
    <w:p w14:paraId="6017FE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Любовь Григорьевна, учитель географии, МАОУ «Староартинская средняя общеобразовательная школа», Артинский ГО, 1КК.</w:t>
      </w:r>
    </w:p>
    <w:p w14:paraId="139ACAA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Лиана Аркадьевна, учитель хими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345CF6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14:paraId="6D78E96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ина Ивановна, учитель биологии, химии, филиал МБОУ «Шалинская СОШ № 45» – «Чусовская СОШ», Шалинский ГО, 1КК.</w:t>
      </w:r>
    </w:p>
    <w:p w14:paraId="529E634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ева Зиля Шамшато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14:paraId="2152FB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Гульшат Тельмановна, учитель географии, МАОУ «Тавринская СОШ», МО Красноуфимский округ, ВКК.</w:t>
      </w:r>
    </w:p>
    <w:p w14:paraId="07890D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Марина Ивановна, учитель физики, МБОУ «Шалинская СОШ № 90», Шалинский ГО, 1КК.</w:t>
      </w:r>
    </w:p>
    <w:p w14:paraId="2FD84AC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хова Людмила Геннадьевна, учитель химии, МАОУ ПГО «Политехнический лицей № 21», Полевской ГО, ВКК.</w:t>
      </w:r>
    </w:p>
    <w:p w14:paraId="17B8CB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Татьяна Семёновна, учитель химии, МАОУ «Артинская средняя общеобразовательная школа № 1», Артинский ГО, ВКК.</w:t>
      </w:r>
    </w:p>
    <w:p w14:paraId="275430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 Павел Федорович, учитель географии, МБОУ «Шалинская СОШ № 90», Шалинский ГО, ВКК.</w:t>
      </w:r>
    </w:p>
    <w:p w14:paraId="63DB8E2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рина Елена Владимировна, учитель химии, биологии, МКОУ – СОШ № 31, ГО Среднеуральск, 1КК.</w:t>
      </w:r>
    </w:p>
    <w:p w14:paraId="78EA127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аймалтдинов Анфис Муллану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 ГО Первоуральск, 1КК.</w:t>
      </w:r>
    </w:p>
    <w:p w14:paraId="46D328F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анова Елена Аркадьевна, учитель физики, МАОУ «СОШ № 10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14:paraId="2DD735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н Надежда Николаевна, учитель химии,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Первоуральск, 1КК.</w:t>
      </w:r>
    </w:p>
    <w:p w14:paraId="3419B78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менникова Юлия Владимировна, учитель биологии, МАОУ СШ </w:t>
      </w:r>
      <w:r>
        <w:rPr>
          <w:rFonts w:ascii="Liberation Serif" w:hAnsi="Liberation Serif" w:cs="Liberation Serif"/>
          <w:sz w:val="28"/>
          <w:szCs w:val="28"/>
        </w:rPr>
        <w:br/>
        <w:t>№ 1 г. Михайловска, Нижнесергинский МР, 1КК.</w:t>
      </w:r>
    </w:p>
    <w:p w14:paraId="59A20D5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идова Татьяна Борисовна, учитель географии, биологии, МАОУ «СОШ № 30», ГО Дегтярск, ВКК.</w:t>
      </w:r>
    </w:p>
    <w:p w14:paraId="38E7440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Любовь Ивановна, учитель географии, МАОУ «Основная школа № 7», ГО Красноуфимск, ВКК.</w:t>
      </w:r>
    </w:p>
    <w:p w14:paraId="1B2AD1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Людмила Николаевна, учитель биологии, МАОУ «Еврогимназия», ГО Ревда, ВКК.</w:t>
      </w:r>
    </w:p>
    <w:p w14:paraId="54BED9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данова Ольга Викто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14:paraId="38B62F6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Фарида Давлетовна, учитель хим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4045DA3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ук Лариса Петровна, учитель биологии, химии, филиал МБОУ «Шамарская СОШ № 26» – «Горная СОШ», Шалинский ГО, 1КК. </w:t>
      </w:r>
    </w:p>
    <w:p w14:paraId="52D12840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рова Елена Борисовна, учитель би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14:paraId="3D0208E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Елена Александровна, учитель биологии, МБОУ «СОШ № 7», ГО Ревда, ВКК. </w:t>
      </w:r>
    </w:p>
    <w:p w14:paraId="121C3DB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Инна Владимировна, учитель хим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14:paraId="607961D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аида Николаевна, учитель физики, МАОУ СШ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ВКК.</w:t>
      </w:r>
    </w:p>
    <w:p w14:paraId="2BAC2BD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анова Любовь Валерьевна, учитель химии, МАОУ «СОШ № 2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14:paraId="071A6E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ладимировна, учитель биологии, химии, МБОУ ПГО «СОШ № 14», Полевской ГО, ВКК.</w:t>
      </w:r>
    </w:p>
    <w:p w14:paraId="1C07988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Юрьевна, учитель биологии, географии, МАОУ СОШ № 4, ГО Первоуральск, ВКК.</w:t>
      </w:r>
    </w:p>
    <w:p w14:paraId="6A746C1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ашевская Наталья Юрьевна, учитель физ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14:paraId="0F633C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ькова Оксана Николаевна, учитель географ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1КК. </w:t>
      </w:r>
    </w:p>
    <w:p w14:paraId="6D043B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ылина Светлана Александровна, учитель хим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5661253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ырева Юлия Николаевна, учитель географ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14:paraId="67DDA6A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Елена Александровна, учитель биологии, МАОУ ПГО «СОШ - Лицей № 4 «Интеллект», Полевской ГО, 1КК.</w:t>
      </w:r>
    </w:p>
    <w:p w14:paraId="3D4EBE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ылова Жанна Григорьевна, учитель географии, МКОУ «Крыловская СОШ», МО Красноуфимский округ, 1КК.</w:t>
      </w:r>
    </w:p>
    <w:p w14:paraId="10EEA43E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Татьяна Николаевна, учитель физи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14:paraId="2E1FA867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Елена Владимировна, учитель физ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14:paraId="0F8C550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шанова Светлана Виктор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», ГО Ревда, ВКК. </w:t>
      </w:r>
    </w:p>
    <w:p w14:paraId="15A5DC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ин Алексей Юрьевич, учитель биологии,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Афанасьевская СОШ», Ачитский ГО, 1КК.</w:t>
      </w:r>
    </w:p>
    <w:p w14:paraId="16FCC2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итвинова Ирина Владимировна, учитель географии, МБОУ ПГО «СОШ № 14», Полевской ГО, 1КК.</w:t>
      </w:r>
    </w:p>
    <w:p w14:paraId="79B40C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ева Ольга Васильевна, учитель географии, би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14:paraId="0B3E44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ченко Екатерина Викто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14:paraId="6EC4B88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ьших Любовь Александро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14:paraId="0BE6FF4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злякова Елена Николаевна, учитель географии, экономики, МАОУ «СОШ № 25», ГО Верхняя Пышма, 1КК.</w:t>
      </w:r>
    </w:p>
    <w:p w14:paraId="37DC65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14:paraId="1D3CC10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Юлия Геннадьевна, учитель химии, МКОУ «Бисертская средняя школа № 1», Бисертский ГО, ВКК.</w:t>
      </w:r>
    </w:p>
    <w:p w14:paraId="3EC5F90B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говая Любовь Васильевна, учитель географии, МБОУ «Шалинская СОШ № 45», Шалинский ГО, ВКК.</w:t>
      </w:r>
    </w:p>
    <w:p w14:paraId="4BEFEA1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 Денис Павлович, учитель физики, МКОУ АГО «Уфимская СОШ», Ачитский ГО, 1КК.</w:t>
      </w:r>
    </w:p>
    <w:p w14:paraId="4DF579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деева Жанна Викторовна, учитель физики, МАОУ «СОШ № 4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5D52A08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Галина Анатолье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с. Накоряково, Нижнесергинский МР, ВКК.</w:t>
      </w:r>
    </w:p>
    <w:p w14:paraId="45E566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Марина Евгень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14:paraId="0CA4FDA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Ольга Викторовна, учитель географии, МАОУ «Натальинская СОШ», МО Красноуфимский округ, 1КК.</w:t>
      </w:r>
    </w:p>
    <w:p w14:paraId="30A3678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14:paraId="07C67B0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сламова Танзиля Ризаевна, учитель географии, биологии, МАОУ «Бугалышская СОШ», МО Красноуфимский округ, ВКК.</w:t>
      </w:r>
    </w:p>
    <w:p w14:paraId="646BB4F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Марина Альберт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14:paraId="1309F1E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Татьяна Викторовна, учитель биологии, МБОУ «Шалинская СОШ № 90», Шалинский ГО, 1КК.</w:t>
      </w:r>
    </w:p>
    <w:p w14:paraId="7F92B92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солихин Евгений Валерьевич, учитель физики, МБОУ «Шалинская СОШ № 45», Шалинский ГО, 1КК. </w:t>
      </w:r>
    </w:p>
    <w:p w14:paraId="3AD720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шкина Наталья Анатольевна, учитель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14:paraId="6A0F8C0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Ирина Александровна, учитель географ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1КК.</w:t>
      </w:r>
    </w:p>
    <w:p w14:paraId="717D0B6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кова Наталья Викто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ВКК.</w:t>
      </w:r>
    </w:p>
    <w:p w14:paraId="652AE3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ин Виктор Иванович, учитель физики и информатики, МКОУ </w:t>
      </w:r>
      <w:r>
        <w:rPr>
          <w:rFonts w:ascii="Liberation Serif" w:hAnsi="Liberation Serif" w:cs="Liberation Serif"/>
          <w:sz w:val="28"/>
          <w:szCs w:val="28"/>
        </w:rPr>
        <w:br/>
        <w:t>АГО «Нижнеарийская ООШ», Ачитский ГО, 1КК.</w:t>
      </w:r>
    </w:p>
    <w:p w14:paraId="3962CBC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юхова Татьяна Викторовна, учитель физики и информатики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14:paraId="1E3121B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14:paraId="5DE7EDD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льга Владислав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 ГО Первоуральск, 1КК.</w:t>
      </w:r>
    </w:p>
    <w:p w14:paraId="259CCC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нина Елена Геннадьевна, учитель химии, биологии, МКОУ АГО «Бакряжская СОШ», Ачитский ГО, ВКК.</w:t>
      </w:r>
    </w:p>
    <w:p w14:paraId="0B4F616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апова Елена Павловна, учитель физик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14:paraId="7F58A9B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Наталья Александровна, учитель географии, биологии, МАОУ «СОШ № 4», ГО Верхняя Пышма, ВКК.</w:t>
      </w:r>
    </w:p>
    <w:p w14:paraId="077306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ечуева Ольга Николаевна, учитель физики, МАОУ ПГО «Политехнический лицей № 21 «Эрудит», Полевской ГО, ВКК.</w:t>
      </w:r>
    </w:p>
    <w:p w14:paraId="62CC570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Елена Григорьевна, учитель химии и биологии, МАОУ «Рахмангуловская СОШ», МО Красноуфимский округ, 1КК.</w:t>
      </w:r>
    </w:p>
    <w:p w14:paraId="54347A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Леонидовна, учитель биологии, МБОУ «СОШ № 1», ГО Ревда, ВКК.</w:t>
      </w:r>
    </w:p>
    <w:p w14:paraId="7C52D00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кова Елена Васильевна, учитель хими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1002A70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даева Галина Степановна, учитель физи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50CFA5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ия Алексеевна, учитель географии, биологии, МАОУ «СОШ № 4», ГО Верхняя Пышма, ВКК.</w:t>
      </w:r>
    </w:p>
    <w:p w14:paraId="48FE525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синов Сергей Анатольевич, учитель географии, МКОУ АГО «Уфимская СОШ», Ачитский ГО, 1КК.</w:t>
      </w:r>
    </w:p>
    <w:p w14:paraId="5FAA3A7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Николаевна, учитель географи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14:paraId="20918CB2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зонов Василий Викторович, учитель хим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14:paraId="0ACF5B9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а Ольга Анатольевна, учитель географии, филиал МАОУ «Приданниковская СОШ» – Александровская ООШ, МО Красноуфимский округ, ВКК.</w:t>
      </w:r>
    </w:p>
    <w:p w14:paraId="4FFA4C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емерикова Людмила Анатольевна, учитель биологии МКОУ АГО «Ачитская СОШ», Ачитский ГО, 1КК.</w:t>
      </w:r>
    </w:p>
    <w:p w14:paraId="5053133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Татьяна Николаевна, учитель физ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14:paraId="1E151D7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рдова Ирина Васильевна, учитель биологии, МКОУ АГО «Заринская СОШ», Ачитский ГО, ВКК.</w:t>
      </w:r>
    </w:p>
    <w:p w14:paraId="2B183B1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Марина Анатолье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», ГО Ревда, ВКК. </w:t>
      </w:r>
    </w:p>
    <w:p w14:paraId="5B9ED7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Татьяна Петровна, учитель географии, МАОУ «СОШ № 28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ВКК. </w:t>
      </w:r>
    </w:p>
    <w:p w14:paraId="77AC68A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14:paraId="2C36EC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косева Светлана Владимировна, учитель биологии, МАОУ «СОШ № 20», ГО Первоуральск, 1КК.</w:t>
      </w:r>
    </w:p>
    <w:p w14:paraId="520AFA27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енко Ирина Витальевна, учитель географ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14:paraId="0A2B89E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арасова Татьяна Александровна, учитель химии, биологии, МАОУ «СОШ № 28», ГО Ревда, ВКК.</w:t>
      </w:r>
    </w:p>
    <w:p w14:paraId="4357282F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Марина Валерьевна, учитель биологии, химии МАОУ СШ </w:t>
      </w:r>
      <w:r>
        <w:rPr>
          <w:rFonts w:ascii="Liberation Serif" w:hAnsi="Liberation Serif" w:cs="Liberation Serif"/>
          <w:sz w:val="28"/>
          <w:szCs w:val="28"/>
        </w:rPr>
        <w:br/>
        <w:t>№ 2 г. Михайловска, Нижнесергинский МР, ВКК.</w:t>
      </w:r>
    </w:p>
    <w:p w14:paraId="01AD59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оухова Наталья Леонидовна, учитель химии, МАОУ «СОШ № 1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725B1FA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Наталья Анатолье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14:paraId="2CDA58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Екатерина Леонидовна, учитель биологии, географии, МАОУ «СОШ № 5 с углубленным изучением отдельных предметов», ГО Первоуральск, ВКК.</w:t>
      </w:r>
    </w:p>
    <w:p w14:paraId="4F815F8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14:paraId="313B30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Екатерина Григорьевна, учитель химии и биологии, МБОУ «Сухановская средняя общеобразовательная школа», Артинский ГО, ВКК.</w:t>
      </w:r>
    </w:p>
    <w:p w14:paraId="46CC62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аров Петр Николаевич, учитель географии, МА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СОШ - Лицей № 4 «Интеллект», Полевской ГО, 1КК.</w:t>
      </w:r>
    </w:p>
    <w:p w14:paraId="29F7E2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зулова Роза Вакиловна, учитель физ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14:paraId="25AC30D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анюк Юлия Алексеевна, учитель географ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59DB4C5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изен Марина Юрьевна, учитель физик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4D0BF5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Маргарита Георгиевна, учитель физики, МБОУ «СОШ № 7», ГО Ревда, ВКК.</w:t>
      </w:r>
    </w:p>
    <w:p w14:paraId="5ECD789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 Руслан Илдарович, учитель физики и информатики, МКОУ «КриулинскаяСОШ», МО Красноуфимский округ, ВКК.</w:t>
      </w:r>
    </w:p>
    <w:p w14:paraId="0B97090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урина Оксана Владимировна, учитель географии, МКОУ АГО «Ачитская СОШ», Ачитский ГО, ВКК.</w:t>
      </w:r>
    </w:p>
    <w:p w14:paraId="3C4112E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быкина Ирина Николаевна, учитель биологии, МБОУ «Березовская ООШ», Артинский ГО, ВКК. </w:t>
      </w:r>
    </w:p>
    <w:p w14:paraId="277FE45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Елена Николаевна, учитель химии, МАОУ «СОШ № 1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7067BA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Татьяна Васильевна, учитель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ВКК.</w:t>
      </w:r>
    </w:p>
    <w:p w14:paraId="5659FD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ркова Ольга Никола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556139A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Людмила Александ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, Ачитский ГО, 1КК.</w:t>
      </w:r>
    </w:p>
    <w:p w14:paraId="0DECB7C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лда Марина Михайловна, учитель географии, биологии МАОУ «СОШ № 2», ГО Верхняя Пышма, ВКК.</w:t>
      </w:r>
    </w:p>
    <w:p w14:paraId="4D53CC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Марина Николаевна, учитель биологии, географии, МАОУ «Лицей № 21», ГО Первоуральск, ВКК.</w:t>
      </w:r>
    </w:p>
    <w:p w14:paraId="22DBF77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исламова Хания Нурихан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14:paraId="6BB1AF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Елена Аркадьевна, учитель биологии, МБОУ «Шалинская СОШ № 45», Шалинский ГО, 1КК.</w:t>
      </w:r>
    </w:p>
    <w:p w14:paraId="1A994EF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14:paraId="06777E3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това Татьяна Павловна, учитель биологии, МБОУ «Шамарская СОШ № 26», Шалинский ГО, 1КК.</w:t>
      </w:r>
    </w:p>
    <w:p w14:paraId="313138E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Элеонора Никола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14:paraId="4860CF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ыкалова Вера Михайл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14:paraId="4509576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 Алексей Владимирович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ВКК.</w:t>
      </w:r>
    </w:p>
    <w:p w14:paraId="126B126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Светлана Александровна, учитель географии, биологии МАОУ «СОШ № 1», ГО Верхняя Пышма, ВКК.</w:t>
      </w:r>
    </w:p>
    <w:p w14:paraId="30AE39F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Елена Павловна, учитель биолог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14:paraId="26F34B5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чкина Наталья Рудольфовна, учитель географ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 – филиал «Каргинская ООШ», Ачитский ГО, 1КК.</w:t>
      </w:r>
    </w:p>
    <w:p w14:paraId="5E9E3D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Ольга Валерьевна, учитель географии, МКОУ АГО «Заринская СОШ», Ачитский ГО, ВКК.</w:t>
      </w:r>
    </w:p>
    <w:p w14:paraId="77B571E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нина Алена Васильевна, учитель физики и информатики, МАОУ «Нижнеиргинская СОШ», МО Красноуфимский округ, ВКК.</w:t>
      </w:r>
    </w:p>
    <w:p w14:paraId="06DEBC7A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29F151FD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14:paraId="29E31D32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08E3C92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14:paraId="25A99E2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лаярова Жанна Гарифулловна, учитель истории, обществознания, МАОУ «СОШ № 30», ГО Дегтярск, ВКК.</w:t>
      </w:r>
    </w:p>
    <w:p w14:paraId="77256A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14:paraId="7170C8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виева Лидия Анатольевна, учитель истории и обществознания, МАОУ «Натальинская СОШ», МО Красноуфимский округ, ВКК.</w:t>
      </w:r>
    </w:p>
    <w:p w14:paraId="0EBAE05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Лариса Александровна, учитель истории, обществознания и право, МБОУ «Березовская ООШ», Артинский ГО, ВКК. </w:t>
      </w:r>
    </w:p>
    <w:p w14:paraId="323CA28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хтерева Оксана Валерьевна, учитель истории, обществознания, МАОУ «СОШ № 16», ГО Дегтярск, 1КК.</w:t>
      </w:r>
    </w:p>
    <w:p w14:paraId="5B32D3E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14:paraId="47F72E3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аталья Александровна, учитель обществознания, ГБОУ СО «Корзуновский детский дом-школа», Ачитский ГО, 1КК.</w:t>
      </w:r>
    </w:p>
    <w:p w14:paraId="70B5A9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Валерий Александрович, учитель истории, обществознания, право, МАОУ «Лицей № 21», ГО Первоуральск, ВКК.</w:t>
      </w:r>
    </w:p>
    <w:p w14:paraId="042C282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Дмитриевна, учитель истор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2D0DBA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Татьяна Александровна, учитель истории, обществознания, МАОУ «СОШ № 2», ГО Ревда, ВКК.</w:t>
      </w:r>
    </w:p>
    <w:p w14:paraId="02BBD2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14:paraId="7A865ED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Александр Анатольевич, учитель истории, обществознания, МБОУ «Шалинская СОШ №90», Шалинский ГО, 1КК.</w:t>
      </w:r>
    </w:p>
    <w:p w14:paraId="0FF08998" w14:textId="77777777"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Марина Ивановна, учитель истории, обществознания, МБОУ «СОШ № 1», ГО Ревда, ВКК.</w:t>
      </w:r>
    </w:p>
    <w:p w14:paraId="19DB349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чакова Наталья Анатольевна, учитель истории, обществознания, МАОУ «СОШ № 10», ГО Ревда, ВКК.</w:t>
      </w:r>
    </w:p>
    <w:p w14:paraId="097DF4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аниелян Гурген Гагикович, учитель истории, МКОУ АГО «Ачитская СОШ», Ачитский ГО, ВКК.</w:t>
      </w:r>
    </w:p>
    <w:p w14:paraId="4018C1D0" w14:textId="77777777"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ьгина Лилия Михайловна, учитель истории, обществознания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10D02C1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рова Людмила Анатольевна, учитель истории, обществознания, МАОУ «СОШ № 5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1D376A6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Надежда Владимировна, учитель истории, обществознания, МКОУ СОШ № 10 пгт. Верхние Серги, Нижнесергинский МР, ВКК.</w:t>
      </w:r>
    </w:p>
    <w:p w14:paraId="71F9F6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казова Наталья Петровна, учитель истории, обществознания, права, МАОУ «СОШ № 29», ГО Ревда, ВКК. </w:t>
      </w:r>
    </w:p>
    <w:p w14:paraId="1D77C9C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Светлана Григорье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1КК.</w:t>
      </w:r>
    </w:p>
    <w:p w14:paraId="17845C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нькова Ольга Владимировна, учитель истории, МБОУ «Шалинская СОШ № 90», Шалинский ГО, 1КК.</w:t>
      </w:r>
    </w:p>
    <w:p w14:paraId="4BDC092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Ольга Александровна, учитель обществознания, МАОУ «СОШ № 4», ГО Первоуральск, 1КК.</w:t>
      </w:r>
    </w:p>
    <w:p w14:paraId="535852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хленко Лариса Владимировна, учитель истории, обществознания, право, МАОУ «СОШ № 3», ГО Ревда, ВКК.</w:t>
      </w:r>
    </w:p>
    <w:p w14:paraId="7E533C2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аталья Викторовна, учитель истории, обществознания, право МАОУ «СОШ № 25», ГО Верхняя Пышма, ВКК.</w:t>
      </w:r>
    </w:p>
    <w:p w14:paraId="5A36F2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сильевна, учитель истории, обществознания, МБОУ ПГО «СОШ № 18», Полевской ГО, ВКК.</w:t>
      </w:r>
    </w:p>
    <w:p w14:paraId="090195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ч Наталия Владимировна, учитель истории, обществознания, права, экономики, МАОУ «СОШ № 10 с углубленным изучением отдельных предметов», ГО Первоуральск, ВВК.</w:t>
      </w:r>
    </w:p>
    <w:p w14:paraId="1CC8A5E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Светлана Геннадьевна, учитель истории, обществознания, МКОУ АГО «Афанасьевская СОШ», Ачитский ГО, 1КК.</w:t>
      </w:r>
    </w:p>
    <w:p w14:paraId="589151F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лина Ольга Анатольевна, учитель истории и обществознания, МКОУ АГО «Ачитская СОШ», Ачитский ГО, ВКК.</w:t>
      </w:r>
    </w:p>
    <w:p w14:paraId="5A02D37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14:paraId="3977486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Светлана Ивановна, учитель истории и обществознания, МКОУ АГО «Большеутинская СОШ», Ачитский ГО, 1КК.</w:t>
      </w:r>
    </w:p>
    <w:p w14:paraId="302299C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Юлия Сергеевна, учитель истории, обществознания, МАОУ СОШ № 20, ГО Первоуральск, 1КК.</w:t>
      </w:r>
    </w:p>
    <w:p w14:paraId="3A7122E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силова Ольга Сергеевна, учитель истории, обществознания, МБОУ ПГО «СОШ № 20», Полевской ГО, ВКК.</w:t>
      </w:r>
    </w:p>
    <w:p w14:paraId="2154F50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Лариса Геннадьевна, учитель истории и обществознания, МАОУ «Артинский лицей», Артинский ГО, ВКК.</w:t>
      </w:r>
    </w:p>
    <w:p w14:paraId="5349B43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ёлова Светлана Николаевна, учитель истории и обществознания, МКОУ АГО «Заринская СОШ», Ачитский ГО, ВКК.</w:t>
      </w:r>
    </w:p>
    <w:p w14:paraId="4D944AB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Елена Витальевна, учитель истории, обществознания, МБОУ «СОШ № 23», ГО Дегтярск, 1КК.</w:t>
      </w:r>
    </w:p>
    <w:p w14:paraId="4D0273E4" w14:textId="77777777"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Валентина Ивановна, учитель истории, обществознания, МАОУ СШ № 1 г. Михайловска, Нижнесергинский МР, ВКК.</w:t>
      </w:r>
    </w:p>
    <w:p w14:paraId="7224DAE0" w14:textId="77777777"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14:paraId="0AEDB68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Юлия Шарифулловна, учитель истории, обществознания, права, экономики, МАОУ «СОШ № 33», ГО Верхняя Пышма, ВКК.</w:t>
      </w:r>
    </w:p>
    <w:p w14:paraId="5C80AD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Анна Владимировна, учитель истории, обществознания, права, МАОУ «СОШ № 28», ГО Ревда, ВКК.</w:t>
      </w:r>
    </w:p>
    <w:p w14:paraId="4F7A46F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Светлана Анатольевна, учитель истории, обществознания, права, экономики, МАОУ «СОШ № 25», ГО Верхняя Пышма, ВКК.</w:t>
      </w:r>
    </w:p>
    <w:p w14:paraId="2101941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14:paraId="549B748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бурова Оксана Викторовна, учитель истории, обществознания, МАОУ СШ 9, ГО Красноуфимск, ВКК.</w:t>
      </w:r>
    </w:p>
    <w:p w14:paraId="6AD212AB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рдак Марина Витальевна, учитель истори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14:paraId="182309B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на Галина Гусмановна, учитель истор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13391C1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лова Елена Викторовна, учитель истории, обществознания, МАОУ «СОШ № 22», ГО Верхняя Пышма, ВКК.</w:t>
      </w:r>
    </w:p>
    <w:p w14:paraId="10F720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14:paraId="73AA9F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нцев Дмитрий Петрович, учитель истории, обществознания, права, МАОУ «СОШ № 2», ГО Верхняя Пышма, ВКК.</w:t>
      </w:r>
    </w:p>
    <w:p w14:paraId="73A34BF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нова Татьяна Михайловна, учитель истории, обществознания, МАОУ «СОШ № 29», ГО Ревда, ВКК.</w:t>
      </w:r>
    </w:p>
    <w:p w14:paraId="5AA5678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14:paraId="1682173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монова Галина Павловна, учитель обществознания, МАОУ «Криулинская СОШ», МО Красноуфимский округ, ВКК.</w:t>
      </w:r>
    </w:p>
    <w:p w14:paraId="17C24D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Ольга Анатольевна, учитель истории, обществознания, МАОУ «СОШ № 16», ГО Дегтярск, 1КК. </w:t>
      </w:r>
    </w:p>
    <w:p w14:paraId="14255A7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форова Людмила Эмильевна, учитель истории, обществознания, МАОУ ПГО «СОШ № 13 с УИОП», Полевской ГО, ВКК.</w:t>
      </w:r>
    </w:p>
    <w:p w14:paraId="780C249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14:paraId="04E5099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уров Андрей Дмитриевич, учитель истории, обществознания, МАОУ «СОШ № 1», ГО Первоуральск, 1КК.</w:t>
      </w:r>
    </w:p>
    <w:p w14:paraId="61AD405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Светлана Николаевна, учитель истории и обществознания, МАОУ «Староартинская средняя общеобразовательная школа», Артинский ГО, ВКК.</w:t>
      </w:r>
    </w:p>
    <w:p w14:paraId="4E893D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киева Марина Викторовна, учитель истории, МБОУ «Куркинская ООШ», Артинский ГО, ВКК. </w:t>
      </w:r>
    </w:p>
    <w:p w14:paraId="01FD4B8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мгунова Юлия Шамилевна, учитель истории, обществознания, МБОУ ПГО «СОШ № 17», Полевской ГО, ВКК.</w:t>
      </w:r>
    </w:p>
    <w:p w14:paraId="6D46715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14:paraId="42783DB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арцман Евгения Александро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14:paraId="19E4EEDA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кунова Нелли Рудольфовна, учитель истории, обществознания, МАОУ СШ № 2 г. Михайловска, Нижнесергинский МР, ВКК.</w:t>
      </w:r>
    </w:p>
    <w:p w14:paraId="7EABD25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14:paraId="20B1802B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548EB162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я, технологии</w:t>
      </w:r>
    </w:p>
    <w:p w14:paraId="0137EC8C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597A789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Елена Николаевна, учитель музы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14:paraId="4A705E5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хипова Ирина Владимировна, учитель техн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14:paraId="53E02B16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ева Ольга Курбановна, учитель технологии, МАОУ «СОШ № 22», ГО Верхняя Пышма, ВКК.</w:t>
      </w:r>
    </w:p>
    <w:p w14:paraId="59E1D2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икова Лариса Сахибжановна, учитель музыки, МБОУ «Шамарская СОШ № 26», Шалинский ГО, 1КК. </w:t>
      </w:r>
    </w:p>
    <w:p w14:paraId="4742DA4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Наталья Александровна, учитель ИЗО, МХК, черчения, МАОУ «СОШ № 28», ГО Первоуральск, ВКК. </w:t>
      </w:r>
    </w:p>
    <w:p w14:paraId="6ABD25D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Людмила Юрьевна, учитель музык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14:paraId="75629F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Юрьевна, учитель технологии, МБОУ «Шамарская СОШ № 26», Шалинский ГО, 1КК.</w:t>
      </w:r>
    </w:p>
    <w:p w14:paraId="638BC48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Надежда Владимировна, учитель музыки, МАОУ «СОШ № 29», ГО Ревда, ВКК.</w:t>
      </w:r>
    </w:p>
    <w:p w14:paraId="03FF99C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Алевтина Алексе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14:paraId="7FBC4C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Наталья Никола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14:paraId="75C05A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мотова Татьяна Василь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1КК.</w:t>
      </w:r>
    </w:p>
    <w:p w14:paraId="6F52931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внова Елена Игоревна, учитель технолог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ВКК.</w:t>
      </w:r>
    </w:p>
    <w:p w14:paraId="4DE133A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Марина Николаевна, учитель музы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14:paraId="5387F30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Юрьевна, учитель ИЗО, черче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14:paraId="218307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струшкина Ирина Юр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14:paraId="3AB3FC5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тышева Светлана Викторовна, учитель ИЗО, МБ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Ревда, ВКК.</w:t>
      </w:r>
    </w:p>
    <w:p w14:paraId="25E52AB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рникова Мария Николаевна, учитель музыки, МКОУ АГО «Ачитская СОШ», Ачитский ГО, 1КК.</w:t>
      </w:r>
    </w:p>
    <w:p w14:paraId="63A396E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Людмила Григорьевна, учитель технологии, МАОУ Артинского ГО «Артинская средняя общеобразовательная школа № 1», 1КК.</w:t>
      </w:r>
    </w:p>
    <w:p w14:paraId="15E0E42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Ираида Николаевна, учитель технологии, МБОУ «Свердловская средняя общеобразовательная школа», Артинский ГО, 1КК.</w:t>
      </w:r>
    </w:p>
    <w:p w14:paraId="6F9D638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нова Наталья Михайл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9», ГО Ревда, ВКК. </w:t>
      </w:r>
    </w:p>
    <w:p w14:paraId="040087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олина Светлана Анатольевна, учитель изобразительного искусства, черчения, МКОУ АГО «Ачитская СОШ», Ачитский ГО, ВКК.</w:t>
      </w:r>
    </w:p>
    <w:p w14:paraId="2369F8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рдеева Наталья Сергеевна, учитель музыки, МАОУ «Сажинская средняя общеобразовательная школа», Артинский ГО, 1КК.</w:t>
      </w:r>
    </w:p>
    <w:p w14:paraId="337E0C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Марина Вячеславовна, учитель ИЗО, черчения, технологии, МАОУ «СОШ № 12», ГО Первоуральск, 1КК.</w:t>
      </w:r>
    </w:p>
    <w:p w14:paraId="05A35A6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66CEE44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удинова Любовь Геннадьевна, учитель технологии, МБОУ ПГО «СОШ № 14», Полевской ГО, ВКК.</w:t>
      </w:r>
    </w:p>
    <w:p w14:paraId="2A19262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еева Галина Александровна, учитель технологии, МАОУ «Артинский лицей», Артинский ГО, 1КК. </w:t>
      </w:r>
    </w:p>
    <w:p w14:paraId="21D896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а Ольга Юрьевна, учитель ИЗО и МХК, МБОУ «Шалинская СОШ № 45», Шалинский ГО, 1КК.</w:t>
      </w:r>
    </w:p>
    <w:p w14:paraId="0D1C50F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Надежда Борис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14:paraId="125BE2D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ыпкина Вера Геннадьевна, учитель ИЗО, черчения, МАОУ «Лицей № 21», ГО Первоуральск, ВКК.</w:t>
      </w:r>
    </w:p>
    <w:p w14:paraId="6A1904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ариса Михайловна, учитель музык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14:paraId="5CCBB2A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ина Елена Николаевна, учитель технологии, МКОУ АГО «Ачитская СОШ», Ачитский ГО, 1КК.</w:t>
      </w:r>
    </w:p>
    <w:p w14:paraId="0D9157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Константин Валерье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Ревда, ВКК.</w:t>
      </w:r>
    </w:p>
    <w:p w14:paraId="1BC7879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Вера Анатол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</w:rPr>
        <w:br/>
        <w:t>и МХК, МАОУ АГО «Артинская средняя общеобразовательная школа № 6», Артинский ГО, ВКК.</w:t>
      </w:r>
    </w:p>
    <w:p w14:paraId="50AA85F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игина Ольга Васильевна, учитель технологии, ИЗО, МАОУ «СОШ № 26», ГО Первоуральск, 1 КК.</w:t>
      </w:r>
    </w:p>
    <w:p w14:paraId="38E195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 Константин Сергеевич, учитель технологии, ОБЖ, МАОУ «СОШ № 6», ГО Первоуральск, 1КК.</w:t>
      </w:r>
    </w:p>
    <w:p w14:paraId="411F91B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Раиса Андреевна, учитель ИЗО, МХК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1КК.</w:t>
      </w:r>
    </w:p>
    <w:p w14:paraId="73255D8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а Татьяна Александровна, учитель технолог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7B8244F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 Павел Михайлович, учитель технологии, МАОУ Артинского ГО «Артинская средняя общеобразовательная школа № 1», Артинский ГО, 1КК.</w:t>
      </w:r>
    </w:p>
    <w:p w14:paraId="4F9D46E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Ольга Алексеевна, учитель ИЗО, МХК, МАОУ «Натальинская СОШ», МО Красноуфимский округ, ВКК.</w:t>
      </w:r>
    </w:p>
    <w:p w14:paraId="5FB5A6D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хнологический техникум «Юность», ГО Верхняя Пышма, 1КК.</w:t>
      </w:r>
    </w:p>
    <w:p w14:paraId="56CD81C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жкина Ирина Евгеньевна, учитель технологии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14:paraId="24F8B8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ьцева Татьяна Васильевна, учитель ИЗО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74B91E1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ннанова Елена Анасовна, учитель технологии, МАОУ СОШ № 28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14:paraId="7CC3421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кова Любовь Борисовна, учитель музы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14:paraId="69CC984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зенина Татьяна Петровна, учитель ИЗО, МХК, филиал МБОУ «Шалинская СОШ № 45» – «Чусовская СОШ», Шалинский ГО, 1КК. </w:t>
      </w:r>
    </w:p>
    <w:p w14:paraId="68FA766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14:paraId="6B9CC6A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ин Евгений Сергеевич, учитель техн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14:paraId="787EA75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тазина Ольга Викторовна, учитель технологии, МАОУ «Натальинская СОШ», МО Красноуфимский округ, 1КК.</w:t>
      </w:r>
    </w:p>
    <w:p w14:paraId="2DE6ECB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кина Светлана Владимир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14:paraId="0F139A7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лихина Елена Григорьевна, учитель технологии, МБОУ «Шалинская СОШ № 45», Шалинский ГО, 1КК.</w:t>
      </w:r>
    </w:p>
    <w:p w14:paraId="7E19C8B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14:paraId="3E359CC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пов Сергей Дмитриевич, учитель технологии, МАОУ «СОШ № 9», ГО Верхняя Пышма, ВКК.</w:t>
      </w:r>
    </w:p>
    <w:p w14:paraId="29CD1E3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 Сергей Валентинович, учитель технологии, </w:t>
      </w:r>
      <w:hyperlink r:id="rId8" w:history="1">
        <w:r>
          <w:rPr>
            <w:rFonts w:ascii="Liberation Serif" w:hAnsi="Liberation Serif" w:cs="Liberation Serif"/>
            <w:sz w:val="28"/>
            <w:szCs w:val="28"/>
          </w:rPr>
          <w:t xml:space="preserve">МАОУ «СОШ </w:t>
        </w:r>
        <w:r>
          <w:rPr>
            <w:rFonts w:ascii="Liberation Serif" w:hAnsi="Liberation Serif" w:cs="Liberation Serif"/>
            <w:sz w:val="28"/>
            <w:szCs w:val="28"/>
          </w:rPr>
          <w:br/>
          <w:t>№ 2</w:t>
        </w:r>
      </w:hyperlink>
      <w:r>
        <w:rPr>
          <w:rFonts w:ascii="Liberation Serif" w:hAnsi="Liberation Serif" w:cs="Liberation Serif"/>
          <w:sz w:val="28"/>
          <w:szCs w:val="28"/>
        </w:rPr>
        <w:t>», ГО Первоуральск, ВКК.</w:t>
      </w:r>
    </w:p>
    <w:p w14:paraId="3D0E0C1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Елена Владимировна, учитель технолог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5EF2807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жникова Светлана Владимировна, учитель музыки, МХК, МАОУ «СОШ № 3», ГО Верхняя Пышма, ВКК.</w:t>
      </w:r>
    </w:p>
    <w:p w14:paraId="1837DC6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ачук Наталья Владимировна, учитель технологии, физики, МАОУ «СОШ № 15», ГО Первоуральск, ВКК.</w:t>
      </w:r>
    </w:p>
    <w:p w14:paraId="320E4C1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 Александр Павлович, учитель технологии, филиал МАОУ «Приданниковская СОШ» – Александровская ООШ, МО Красноуфимский округ, ВКК.</w:t>
      </w:r>
    </w:p>
    <w:p w14:paraId="698989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макова Лионелла Аркадьевна, учитель музыки, МАОУ «СОШ № 1», ГО Верхняя Пышма, ВКК.</w:t>
      </w:r>
    </w:p>
    <w:p w14:paraId="5C5DDBF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лена Александровна, учитель изобразительное искусство, МКОУ АГО «Афанасьевская СОШ», Ачитский ГО, 1КК.</w:t>
      </w:r>
    </w:p>
    <w:p w14:paraId="17CBDEE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доркина Татьяна Анатольевна, учитель ИЗО, черчения, ОРКСЭ, МАОУ ПГО «СОШ – Лицей № 4 «Интеллект», Полевской ГО, ВКК.</w:t>
      </w:r>
    </w:p>
    <w:p w14:paraId="0332434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Николаевна, учитель музы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14:paraId="3A4B66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исинова Татьяна Борисовна, учитель МХК, музыки, МКОУ – СОШ № 6 с углубленным изучением отдельных предметов, ГО Среднеуральск, ВКК.</w:t>
      </w:r>
    </w:p>
    <w:p w14:paraId="799EFB0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учитель МХК, МАОУ «Приданниковская СОШ», МО Красноуфимский округ, ВКК.</w:t>
      </w:r>
    </w:p>
    <w:p w14:paraId="6310E82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ахеева Татьяна Анатольевна, учитель технологии, инструктор по труду, ГБОУ СО «Корзуновский детский дом-школа», Ачитский ГО, 1КК.</w:t>
      </w:r>
    </w:p>
    <w:p w14:paraId="1AA5F0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фиярова Светлана Фаниловна, учитель музы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6B06BAB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Галина Викторовна, учитель изобразительного искусства, МКОУ АГО «Верх-Тисинская ООШ», Ачитский ГО, 1КК.</w:t>
      </w:r>
    </w:p>
    <w:p w14:paraId="7C3665E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тёркина Елена Андреевна, учитель технологии, МАОУ ПГО «Политехнический лицей № 21 «Эрудит», Полевской ГО, ВКК.</w:t>
      </w:r>
    </w:p>
    <w:p w14:paraId="4DF15F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ройная Резида Газизовна, учитель музыки, МАОУ «СОШ № 2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ГО Верхняя Пышма, ВКК.</w:t>
      </w:r>
    </w:p>
    <w:p w14:paraId="3FDA948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тыкова Рузиля Рауфат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2», ГО Первоуральск, ВКК.</w:t>
      </w:r>
    </w:p>
    <w:p w14:paraId="3F81EE3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ькова Татьяна Иван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», ГО Ревда, ВКК. </w:t>
      </w:r>
    </w:p>
    <w:p w14:paraId="769BA9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кова Надежда Георгиевна, учитель технологии, изобразительного искусства, МКОУ АГО «Уфимская ООШ», Ачитский ГО, 1КК.</w:t>
      </w:r>
    </w:p>
    <w:p w14:paraId="4CB48DA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икова Нурзида Нурулловна, учитель музыки, МБОУ ПГО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п. Зюзельский», Полевской ГО, ВКК.</w:t>
      </w:r>
    </w:p>
    <w:p w14:paraId="45AB869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хова Лариса Ивановна, учитель техн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14:paraId="6057A59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ипанова Татьяна Викторовна, учитель технологи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14:paraId="1D78CEC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14:paraId="3EA0725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Яцеева Елена Геннадьевна, учитель музыки, МХК, МАОУ «СОШ № 22», ГО Верхняя Пышма, ВКК.</w:t>
      </w:r>
    </w:p>
    <w:p w14:paraId="2C505917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21769223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14:paraId="5CD106D4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59FFE31B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ышева Надежда Михайловна, учитель физической культуры, МКОУ СОШ с. Накоряково, Нижнесергинский МР, ВКК.</w:t>
      </w:r>
    </w:p>
    <w:p w14:paraId="48B878D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нок Владимир Владимирович, учитель физической культуры, МАОУ «СОШ № 4», ГО Первоуральск, ВКК.</w:t>
      </w:r>
    </w:p>
    <w:p w14:paraId="67FFED5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Дмитриевна, учитель физической культуры, МАОУ СШ 9, ГО Красноуфимск, 1КК.</w:t>
      </w:r>
    </w:p>
    <w:p w14:paraId="604160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учитель физической культуры, МБОУ ПГО «СОШ № 20», Полевской ГО, 1КК.</w:t>
      </w:r>
    </w:p>
    <w:p w14:paraId="4710871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Галина Николаевна, учитель физической культуры, МБОУ ПГО «СОШ № 14», Полевской ГО, ВКК.</w:t>
      </w:r>
    </w:p>
    <w:p w14:paraId="601B0EF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Наталья Александровна, учитель физической культуры, МАОУ ПГО «СОШ № 8», Полевской ГО, ВКК.</w:t>
      </w:r>
    </w:p>
    <w:p w14:paraId="0919E78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Эльвира Николаевна, учитель культуры безопасной жизнедеятельности, МАОУ ОШ 7, ГО Красноуфимск, 1КК.</w:t>
      </w:r>
    </w:p>
    <w:p w14:paraId="41D32E8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жнова Татьяна Анатольевна, учитель физической культуры, МБОУ ПГО «СОШ № 18», Полевской ГО, ВКК.</w:t>
      </w:r>
    </w:p>
    <w:p w14:paraId="5DACFC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бин Андрей Николаевич, учитель физической культуры, МАОУ «Новосельская СОШ», МО Красноуфимский округ, ВКК.</w:t>
      </w:r>
    </w:p>
    <w:p w14:paraId="50509C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Светлана Васильевна, учитель физической культуры, филиал МБОУ «Шалинская СОШ № 45» – «Чусовская СОШ», Шалинский ГО, 1КК. </w:t>
      </w:r>
    </w:p>
    <w:p w14:paraId="3F9C747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кова Ольга Павловна, учитель физической культуры, МКОУ – СОШ № 31, ГО Среднеуральск, 1КК.</w:t>
      </w:r>
    </w:p>
    <w:p w14:paraId="702D973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чтомов Николай Алексеевич, учитель физической культуры, МКОУ АГО «Ачитская СОШ», Ачитский ГО, 1КК. </w:t>
      </w:r>
    </w:p>
    <w:p w14:paraId="200F98A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ва Райла Кадимовна, учитель физической культуры, МБОУ «СОШ № 7», ГО Ревда, ВКК.</w:t>
      </w:r>
    </w:p>
    <w:p w14:paraId="115F75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14:paraId="16359DC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 Сергей Александрович, учитель физической культуры, МБОУ «СОШ № 1», ГО Ревда, ВКК.</w:t>
      </w:r>
    </w:p>
    <w:p w14:paraId="21F35A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кина Галина Васильевна, учитель физической культуры, МАОУ «СОШ № 3», ГО Ревда, ВКК.</w:t>
      </w:r>
    </w:p>
    <w:p w14:paraId="0FE0CDB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анова Татьяна Николаевна, учитель физической культуры, ОБЖ, МАОУ «СОШ № 4», ГО Верхняя Пышма, ВКК. </w:t>
      </w:r>
    </w:p>
    <w:p w14:paraId="3E41595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14:paraId="6C0E749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Елена Леонидовна, учитель физической культуры, МБОУ «Шалинская СОШ № 45», Шалинский ГО, ВКК. </w:t>
      </w:r>
    </w:p>
    <w:p w14:paraId="019ABD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Светлана Владимировна, учитель физической культуры, МАОУ «СОШ № 25», ГО Верхняя Пышма, ВКК.</w:t>
      </w:r>
    </w:p>
    <w:p w14:paraId="2863292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 Дмитрий Анектович, учитель ОБЖ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14:paraId="7F2F0D2B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в Андрей Валерьевич, учитель физической культуры, МКОУ СОШ № 2 г. Нижние Серги, Нижнесергинский МР, 1КК.</w:t>
      </w:r>
    </w:p>
    <w:p w14:paraId="4B1918F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ев Константин Сергеевич, учитель технологии, ОБЖ, МАОУ «СОШ № 6», ГО Первоуральск, 1КК. </w:t>
      </w:r>
    </w:p>
    <w:p w14:paraId="1CDF2149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Алевтина Петровна, учитель физической культуры, МАОУ СШ № 2 г. Михайловска, Нижнесергинский МР, ВКК.</w:t>
      </w:r>
    </w:p>
    <w:p w14:paraId="370C9C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Екатерина Петровна, учитель физической культуры, МКОУ АГО «Бакряжская СОШ», Ачитский ГО, 1КК.</w:t>
      </w:r>
    </w:p>
    <w:p w14:paraId="79D9D03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ина Светлана Анатольевна, учитель физической культуры, МКОУ «Ключиковская СОШ», МО Красноуфимский округ, 1КК.</w:t>
      </w:r>
    </w:p>
    <w:p w14:paraId="3414FCC2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лин Александр Александрович, учитель ОБЖ, физической культуры, МАОУ СШ № 2 г. Михайловска, Нижнесергинский МР, ВКК.</w:t>
      </w:r>
    </w:p>
    <w:p w14:paraId="24317C3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ентьев Владимир Евгеньевич, учитель ОБЖ, МАОУ «СОШ № 3», ГО Ревда, ВКК.</w:t>
      </w:r>
    </w:p>
    <w:p w14:paraId="1977066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нщикова Елена Ивановна, учитель физической культуры, МАОУ «СОШ № 28», ГО Первоуральск, ВКК. </w:t>
      </w:r>
    </w:p>
    <w:p w14:paraId="063C53CA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Светлана Александровна, учитель физической культуры, МКОУ СОШ с. Кленовское, Нижнесергинский МР, ВКК.</w:t>
      </w:r>
    </w:p>
    <w:p w14:paraId="536727B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нгилева Ольга Юрьевна, учитель физической культуры, МАОУ «СОШ № 4», ГО Первоуральск, ВКК.</w:t>
      </w:r>
    </w:p>
    <w:p w14:paraId="376BDF0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Елена Анатольевна, учитель ОБЖ, МАОУ «СОШ № 5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14:paraId="40576B2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Любовь Васильевна, учитель физической культуры, МБОУ «СОШ № 23», ГО Дегтярск, 1КК.</w:t>
      </w:r>
    </w:p>
    <w:p w14:paraId="74B5A02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ов Роман Викторович, учитель физической культуры, МАОУ «СОШ № 1», ГО Верхняя Пышма, ВКК.</w:t>
      </w:r>
    </w:p>
    <w:p w14:paraId="76CF2B0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 Геннадий Михайлович, учитель физической культуры, МАОУ «Артинский лицей», Артинский ГО, ВКК.</w:t>
      </w:r>
    </w:p>
    <w:p w14:paraId="04B374D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ая Татьяна Анатольевна, учитель физической культуры, МАОУ СОШ № 32 с углубленным изучением отдельных предметов, ГО Первоуральск, ВКК.</w:t>
      </w:r>
    </w:p>
    <w:p w14:paraId="7396B50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14:paraId="77AB7B3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Марина Владимировна, учитель физической культуры, МАОУ СОШ № 1, ГО Первоуральск, 1КК.</w:t>
      </w:r>
    </w:p>
    <w:p w14:paraId="08A4189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14:paraId="1A5071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талья Александровна, учитель физической культуры, МАОУ «Средняя школа № 1 им. И.И. Марьина», ГО Красноуфимск, ВКК.</w:t>
      </w:r>
    </w:p>
    <w:p w14:paraId="1B0D3CB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якова Евгения Александровна, учитель ОБЖ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 ГО Первоуральск, ВКК.</w:t>
      </w:r>
    </w:p>
    <w:p w14:paraId="65DFE9A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 Николай Алексеевич, учитель физической культуры, МАОУ «Рахмангуловская СОШ», МО Красноуфимский округ, 1КК.</w:t>
      </w:r>
    </w:p>
    <w:p w14:paraId="5A13F1C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Любовь Александровна, учитель физической культуры, МАОУ «СОШ № 28», ГО Ревда, ВКК.</w:t>
      </w:r>
    </w:p>
    <w:p w14:paraId="4A2F430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Борис Евгеньевич, учитель физической культуры, МКОУ АГО «Русскопотамская СОШ», Ачитский ГО, 1КК.</w:t>
      </w:r>
    </w:p>
    <w:p w14:paraId="122B0DF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14:paraId="18C31C2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унских Дмитрий Викторович, учитель физической культуры, МАОУ «СОШ № 26», ГО Первоуральск, ВКК.</w:t>
      </w:r>
    </w:p>
    <w:p w14:paraId="101B440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сеенко Андрей Александрович, учитель ОБЖ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ВКК.</w:t>
      </w:r>
    </w:p>
    <w:p w14:paraId="010DAE2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 Андрей Анатольевич, учитель физической культуры, МАОУ АГО «Артинская средняя общеобразовательная школа № 6», Артинский ГО, 1КК.</w:t>
      </w:r>
    </w:p>
    <w:p w14:paraId="04DF51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 Андрей Анатольевич, учитель физической культуры, инструктор по физической культуре, МКОУ АГО «Ачитская СОШ», Ачитский ГО, 1КК.</w:t>
      </w:r>
    </w:p>
    <w:p w14:paraId="063850F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учитель ОБЖ, МАОУ «СОШ № 25», ГО Верхняя Пышма, ВКК.</w:t>
      </w:r>
    </w:p>
    <w:p w14:paraId="3986908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 Александр Викторович, учитель физической культуры МКОУ АГО «Нижнеарийская ООШ», Ачитский ГО, 1КК.</w:t>
      </w:r>
    </w:p>
    <w:p w14:paraId="7A63EE4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орохова Светлана Геннадьевна, учитель физической культуры, МАОУ СШ № 1 им. И.И. Марьина, ГО Красноуфимск, 1КК.</w:t>
      </w:r>
    </w:p>
    <w:p w14:paraId="66B8F0A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 Дмитрий Михайлович, учитель физической культуры, МКОУ АГО «Уфимская СОШ», Ачитский ГО, 1КК.</w:t>
      </w:r>
    </w:p>
    <w:p w14:paraId="5FF464C5" w14:textId="77777777"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CAC550" w14:textId="77777777"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14:paraId="27006F8C" w14:textId="77777777"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56C40D6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14:paraId="3A42DD1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Светлана Ивановна, учитель начальных классов, МКОУ «Бисертская средняя школа № 1», Бисертский ГО, ВКК.</w:t>
      </w:r>
    </w:p>
    <w:p w14:paraId="3228AFC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ушина Надежда Юрьевна, учитель начальных классов, МАОУ СОШ № 6, ГО Первоуральск, ВКК.</w:t>
      </w:r>
    </w:p>
    <w:p w14:paraId="5DECE2EC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Вера Алексадровна, учитель начальных классов, МКОУ СОШ № 10 р.п. Верхние Серги, Нижнесергинский МР, ВКК.</w:t>
      </w:r>
    </w:p>
    <w:p w14:paraId="63CA7251" w14:textId="77777777"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ненкова Надежда Михайловна, учитель начальных классов, МАОУ «СОШ № 3», ГО Ревда, ВКК.</w:t>
      </w:r>
    </w:p>
    <w:p w14:paraId="68906D8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аликова Наталия Александровна, учитель начальных классов, МАОУ «СОШ № 4», ГО Верхняя Пышма, ВКК.</w:t>
      </w:r>
    </w:p>
    <w:p w14:paraId="07C7E28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Елена Васильевна, учитель начальных классов, МКОУ СОШ № 2 г. Нижние Серги, Нижнесергинский МР, ВКК.</w:t>
      </w:r>
    </w:p>
    <w:p w14:paraId="1A49941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Лилия Семёновна, учитель начальных классов, МКОУ АГО «Уфимская СОШ», Ачитский ГО, ВКК.</w:t>
      </w:r>
    </w:p>
    <w:p w14:paraId="13C2B0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Ильнара Рафиковна, учитель начальных классов, МАОУ «СОШ № 16», ГО Дегтярск, ВКК.</w:t>
      </w:r>
    </w:p>
    <w:p w14:paraId="2F0BA43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Ольга Сергеевна, учитель начальных классов, МКОУ «Бисертская средняя школа № 2», Бисертский ГО, ВКК.</w:t>
      </w:r>
    </w:p>
    <w:p w14:paraId="6CA773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ч Наталья Васильевна, учитель начальных классов, МАОУ «Средняя школа № 3», ГО Красноуфимск, ВКК.</w:t>
      </w:r>
    </w:p>
    <w:p w14:paraId="6EF76AD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Алла Александровна, учитель начальных классов, МКОУ «Ключиковская СОШ», МО Красноуфимский округ, 1КК.</w:t>
      </w:r>
    </w:p>
    <w:p w14:paraId="24CB5F9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ева Татьяна Валентиновна, учитель начальных классов, МАОУ «Приданниковская СОШ», МО Красноуфимский округ, ВКК.</w:t>
      </w:r>
    </w:p>
    <w:p w14:paraId="291F5D2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дурина Людмила Геннадьевна, учитель начальных классов, МКОУ СОШ № 1 г. Нижние Серги, Нижнесергинский МР, ВКК.</w:t>
      </w:r>
    </w:p>
    <w:p w14:paraId="3345829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14:paraId="0CAF2057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ковских Елена Александровна, учитель начальных классов, МАОУ СШ № 2 г. Михайловска, Нижнесергинский МР, ВКК.</w:t>
      </w:r>
    </w:p>
    <w:p w14:paraId="357862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инова Алла Степановна, учитель начальных классов, МАОУ «СОШ № 32 с углубленным изучением отдельных предметов», ГО Первоуральск, 1КК.</w:t>
      </w:r>
    </w:p>
    <w:p w14:paraId="6663D7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Светлана Борисовна, учитель начальных классов, МАОУ «СОШ № 28», ГО Ревда, ВКК.</w:t>
      </w:r>
    </w:p>
    <w:p w14:paraId="1F40819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ессонова Елена Витальевна, учитель начальных классов, МБОУ ПГО «СОШ № 18», Полевской ГО, ВКК.</w:t>
      </w:r>
    </w:p>
    <w:p w14:paraId="08B8B36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огомолова Галина Александровна, учитель начальных классов, МКОУ АГО «Ачитская СОШ», Ачитский ГО, ВКК.</w:t>
      </w:r>
    </w:p>
    <w:p w14:paraId="30C77B0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Елена Анатольевна, учитель начальных классов, МКОУ – СОШ № 6 с углубленным изучением отдельных предметов, ГО Среднеуральск, ВКК.</w:t>
      </w:r>
    </w:p>
    <w:p w14:paraId="6FC81BC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ова Татьяна Валерьевна, учитель начальных классов, МАОУ «СОШ № 1», ГО Верхняя Пышма, ВКК.</w:t>
      </w:r>
    </w:p>
    <w:p w14:paraId="6ADF7A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акова Светлана Витальевна, учитель начальных классов, МАОУ «Артинский лицей», Артинский ГО, ВКК.</w:t>
      </w:r>
    </w:p>
    <w:p w14:paraId="1A6240A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ыгина Ирина Владимировна, учитель начальных классов, МАОУ «СОШ № 30», ГО Дегтярск, ВКК.</w:t>
      </w:r>
    </w:p>
    <w:p w14:paraId="4657C25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14:paraId="2FC7D58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зиева Лариса Макаримовна, учитель начальных классов, МАОУ «СОШ № 25», ГО Верхняя Пышма, 1КК.</w:t>
      </w:r>
    </w:p>
    <w:p w14:paraId="205880C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14:paraId="7E51241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Евгеньевна, учитель начальных классов, МКОУ АГО «Русскопотамская СОШ», Ачитский ГО, ВКК.</w:t>
      </w:r>
    </w:p>
    <w:p w14:paraId="09E353D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Павловна, учитель начальных классов, МБОУ «СОШ № 16», ГО Первоуральск, 1КК.</w:t>
      </w:r>
    </w:p>
    <w:p w14:paraId="71150B5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Павловна, учитель начальных классов, МКОУ «Бисертская средняя школа № 1», Бисертский ГО, ВКК.</w:t>
      </w:r>
    </w:p>
    <w:p w14:paraId="4F61027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кова Татьяна Григорьевна, учитель начальных классов, МБОУ ПГО «СОШ № 18», Полевской ГО, ВКК.</w:t>
      </w:r>
    </w:p>
    <w:p w14:paraId="57A76A0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зиева Анна Мансуровна, учитель начальных классов, МАОУ «СОШ № 25», ГО Верхняя Пышма, ВКК.</w:t>
      </w:r>
    </w:p>
    <w:p w14:paraId="4C9AE17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ова Лиля Ревнуровна, учитель начальных классов, МКОУ АГО «Ключевская ООШ», Ачитский ГО, 1КК.</w:t>
      </w:r>
    </w:p>
    <w:p w14:paraId="6CC752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Айгуль Рафиковна, учитель начальных классов, МАОУ «СОШ № 12», ГО Первоуральск, ВКК.</w:t>
      </w:r>
    </w:p>
    <w:p w14:paraId="35A8E6B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Людмила Николаевна, учитель начальных классов, МБОУ «СОШ № 23», ГО Дегтярск, ВКК.</w:t>
      </w:r>
    </w:p>
    <w:p w14:paraId="2BA8985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нинг Галина Викторовна, учитель начальных классов, МБОУ ПГО «СОШ № 20», Полевской ГО, 1КК.</w:t>
      </w:r>
    </w:p>
    <w:p w14:paraId="7DE8CD2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а Наталья Валентиновна, учитель начальных классов, МАОУ СШ № 1 г. Михайловска, Нижнесергинский МР, ВКК.</w:t>
      </w:r>
    </w:p>
    <w:p w14:paraId="6712DD3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Надежда Александровна, учитель начальных классов, МАОУ СШ 2 с углубленным изучением отдельных предметов, ГО Красноуфимск, ВКК.</w:t>
      </w:r>
    </w:p>
    <w:p w14:paraId="59BE03B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ебнева Маргарит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 НОШ № 5, ГО Среднеуральск, ВКК.</w:t>
      </w:r>
    </w:p>
    <w:p w14:paraId="69A150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ригорьева Елена Викторовна, учитель начальных классов, МАОУ «Саранинская СОШ», МО Красноуфимский округ, 1КК.</w:t>
      </w:r>
    </w:p>
    <w:p w14:paraId="6CA5DA0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Елена Алексеевна, учитель начальных классов, МАОУ «СОШ № 28», ГО Первоуральск, ВКК. </w:t>
      </w:r>
    </w:p>
    <w:p w14:paraId="31AB488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рова Елена Владимировна, учитель начальных классов, МАОУ «СОШ № 1», ГО Первоуральск, ВКК.</w:t>
      </w:r>
    </w:p>
    <w:p w14:paraId="1309CC7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Татьяна Ивановна, учитель начальных классов, МКОУ АГО «Ачитская СОШ», Ачитский ГО, ВКК.</w:t>
      </w:r>
    </w:p>
    <w:p w14:paraId="79F6BDC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чкова Ирина Валерьевна, учитель начальных классов, МАОУ «СОШ № 16», ГО Дегтярск, 1КК.</w:t>
      </w:r>
    </w:p>
    <w:p w14:paraId="09DAC05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кимовских Надежда Алексеевна, учитель начальных классов, МКОУ СОШ с. Кленовское, Нижнесергинский МР, ВКК.</w:t>
      </w:r>
    </w:p>
    <w:p w14:paraId="28110BF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ева Юлия Александровна, учитель начальных классов, МАОУ «СОШ № 2», ГО Верхняя Пышма, ВКК.</w:t>
      </w:r>
    </w:p>
    <w:p w14:paraId="3103E39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Галина Павловна, учитель начальных классов, МАОУ СШ 3, ГО Красноуфимск, ВКК.</w:t>
      </w:r>
    </w:p>
    <w:p w14:paraId="7D3EAC7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ертдинова Альбина Разифовна, учитель начальных классов, МАОУ «СОШ № 30», ГО Дегтярск, ВКК.</w:t>
      </w:r>
    </w:p>
    <w:p w14:paraId="686B02D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катерина Анатольевна, учитель начальных классов, МАОУ «СОШ № 4», ГО Первоуральск, 1КК.</w:t>
      </w:r>
    </w:p>
    <w:p w14:paraId="6C5888C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това Татьяна Николаевна, учитель начальных классов, МАОУ СОШ № 10, ГО Первоуральск, ВВК.</w:t>
      </w:r>
    </w:p>
    <w:p w14:paraId="1B85487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Наталья Александровна, учитель начальных классов, МАОУ «СОШ № 3», ГО Верхняя Пышма, ВКК.</w:t>
      </w:r>
    </w:p>
    <w:p w14:paraId="6339B9F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юзина Галина Николаевна, учитель начальных классов, МАОУ «СОШ № 2», ГО Первоуральск, ВКК.</w:t>
      </w:r>
    </w:p>
    <w:p w14:paraId="38A15164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Елена Юрьевна, учитель начальных классов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14:paraId="1FBC366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Валентина Владимировна, учитель начальных классов, ГБОУ СО «Корзуновский детский дом-школа», Ачитский ГО, 1КК.</w:t>
      </w:r>
    </w:p>
    <w:p w14:paraId="1280F04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Викторовна, учитель начальных классов, МАОУ «СОШ № 2», ГО Верхняя Пышма, ВКК.</w:t>
      </w:r>
    </w:p>
    <w:p w14:paraId="778EB738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Татьяна Викторовна, учитель начальных классов, МКОУ ООШ № 11, р.п. Верхние Серги, Нижнесергинский МР, ВКК.</w:t>
      </w:r>
    </w:p>
    <w:p w14:paraId="3917E0F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Галина Георгиевна, учитель начальных классов, МАОУ «Артинский лицей», Артинский ГО, ВКК.</w:t>
      </w:r>
    </w:p>
    <w:p w14:paraId="641E6D3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Светлана Николаевна, учитель начальных классов, МАОУ «СОШ № 3», ГО Верхняя Пышма, ВКК.</w:t>
      </w:r>
    </w:p>
    <w:p w14:paraId="7E51097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Валерия Владимировна, учитель начальных классов, МАОУ СОШ № 6, ГО Первоуральск, ВКК.</w:t>
      </w:r>
    </w:p>
    <w:p w14:paraId="05E4C0F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Светлана Владимировна, учитель начальных классов, МАОУ «СОШ № 33», ГО Верхняя Пышма, ВКК.</w:t>
      </w:r>
    </w:p>
    <w:p w14:paraId="33CBC07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ина Елена Анатольевна, учитель начальных классов, МАОУ «СОШ № 3», ГО Верхняя Пышма, ВКК.</w:t>
      </w:r>
    </w:p>
    <w:p w14:paraId="2AA43F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еватова Ираида Анатольевна, учитель начальных классов, МАОУ «СОШ № 9», ГО Ревда, ВКК.</w:t>
      </w:r>
    </w:p>
    <w:p w14:paraId="7A22CF8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Наталья Васильевна, учитель начальных классов, МАОУ «СОШ № 7», ГО Верхняя Пышма, ВКК.</w:t>
      </w:r>
    </w:p>
    <w:p w14:paraId="24815DF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лапенко Наталия Сергеевна, учитель начальных классов, МАОУ «СОШ № 22», ГО Первоуральск, ВКК.</w:t>
      </w:r>
    </w:p>
    <w:p w14:paraId="11FDBB0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еварова Нина Васил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ОУ «ООШ № 40», ГО Первоуральск, 1КК.</w:t>
      </w:r>
    </w:p>
    <w:p w14:paraId="4DFB975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гина Людмила Алексеевна, учитель начальных классов, МБОУ ПГО «СОШ № 17», Полевской ГО, ВКК.</w:t>
      </w:r>
    </w:p>
    <w:p w14:paraId="47E8A74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Викторовна, учитель начальных классов, МБОУ «Шалинская СОШ № 45», Шалинский ГО, ВКК.</w:t>
      </w:r>
    </w:p>
    <w:p w14:paraId="43658EF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узьминых Юлия Анатольевна, учитель начальных классов, МКОУ АГО «Ачитская СОШ», Ачитский ГО, ВКК.</w:t>
      </w:r>
    </w:p>
    <w:p w14:paraId="2A2A09C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имова Елена Николаевна, учитель начальных классов, МКОУ АГО «Большеутинская СОШ», Ачитский ГО, ВКК.</w:t>
      </w:r>
    </w:p>
    <w:p w14:paraId="29C5B05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Николаевна, учитель начальных классов, МАОУ СШ 2 с углубленным изучением отдельных предметов, ГО Красноуфимск, ВКК.</w:t>
      </w:r>
    </w:p>
    <w:p w14:paraId="200A06E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Вера Ивановна, учитель начальных классов, МАОУ – НОШ № 5, ГО Среднеуральск, ВКК.</w:t>
      </w:r>
    </w:p>
    <w:p w14:paraId="3BB72F2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Татьяна Александровна, учитель начальных классов, МАОУ «СОШ № 4», ГО Первоуральск, ВКК. </w:t>
      </w:r>
    </w:p>
    <w:p w14:paraId="7D9881D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Ольга Александровна, учитель начальных классов, МБОУ «Шалинская СОШ № 45», Шалинский ГО, ВКК.</w:t>
      </w:r>
    </w:p>
    <w:p w14:paraId="5EBB234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енко Ольга Леонидовна, учитель начальных классов, ПМАОУ «СОШ № 7», ГО Первоуральск, ВКК.</w:t>
      </w:r>
    </w:p>
    <w:p w14:paraId="4C45178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Гульназ Назимовна, учитель начальных классов, МАОУ СОШ № 2, ГО Первоуральск, ВКК.</w:t>
      </w:r>
    </w:p>
    <w:p w14:paraId="11A5AEB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ских Лилия Владимировна, учитель начальных классов, МАОУ «Гимназия № 25», ГО Ревда, ВКК.</w:t>
      </w:r>
    </w:p>
    <w:p w14:paraId="1C2BFC7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Людмила Вениаминовна, учитель начальных классов, МКОУ «Бисертская средняя школа № 2», Бисертский ГО, ВКК.</w:t>
      </w:r>
    </w:p>
    <w:p w14:paraId="5E82441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Марина Борисовна, учитель начальных классов, МАОУ «СОШ № 16», ГО Дегтярск, 1КК.</w:t>
      </w:r>
    </w:p>
    <w:p w14:paraId="467B09C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юкова Елена Юрьевна, учитель начальных классов, МАОУ «СОШ № 9», ГО Первоуральск, 1КК.</w:t>
      </w:r>
    </w:p>
    <w:p w14:paraId="79333F4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онова Любовь Викторовна, учитель начальных классов, МАОУ «СОШ № 2», ГО Ревда, ВКК.</w:t>
      </w:r>
    </w:p>
    <w:p w14:paraId="3E0F9023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очкина Ирина Эдуардовна, учитель начальных классов, МКОУ АГО «Ачитская СОШ», Ачитский ГО, ВКК.</w:t>
      </w:r>
    </w:p>
    <w:p w14:paraId="7619669A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Светлана Владимировна, учитель начальных классов, МАОУ СШ № 1 г. Михайловска, Нижнесергинский МР, ВКК.</w:t>
      </w:r>
    </w:p>
    <w:p w14:paraId="4782249F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шатова Татьяна Анатольевна, учитель начальных классов, МАОУ «СОШ № 16», ГО Дегтярск, 1КК.</w:t>
      </w:r>
    </w:p>
    <w:p w14:paraId="66C3B93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олина Светлана Александровна, учитель начальных классов, МКОУ АГО, «Бакряжская СОШ», Ачитский ГО, ВКК.</w:t>
      </w:r>
    </w:p>
    <w:p w14:paraId="7DA5111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Алла Константиновна, учитель начальных классов, МБОУ «НШ – ДС № 17», ГО Первоуральск, 1КК.</w:t>
      </w:r>
    </w:p>
    <w:p w14:paraId="408DED0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Юлия Валерьевна, учитель начальных классов, МБОУ «Шалинская СОШ № 90», Шалинский ГО, ВКК.</w:t>
      </w:r>
    </w:p>
    <w:p w14:paraId="1FCB3CF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пенко Ири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>СШ 9, ГО Красноуфимск, ВКК.</w:t>
      </w:r>
    </w:p>
    <w:p w14:paraId="52EEF9F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начальных классов, МАОУ «СОШ № 33», ГО Верхняя Пышма, ВКК.</w:t>
      </w:r>
    </w:p>
    <w:p w14:paraId="34F86CF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айло Наталья Владимировна, учитель начальных классов, МАОУ «СОШ № 4», ГО Верхняя Пышма, ВКК.</w:t>
      </w:r>
    </w:p>
    <w:p w14:paraId="39784F3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укова Алена Владимировна, учитель начальных классов, МАОУ «СОШ № 3», ГО Верхняя Пышма, ВКК.</w:t>
      </w:r>
    </w:p>
    <w:p w14:paraId="5782C505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илия Александровна, учитель начальных классов, МБОУ «Шамарская СОШ № 26», Шалинский ГО, ВКК.</w:t>
      </w:r>
    </w:p>
    <w:p w14:paraId="4ECD2FD3" w14:textId="77777777"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Алевтина Федоровна, учитель начальных классов, МАОУ «СОШ № 22», ГО Первоуральск, ВКК;</w:t>
      </w:r>
    </w:p>
    <w:p w14:paraId="30B097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Петухова Нина Викторовна, учитель начальных классов, МКОУ АГО «Ачитская СОШ», Ачитский ГО, ВКК.</w:t>
      </w:r>
    </w:p>
    <w:p w14:paraId="01BB9D3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14:paraId="158BEEE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14:paraId="3457C65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ыткина Ольга Дмитриевна, учитель начальных классов, МАОУ «СОШ № 9», ГО Ревда, ВКК.</w:t>
      </w:r>
    </w:p>
    <w:p w14:paraId="265FF21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Александровна, учитель начальных классов, МКОУ АГО «Заринская СОШ», Ачитский ГО, ВКК.</w:t>
      </w:r>
    </w:p>
    <w:p w14:paraId="49D6F5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Фаритовна, учитель начальных классов, МБОУ «СОШ № 1», ГО Ревда, ВКК. </w:t>
      </w:r>
    </w:p>
    <w:p w14:paraId="56991D5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14:paraId="4B06766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зжева Елена Павловна, учитель начальных классов, МАОУ «СОШ № 29», ГО Ревда, ВКК.</w:t>
      </w:r>
    </w:p>
    <w:p w14:paraId="51F84B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узова Любовь Николаевна, учитель начальных классов, МКОУ АГО «Заринская СОШ», Ачитский ГО, ВКК.</w:t>
      </w:r>
    </w:p>
    <w:p w14:paraId="3D807B7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ыкова Елена Гимовна, учитель начальных классов, МАОУ «Криулинская СОШ», МО Красноуфимский округ, 1КК.</w:t>
      </w:r>
    </w:p>
    <w:p w14:paraId="050C8FF2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еслова Ольга Васильевна, учитель начальных классов, МАОУ «СОШ № 2», ГО Ревда, ВКК.</w:t>
      </w:r>
    </w:p>
    <w:p w14:paraId="4DFAEDF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а Елена Вадимовна, учитель начальных классов, МАОУ «СОШ № 33», ГО Верхняя Пышма, ВКК.</w:t>
      </w:r>
    </w:p>
    <w:p w14:paraId="2E88C9C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иянова Лариса Алексеевна, учитель начальных классов, МАОУ «СОШ № 26», ГО Первоуральск, 1КК.</w:t>
      </w:r>
    </w:p>
    <w:p w14:paraId="50B24424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довникова Елена Михайловна, учитель начальных классов, МАОУ ОШ 7, ГО Красноуфимск, ВКК.</w:t>
      </w:r>
    </w:p>
    <w:p w14:paraId="61ECF949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Любовь Владимировна, учитель начальных классов, МКОУ АГО «Ачитская СОШ», Ачитский ГО, ВКК.</w:t>
      </w:r>
    </w:p>
    <w:p w14:paraId="5B24480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а Наталья Викторовна, учитель начальных классов, филиал МБОУ «Шалинская СОШ № 45» – «Илимская ООШ», Шалинский ГО, ВКК.</w:t>
      </w:r>
    </w:p>
    <w:p w14:paraId="19ECEF18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еева Елена Николаевна, учитель начальных классов, МАОУ «СОШ № 33», ГО Верхняя Пышма, ВКК.</w:t>
      </w:r>
    </w:p>
    <w:p w14:paraId="319D336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Борисовна, учитель начальных классов, МБОУ ПГО «СОШ № 14, Полевской ГО, ВКК.</w:t>
      </w:r>
    </w:p>
    <w:p w14:paraId="76CAAFE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Сергеевна, учитель начальных классов, МАОУ «Нижнеиргинская СОШ», МО Красноуфимский округ, ВКК.</w:t>
      </w:r>
    </w:p>
    <w:p w14:paraId="58CBA39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ьникова Людмила Ивановна, учитель начальных классов, МАОУ «СОШ № 16», ГО Дегтярск, ВКК.</w:t>
      </w:r>
    </w:p>
    <w:p w14:paraId="17507E6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Ольга Алексеевна, учитель начальных классов, МБОУ «Березовская основная общеобразовательная школа», Артинский ГО, 1КК.</w:t>
      </w:r>
    </w:p>
    <w:p w14:paraId="060DEA0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ейманова Наталия Вячеславовна, учитель начальных классов, МАОУ «СОШ № 1», ГО Верхняя Пышма, ВКК.</w:t>
      </w:r>
    </w:p>
    <w:p w14:paraId="5ED788EC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овцева Эльвира Леонидовна, учитель начальных классов, МАОУ «СОШ № 16», ГО Дегтярск, 1КК.</w:t>
      </w:r>
    </w:p>
    <w:p w14:paraId="0DACAE0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ыропятова Светлана Владимировна, учитель начальных классов, МАОУ АГО «Артинская СОШ № 1»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Артин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14:paraId="349D631E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ова Татьяна Леонидовна, учитель начальных классов, МАОУ «Еврогимназия», ГО Ревда, ВКК.</w:t>
      </w:r>
    </w:p>
    <w:p w14:paraId="14F0333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а Лариса Владиславовна, учитель начальных классов, МАОУ «Криулинская СОШ», МО Красноуфимский округ, ВКК.</w:t>
      </w:r>
    </w:p>
    <w:p w14:paraId="5DE8A89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Татьяна Владимировна, учитель начальных классов, МКОУ АГО «Заринская СОШ», Ачитский ГО, ВКК.</w:t>
      </w:r>
    </w:p>
    <w:p w14:paraId="419918E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Михайловна, учитель начальных классов, МБОУ «Шалинская СОШ № 90», Шалинский ГО, ВКК.</w:t>
      </w:r>
    </w:p>
    <w:p w14:paraId="295E150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Лилия Фаисовна, учитель начальных классов, МБОУ «Шалинская СОШ № 45», Шалинский ГО, ВКК.</w:t>
      </w:r>
    </w:p>
    <w:p w14:paraId="1959EB6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Хитрина Людмила Анатольевна, учитель начальных классов, МКОУ АГО «Ачитская СОШ», Ачитский ГО, ВКК.</w:t>
      </w:r>
    </w:p>
    <w:p w14:paraId="29A8FFA0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ова Ирина Михайловна, учитель начальных классов, МКОУ АГО «Уфимская СОШ», Ачитский ГО, ВКК.</w:t>
      </w:r>
    </w:p>
    <w:p w14:paraId="536366DB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кова Рита Михайловна, учитель начальных классов, МАОУ «СОШ № 3», ГО Верхняя Пышма, ВКК.</w:t>
      </w:r>
    </w:p>
    <w:p w14:paraId="276DAF36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Чупина Ольга Николаевна, учитель начальных классов, МАОУ ПГО «СОШ – Лицей № 4 «Интеллект», Полевской ГО, ВКК.</w:t>
      </w:r>
    </w:p>
    <w:p w14:paraId="35E76151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Ирина Александровна, учитель начальных классов, филиал МБОУ «Шалинская СОШ № 45» – «Сылвинская СОШ», Шалинский ГО, ВКК.</w:t>
      </w:r>
    </w:p>
    <w:p w14:paraId="088D2AD5" w14:textId="77777777" w:rsidR="001975FA" w:rsidRDefault="001975FA">
      <w:pPr>
        <w:pStyle w:val="a3"/>
        <w:spacing w:after="0" w:line="240" w:lineRule="auto"/>
        <w:ind w:left="107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14:paraId="2AB0EF05" w14:textId="77777777"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14:paraId="60CE4AC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6517F528" w14:textId="77777777" w:rsidR="001975FA" w:rsidRDefault="00291A97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14:paraId="6324EE33" w14:textId="77777777" w:rsidR="001975FA" w:rsidRDefault="001975FA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D2FF3C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дышева Елена Юрьевна, концертмейстер, МКУ ДО АГО «Ачитская ДШИ», Ачитский ГО, 1КК.</w:t>
      </w:r>
    </w:p>
    <w:p w14:paraId="2B96591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14:paraId="41E3CAD3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концертмейстер, МАУДО «Верхнесергинская детская школа искусств», Нижнесергинский МР, ВКК.</w:t>
      </w:r>
    </w:p>
    <w:p w14:paraId="5AE8DED6" w14:textId="77777777" w:rsidR="001975FA" w:rsidRDefault="001975F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B99DF2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15ED1D77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901BD2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Оксана Рафилевна, методист, МКОУ «Красноуфимский РЦ ДОД», МО Красноуфимский округ, 1КК.</w:t>
      </w:r>
    </w:p>
    <w:p w14:paraId="67882CF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ских Ольга Александровна, методист, МБУ ДО СЮН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6E31EC39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Татьяна Михайловна, методист, МАУ ДО Центр «Радуга», Нижнесергинский МР, ВКК.</w:t>
      </w:r>
    </w:p>
    <w:p w14:paraId="0C404783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нева Оксана Сергеевна, методист, МАОУ ДО «Дворец творчества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1904295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методист, МАОУ АГО «Центр дополнительного образования», Артинский ГО, 1КК.</w:t>
      </w:r>
    </w:p>
    <w:p w14:paraId="4FB36DD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Наталья Михайловна, методист, МКОУ «Красноуфимский РЦ ДОД», МО Красноуфимский округ, ВКК.</w:t>
      </w:r>
    </w:p>
    <w:p w14:paraId="318891A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ыкова Надежда Александровна, методист, МАУ ДО ДТ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5F48FD13" w14:textId="77777777" w:rsidR="001975FA" w:rsidRDefault="00291A97">
      <w:pPr>
        <w:pStyle w:val="af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шнева Светлана Васильевна, методист, МАУДО «Центр детского творчества п.г.т. Верхние Серги», Нижнесергинский МР, ВКК.</w:t>
      </w:r>
    </w:p>
    <w:p w14:paraId="0E21A556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BD08924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4A2A0D0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43D044" w14:textId="77777777"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 дополнительного образования, МКУ ДО АГО «Ачитский ЦДО», Ачитский ГО, 1КК.</w:t>
      </w:r>
    </w:p>
    <w:p w14:paraId="2699960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ских Ольга Александровна, педагог дополнительного образования, МБУ ДО СЮН, ГО Красноуфимск, ВКК.</w:t>
      </w:r>
    </w:p>
    <w:p w14:paraId="6D1E1FE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Вера Викторовна, педагог дополнительного образования, МАУДО «Центр детского творчества п.г.т. Верхние Серги», Нижнесергинский МР, ВКК.</w:t>
      </w:r>
    </w:p>
    <w:p w14:paraId="37BBB192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шилова Ольга Владимировна, педагог дополнительного образования, МАУ ДО ДТ, ГО Красноуфимск, ВКК.</w:t>
      </w:r>
    </w:p>
    <w:p w14:paraId="36980C3A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овская Елена Эгвартовна, педагог дополнительного образования, ПМАОУ ДО ЦДТ, ГО Первоуральск, 1КК.</w:t>
      </w:r>
    </w:p>
    <w:p w14:paraId="0219CCEA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.</w:t>
      </w:r>
    </w:p>
    <w:p w14:paraId="32D6D732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их Галина Васильевна, педагог дополнительного образования, МБОУ ДО «ЦДО», ГО Первоуральск, ВКК.</w:t>
      </w:r>
    </w:p>
    <w:p w14:paraId="770A56C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Ольга Владимировна, педагог дополнительного образования, МАУ ДО «ЦДО», ГО Ревда, ВКК. </w:t>
      </w:r>
    </w:p>
    <w:p w14:paraId="62AF26C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Васильевна, педагог дополнительного образования, МАОУ ДО «Дом детского творчества», ГО Верхняя Пышма, ВКК.</w:t>
      </w:r>
    </w:p>
    <w:p w14:paraId="74701D2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цких Оксана Леонидовна, педагог дополнительного образования, МБУ ДО «СЮТ», ГО Ревда, ВКК.</w:t>
      </w:r>
    </w:p>
    <w:p w14:paraId="0C1C229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Нина Анатольевна, педагог дополнительного образования, МКОУ «Красноуфимский РЦ ДОД», МО Красноуфмский округ, 1КК.</w:t>
      </w:r>
    </w:p>
    <w:p w14:paraId="2E689DCE" w14:textId="77777777"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аркавина Ольга Владимировна, педагог дополнительного образования, МКУ ДО АГО «Ачитский ЦДО», Ачитский ГО, 1КК.</w:t>
      </w:r>
    </w:p>
    <w:p w14:paraId="7E7AA73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Марина Валерьевна, педагог дополнительного образования, МБУ ДО ШГО «Дом творчества», Шалинский ГО, ВКК.</w:t>
      </w:r>
    </w:p>
    <w:p w14:paraId="426E292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педагог дополнительного образования, МАОУ АГО «Центр дополнительнго образования», Артинский ГО, 1КК.</w:t>
      </w:r>
    </w:p>
    <w:p w14:paraId="172E5361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кмасова Оксана Васильевна, педагог дополнительного образования, МАУДО Центр «Радуга» г. Михайловска, Нижнесергинский МР, ВКК.</w:t>
      </w:r>
    </w:p>
    <w:p w14:paraId="6741744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Светлана Георгиевна, педагог дополнительного образования (краеведение), МАОУ АГО «Центр дополнительного образования», Артинский ГО, 1КК.</w:t>
      </w:r>
    </w:p>
    <w:p w14:paraId="55167892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Наталья Геннадьевна, педагог дополнительного образования, МАУДО «Центр детского творчества п.г.т. Верхние Серги», Нижнесергинский МР, ВКК.</w:t>
      </w:r>
    </w:p>
    <w:p w14:paraId="5A1C5C65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дибаева Ирина Викторовна, педагог дополнительного образования, ПМАОУ ДО ЦДТ, ГО Первоуральск, ВКК.</w:t>
      </w:r>
    </w:p>
    <w:p w14:paraId="0D1162FD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на Алена Геннадьевна, педагог дополнительного образования, ПМАОУ ДО ЦДТ, ГО Первоуральск, ВКК.</w:t>
      </w:r>
    </w:p>
    <w:p w14:paraId="6F0F44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омнящая Оксана Викторовна, педагог дополнительного образования, МБУДО ПГО «ЦРТ имени Н.Е. Бобровой», Полевской ГО, ВКК.</w:t>
      </w:r>
    </w:p>
    <w:p w14:paraId="37C96BB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никова Надежда Николаевна, педагог дополнительного образования, МБУ ДО СЮН, ГО Красноуфимск, ВКК.</w:t>
      </w:r>
    </w:p>
    <w:p w14:paraId="4537575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ватеева Татьяна Анатольевна, педагог дополнительного образования, МКУ ДО АГО «Ачитский ЦДО», Ачитский ГО, 1КК.</w:t>
      </w:r>
    </w:p>
    <w:p w14:paraId="771DFC4B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дюк Марина Васильевна, педагог дополнительного образования, ПМАОУ ДО ЦДТ, ГО Первоуральск, ВКК.</w:t>
      </w:r>
    </w:p>
    <w:p w14:paraId="5464ADB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ачева Ольга Федоровна, педагог дополнительного образования, МАУ ДО «ЦДО», ГО Ревда, ВКК. </w:t>
      </w:r>
    </w:p>
    <w:p w14:paraId="3569826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молёва Надежда Альбиновна, педагог дополнительного образования, МАОУ «Приданниковская СОШ», МО Красноуфимский округ, ВКК.</w:t>
      </w:r>
    </w:p>
    <w:p w14:paraId="2BBB737E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негина Татьяна Григорьевна, педагог дополнительного образования, МАУ ДО «ЦДО», ГО Ревда, ВКК. </w:t>
      </w:r>
    </w:p>
    <w:p w14:paraId="514A81B6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Ольга Михайловна, педагог дополнительного образования, МБОУ ДО «ЦДО», ГО Первоуральск, ВКК.</w:t>
      </w:r>
    </w:p>
    <w:p w14:paraId="325F1443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Татьяна Анатольевна, педагог дополнительного образования (техническая направленность), МАОУ АГО «Центр дополнительного образования», Артинский ГО, 1КК.</w:t>
      </w:r>
    </w:p>
    <w:p w14:paraId="04990C7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якова Вера Николаевна, педагог дополнительного образования, МАУДО ПГО «ЦРТ имени П.П. Бажова», Полевской ГО, ВКК.</w:t>
      </w:r>
    </w:p>
    <w:p w14:paraId="7E7FAE3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Елена Геннадьевна, педагог дополнительного образования, МКУ ДО АГО «Ачитский ЦДО», Ачитский ГО, 1КК.</w:t>
      </w:r>
    </w:p>
    <w:p w14:paraId="034C0373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2D098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58D43799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65BD19" w14:textId="77777777"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-организатор, МКУ ДО АГО «Ачитский ЦДО», Ачитский ГО, 1КК.</w:t>
      </w:r>
    </w:p>
    <w:p w14:paraId="3A146417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Людмила Игоревна, педагог-организатор, МАОУ ДО «Центр образования и профессиональной ориентации», ГО Верхняя Пышма, ВКК.</w:t>
      </w:r>
    </w:p>
    <w:p w14:paraId="3B5091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декер Галина Юрьевна, педагог-организатор, МБУ ДО ПГО «ЦРТ </w:t>
      </w:r>
      <w:r>
        <w:rPr>
          <w:rFonts w:ascii="Liberation Serif" w:hAnsi="Liberation Serif" w:cs="Liberation Serif"/>
          <w:sz w:val="28"/>
          <w:szCs w:val="28"/>
        </w:rPr>
        <w:br/>
        <w:t>имени Н.Е. Бобровой», Полевской ГО, ВКК.</w:t>
      </w:r>
    </w:p>
    <w:p w14:paraId="1CE829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а образования и профессиональной ориентации», ГО Верхняя Пышма, ВКК.</w:t>
      </w:r>
    </w:p>
    <w:p w14:paraId="1185C1AD" w14:textId="77777777"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 образования и профессиональной ориентации», ГО Верхняя Пышма, ВКК.</w:t>
      </w:r>
    </w:p>
    <w:p w14:paraId="5363B4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анова Светлана Владимировна, педагог-организатор, МБУ ДО ПГО «ЦРТ имени Н.Е. Бобровой», Полевской ГО, 1КК.</w:t>
      </w:r>
    </w:p>
    <w:p w14:paraId="331579D4" w14:textId="77777777"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Наталья Анатольевна, педагог-организатор, МБОУ ДО «ЦДО», ГО Первоуральск, ВКК.</w:t>
      </w:r>
    </w:p>
    <w:p w14:paraId="59EF7EB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кина Ирина Ивановна, педагог-организатор, МАУДО ПГО «ЦРТ имени П.П. Бажова», Полевской ГО, 1КК.</w:t>
      </w:r>
    </w:p>
    <w:p w14:paraId="53DD6EB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нина Елена Вячеславовна, педагог-организатор, МБОУ ДО «ЦДО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70ECADA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Наталия Юрьевна, педагог-организатор, МАУ ДО «ЦДО», ГО Ревда, ВКК.</w:t>
      </w:r>
    </w:p>
    <w:p w14:paraId="42CEDDB3" w14:textId="77777777"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етьякова Елена Михайловна, педагог-организатор, МКУ ДО АГО «Ачитский ЦДО», Ачитский ГО, 1КК.</w:t>
      </w:r>
    </w:p>
    <w:p w14:paraId="151BE39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дежда Александровна, педагог-организатор, МБОУ ДО «ЦДО», ГО Первоуральск, 1КК.</w:t>
      </w:r>
    </w:p>
    <w:p w14:paraId="69F6B6E0" w14:textId="77777777" w:rsidR="001975FA" w:rsidRDefault="001975FA">
      <w:pPr>
        <w:pStyle w:val="a3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D290DC" w14:textId="77777777"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14:paraId="010C0777" w14:textId="77777777"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8714E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14:paraId="6A39D65B" w14:textId="77777777"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жутина Людмила Васильевна, преподаватель, МКУДО «Кленовская детская школа искусств», Нижнесергинский МР, ВКК.</w:t>
      </w:r>
    </w:p>
    <w:p w14:paraId="47E150B4" w14:textId="77777777"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ндышева Елена Юрьевна, преподаватель, музыкальное искусство, МКУ ДО АГО «Ачитская ДШИ», Ачитский ГО, ВКК.</w:t>
      </w:r>
    </w:p>
    <w:p w14:paraId="29E1D598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ова Елена Германовна, преподаватель, МКУДО «Нижнесергинский центр дополнительного образования детей», Нижнесергинский МР, ВКК.</w:t>
      </w:r>
    </w:p>
    <w:p w14:paraId="57CBF7A4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цкий Вячеслав Анатольевич, преподаватель, МКУДО «Кленовская детская школа искусств», Нижнесергинский МР, ВКК.</w:t>
      </w:r>
    </w:p>
    <w:p w14:paraId="46E83D19" w14:textId="77777777"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яева Гузалия Габдулхамовна, преподаватель, МАУДО «Верхнесергинская детская школа искусств», Нижнесергинский МР, ВКК.</w:t>
      </w:r>
    </w:p>
    <w:p w14:paraId="567CBED9" w14:textId="77777777"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Алла Анатольевна, преподаватель, хореографическое искусство, МКУ ДО АГО «Ачитская ДШИ», Ачитский ГО, 1КК.</w:t>
      </w:r>
    </w:p>
    <w:p w14:paraId="0AB271B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левтина Владимировна, преподаватель музыкального искусства, МКУ ДО АГО «Ачитская ДШИ», Ачитский ГО, 1КК.</w:t>
      </w:r>
    </w:p>
    <w:p w14:paraId="7AC115A6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, ВКК. </w:t>
      </w:r>
    </w:p>
    <w:p w14:paraId="5C688CE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кина Анна Анатольевна, преподаватель, МКУ ДО «Бисертская детская школа искусств», Бисертский ГО, ВКК.</w:t>
      </w:r>
    </w:p>
    <w:p w14:paraId="31F21651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ушайтис Людмила Николаевна, преподаватель, МАУДО «Михайловская детская школа искусств», Нижнесергинский МР, ВКК.</w:t>
      </w:r>
    </w:p>
    <w:p w14:paraId="2F4EF532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14:paraId="03215BDB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Лариса Витальевна, преподаватель, МАУДО «Михайловская детская школа искусств», Нижнесергинский МР, ВКК. </w:t>
      </w:r>
    </w:p>
    <w:p w14:paraId="31CD881F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преподаватель, МАУДО «Верхнесергинская детская школа искусств», Нижнесергинский МР, ВКК.</w:t>
      </w:r>
    </w:p>
    <w:p w14:paraId="34EBE382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качева Ольга Александровна, преподаватель изобразительного искусства, МКУ ДО АГО «Ачитская ДШИ», Ачитский ГО, ВКК.</w:t>
      </w:r>
    </w:p>
    <w:p w14:paraId="5883BF5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енкова Наталья Сергеевна, преподаватель, МКУ ДО «Бисертская детская школа искусств», Бисертский ГО, ВКК.</w:t>
      </w:r>
    </w:p>
    <w:p w14:paraId="514FCFD5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гина Маргарита Анатольевна, преподаватель, МАУДО «Верхнесергинская детская школа искусств», Нижнесергинский МР, ВКК.</w:t>
      </w:r>
    </w:p>
    <w:p w14:paraId="7DE501CE" w14:textId="77777777"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833D76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26D9BB00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E7AE6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 Владимир Иванович, тренер-преподаватель, МБОУ «Красноуфимский РЦ ДОД», МО Красноуфимский округ, ВКК.</w:t>
      </w:r>
    </w:p>
    <w:p w14:paraId="1819FF6F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Александр Георгиевич, тренер-преподаватель, МКУДО «Нижнесергинский центр образования детей», Нижнесергинский МР, 1КК.</w:t>
      </w:r>
    </w:p>
    <w:p w14:paraId="3868F54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гунов Александр Александрович, тренер-преподаватель, МБУДО ШГО ДЮСШ, Шалинский ГО, 1КК.</w:t>
      </w:r>
    </w:p>
    <w:p w14:paraId="2D96883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Сергей Владимирович, тренер-преподаватель, МАОУ АГО «Центр дополнительного образования», Артинский ГО, ВКК.</w:t>
      </w:r>
    </w:p>
    <w:p w14:paraId="02F4CDF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кова Елена Алексеевна, тренер-преподаватель, МБУ ДО «ДЮСШ», ГО Ревда, 1КК.</w:t>
      </w:r>
    </w:p>
    <w:p w14:paraId="048E861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кин Анатолий Николаевич, тренер-преподаватель, МБУ ДО ШГО ДЮСШ, Шалинский ГО, 1КК.</w:t>
      </w:r>
    </w:p>
    <w:p w14:paraId="6ABA5EB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Андрей Владимирович, тренер-преподаватель, МКУ ДО АГО «Ачитская ДЮСШ», Ачитский ГО, 1КК.</w:t>
      </w:r>
    </w:p>
    <w:p w14:paraId="0AD0A52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ниахметов Салимян Суфиянович, тренер-преподаватель, МКУ ДО АГО «Ачитская ДЮСШ», Ачитский ГО, ВКК.</w:t>
      </w:r>
    </w:p>
    <w:p w14:paraId="015DB94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14:paraId="039A351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Галина Викторовна, тренер-преподаватель, МАУ ДО ДЮСШ, ГО Красноуфимск, ВКК.</w:t>
      </w:r>
    </w:p>
    <w:p w14:paraId="4DF3415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 Валерий Николаевич, тренер-преподаватель, МБУДО ШГО ДЮСШ, Шалинский ГО, 1КК.</w:t>
      </w:r>
    </w:p>
    <w:p w14:paraId="081F973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егова Любовь Алексеевна, тренер-преподаватель, МКОУ «Красноуфимский РЦ ДОД», МО Красноуфимский округ, 1КК.</w:t>
      </w:r>
    </w:p>
    <w:p w14:paraId="3EF8C7F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ский Валерий Станиславович, тренер-преподаватель, МАУ ДО «Артинская ДЮСШ им. ЗТ России Ю.В. Мельцова», Артинский ГО, ВКК.</w:t>
      </w:r>
    </w:p>
    <w:p w14:paraId="691BFDE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 Александр Петрович, тренер-преподаватель, МКУ ДО АГО «Ачитская ДЮСШ», Ачитский ГО, ВКК.</w:t>
      </w:r>
    </w:p>
    <w:p w14:paraId="71E9A44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 Андрей Юрьевич, тренер-преподаватель, МБУДО ШГО ДЮСШ, Шалинский ГО, ВКК.</w:t>
      </w:r>
    </w:p>
    <w:p w14:paraId="2B50D5B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онов Вадим Александрович, тренер-преподаватель, МКОУ «Красноуфимский РЦ ДОД», МО Красноуфимский округ, 1КК.</w:t>
      </w:r>
    </w:p>
    <w:p w14:paraId="5723D31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Владимировна, тренер-преподаватель, МКУ ДО АГО «Ачитская ДЮСШ», Ачитский ГО, 1КК.</w:t>
      </w:r>
    </w:p>
    <w:p w14:paraId="14657AF0" w14:textId="77777777"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2A0668" w14:textId="77777777" w:rsidR="001975FA" w:rsidRDefault="00291A97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14:paraId="2B44869E" w14:textId="77777777"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ED3622" w14:textId="77777777" w:rsidR="001975FA" w:rsidRDefault="00291A97">
      <w:pPr>
        <w:pStyle w:val="af6"/>
        <w:numPr>
          <w:ilvl w:val="0"/>
          <w:numId w:val="2"/>
        </w:numPr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дведева Наталия Юрьевна, старший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МАО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О «ДЮСШ», ГО Первоуральск, ВКК.</w:t>
      </w:r>
    </w:p>
    <w:p w14:paraId="6D42B547" w14:textId="77777777" w:rsidR="001975FA" w:rsidRDefault="001975FA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31599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14:paraId="0747700B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14:paraId="5AA21C94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82F37A7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6676CBFF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7CD6A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Татьяна Ильинична, воспитатель (общежития), ГАПОУ СО «Ревдинский многопрофильный техникум», ГО Ревда, ВКК.</w:t>
      </w:r>
    </w:p>
    <w:p w14:paraId="2E444094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0B6E3B52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EE66C31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08D15E82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14:paraId="6323585F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0228B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.</w:t>
      </w:r>
    </w:p>
    <w:p w14:paraId="13E136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Игоревна, мастер производственного обучения (профессия «Штукатур, маляр», адаптированная образовательная программа профессионального обучения), ГАПОУ СО «Красноуфимский многопрофильный техникум», ГО Красноуфимск, 1КК.</w:t>
      </w:r>
    </w:p>
    <w:p w14:paraId="4201DD0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мастер производственного обучения (сварочное производство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5C8A1AB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.</w:t>
      </w:r>
    </w:p>
    <w:p w14:paraId="39305E1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14:paraId="0F95556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6EF9C5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.</w:t>
      </w:r>
    </w:p>
    <w:p w14:paraId="7F16E5B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кова Оксана Геннадьевна, мастер производственного обучения (повар, кондитер), ГАПОУ СО «Красноуфимский многопрофильный техникум», ГО Красноуфимск, ВКК.</w:t>
      </w:r>
    </w:p>
    <w:p w14:paraId="2C77B3D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ехов Алексей Юрьевич, мастер производственного обучения по ОПОП «Электромонтер», ГАПОУ СО «Артинский агропромышленный техникум», Артинский ГО, 1КК.</w:t>
      </w:r>
    </w:p>
    <w:p w14:paraId="073BEE0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Светлана Юрьевна, мастер производственного обучения (швейный профиль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2127DDC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харева Ольга Викторовна, мастер производственного обучения (профессия «Пекарь», адаптированная образовательная программа профессионального обучения), ГАПОУ СО «Красноуфимский многопрофильный техникум», ГО Красноуфимск, ВКК.</w:t>
      </w:r>
    </w:p>
    <w:p w14:paraId="11742DE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пникова Людмила Викторовна, мастер производственного обучения (повар, кондитер), ГАПОУ СО «Красноуфимский многопрофильный техникум», ГО Красноуфимск, 1КК.</w:t>
      </w:r>
    </w:p>
    <w:p w14:paraId="3112C8F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апова Светлана Анатольевна, мастер производственного обучения по ОПОП продавец, контролер-кассир, ГАПОУ СО «Артинский агропромышленный техникум», ВКК.</w:t>
      </w:r>
    </w:p>
    <w:p w14:paraId="38B5A7B1" w14:textId="77777777" w:rsidR="001975FA" w:rsidRDefault="001975FA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BEF0EF6" w14:textId="77777777" w:rsidR="001975FA" w:rsidRDefault="00291A97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, старший методист</w:t>
      </w:r>
    </w:p>
    <w:p w14:paraId="0D1DCF28" w14:textId="77777777" w:rsidR="001975FA" w:rsidRDefault="001975FA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A0F89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Верхняя Пышма, 1КК.</w:t>
      </w:r>
    </w:p>
    <w:p w14:paraId="796C8D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Кристина Олеговна, методист, ГАПОУ СО «Ревдинский многопрофильный техникум», ГО Ревда, 1КК.</w:t>
      </w:r>
    </w:p>
    <w:p w14:paraId="5482CAE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ель Ольга Анатольевна, методист, ГАПОУ СО «Красноуфимский аграрный колледж», ГО Красноуфимск, ВКК. </w:t>
      </w:r>
    </w:p>
    <w:p w14:paraId="38AF09B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Татьяна Анатольевна, методист, ГАПОУ СО «Красноуфимский многопрофильный техникум», ГО Красноуфимск, ВКК.</w:t>
      </w:r>
    </w:p>
    <w:p w14:paraId="2E1466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методист, ГАПОУ СО «Сергинский многопрофильный техникум», Нижнесергинский МР, ВКК.</w:t>
      </w:r>
    </w:p>
    <w:p w14:paraId="5FA87A3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методист, ГАПОУ СО «Ревдинский педагогический колледж», ГО Ревда, ВКК.</w:t>
      </w:r>
    </w:p>
    <w:p w14:paraId="5D658E2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епанова Татьяна Михайловна, методист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1C0B903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шмурина Ольга Михайл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14:paraId="02A949BB" w14:textId="77777777" w:rsidR="001975FA" w:rsidRDefault="00291A97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методист, ГАПОУ СО «Ревдинский педагогический колледж», ГО Ревда, ВКК.</w:t>
      </w:r>
    </w:p>
    <w:p w14:paraId="337E4F0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методист, ВКК, старший методист, ВКК, ГАПОУ СО «Верхнепышминский механико-технологический техникум «Юность», ГО Верхняя Пышма.</w:t>
      </w:r>
    </w:p>
    <w:p w14:paraId="0FAB371D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6DFD0C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349180F7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0D41C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шма, ВКК.</w:t>
      </w:r>
    </w:p>
    <w:p w14:paraId="10A10BB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14:paraId="0D4A591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лиев Мумин Ганиевич, педагог дополнительного образования (направление «Свето и звукорежиссура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14:paraId="7847E439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790B52FE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427BD6E1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EF524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ицкая Ольга Владимировна, педагог-психолог, МАОУ СОШ № 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2F342DC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офеева Юлия Алексеевна, педагог-психолог, ГАПОУ СО «Артинский агропромышленный техникум», Артинский ГО, 1КК.</w:t>
      </w:r>
    </w:p>
    <w:p w14:paraId="7FCD3023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ой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14:paraId="7DBCB0C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енко Ирина Владимировна, педагог-психолог, ГАПОУ СО «Первоуральский политехникум», ГО Первоуральск, ВКК.</w:t>
      </w:r>
    </w:p>
    <w:p w14:paraId="4AD71BCF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52B9BA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14:paraId="35ABF321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9B1BAC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14:paraId="7981516C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711DA86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ашкина Татьяна Сергеевна, преподаватель математики, информатики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9D331B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56281F4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ногова Людмила Витальевна, преподаватель физики, ГАПОУ СО «Ревдинский педагогический колледж», ГО Ревда, ВКК.</w:t>
      </w:r>
    </w:p>
    <w:p w14:paraId="5C4433F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кова Елена Борисовна, преподаватель русского языка, литературы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14:paraId="3F8B6B4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арова Елена Борисовна, преподаватель информатики, ГАПОУ СО «Полевской многопрофильный техникум им. В.И. Назарова», Полевской ГО, ВКК.</w:t>
      </w:r>
    </w:p>
    <w:p w14:paraId="629F014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14:paraId="0901822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авыдова Валентина Алексеевна, преподаватель обществознания, права,</w:t>
      </w:r>
      <w:r>
        <w:rPr>
          <w:rFonts w:ascii="Liberation Serif" w:hAnsi="Liberation Serif" w:cs="Liberation Serif"/>
          <w:sz w:val="28"/>
          <w:szCs w:val="28"/>
        </w:rPr>
        <w:t xml:space="preserve"> философии, ГАПОУ СО «Верхнепышминский механико-технологический техникум «Юность», ГО Верхняя Пышма, ВКК.</w:t>
      </w:r>
    </w:p>
    <w:p w14:paraId="19EBA95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, кандидат педагогических наук, доцент.</w:t>
      </w:r>
    </w:p>
    <w:p w14:paraId="00CCB39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ивель Ольга Анатольевна, преподаватель географии, экологии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, ВКК.</w:t>
      </w:r>
    </w:p>
    <w:p w14:paraId="4812962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лисеева Надежда Александровна, преподаватель иностранного (английского) языка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0C17180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преподаватель английского языка, ГАП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ВК.</w:t>
      </w:r>
    </w:p>
    <w:p w14:paraId="6D01C33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уйкова Елена Ивановна, преподаватель русского языка, литература, ГАПОУ СО «Сергинский многопрофильный техникум», Нижнесергинский МР, ВКК.</w:t>
      </w:r>
    </w:p>
    <w:p w14:paraId="77AC27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14:paraId="2279C42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Наталья Геннадьевна, преподаватель физической культуры, ГАПОУ СО «Первоуральский металлургический колледж», ГО Первоуральск, ВКК.</w:t>
      </w:r>
    </w:p>
    <w:p w14:paraId="3467C71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Комаров Алексей Осипович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0C4DA7E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Жанна Владислав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уфим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1A2F2E0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алентиновна, преподаватель истории, философии, ГАПОУ СО «Первоуральский металлургический колледж», ГО Первоуральск, ВКК.</w:t>
      </w:r>
    </w:p>
    <w:p w14:paraId="1F046AC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, ВКК.</w:t>
      </w:r>
    </w:p>
    <w:p w14:paraId="07801CC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Наталья Анатольевна, преподаватель русского языка, литературы, ГАПОУ СО «Ревдинский педагогический колледж», ГО Ревда, ВКК.</w:t>
      </w:r>
    </w:p>
    <w:p w14:paraId="58DD77CE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шунова Галин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инфор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4349EE6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Тамара Ивановна, преподаватель химии, ГАПОУ СО «Полевской многопрофильный техникум им. В.И. Назарова», Полевской ГО, ВКК.</w:t>
      </w:r>
    </w:p>
    <w:p w14:paraId="064CCE93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14:paraId="4B9DA45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мешкова Татьяна Александровна, преподаватель философии, истор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14:paraId="79B737C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ина Валентиновна, преподаватель физики, ГАПОУ СО «Первоуральский политехникум», ГО Первоуральск, ВКК.</w:t>
      </w:r>
    </w:p>
    <w:p w14:paraId="04E3F61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14:paraId="38654C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Владимировна, преподаватель истории, ГАПОУ СО «Первоуральский металлургический колледж», ГО Первоуральск, 1КК.</w:t>
      </w:r>
    </w:p>
    <w:p w14:paraId="213FB93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 Александр Владимирович, преподаватель математики, физики, электротехники, Полевской филиал ГАПОУ СО «Уральский радиотехнический колледж им. А.С. Попова», Полевской ГО, ВКК.</w:t>
      </w:r>
    </w:p>
    <w:p w14:paraId="24B0AE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юкшина Наталья Алексеевна, преподаватель иностранного языка, ГАПОУ СО «Первоуральский металлургический колледж», ГО Первоуральск, 1КК.</w:t>
      </w:r>
    </w:p>
    <w:p w14:paraId="2931769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кова Светлана Фед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О «Сергинский многопрофильный техникум», Нижнесергинский МР, ВКК.</w:t>
      </w:r>
    </w:p>
    <w:p w14:paraId="699EF63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енко Нина Вениаминовна, преподаватель литературы, ГАПОУ СО «Артинский агропромышленный техникум», Артинский ГО, 1КК.</w:t>
      </w:r>
    </w:p>
    <w:p w14:paraId="1259604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14:paraId="09CF164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Надежда Павловна, преподаватель информатики, экономики, ГАПОУ СО «Ревдинский многопрофильный техникум», ГО Ревда, ВКК.</w:t>
      </w:r>
    </w:p>
    <w:p w14:paraId="68975CA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11C9E32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фонтова Ирина Геннадьевна, преподаватель мате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091C5EB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преподаватель информатики, ГАПОУ СО «Ревдинский педагогический колледж», ГО Ревда, ВКК.</w:t>
      </w:r>
    </w:p>
    <w:p w14:paraId="206B06A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чинникова Вероника Анатольевна, преподаватель русского языка ГАПОУ СО «Артинский агропромышленный техникум», Артинский ГО, 1КК.</w:t>
      </w:r>
    </w:p>
    <w:p w14:paraId="44EBCD0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исенкова Татьяна Алексеевна, преподаватель французского языка, ГАПОУ СО «Первоуральский политехникум», ГО Первоуральск, 1КК.</w:t>
      </w:r>
    </w:p>
    <w:p w14:paraId="25263A0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Гульнара Галимжановна, преподаватель биологии, ГАПОУ СО «Ревдинский педагогический колледж», ГО Ревда, ВКК.</w:t>
      </w:r>
    </w:p>
    <w:p w14:paraId="468CCAE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14:paraId="2250C7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14:paraId="100CD83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 Александр Евгеньевич, преподаватель основ философии, ГАПОУ СО «Красноуфимский аграрный колледж», ГО Красноуфимск, ВКК.</w:t>
      </w:r>
    </w:p>
    <w:p w14:paraId="57CE7A6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ова Ольга Ивановна, преподаватель математики, ГАПОУ СО «Красноуфимский аграрный колледж», ГО Красноуфимск, ВКК.</w:t>
      </w:r>
    </w:p>
    <w:p w14:paraId="273BDB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14:paraId="3E693B8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Людмила Михайловна, преподаватель английского языка, ГАПОУ СО «Ревдинский педагогический колледж», ГО Ревда, ВКК.</w:t>
      </w:r>
    </w:p>
    <w:p w14:paraId="661D4C0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втикова Елена Александровна, преподаватель физической культуры, ГАПОУ СО «Полевской многопрофильный техникум им. В.И. Назаро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левской ГО, ВКК.</w:t>
      </w:r>
    </w:p>
    <w:p w14:paraId="0CFBC72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ен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14:paraId="3212CAC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ефилова Юлия Вячеславовна, преподаватель математики, ГАПОУ СО «Первоуральский металлургический колледж», ГО Первоуральск, 1КК.</w:t>
      </w:r>
    </w:p>
    <w:p w14:paraId="15F9F7F5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Угринова Ольга Иосифовна, преподаватель ИЗО, МХК, методики ИЗО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31AA264E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усов Игорь Владимирович, преподаватель химии, ГАПОУ СО «Ревдинский многопрофильный техникум», ГО Ревда, 1КК.</w:t>
      </w:r>
    </w:p>
    <w:p w14:paraId="678C4FEE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мыленко Ольга Вячеславовна, преподаватель физик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14:paraId="0CE3564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лова Виктория Александровна, преподаватель физики, астроном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14:paraId="0870813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чулина Елена Петровна, преподаватель русского языка и литературы, ГАПОУ СО «Ревдинский многопрофильный техникум», ГО Ревда, ВКК.</w:t>
      </w:r>
    </w:p>
    <w:p w14:paraId="5F1AA62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преподаватель английского языка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1C65DBD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яхметова Ленария Хористальевна, преподаватель биологии, географии, ГАПОУ СО «Первоуральский политехникум», ГО Первоуральск, ВКК.</w:t>
      </w:r>
    </w:p>
    <w:p w14:paraId="0AAFE2F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Михайловна, преподаватель ОБЖ, БЖД, физической культуры, Полевской филиал ГАПОУ СО «Уральский радиотехнический колледж им. А.С. Попова», Полевской ГО, 1КК.</w:t>
      </w:r>
    </w:p>
    <w:p w14:paraId="18A2A3A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жанина Лариса Владимировна, преподаватель физической культуры, методика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326CFE8F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1A6E72F7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14:paraId="1A3D3E5B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3A8DED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ян Карине Айказовна, преподаватель (специальность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учёт»), ГАПОУ СО «Верхнепышминский механико-технологический техникум «Юность», ГО Верхняя Пышма, ВКК.</w:t>
      </w:r>
    </w:p>
    <w:p w14:paraId="71E1A7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14:paraId="78F5288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14:paraId="7020009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укова Нина Владимировна, преподаватель экономики, ГАПОУ СО «Полевской многопрофильный техникум им. В.И. Назарова», Полевской ГО, 1КК.</w:t>
      </w:r>
    </w:p>
    <w:p w14:paraId="16C329A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досова Светлана Александровна, преподаватель химии, естествознания, специальных дисциплин по ОПОП «Мастер </w:t>
      </w:r>
      <w:r>
        <w:rPr>
          <w:rFonts w:ascii="Liberation Serif" w:hAnsi="Liberation Serif" w:cs="Liberation Serif"/>
          <w:sz w:val="28"/>
          <w:szCs w:val="28"/>
        </w:rPr>
        <w:lastRenderedPageBreak/>
        <w:t>сельскохозяйственного производства», ГАПОУ СО «Артинский агропромышленный техникум», Артинский ГО, ВКК.</w:t>
      </w:r>
    </w:p>
    <w:p w14:paraId="58209C5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), ГАПОУ СО «Ревдинский многопрофильный техникум», ГО Ревда, 1КК.</w:t>
      </w:r>
    </w:p>
    <w:p w14:paraId="761A9ECD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, 1КК.</w:t>
      </w:r>
    </w:p>
    <w:p w14:paraId="764B1F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14:paraId="3B07230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дай Татьяна Николаевна, преподаватель (менеджмент, правовые дисциплины, управление персоналом, общепрофессиональные дисциплины по специальности «Документационное обеспечение управления»), ГАПОУ СО «Полевской многопрофильный техникум им. В.И. Назарова», Полевской ГО, ВКК.</w:t>
      </w:r>
    </w:p>
    <w:p w14:paraId="1BD832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Татьяна Викто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14:paraId="5010092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нюк Юлия Владимировна, преподаватель банковского дела, ГАПОУ СО «Полевской многопрофильный техникум им. В.И. Назарова», Полевской ГО, 1КК.</w:t>
      </w:r>
    </w:p>
    <w:p w14:paraId="123CC77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преподаватель (модули специальности «Сварочное производство»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14:paraId="40BCB19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инцева Наталья Александровна, преподаватель (специальность «Монтаж и техническая эксплуатация промышленного оборудования»), ГАПОУ СО «Первоуральский металлургический колледж», ГО Первоуральск, ВКК.</w:t>
      </w:r>
    </w:p>
    <w:p w14:paraId="21F6B34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.</w:t>
      </w:r>
    </w:p>
    <w:p w14:paraId="104832B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3CCF39E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Наталья Нико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14:paraId="74EC2F9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Сергей Александрович, преподаватель (техническое обслуживание и ремонт автомобильного транспорта), ГАПОУ СО «Ревдинский многопрофильный техникум», ГО Ревда, ВКК.</w:t>
      </w:r>
    </w:p>
    <w:p w14:paraId="23E9F52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ова Елена Владимировна, преподаватель психологи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6E3EB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кимова Елена Сергеевна, преподаватель (ОП «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), ГАПОУ СО «Сергинский многопрофильный техникум, Нижнесергинский МР, ВКК. </w:t>
      </w:r>
    </w:p>
    <w:p w14:paraId="5D68EE1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1D839D2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рофильный техникум», ГО Ревда, ВКК.</w:t>
      </w:r>
    </w:p>
    <w:p w14:paraId="5D300FF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14:paraId="17E094A7" w14:textId="77777777"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Есина Танзиля Исмагил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14:paraId="1DB38710" w14:textId="77777777"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Иванова Альбина Григорьевна, преподаватель (специальность «Технология продукции общественного питания</w:t>
      </w:r>
      <w:r>
        <w:rPr>
          <w:rFonts w:ascii="Liberation Serif" w:hAnsi="Liberation Serif" w:cs="Liberation Serif"/>
          <w:szCs w:val="28"/>
        </w:rPr>
        <w:t>»),</w:t>
      </w:r>
      <w:r>
        <w:rPr>
          <w:rFonts w:ascii="Liberation Serif" w:hAnsi="Liberation Serif" w:cs="Liberation Serif"/>
          <w:b w:val="0"/>
          <w:szCs w:val="28"/>
        </w:rPr>
        <w:t xml:space="preserve">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14:paraId="0B5133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Клавдия Александровна, преподаватель (электротехнический профиль), ГАПОУ СО «Полевской многопрофильный техникум </w:t>
      </w:r>
      <w:r>
        <w:rPr>
          <w:rFonts w:ascii="Liberation Serif" w:hAnsi="Liberation Serif" w:cs="Liberation Serif"/>
          <w:sz w:val="28"/>
          <w:szCs w:val="28"/>
        </w:rPr>
        <w:br/>
        <w:t>им. В.И. Назарова», Полевской ГО, ВКК.</w:t>
      </w:r>
    </w:p>
    <w:p w14:paraId="453A21E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преподав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14:paraId="6233E273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 Игорь Владимирович, преподаватель специальных дисциплин автомобильного профиля, ГАПОУ СО «Красноуфимский многопрофильный техникум», ГО Красноуфимск, ВКК.</w:t>
      </w:r>
    </w:p>
    <w:p w14:paraId="7B834AD0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онова Наталья Алексеевна, преподаватель (специальность «Экономики и бухгалтерский учет (по отраслям)», ГАПОУ СО «Красноуфимский многопрофильный техникум», ГО Красноуфимск, 1 КК.</w:t>
      </w:r>
    </w:p>
    <w:p w14:paraId="76DA031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электромеханического оборудования), ГАПОУ СО «Ревдинский многопрофильный техникум», ГО Ревда, 1КК.</w:t>
      </w:r>
    </w:p>
    <w:p w14:paraId="24B6BC5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Татьяна Александровна, преподаватель методика преподавания музык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163333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ГО Первоуральск, ВКК.</w:t>
      </w:r>
    </w:p>
    <w:p w14:paraId="25B16D66" w14:textId="77777777"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22BEAB6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07C2AE5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тина Ольга Николаевна, преподаватель (специальность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14:paraId="52A624B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, преподаватель (строительный профиль), ГАПОУ СО «Ревдинский многопрофильный техникум», ГО Ревда, ВКК.</w:t>
      </w:r>
    </w:p>
    <w:p w14:paraId="4ADBE27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14:paraId="708BC27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ахов Влад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CB0949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Татьяна Николаевна преподаватель (специальность «Прикладная информатики»), ГАПОУ СО «Первоуральский металлургический колледж», ГО Первоуральск, ВКК.</w:t>
      </w:r>
    </w:p>
    <w:p w14:paraId="5D414F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 Павел Константинович, преподаватель (металлургический профиль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ВКК.</w:t>
      </w:r>
    </w:p>
    <w:p w14:paraId="2D9E66DA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чникова Наталья Николаевна, преподаватель специальных дисциплин социально-экономического профиля, ГАПОУ СО «Красноуфимский многопрофильный техникум», ГО Красноуфимск, 1КК.</w:t>
      </w:r>
    </w:p>
    <w:p w14:paraId="30DC7FB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Лариса Борисовна, преподаватель (модули специальности «Конструирование, моделирование технологии швейных изделий»), ГАПОУ СО «Первоуральский политехникум», ГО Первоуральск, ВКК.</w:t>
      </w:r>
    </w:p>
    <w:p w14:paraId="161BF34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ячёва Вера Ивановна, преподаватель музыки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4951EC2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возов Михаил Владимирович, преподаватель (ОП Информационные системы), ГАПОУ СО «Сергинский многопрофильный техникум», Нижнесергинский МР, ВКК.</w:t>
      </w:r>
    </w:p>
    <w:p w14:paraId="66DD4E7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14:paraId="5317EAD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преподаватель (ОП «Повар, кондитер»), ГАПОУ СО «Сергинский многопрофильный техникум», Нижнесергинский МР, ВКК.</w:t>
      </w:r>
    </w:p>
    <w:p w14:paraId="57994279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14:paraId="2D980C47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антелеева Алина Геннадьевна, преподаватель (экономическ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овые основы профессиональной деятельности, экономики отра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приятия, экономики отрасли, управление коллективом исполнителей, менеджмент), ГАПОУ СО «Ревдинский многопрофильный техникум», ГО Ревда, ВКК.</w:t>
      </w:r>
    </w:p>
    <w:p w14:paraId="3D1BBDF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вников Николай Павлович, преподаватель специальных дисциплин по ОПОП «Сварщик», ГАПОУ СО «Артинский агропромышленный техникум», Артинский ГО, 1КК.</w:t>
      </w:r>
    </w:p>
    <w:p w14:paraId="6C543D3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Елена Анатольевна, преподаватель (экономики организации), Полевской филиал ГАПОУ СО «Уральский радиотехнический колледж им. А.С. Попова», Полевской ГО, 1КК.</w:t>
      </w:r>
    </w:p>
    <w:p w14:paraId="76BE656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 колледж», ГО Первоуральск, ВКК.</w:t>
      </w:r>
    </w:p>
    <w:p w14:paraId="014570F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Виктория Сергеевна, преподаватель (основы алгоритмизации и программирования, прикладное программирование), Полевской филиал ГАПОУ СО «Уральский радиотехнический колледж им. А.С. Попова», Полевской ГО, ВКК.</w:t>
      </w:r>
    </w:p>
    <w:p w14:paraId="600ABADF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ребренникова Ирина Геннадьевна, преподаватель (композиция, рисунок, живопись, методика изобразительного искусства)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16AFD76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янина Светлана Федоровна, преподаватель (специальность «Коммерция»), ГАПОУ СО «Верхнепышминский механико-технологический техникум «Юность», ГО Верхняя Пышма, ВКК.</w:t>
      </w:r>
    </w:p>
    <w:p w14:paraId="72E6656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 Светлана Валерьевна, преподаватель экономики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0BCDE1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тахеева Людмила Николаевна, преподаватель (композиция, рисунок, живопись методика изобразительного искусства), ГБПОУ СО «Красноуфимский педагогический колледж», ГО Красноуфимск, ВКК.</w:t>
      </w:r>
    </w:p>
    <w:p w14:paraId="745038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гогический колледж», ГО Ревда, ВКК.</w:t>
      </w:r>
    </w:p>
    <w:p w14:paraId="44991F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Полевской ГО, ВКК.</w:t>
      </w:r>
    </w:p>
    <w:p w14:paraId="414CEA8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етрологии, стандартизации и сертификации, ГАПОУ СО «Первоуральский металлургический колледж», ГО Первоуральск, 1КК.</w:t>
      </w:r>
    </w:p>
    <w:p w14:paraId="3ECDB18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, ВКК.</w:t>
      </w:r>
    </w:p>
    <w:p w14:paraId="741F7CC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сеева Анна Леонидовна, преподаватель (дисциплины </w:t>
      </w:r>
      <w:r>
        <w:rPr>
          <w:rFonts w:ascii="Liberation Serif" w:hAnsi="Liberation Serif" w:cs="Liberation Serif"/>
          <w:bCs/>
          <w:sz w:val="28"/>
          <w:szCs w:val="28"/>
        </w:rPr>
        <w:br/>
        <w:t>по специальности «Прикладная информатики») ГБПОУ СО «Красноуфимский педагогический колледж», ГО Красноуфимск, ВКК.</w:t>
      </w:r>
    </w:p>
    <w:p w14:paraId="7701B840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рова Марина Федоровна, преподаватель 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14:paraId="18065BA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14:paraId="46F7A90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ирой Илья Михайлович, преподаватель (специальные дисциплины сельскохозяйственного профиля по ОПОП «Мастер сельскохозяйственного производства», «Механизация сельского хозяйства», «Техническое обслуживание и ремонт автомобильного транспорта», ГАПОУ СО «Артинский агропромышленный техникум», Артинский ГО, ВКК.</w:t>
      </w:r>
    </w:p>
    <w:p w14:paraId="261C5FB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преподаватель (музыкильно-эстетические дисциплины), ГАПОУ СО «Ревдинский педагогический колледж», ГО Ревда, ВКК.</w:t>
      </w:r>
    </w:p>
    <w:p w14:paraId="298FBD3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14:paraId="0A5B2F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Елена Валерьевна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14:paraId="672E2B7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говцева Марина Владимировна, преподаватель специальных дисциплин (специальность «Техническая эксплуатация и обслуживание 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</w:p>
    <w:p w14:paraId="714644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преподаватель («Техника бесконфликтного общения», «Основы ку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14:paraId="2FC68A61" w14:textId="77777777" w:rsidR="001975FA" w:rsidRDefault="001975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EB76EBF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0E20887B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208A2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14:paraId="28611891" w14:textId="77777777"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2FF84C11" w14:textId="77777777"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14:paraId="638AF666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651B992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 Валентин Васильевич, руководитель физического воспитания, ГАПОУ СО «Ревдинский многопрофильный техникум», ГО Ревда, ВКК.</w:t>
      </w:r>
    </w:p>
    <w:p w14:paraId="6ECFF8F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, ВКК.</w:t>
      </w:r>
    </w:p>
    <w:p w14:paraId="3B8ED640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BE29D7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27582015" w14:textId="77777777"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14:paraId="7AD38C95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20C530D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ягина Наталья Павловна, социальный педагог, ГАПОУ СО «Красноуфимский многопрофильный техникум», ГО Красноуфимск, 1КК.</w:t>
      </w:r>
    </w:p>
    <w:p w14:paraId="47F01DC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социальный педагог, ГАПОУ СО «Артинский агропромышленный техникум», Артинский ГО, 1КК.</w:t>
      </w:r>
    </w:p>
    <w:p w14:paraId="61B3E59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юк Маргарита Борисовна, социальный педагог, ГАПОУ СО «Первоуральский политехникум», ГО Первоуральск, ВКК.</w:t>
      </w:r>
    </w:p>
    <w:p w14:paraId="4D7B9A76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Елена Юрьевна, социальный педагог, ГАПОУ СО «Сергинский многопрофильный техникум», Нижнесергинский МР, ВКК.</w:t>
      </w:r>
    </w:p>
    <w:p w14:paraId="19E17B1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Юлия Вячеславовна, социальный педагог, ГАПОУ СО «Ревдинский многопрофильный техникум», ГО Ревда, 1КК.</w:t>
      </w:r>
    </w:p>
    <w:p w14:paraId="7A3BA2C7" w14:textId="77777777"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5CE09770" w14:textId="77777777" w:rsidR="001975FA" w:rsidRDefault="00291A9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14:paraId="2F1E9A4D" w14:textId="77777777" w:rsidR="001975FA" w:rsidRDefault="001975FA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4412440E" w14:textId="77777777"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0BC99CE3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5094751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педагог дополнительного образования (музыка), ГБОУ СО «Верхнепышминская школа-интернат им. С.А. Мартиросяна», ГО Верхняя Пышма, ВКК.</w:t>
      </w:r>
    </w:p>
    <w:p w14:paraId="6A5D289B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12EBAB10" w14:textId="77777777"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760E35BD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1A3084F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14:paraId="526950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влаутдинова Наталья Раффаковна, педагог-психолог, ГБОУ СО «Верхнепышминская школа-интернат им. С.А. Мартиросяна», ГО Верхняя Пышма, ВКК. </w:t>
      </w:r>
    </w:p>
    <w:p w14:paraId="2D497E2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 Полевской ГО, ВКК.</w:t>
      </w:r>
    </w:p>
    <w:p w14:paraId="77796E90" w14:textId="77777777" w:rsidR="001975FA" w:rsidRDefault="001975FA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89386B2" w14:textId="77777777"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1EA32239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7364AA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14:paraId="77DE15D6" w14:textId="77777777"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F898B9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6507ACEC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81D104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сланова Татьяна Владимировна, учитель, ГБОУ СО «Ревдинская школа, реализующая адаптированные основные общеобразовательные программы», ГО Ревда, ВКК.</w:t>
      </w:r>
    </w:p>
    <w:p w14:paraId="793C8D3F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программы», Полевской ГО, ВКК.</w:t>
      </w:r>
    </w:p>
    <w:p w14:paraId="2303A166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14:paraId="5D53951A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ханова Елена Борисовна, учитель, ГБОУ СО «Полевская школа, реализующая адаптированные основные общеобразовательные программы», Полевско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6A8BF87C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14:paraId="16C8986C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ебнева Алена Анатольевна, учитель начальных классов, ГБОУ СО «Полев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14:paraId="288C25E0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Губина Елена Николаевна, учитель начальных классов, ГБОУ СО «Верхнепышминская школа-интернат им. С.А. Мартиросяна», ГО Верхняя Пышма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Calibri" w:hAnsi="Liberation Serif" w:cs="Liberation Serif"/>
          <w:sz w:val="28"/>
          <w:szCs w:val="28"/>
        </w:rPr>
        <w:t>КК.</w:t>
      </w:r>
    </w:p>
    <w:p w14:paraId="2395D686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14:paraId="4653857B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ваева Любовь Анатолье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14:paraId="0D349F5F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ова Алёна Павловна, учитель, ГБОУ СО «Ревдин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ГО Ревда, 1КК.</w:t>
      </w:r>
    </w:p>
    <w:p w14:paraId="36D2B144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14:paraId="4BE7488E" w14:textId="77777777"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Татьяна Владимировна, учитель, ГБОУ СО «Михайловская школа-интернат, реализующая адаптированные основные общеобразовательные программы», Нижнесергинский МР, ВКК.</w:t>
      </w:r>
    </w:p>
    <w:p w14:paraId="02D75B0A" w14:textId="77777777"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зипова Зульфия Казихан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14:paraId="1ACC2DE1" w14:textId="77777777"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фёдова Ольга Леонидовна, учитель русского языка, чтения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14:paraId="2608E0C4" w14:textId="77777777"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еева Мавлиза Мусакалим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14:paraId="3DA38962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14:paraId="45DA47B2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Рита Владимировна, учитель трудового обучения, ГБОУ СО «Ачитская школа-интернат, реализующая адаптированные основные общеобразовательные программы», Ачитский ГО, 1КК.</w:t>
      </w:r>
    </w:p>
    <w:p w14:paraId="61FD625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Лариса Дмитри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БОУ СО «Верхнепышминская школа-интернат </w:t>
      </w:r>
      <w:r>
        <w:rPr>
          <w:rFonts w:ascii="Liberation Serif" w:hAnsi="Liberation Serif" w:cs="Liberation Serif"/>
          <w:sz w:val="28"/>
          <w:szCs w:val="28"/>
        </w:rPr>
        <w:br/>
        <w:t>им. С.А. Мартиросяна», ГО Верхняя Пышма, ВКК.</w:t>
      </w:r>
    </w:p>
    <w:p w14:paraId="50B35670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ия Владимировна, учитель, ГБОУ СО «Полевская школа, реализующая адаптированные основные общеобразовательные программы», Полевской ГО, ВКК.</w:t>
      </w:r>
    </w:p>
    <w:p w14:paraId="0B07D99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олевской ГО, ВКК.</w:t>
      </w:r>
    </w:p>
    <w:p w14:paraId="473218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67EC0A0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ндеева Ольга Николаевна, учитель музыки, ГБОУ СО «Верхнепышминская школа-интернат им. С.А. Мартиросяна», ГО Верхняя Пышма, ВКК.</w:t>
      </w:r>
    </w:p>
    <w:p w14:paraId="6549F36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Хабарова Наталья Александ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итская школа-интернат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Ачит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14:paraId="610AB098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, ВКК.</w:t>
      </w:r>
    </w:p>
    <w:p w14:paraId="7225A7AF" w14:textId="77777777"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, ГБОУ СО «Ревдинская школа, реализующая адаптированные основные общеобразовательные программы», ГО Ревда, ВКК.</w:t>
      </w:r>
    </w:p>
    <w:p w14:paraId="299ED71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афиева Клавдия Юрьевна учитель русского языка и литературы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14:paraId="4DAD6FA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14:paraId="11A0662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Вячеслав Сергее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14:paraId="517AD661" w14:textId="77777777"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нченко Оксана Александро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14:paraId="707F31A2" w14:textId="77777777"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Учитель-дефектолог</w:t>
      </w:r>
    </w:p>
    <w:p w14:paraId="5AA0115B" w14:textId="77777777"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49C6B37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ёва Римма Александровна, учитель-дефетолог, ГБОУ СО «Ревдинская школа, реализующая адаптированные основные общеобразовательные программы», ГО Ревда, ВКК.</w:t>
      </w:r>
    </w:p>
    <w:p w14:paraId="66E09DA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ёмщикова Ирина Алексе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14:paraId="520DB27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ифанова Любовь Василь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14:paraId="7284570B" w14:textId="77777777" w:rsidR="001975FA" w:rsidRDefault="001975FA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5A0C3CB4" w14:textId="77777777"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22819B09" w14:textId="77777777"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2573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а Светлана Александровна, учитель-логопед, ГБОУ СО «Красноуфимская школа, реализующая адаптированные основные общеобразовательные программы», ГО Красноуфимск, 1КК.</w:t>
      </w:r>
    </w:p>
    <w:p w14:paraId="74C6F75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14:paraId="100AE46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ьянова Нина Александровна, учитель-логопед, ГБУ СО «ЦППМСП «Ладо», Полевской ГО, ВКК.</w:t>
      </w:r>
    </w:p>
    <w:p w14:paraId="0CE8EE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убина Надежд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14:paraId="5F070FD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14:paraId="2CF87C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14:paraId="53C79E8D" w14:textId="77777777" w:rsidR="001975FA" w:rsidRDefault="001975FA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1A6BDA" w14:textId="77777777" w:rsidR="001975FA" w:rsidRDefault="00291A97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ВОСТОЧНЫЙ УПРАВЛЕНЧЕСКИЙ ОКРУГ СВЕРДЛОВСКОЙ ОБЛАСТИ</w:t>
      </w:r>
    </w:p>
    <w:p w14:paraId="0CA861DD" w14:textId="77777777"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BF22B1" w14:textId="77777777"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14:paraId="69A2BE1C" w14:textId="77777777"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6421E6" w14:textId="77777777" w:rsidR="001975FA" w:rsidRDefault="00291A97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3753358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23F990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ушкевич Ирина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, Тавдинский ГО, ВКК.</w:t>
      </w:r>
    </w:p>
    <w:p w14:paraId="6CDF58A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шева Наталья Ивановна, воспитатель, МДОУ «Золотой петушок», Ирбитское МО, 1КК.</w:t>
      </w:r>
    </w:p>
    <w:p w14:paraId="4F58926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ксана Владимировна, воспитатель, МАДОУ Черновский детский сад, Ирбитское МО, ВКК.</w:t>
      </w:r>
    </w:p>
    <w:p w14:paraId="13F43E0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lastRenderedPageBreak/>
        <w:t>Аныгина Татьяна Евгеньевна, воспитатель, МБДОУ ПГО «Пышминский детский сад № 6», Пышминский ГО, ВКК.</w:t>
      </w:r>
    </w:p>
    <w:p w14:paraId="1BFC3B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 Татьяна Владимировна, воспитатель, МКДОУ Байкаловский детский сад № 6 «Рябинушка», Байкаловский МР, ВКК.</w:t>
      </w:r>
    </w:p>
    <w:p w14:paraId="3676323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Юлия Геннадьевна, воспитатель, МДОУ «Гаевский детский сад», Ирбитское МО, ВКК.</w:t>
      </w:r>
    </w:p>
    <w:p w14:paraId="6F723D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елоногова Светлана Николаевна, воспитатель, МБДОУ ПГО «Пышминский детский сад № 5», Пышминский ГО, 1КК.</w:t>
      </w:r>
    </w:p>
    <w:p w14:paraId="0CB4144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та Татьяна Николаевна, воспитатель, МКДОУ «Детский сад № 14», Тавдинский ГО, ВКК.</w:t>
      </w:r>
    </w:p>
    <w:p w14:paraId="737B7F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Ната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», МО город Ирбит, 1КК.</w:t>
      </w:r>
    </w:p>
    <w:p w14:paraId="63D16E1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Бояршина Наталья Георги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«Рябинушка», Талицкий ГО, ВКК.</w:t>
      </w:r>
    </w:p>
    <w:p w14:paraId="747882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урмистрова Ольга Михайловна, воспитатель, МКДОУ Порошинский детский сад № 12, Камышловский МР, 1КК.</w:t>
      </w:r>
    </w:p>
    <w:p w14:paraId="4E2E94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Ольга Леонидовна, воспитатель, МАДОУ «Детский сад № 26», МО город Ирбит, ВКК.</w:t>
      </w:r>
    </w:p>
    <w:p w14:paraId="6C13882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14:paraId="445C4F3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Анна Васильевна, воспитатель, МАДОУ «Детский сад № 24», Режевской ГО, 1КК.</w:t>
      </w:r>
    </w:p>
    <w:p w14:paraId="24589AD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якова Ольга Андреевна, воспитатель, МАДОУ Тугулымский детский сад № 6 «Василек», Тугулымский ГО, 1КК.</w:t>
      </w:r>
    </w:p>
    <w:p w14:paraId="763844F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ткина Мария Юрьевна, воспитатель, МАДОУ Черновский детский сад, Ирбитское МО, ВКК.</w:t>
      </w:r>
    </w:p>
    <w:p w14:paraId="67BA163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ахметова Любовь Николаевна, воспитатель, МБДОУ № 4, Артемовский ГО, ВКК.</w:t>
      </w:r>
    </w:p>
    <w:p w14:paraId="68F3F4A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а Елена Николаевна, воспитатель, МАДОУ «Детский сад № 5», Режевской ГО, ВКК.</w:t>
      </w:r>
    </w:p>
    <w:p w14:paraId="71FDAA5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Людмила Анатольевна, воспитатель, МКДОУ Байкаловский детский сад № 5 «Светлячок», Байкаловский МР, 1КК.</w:t>
      </w:r>
    </w:p>
    <w:p w14:paraId="2B7CDF9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Ирина Евгеньевна, воспитатель, МБДОУ «Детский сад № 7», МО город Ирбит, ВКК.</w:t>
      </w:r>
    </w:p>
    <w:p w14:paraId="709A73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бунова Анна Александровна, воспитатель, МК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3 «Теремок», Талицкий ГО, ВКК.</w:t>
      </w:r>
    </w:p>
    <w:p w14:paraId="705978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14:paraId="336D0E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Елена Витальевна, воспитатель, МДОУ «Золотой петушок», Ирбитское МО, ВКК.</w:t>
      </w:r>
    </w:p>
    <w:p w14:paraId="79C725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иканова Ирин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14:paraId="67E831F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о Ирина Михай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Огонек», Туринский ГО, ВКК.</w:t>
      </w:r>
    </w:p>
    <w:p w14:paraId="51D1959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ремян Оксана Александровна, воспитатель, МКДОУ Галкинский детский сад, Камышловский МР, 1КК.</w:t>
      </w:r>
    </w:p>
    <w:p w14:paraId="706498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Степановна, воспитатель, МАДОУ ЦРР № 32, Артемовский ГО, ВКК.</w:t>
      </w:r>
    </w:p>
    <w:p w14:paraId="5E4B72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Жердева Елена Александровна, воспитатель, МКДОУ Галкинский детский сад,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ий МР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1КК.</w:t>
      </w:r>
    </w:p>
    <w:p w14:paraId="0F65E7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араева Оксана Константиновна, воспитатель, МБДОУ Детский сад № 7 «Березка», Туринский ГО, ВКК</w:t>
      </w:r>
    </w:p>
    <w:p w14:paraId="53789E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14:paraId="556352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Захарова Светлана Геннадьевна, воспитатель, МКДОУ Обуховский детский сад, Камышловский МР, ВКК.</w:t>
      </w:r>
    </w:p>
    <w:p w14:paraId="5E57757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ская Светлана Александровна, воспитатель, МАДОУ детский сад «Жар птица», Ирбитское МО, 1КК.</w:t>
      </w:r>
    </w:p>
    <w:p w14:paraId="5C41EE4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Елена Васильевна, воспитатель, МАДОУ Черновский детский сад, Ирбитское МО, ВКК.</w:t>
      </w:r>
    </w:p>
    <w:p w14:paraId="685F25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Наталья Витальевна, воспитатель, МАДОУ «Детский сад № 2» КГО, Камышловский ГО, ВКК.</w:t>
      </w:r>
    </w:p>
    <w:p w14:paraId="2538690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Елена Валерьевна, воспитатель, МАДОУ «Детский сад № 2» КГО, Камышловский ГО, ВКК.</w:t>
      </w:r>
    </w:p>
    <w:p w14:paraId="002129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ясова Дания Адхамовна, воспитатель, МБДОУ № 23, Артемовский ГО, 1КК.</w:t>
      </w:r>
    </w:p>
    <w:p w14:paraId="135225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лачева Гали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Шадринский детский сад, Байкаловский МР, 1КК.</w:t>
      </w:r>
    </w:p>
    <w:p w14:paraId="517235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гашкина И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МО город Алапаевск, ВКК.</w:t>
      </w:r>
    </w:p>
    <w:p w14:paraId="258760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якова Марина Аркадьевна, воспитатель, МАДОУ № 5, Артемовский ГО, 1КК.</w:t>
      </w:r>
    </w:p>
    <w:p w14:paraId="5597C9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вашнина Анастасия Александровна, воспитатель, МКДОУ Обуховский детский сад, Камышловский МР, ВКК.</w:t>
      </w:r>
    </w:p>
    <w:p w14:paraId="3B1E95C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Людмила Викторовна, воспитатель, МКДОУ Баранниковский детский сад, Камышловский МР, 1КК.</w:t>
      </w:r>
    </w:p>
    <w:p w14:paraId="1F63E16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14:paraId="55CB39E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Светлана Эдуардовна, воспитатель, МАДОУ «Детский сад № 16» КГО, Камышловский ГО, ВКК.</w:t>
      </w:r>
    </w:p>
    <w:p w14:paraId="70786A8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оновалова Анастасия Михайловна, воспитатель, МКДОУ Порошинский детский сад № 12, Камышловский МР, ВКК.</w:t>
      </w:r>
    </w:p>
    <w:p w14:paraId="569C2F5C" w14:textId="77777777"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енко Светлана Николаевна, воспитатель, МАДОУ Детский сад № 4 «Василёк», Туринский ГО, ВКК.</w:t>
      </w:r>
    </w:p>
    <w:p w14:paraId="40D1C6B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елина Вер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14:paraId="4AC25D8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кина Алена Анатольевна, воспитатель, МАДОУ Детский сад № 8 «Сказка», Туринский ГО, ВКК.</w:t>
      </w:r>
    </w:p>
    <w:p w14:paraId="1D8C1E6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тромина Наталия Владимировна, воспитатель, МАДОУ № 6, Артемовский ГО, ВКК.</w:t>
      </w:r>
    </w:p>
    <w:p w14:paraId="23780F8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Владимировна, воспитатель, МАДОО Тугулымский детский сад № 7 «Мишутка», Тугулымский ГО, 1КК.</w:t>
      </w:r>
    </w:p>
    <w:p w14:paraId="4FF8259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Татьяна Васильевна, воспитатель, МАДОУ «Центр развития ребенка – детский сад № 4» КГО, Камышловский ГО, ВКК.</w:t>
      </w:r>
    </w:p>
    <w:p w14:paraId="7DC664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Ольга Валентиновна, воспитатель, МКДОУ Городищенский детский сад «Золотой ключик», Байкаловский МР, ВКК.</w:t>
      </w:r>
    </w:p>
    <w:p w14:paraId="3F0866C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Ивановна, воспитатель, МБДОУ № 30, Артемовский ГО, ВКК.</w:t>
      </w:r>
    </w:p>
    <w:p w14:paraId="405B690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уклина Татьяна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«Детский сад № 13» КГО, Камышловский ГО, ВКК.</w:t>
      </w:r>
    </w:p>
    <w:p w14:paraId="0DDA47F5" w14:textId="77777777"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Анастасия Николаевна, воспитатель, МАДОУ «Детский сад № 25», Тавдинский ГО, ВКК.</w:t>
      </w:r>
    </w:p>
    <w:p w14:paraId="0A073D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я Александровна, воспитатель, МДОУ «Гаевский детский сад», Ирбитское МО, ВКК. </w:t>
      </w:r>
    </w:p>
    <w:p w14:paraId="52DD72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Елена Николаевна, воспитатель, МАДОУ № 5, Артемовский ГО, ВКК. </w:t>
      </w:r>
    </w:p>
    <w:p w14:paraId="148CAD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яга Елена Михайловна, воспитатель, МКДОУ д/с № 13, Тавдинский ГО, ВКК.</w:t>
      </w:r>
    </w:p>
    <w:p w14:paraId="73DD75B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Лариса Алексеевна, воспитатель, МКДОУ «Слободо-Туринский детский сад «Теремок», Слободо-Туринский МР, ВКК.</w:t>
      </w:r>
    </w:p>
    <w:p w14:paraId="11F9AE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чак Елена Геннадьевна, воспитатель, МБДОУ Детский сад № 7 «Березка», Туринский ГО, ВКК.</w:t>
      </w:r>
    </w:p>
    <w:p w14:paraId="32A6117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ее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14:paraId="27F922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Светлана Яковлевна, воспитатель, МАДОУ Детский сад № 5 «Огонек», Туринский ГО, ВКК.</w:t>
      </w:r>
    </w:p>
    <w:p w14:paraId="1BAA96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ртышева Екатерина Викторовна, воспитатель, МБДОУ ПГО «Пышминский детский сад № 5», Пышминский ГО, 1 КК.</w:t>
      </w:r>
    </w:p>
    <w:p w14:paraId="7A6708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14:paraId="5DB7C65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кина Елена Викторовна, воспитатель, МАДОУ «Детский сад № 2» КГО, Камышловский ГО, ВКК.</w:t>
      </w:r>
    </w:p>
    <w:p w14:paraId="6E412E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талья Викторовна, воспитатель, МАДОУ № 6, Артемовский ГО, ВКК.</w:t>
      </w:r>
    </w:p>
    <w:p w14:paraId="55B332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Тамара Викторовна, воспитатель, МАДОУ Зайковский детский сад № 4, Ирбитское МО, ВКК.</w:t>
      </w:r>
    </w:p>
    <w:p w14:paraId="56AC611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Людмила Николаевна, воспитатель, МАДОУ Черновский детский сад, Ирбитское МО, ВКК.</w:t>
      </w:r>
    </w:p>
    <w:p w14:paraId="2E151F9F" w14:textId="77777777"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ева Ирина Юрьевна, воспитатель, МАДОУ д/с № 1, Тавдинский ГО, 1КК.</w:t>
      </w:r>
    </w:p>
    <w:p w14:paraId="7B6AEB0E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еева Наталья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14:paraId="4FC85F3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lastRenderedPageBreak/>
        <w:t>Мосина Юлия Витальевна, воспитатель, МБДОУ ПГО «Пышминский детский сад № 6», Пышминский ГО, ВКК.</w:t>
      </w:r>
    </w:p>
    <w:p w14:paraId="54F88BE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едкина Ольга Валентиновна, воспитатель, МБДОУ № 30, Артемовский ГО, ВКК.</w:t>
      </w:r>
    </w:p>
    <w:p w14:paraId="5E1B0F9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Немтырева Галина Викторовна, воспитатель, МДОУ «Детский сад «Левушка», р.п. В.Синячиха МО Алапаевское, ВКК.</w:t>
      </w:r>
    </w:p>
    <w:p w14:paraId="4F3271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Никонова А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10», МО город Алапаевск, ВКК.</w:t>
      </w:r>
    </w:p>
    <w:p w14:paraId="5D2A747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Алла Смагелевна, воспитатель, МАДОУ д/с № 18, Тавдинский ГО, ВКК.</w:t>
      </w:r>
    </w:p>
    <w:p w14:paraId="40C41BD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Осляк Анастасия Валерьевна, воспитатель, МБДОУ ПГО «Пышминский детский сад № 6», Пышминский ГО, 1 КК.</w:t>
      </w:r>
    </w:p>
    <w:p w14:paraId="3E6D73B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пулова Наталья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», МО город Ирбит, ВКК.</w:t>
      </w:r>
    </w:p>
    <w:p w14:paraId="07FD983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ахомкина Анна Борисовна, воспитатель, МКДОУ Калиновский детский сад, Камышловский МР, 1КК.</w:t>
      </w:r>
    </w:p>
    <w:p w14:paraId="26C624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14:paraId="1A7A6D8C" w14:textId="77777777"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Елена Васильевна, воспитатель, МКОУ начальная школа – детский сад № 12, Тавдинский ГО, ВКК.</w:t>
      </w:r>
    </w:p>
    <w:p w14:paraId="65C9662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бед Наталья Николаевна, воспитатель, МБДОУ ПГО «Пышминский детский сад № 6», Пышминский ГО, ВКК.</w:t>
      </w:r>
    </w:p>
    <w:p w14:paraId="7A5FEAC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Марин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3», МО город Алапаевск, ВКК.</w:t>
      </w:r>
    </w:p>
    <w:p w14:paraId="4CBE0E76" w14:textId="77777777"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Павловна, воспитатель, МКДОУ детский сад № 11, Тавдинский ГО, 1КК.</w:t>
      </w:r>
    </w:p>
    <w:p w14:paraId="323D93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отапова Лариса Ивановна, воспитатель, МКДОУ Баранниковский детский сад, Камышловский МР, 1КК.</w:t>
      </w:r>
    </w:p>
    <w:p w14:paraId="7F54EA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щектаева Ольга Мечисловасовна, воспитатель, МБДОУ «Детский сад № 11», МО город Алапаевск, ВКК.</w:t>
      </w:r>
    </w:p>
    <w:p w14:paraId="77B792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ина Лариса Викторовна, воспитатель, МБДОУ «Детский сад № 20», МО город Ирбит, ВКК.</w:t>
      </w:r>
    </w:p>
    <w:p w14:paraId="586F5F3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Ольга Юрьевна, воспитатель, МБДОУ «Детский сад № 2», МО город Ирбит, ВКК.</w:t>
      </w:r>
    </w:p>
    <w:p w14:paraId="43A410CD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цева Любовь Александровна, воспитатель, МАДОУ «Детский сад № 1 «Голубой кораблик», Режевской ГО, ВКК.</w:t>
      </w:r>
    </w:p>
    <w:p w14:paraId="08256A2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Наталья Александровна, воспитатель, МКДОУ Байкаловский детский сад № 6 «Рябинушка», Байкаловский МР, ВКК.</w:t>
      </w:r>
    </w:p>
    <w:p w14:paraId="1E673B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коморохова Мария Серге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3 «Теремок», Талицкий ГО, 1КК.</w:t>
      </w:r>
    </w:p>
    <w:p w14:paraId="79553C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Светла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14:paraId="55F38C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околова Яна Валерь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п. Заря», МО Алапаевское, ВКК.</w:t>
      </w:r>
    </w:p>
    <w:p w14:paraId="7B6017D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офронова Людмил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14:paraId="307F0A1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14:paraId="14B3DC2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рикова Елена Эдуардовна, воспитатель, МКДОУ Порошинский детский сад № 12, Камышловский МР, ВКК.</w:t>
      </w:r>
    </w:p>
    <w:p w14:paraId="53122B1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Галина Александровна, воспитатель, МАДОУ «Центр развития ребенка – детский сад № 4» КГО, Камышловский ГО, ВКК.</w:t>
      </w:r>
    </w:p>
    <w:p w14:paraId="7B0C30E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ихина Ларис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, МО город Ирбит, ВКК.</w:t>
      </w:r>
    </w:p>
    <w:p w14:paraId="1DBBF6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ницына Галина Вита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», МО город Ирбит, ВКК.</w:t>
      </w:r>
    </w:p>
    <w:p w14:paraId="4EEECF7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услова Татьян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0», МО город Алапаевск, ВКК.</w:t>
      </w:r>
    </w:p>
    <w:p w14:paraId="3A9940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ьнова Елена Александро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Режевской ГО, ВКК.</w:t>
      </w:r>
    </w:p>
    <w:p w14:paraId="243ED5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ерева Людмила 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14:paraId="1998794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Еле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 КГО, Камышловский ГО, 1КК.</w:t>
      </w:r>
    </w:p>
    <w:p w14:paraId="0971AFC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итова Елена Викторовна, воспитатель, МБДОУ «Детский сад № 18», Режевской ГО, ВКК.</w:t>
      </w:r>
    </w:p>
    <w:p w14:paraId="697118F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карева Эльвира Васильевна, воспитатель, МКДОУ Обуховский детский сад, Камышловский МР, ВКК.</w:t>
      </w:r>
    </w:p>
    <w:p w14:paraId="32D8AE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маткина Надежда Анатольевна, воспитатель, МКДОУ Обуховский детский сад № 2, Камышловский МР, ВКК.</w:t>
      </w:r>
    </w:p>
    <w:p w14:paraId="3DB8AE3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анова Вера Николаевна, воспитатель, МКДОУ Галкинский детский сад, Камышловский МР, 1КК.</w:t>
      </w:r>
    </w:p>
    <w:p w14:paraId="710090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чанинова Елена Гарифуловна, воспитатель, МБДОУ «Детский сад № 16», МО город Ирбит, 1КК.</w:t>
      </w:r>
    </w:p>
    <w:p w14:paraId="3DA350A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толмина Вера Фёдоровна, воспитатель, МАДОУ «Детский сад комбинированного вида № 14» КГО, Камышловский ГО, 1КК.</w:t>
      </w:r>
    </w:p>
    <w:p w14:paraId="3D59584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шнолобова Алла Александровна, воспитатель, МБДОУ «Детский сад № 5», МО город Ирбит, 1КК.</w:t>
      </w:r>
    </w:p>
    <w:p w14:paraId="279B83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шнолобова Лидия Григо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Колокольчик», Туринский ГО, ВКК.</w:t>
      </w:r>
    </w:p>
    <w:p w14:paraId="1417DB1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воспитатель, МКДОУ Байкаловский детский сад № 4 «Богатырь», Байкаловский МР, ВКК.</w:t>
      </w:r>
    </w:p>
    <w:p w14:paraId="723DE2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русова Ольга Александровна, воспитатель, МАДОУ Детский сад № 2 «Колокольчик», Туринский ГО, 1КК.</w:t>
      </w:r>
    </w:p>
    <w:p w14:paraId="4B18790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ькова Эльга Павловна, воспитатель, МБДОУ «Детский сад № 1 «Алёнушка», Туринский ГО, ВКК.</w:t>
      </w:r>
    </w:p>
    <w:p w14:paraId="04E8038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Харлова Людмил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8», МО город Алапаевск, ВКК.</w:t>
      </w:r>
    </w:p>
    <w:p w14:paraId="53DCCAF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охлова Елена Валентиновна, воспитатель, МКДОУ д/с № 13, Тавдинский ГО, ВКК.</w:t>
      </w:r>
    </w:p>
    <w:p w14:paraId="5862DC3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Цепаева Анна Валерьевна, воспитатель, МКДОУ Калиновский детский сад, Камышловский МР, 1КК.</w:t>
      </w:r>
    </w:p>
    <w:p w14:paraId="63A7013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ерных Светлана Анатольевна, воспитатель, М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п.г.т. В. Синячиха», МО Алапаевское, ВКК.</w:t>
      </w:r>
    </w:p>
    <w:p w14:paraId="18E5C5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канова Гульнара Альбертовна, воспитатель, МАДОУ № 6, Артемовский ГО, ВКК.</w:t>
      </w:r>
    </w:p>
    <w:p w14:paraId="41D61C9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миева Наталья Анатольевна, воспитатель, МАДОУ № 5, Артемовский ГО, 1КК.</w:t>
      </w:r>
    </w:p>
    <w:p w14:paraId="4E13679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воспитатель, МБДОУ Детский сад № 7 «Березка», Туринский ГО, 1КК.</w:t>
      </w:r>
    </w:p>
    <w:p w14:paraId="597A793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Ширковская Елена Анатольевна, воспитатель, МБДОУ ПГО «Пышминский детский сад № 3», Пышминский ГО, 1КК.</w:t>
      </w:r>
    </w:p>
    <w:p w14:paraId="4A8990B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Окса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2» КГО, Камышловский ГО, ВКК.</w:t>
      </w:r>
    </w:p>
    <w:p w14:paraId="1A80C2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Юдина Наталья Дмитри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 КГО, Камышловский ГО, ВКК.</w:t>
      </w:r>
    </w:p>
    <w:p w14:paraId="58ACA753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9BF091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структор по физической культуре </w:t>
      </w:r>
    </w:p>
    <w:p w14:paraId="6368ED93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6F06D4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Наталия Александровна, инструктор по физической культуре, МКДОУ Гаевский детский сад, Ирбитское МО, 1КК.</w:t>
      </w:r>
    </w:p>
    <w:p w14:paraId="7D65D87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ланова Наталья Геннадьевна, инструктор по физической культуре, МДОУ «Золотой петушок», Ирбитское МО, 1КК.</w:t>
      </w:r>
    </w:p>
    <w:p w14:paraId="472E4B2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ш Екатерина Александровна, инструктор по физической культуре, МДОУ «Детский сад «Солнышко», МО Алапаевское, ВКК.</w:t>
      </w:r>
    </w:p>
    <w:p w14:paraId="560730F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лушкова Надежда Александро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2» КГО, Камышловский ГО, ВКК.</w:t>
      </w:r>
    </w:p>
    <w:p w14:paraId="6CEDC32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ина Кристина Анатольевна, инструктор по физической культуре, МКДОУ Порошинский детский сад № 10, Камышловский МР, 1КК.</w:t>
      </w:r>
    </w:p>
    <w:p w14:paraId="78657A9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дочникова Анастасия Валерье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70» КГО, Камышловский ГО, ВКК.</w:t>
      </w:r>
    </w:p>
    <w:p w14:paraId="681C428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Светлана Юрьевна, инструктор по физической культуре, МАДОУ ЦРР № 32, Артемовский ГО, ВКК.</w:t>
      </w:r>
    </w:p>
    <w:p w14:paraId="1F3108E4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цкая Любовь Ивановна, инструктор по физической культуре, МАДОУ Детский сад № 2 «Колокольчик», Туринский ГО, ВКК.</w:t>
      </w:r>
    </w:p>
    <w:p w14:paraId="372ED01F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ра Елена Юрьевна, инструктор по физической культуре, МАДОУ д/с № 25, Тавдинский ГО, ВКК.</w:t>
      </w:r>
    </w:p>
    <w:p w14:paraId="19F2FF12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Анна Васильевна, инструктор по физической культуре, МАДОУ детский сад №18, Тавдинский ГО, ВКК.</w:t>
      </w:r>
    </w:p>
    <w:p w14:paraId="1A3005C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ьянова Татьяна Юр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3» КГО, Камышловский ГО, ВКК.</w:t>
      </w:r>
    </w:p>
    <w:p w14:paraId="3F5B15B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Елена Владимировна, инструктор по физической культуре, МБДОУ «Детский сад № 42», МО город Алапаевск, ВКК.</w:t>
      </w:r>
    </w:p>
    <w:p w14:paraId="245BCBB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талова Виктория Юрьевна, инструктор по физической культуре, МКДОУ «Детский сад № 23 «Теремок», Талицкий ГО, 1КК.</w:t>
      </w:r>
    </w:p>
    <w:p w14:paraId="70A30FF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Елена Васильевна, инструктор по физической культуре, МАДОУ № 9 «Теремок», Туринский ГО, ВКК.</w:t>
      </w:r>
    </w:p>
    <w:p w14:paraId="3AA81A1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14:paraId="5DFE00B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чкова Ольга Борис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ВКК.</w:t>
      </w:r>
    </w:p>
    <w:p w14:paraId="746EE2F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ельева Наталья Аркадь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32 «Аленький цветочек», Режевской ГО, 1КК.</w:t>
      </w:r>
    </w:p>
    <w:p w14:paraId="5D071B0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МО город Ирбит, ВКК.</w:t>
      </w:r>
    </w:p>
    <w:p w14:paraId="74A536B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 Наталия Николаевна, инструктор по физической культуре, МБДОУ «Детский сад № 7», МО город Ирбит, 1КК.</w:t>
      </w:r>
    </w:p>
    <w:p w14:paraId="0130A31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ча Мария Владимировна, инструктор по физической культуре, МДОУ «Детский сад «Левушка» МО Алапаевское, ВКК.</w:t>
      </w:r>
    </w:p>
    <w:p w14:paraId="41EC401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 «Детский сад № 26», МО город Ирбит, ВКК.</w:t>
      </w:r>
    </w:p>
    <w:p w14:paraId="1F64147E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уркина Наталья Платоновна, инструктор по физической культуре, МКДОУ Галкинский детский сад, Камышловский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, 1КК.</w:t>
      </w:r>
    </w:p>
    <w:p w14:paraId="5D72EC0E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инструктор по физической культуре, МБДОУ Детский сад № 7 «Берёзка», Туринский ГО, ВКК.</w:t>
      </w:r>
    </w:p>
    <w:p w14:paraId="1CD6BD77" w14:textId="77777777" w:rsidR="001975FA" w:rsidRDefault="001975FA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2F32AD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14:paraId="2EB81CBF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3395A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14:paraId="1E008EA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Татьяна Александровна, музыкальный руководитель, МАДОУ Тугулымский детский сад № 6 «Василек», Тугулымский ГО, 1КК.</w:t>
      </w:r>
    </w:p>
    <w:p w14:paraId="166D102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гомолова Ниана Данииловна, музыкальный руководитель, МБДОУ «Детский сад № 8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71119B8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Алена Даниловна, музыкальный руководитель, МАДОУ Зайковский детский сад № 4, Ирбитское МО, 1КК.</w:t>
      </w:r>
    </w:p>
    <w:p w14:paraId="4B898C4C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енко Алла Александровна, музыкальный руководитель, МАДОУ Детский сад № 8 «Сказка», Туринский ГО, ВКК.</w:t>
      </w:r>
    </w:p>
    <w:p w14:paraId="76D8273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Татьяна Алексеевна, музыкальный руководитель, МАДОУ «Детский сад № 27», МО город Ирбит, ВКК.</w:t>
      </w:r>
    </w:p>
    <w:p w14:paraId="5D660AA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сина Татьяна Николаевна, музыкальный руководитель, МАДОУ Детский сад № 2 «Колокольчик», Туринский ГО, ВКК. </w:t>
      </w:r>
    </w:p>
    <w:p w14:paraId="2EB38B3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14:paraId="38EFF7E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Елена Владимировна, музыкальный руководитель, МКДОУ Обуховский детский сад, Камышловский МР, ВКК.</w:t>
      </w:r>
    </w:p>
    <w:p w14:paraId="6905FA4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, ВКК.</w:t>
      </w:r>
    </w:p>
    <w:p w14:paraId="255EAFA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ригорьева Татьяна Игоревна, музыкальный руководитель, МБДОУ «Детский сад № 8», МО город Алапаевск, ВКК.</w:t>
      </w:r>
    </w:p>
    <w:p w14:paraId="3C85BFA2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банова Ольга Виктор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8, Артемовский ГО, ВКК.</w:t>
      </w:r>
    </w:p>
    <w:p w14:paraId="7215908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Наталья Александровна, музыкальный руководитель, МАДОУ Байкаловский детский сад № 1 «Теремок», Байкаловский МР, ВКК.</w:t>
      </w:r>
    </w:p>
    <w:p w14:paraId="405578D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Елена Владимировна, музыкальный руководитель, МАДОУ № 6, Артемовский ГО, ВКК.</w:t>
      </w:r>
    </w:p>
    <w:p w14:paraId="2A0A5B3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МО город Ирбит, ВКК.</w:t>
      </w:r>
    </w:p>
    <w:p w14:paraId="6A5A889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Елена Викторовна, музыкальный руководитель, МБДОУ «Детский сад № 18», МО город Алапаевск, ВКК.</w:t>
      </w:r>
    </w:p>
    <w:p w14:paraId="2E374F3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удаева Ольга Владимировна, музыкальный руководитель, МБДОУ ПГО «Пышминский детский сад № 6», Пышминский ГО, ВКК.</w:t>
      </w:r>
    </w:p>
    <w:p w14:paraId="1AE5DD1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14:paraId="7F5EE64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Талгатовна, музыкальный руководитель, МКДОУ Баранниковский детский сад, Камышловский МР, ВКК.</w:t>
      </w:r>
    </w:p>
    <w:p w14:paraId="76B65EA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14:paraId="4D5B2E5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катерина Дмитриевна, музыкальный руководитель, МКДОУ детский сад № 11, Тавдинский ГО, ВКК.</w:t>
      </w:r>
    </w:p>
    <w:p w14:paraId="3E0CFC6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Лариса Николаевна, музыкальный руководитель, МБДОУ «Детский сад № 22», Режевской ГО, 1КК.</w:t>
      </w:r>
    </w:p>
    <w:p w14:paraId="133B8B2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ырева Наталья Николаевна, музыкальный руководитель, МКДОУ «Слободо-Туринский детский сад «Алёнка», Слободо-Туринский МР, ВКК.</w:t>
      </w:r>
    </w:p>
    <w:p w14:paraId="6E5636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амова Кристина Юрьевна, музыкальный руководитель, МДОУ Зайковский детский сад № 1, Ирбитское МО, ВКК.</w:t>
      </w:r>
    </w:p>
    <w:p w14:paraId="7C77A1D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пова Наталья Леонидовна, музыкальный руководитель, МАДОУ «Детский сад № 24», Режевской ГО, ВКК.</w:t>
      </w:r>
    </w:p>
    <w:p w14:paraId="14881D5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Геннадиевна, музыкальный руководитель, МКДОУ Галкинский детский сад, Камышловский МР, ВКК.</w:t>
      </w:r>
    </w:p>
    <w:p w14:paraId="44DAEFB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нзяева Ольга Федоровна, музыкальный руководитель, МБДОУ «Детский сад № 32», МО город Алапаевск, ВКК.</w:t>
      </w:r>
    </w:p>
    <w:p w14:paraId="1E2B408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н Татьяна Геннадьевна, музыкальный руководитель, МБДОУ «Детский сад № 16», МО город Ирбит, ВКК.</w:t>
      </w:r>
    </w:p>
    <w:p w14:paraId="7C568CD2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убанова Рушания Ильгисовна, музыкальный руководитель, МБДОУ № 2, Артемовский ГО, ВКК.</w:t>
      </w:r>
    </w:p>
    <w:p w14:paraId="1F654D13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Людмила Анатольевна, музыкальный руководитель, МАДОУ Центр развития ребенка – детский сад № 9 «Теремок», Туринский ГО, ВКК.</w:t>
      </w:r>
    </w:p>
    <w:p w14:paraId="0C4AA44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нигирева Елена Александровна, музыкальный руководитель, МДОУ Гаевский детский сад, Ирбитское МО, ВКК.</w:t>
      </w:r>
    </w:p>
    <w:p w14:paraId="268BF6A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толярова Ирина Ивановна, музыкальный руководитель, МАДОУ № 4 «Василек», Туринский ГО, 1КК. </w:t>
      </w:r>
    </w:p>
    <w:p w14:paraId="62814DF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прунова Анна Валентиновна, музыкальный руководитель, МКДОУ Порошинский детский сад № 12, Камышловский МР, ВКК.</w:t>
      </w:r>
    </w:p>
    <w:p w14:paraId="1599B20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сенева Анна Сергеевна, музыкальный руководитель, МАДОУ «Детский сад «Радуга» № 5» КГО, Камышловский ГО, ВКК.</w:t>
      </w:r>
    </w:p>
    <w:p w14:paraId="444FD5E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Оксана Андреевна, музыкальный руководитель, МКДОУ «Детский сад № 5 «Елочка», Талицкий ГО, 1КК.</w:t>
      </w:r>
    </w:p>
    <w:p w14:paraId="45CE594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якова Алла Викторовна, музыкальный руководитель, МБОУ «Детский сад № 42», МО город Алапаевск, 1КК.</w:t>
      </w:r>
    </w:p>
    <w:p w14:paraId="18431E5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ычканова Светлана Петровна, музыкальный руководитель, МБДОУ ПГО «Пышминский детский сад № 7», Пышминский ГО, 1КК.</w:t>
      </w:r>
    </w:p>
    <w:p w14:paraId="61F059A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хова Валентина Михайловна, музыкальный руководитель, МАДОУ «Детский сад № 2» КГО, Камышловский ГО, ВКК.</w:t>
      </w:r>
    </w:p>
    <w:p w14:paraId="5CAD532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опенова Татьяна Васильевна, музыкальный руководитель, МАДОУ № 5, Артемовский ГО, ВКК.</w:t>
      </w:r>
    </w:p>
    <w:p w14:paraId="005B20E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кова Людмила Викторовна, музыкальный руководитель, МБДОУ «Детский сад № 22», МО город Ирбит, ВКК.</w:t>
      </w:r>
    </w:p>
    <w:p w14:paraId="430A512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ия Романовна, музыкальный руководитель, МАДОУ «Центр развития ребенка – детский сад № 4» КГО, Камышловский ГО, ВКК.</w:t>
      </w:r>
    </w:p>
    <w:p w14:paraId="7DD81C1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кова Юлия Анатольевна, музыкальный руководитель, МАДОУ д/с № 18, Тавдинский ГО, ВКК.</w:t>
      </w:r>
    </w:p>
    <w:p w14:paraId="66BA54D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ышникова Екатерина Ивановна, музыкальный руководитель, МКДОУ «Детский сад «Им. 1 Мая», Талицкий ГО, ВКК.</w:t>
      </w:r>
    </w:p>
    <w:p w14:paraId="155524F5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E77799B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14:paraId="48812EC3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EEBC7A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арцева Ксения Владимировна, педагог-психолог, МБДОУ «Детский сад № 42», МО город Алапаевск, ВКК.</w:t>
      </w:r>
    </w:p>
    <w:p w14:paraId="56564EB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ьцына Надежда Николаевна, педагог-психолог, МКДОУ «Детский сад № 23 «Теремок», Талицкий ГО, ВКК.</w:t>
      </w:r>
    </w:p>
    <w:p w14:paraId="4815C90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жгова Алёна Андреевна, педагог-психолог, МКДОУ Порошинский детский сад № 12, Камышловский МР, 1КК.</w:t>
      </w:r>
    </w:p>
    <w:p w14:paraId="06CDB42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Екатерина Ивановна, педагог-психолог, МАДОУ № 2 «Колокольчик», Туринский ГО, 1КК.</w:t>
      </w:r>
    </w:p>
    <w:p w14:paraId="1C855F9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шина Евгения Александровна, педагог-психолог, МАДОУ «Слободо-Туринский детский сад «Родничок», Слободо-Туринский МР, ВКК.</w:t>
      </w:r>
    </w:p>
    <w:p w14:paraId="43B0DD6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ыр Виктория Романовна, педагог-психолог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», Тавдинский ГО, 1КК.</w:t>
      </w:r>
    </w:p>
    <w:p w14:paraId="732A7F1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ьина Елена Николаевна, педагог-психолог, МАДОУ «Байкаловский детский сад № 1 «Теремок», Байкаловский МР, 1КК.</w:t>
      </w:r>
    </w:p>
    <w:p w14:paraId="4059E0C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Юлия Александровна, педагог-психолог, МКДОУ Баранниковский детский сад, Камышловский МР, 1КК.</w:t>
      </w:r>
    </w:p>
    <w:p w14:paraId="531038D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ынтикова Анна Васильевна, педагог-психолог, МОУ «Верхнесинячихинская СОШ № 3», МО Алапаевское, 1КК.</w:t>
      </w:r>
    </w:p>
    <w:p w14:paraId="306132B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вецкая Анжелика Павловна, педагог-психолог, МКДОУ Порошинский детский сад № 10, Камышловский МР, 1КК.</w:t>
      </w:r>
    </w:p>
    <w:p w14:paraId="1BE3B9E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Шумкова Светлана Леонидовна, педагог-психолог, МАДОУ «Детский сад № 26», МО город Ирбит, ВКК.</w:t>
      </w:r>
    </w:p>
    <w:p w14:paraId="0A5F8C7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ппарова Надежда Вениаминовна, педагог-психолог, МБДОУ № 15, Артемовский ГО, 1КК.</w:t>
      </w:r>
    </w:p>
    <w:p w14:paraId="0E9C77E4" w14:textId="77777777" w:rsidR="001975FA" w:rsidRDefault="00197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B02452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14:paraId="376E23FF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67CF0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МО город Ирбит, ВКК.</w:t>
      </w:r>
    </w:p>
    <w:p w14:paraId="047EB7EF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6304A0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4DB51576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05379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минова Валентина Николаевна, учитель-дефектолог, МБДОУ «Золотой петушок», МО город Ирбит, ВКК.</w:t>
      </w:r>
    </w:p>
    <w:p w14:paraId="5E319E8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14:paraId="309A72C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Ираида Викторовна, учитель-дефектолог, МБДОУ «Детский сад № 42», МО город Алапаевск, ВКК.</w:t>
      </w:r>
    </w:p>
    <w:p w14:paraId="303169A6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2AED1BB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37B0D743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3F079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Юлия Владимировна, учитель-логопед, МКДОУ Порошинский детский сад № 12, Камышловский МР, ВКК.</w:t>
      </w:r>
    </w:p>
    <w:p w14:paraId="0B124AE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енюк Елена Владимировна, учитель-логопед, МКДОУ «Детский сад № 2 «Солнышко», Талицкий ГО, ВКК.</w:t>
      </w:r>
    </w:p>
    <w:p w14:paraId="57D031B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учитель-логопед, МБДОУ № 27, Артемовский ГО, 1КК.</w:t>
      </w:r>
    </w:p>
    <w:p w14:paraId="69113E3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лова Любовь Кесаревна, учитель-логопед, МОУ «Центр диагнос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онсультирования», МО Алапаевское, ВКК. </w:t>
      </w:r>
    </w:p>
    <w:p w14:paraId="558C5E9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уц Марина Викторовна, учитель-логопед, МАДОУ детский сад № 2, Тавдинский ГО, ВКК.</w:t>
      </w:r>
    </w:p>
    <w:p w14:paraId="0515401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ча Ирина Геннадьевна, учитель-логопед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14:paraId="1B49650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Елена Александровна, учитель-логопед, МАДОУ Детский сад № 9 «Теремок», Туринский ГО, ВКК.</w:t>
      </w:r>
    </w:p>
    <w:p w14:paraId="69B5F59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вницына Елена Сергеевна, учитель-логопед,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49A99B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елева Виктория Николаевна, учитель-логопед, МАДОУ ЦРР № 32, Артемовский ГО, ВКК.</w:t>
      </w:r>
    </w:p>
    <w:p w14:paraId="3A07B36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МО город Ирбит, ВКК.</w:t>
      </w:r>
    </w:p>
    <w:p w14:paraId="54798F6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ысанова Ангелина Викторовна, учитель-логопед, МАДОУ «Детский сад № 12» КГО, Камышловский ГО, ВКК.</w:t>
      </w:r>
    </w:p>
    <w:p w14:paraId="567ED28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това Елена Юрьевна, учитель-логопед, МАДОУ Детский сад № 4 «Василек», Туринский ГО, ВКК.</w:t>
      </w:r>
    </w:p>
    <w:p w14:paraId="5A5F982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малюк Вера Геннадьевна, учитель-логопед, МБДОУ № 30, Артемовский ГО, ВКК.</w:t>
      </w:r>
    </w:p>
    <w:p w14:paraId="205BF2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Ирина Владимировна, учитель-логопед, МКДОУ Байкаловский детский сад № 5 «Светлячок», Байкаловский МР, 1КК.</w:t>
      </w:r>
    </w:p>
    <w:p w14:paraId="0284EAC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ронова Лариса Геннадьевна, учитель-логопед, МАДОУ «Детский сад № 4», Режевской ГО, ВКК.</w:t>
      </w:r>
    </w:p>
    <w:p w14:paraId="403000E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Юлия Васильевна, учитель-логопед, МБДОУ «Детский сад № 10», МО город Алапаевск, ВКК.</w:t>
      </w:r>
    </w:p>
    <w:p w14:paraId="0CA0712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ниченко Ирина Серге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, Тавдинский ГО, ВКК.</w:t>
      </w:r>
    </w:p>
    <w:p w14:paraId="022087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убцова Наталья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24», Режевской ГО, 1КК.</w:t>
      </w:r>
    </w:p>
    <w:p w14:paraId="3504DA9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Ирина Эдуардо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Аленушка», Туринский ГО, ВКК.</w:t>
      </w:r>
    </w:p>
    <w:p w14:paraId="1643C1A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Светлана Владимировна, учитель-логопед, МКДОУ детский сад № 23 «Теремок», Талицкий ГО, ВКК.</w:t>
      </w:r>
    </w:p>
    <w:p w14:paraId="4068335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МО город Ирбит, ВКК.</w:t>
      </w:r>
    </w:p>
    <w:p w14:paraId="7886D2D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Валентина Владимировна, учитель-логопед, МКДОУ Байкаловский детский сад № 6 «Рябинушка», Байкаловский МР, ВКК.</w:t>
      </w:r>
    </w:p>
    <w:p w14:paraId="675294E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ышнова Светлана Сергеевна, учитель-логопед, МБДОУ «Детский сад № 42», МО город Алапаевск, ВКК.</w:t>
      </w:r>
    </w:p>
    <w:p w14:paraId="66287C2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Наталья Викторовна, учитель-логопед, МАДОУ «Детский сад № 21», МО город Ирбит, ВКК.</w:t>
      </w:r>
    </w:p>
    <w:p w14:paraId="3A2FAA2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Наталья Викторовна, учитель-логопед, МКДОУ Баранниковский детский сад, Камышловский МР, ВКК.</w:t>
      </w:r>
    </w:p>
    <w:p w14:paraId="519F66A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ёва Ольга Валерьевна, учитель-логопед, МАДОУ № 2 «Колокольчик», Туринский ГО, ВКК.</w:t>
      </w:r>
    </w:p>
    <w:p w14:paraId="6B32996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пурина Вера Геннадьевна, учитель-логопед, МКДОУ «Детский сад № 8 «Березка», Талицкий ГО, ВКК.</w:t>
      </w:r>
    </w:p>
    <w:p w14:paraId="0F347B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Вера Викторовна, учитель-логопед, МКДОУ Байкаловский детский сад № 4 «Богатырь», Байкаловский МР, ВКК.</w:t>
      </w:r>
    </w:p>
    <w:p w14:paraId="6B824B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унова Ирина Валерье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Березка», Туринский ГО, 1КК.</w:t>
      </w:r>
    </w:p>
    <w:p w14:paraId="009BF28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Татьяна Алексеевна, учитель-логопед, МАДОУ «Детский сад № 35», МО город Алапаевск, ВКК.</w:t>
      </w:r>
    </w:p>
    <w:p w14:paraId="79B3B78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пелина Ольга Васильевна, учитель-логопед, МАДОУ Луговской детский сад № 5 «Рябинка», Тугулымский ГО, 1КК.</w:t>
      </w:r>
    </w:p>
    <w:p w14:paraId="7E9570E4" w14:textId="77777777" w:rsidR="001975FA" w:rsidRDefault="001975FA">
      <w:pPr>
        <w:spacing w:after="0" w:line="240" w:lineRule="auto"/>
        <w:ind w:left="709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18C9F2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083124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51FEF5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тарший воспитатель</w:t>
      </w:r>
    </w:p>
    <w:p w14:paraId="05AEBE6C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CBD84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ентьева Наталья Алексеевна, старший воспитатель, МАДОУ «Детский сад № 18», Тавдинский ГО, 1КК.</w:t>
      </w:r>
    </w:p>
    <w:p w14:paraId="7635DC1C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дмила Юрьевна, старший воспитатель, МБДОУ «Детский сад № 18», Режевской ГО, ВКК.</w:t>
      </w:r>
    </w:p>
    <w:p w14:paraId="0B4A0BB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Ирина Александровна, старший воспитатель, МКДОУ «Детский сад № 6», Тавдинский ГО, 1КК.</w:t>
      </w:r>
    </w:p>
    <w:p w14:paraId="32B05AE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ькова Марина Леонидовна, старший воспитатель, МАДОУ № 18, Артемовский ГО, ВКК.</w:t>
      </w:r>
    </w:p>
    <w:p w14:paraId="329C0737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збановская Алена Виктор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1КК.</w:t>
      </w:r>
    </w:p>
    <w:p w14:paraId="26CDA4C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Ирина Викторовна, старший воспитатель, МБДОУ ПГО «Пышминский детский сад № 5», Пышминский ГО, 1КК.</w:t>
      </w:r>
    </w:p>
    <w:p w14:paraId="3A36E099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старший воспитатель, МБДОУ № 27, Артемовский ГО, 1КК.</w:t>
      </w:r>
    </w:p>
    <w:p w14:paraId="66532EE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овицкая Наталья Анатольевна, старший воспитатель, МКДОУ детский сад № 8 «Березка», Талицкий ГО, 1КК.</w:t>
      </w:r>
    </w:p>
    <w:p w14:paraId="203B9EF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14:paraId="2A4E99B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това Марина Александровна, старший воспитатель, МАДОУ ЦРР «Слободо- Туринский детский сад «Солнечный», Слободо-Туринский МР, ВКК. </w:t>
      </w:r>
    </w:p>
    <w:p w14:paraId="246CB4FD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Наталья Владими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№ 4», Режевской ГО, ВКК.</w:t>
      </w:r>
    </w:p>
    <w:p w14:paraId="796812C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рионова Наталья Владимировна, старший воспитатель, МКДОУ «Слободо-Туринский детский сад «Теремок», Слободо-Туринский МР, ВКК. </w:t>
      </w:r>
    </w:p>
    <w:p w14:paraId="28A4E6A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ова Светлана Владимировна, старший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  <w:t>№ 32, Артемовский ГО, ВКК.</w:t>
      </w:r>
    </w:p>
    <w:p w14:paraId="5930B16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пустина Татьяна Викторовна, старший воспитатель, МАДОУ д/с </w:t>
      </w:r>
      <w:r>
        <w:rPr>
          <w:rFonts w:ascii="Liberation Serif" w:hAnsi="Liberation Serif" w:cs="Liberation Serif"/>
          <w:sz w:val="28"/>
          <w:szCs w:val="28"/>
        </w:rPr>
        <w:br/>
        <w:t>№ 25, Тавдинский ГО, ВКК.</w:t>
      </w:r>
    </w:p>
    <w:p w14:paraId="3C1209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ярова Марина Василь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92» КГО, Камышловский ГО, ВКК.</w:t>
      </w:r>
    </w:p>
    <w:p w14:paraId="1AFC46E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тюшова Любовь Никола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6» КГО, Камышловский ГО, ВКК.</w:t>
      </w:r>
    </w:p>
    <w:p w14:paraId="5B39345B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ыкова Юлия Леонардовна, старший воспитатель, МКДОУ «Детский сад № 13», Тавдинский ГО, ВКК.</w:t>
      </w:r>
    </w:p>
    <w:p w14:paraId="3C9A6D7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Татьяна Васильевна, старший воспитатель, МБДОУ № 4, Артемовский ГО, ВКК.</w:t>
      </w:r>
    </w:p>
    <w:p w14:paraId="0B67138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ладимировна, старший воспитатель, МБДОУ № 21, Артемовский ГО, ВКК.</w:t>
      </w:r>
    </w:p>
    <w:p w14:paraId="0C63ED1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Надежда Деонисьевна, старший воспитатель, МАДОУ «Детский сад № 2» КГО, Камышловский ГО, ВКК.</w:t>
      </w:r>
    </w:p>
    <w:p w14:paraId="708B722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14:paraId="30A74A7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Пеньковская Татьяна Николаевна, старший воспитатель, МБДОУ № 29 «Теремок», Режевской ГО, ВКК.</w:t>
      </w:r>
    </w:p>
    <w:p w14:paraId="1CE07A4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ел Ольга Алексеевна, старший воспитатель, МАДОУ № 5, Артемовский ГО, ВКК.</w:t>
      </w:r>
    </w:p>
    <w:p w14:paraId="6AC0588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охина Елена Николаевна, старший воспитатель, МКДОУ д/с № 12, Тавдинский ГО, ВКК.</w:t>
      </w:r>
    </w:p>
    <w:p w14:paraId="7010FF3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Елена Вячеславовна, старший воспитатель, МБДОУ «Детский сад № 32», МО город Алапаевск, 1КК.</w:t>
      </w:r>
    </w:p>
    <w:p w14:paraId="571CE34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сова Людмила Владимировна, старший воспитатель, МКДОУ «Детский сад № 24 «Ладушки», Талицкий ГО, 1КК. </w:t>
      </w:r>
    </w:p>
    <w:p w14:paraId="0A493C39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старший воспитатель, МКДОУ Байкаловский детский сад № 4 «Богатырь», Байкаловский МР, 1КК.</w:t>
      </w:r>
    </w:p>
    <w:p w14:paraId="3698071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Олеся Александровна, старший воспитатель, МБДОУ «Детский сад № 18», МО город Алапаевск, 1КК.</w:t>
      </w:r>
    </w:p>
    <w:p w14:paraId="0155A40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гина Наталья Николаевна, старший воспитатель, МАДОУ «Детский сад «Радуга» № 5» КГО, Камышловский ГО, 1КК.</w:t>
      </w:r>
    </w:p>
    <w:p w14:paraId="4D834942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09E4E35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14:paraId="142B1568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3E0FB9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й сад № 13», МО город Ирбит, 1КК.</w:t>
      </w:r>
    </w:p>
    <w:p w14:paraId="791FB9C5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5126C170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14:paraId="56D7BDBA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14:paraId="2D9672D2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7FBFAB7E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14:paraId="7722EC5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ова Марина Владимировна, старший воспитатель, МАОУ СОШ № 11, Тавдинский ГО, 1КК.</w:t>
      </w:r>
    </w:p>
    <w:p w14:paraId="11D2CC0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ьцова Елена Алексеевна, воспитатель, МАОУ СОШ № 11, Тавдинский ГО, 1КК. </w:t>
      </w:r>
    </w:p>
    <w:p w14:paraId="5EEB234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Галина Андреевна, старший воспитатель, МАОУ «Школ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 КГО, Камышловский ГО, 1КК.</w:t>
      </w:r>
    </w:p>
    <w:p w14:paraId="7DB64897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0BC037" w14:textId="77777777" w:rsidR="001975FA" w:rsidRDefault="00291A97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3ED9E575" w14:textId="77777777" w:rsidR="001975FA" w:rsidRDefault="001975FA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448D6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фанасьева Елена Ивановна, педагог дополнительного образования, МАОУ школа-интернат № 9, ГО Богданович, 1КК. </w:t>
      </w:r>
    </w:p>
    <w:p w14:paraId="08F252DC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14:paraId="5361879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педагог дополнительного образования, МАОУ СОШ № 2, МО город Алапаевск, ВКК.</w:t>
      </w:r>
    </w:p>
    <w:p w14:paraId="5F9C1C4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енко Надежда Леонидовна, педагог дополнительного образования, МАОУ «Лицей № 5» КГО, Камышловский ГО, 1КК.</w:t>
      </w:r>
    </w:p>
    <w:p w14:paraId="02F68B6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локова Светлана Юрьевна, педагог дополнительного образования, МОУ «Костинская СОШ», МО Алапаевское, ВКК.</w:t>
      </w:r>
    </w:p>
    <w:p w14:paraId="474E57D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педагог дополнительного образования, МАОУ СОШ № 1, МО город Алапаевск, ВКК.</w:t>
      </w:r>
    </w:p>
    <w:p w14:paraId="238D9FA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МО город Ирбит, ВКК.</w:t>
      </w:r>
    </w:p>
    <w:p w14:paraId="0B3225B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 образования, МБОУ «Школа № 5», МО город Ирбит, 1КК.</w:t>
      </w:r>
    </w:p>
    <w:p w14:paraId="1DDD3D0A" w14:textId="77777777"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7B6985" w14:textId="77777777" w:rsidR="001975FA" w:rsidRDefault="00291A97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14:paraId="588BF8B1" w14:textId="77777777"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D0954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педагог-библиотекарь, МАОУ Зайковская СОШ № 2, Ирбитское МО, 1КК.</w:t>
      </w:r>
    </w:p>
    <w:p w14:paraId="38FBFC71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рюк Татьяна Ильинична, педагог-библиотекарь, МАОУ Липовская СОШ, Туринский ГО, 1КК.</w:t>
      </w:r>
    </w:p>
    <w:p w14:paraId="36105C9C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яркина Надежда Викторовна, педагог-библиотекарь, </w:t>
      </w:r>
      <w:r>
        <w:rPr>
          <w:rFonts w:ascii="Liberation Serif" w:hAnsi="Liberation Serif" w:cs="Liberation Serif"/>
          <w:bCs/>
          <w:sz w:val="28"/>
          <w:szCs w:val="28"/>
        </w:rPr>
        <w:t>МОУ «Зайковская СОШ № 1», Ирбитское МО, 1КК.</w:t>
      </w:r>
    </w:p>
    <w:p w14:paraId="2CBD932E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атышева Татьяна Михайловна, педагог-библиотекарь, МАОУ СОШ № 2, Тавдинский ГО, 1КК.</w:t>
      </w:r>
    </w:p>
    <w:p w14:paraId="7FC422A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вина Марина Борисовна, педагог-библиотекарь, МАОУ СОШ № 4, МО город Алапаевск, ВКК.</w:t>
      </w:r>
    </w:p>
    <w:p w14:paraId="227148F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14:paraId="6F07FFEB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ксана Павловна, педагог-библиотекарь, МОУ «Речкаловская СОШ», Ирбитское МО, 1КК.</w:t>
      </w:r>
    </w:p>
    <w:p w14:paraId="20F1C75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Николаевна, педагог-библиотекарь, МОУ «Арамашевская СОШ», МО Алапаевское, ВКК.</w:t>
      </w:r>
    </w:p>
    <w:p w14:paraId="76784C75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Ивановна, педагог-библиотекарь, МАОУ «Слободо-Туринская СОШ № 2», Слободо-Туринский МР, ВКК.</w:t>
      </w:r>
    </w:p>
    <w:p w14:paraId="001A2323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нцева Наталья Михайловна, педагог-библиотекарь, МОУ «Рудновская ООШ», Ирбитское МО, 1КК.</w:t>
      </w:r>
    </w:p>
    <w:p w14:paraId="05C2A84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ушкина Людмила Яковлевна, педагог-библиотекарь, МКОУ «Троицкая средняя общеобразовательная школа № 5», Талицкий ГО, 1КК.</w:t>
      </w:r>
    </w:p>
    <w:p w14:paraId="17BF1007" w14:textId="77777777"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D6A909" w14:textId="77777777" w:rsidR="001975FA" w:rsidRDefault="00291A97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211F6C51" w14:textId="77777777" w:rsidR="001975FA" w:rsidRDefault="001975FA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D8B176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14:paraId="6C0EE1C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Елена Ивановна, педагог-организатор, МАОУ школа-интернат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Богданович, 1КК.</w:t>
      </w:r>
    </w:p>
    <w:p w14:paraId="11F7F5A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ариса Васильевна, педагог-организатор, МОУ «Пионерская СОШ», Ирбитское МО, 1КК.</w:t>
      </w:r>
    </w:p>
    <w:p w14:paraId="7098767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красова Юлия Александровна, педагог-организатор, МБОУ ПГО «Трифоновская СОШ», Пышминский ГО, 1КК.</w:t>
      </w:r>
    </w:p>
    <w:p w14:paraId="240588CD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колова Ольга Александровна, педагог-организатор, МБОУ ПГО «Пышминская СОШ», Пышминский ГО, 1КК.</w:t>
      </w:r>
    </w:p>
    <w:p w14:paraId="035DE4B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ксана Александровна, педагог-организатор, МБОУ «Школа № 5», МО город Ирбит, 1КК.</w:t>
      </w:r>
    </w:p>
    <w:p w14:paraId="441CC5F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 Андрей Владимирович, педагог-организатор, МБОУ Зубковская ООШ № 20, Тугулымский ГО, ВКК.</w:t>
      </w:r>
    </w:p>
    <w:p w14:paraId="1EE4052D" w14:textId="77777777"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A764C4" w14:textId="77777777" w:rsidR="001975FA" w:rsidRDefault="00291A97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2CD18FBE" w14:textId="77777777"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842C0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Наталья Анатольевна, педагог-психолог, МАОУ СОШ № 4, МО город Алапаевск, 1КК.</w:t>
      </w:r>
    </w:p>
    <w:p w14:paraId="2F994D93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ва Татьяна Владимировна, педагог-психолог, МБОУ СОШ № 23, Режевской ГО, ВКК.</w:t>
      </w:r>
    </w:p>
    <w:p w14:paraId="2741DC31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ина Елена Владимировна, педагог-психолог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1КК.</w:t>
      </w:r>
    </w:p>
    <w:p w14:paraId="24A90AD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юшко Вера Васильевна, педагог-психолог, МКОУ Галкинская СОШ, Камышловский МР, ВКК.</w:t>
      </w:r>
    </w:p>
    <w:p w14:paraId="04116EB7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кучаева Светлана Владимировна, педагог-психолог, МКОУ «Ницинская СОШ», Слободо-Туринский МР, ВКК.</w:t>
      </w:r>
    </w:p>
    <w:p w14:paraId="2BD11416" w14:textId="77777777"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ченко Наталья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1КК.</w:t>
      </w:r>
    </w:p>
    <w:p w14:paraId="0EFC4CE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евеа Екатерина Владимировна, педагог-психолог, МКОУ «Троицкая средняя общеобразовательная школа № 50», Талицкий ГО, 1КК.</w:t>
      </w:r>
    </w:p>
    <w:p w14:paraId="001F53F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огозина Наталья Анатольевна, педагог-психолог, МАОУ Тугулымская средняя общеобразовательная школа № 26, Тугулымский ГО, 1КК.</w:t>
      </w:r>
    </w:p>
    <w:p w14:paraId="4CE53C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Екатерина Сергеевна, педагог-психолог, МАОУ СОШ № 10, Режевской ГО, ВКК.</w:t>
      </w:r>
    </w:p>
    <w:p w14:paraId="1147C67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Ольга Геннадьевна, педагог-психолог, МКОУ «Троицкая средняя общеобразовательная школа № 62», Талицкий ГО, ВКК.</w:t>
      </w:r>
    </w:p>
    <w:p w14:paraId="0996BA8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меренкова Светлана Александровна, педагог-психолог, МАОУ СОШ № 1, МО город Алапаевск, 1КК. </w:t>
      </w:r>
    </w:p>
    <w:p w14:paraId="767F607A" w14:textId="77777777" w:rsidR="001975FA" w:rsidRDefault="00291A97">
      <w:pPr>
        <w:pStyle w:val="a3"/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педагог-психолог, МОУ «Килачевская СОШ», Ирбитское МО, 1КК.</w:t>
      </w:r>
    </w:p>
    <w:p w14:paraId="0FA51D7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пало Татьяна Евгеньевна, педагог-психолог, МБОУ «СОШ № 18», Артемовский ГО, ВКК.</w:t>
      </w:r>
    </w:p>
    <w:p w14:paraId="4C670191" w14:textId="77777777"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B3F424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60A9C219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881BA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МО Алапаевское, ВКК. </w:t>
      </w:r>
    </w:p>
    <w:p w14:paraId="5F9B0A4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14:paraId="59E6097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тартас Сергей Мечиславович, преподаватель-организатор основ безопасности жизнедеятельности, МАОУ СОШ № 7, Тавдинский ГО, 1КК.</w:t>
      </w:r>
    </w:p>
    <w:p w14:paraId="690581C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14:paraId="13518D70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Елена Викторовна, преподаватель-организатор основ безопасности жизнедеятельности, МАОУ ООШ № 4, Туринский ГО, 1КК.</w:t>
      </w:r>
    </w:p>
    <w:p w14:paraId="3AABADB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14:paraId="67354AB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уров Сергей Федорович, преподаватель-организатор основ безопасности жизнедеятельности, МКОУ «Троицкая средняя общеобразовательная школа № 5», Талицкий ГО, 1КК.</w:t>
      </w:r>
    </w:p>
    <w:p w14:paraId="0280D9A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14:paraId="242B915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Валерий Егорович, преподаватель-организатор основ безопасности жизнедеятельности, МКОУ «Талицкая средняя общеобразовательная школа № 55», Талицкий ГО, ВКК.</w:t>
      </w:r>
    </w:p>
    <w:p w14:paraId="3673D27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.</w:t>
      </w:r>
    </w:p>
    <w:p w14:paraId="145DBC2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14:paraId="6B08025A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0», МО город Ирбит, ВКК.</w:t>
      </w:r>
    </w:p>
    <w:p w14:paraId="2D4F1CE6" w14:textId="77777777"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bCs w:val="0"/>
          <w:szCs w:val="28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14:paraId="4F14741A" w14:textId="77777777"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Орлова Наталья Адольфовна, преподаватель-организатор основ безопасности жизнедеятельности, МКОУ Байкаловская СОШ, Байкаловский МР, ВКК.</w:t>
      </w:r>
    </w:p>
    <w:p w14:paraId="5EB6ED6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Владимир Леонидович, преподаватель-организатор основ безопасности жизнедеятельности, МАОУ «Слободо-Туринская СОШ № 2», Слободо-Туринский МР, ВКК.</w:t>
      </w:r>
    </w:p>
    <w:p w14:paraId="2ABE47BC" w14:textId="77777777"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Сучкова Светлана Вячеславовна, преподаватель-организатор основ безопасности жизнедеятельности, МАОУ «Школа № 9», МО город Ирбит, ВКК. </w:t>
      </w:r>
    </w:p>
    <w:p w14:paraId="60D2BD6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14:paraId="0FB9FF6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 Валентин Максимович, преподаватель-организатор основ безопасности жизнедеятельности, МКОУ Порошинская СОШ, Камышловский МР, ВКК.</w:t>
      </w:r>
    </w:p>
    <w:p w14:paraId="6D87CF1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14:paraId="0E2143F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преподаватель-организатор основ безопасности жизнедеятельности, МАОУ Коркинская СОШ, Туринский ГО, ВКК.</w:t>
      </w:r>
    </w:p>
    <w:p w14:paraId="2D38DF4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триплинг Олег Рубинович, преподаватель-организатор основ безопасности жизнедеятельности, МБОУ ПГО «Печеркинская СОШ», Пышминский ГО, 1КК.</w:t>
      </w:r>
    </w:p>
    <w:p w14:paraId="79DB69E1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79E5EE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6C76CBC7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7475E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ян Карине Аракеловна, социальный педагог, МОУ «Зайковская СОШ № 1», Ирбитское МО, 1КК.</w:t>
      </w:r>
    </w:p>
    <w:p w14:paraId="22DCB67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нова Галина Александровна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1КК.</w:t>
      </w:r>
    </w:p>
    <w:p w14:paraId="085134B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апова Анна Маулявиевна, социальный педагог, МБОУ ПГО «Четкаринская СОШ», Пышминский ГО, 1КК.</w:t>
      </w:r>
    </w:p>
    <w:p w14:paraId="2E5F6A5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лева Татьяна Сергеевна, социальный педагог, МБОУ ПГО «Пышминская СОШ», Пышминский ГО, 1КК.</w:t>
      </w:r>
    </w:p>
    <w:p w14:paraId="1D7FE8C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драшина Надежда Александровна, социальный педагог, МКОУ Чурманская ООШ, Байкаловский МР, ВКК.</w:t>
      </w:r>
    </w:p>
    <w:p w14:paraId="4F12956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социальный педагог, МАОУ СОШ № 1, МО город Алапаевск, ВКК.</w:t>
      </w:r>
    </w:p>
    <w:p w14:paraId="16F977B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вская Ольга Викторовна, социальный педагог, МАОУ СОШ № 7, Тавдинский ГО, 1КК.</w:t>
      </w:r>
    </w:p>
    <w:p w14:paraId="7B727A4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ропятова Ирина Евгеньевна, социальный педагог, МБОУ «Школа </w:t>
      </w:r>
      <w:r>
        <w:rPr>
          <w:rFonts w:ascii="Liberation Serif" w:hAnsi="Liberation Serif" w:cs="Liberation Serif"/>
          <w:sz w:val="28"/>
          <w:szCs w:val="28"/>
        </w:rPr>
        <w:br/>
        <w:t>№ 5», МО город Ирбит, 1КК.</w:t>
      </w:r>
    </w:p>
    <w:p w14:paraId="71C9C49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нта Марина Анатольевна, социальный педагог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», Артемовский ГО, 1КК.</w:t>
      </w:r>
    </w:p>
    <w:p w14:paraId="6488BE8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МО город Ирбит, ВКК. </w:t>
      </w:r>
    </w:p>
    <w:p w14:paraId="6D025F3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дина Вера Григо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й педагог, МОУ «Пионерская СОШ», Ирбитское МО, ВКК.</w:t>
      </w:r>
    </w:p>
    <w:p w14:paraId="0F0BABD5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DCBBEC1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14:paraId="1C61CAAE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6EA94382" w14:textId="77777777"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14:paraId="6E8FCB4F" w14:textId="77777777"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7783E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Галина Ивановна, учитель русского языка и литературы, МКОУ Скатинская СОШ, Камышловский МР, ВКК.</w:t>
      </w:r>
    </w:p>
    <w:p w14:paraId="0D0CAFB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ова Ирина Валериановна, учитель иностранного языка, МКОУ Баранниковская СОШ, Камышловский МР, 1КК.</w:t>
      </w:r>
    </w:p>
    <w:p w14:paraId="3ABD645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14:paraId="0EBFDA5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14:paraId="712808E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учитель русского языка и литературы, МАОУ Зайковская СОШ № 2, Ирбитское МО, ВКК.</w:t>
      </w:r>
    </w:p>
    <w:p w14:paraId="27EB7DA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юнова Марина Анатольевна, учитель русского языка и литературы, МКОУ Порошинская СОШ, Камышловский МР, ВКК.</w:t>
      </w:r>
    </w:p>
    <w:p w14:paraId="104179B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ранова Евгения Константиновна, учитель иностранного языка (немецкого языка), МАОУ – СОШ № 2, Тавдинский ГО, 1КК.</w:t>
      </w:r>
    </w:p>
    <w:p w14:paraId="3AE744D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Алексеевна, учитель иностранного языка, МАОУ СОШ № 3, Туринский ГО, 1 КК.</w:t>
      </w:r>
    </w:p>
    <w:p w14:paraId="55489A09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ечко Ирина Алексеевна, учитель русского языка и литературы, МОУ «Пионерская СОШ», Ирбитское МО, ВКК.</w:t>
      </w:r>
    </w:p>
    <w:p w14:paraId="5D4A325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Сергеевна, учитель русского языка и литературы, МОУ «Пионерская СОШ», Ирбитское МО, ВКК.</w:t>
      </w:r>
    </w:p>
    <w:p w14:paraId="027B3DF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Екатерина Анатольевна, учитель русского языка и литературы, МАОУ «Школа № 1» КГО, Камышловский ГО, 1КК.</w:t>
      </w:r>
    </w:p>
    <w:p w14:paraId="4D04928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Валентина Андреевна, учитель английского языка, МАОУ «Школа № 1» КГО, Камышловский ГО, 1КК.</w:t>
      </w:r>
    </w:p>
    <w:p w14:paraId="4375490A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кина Татьяна Николаевна, учитель иностранного языка, МКОУ Шадринская СОШ, Байкаловский МР, ВКК.</w:t>
      </w:r>
    </w:p>
    <w:p w14:paraId="057FDDE0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яркина Татьяна Николаевна, учитель иностранного языка, </w:t>
      </w:r>
      <w:r>
        <w:rPr>
          <w:rFonts w:ascii="Liberation Serif" w:hAnsi="Liberation Serif" w:cs="Liberation Serif"/>
          <w:sz w:val="28"/>
          <w:szCs w:val="28"/>
        </w:rPr>
        <w:t xml:space="preserve">МКОУ Шадринская СОШ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вский МР, ВКК.</w:t>
      </w:r>
    </w:p>
    <w:p w14:paraId="156F9AA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нских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3» КГО, Камышловский ГО, ВКК.</w:t>
      </w:r>
    </w:p>
    <w:p w14:paraId="758D3FC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това Светлана Валерьевна, учитель английского языка, МБОУ ПГО «Ощепковская СОШ», Пышминский ГО, 1КК.</w:t>
      </w:r>
    </w:p>
    <w:p w14:paraId="46D39A5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Марина Валерьевна, учитель немецкого языка, МБОУ ПГО «Черемышская СОШ», Пышминский ГО, 1КК.</w:t>
      </w:r>
    </w:p>
    <w:p w14:paraId="3ED4E38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Дмитрий Анатольевич, учитель английского языка, МБОУ «Школа № 5», МО город Ирбит, 1КК.</w:t>
      </w:r>
    </w:p>
    <w:p w14:paraId="0829AFC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Елена Михайловна, учитель русского языка и литературы, МАОУ СОШ № 10, Режевской ГО, ВКК.</w:t>
      </w:r>
    </w:p>
    <w:p w14:paraId="424910D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14:paraId="08175CF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уева Вера Аркадьевна, учитель русского языка и литературы, МАОУ «Лицей № 5» КГО, Камышловский ГО, ВКК.</w:t>
      </w:r>
    </w:p>
    <w:p w14:paraId="0355982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шуева Светлана Николаевна, учитель русского языка и литературы, «Верхнесинячихинская СОШ № 2», МО Алапаевское, ВКК. </w:t>
      </w:r>
    </w:p>
    <w:p w14:paraId="05BA69F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еница Ольга Владимировна, учитель русского языка и литературы, МАОУ Городищенская СОШ, Туринский ГО, 1КК.</w:t>
      </w:r>
    </w:p>
    <w:p w14:paraId="5B7F9D6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икова Альвиря Накиповна, учитель английского и немецкого языка, МАОУ СОШ № 2, МО город Алапаевск, ВКК.</w:t>
      </w:r>
    </w:p>
    <w:p w14:paraId="49C6DB4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нина Елена Германовна, учитель русского языка и литературы, МАОУ СОШ № 12, МО город Алапаевск, ВКК.</w:t>
      </w:r>
    </w:p>
    <w:p w14:paraId="6CD7F31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, ГО Богданович, 1КК.</w:t>
      </w:r>
    </w:p>
    <w:p w14:paraId="339666B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1, 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огданович, ВКК.</w:t>
      </w:r>
    </w:p>
    <w:p w14:paraId="2BEF69E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анеева Ольга Николаевна, учитель немецкого языка, МАОУ Тугулымская средняя общеобразовательная школа № 26, Тугулымский ГО, 1КК.</w:t>
      </w:r>
    </w:p>
    <w:p w14:paraId="1ABE7A3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стюхина Юлия Алексеевна, учитель русского языка и литературы, МАОУ «Лицей № 5» КГО, Камышловский ГО, ВКК. </w:t>
      </w:r>
    </w:p>
    <w:p w14:paraId="18636BC5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боева Любовь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8, Тавдинский ГО, ВКК.</w:t>
      </w:r>
    </w:p>
    <w:p w14:paraId="392A2B9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озных Лариса Серге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5, Режевской ГО, ВКК.</w:t>
      </w:r>
    </w:p>
    <w:p w14:paraId="21D76DE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ина Елена Валерьевна, учитель иностранного языка, МАОУ Байкаловская СОШ, Байкаловский МР, ВКК.</w:t>
      </w:r>
    </w:p>
    <w:p w14:paraId="60A081F9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Елена Валерьевна, учитель русского языка и литературы, МАОУ «Лицей № 5» КГО, Камышловский ГО, ВКК.</w:t>
      </w:r>
    </w:p>
    <w:p w14:paraId="08A710BE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Наталья Петровна, учитель русского языка и литературы, МАОУ СОШ № 18, Тавдинский ГО, ВКК.</w:t>
      </w:r>
    </w:p>
    <w:p w14:paraId="0C39EFF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можирова Елена Викторовна, учитель русского языка и литературы, МАОУ СОШ № 56, Артемовский ГО, ВКК. </w:t>
      </w:r>
    </w:p>
    <w:p w14:paraId="25B881C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ей Татьяна Викторовна, учитель русского языка и литературы, МАОУ СОШ № 2 имени Ж.И. Алфёрова, Туринский ГО, ВКК.</w:t>
      </w:r>
    </w:p>
    <w:p w14:paraId="325739A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ских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9», МО город Ирбит, ВКК.</w:t>
      </w:r>
    </w:p>
    <w:p w14:paraId="574AD83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Татьяна Александровна, учитель иностранного языка, МОУ «Зайковская СОШ № 1», Ирбитское МО, ВКК.</w:t>
      </w:r>
    </w:p>
    <w:p w14:paraId="6D56749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Анна Васильевна, учитель иностранного языка, МОУ «Килачевская СОШ», Ирбитское МО, ВКК.</w:t>
      </w:r>
    </w:p>
    <w:p w14:paraId="28C3122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Альфия Асхатовна, учитель иностранного языка, МОУ «Зайковская СОШ № 1», Ирбитское МО, ВКК.</w:t>
      </w:r>
    </w:p>
    <w:p w14:paraId="5E9B570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Викторовна, учитель русского языка и литературы, МАОУ СОШ № 2, ВКК.</w:t>
      </w:r>
    </w:p>
    <w:p w14:paraId="0866759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Ирина Алексеевна, учитель английского языка, МАОУ «Лицей № 5» КГО, Камышловский ГО, ВКК.</w:t>
      </w:r>
    </w:p>
    <w:p w14:paraId="5DBB129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Ольга Дмитриевна, учитель русского языка и литературы, МКОУ Галкинская СОШ, Камышловский МР, ВКК.</w:t>
      </w:r>
    </w:p>
    <w:p w14:paraId="6CC48BF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Алена Геннадьевна, учитель немецкого языка, МКОУ Краснополянская СОШ, Байкаловский МР, ВКК.</w:t>
      </w:r>
    </w:p>
    <w:p w14:paraId="4B3B22A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14:paraId="36AE48D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лаева Татьяна Николаевна, учитель русского языка и литературы, МКОУ «Самоцветская СОШ» МО Алапаевское, ВКК. </w:t>
      </w:r>
    </w:p>
    <w:p w14:paraId="572D8C4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рагимова Аниса Халяфовна, учитель немецкого языка, МАОУ «СОШ № 8», Артемовский ГО, ВКК.</w:t>
      </w:r>
    </w:p>
    <w:p w14:paraId="096BDC76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лександра Владиславовна, учитель иностранного языка, МАОУ «Слободо-Туринская СОШ № 2», Слободо-Туринский МР, ВКК.</w:t>
      </w:r>
    </w:p>
    <w:p w14:paraId="09F54BB9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йнова Наталья Сергеевна, учитель русского языка и литературы, МАОУ СОШ № 2, МО город Алапаевск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14:paraId="2266BC2B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муллина Наталья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14:paraId="5A4D8DC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минская Людмила Петровна, учитель русского языка и литературы, МКОУ «Талицкая средняя общеобразовательная школа № 55», Талицкий ГО, ВКК.</w:t>
      </w:r>
    </w:p>
    <w:p w14:paraId="6C458C3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урова Ольга Петровна, учитель русского языка и литературы, МАОУ Тугулымская СОШ № 26, Тугулымский ГО, 1КК.</w:t>
      </w:r>
    </w:p>
    <w:p w14:paraId="43213AA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Раиса Алексеевна, учитель немецкого языка, МБОУ ПГО «Печеркинская СОШ», Пышминский ГО, 1 КК.</w:t>
      </w:r>
    </w:p>
    <w:p w14:paraId="6CD2F6B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енов Марат Елюбаевич, учитель русского языка и литературы, МОУ «Бердюгинская СОШ», Ирбитское МО, ВКК.</w:t>
      </w:r>
    </w:p>
    <w:p w14:paraId="7450E96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еварова Светлана Алексеевна, учитель английского языка, МБОУ СОШ № 5, МО город Алапаевск, 1КК.</w:t>
      </w:r>
    </w:p>
    <w:p w14:paraId="5F181E7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ашина Наталья Валентиновна, учитель русского языка и литературы, МКОУ «Троицкая средняя общеобразовательная школа № 5», Талицкий ГО, ВКК.</w:t>
      </w:r>
    </w:p>
    <w:p w14:paraId="3B559EA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ментьева Надежда Петровна, учитель русского языка и литературы, МБОУ СОШ № 7, Режевской ГО, 1КК.</w:t>
      </w:r>
    </w:p>
    <w:p w14:paraId="5EB494A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ева Наталья Петровна, учитель иностранного языка, МОУ «Пионерская СОШ», Ирбитское МО, 1КК.</w:t>
      </w:r>
    </w:p>
    <w:p w14:paraId="50B7D40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ян Эльвира Раффиковна, учитель русского языка и литературы, МАОУ СОШ № 2, Режевской ГО, ВКК.</w:t>
      </w:r>
    </w:p>
    <w:p w14:paraId="374D4EE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рялова Алла Евгеньевна, учитель русского языка и литературы, МКОУ Аксарихинская СОШ, Камышловский МР, 1КК.</w:t>
      </w:r>
    </w:p>
    <w:p w14:paraId="2BD8EFA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шникова Наталия Геннадье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«Школа № 3», МО город Ирбит, ВКК.</w:t>
      </w:r>
    </w:p>
    <w:p w14:paraId="3C6DA2B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Елена Анатольевна, учитель русского языка и литературы, МБОУ СОШ № 4, Режевской ГО, ВКК.</w:t>
      </w:r>
    </w:p>
    <w:p w14:paraId="55074AC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ейник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авдинский ГО, ВКК.</w:t>
      </w:r>
    </w:p>
    <w:p w14:paraId="13CC6C0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осарева Надежда Владимировна, учи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литературы, МБОУ ПГО «Боровлянская СОШ», Пышминский ГО, ВКК.</w:t>
      </w:r>
    </w:p>
    <w:p w14:paraId="24599AD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кова Галина Владимировна, учитель русского языка и литературы, МБОУ Двинской СОШ № 28, Тугулымский ГО, ВКК.</w:t>
      </w:r>
    </w:p>
    <w:p w14:paraId="1C970B5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Инна Германовна, учитель русского языка и литературы, МАОУ – СОШ № 2, Тавдинский ГО, ВКК.</w:t>
      </w:r>
    </w:p>
    <w:p w14:paraId="699A060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яненко Елена Евгеньевна, учитель английского языка, МБОУ СОШ № 8, МО город Алапаевск, 1КК.</w:t>
      </w:r>
    </w:p>
    <w:p w14:paraId="54E53D9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Ирина Владимировна, учитель русского языка и литературы, МБОУ «СОШ № 3», Артемовский ГО, ВКК.</w:t>
      </w:r>
    </w:p>
    <w:p w14:paraId="7977980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Ирина Петровна, учитель русского языка и литературы, МБОУ «СОШ № 9», Артемовский ГО, ВКК.</w:t>
      </w:r>
    </w:p>
    <w:p w14:paraId="7C11034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енко Светлана Сергеевна, учитель русского языка и литературы, МКОУ Скатинская СОШ, Камышловский МР, ВКК.</w:t>
      </w:r>
    </w:p>
    <w:p w14:paraId="33B7FC5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нико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лободо-Туринская СОШ № 1», Слободо-Туринский МР, 1КК.</w:t>
      </w:r>
    </w:p>
    <w:p w14:paraId="3458299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Наталья Клавдиевна, учитель английского языка, МАОУ «Школа № 13», МО город Ирбит, ВКК.</w:t>
      </w:r>
    </w:p>
    <w:p w14:paraId="354132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ртьянова Ирина Анатольевна, учитель русского языка и литературы, МАОУ «Школа № 58» КГО, Камышловский ГО, ВКК.</w:t>
      </w:r>
    </w:p>
    <w:p w14:paraId="213FB549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чехина Екатерин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8, МО город Ирбит, ВКК.</w:t>
      </w:r>
    </w:p>
    <w:p w14:paraId="241A7BD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Храмцовская ООШ», Слободо -Туринский МР, ВКК.</w:t>
      </w:r>
    </w:p>
    <w:p w14:paraId="270E14D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лицина Светлана Александровна, учитель русског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14:paraId="624344B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МО город Ирбит, ВКК.</w:t>
      </w:r>
    </w:p>
    <w:p w14:paraId="49B0FA6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ймышева Татьяна Петровна, учитель русского языка и литературы, МАОУ Ленская СОШ, Туринский ГО, ВКК.</w:t>
      </w:r>
    </w:p>
    <w:p w14:paraId="2583F36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Геннадьевна, учитель немецкого и французского языков, МАОУ СОШ № 4, МО город Алапаевск, ВКК.</w:t>
      </w:r>
    </w:p>
    <w:p w14:paraId="521E6F8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городова Любовь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14:paraId="74AA044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Елена Егоровна, учитель русского языка и литературы, МБОУ Юшалинская СОШ № 25, Тугулымсий ГО, ВКК.</w:t>
      </w:r>
    </w:p>
    <w:p w14:paraId="39722CD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Лариса Викторовна, учитель русского языка и литературы, МАОУ СОШ № 4, МО город Алапаевск, ВКК.</w:t>
      </w:r>
    </w:p>
    <w:p w14:paraId="6C30393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натольевна, учитель русского языка и литературы, МБОУ СОШ № 1, Режевской ГО, 1КК.</w:t>
      </w:r>
    </w:p>
    <w:p w14:paraId="110F8A1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ицына Вера Витальевна, учитель иностранного языка, МКОУ «Троицкая средняя общеобразовательная школа № 5», Талицкий ГО, ВКК.</w:t>
      </w:r>
    </w:p>
    <w:p w14:paraId="1C30393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монова Татьяна Сергеевна, учитель иностранного языка, МАОУ «Слободо-Туринская СОШ № 2», Слободо-Туринский МР, ВКК. </w:t>
      </w:r>
    </w:p>
    <w:p w14:paraId="010EDB2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ова Ирина Анатольевна, учитель русского языка и литературы, МАОУ СОШ № 1, МО город Алапаевск, ВКК.</w:t>
      </w:r>
    </w:p>
    <w:p w14:paraId="31FB270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рякова Ирина Витальевна, учитель английского языка, МАОУ СОШ № 3 имени Ю.А. Гагарина, Туринский ГО, ВКК.</w:t>
      </w:r>
    </w:p>
    <w:p w14:paraId="0B156E5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никова Альб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14:paraId="5037F94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мурзина Светлана Олеговна, учитель русского языка и литературы, МБОУ «СОШ № 6», Артемовский ГО, ВКК.</w:t>
      </w:r>
    </w:p>
    <w:p w14:paraId="0E631B4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Ольга Валерьевна, учитель немецкого языка, МБОУ ПГО «Ощепковская СОШ», Пышминский ГО, 1КК.</w:t>
      </w:r>
    </w:p>
    <w:p w14:paraId="0B1A6C5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хина Наталья Павловна, учитель немецкого языка, английского языка, МБОУ ПГО «Пышминская СОШ», Пышминский ГО, ВКК.</w:t>
      </w:r>
    </w:p>
    <w:p w14:paraId="0FBA9DD2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Юлия Виталь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14:paraId="054549D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а Екатерина Викторовна, учитель английского языка, МАОУ Тугулымская СОШ № 26, Тугулымский ГО, 1КК</w:t>
      </w:r>
    </w:p>
    <w:p w14:paraId="4E2DD08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ных Татьяна Ивановна, учитель русского языка и литературы, МКОУ Баранниковская СОШ, Камышловский МР, ВКК.</w:t>
      </w:r>
    </w:p>
    <w:p w14:paraId="4EA5EA0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узанова Марина Владимировна, учитель немецкого, английского языка, МБОУ СОШ № 4, Режевской ГО, 1КК.</w:t>
      </w:r>
    </w:p>
    <w:p w14:paraId="4E106C6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14:paraId="671BA56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Вера Федоровна, учитель русского языка и литературы, МАОУ «Лицей № 5» КГО, Камышловский ГО, ВКК.</w:t>
      </w:r>
    </w:p>
    <w:p w14:paraId="2AA52F2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чева Людмила Николаевна, учитель английского языка, МАОУ СОШ № 2, ГО Богданович, ВКК.</w:t>
      </w:r>
    </w:p>
    <w:p w14:paraId="1E0F5AC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ских Валентина Федоровна, учитель французского языка, МАОУ СОШ № 3 имени Ю.А. Гагарина, Туринский ГО, 1КК.</w:t>
      </w:r>
    </w:p>
    <w:p w14:paraId="4E1ACCE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бова Елена Владимировна, учитель русского языка и литературы, МАОУ «Школа № 7» КГО, Камышловский ГО, ВКК.</w:t>
      </w:r>
    </w:p>
    <w:p w14:paraId="753290E0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никова Людмила Николаевна, учитель немецкого языка, МАОУ СОШ № 11, Тавдинский ГО, 1КК.</w:t>
      </w:r>
    </w:p>
    <w:p w14:paraId="2FECE9F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хина Елена Юрьевна, учитель русского языка и литературы, МАОУ Фабричная СОШ, Туринский ГО, ВКК.</w:t>
      </w:r>
    </w:p>
    <w:p w14:paraId="2ED8AE07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Римма Геннадьевна, учитель русского языка и литературы, МБОУ Юшалинская СОШ № 25, Тугулымский ГО, ВКК.</w:t>
      </w:r>
    </w:p>
    <w:p w14:paraId="499921B4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ин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имени Ж.И. Алфёрова, Туринский ГО, ВКК.</w:t>
      </w:r>
    </w:p>
    <w:p w14:paraId="12AEC41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Ксения Александровна, учитель русского языка и литературы, МБОУ ПГО «Ощепковская СОШ», Пышминский ГО, ВКК.</w:t>
      </w:r>
    </w:p>
    <w:p w14:paraId="55A58E0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Нина Афанасьевна, учитель русского языка и литературы, МАОУ ООШ № 4, Туринский ГО, ВКК.</w:t>
      </w:r>
    </w:p>
    <w:p w14:paraId="4B4797E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кова Любовь Геннадьевна, учитель русского языка и литературы, МКОУ Ляпуновская СОШ, Байкаловский МР, ВКК.</w:t>
      </w:r>
    </w:p>
    <w:p w14:paraId="149BA3E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Алла Ивановна, учитель русского языка и литературы, МКОУ Порошинская СОШ, Камышловский МР, ВКК.</w:t>
      </w:r>
    </w:p>
    <w:p w14:paraId="31EBC21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овьева Марина Анатольевна, учитель английского языка, МАОУ СОШ № 2, ГО Богданович, 1КК.</w:t>
      </w:r>
    </w:p>
    <w:p w14:paraId="3C81B8C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пирина Елена Витальевна, учитель русского языка и литературы, МКОУ Городищенская СОШ, Байкаловский МР, ВКК. </w:t>
      </w:r>
    </w:p>
    <w:p w14:paraId="579AB4FC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МО город Ирбит, ВКК.</w:t>
      </w:r>
    </w:p>
    <w:p w14:paraId="651E09B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хова Татьяна Яковл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ВКК.</w:t>
      </w:r>
    </w:p>
    <w:p w14:paraId="4C67164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МО город Ирбит, ВКК.</w:t>
      </w:r>
    </w:p>
    <w:p w14:paraId="29CEA47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та Марина Анатольевна, учитель английского языка, МБОУ «СОШ № 9», Артемовский ГО, 1КК.</w:t>
      </w:r>
    </w:p>
    <w:p w14:paraId="7788610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генцева Елена Константиновна, учитель немецкого языка, МБОУ Юшалинская СОШ № 25, Тугулымский ГО, ВКК.</w:t>
      </w:r>
    </w:p>
    <w:p w14:paraId="45FFA77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14:paraId="7BC8F46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ощева Ольга Владимировна, учитель русского языка и литературы, МКОУ «Ницинская СОШ», Слободо-Туринский МР, ВКК. </w:t>
      </w:r>
    </w:p>
    <w:p w14:paraId="6755ABC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ькина Ирина Викторовна, учитель русского языка и литературы, МКОУ Шадринская СОШ, Байкаловский МР, ВКК.</w:t>
      </w:r>
    </w:p>
    <w:p w14:paraId="5CACA5E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арова Марина Александровна, учитель русского языка и литературы, МАОУ «СОШ № 12», Артемовский ГО, ВКК.</w:t>
      </w:r>
    </w:p>
    <w:p w14:paraId="66662F6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кова Ольга Вениаминовна, учитель русского языка и литературы, филиал МОУ «Костинская СОШ» – Клевакинская ООШ, МО Алапаевское, 1КК.</w:t>
      </w:r>
    </w:p>
    <w:p w14:paraId="7934F54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4, МО город Алапаевск, ВКК.</w:t>
      </w:r>
    </w:p>
    <w:p w14:paraId="7FB3935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фимцева Екатерина Витальевна, учитель иностранного языка, МКОУ Скатинская СОШ, Камышловский МР, ВКК.</w:t>
      </w:r>
    </w:p>
    <w:p w14:paraId="272860E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14:paraId="531B225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Надежд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Байкаловская СОШ, Байкаловский МР, ВКК.</w:t>
      </w:r>
    </w:p>
    <w:p w14:paraId="5302217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МО город Ирбит, ВКК.</w:t>
      </w:r>
    </w:p>
    <w:p w14:paraId="13CA268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Татьяна Владимировна, учитель русского языка и литературы, МАОУ СОШ № 2, МО город Алапаевск, ВКК.</w:t>
      </w:r>
    </w:p>
    <w:p w14:paraId="4D35A6A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регородцева Марина Серг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уринский ГО, ВКК.</w:t>
      </w:r>
    </w:p>
    <w:p w14:paraId="1E47D7D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14:paraId="45305E9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опалова Людмила Ивановна, учитель русского языка и литературы, МАОУ СОШ № 44, Режевской ГО, ВКК.</w:t>
      </w:r>
    </w:p>
    <w:p w14:paraId="6BAADBD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кина Светлана Владимировна, учитель русского языка и литературы, МАОУ «Школа № 6» КГО, Камышловский ГО, ВКК.</w:t>
      </w:r>
    </w:p>
    <w:p w14:paraId="14C0BE6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бовь Николаевна, учитель русского языка и литературы, МАОУ Коркинская СОШ, Туринский ГО, ВКК.</w:t>
      </w:r>
    </w:p>
    <w:p w14:paraId="4154E2C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Петровна, учитель русского языка и литературы, МБОУ «СОШ № 2», Артемовский ГО, ВКК.</w:t>
      </w:r>
    </w:p>
    <w:p w14:paraId="708C23E9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Галина Ивановна, учитель русского языка и литературы, МКОУ Харловская СОШ, Ирбитское МО, ВКК.</w:t>
      </w:r>
    </w:p>
    <w:p w14:paraId="4B4A900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вгения Борисовна, учитель русского языка и литературы, МБОУ ПГО «Пышминская СОШ», Пышминский ГО, ВКК.</w:t>
      </w:r>
    </w:p>
    <w:p w14:paraId="0683B25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 Ирина Владимировна, учитель русского языка и литературы, МБОУ ПГО «Четкаринская СОШ», Пышминский ГО, ВКК.</w:t>
      </w:r>
    </w:p>
    <w:p w14:paraId="055E432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икина Елена Александровна, учитель русского языка и литературы, МАОУ СОШ № 3 имени Ю.А. Гагарина, Туринский ГО, ВКК.</w:t>
      </w:r>
    </w:p>
    <w:p w14:paraId="0C42C67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ина Татьяна Николаевна, учитель русского языка и литературы, МБОУ ПГО «Боровлянская СОШ», Пышминский ГО, 1КК.</w:t>
      </w:r>
    </w:p>
    <w:p w14:paraId="78C4D63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Владимировна, учитель русского языка и литературы, МАОУ СОШ № 2, Режевской ГО, ВКК.</w:t>
      </w:r>
    </w:p>
    <w:p w14:paraId="325BCA8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ковлева Татьяна Викторовна, учитель немецкого языка МАОУ СОШ № 18, Тавдинский ГО, 1КК.</w:t>
      </w:r>
    </w:p>
    <w:p w14:paraId="0675C4A9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шина Марина Васильевна, учитель русского языка и литературы, МАОУ Зайковская СОШ № 2, Ирбитское МО, ВКК.</w:t>
      </w:r>
    </w:p>
    <w:p w14:paraId="6F064788" w14:textId="77777777"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F318D3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14:paraId="2F0C5090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7B6C1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оничева Ольга Геннадьевна, учитель математики, МАОУ Фабричная СОШ, Туринский ГО, 1КК.</w:t>
      </w:r>
    </w:p>
    <w:p w14:paraId="47EEAF0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ес Ольга Александровна, учитель математики, МКОУ Обуховская СОШ, Камышловский МР, 1КК.</w:t>
      </w:r>
    </w:p>
    <w:p w14:paraId="2ABCB4D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Юлия Васильевна, учитель математики, МАОУ «Школа № 1» КГО, Камышловский ГО, 1КК.</w:t>
      </w:r>
    </w:p>
    <w:p w14:paraId="2472A97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Ирина Алексеевна, учитель математики, МАОУ Байкаловская СОШ, Байкаловский МР, ВКК. </w:t>
      </w:r>
    </w:p>
    <w:p w14:paraId="5DDD3D9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Валентина Виталье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14:paraId="0B9166A9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цких Ольга Игоревна, учитель математики, информатики, МАОУ Благовещенская СОШ, Туринский ГО, 1КК.</w:t>
      </w:r>
    </w:p>
    <w:p w14:paraId="641C24D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яшкина Галина Васи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1КК.</w:t>
      </w:r>
    </w:p>
    <w:p w14:paraId="26BDC52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тенкова Раиса Дмитриевна, учитель математики, МАОУ СОШ № 2 имени Ж.И. Алфёрова, Туринский ГО, 1КК.</w:t>
      </w:r>
    </w:p>
    <w:p w14:paraId="5940ADA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Александра Николаевна, учитель математики, МКОУ Баранниковская СОШ, Камышловский МР, ВКК.</w:t>
      </w:r>
    </w:p>
    <w:p w14:paraId="2153972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14:paraId="1EDA435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Ольга Николаевна, учитель информатики, МОУ «Верхнесинячихинская СОШ № 3», МО Алапаевское, ВКК.</w:t>
      </w:r>
    </w:p>
    <w:p w14:paraId="3656B68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лакова Светлана Владимиро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тики, МБОУ ПГО «Пышминская СОШ», Пышминский ГО, ВКК.</w:t>
      </w:r>
    </w:p>
    <w:p w14:paraId="37A522EC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итальевна, учитель информатики, МАОУ «Лицей № 5» КГО, Камышловский ГО, ВКК.</w:t>
      </w:r>
    </w:p>
    <w:p w14:paraId="5539955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шина Раиса Равильевна, учитель математики, МОУ «Верхнесинячихинская СОШ № 3», МО Алапаевское, ВКК.</w:t>
      </w:r>
    </w:p>
    <w:p w14:paraId="1D223F9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тауллина Розалия Хакимулловна, учитель информатики, математики, МБОУ «СОШ № 9», Артемовский ГО, ВКК.</w:t>
      </w:r>
    </w:p>
    <w:p w14:paraId="45EF0ED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Светлана Романовна, учитель математики, МАОУ СОШ № 7, Тавдинский ГО, ВКК.</w:t>
      </w:r>
    </w:p>
    <w:p w14:paraId="7F18959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Николаевна, учитель математ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14:paraId="6D305D2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Павловна, учитель математики, МАОУ СОШ № 12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14:paraId="7372BF7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 Людмила Ивановна, учитель математики, МБОУ «СОШ № 9», Артемовский ГО, ВКК.</w:t>
      </w:r>
    </w:p>
    <w:p w14:paraId="1429174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бунова Ирина Геннадьевна, учитель информатики, МКОУ «Пионерская средняя общеобразовательная школа», Талицкий ГО, ВКК.</w:t>
      </w:r>
    </w:p>
    <w:p w14:paraId="076E8B76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информатики, МАОУ «Лицей № 5» КГО, Камышловский ГО, ВКК.</w:t>
      </w:r>
    </w:p>
    <w:p w14:paraId="36E8D5B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ко Константин Евгеньевич, учитель информатики, МБОУ ПГО «Ощепковская СОШ», Пышминский ГО, 1КК.</w:t>
      </w:r>
    </w:p>
    <w:p w14:paraId="1D5C32B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Илья Павлович, учитель математики, филиал МОУ «Верхнесинячихинская СОШ № 2» – Нижнесинячихинская ООШ,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Алапаевское, 1КК. </w:t>
      </w:r>
    </w:p>
    <w:p w14:paraId="751155E9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Наталья Анатольевна, учитель математики, информатики, МКОУ Краснополянская СОШ, Байкаловский МР, ВКК.</w:t>
      </w:r>
    </w:p>
    <w:p w14:paraId="3519D2E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Раиса Ивановна, учитель математики, МБОУ Юшалинская СОШ № 25, Тугулымский ГО, 1КК.</w:t>
      </w:r>
    </w:p>
    <w:p w14:paraId="3ABC496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чик Любовь Михайловна, учитель математики, МКОУ Порошинская СОШ, Камышловский МР, ВКК.</w:t>
      </w:r>
    </w:p>
    <w:p w14:paraId="645990D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кова Лариса Павловна, учитель математики, МКОУ Нижнеиленская СОШ, Байкаловский МР, ВКК. </w:t>
      </w:r>
    </w:p>
    <w:p w14:paraId="5B169BC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нко Татьяна Николаевна, учитель информатики, математики, МБОУ Ертарской СОШ № 27, Тугулымский ГО, 1КК.</w:t>
      </w:r>
    </w:p>
    <w:p w14:paraId="0D636EC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а Ольга Ивановна, учитель математ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14:paraId="3A9C717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хова Любовь Николаевна, учитель математики, МБОУ ПГО «Четкаринская СОШ», Пышминский ГО, 1КК.</w:t>
      </w:r>
    </w:p>
    <w:p w14:paraId="1EBA11D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ндрей Валентинович, учитель математики, информатики, МАОУ Усениновская СОШ, Туринский ГО, ВКК.</w:t>
      </w:r>
    </w:p>
    <w:p w14:paraId="634C1C2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информатики, МОУ «Заринская СОШ», МО Алапаевское, ВКК.</w:t>
      </w:r>
    </w:p>
    <w:p w14:paraId="79E01DD0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Оксана Николаевна, учитель математики и информатики, МОУ «Дубская СОШ», Ирбитское МО, ВКК.</w:t>
      </w:r>
    </w:p>
    <w:p w14:paraId="25E4B01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ародов Роман Павлович, учитель информатики, МАОУ Тугулымская СОШ № 26, Тугулымский ГО, 1КК.</w:t>
      </w:r>
    </w:p>
    <w:p w14:paraId="51455CF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шун Татьяна Сергеевна, учитель информатики, МКОУ Порошинская СОШ, Камышловский МР, 1КК.</w:t>
      </w:r>
    </w:p>
    <w:p w14:paraId="6D0C696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ементье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«Школа № 6» КГО, Камышловский ГО, ВКК. </w:t>
      </w:r>
    </w:p>
    <w:p w14:paraId="1034E0C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елина Наталья Анатольевна, учитель информатики, МАОУ «Школа № 7» КГО, Камышловский ГО, ВКК.</w:t>
      </w:r>
    </w:p>
    <w:p w14:paraId="579EE61D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макова Надежд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14:paraId="05EEC18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их Татьяна Витальевна, учитель информатики, МБОУ ПГО «Четкаринская СОШ», Пышминский ГО, ВКК.</w:t>
      </w:r>
    </w:p>
    <w:p w14:paraId="3382129C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нштапова Елен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14:paraId="2010AC9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МО город Ирбит, ВКК.</w:t>
      </w:r>
    </w:p>
    <w:p w14:paraId="3ABAB08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ушина Эльмира Расил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8», Артемовский ГО, ВКК.</w:t>
      </w:r>
    </w:p>
    <w:p w14:paraId="27129B9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Ирина Борисовна, учитель математики, МАОУ СОШ № 2, МО город Алапаевск, ВКК.</w:t>
      </w:r>
    </w:p>
    <w:p w14:paraId="0FE8797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Анатол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14:paraId="648913E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лина Екатерина Владиславовна, учитель информатики, МКОУ «Талицкая средняя общеобразовательная школа № 4», Талицкий ГО, ВКК.</w:t>
      </w:r>
    </w:p>
    <w:p w14:paraId="79CEB720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нгурцева Татьяна Юр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14:paraId="0A5437C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МО город Ирбит, ВКК.</w:t>
      </w:r>
    </w:p>
    <w:p w14:paraId="5BEC3ED5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зарева Светла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1КК.</w:t>
      </w:r>
    </w:p>
    <w:p w14:paraId="1133490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14:paraId="778618C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Татьяна Леонидовна, учитель математики, МОУ Пионерская СОШ, Ирбитское МО, ВКК.</w:t>
      </w:r>
    </w:p>
    <w:p w14:paraId="6E70F50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монова Ольга Анатолье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ВКК.</w:t>
      </w:r>
    </w:p>
    <w:p w14:paraId="7E745DC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жина Любовь Анатольевна, учитель математик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14:paraId="513FD9C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мина Ирина Владимиро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3, Режевской ГО, ВКК.</w:t>
      </w:r>
    </w:p>
    <w:p w14:paraId="1993038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кина Светлана Юрьевна, учитель математики, МКОУ «Горбуновская средняя общеобразовательная школа», Талицкий ГО, ВКК.</w:t>
      </w:r>
    </w:p>
    <w:p w14:paraId="37FA65F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Ольга Сергеевна, учитель информатики, МОУ «Пионерская СОШ», Ирбитское МО, ВКК.</w:t>
      </w:r>
    </w:p>
    <w:p w14:paraId="1C27C45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ева Татьяна Викторо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14:paraId="3CA3721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 Дмитрий Владимирович, учитель математики, информатики, МОУ «Пионерская СОШ», Ирбитское МО, ВКК.</w:t>
      </w:r>
    </w:p>
    <w:p w14:paraId="655C3F8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жарова Жанна Вадимовна, учитель математики и информатики, МАОУ СОШ № 17, МО город Алапаевск, ВКК.</w:t>
      </w:r>
    </w:p>
    <w:p w14:paraId="1EFD3AB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яшова Ирина Анатольевна, учитель математики, МОУ «Гаевская ООШ», Ирбитское МО, 1КК.</w:t>
      </w:r>
    </w:p>
    <w:p w14:paraId="73C1515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щеретных Татьяна Владимировна, учитель информатики, МАОУ Черновская СОШ, Ирбитское МО, ВКК.</w:t>
      </w:r>
    </w:p>
    <w:p w14:paraId="5A59996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Ирина Владимировна, учитель математики, информатики, МКОУ Нижне-Иленская СОШ, Байкаловский МР, ВКК.</w:t>
      </w:r>
    </w:p>
    <w:p w14:paraId="3A5E930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14:paraId="593B5D7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14:paraId="557E7E7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епелева Галина Геннадьевна, учитель математики, МОУ «Килачевская СОШ», Ирбитское МО, 1КК.</w:t>
      </w:r>
    </w:p>
    <w:p w14:paraId="70C6974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хов Евгений Александрович, учитель информатики, МКОУ «Кировская СОШ», МО Алапаевское, 1КК.</w:t>
      </w:r>
    </w:p>
    <w:p w14:paraId="0DA7AA1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Петровна, учитель математики, физики, МБОУ Ертарской СОШ № 27, Тугулымский ГО, 1КК.</w:t>
      </w:r>
    </w:p>
    <w:p w14:paraId="7435CA1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ксёнов Сергей Владимирович, учитель информатики, МКОУ Скатинская СОШ, Камышловский МР, 1КК.</w:t>
      </w:r>
    </w:p>
    <w:p w14:paraId="4E97A17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ныш Татьяна Валентиновна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14:paraId="2A1B021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Маргарита Адольфовна, учитель математики, МКОУ «Ницинская СОШ», Слободо-Туринский МР, ВКК.</w:t>
      </w:r>
    </w:p>
    <w:p w14:paraId="692B0ED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14:paraId="33E5C8B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 Александр Витальевич, учитель математики, МАОУ Тугулымская СОШ № 26, Тугулымский ГО, ВКК.</w:t>
      </w:r>
    </w:p>
    <w:p w14:paraId="1152EB0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алерьевна, учитель математики, МАОУ «Сладковская СОШ», Слободо-Туринский МР, ВКК.</w:t>
      </w:r>
    </w:p>
    <w:p w14:paraId="35103D3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кина Татьяна Викторовна, учитель математики, МКОУ Октябрьская СОШ, Камышловский МР, 1КК.</w:t>
      </w:r>
    </w:p>
    <w:p w14:paraId="4B0A667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шкарева Вера Геннадьевна, учитель математики, МОУ «Деевская СОШ» МО Алапаевское, 1КК. </w:t>
      </w:r>
    </w:p>
    <w:p w14:paraId="6909AF2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Мария Павловна, учитель математики, информатики, МАОУ «Школа № 1» КГО, Камышловский ГО, ВКК.</w:t>
      </w:r>
    </w:p>
    <w:p w14:paraId="3390854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ощектаева Татьяна Ивано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9», МО город Ирбит, ВКК.</w:t>
      </w:r>
    </w:p>
    <w:p w14:paraId="4A555A5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чьева Наталья Ивановна, учитель информатики и ИКТ, МАОУ «Школа № 1» КГО, Камышловский ГО, 1КК.</w:t>
      </w:r>
    </w:p>
    <w:p w14:paraId="4777B73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а Ирина Александровна, учитель математики, МОУ Пионерская СОШ, Ирбитское МО, ВКК.</w:t>
      </w:r>
    </w:p>
    <w:p w14:paraId="56BD6DC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янина Жанна Валерье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4», Артемовский ГО, ВКК.</w:t>
      </w:r>
    </w:p>
    <w:p w14:paraId="3C289A1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Николаевна, учитель математики, МБОУ «Тугулымская вечерняя (сменная) общеобразовательная школа», Тугулымский ГО, 1КК.</w:t>
      </w:r>
    </w:p>
    <w:p w14:paraId="7CAB8245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енко Ольга Александровна, учитель математики, МБОУ «СОШ № 3», Артемовский ГО, 1КК.</w:t>
      </w:r>
    </w:p>
    <w:p w14:paraId="5AB19A2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Елена Александровна, учитель математики, МБОУ ПГО «Боровлянская СОШ», Пышминский ГО, ВКК.</w:t>
      </w:r>
    </w:p>
    <w:p w14:paraId="6A74E67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Алёна Алексеевна, учитель информатики, физика, МОУ «Килачевская СОШ», Ирбитское МО, ВКК.</w:t>
      </w:r>
    </w:p>
    <w:p w14:paraId="21BB85C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информатики, МОУ «Верхнесинячихинская СОШ № 2», МО Алапаевское, 1КК.</w:t>
      </w:r>
    </w:p>
    <w:p w14:paraId="320815DC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ба Надежда Борисовна, учитель математики, МАОУ «Лицей № 5» КГО, Камышловский ГО, ВКК.</w:t>
      </w:r>
    </w:p>
    <w:p w14:paraId="7B3B685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ысоева Елена Борис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14:paraId="311EE67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ркашова Елена Александровна, учитель информатики, МАОУ «Школа № 18», МО город Ирбит, ВКК.</w:t>
      </w:r>
    </w:p>
    <w:p w14:paraId="097D204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Светлана Геннадьевна, учитель математики, МКОУ Скатинская СОШ, Камышловский МР, ВКК.</w:t>
      </w:r>
    </w:p>
    <w:p w14:paraId="204B251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дежда Владимировна, учитель математики, МАОУ «Школа № 1» КГО, Камышловский ГО, 1КК.</w:t>
      </w:r>
    </w:p>
    <w:p w14:paraId="7DDAEE7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аррахова Альбина Анатольевна, учитель математики, МАОУ «Школа № 9», МО город Ирбит, ВКК.</w:t>
      </w:r>
    </w:p>
    <w:p w14:paraId="52FC63B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ртикова Светлана Геннадьевна, учитель математики, МАОУ «Школа № 3» КГО, Камышловский ГО, ВКК.</w:t>
      </w:r>
    </w:p>
    <w:p w14:paraId="378B2F3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амова Светлана Николаевна, учитель информатики, математики, МАОУ СОШ № 4, МО город Алапаевск, ВКК.</w:t>
      </w:r>
    </w:p>
    <w:p w14:paraId="719E22F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сматуллина Рашида Рашитовна, учитель математики, МБОУ «СОШ № 6», Артемовский ГО, ВКК.</w:t>
      </w:r>
    </w:p>
    <w:p w14:paraId="5AB173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ова Ирина Васильевна, учитель информатики, МАОУ СОШ № 2, МО город Алапаевск, ВКК.</w:t>
      </w:r>
    </w:p>
    <w:p w14:paraId="64A1CCC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ячкова Кристина Владимировна, учитель информатики, МБОУ «СОШ № 2», Артемовский ГО, 1КК.</w:t>
      </w:r>
    </w:p>
    <w:p w14:paraId="2E3AE7A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снокова Ларис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14:paraId="24D501C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м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Артемовский ГО, ВКК.</w:t>
      </w:r>
    </w:p>
    <w:p w14:paraId="1AB2E80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Венера Валеевна, учитель математики, МКОУ Аксарихинская СОШ, Камышловский МР, 1КК.</w:t>
      </w:r>
    </w:p>
    <w:p w14:paraId="5C7CCE4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ева Елена Ивановна, учитель информатики, МОУ «Невьянская СОШ» МО Алапаевское, ВКК.</w:t>
      </w:r>
    </w:p>
    <w:p w14:paraId="3B02634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14:paraId="65A8047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елева Людмила Ивановна, учитель математики, МКОУ Скатинская СОШ, Камышловский МР, ВКК.</w:t>
      </w:r>
    </w:p>
    <w:p w14:paraId="79C1443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Оксана Сергеевна, учитель математики, информатики, МБОУ ПГО «Печеркинская СОШ», Пышминский ГО, 1КК.</w:t>
      </w:r>
    </w:p>
    <w:p w14:paraId="0662E82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сашных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Режевской ГО, ВКК.</w:t>
      </w:r>
    </w:p>
    <w:p w14:paraId="1B709827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4989D94C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и, биологии, географии, экология)</w:t>
      </w:r>
    </w:p>
    <w:p w14:paraId="48621D3D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0884D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Вера Викторовна, учитель физики, МКОУ Октябрьская СОШ, Камышловский МР, 1КК.</w:t>
      </w:r>
    </w:p>
    <w:p w14:paraId="1CDC806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Ольга Анатольевна, учитель биологии, химии, МКОУ «Троицкая средняя общеобразовательная школа № 5», Талицкий ГО, ВКК.</w:t>
      </w:r>
    </w:p>
    <w:p w14:paraId="52378D1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икова Галина Ивановна, учитель химии, биологии, МКОУ Чурманская ООШ, Байкаловский МР, ВКК.</w:t>
      </w:r>
    </w:p>
    <w:p w14:paraId="382DA89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14:paraId="4AA989E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башина Анастасия Серг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14:paraId="651BABEB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Алена Анатольевна, учитель биологии, химии, МБОУ «СОШ № 9», Артемовский ГО, ВКК.</w:t>
      </w:r>
    </w:p>
    <w:p w14:paraId="719F4A2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Маргарита Ильинична, учитель биологии, МАОУ СОШ № 3 </w:t>
      </w:r>
      <w:r>
        <w:rPr>
          <w:rFonts w:ascii="Liberation Serif" w:hAnsi="Liberation Serif" w:cs="Liberation Serif"/>
          <w:bCs/>
          <w:sz w:val="28"/>
          <w:szCs w:val="28"/>
        </w:rPr>
        <w:br/>
        <w:t>имени Ю.А. Гагарина, Туринский ГО, ВКК.</w:t>
      </w:r>
    </w:p>
    <w:p w14:paraId="06EBEC8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Лидия Петровна, учитель физики, МКОУ «Троицкая средняя общеобразовательная школа № 5», Талицкий ГО, ВКК.</w:t>
      </w:r>
    </w:p>
    <w:p w14:paraId="23DE637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 Татьяна Ильинична, учитель биологии, географии, МАОУ Липовская СОШ, Туринский ГО, ВКК.</w:t>
      </w:r>
    </w:p>
    <w:p w14:paraId="2599C2D0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любова Надежда Владимеровна, учитель биологии и химии, МАОУ СОШ № 9, Тавдинский ГО, ВКК.</w:t>
      </w:r>
    </w:p>
    <w:p w14:paraId="16D37A7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МО город Ирбит, ВКК.</w:t>
      </w:r>
    </w:p>
    <w:p w14:paraId="4A0DACA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глебская Ольга Иван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14:paraId="09A452F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щ Татьяна Александровна, учитель географии, МКОУ Обуховская СОШ, Камышловский МР, 1КК.</w:t>
      </w:r>
    </w:p>
    <w:p w14:paraId="000F833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МО город Ирбит, ВКК.</w:t>
      </w:r>
    </w:p>
    <w:p w14:paraId="6E2A3C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чук Галина Георгиевна, учитель биологии, химии, МАОУ ООШ </w:t>
      </w:r>
      <w:r>
        <w:rPr>
          <w:rFonts w:ascii="Liberation Serif" w:hAnsi="Liberation Serif" w:cs="Liberation Serif"/>
          <w:sz w:val="28"/>
          <w:szCs w:val="28"/>
        </w:rPr>
        <w:br/>
        <w:t>№ 4, Туринский ГО, ВКК.</w:t>
      </w:r>
    </w:p>
    <w:p w14:paraId="655D4B8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атова Валентина Андре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58» КГО, Камышловский ГО, ВКК.</w:t>
      </w:r>
    </w:p>
    <w:p w14:paraId="4727ACE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физики, МБОУ «СОШ № 6», Артемовский ГО, ВКК.</w:t>
      </w:r>
    </w:p>
    <w:p w14:paraId="5820BD2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Наталья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7B04A96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Елена Ивановна, учитель географии, биологии, МКОУ Баженовская СОШ, Байкаловский МР, ВКК.</w:t>
      </w:r>
    </w:p>
    <w:p w14:paraId="7CE49FE6" w14:textId="77777777" w:rsidR="001975FA" w:rsidRDefault="00291A97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бунова Жанна Геннадьевна, учитель физики, МАОУ Черновская СОШ, Ирбитское МО, ВКК.</w:t>
      </w:r>
    </w:p>
    <w:p w14:paraId="69D72A9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н Марина Федор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14:paraId="7E89122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физики, МАОУ «Лицей № 5» КГО, Камышловский ГО, ВКК.</w:t>
      </w:r>
    </w:p>
    <w:p w14:paraId="6B8A70A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Петр Алексеевич, учитель технологии, физики, МКОУ «Самоцветская СОШ», МО Алапаевское, ВКК.</w:t>
      </w:r>
    </w:p>
    <w:p w14:paraId="3911AFA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льмухамедова Ирина Рим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14:paraId="768BAD6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орофеева Ольга Павловна, учитель химии, МАОУ «Школа № 10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14:paraId="6787E9D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Светлана Борисовна, учитель физ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14:paraId="6422912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Ольга Николаевна, учитель биологии, МАОУ Тугулымская СОШ № 26, Тугулымский ГО,1КК.</w:t>
      </w:r>
    </w:p>
    <w:p w14:paraId="1D2874C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айдуллина Надежда Аркадьевна, учитель биологии, химии, МБОУ ПГО «Четкаринская СОШ», Пышминский ГО, ВКК.</w:t>
      </w:r>
    </w:p>
    <w:p w14:paraId="341461FD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Александровна, учитель физики, МАОУ Байкаловская СОШ, Байкаловский МР, ВКК.</w:t>
      </w:r>
    </w:p>
    <w:p w14:paraId="0CFFF82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шкова Наталия Валерьевна, учитель химии, МАОУ СОШ № 44, Режевской ГО, 1КК.</w:t>
      </w:r>
    </w:p>
    <w:p w14:paraId="52DF064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физики, МОУ «Заринская СОШ», МО Алапаевское, ВКК.</w:t>
      </w:r>
    </w:p>
    <w:p w14:paraId="51015232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а Наталья Ивановна, учитель химии, МАОУ «Лицей № 5» КГО, Камышловский ГО, ВКК.</w:t>
      </w:r>
    </w:p>
    <w:p w14:paraId="3ABB380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Михайловна, учитель экономики и географии, МОУ «Зайковская СОШ № 1», Ирбитское МО, ВКК.</w:t>
      </w:r>
    </w:p>
    <w:p w14:paraId="3B616C0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14:paraId="2379988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имцева Алена Анатольевна, учитель биологии, </w:t>
      </w:r>
      <w:r>
        <w:rPr>
          <w:rFonts w:ascii="Liberation Serif" w:hAnsi="Liberation Serif" w:cs="Liberation Serif"/>
          <w:sz w:val="28"/>
          <w:szCs w:val="28"/>
        </w:rPr>
        <w:t>МАОУ СОШ № 10, Режевской ГО, ВКК.</w:t>
      </w:r>
    </w:p>
    <w:p w14:paraId="0ADCC93D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Елена Петровна, учитель физики, МАОУ «Школа № 58» КГО, Камышловский ГО, 1КК.</w:t>
      </w:r>
    </w:p>
    <w:p w14:paraId="5320CF0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йнова Наталья Анатоль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14:paraId="2CB2026D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ник Елена Александровна, учитель биологии, МАОУ СОШ № 1, МО город Алапаевск, 1КК.</w:t>
      </w:r>
    </w:p>
    <w:p w14:paraId="4413D7C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ладимировна, учитель физики, МКОУ «Троицкая средняя общеобразовательная школа № 62», Талицкий ГО, ВКК.</w:t>
      </w:r>
    </w:p>
    <w:p w14:paraId="4848DDE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палова Ольга Геннадьевна, учитель биологии, МБОУ СОШ № 1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E74E79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МО город Ирбит, ВКК.</w:t>
      </w:r>
    </w:p>
    <w:p w14:paraId="55E65AEF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кина Елена Николаевна, учитель физики, МАОУ СОШ № 1, </w:t>
      </w:r>
      <w:r>
        <w:rPr>
          <w:rFonts w:ascii="Liberation Serif" w:hAnsi="Liberation Serif" w:cs="Liberation Serif"/>
          <w:bCs/>
          <w:sz w:val="28"/>
          <w:szCs w:val="28"/>
        </w:rPr>
        <w:br/>
        <w:t>Туринский ГО, 1КК.</w:t>
      </w:r>
    </w:p>
    <w:p w14:paraId="013B680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вякова Ольга Владимиро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1КК.</w:t>
      </w:r>
    </w:p>
    <w:p w14:paraId="5F13A3C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утикова Марина Владимировна, учитель географ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 имени Ж.И. Алфёрова, Туринский ГО, ВКК.</w:t>
      </w:r>
    </w:p>
    <w:p w14:paraId="0F7EAFB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Владимировна, учитель биологии, МКОУ Городищенская СОШ, Байкаловский МР, ВКК.</w:t>
      </w:r>
    </w:p>
    <w:p w14:paraId="0A288535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Федоровна, учитель химии, физики, МАОУ Городищенская СОШ, Туринский ГО, ВКК.</w:t>
      </w:r>
    </w:p>
    <w:p w14:paraId="4F8B07C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Марина Геннадьевна, учитель физики, МКОУ Галкинская СОШ, Камышловский МР, 1КК.</w:t>
      </w:r>
    </w:p>
    <w:p w14:paraId="23B6997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Татьяна Владимировна, учитель химии, биологии, МАОУ СОШ № 2 имени Ж.И. Алфёрова, Туринский ГО, ВКК.</w:t>
      </w:r>
    </w:p>
    <w:p w14:paraId="2F293B59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Владимировна, учитель физики, МАОУ СОШ № 18, Тавдинский ГО, ВКК.</w:t>
      </w:r>
    </w:p>
    <w:p w14:paraId="5BD6A11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карцева Ольга Петровна, учитель биологии, хими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  <w:t>№ 9 имени Ландышевой А.Е., Режевской ГО, ВКК.</w:t>
      </w:r>
    </w:p>
    <w:p w14:paraId="53EFE94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овая Лидия Философовна, учитель географии, МБОУ СОШ № 20, МО город Алапаевск, ВКК.</w:t>
      </w:r>
    </w:p>
    <w:p w14:paraId="35D5C39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елина Светлана Леонидовна, учитель химии, МОУ «Речкаловская СОШ», Ирбитское МО, ВКК.</w:t>
      </w:r>
    </w:p>
    <w:p w14:paraId="64BCDCB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14:paraId="3C6CD53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ариса Стахиевна, учитель географии, МКОУ Порошинская СОШ, Камышловский МР, 1КК.</w:t>
      </w:r>
    </w:p>
    <w:p w14:paraId="363C6C4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ова Вера Александровна, учитель географии, МКОУ Скатинская СОШ, Камышловский МР, ВКК.</w:t>
      </w:r>
    </w:p>
    <w:p w14:paraId="4713D78F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Борисовна, учитель химии, МАОУ Тугулымская СОШ № 26, Тугулымский ГО, 1КК.</w:t>
      </w:r>
    </w:p>
    <w:p w14:paraId="5F41600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МО город Ирбит, ВКК.</w:t>
      </w:r>
    </w:p>
    <w:p w14:paraId="6A0D55D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ко Елена Федоровна, учитель географии, МАОУ СОШ № 2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Богданович, ВКК.</w:t>
      </w:r>
    </w:p>
    <w:p w14:paraId="1CA2F18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выгина Татьяна Александровна, учитель химии и биологии, МОУ «Пионерская СОШ», Ирбитское МО, ВКК.</w:t>
      </w:r>
    </w:p>
    <w:p w14:paraId="3218620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Елена Васильевна, учитель химии, биологии, МКОУ «Усть-Ницинская СОШ», Слободо-Туринский МР,1КК.</w:t>
      </w:r>
    </w:p>
    <w:p w14:paraId="6C761AF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учитель географии, МБОУ ПГО «Ощепковская СОШ», Пышминский ГО, 1КК.</w:t>
      </w:r>
    </w:p>
    <w:p w14:paraId="09F5167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шева Раиса Ефимовна, учитель биологии и географии, МОУ «Пионерская СОШ», Ирбитское МО, ВКК. </w:t>
      </w:r>
    </w:p>
    <w:p w14:paraId="1A6C085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 Валерий Сергеевич, учитель географии, МКОУ Галкинская СОШ, Камышловский МР, ВКК.</w:t>
      </w:r>
    </w:p>
    <w:p w14:paraId="3D887FB1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Владимировна, учитель химии, МБОУ «СОШ № 9», Артемовский ГО, ВКК.</w:t>
      </w:r>
    </w:p>
    <w:p w14:paraId="389788D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мировна, учитель физики, МКОУ Скатинская СОШ, Камышловский МР, 1КК.</w:t>
      </w:r>
    </w:p>
    <w:p w14:paraId="286943E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тюк Ольга Станиславовна, учитель химии и биологии, МАОУ СОШ № 1, МО город Алапаевск, ВКК.</w:t>
      </w:r>
    </w:p>
    <w:p w14:paraId="695F87D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сюрева Еле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2, МО город Алапаевск, ВКК.</w:t>
      </w:r>
    </w:p>
    <w:p w14:paraId="10EABAB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Наталья Вячеслав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14:paraId="1809CB2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Михайлова Татьяна Павловна, учитель географии, МАОУ СОШ № 3 имени Ю.А. Гагарина, Туринский ГО, 1КК. </w:t>
      </w:r>
    </w:p>
    <w:p w14:paraId="4AC2AA3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лева Ольга Юрьевна, учитель физики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909228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ина Лилия Петровна, учитель химии, биологии, МКОУ «Голубковская СОШ им. С. Устинова», МО Алапаевское, ВКК.</w:t>
      </w:r>
    </w:p>
    <w:p w14:paraId="5E7D618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 Александр Васильевич, учитель физики, МАОУ Тугулымская средняя общеобразовательная школа № 26, Тугулымский ГО, 1КК.</w:t>
      </w:r>
    </w:p>
    <w:p w14:paraId="0B12D6B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Александровна, учитель химии, биологии, географии, МОУ «Останинская СОШ», МО Алапаевское, 1КК.</w:t>
      </w:r>
    </w:p>
    <w:p w14:paraId="6CC3716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Светлана Евгеньевна, учитель химии, биологии, МОУ «Коптеловская СОШ», МО Алапаевское, ВКК.</w:t>
      </w:r>
    </w:p>
    <w:p w14:paraId="20E1AD1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Оксана Михайловна, учитель биологии, МКОУ Скатинская СОШ, Камышловский МР, ВКК.</w:t>
      </w:r>
    </w:p>
    <w:p w14:paraId="0CB957BF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енкова Ма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, Тавдинский ГО, ВКК.</w:t>
      </w:r>
    </w:p>
    <w:p w14:paraId="3D67E37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Наталья Ивановна, учитель биологии, химии, МКОУ Обуховская СОШ, Камышловский МР, ВКК.</w:t>
      </w:r>
    </w:p>
    <w:p w14:paraId="558D7AE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Елена Валентиновна, учитель химии, МКОУ Скатинская СОШ, Камышловский МР, 1КК.</w:t>
      </w:r>
    </w:p>
    <w:p w14:paraId="2FB1F99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химии, МКОУ Байкаловская СОШ, Байкаловский МР, ВКК.</w:t>
      </w:r>
    </w:p>
    <w:p w14:paraId="59C0FCB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Ольга Октябриновна, учитель физики, МБОУ СОШ № 10, МО город Алапаевск, 1КК.</w:t>
      </w:r>
    </w:p>
    <w:p w14:paraId="5BAC7AD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улова Светлана Александровна, учитель химии, биологии, МАОУ Байкаловская СОШ, Байкаловский МР, ВКК.</w:t>
      </w:r>
    </w:p>
    <w:p w14:paraId="02F1229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Галина Афонасьевна, учитель географии, биологии, МКОУ «Горбуновская средняя общеобразовательная школа», Талицкий ГО, ВКК.</w:t>
      </w:r>
    </w:p>
    <w:p w14:paraId="77C97D5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ина Ирина Борисовна, учитель физики, МБОУ СОШ № 1, Режевской ГО, ВКК.</w:t>
      </w:r>
    </w:p>
    <w:p w14:paraId="07DAFF3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ойникова Ирина Сергеевна, учитель географии, МОУ «Верхнесинячихинская СОШ № 2», МО Алапаевское, 1КК. </w:t>
      </w:r>
    </w:p>
    <w:p w14:paraId="777E2584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ряева Ольга Валерьевна, учитель географии, МАОУ «Лицей № 5» КГО, Камышловский ГО, ВКК.</w:t>
      </w:r>
    </w:p>
    <w:p w14:paraId="3D7223C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Ольга Анатольевна, учитель химии, МАОУ «Школа № 3» КГО, Камышловский ГО, ВКК.</w:t>
      </w:r>
    </w:p>
    <w:p w14:paraId="5ED44A36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лькина Наталия Николае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темовский ГО, 1КК.</w:t>
      </w:r>
    </w:p>
    <w:p w14:paraId="112FD23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сева Оксана Николаевна, учитель биологии, МАОУ СОШ № 7, Тавдинский ГО, ВКК.</w:t>
      </w:r>
    </w:p>
    <w:p w14:paraId="729F235F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Светлана Юрьевна, учитель географии, МКОУ «Усть-Ницинская СОШ», Слободо-Туринский МР, ВКК.</w:t>
      </w:r>
    </w:p>
    <w:p w14:paraId="5E1CEC98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валова Ольга Николаевна, учитель физики, МБОУ «СОШ № 18», Артемовский ГО, ВКК.</w:t>
      </w:r>
    </w:p>
    <w:p w14:paraId="16AD717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вяжина Ольга Владимировна, учитель химии, МОУ «Зайковская СОШ № 1», Ирбитское МО, ВКК.</w:t>
      </w:r>
    </w:p>
    <w:p w14:paraId="16E5B6F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14:paraId="05A832E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Юлия Валерьевна, учитель физики, МКОУ Баранниковская СОШ, Камышловский МР, ВКК.</w:t>
      </w:r>
    </w:p>
    <w:p w14:paraId="20B5FC0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14:paraId="009325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Евгения Викторовна, учитель физики, МАОУ Еланская СОШ, Байкаловский МР, 1КК.</w:t>
      </w:r>
    </w:p>
    <w:p w14:paraId="280B367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Николаевна, учитель географии, МКОУ Городищенская СОШ, Байкаловский МР, ВКК.</w:t>
      </w:r>
    </w:p>
    <w:p w14:paraId="513478B9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дова Елена Алексеевна, учитель биологии и химии, МКОУ «Тугулымская вечерняя (сменная) общеобразовательная школа», Тугулымский ГО, 1КК.</w:t>
      </w:r>
      <w:r>
        <w:rPr>
          <w:rFonts w:ascii="Liberation Serif" w:hAnsi="Liberation Serif"/>
        </w:rPr>
        <w:t xml:space="preserve"> </w:t>
      </w:r>
    </w:p>
    <w:p w14:paraId="65083738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Леонидовна, учитель географии, МАОУ СОШ № 2, Режевской ГО, ВКК.</w:t>
      </w:r>
    </w:p>
    <w:p w14:paraId="073B57F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дубцева Марина Леонидовна, учитель физики, МАОУ СОШ № 2 имени Ж.И. Алфёрова, Туринский ГО, ВКК.</w:t>
      </w:r>
    </w:p>
    <w:p w14:paraId="0AAAFC9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Елена Геннадьевна, учитель географии и биологии, МОУ «Зайковская СОШ № 1», Ирбитское МО, ВКК.</w:t>
      </w:r>
    </w:p>
    <w:p w14:paraId="5CA926D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14:paraId="6043D4D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панова Ольга Васильевна, </w:t>
      </w:r>
      <w:r>
        <w:rPr>
          <w:rFonts w:ascii="Liberation Serif" w:hAnsi="Liberation Serif" w:cs="Liberation Serif"/>
          <w:sz w:val="28"/>
          <w:szCs w:val="28"/>
        </w:rPr>
        <w:t>учитель географии, МБОУ СОШ № 7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549ABB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Надежда Константиновна, учитель физики, МАОУ «Школа № 3» КГО, Камышловский ГО, 1КК.</w:t>
      </w:r>
    </w:p>
    <w:p w14:paraId="164DD41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физики, МОУ «Верхнесинячихинская СОШ № 2», МО Алапаевское, 1КК.</w:t>
      </w:r>
    </w:p>
    <w:p w14:paraId="42CD4D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Лариса Николаевна, учитель химии, биологии, МОУ «Арамашевская СОШ» имени героя Советского Союза Михаила Манутрова», МО Алапаевское, ВКК. </w:t>
      </w:r>
    </w:p>
    <w:p w14:paraId="591BFEA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Леонидовна, учитель географии, МОУ «Костинская СОШ», МО Алапаевское, ВКК.</w:t>
      </w:r>
    </w:p>
    <w:p w14:paraId="220551E5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чина Ирина Валентиновна, учитель географии, МАОУ «СОШ № 8», Артемовский ГО, ВКК.</w:t>
      </w:r>
    </w:p>
    <w:p w14:paraId="4123700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а Анна Валерьевна, учитель физики, филиал МОУ «Верхнесинячихинская СОШ № 3» – «Бубчиковская СОШ», МО Алапаевское, 1КК. </w:t>
      </w:r>
    </w:p>
    <w:p w14:paraId="078D41A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Вера Вениаминовна, учитель биологии, химии, МКОУ Двинской средней общеобразовательной школы № 28, Тугулымский ГО, ВКК. </w:t>
      </w:r>
    </w:p>
    <w:p w14:paraId="511BF18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ева Любовь Васильевна, учитель географии, биологии, МАОУ «Школа № 1» КГО, Камышловский ГО, ВКК. </w:t>
      </w:r>
    </w:p>
    <w:p w14:paraId="380E277B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Елена Анатольевна, учитель биологии и географии, МАОУ Зайковская СОШ № 2 СОШ, Ирбитское МО, 1КК.</w:t>
      </w:r>
    </w:p>
    <w:p w14:paraId="120D663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кина Анна Ивановна, учитель биологии, МАОУ Верховинской средней общеобразовательной школы № 29 им. А.Н.Корчагина, Тугулымский ГО, ВКК.</w:t>
      </w:r>
    </w:p>
    <w:p w14:paraId="2716046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ских Анастасия Владимировна, учитель географии, МАОУ СОШ № 2, Режевской ГО, ВКК.</w:t>
      </w:r>
    </w:p>
    <w:p w14:paraId="12B28E8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Анна Николаевна, учитель биологии, МАОУ «Слободо-Туринская СОШ № 2», Слободо-Туринский МР, ВКК.</w:t>
      </w:r>
    </w:p>
    <w:p w14:paraId="6713691F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рулина Наталья Александровна, учитель географии, МБОУ «СОШ № 6», Артемовский ГО, ВКК.</w:t>
      </w:r>
    </w:p>
    <w:p w14:paraId="6EB4C96A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одник Татьяна Павловна, учитель химии, и биологии, МОУ «Килачевская СОШ», Ирбитское МО, ВКК. </w:t>
      </w:r>
    </w:p>
    <w:p w14:paraId="289FCAB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аброва Людмила Геннадьевна, учитель химии, биологии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53094D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Валентина Ивановна, учитель физики, МАОУ СОШ № 44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3CAC51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зова Ольг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14:paraId="14F7B3B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олова Лилия Владимировна, учитель географии, МБОУ ПГО «Боровлянская СОШ», Пышминский ГО, 1КК.</w:t>
      </w:r>
    </w:p>
    <w:p w14:paraId="7DB5207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Нина Александровна, учитель географии, МКОУ Баранниковская СОШ, Камышловский МР, ВКК.</w:t>
      </w:r>
    </w:p>
    <w:p w14:paraId="28ABFBB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аева Елена Ивановна, учитель физики, МОУ «Невья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14:paraId="68E40D5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леметьева Ольга Николаевна, учитель физики, МКОУ Краснополянская средняя общеобразовательная школа, Байкаловский МР, ВКК.</w:t>
      </w:r>
    </w:p>
    <w:p w14:paraId="0FDFCFF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тило Людмила Аскольдовна, учитель химии, МКОУ Порошинская СОШ, Камышловский МР, ВКК.</w:t>
      </w:r>
    </w:p>
    <w:p w14:paraId="183A140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Ольга Викторовна, учитель биологии, МКОУ Баранниковская СОШ, Камышловский МР, 1КК.</w:t>
      </w:r>
    </w:p>
    <w:p w14:paraId="071EBCC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валова Елена Николаевна, учитель химии, биологии, МАОУ «Школа № 1» КГО, Камышловский ГО, 1КК.</w:t>
      </w:r>
    </w:p>
    <w:p w14:paraId="413C607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чёва Надежда Викторовна, учитель биологии, МКОУ Октябрьская СОШ, Камышловский МР, 1КК.</w:t>
      </w:r>
    </w:p>
    <w:p w14:paraId="444E07C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Наталья Васильевна, учитель физик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1КК.</w:t>
      </w:r>
    </w:p>
    <w:p w14:paraId="008D46DF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E489DD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14:paraId="4889CD9C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A1B54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14:paraId="7BB5772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Марина Владимировна, учитель истории и обществознания, МАОУ СОШ № 44, Режевской ГО, ВКК.</w:t>
      </w:r>
    </w:p>
    <w:p w14:paraId="7BA9231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14:paraId="22B49A1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Белокурова Наталья Михайловна, учитель истории и обществознания, МБОУ ПГО «Боровлянская СОШ», Пышминский ГО, ВКК.</w:t>
      </w:r>
    </w:p>
    <w:p w14:paraId="0588A27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Наталья Геннадьевна, учитель истории и обществознания, МАОУ СОШ № 2, МО город Алапаевск, ВКК.</w:t>
      </w:r>
    </w:p>
    <w:p w14:paraId="65CCE8C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Леонидовна, учитель истории и обществознания, МАОУ «Сладковская СОШ», Слободо-Туринский МР, ВКК.</w:t>
      </w:r>
    </w:p>
    <w:p w14:paraId="010BBDD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Виктория Викторовна, учитель истории и обществознания, МАОУ СОШ № 8, МО город Ирбит, ВКК.</w:t>
      </w:r>
    </w:p>
    <w:p w14:paraId="3A7EB1E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елых Ольга Викторовна, учитель истории, МБ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14:paraId="297AD73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мова Марина Валентиновна, учитель истории и обществознания, МБОУ ПГО «Пышминская СОШ», Пышминский ГО, ВКК.</w:t>
      </w:r>
    </w:p>
    <w:p w14:paraId="689FFD9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Людмила Степановна, учитель истории и обществознания, МАОУ СОШ № 1, МО город Алапаевск, ВКК.</w:t>
      </w:r>
    </w:p>
    <w:p w14:paraId="5CCFD60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шнина Татьяна Викторовна, учитель истории и обществознания, МАОУ СОШ № 2 имени Ж.И. Алфёрова, Туринский ГО, 1КК.</w:t>
      </w:r>
    </w:p>
    <w:p w14:paraId="2C51C9E5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хин Вадим Александрович, учитель истории, обществознания, права, МОУ «Зайковская СОШ № 1», Ирбитское МО, ВКК.</w:t>
      </w:r>
    </w:p>
    <w:p w14:paraId="58BB0E6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Любовь Леонидовна, учитель истории, МАОУ СОШ № 10, Режевской ГО, ВКК.</w:t>
      </w:r>
    </w:p>
    <w:p w14:paraId="1B23CEA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Николаевна, учитель истории, МАОУ «Школа № 6» КГО, Камышловский ГО, ВКК.</w:t>
      </w:r>
    </w:p>
    <w:p w14:paraId="47BB723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Ирина Владимировна, учитель истории и обществознания, МКОУ «Ницинская СОШ», Слободо-Туринский МР, ВКК.</w:t>
      </w:r>
    </w:p>
    <w:p w14:paraId="7D1AC0B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14:paraId="0660008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язина Елена Александровна, учитель истории и обществознания, МБОУ «Тугулымская вечерняя (сменная) общеобразовательная школа», Тугулымский ГО, 1КК.</w:t>
      </w:r>
    </w:p>
    <w:p w14:paraId="2C01F39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 Наталья Владимировна, учитель истории и обществознания, МКОУ «Буткинская средняя общеобразовательная школа», Талицкий ГО, ВКК.</w:t>
      </w:r>
    </w:p>
    <w:p w14:paraId="61E9F36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я Наталья Шавкатовна, учитель истории и обществознания, МАОУ СОШ № 4, МО город Алапаевск, ВКК.</w:t>
      </w:r>
    </w:p>
    <w:p w14:paraId="672C1F5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лева Ирина Викторовна, учитель истории и обществознания, МКОУ Пелевинская СОШ, Байкаловский МР, ВКК.</w:t>
      </w:r>
    </w:p>
    <w:p w14:paraId="22BC4EA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тории и обществознания, МАОУ «Школа № 18», МО город Ирбит, ВКК.</w:t>
      </w:r>
    </w:p>
    <w:p w14:paraId="2D2195D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Валерьевна, учитель истории и обществознания, МАОУ Байкаловская СОШ, Байкаловский МР, ВКК.</w:t>
      </w:r>
    </w:p>
    <w:p w14:paraId="7C7F002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нович Наталья Геннадьевна, учитель истории и обществознания, МАОУ СОШ № 7, Тавдинский ГО, ВКК.</w:t>
      </w:r>
    </w:p>
    <w:p w14:paraId="2F367D5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 Вячеслав Павлович, учитель истории и обществознания, МАОУ СОШ № 9, Тавдинский ГО, ВКК.</w:t>
      </w:r>
    </w:p>
    <w:p w14:paraId="5874297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тавина Ирина Николаевна, учитель истории и обществознания, МКОУ Галкинская СОШ, Камышловский МР, 1КК.</w:t>
      </w:r>
    </w:p>
    <w:p w14:paraId="7B68459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 Николай Петрович, учитель истории и обществознания, МАОУ СОШ № 18, Тавдинский ГО, ВКК.</w:t>
      </w:r>
    </w:p>
    <w:p w14:paraId="6A41F5D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гиновских Елена Петровна, учитель истории и обществознания, права МОУ «Пионерская СОШ», Ирбитское МО, ВКК.</w:t>
      </w:r>
    </w:p>
    <w:p w14:paraId="7F81000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чникова Светлана Михайловна, учитель истории и обществознания, МКОУ «Ялунинская СОШ», МО Алапаевское, ВКК.</w:t>
      </w:r>
    </w:p>
    <w:p w14:paraId="12EC402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14:paraId="0C66DA9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нашина Надежда Анатольевна, учитель истории и обществознания, МБОУ «Школа № 1», МО город Ирбит, ВКК.</w:t>
      </w:r>
    </w:p>
    <w:p w14:paraId="60DC76F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кушкина Марина Викторовна, учитель истории и обществознания, МАОУ «СОШ № 8», Артемовский ГО, ВКК.</w:t>
      </w:r>
    </w:p>
    <w:p w14:paraId="04CCF71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14:paraId="462EFB0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Мария Александровна, учитель истории, МАОУ СОШ № 3, Туринский ГО, ВКК.</w:t>
      </w:r>
    </w:p>
    <w:p w14:paraId="136109B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ксана Викторовна, учитель истории и обществознания, МБОУ ПГО «Печеркинская СОШ», Пышминский ГО, 1КК.</w:t>
      </w:r>
    </w:p>
    <w:p w14:paraId="0CBDB67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Викторовна, учитель истории, МКОУ Скатинская СОШ, Камышловский МР, ВКК.</w:t>
      </w:r>
    </w:p>
    <w:p w14:paraId="650D29E0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акипова Светлана Максутовна, учитель истории и обществознания, МБОУ Ертарская СОШ № 27, Тугулымский ГО, 1КК.</w:t>
      </w:r>
    </w:p>
    <w:p w14:paraId="450C56E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экономики, филиал МОУ «Верхнесинячихинская СОШ № 2» – Нижнесинячихинская ООШ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1КК.</w:t>
      </w:r>
    </w:p>
    <w:p w14:paraId="056DF42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яева Татьяна Владимировна, учитель истории и обществознания, МКОУ «Талицкая средняя общеобразовательная школа № 4», Талицкий ГО, ВКК.</w:t>
      </w:r>
    </w:p>
    <w:p w14:paraId="663BF35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тлакова Наталья Викторовна, учитель истор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7» КГО, Камышловский ГО, 1КК.</w:t>
      </w:r>
    </w:p>
    <w:p w14:paraId="24F2A6B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да Гольшат Мансуровна, учитель истории и обществознания, МОУ «Коптеловская СОШ», МО Алапаевское, ВКК.</w:t>
      </w:r>
    </w:p>
    <w:p w14:paraId="0BF2CC7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инина Татьяна Александ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12, МО город Алапаевск, ВКК.</w:t>
      </w:r>
    </w:p>
    <w:p w14:paraId="7C99DE9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Анатольевна, учитель истории и обществознания, МКОУ Нижнеиленская СОШ, Байкаловский МР, ВКК.</w:t>
      </w:r>
    </w:p>
    <w:p w14:paraId="35FD5B5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нцова Марина Феликсовна, учитель истории и обществознания, МБОУ Юшалинская СОШ № 25, Тугулымский ГО, 1КК.</w:t>
      </w:r>
    </w:p>
    <w:p w14:paraId="53A6D93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кина Айнур Карасаевна, учитель истории и обществознания, МКОУ Баранниковская СОШ, Камышловский МР, 1КК.</w:t>
      </w:r>
    </w:p>
    <w:p w14:paraId="42E842C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юцкая Анжелика Рудольфовна, учитель истории и обществознания, МАОУ СОШ № 1, Туринский ГО, ВКК.</w:t>
      </w:r>
    </w:p>
    <w:p w14:paraId="6356119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а Екатерина Ивановна, учитель истории и обществознания, МОУ «Килачевская СОШ», Ирбитское МО, ВКК.</w:t>
      </w:r>
    </w:p>
    <w:p w14:paraId="77EEF85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япочкина Анна Николаевна, учитель истории и обществознания, МБОУ «СОШ № 14», Артемовский ГО, ВКК.</w:t>
      </w:r>
    </w:p>
    <w:p w14:paraId="25BA4447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тьянцева Елена Владимировна, учитель истории, обществознания, права, МАОУ Черновская СОШ, Ирбитское МО, ВКК.</w:t>
      </w:r>
    </w:p>
    <w:p w14:paraId="75DA187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нчагашвили Ирина Отаровна, учитель истории и обществознания, МАОУ «Лицей № 5» КГО, Камышловский ГО, ВКК.</w:t>
      </w:r>
    </w:p>
    <w:p w14:paraId="4AE910F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шкова Наталья Анатольевна, учитель истории и обществознания, МАОУ «Школа № 9», МО город Ирбит, ВКК.</w:t>
      </w:r>
    </w:p>
    <w:p w14:paraId="6A3D23F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МО город Ирбит, ВКК. </w:t>
      </w:r>
    </w:p>
    <w:p w14:paraId="46993F60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ина Елена Юрьевна, учитель истории и обществознания, МБОУ СОШ № 7, Режевской ГО, ВКК.</w:t>
      </w:r>
    </w:p>
    <w:p w14:paraId="002129C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елева Галина Алексеевна, учитель истории МБОО ПГО «Пульниковская НОШ», Пышминский ГО, ВКК.</w:t>
      </w:r>
    </w:p>
    <w:p w14:paraId="134BAFD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вских Марина Геннадьевна, учитель истории и обществознания, МАОУ Ленская СОШ, Туринский ГО, ВКК.</w:t>
      </w:r>
    </w:p>
    <w:p w14:paraId="59A4FBE8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960DBB7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, ИЗО, МХК, черчения, технологии,</w:t>
      </w:r>
    </w:p>
    <w:p w14:paraId="03D9BEC5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78436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левтина Васильевна, учитель технологии, МБОУ Ертарской СОШ № 27, Тугулымский ГО, 1КК.</w:t>
      </w:r>
    </w:p>
    <w:p w14:paraId="47BE132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атурина Марина Гарибальдиевна, учитель музыки, МОУ «Пионерская СОШ», Ирбитское МО, ВКК.</w:t>
      </w:r>
    </w:p>
    <w:p w14:paraId="61F2292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олдырева Наталья Викторовна, учитель мировой художественной культуры, МБОУ ПГО «Боровлянская СОШ», Пышминский ГО, ВКК.</w:t>
      </w:r>
    </w:p>
    <w:p w14:paraId="22223A9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14:paraId="162DFF1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Ирина Виталье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14:paraId="7D9F8EC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14:paraId="6D34A947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Татьяна Леонидовна, учитель технологии, МАОУ «Сладковская СОШ», Слободо-Туринский МР, 1КК.</w:t>
      </w:r>
    </w:p>
    <w:p w14:paraId="184EEBE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дкова Любовь Алексеевна, учитель технологии, МАОУ СОШ № 10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6BDA29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Светлана Александровна, учитель технологии, МОУ «Костинская СОШ», МО Алапаевское, 1КК.</w:t>
      </w:r>
    </w:p>
    <w:p w14:paraId="5412426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дова Татьяна Ивановна, учитель технологи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14:paraId="5B897BC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чаева Елена Валентиновна, учитель технологии, МКОУ Пелевинская СОШ, Байкаловский МР, 1КК.</w:t>
      </w:r>
    </w:p>
    <w:p w14:paraId="445F24E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Жемчугова Жанна Васильевна, учитель музыки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1117FCC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кова Ольга Леонидовна, учитель изобразительного искусства, технологии, МАОУ «Школа № 6» КГО, Камышловский ГО, 1КК.</w:t>
      </w:r>
    </w:p>
    <w:p w14:paraId="6048202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14:paraId="4A05455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14:paraId="4740F82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ьиных Надежда Михайловна, учитель технологии, МКОУ Захаровская СОШ Камышловский МР, 1КК. </w:t>
      </w:r>
    </w:p>
    <w:p w14:paraId="227D1E8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, ВКК.</w:t>
      </w:r>
    </w:p>
    <w:p w14:paraId="3508EE8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Марина Петровна, учитель музыки, МХК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14:paraId="32B3371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нко Людмила Александровна, учитель технологии, МАОУ СОШ № 4, МО город Алапаевск, ВКК.</w:t>
      </w:r>
    </w:p>
    <w:p w14:paraId="2056225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зырева Тамара Федоровна, учитель технологии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371008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14:paraId="412F3F5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 Павел Евгеньевич, учитель технологии, МАОУ СОШ № 1, МО город Алапаевск, 1КК.</w:t>
      </w:r>
    </w:p>
    <w:p w14:paraId="4C9D10A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Александровна, учитель технологии, МАОУ СОШ № 4, МО город Алапаевск, ВКК.</w:t>
      </w:r>
    </w:p>
    <w:p w14:paraId="40954ED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Татьяна Анатол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14:paraId="3AFE0BA2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лова Изольда Васильевна, учитель музыки, МОУ «Килачевская СОШ», Ирбитское МО, ВКК.</w:t>
      </w:r>
    </w:p>
    <w:p w14:paraId="3F111FE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чегарова Надежда Дмитриевна, учитель изобразительного искусства, МХК, </w:t>
      </w:r>
      <w:r>
        <w:rPr>
          <w:rFonts w:ascii="Liberation Serif" w:hAnsi="Liberation Serif" w:cs="Liberation Serif"/>
          <w:sz w:val="28"/>
          <w:szCs w:val="28"/>
        </w:rPr>
        <w:t>МБОУ СОШ № 7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F023A9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урина Наталья Валентин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14:paraId="638E598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14:paraId="670D12A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Ольга Владимировна, учитель технологии, МАОУ «Школа № 9», МО город Ирбит, ВКК.</w:t>
      </w:r>
    </w:p>
    <w:p w14:paraId="7B91EB4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 Марина Петрасовна, учитель технологии, МАОУ СОШ № 9, Тавдинский ГО, ВКК.</w:t>
      </w:r>
    </w:p>
    <w:p w14:paraId="27FD109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кина Ирина Владиславовна, учитель изобразительного искусства, технологии, МАОУ «Лицей № 5» КГО, Камышловский ГО, ВКК.</w:t>
      </w:r>
    </w:p>
    <w:p w14:paraId="3272311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зина Валентина Юрьевна, учитель мировой художественной культуры и музыки, МОУ «Верхнесинячихинская СОШ № 3», МО Алапаевское, ВКК.</w:t>
      </w:r>
    </w:p>
    <w:p w14:paraId="61D14C9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а Наимя Фатиховна, учитель музыки, МОУ «Деев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14:paraId="3573260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итвинова Татьяна Владимировна, учитель музыки, МАОУ СОШ № 2, МО город Алапаевск, ВКК.</w:t>
      </w:r>
    </w:p>
    <w:p w14:paraId="1D869BB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14:paraId="50112FD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талья Михайловна, учитель технологии, МАОУ «Школа № 1» КГО, Камышловский ГО, 1КК.</w:t>
      </w:r>
    </w:p>
    <w:p w14:paraId="3E6471C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 Андрей Александрович, учитель технологии, МОУ «Костинская СОШ», МО Алапаевское, ВКК. </w:t>
      </w:r>
    </w:p>
    <w:p w14:paraId="2E6E3EC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14:paraId="566C384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дербергер Ирина Николаевна, учитель изобразительного искусства, МКОУ Скатинская СОШ, Камышловский МР, 1КК.</w:t>
      </w:r>
    </w:p>
    <w:p w14:paraId="10B8EF8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енко Ирина Владимировна, учитель музыки, искусства, МАОУ СОШ № 1, Туринский ГО, ВКК.</w:t>
      </w:r>
    </w:p>
    <w:p w14:paraId="21C9530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Галина Александровна, учитель технологии, МКОУ Скатинская СОШ, Камышловский МР, ВКК.</w:t>
      </w:r>
    </w:p>
    <w:p w14:paraId="4381FBB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Михайловна, учитель музыки, МХК, МКОУ «Слободо-Туринская СОШ № 1», Слободо-Туринский МР, ВКК.</w:t>
      </w:r>
    </w:p>
    <w:p w14:paraId="6CA3929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анова Светлана Николаевна, учитель технологии, МБОУ «СОШ № 9», Артемовский ГО, 1КК.</w:t>
      </w:r>
    </w:p>
    <w:p w14:paraId="5A3AD01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Ольга Николаевна, учитель технологии, МАОУ Тугулымская средняя общеобразовательная школа № 26, Тугулымский ГО, 1КК.</w:t>
      </w:r>
    </w:p>
    <w:p w14:paraId="1D4EEA17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14:paraId="77772A0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шин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СОШ № 13, Режевской ГО, 1КК.</w:t>
      </w:r>
    </w:p>
    <w:p w14:paraId="3193444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ыгалова Наталья Михайловна, учитель технологии, МКОУ «Талицкая средняя общеобразовательная школа № 55», Талицкий ГО, ВКК.</w:t>
      </w:r>
    </w:p>
    <w:p w14:paraId="79B0130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 Иван Владимирович, учитель технологии, МОУ «Дубская СОШ», Ирбитское МО, 1КК.</w:t>
      </w:r>
    </w:p>
    <w:p w14:paraId="72D6608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ничникова Марина Александровна, учитель изобразительного искусства, МКОУ Порошинская СОШ, Камышловский МР, 1КК.</w:t>
      </w:r>
    </w:p>
    <w:p w14:paraId="2541565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лькина Наталия Николаевна, учитель ИЗО, МБОУ «СОШ № 3», Артемовский ГО, 1КК.</w:t>
      </w:r>
    </w:p>
    <w:p w14:paraId="5699E58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Татьяна Николаевна, учитель ИЗО, черчения, МАОУ СОШ № 8, МО город Ирбит, ВКК.</w:t>
      </w:r>
    </w:p>
    <w:p w14:paraId="69064B8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бцова Любовь Николаевна, учитель техн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Артемовский ГО, ВКК.</w:t>
      </w:r>
    </w:p>
    <w:p w14:paraId="318D10D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14:paraId="0BCC50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 Юрий Михайлович, учитель технологии, МБОУ СОШ № 15, МО город Алапаевск, 1КК.</w:t>
      </w:r>
    </w:p>
    <w:p w14:paraId="383D739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Любовь Валентино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Артемовский ГО, ВКК. </w:t>
      </w:r>
    </w:p>
    <w:p w14:paraId="28878E6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елегин Алексей Анатольевич, учитель технологии, МОУ «Арамашевская СОШ им. М. Мантурова», МО Алапаевское, ВКК. </w:t>
      </w:r>
    </w:p>
    <w:p w14:paraId="736E70C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учитель технологии, МАОУ «Школа № 13», МО город Ирбит, ВКК.</w:t>
      </w:r>
    </w:p>
    <w:p w14:paraId="6EEAB74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1КК.</w:t>
      </w:r>
    </w:p>
    <w:p w14:paraId="3D85DED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лов Александр Владимирович, учитель технологии, МОУ «Верхнесинячихинская СОШ № 2», МО Алапаевское, ВКК. </w:t>
      </w:r>
    </w:p>
    <w:p w14:paraId="53C35D1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учитель технологии, МОУ «Килачевская СОШ», Ирбитское МО, 1КК.</w:t>
      </w:r>
    </w:p>
    <w:p w14:paraId="08D6F38E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хрякова Марина Александр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14:paraId="394A4AE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плина Светлана Анатолье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3», МО город Ирбит, ВКК.</w:t>
      </w:r>
    </w:p>
    <w:p w14:paraId="72286239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руллина Ольга Анатол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ВКК.</w:t>
      </w:r>
    </w:p>
    <w:p w14:paraId="124D0A8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Юлия Васильевна, учитель техн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14:paraId="3099FDEA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Любовь Никола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», Артемовский ГО, ВКК.</w:t>
      </w:r>
    </w:p>
    <w:p w14:paraId="1EAED32D" w14:textId="77777777"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E81EAB" w14:textId="77777777" w:rsidR="001975FA" w:rsidRDefault="00291A97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14:paraId="6AED5E3C" w14:textId="77777777"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F45150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Ирина Юрьевна, учитель физической культуры, МОУ «Пионерская СОШ», Ирбитское МО, 1КК.</w:t>
      </w:r>
    </w:p>
    <w:p w14:paraId="0843FF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пов Евгений Валерьевич, учитель физической культуры, МАОУ СОШ № 9, Тавдинский ГО, ВКК.</w:t>
      </w:r>
    </w:p>
    <w:p w14:paraId="33B1F69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14:paraId="4D4EB0F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усова Елена Валерьевна, учитель физической культуры, МАОУ СОШ № 2, Режевской ГО, 1КК.</w:t>
      </w:r>
    </w:p>
    <w:p w14:paraId="5EE6C11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14:paraId="558ADB1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Вера Николаевна, учитель физической культуры, МАОУ Черновская СОШ, Ирбитское МО, ВКК.</w:t>
      </w:r>
    </w:p>
    <w:p w14:paraId="4B03B04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Виктор Анатольевич, учитель физической культуры, МКОУ «Самоцветская СОШ», МО Алапаевское, ВКК.</w:t>
      </w:r>
    </w:p>
    <w:p w14:paraId="678DC8F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14:paraId="45628DC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 Евгений Юрьевич, учитель физической культуры и основ безопасности жизнедеятельности, МБОУ СОШ № 8, МО город Алапаевск, 1КК.</w:t>
      </w:r>
    </w:p>
    <w:p w14:paraId="70E60F6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основ безопасности жизнедеятельности, МБОУ «СОШ № 6», Артемовский ГО, ВКК.</w:t>
      </w:r>
    </w:p>
    <w:p w14:paraId="44E9521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адких Светлана Александровна, учитель физической культуры, МАОУ «Школа № 3» КГО, Камышловский ГО, ВКК.</w:t>
      </w:r>
    </w:p>
    <w:p w14:paraId="45FED90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 Евгений Николаевич, учитель физической культуры, МАОУ ООШ № 4, Туринский ГО, 1КК.</w:t>
      </w:r>
    </w:p>
    <w:p w14:paraId="5CD9B75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14:paraId="275C5D5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Светлана Анатольевна, учитель физической культуры, МБОУ ПГО «Четкаринская СОШ», Пышминский ГО, 1КК.</w:t>
      </w:r>
    </w:p>
    <w:p w14:paraId="1D76151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Виталий Владиславович, учитель физической культуры, МАОУ Тугулымская СОШ № 26, Тугулымский ГО,1КК.</w:t>
      </w:r>
    </w:p>
    <w:p w14:paraId="56150E6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иралов Иван Михайлович, учитель физической культуры, МКОУ «Троицкая средняя общеобразовательная школа № 50», Талицкий ГО, ВКК.</w:t>
      </w:r>
    </w:p>
    <w:p w14:paraId="00D6F5A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ина Лариса Дмитриевна, учитель физической культуры, МБОУ Юшалинская СОШ № 25, Тугулымский ГО, 1КК.</w:t>
      </w:r>
    </w:p>
    <w:p w14:paraId="519A551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айкина Наталья Николаевна, учитель физической культуры, МБОУ ПГО «Черемышская СОШ», Пышминский ГО, 1КК.</w:t>
      </w:r>
    </w:p>
    <w:p w14:paraId="28BF3C4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читовкина Елена Леонидовна, учитель физической культуры, МБОУ СОШ № 5, Режевской ГО, 1КК.</w:t>
      </w:r>
    </w:p>
    <w:p w14:paraId="4B777A4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 Сергей Леонидович, учитель физической культуры, МКОУ «Храмцовская ООШ», Слободо-Туринский МР, ВКК.</w:t>
      </w:r>
    </w:p>
    <w:p w14:paraId="419BE35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кухин Виталий Валерьевич, учитель физической культуры, МАОУ СОШ № 3 имени Ю.А. Гагарина, Туринский ГО, ВКК. </w:t>
      </w:r>
    </w:p>
    <w:p w14:paraId="146E6F9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лепикова Елена Николаевна, учитель физической культуры, МКОУ Нижнеиленская СОШ, Байкаловский МР, 1КК.</w:t>
      </w:r>
    </w:p>
    <w:p w14:paraId="6BBC5AB5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ьчук Светлана Валентиновна, учитель физической культуры, МАОУ «Школа № 9», МО город Ирбит, 1КК.</w:t>
      </w:r>
    </w:p>
    <w:p w14:paraId="33F0C3F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14:paraId="3699EDD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акова Ида Борисовна, учитель физической культуры, МБОУ ООШ № 8, Режевской ГО, ВКК.</w:t>
      </w:r>
    </w:p>
    <w:p w14:paraId="4A46EDA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ых Сергей Анатольевич, учитель физической культуры, МОУ «Дубская СОШ», Ирбитское МО, ВКК.</w:t>
      </w:r>
    </w:p>
    <w:p w14:paraId="1E192778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мачев Александр Владимирович, учитель физической культуры, МАОУ СОШ № 8, МО город Ирбит, ВКК. </w:t>
      </w:r>
    </w:p>
    <w:p w14:paraId="460BF8B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 Илья Владиславович, учитель физической культуры, МКОУ «Пионерская средняя общеобразовательная школа», Талицкий ГО, 1КК.</w:t>
      </w:r>
    </w:p>
    <w:p w14:paraId="5451615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14:paraId="510F3C4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ытов Михаил Александрович, учитель физической культуры, МБОУ СОШ № 5, МО город Алапаевск, ВКК.</w:t>
      </w:r>
    </w:p>
    <w:p w14:paraId="5088B0E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Светлана Владимировна, учитель физической культуры, МКОУ Скатинская СОШ, Камышловский МР, 1КК.</w:t>
      </w:r>
    </w:p>
    <w:p w14:paraId="26F6AB5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Лариса Геннадьевна, учитель физической культуры, МАОУ СОШ № 12, МО город Алапаевск, ВКК.</w:t>
      </w:r>
    </w:p>
    <w:p w14:paraId="6016F46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городников Андрей Николаевич, учитель физической культуры, МАОУ «Лицей № 5» КГО, Камышловский ГО, ВКК.</w:t>
      </w:r>
    </w:p>
    <w:p w14:paraId="6BAAF32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14:paraId="183FE46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основ безопасности жизнедеятельности, МАОУ «Байкаловская СОШ», Байкаловский МР, ВКК.</w:t>
      </w:r>
    </w:p>
    <w:p w14:paraId="662B3D21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 Евгений Александрович, учитель физической культуры, МАОУ «Школа № 1» КГО, Камышловский ГО, 1КК.</w:t>
      </w:r>
    </w:p>
    <w:p w14:paraId="23D50DC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Алексеевна, учитель физической культуры, МАОУ СОШ № 1, Тавдинский ГО, ВКК.</w:t>
      </w:r>
    </w:p>
    <w:p w14:paraId="3F7E6F9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Юлия Леонидовна, учитель физической культуры, МКОУ Баранниковская СОШ, Камышловский МР, 1КК.</w:t>
      </w:r>
    </w:p>
    <w:p w14:paraId="708D08E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14:paraId="6D9BF742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цун Марина Игоревна, учитель физической культуры, МАОУ «Школа № 18», МО город Ирбит, ВКК.</w:t>
      </w:r>
    </w:p>
    <w:p w14:paraId="1369A1B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Галина Михайловна, учитель физической культуры, МАОУ СОШ № 44, Режевской ГО, 1КК.</w:t>
      </w:r>
    </w:p>
    <w:p w14:paraId="566E350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ладимировна, учитель физической культуры, МКОУ Кочневская СОШ, Камышловский МР, ВКК.</w:t>
      </w:r>
    </w:p>
    <w:p w14:paraId="5CF66E2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 Алексей Валерьевич, учитель физической культуры, МОУ «Килачевская СОШ, Ирбитское МО, ВКК.</w:t>
      </w:r>
    </w:p>
    <w:p w14:paraId="74EC5848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рева Наталья Владимировна, учитель физической культуры, МКОУ Обуховская СОШ, Камышловский МР, 1КК.</w:t>
      </w:r>
    </w:p>
    <w:p w14:paraId="2A03B00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Тарасова Ольга Николаевна, учитель физической культуры, МБОУ «СОШ № 2», Артемовский ГО, ВКК.</w:t>
      </w:r>
    </w:p>
    <w:p w14:paraId="6A83D4ED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МО город Ирбит, 1КК.</w:t>
      </w:r>
    </w:p>
    <w:p w14:paraId="5E8C7BA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 Александр Евгеньевич, учитель физической культуры, МОУ «Костинская СОШ», МО Алапаевское, ВКК.</w:t>
      </w:r>
    </w:p>
    <w:p w14:paraId="4E6FF980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 Вячеслав Прокопьевич, учитель физической культуры, МКОУ «Талицкая основная общеобразовательная школа № 8», Талицкий ГО, ВКК.</w:t>
      </w:r>
    </w:p>
    <w:p w14:paraId="38C382C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инцев Виталий Владимирович, учитель физической культуры, МАОУ – СОШ № 2, ГО Богданович, ВКК.</w:t>
      </w:r>
    </w:p>
    <w:p w14:paraId="3F7E1AD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учитель физической культуры, МАОУ Верховинской СОШ № 29 им. А.Н. Корчагина, Тугулымский ГО, ВКК.</w:t>
      </w:r>
    </w:p>
    <w:p w14:paraId="63D8633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 Иван Викторович, учитель физической культуры, МАОУ СОШ № 1, МО город Алапаевск, ВКК.</w:t>
      </w:r>
    </w:p>
    <w:p w14:paraId="7F628519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14:paraId="01990DAA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елева Наталья Николаевна, учитель физической культуры, МАОУ «Лицей № 5» КГО, Камышловский ГО, ВКК.</w:t>
      </w:r>
    </w:p>
    <w:p w14:paraId="67ADF6B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олькова Ирина Ивановна, учитель физической культуры, МКОУ Порошинская СОШ, Камышловский МР, ВКК.</w:t>
      </w:r>
    </w:p>
    <w:p w14:paraId="17DEC10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икурова Нина Владимировна, учитель физической культуры, МАОУ СОШ № 10, Режевской ГО, ВКК. </w:t>
      </w:r>
    </w:p>
    <w:p w14:paraId="579FA96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ихалова Анна Борисовна, учитель физической культуры, МБОУ СОШ № 4, Артемовский ГО, ВКК.</w:t>
      </w:r>
    </w:p>
    <w:p w14:paraId="23325399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учитель физической культуры, МАОУ Коркинская СОШ, Туринский ГО, ВКК.</w:t>
      </w:r>
    </w:p>
    <w:p w14:paraId="5CBDC822" w14:textId="77777777"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манаева Галина Борисовна, учитель физической культуры, МБОУ СОШ № 3, Режевской ГО, ВКК.</w:t>
      </w:r>
    </w:p>
    <w:p w14:paraId="77B398FD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учитель физической культуры, МБОУ ПГО «Печеркинская СОШ», Пышминский ГО, 1КК.</w:t>
      </w:r>
    </w:p>
    <w:p w14:paraId="40011D8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Анатолий Игнатьевич, учитель физической культуры, МБОУ СОШ № 1, Режевской ГО, ВКК.</w:t>
      </w:r>
    </w:p>
    <w:p w14:paraId="05D72C40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2AC9430E" w14:textId="77777777"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чальные классы</w:t>
      </w:r>
    </w:p>
    <w:p w14:paraId="061E4595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5260224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учитель начальных классов, МБОУ «Школа № 5», МО город Ирбит, ВКК. </w:t>
      </w:r>
    </w:p>
    <w:p w14:paraId="4D0F934C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Татьяна Анатольевна, учитель начальных классов, МОУ «Зайковская СОШ № 1», Ирбитское МО, ВКК.</w:t>
      </w:r>
    </w:p>
    <w:p w14:paraId="6992A977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циферова Лариса Вячеславовна, учитель начальных классов, МАОУ «Школа № 1» КГО, Камышловский ГО, ВКК.</w:t>
      </w:r>
    </w:p>
    <w:p w14:paraId="3A7C38C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еполихина Татьяна Игоревна, учитель начальных классов, МАОУ СОШ № 18, Тавдинский ГО, ВКК.</w:t>
      </w:r>
    </w:p>
    <w:p w14:paraId="4A9B48D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Ирина Ивановна, учитель начальных классов, МБОУ ПГО «Пышминская СОШ», Пышминский ГО, ВКК.</w:t>
      </w:r>
    </w:p>
    <w:p w14:paraId="4246476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Петровна, учитель начальных классов, МАОУ Тугулымская средняя общеобразовательная школа № 26, Тугулымский ГО, ВКК.</w:t>
      </w:r>
    </w:p>
    <w:p w14:paraId="1D2F334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14:paraId="36D02A3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кашина Любовь Сергеевна, учитель начальных классов, МАОУ СОШ № 2, МО город Алапаевск, ВКК.</w:t>
      </w:r>
    </w:p>
    <w:p w14:paraId="6AEFD1D3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Валерьевна, учитель начальных классов, МАОУ СОШ № 9, Тавдинский ГО, ВКК.</w:t>
      </w:r>
    </w:p>
    <w:p w14:paraId="0D5169B1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кова Татьяна Михайловна, учитель начальных классов, МАОУ СОШ № 12, МО город Алапаевск, ВКК.</w:t>
      </w:r>
    </w:p>
    <w:p w14:paraId="07505D4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харева Зоя Анатольевна, учитель начальных классов, МКОУ Баженовская СОШ, Байкаловский МР, ВКК. </w:t>
      </w:r>
    </w:p>
    <w:p w14:paraId="31174C8D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янкина Марина Владимировна, учитель начальных классов, МАОУ СОШ № 4, МО город Алапаевск, ВКК.</w:t>
      </w:r>
    </w:p>
    <w:p w14:paraId="65E09C4E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бородова Любовь Анатольевна, учитель начальных классов, МАОУ ООШ № 4, Туринский ГО, 1КК. </w:t>
      </w:r>
    </w:p>
    <w:p w14:paraId="74D9496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14:paraId="4EE2ECC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Людмила Юрьевна, учитель начальных классов, МАОУ «Школа № 1» КГО, Камышловский ГО, 1КК.</w:t>
      </w:r>
    </w:p>
    <w:p w14:paraId="72A29D2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ровинская Надежда Александровна, учитель начальных классов, МБОУ Верховинской средней общеобразовательной школы № 29 </w:t>
      </w:r>
      <w:r>
        <w:rPr>
          <w:rFonts w:ascii="Liberation Serif" w:hAnsi="Liberation Serif" w:cs="Liberation Serif"/>
          <w:sz w:val="28"/>
          <w:szCs w:val="28"/>
        </w:rPr>
        <w:br/>
        <w:t>им. А.Н. Корчагина, Тугулымский ГО, ВКК.</w:t>
      </w:r>
    </w:p>
    <w:p w14:paraId="6374D67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вкина Галина Николаевна, учитель начальных классов, МАОУ СОШ № 2, МО город Алапаевск, ВКК.</w:t>
      </w:r>
    </w:p>
    <w:p w14:paraId="14544450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кова Любовь Николаевна, учитель начальных классов, МАОУ СОШ № 1, Тавдинский ГО, ВКК.</w:t>
      </w:r>
    </w:p>
    <w:p w14:paraId="7FCD6390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на Людмила Валерьевна, учитель начальных классов, МАОУ – СОШ № 2, Тавдинский ГО, ВКК.</w:t>
      </w:r>
    </w:p>
    <w:p w14:paraId="0571757D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илова Людмила Алексеевна, учитель начальных классов, МКОУ Порошинская СОШ, Камышловский МР, ВКК.</w:t>
      </w:r>
    </w:p>
    <w:p w14:paraId="6CB4FEB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МО город Ирбит, 1КК.</w:t>
      </w:r>
    </w:p>
    <w:p w14:paraId="769CCF8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оких Татьяна Александровна, учитель начальных классов, МАОУ СОШ № 4, МО город Алапаевск, ВКК.</w:t>
      </w:r>
    </w:p>
    <w:p w14:paraId="78D2637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ильмутдинова Клара Зиннатовна, учитель начальных классов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A3E4B42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ырина Елена Александровна, учитель начальных классов, МБОУ ПГО «Черемышская СОШ», Пышминский ГО, ВКК.</w:t>
      </w:r>
    </w:p>
    <w:p w14:paraId="02D9EF0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ова Елена Владимировна, учитель начальных классов, МАОУ «Школа № 10», МО город Ирбит, ВКК.</w:t>
      </w:r>
    </w:p>
    <w:p w14:paraId="7DB3C764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14:paraId="74F53E1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14:paraId="7F5BE55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Ирина Игоревна, учитель начальных классов, МАОО Луговская средняя общеобразовательная школа № 24, Тугулымский ГО, ВКК.</w:t>
      </w:r>
    </w:p>
    <w:p w14:paraId="037B78CF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гушина Анна Ивановна, учитель начальных классов, МОУ «Пионерская СОШ», Ирбитское МО, ВКК.</w:t>
      </w:r>
    </w:p>
    <w:p w14:paraId="32D64417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 Татьяна Анатольевна, учитель начальных классов, МКОУ «Слободо-Туринская СОШ № 1», Слободо-Туринский МР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FEE43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зарова Мария Алексеевна, учитель начальных классов, МКОУ Галкинская СОШ, Камышловский МР, 1 КК.</w:t>
      </w:r>
    </w:p>
    <w:p w14:paraId="2D87201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Галина Федоровна, учитель начальных классов, МОУ «Коптеловская СОШ», МО Алапаевское, ВКК. </w:t>
      </w:r>
    </w:p>
    <w:p w14:paraId="33E654EA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Жданова Валентина Владимировна, учитель начальных классов, МКОУ Нижне-Иленская СОШ, Байкаловский МР, ВКК.</w:t>
      </w:r>
    </w:p>
    <w:p w14:paraId="265470F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МО город Ирбит, ВКК.</w:t>
      </w:r>
    </w:p>
    <w:p w14:paraId="107DC8E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Людмила Валентиновна, учитель начальных классов, МКОУ «Голубковская СОШ им. С. Устинова», ВКК,</w:t>
      </w:r>
    </w:p>
    <w:p w14:paraId="44905F3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ребина Ирина Леонид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71A0B383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ьская Светлана Александровна, учитель начальных классов, МАОУ СОШ № 11, Тавдинский ГО, ВКК.</w:t>
      </w:r>
    </w:p>
    <w:p w14:paraId="3D13AB31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харова Надежда Александровна, учитель начальных классов, МАОУ Байкаловская СОШ, Байкаловский МР, ВКК.</w:t>
      </w:r>
    </w:p>
    <w:p w14:paraId="369B415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14:paraId="7D270FA1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льиных Светлана Владимировна, учитель начальных классов, МАОУ Черновская СОШ, Ирбитское МО, ВКК.</w:t>
      </w:r>
    </w:p>
    <w:p w14:paraId="5E8F8FF1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занцева Людмила Анатольевна учитель начальных классов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– СОШ № 2, ГО Богданович, ВКК.</w:t>
      </w:r>
    </w:p>
    <w:p w14:paraId="44920584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релина Лора Васильевна, учитель начальных классов, МБОУ ПГО «Четкаринская СОШ», Пышминский ГО, 1КК.</w:t>
      </w:r>
    </w:p>
    <w:p w14:paraId="30EA612F" w14:textId="77777777"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b w:val="0"/>
          <w:szCs w:val="28"/>
        </w:rPr>
        <w:t>Карпова Галина Геннадьевна, учитель начальных классов, МАОУ Еланская СОШ, Бакаловский МР, В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14:paraId="2A9F25D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фа Татья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67A58F5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ина Елена Леонидовна, учитель начальных классов, МАОУ «СОШ № 12», Артемовский ГО, ВКК.</w:t>
      </w:r>
    </w:p>
    <w:p w14:paraId="0EB371EB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Татьяна Евгеньевна, учитель начальных классов, МБОУ СОШ № 8, МО город Алапаевск, ВКК.</w:t>
      </w:r>
    </w:p>
    <w:p w14:paraId="1525FFB8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кина Рената Семеновна, учитель начальных классов, МАОУ СОШ № 7, Тавдинский ГО, ВКК.</w:t>
      </w:r>
    </w:p>
    <w:p w14:paraId="6DCFE3EC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ина Мария Николаевна, учитель начальных классов, МАОУ «Школа № 3» КГО, Камышловский ГО, ВКК.</w:t>
      </w:r>
    </w:p>
    <w:p w14:paraId="5B67C9C5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учитель начальных классов, МАОУ «Школа № 58» КГО, Камышловский ГО, ВКК.</w:t>
      </w:r>
    </w:p>
    <w:p w14:paraId="37B48048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Татьяна Викторовна, учитель начальных классов, МБОУ «СОШ № 9», Артемовский ГО, ВКК.</w:t>
      </w:r>
    </w:p>
    <w:p w14:paraId="22AA0B59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ашева Елена Васильевна, учитель начальных классов, МБОУ «СОШ № 6», Артемовский ГО, ВКК.</w:t>
      </w:r>
    </w:p>
    <w:p w14:paraId="708209DB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Ивановна, учитель начальных классов, МАОУ «Лицей № 5» КГО, Камышловский ГО, ВКК.</w:t>
      </w:r>
    </w:p>
    <w:p w14:paraId="47C0FD0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асильевна, учитель начальных классов, МКОУ Октябрьская СОШ, Камышловский МР, 1КК.</w:t>
      </w:r>
    </w:p>
    <w:p w14:paraId="51B914D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14:paraId="4462827B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Ольга Самуиловна, учитель начальных классов, МБОУ «СОШ № 10», Артемовский ГО, ВКК.</w:t>
      </w:r>
    </w:p>
    <w:p w14:paraId="12348FDD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нежана Викторовна, учитель начальных классов, МКОУ «Троицкая средняя общеобразовательная школа № 5», Талицкий ГО, ВКК.</w:t>
      </w:r>
    </w:p>
    <w:p w14:paraId="057FC95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Наталья Алексеевна, учитель начальных классов, МАОУ «Школа № 1» КГО, Камышловский ГО, 1КК.</w:t>
      </w:r>
    </w:p>
    <w:p w14:paraId="125B96A0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Алевтина Валерьевна, учитель начальных классов, МКОУ Баранниковская СОШ, Камышловский МР, 1КК.</w:t>
      </w:r>
    </w:p>
    <w:p w14:paraId="5EAE3C4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това Людмила Васильевна, учитель начальных классов, МКОУ Галкинская СОШ, Камышловский МР, ВКК.</w:t>
      </w:r>
    </w:p>
    <w:p w14:paraId="5D4C87C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укина Ирина Степановна, учитель начальных классов, МКОУ «Усть-Ницинская СОШ», Слободо-Туринский МР, ВКК.</w:t>
      </w:r>
    </w:p>
    <w:p w14:paraId="5C01B86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14:paraId="490C42D3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ткурова Ольга Николаевна, учитель начальных классов, МАОУ Тугулымской средней общеобразовательной школы № 26, Тугулымский ГО, ВКК.</w:t>
      </w:r>
    </w:p>
    <w:p w14:paraId="766C78B5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ова Татьяна Ильинична, учитель начальных классов, МАОУ СОШ № 7, Тавдинский ГО, ВКК.</w:t>
      </w:r>
    </w:p>
    <w:p w14:paraId="3A5FB2B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Вера Иван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МО город Ирбит, ВКК.</w:t>
      </w:r>
    </w:p>
    <w:p w14:paraId="0457CCCF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ькова Наталья Сергеевна, учитель начальных классов, МОУ «Пионерская СОШ», Ирбитское МО, ВКК.</w:t>
      </w:r>
    </w:p>
    <w:p w14:paraId="3758C8C3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Елена Геннадьевна, учитель начальных классов, МАОУ «СОШ № 1», Артемовский ГО, ВКК.</w:t>
      </w:r>
    </w:p>
    <w:p w14:paraId="641AB715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енина Вера Викторовна, учитель начальных классов, мировой художественной культуры, МБОУ ПГО «Черемышская СОШ», Пышминский ГО, ВКК.</w:t>
      </w:r>
    </w:p>
    <w:p w14:paraId="6FEE7D16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с Ирина Владимировна, учитель начальных классов, МАОУ «Школа № 7» КГО, Камышловский ГО, ВКК.</w:t>
      </w:r>
    </w:p>
    <w:p w14:paraId="2B41BABE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на Сергеевна, учитель начальных классов, МКОУ Баранниковская СОШ, Камышловский МР, 1КК.</w:t>
      </w:r>
    </w:p>
    <w:p w14:paraId="13A5C758" w14:textId="77777777"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тилова Светлана Викторовна, учитель начальных классов, математики, МАОУ СОШ № 1, Туринский ГО, ВКК.</w:t>
      </w:r>
    </w:p>
    <w:p w14:paraId="59DD36E9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ч Марина Викторовна, учитель начальных классов, МАОУ СОШ № 2, Тавдинский ГО, ВКК.</w:t>
      </w:r>
    </w:p>
    <w:p w14:paraId="16906E7A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ережных Татьяна Викторовна, учитель начальных классов, МБОУ ПГО «Пышминская СОШ», Пышминский ГО, 1КК.</w:t>
      </w:r>
    </w:p>
    <w:p w14:paraId="3DEAEC0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14:paraId="786D9ABC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мятова Ольга Владимировна, учитель начальных классов, МАОУ Байкаловская СОШ, Байкаловский МР, ВКК.</w:t>
      </w:r>
    </w:p>
    <w:p w14:paraId="1FD62878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Ольга Михайловна, учитель начальных классов, МАОУ СОШ № 1, Тавдинский ГО, ВКК.</w:t>
      </w:r>
    </w:p>
    <w:p w14:paraId="75DB34F8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ймышева Галина Павловна, учитель начальных классов, МАОУ Коркинская СОШ, Туринский ГО, ВКК.</w:t>
      </w:r>
    </w:p>
    <w:p w14:paraId="758C02D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Анна Ярославовна, учитель начальных классов, МБОУ СОШ № 23, Режевской ГО, 1КК.</w:t>
      </w:r>
    </w:p>
    <w:p w14:paraId="17557F39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онова Лариса Модестовна, учитель начальных классов, МАОУ «СОШ № 8», Артемовский ГО, ВКК.</w:t>
      </w:r>
    </w:p>
    <w:p w14:paraId="45FE591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Ирина Геннадьевна, учитель начальных классов, МБОУ ПГО «Боровлянская СОШ», Пышминский ГО, 1КК.</w:t>
      </w:r>
    </w:p>
    <w:p w14:paraId="49ACA7B7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Марина Валерьевна, учитель начальных классов, МКОУ «Талицкая средняя общеобразовательная школа № 1», Талицкий ГО, ВКК.</w:t>
      </w:r>
    </w:p>
    <w:p w14:paraId="7FAAE19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Ольшак Ольга Геннадьевна, учитель начальных классов, МАОУ СОШ № 1, Туринский ГО, ВКК.</w:t>
      </w:r>
    </w:p>
    <w:p w14:paraId="599D03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Александровна, учитель начальных классов, МАОУ Луговская средняя общеобразовательная школа № 24, Тугулымский ГО, 1КК.</w:t>
      </w:r>
    </w:p>
    <w:p w14:paraId="77A0B337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дных Светлана Ивановна, учитель начальных классов, МАОУ – СОШ № 2, Тавдинский ГО, ВКК.</w:t>
      </w:r>
    </w:p>
    <w:p w14:paraId="6B08379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юхина Татьяна Александровна, учитель начальных классов, МБОУ СОШ № 8, МО город Алапаевск, 1КК.</w:t>
      </w:r>
    </w:p>
    <w:p w14:paraId="354AA54E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Валерьевна, учитель начальных классов, МБОУ ПГО «Пышминская СОШ», Пышминский ГО, ВКК.</w:t>
      </w:r>
    </w:p>
    <w:p w14:paraId="0BB47363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уронова Татьяна Николаевна, учитель начальных классов, МАОУ «СОШ № 12», Артемовский ГО, ВКК.</w:t>
      </w:r>
    </w:p>
    <w:p w14:paraId="24BB4C79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зина Ирина Владимировна, учитель начальных классов, МБОУ ПГО «Ощепковская СОШ», Пышминский ГО, ВКК.</w:t>
      </w:r>
    </w:p>
    <w:p w14:paraId="40717794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дакова Светлана Александровна, учитель начальных классов, МАОУ Зайковская СОШ № 2, Ирбитское МО, ВКК.</w:t>
      </w:r>
    </w:p>
    <w:p w14:paraId="5C053664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кова Анна Анатольевна, учитель начальных классов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4F047B0F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бурова Светлана Александровна, учитель начальных классов, МАОУ «Сладковская СОШ», Слободо-Туринский МР, ВКК.</w:t>
      </w:r>
    </w:p>
    <w:p w14:paraId="79F1DB64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ядова Светлана Валентиновна, учитель начальных классов, МАОУ «Лицей №5» КГО, Камышловский ГО, ВКК.</w:t>
      </w:r>
    </w:p>
    <w:p w14:paraId="4E7A8F9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ксана Александровна, учитель начальных классов, МКОУ «Талицкая средняя общеобразовательная школа № 55», Талицкий ГО, ВКК.</w:t>
      </w:r>
    </w:p>
    <w:p w14:paraId="4EE2EB2B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пец Инна Александровна, учитель начальных классов, МАОУ «Лицей № 5» КГО, Камышловский ГО, ВКК.</w:t>
      </w:r>
    </w:p>
    <w:p w14:paraId="7264B89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Оксана Адольфовна, учитель начальных классов, МБОУ СОШ № 10, МО город Алапаевск, ВКК.</w:t>
      </w:r>
    </w:p>
    <w:p w14:paraId="1D0B8A1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рина Надежда Васильевна, учитель начальных классов, МАОУ Байкаловская СОШ, Байкаловский МР, ВКК.</w:t>
      </w:r>
    </w:p>
    <w:p w14:paraId="5EBDAEEE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цына Галина Михайловна, учитель начальных классов, МАОУ СОШ № 3 имени Ю.А. Гагарина, Туринский ГО, ВКК.</w:t>
      </w:r>
    </w:p>
    <w:p w14:paraId="2DECD61A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цюк Наталья Владимировна, учитель начальных классов, МАОУ «Школа № 10», МО город Ирбит, ВКК.</w:t>
      </w:r>
    </w:p>
    <w:p w14:paraId="71DE5DA9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лмачева Любовь Владимировна, учитель начальных классов, филиал МОУ «Верхнесинячихинская СОШ № 3» – Бубчиковская СОШ, МО Алапаевское, ВКК. </w:t>
      </w:r>
    </w:p>
    <w:p w14:paraId="7ABC21C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ых Людмила Викторовна, учитель начальных классов, МАОУ СОШ № 2 имени Ж.И. Алфёрова, Туринский ГО, ВКК.</w:t>
      </w:r>
    </w:p>
    <w:p w14:paraId="1E68425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милова Лидия Дмитриевна, учитель начальных классов, МКОУ «Ницинская СОШ», Слободо-Туринский МР, ВКК.</w:t>
      </w:r>
    </w:p>
    <w:p w14:paraId="20C58089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МО город Ирбит, ВКК.</w:t>
      </w:r>
    </w:p>
    <w:p w14:paraId="53E0D07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ванова Любовь Владимировна, учитель начальных классов, МАОУ СОШ № 1, Туринский ГО, ВКК.</w:t>
      </w:r>
    </w:p>
    <w:p w14:paraId="72A9ACF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рлова Татьяна Валерьевна, учитель начальных классов, МАОУ СОШ № 1, МО город Алапаевск, ВКК.</w:t>
      </w:r>
    </w:p>
    <w:p w14:paraId="725D2365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Хвостова Фаина Геннадьевна, учитель начальных классов, МБОУ ПГО «Ощепковская СОШ», Пышминский ГО, ВКК.</w:t>
      </w:r>
    </w:p>
    <w:p w14:paraId="7A23C536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лкина Татьяна Ильинична, учитель начальных классов, МАОУ ООШ № 4, Туринский ГО, ВКК.</w:t>
      </w:r>
    </w:p>
    <w:p w14:paraId="49519BA2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мутова Тамара Александровна, учитель начальных классов, МОУ «Зайковская СОШ № 1», Ирбитское МО, ВКК.</w:t>
      </w:r>
    </w:p>
    <w:p w14:paraId="5ACC68CC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а Любовь Владимировна, учитель начальных классов, МОУ «Кировская СОШ», МО Алапаевское, ВКК.</w:t>
      </w:r>
    </w:p>
    <w:p w14:paraId="6EDD36D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а Юлия Владимировна, учитель начальных классов, МАОУ «Школа № 58» КГО, Камышловский ГО, ВКК.</w:t>
      </w:r>
    </w:p>
    <w:p w14:paraId="378EDDE8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мных Елена Геннадьевна, учитель начальных классов, МОУ «Костинская СОШ», МО Алапаевское, ВКК. </w:t>
      </w:r>
    </w:p>
    <w:p w14:paraId="7EE3DF79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рова Светлана Анатольевна, учитель начальных классов, МАОУ СОШ № 11, Тавдинский ГО, ВКК.</w:t>
      </w:r>
    </w:p>
    <w:p w14:paraId="07012F2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авьева Светлана Александровна, учитель начальных классов, МБОУ СОШ № 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379B65D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ыпа Наталья Александровна, учитель начальных классов, МАОУ СОШ № 3 имени Ю.А. Гагарина, Туринский ГО, ВКК.</w:t>
      </w:r>
    </w:p>
    <w:p w14:paraId="7F560285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Алла Анатольевна, учитель начальных классов, МОУ «Верхнесинячихинская СОШ № 2», МО Алапаевское, ВКК.</w:t>
      </w:r>
    </w:p>
    <w:p w14:paraId="21ABA8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Любовь Анатольевна, учитель начальных классов, МБОУ СОШ № 7, Режевской ГО, ВКК.</w:t>
      </w:r>
    </w:p>
    <w:p w14:paraId="51670852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МО город Ирбит, ВКК.</w:t>
      </w:r>
    </w:p>
    <w:p w14:paraId="78B71A63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орикова Светлана Ивановна, учитель начальных классов, МАОУ СОШ № 8, МО город Ирбит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237C37AF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лина Ольга Петровна, учитель начальных классов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ВКК.</w:t>
      </w:r>
    </w:p>
    <w:p w14:paraId="6F7107D1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ина Наталья Евгеньевна, учитель начальных классов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E45D58F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ьева Ирина Викторовна, учитель начальных классов, МОУ «Верхнесинячихинская СОШ № 3», МО Алапаевское, ВКК.</w:t>
      </w:r>
    </w:p>
    <w:p w14:paraId="381EB9DF" w14:textId="77777777"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Якимова Галина Юрьевна, учитель начальных классов, МАОУ СОШ </w:t>
      </w:r>
      <w:r>
        <w:rPr>
          <w:rFonts w:ascii="Liberation Serif" w:hAnsi="Liberation Serif" w:cs="Liberation Serif"/>
          <w:b w:val="0"/>
          <w:szCs w:val="28"/>
        </w:rPr>
        <w:br/>
        <w:t>№ 44, Режевской ГО, 1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14:paraId="0DCD8192" w14:textId="77777777"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Наталья Владимировна, учитель начальных классов, МАОУ «Школа № 3» КГО, Камышловский ГО, ВКК.</w:t>
      </w:r>
    </w:p>
    <w:p w14:paraId="1FF0848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Николаевна, учитель начальных классов, МОУ «Речкаловская СОШ», Ирбитское МО, ВКК.</w:t>
      </w:r>
    </w:p>
    <w:p w14:paraId="6919C5C6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C531BF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541226AE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62C730" w14:textId="77777777"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Светлана Владимировна, учитель-логопед, МАОУ СОШ № 11, Тавдинский ГО, ВКК.</w:t>
      </w:r>
    </w:p>
    <w:p w14:paraId="03805E73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Наталья Юрьевна, учитель-логопед, МАОУ «Школа № 7» КГО, Камышловский ГО, ВКК.</w:t>
      </w:r>
    </w:p>
    <w:p w14:paraId="6EB4055E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та Ирина Александровна, учитель-логопед, МАОУ «СОШ № 1», Артемовский ГО, ВКК.</w:t>
      </w:r>
    </w:p>
    <w:p w14:paraId="0B3ECBB5" w14:textId="77777777"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bCs w:val="0"/>
          <w:szCs w:val="28"/>
        </w:rPr>
      </w:pPr>
      <w:r>
        <w:rPr>
          <w:rFonts w:ascii="Liberation Serif" w:hAnsi="Liberation Serif" w:cs="Liberation Serif"/>
          <w:b w:val="0"/>
          <w:bCs w:val="0"/>
          <w:szCs w:val="28"/>
        </w:rPr>
        <w:t xml:space="preserve">Макарова Анна Анатольевна, учитель-логопед, МАОУ СОШ № 2, </w:t>
      </w:r>
      <w:r>
        <w:rPr>
          <w:rFonts w:ascii="Liberation Serif" w:hAnsi="Liberation Serif" w:cs="Liberation Serif"/>
          <w:b w:val="0"/>
          <w:bCs w:val="0"/>
          <w:szCs w:val="28"/>
        </w:rPr>
        <w:br/>
        <w:t>МО город Алапаевск, 1КК.</w:t>
      </w:r>
    </w:p>
    <w:p w14:paraId="0319893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нна Николаевна, учитель-логопед, МБОУ ПГО «Ощепковская СОШ», Пышминский ГО, ВКК.</w:t>
      </w:r>
    </w:p>
    <w:p w14:paraId="05B2C2A1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имович Светлана Александровна, учитель-логопед, МАОУ СОШ № 11, Тавдинский ГО, ВКК.</w:t>
      </w:r>
    </w:p>
    <w:p w14:paraId="35E14952" w14:textId="77777777"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Марина Анатольевна, учитель-логопед, МБОУ «СОШ № 18», Артемовский ГО, ВКК.</w:t>
      </w:r>
    </w:p>
    <w:p w14:paraId="1EC6AD6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алёва Галина Валентиновна, учитель-логопед, МКОУ Обуховская СОШ, Камышловский МР, ВКК.</w:t>
      </w:r>
    </w:p>
    <w:p w14:paraId="46F795DF" w14:textId="77777777"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14:paraId="233D681A" w14:textId="77777777"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05CF69FE" w14:textId="77777777"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21DFC3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баева Людмила Анатольевна, учитель-дефектолог, МБОУ «Школа № 5», МО город Ирбит, 1КК.</w:t>
      </w:r>
    </w:p>
    <w:p w14:paraId="0B91EEF2" w14:textId="77777777"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14:paraId="788868BE" w14:textId="77777777" w:rsidR="001975FA" w:rsidRDefault="00291A97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14:paraId="24273A86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FFCDB5C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14:paraId="72780022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00A9FC89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14:paraId="1449C1B4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98D721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ксенова Галина Александровна, преподаватель истории, обществознания, географии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»</w:t>
      </w:r>
      <w:r>
        <w:rPr>
          <w:rFonts w:ascii="Liberation Serif" w:hAnsi="Liberation Serif" w:cs="Liberation Serif"/>
          <w:sz w:val="28"/>
          <w:szCs w:val="28"/>
        </w:rPr>
        <w:t>, Артемовский ГО, ВКК.</w:t>
      </w:r>
    </w:p>
    <w:p w14:paraId="3E81EFE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Светлана Павловна, преподаватель математики, ГАПОУ СО «Туринский многопрофильный техникум», Туринский ГО, ВКК.</w:t>
      </w:r>
    </w:p>
    <w:p w14:paraId="19DE651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Благинина Алена Витальевна, преподаватель общеобразовательных 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 общих гуманитарных и социально-экономических дисциплин, истории, обществознания, ГАПОУ СО «Талицкий лесотехнический колледж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м. Н. И. Кузнецова», Талицкий ГО, ВКК.</w:t>
      </w:r>
    </w:p>
    <w:p w14:paraId="03D8DED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итанова Елена Максим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Ирбитский гуманитарный колледж», МО город Ирбит, ВКК.</w:t>
      </w:r>
    </w:p>
    <w:p w14:paraId="31EA0D37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, ВКК.</w:t>
      </w:r>
    </w:p>
    <w:p w14:paraId="7B09BD69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усыгина Ирина Владимировна, преподаватель информатики, ГАПОУ СО «Туринский многопрофильный техникум», Туринский ГО, ВКК.</w:t>
      </w:r>
    </w:p>
    <w:p w14:paraId="3FB45B75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Володина Наталья Владимировна, преподаватель основ безопасности жизнедеятельности, ГАПОУ СО «</w:t>
      </w:r>
      <w:r>
        <w:rPr>
          <w:rFonts w:ascii="Liberation Serif" w:hAnsi="Liberation Serif" w:cs="Liberation Serif"/>
          <w:color w:val="000000"/>
          <w:sz w:val="28"/>
          <w:szCs w:val="28"/>
        </w:rPr>
        <w:t>Ирбитский мотоциклетный технику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14:paraId="05256A27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город Алапаевск, ВКК. </w:t>
      </w:r>
    </w:p>
    <w:p w14:paraId="07661B0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физики, ГАПОУ СО «Режевской политехникум», Режевской ГО, ВКК.</w:t>
      </w:r>
    </w:p>
    <w:p w14:paraId="7328CD76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14:paraId="7F5F1EDA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хова Галина Николаевна, преподаватель математики, ГАПОУ СО «Алапаевский профессионально-педагогический колледж», МО город Алапаевск, 1КК. </w:t>
      </w:r>
    </w:p>
    <w:p w14:paraId="7F2F7C1D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14:paraId="5BB96C8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14:paraId="73856AF4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рнова Тамара Ивановна, преподаватель математики, ГАПОУ СО «Режевской политехникум», Режевской ГО, ВКК. </w:t>
      </w:r>
    </w:p>
    <w:p w14:paraId="606512C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ГАПОУ СО «Ирбитский гуманитарный колледж», МО город Ирбит, ВКК.</w:t>
      </w:r>
    </w:p>
    <w:p w14:paraId="208DDA6C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14:paraId="7D01265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Казанцева Ольга Михайловна, преподаватель русского языка </w:t>
      </w:r>
      <w:r>
        <w:rPr>
          <w:rFonts w:ascii="Liberation Serif" w:hAnsi="Liberation Serif" w:cs="Liberation Serif"/>
          <w:iCs/>
          <w:sz w:val="28"/>
          <w:szCs w:val="28"/>
        </w:rPr>
        <w:br/>
        <w:t xml:space="preserve">и литературы, ГАПОУ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027DD66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асьянова Анна Васильевна, преподаватель филологических дисциплин, ГАПОУ СО «Камышловский педагогический колледж», Камышловский ГО, ВКК.</w:t>
      </w:r>
    </w:p>
    <w:p w14:paraId="04656228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Марина Николаевна, преподаватель истории, обществознания, ГАПОУ СО «Режевской политехникум», Режевской ГО, ВКК.</w:t>
      </w:r>
    </w:p>
    <w:p w14:paraId="407352AD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, ВКК.</w:t>
      </w:r>
    </w:p>
    <w:p w14:paraId="23378EE4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Елена Александровна, преподаватель информатики, ГАПОУ СО «Ирбитский мотоциклетный техникум», МО город Ирбит, ВКК.</w:t>
      </w:r>
    </w:p>
    <w:p w14:paraId="257184B7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14:paraId="0EFD29B0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черова Марина Валерьевна, преподаватель обществозн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14:paraId="21350A2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дыгина Татьяна Александровна, преподаватель мате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0AD40D88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14:paraId="0417E2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Елена Викторовна, преподаватель математики, информатики, естествознания, ГАПОУ СО «Ирбитский гуманитарный колледж», МО город Ирбит, ВКК.</w:t>
      </w:r>
    </w:p>
    <w:p w14:paraId="234D25BA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мятова Галина Алекс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лободотуринский аграрно-экономический техникум», Байкаловский МР, ВКК.</w:t>
      </w:r>
    </w:p>
    <w:p w14:paraId="61AD25B0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Валентиновна, преподаватель английского языка, ГАПОУ СО «Алапаевский профессионально-педагогический колледж», МО город Алапаевск, ВКК.</w:t>
      </w:r>
    </w:p>
    <w:p w14:paraId="4A8BB7F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br/>
        <w:t>«Талицкий лесотехнический колледж им. Н.И. Кузнецова», Талицкий ГО, ВКК.</w:t>
      </w:r>
    </w:p>
    <w:p w14:paraId="6D1D4F33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14:paraId="18745AE1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авлова Оксана Леонидовна, преподаватель информатики, математических дисциплин, ГАПОУ СО «Камышловский педагогический колледж», Камышловский ГО, ВКК.</w:t>
      </w:r>
    </w:p>
    <w:p w14:paraId="42CF2D40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еткин Игорь Николаевич, преподаватель физической культуры, ГАПОУ СО «Камышловский педагогический колледж», Камышловский ГО, ВКК.</w:t>
      </w:r>
    </w:p>
    <w:p w14:paraId="2107BCFB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бст Светлана Викторовна, преподаватель иностранного языка (английский, немецкий), ГАПОУ СО «Камышловский педагогический колледж», Камышловский ГО, ВКК.</w:t>
      </w:r>
    </w:p>
    <w:p w14:paraId="40E99CA9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жерина Надежда Ивановна, преподаватель математики, ГАПОУ СО «Камышловский педагогический колледж», Камышловский ГО, ВКК.</w:t>
      </w:r>
    </w:p>
    <w:p w14:paraId="5D2BD111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стенова Светлана Анатольевна, преподава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физики, ГАПОУ СО «Ирбитский политехникум», МО город Ирбит, ВКК.</w:t>
      </w:r>
    </w:p>
    <w:p w14:paraId="75005290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хина Альфия Гаптерауфовна, преподаватель истории, обществознания, правовое обеспечение профессиональной деятельности, ГАПОУ СО «Ирбитский мотоциклетный техникум», МО город Ирбит, 1КК.</w:t>
      </w:r>
    </w:p>
    <w:p w14:paraId="286C52E7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ий МР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14:paraId="5EB533AB" w14:textId="77777777"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.</w:t>
      </w:r>
    </w:p>
    <w:p w14:paraId="688C1976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инова Елена Германовна, преподаватель информационных технологий, ГАПОУ СО «Алапаевский профессионально-педагогический колледж», МО город Алапаевск, ВКК.</w:t>
      </w:r>
    </w:p>
    <w:p w14:paraId="61B9A4BF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рескова Светлана Михайл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лапаевский индустриальный техникум», МО город Алапаевск, ВКК.</w:t>
      </w:r>
    </w:p>
    <w:p w14:paraId="29F22E45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ркина Анна Тимофеевна, преподаватель математики и инфор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4AE5E2B6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совитина Юлия Анатольевна, преподаватель истории и английского языка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14:paraId="70372B31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физики, ГАПОУ СО «Ирбитский политехникум», МО город Ирбит, ВКК.</w:t>
      </w:r>
    </w:p>
    <w:p w14:paraId="0F80F728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Шаркова Елена Валерьевна, преподаватель информатики, ГАПОУ СО «Камышловский педагогический колледж», Камышловский ГО, ВКК.</w:t>
      </w:r>
    </w:p>
    <w:p w14:paraId="619672DA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йнина Марина Эдуардовна, преподаватель обществоведческих дисциплин, ГАПОУ СО «Ирбитский политехникум», МО город Ирбит, ВКК.</w:t>
      </w:r>
    </w:p>
    <w:p w14:paraId="63C0ED4F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 Евгений Аркадьевич, преподаватель физической культуры, ГАПОУ СО «Ирбитский мотоциклетный техникум», МО город Ирбит, ВКК.</w:t>
      </w:r>
    </w:p>
    <w:p w14:paraId="7B5CE0EA" w14:textId="77777777" w:rsidR="001975FA" w:rsidRDefault="001975FA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2D5C75" w14:textId="77777777" w:rsidR="001975FA" w:rsidRDefault="00291A97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14:paraId="2840BA44" w14:textId="77777777" w:rsidR="001975FA" w:rsidRDefault="001975FA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56367A4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нагулов Виталий Камилье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1КК.</w:t>
      </w:r>
    </w:p>
    <w:p w14:paraId="02FEAD4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Сергее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14:paraId="7F4A0CF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Елена Юрьевна, преподаватель педагогических дисциплин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14:paraId="56E0B5A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Светлана Андреевна, преподаватель физической культуры, ГАПОУ СО «Ирбитский гуманитарный колледж», МО город Ирбит, 1КК.</w:t>
      </w:r>
    </w:p>
    <w:p w14:paraId="05A5A88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ронских Евгений Михайлович, преподаватель 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14:paraId="3F3FFDB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 техникум», 1КК.</w:t>
      </w:r>
    </w:p>
    <w:p w14:paraId="14F637AB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МО город Ирбит, ВКК.</w:t>
      </w:r>
    </w:p>
    <w:p w14:paraId="44C2663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ятчина Наталья Петровна, преподаватель основ 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авового обеспечения, ГАПОУ СО «Ирбитский мотоциклет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14:paraId="70D78C8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информатики, ГАПОУ СО «Режевской политехникум», Режевской ГО, ВКК.</w:t>
      </w:r>
    </w:p>
    <w:p w14:paraId="1836839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шева Оксана Владимировна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Талицкий лесотехнический колледж им. Н. И. Кузнецова», Талицкий ГО, ВКК.</w:t>
      </w:r>
    </w:p>
    <w:p w14:paraId="7E61FC7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банова Наталья Владимировна, преподаватель профессиональных модулей по специальности «Садово-парковое и ландшафтное строительство», ГАПОУ СО «Талицкий лесотехнический колледж им. Н. И. Кузнецова», Талицкий ГО, ВКК, кандидат биологических наук.</w:t>
      </w:r>
    </w:p>
    <w:p w14:paraId="101F09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14:paraId="11C9685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преподаватель математики, ГАПОУ СО «Режевской политехникум», Режевской ГО, ВКК.</w:t>
      </w:r>
    </w:p>
    <w:p w14:paraId="76B4359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теоретических основ начального курса математики, ГАПОУ СО «Ирбитский гуманитарный колледж», МО город Ирбит, ВКК.</w:t>
      </w:r>
    </w:p>
    <w:p w14:paraId="7A78718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кайдакова Алена Серге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1КК.</w:t>
      </w:r>
    </w:p>
    <w:p w14:paraId="79A7AD7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14:paraId="30B5B5D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Ирина Андреевна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</w:rPr>
        <w:br/>
        <w:t>и психолого-педагогических дисциплин, ГАПОУ СО «Ирбитский гуманитарный колледж», МО город Ирбит, ВКК.</w:t>
      </w:r>
    </w:p>
    <w:p w14:paraId="460D172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 Камышловский ГО, 1КК.</w:t>
      </w:r>
    </w:p>
    <w:p w14:paraId="7F3EE3A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селева Марина Николаевна, преподаватель основ философии, истории, теории государства и права, ГАПОУ СО «Режевской политехникум», Режевской ГО, ВКК.</w:t>
      </w:r>
    </w:p>
    <w:p w14:paraId="2AB144E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новалов Николай Дмитрие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сельскохозяйственный профиль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14:paraId="6DAC4E4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, ВКК.</w:t>
      </w:r>
    </w:p>
    <w:p w14:paraId="0643817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, ВКК.</w:t>
      </w:r>
    </w:p>
    <w:p w14:paraId="66C96D8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асулина Ольга Викторовна, преподаватель (экономика, железножорожные дисциплины), ГАПОУ СО «Алапаевский индустриальный техникум», МО город Алапаевск, ВКК.</w:t>
      </w:r>
    </w:p>
    <w:p w14:paraId="587C4EC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Ксения Владимировна, преподаватель общепрофессиональных дисциплин, ГАПОУ СО «Ирбитский гуманитарный колледж», МО город Ирбит, ВКК.</w:t>
      </w:r>
    </w:p>
    <w:p w14:paraId="33E6131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еподаватель общепрофессиональных дисциплин, ГАПОУ СО «Алапаевский профессионально-педагогический колледж», МО город Алапаевск, ВКК.</w:t>
      </w:r>
    </w:p>
    <w:p w14:paraId="1C780093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Лариса Валерьевна, преподаватель общепрофессиональных дисциплин и профессиональных модулей по специальности «Технология машиностроения», ГАПОУ СО «Ирбитский мотоциклетный техникум», МО город Ирбит, ВКК.</w:t>
      </w:r>
    </w:p>
    <w:p w14:paraId="42BAD45B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14:paraId="14716F7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патова Дина Анатольевна, преподаватель общепрофессиональных дисциплин и профессиональных модулей по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галтерский учет (по отраслям)», ГАПОУ СО «Талицкий лесотехнический колледж им. Н. И. Кузнецова», Талицкий ГО, ВКК.</w:t>
      </w:r>
    </w:p>
    <w:p w14:paraId="5ECD075C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ушкина Ольга Алексеевна, преподаватель экономических дисциплин, ГАПОУ СО «Алапаевский профессионально-педагогический колледж», МО город Алапаевск, ВКК. </w:t>
      </w:r>
    </w:p>
    <w:p w14:paraId="7AA02E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14:paraId="6E3570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Анастасия Владимиро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14:paraId="13370F9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14:paraId="425D2CA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14:paraId="0B87E47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кладнов Владимир Александро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Техническая эксплуатация подъемно-транспортных, строительных, дорожных машин и оборудования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ВКК.</w:t>
      </w:r>
    </w:p>
    <w:p w14:paraId="7755114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Налимова Наталья Витальевна, преподаватель профессионального цикла специальности 09.02.01 Компьютерные системы и комплексы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</w:t>
      </w:r>
      <w:r>
        <w:rPr>
          <w:rFonts w:ascii="Liberation Serif" w:hAnsi="Liberation Serif" w:cs="Liberation Serif"/>
          <w:sz w:val="28"/>
          <w:szCs w:val="28"/>
        </w:rPr>
        <w:t>», Артемовский ГО, 1КК.</w:t>
      </w:r>
    </w:p>
    <w:p w14:paraId="1584E5C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14:paraId="266ED47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общепрофессиональных дисциплин, ГАПОУ СО «Ирбитский гуманитарный колледж», МО город Ирбит, ВКК.</w:t>
      </w:r>
    </w:p>
    <w:p w14:paraId="04DA7BC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14:paraId="4CCC50B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ка Елена Борисовна, преподаватель психолого-педагогических дисциплин, ГАПОУ СО «Камышловский педагогический колледж», Камышловский ГО, ВКК, кандидат психологических наук.</w:t>
      </w:r>
    </w:p>
    <w:p w14:paraId="5542911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лотникова Татьяна Александровна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товароведение и экспертиза качества потребительских товаров</w:t>
      </w:r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14:paraId="75C51A2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плеухин Сергей Александро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14:paraId="25898BE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, МО город Алапаевск, ВКК.</w:t>
      </w:r>
    </w:p>
    <w:p w14:paraId="28CA1F2D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МО город Ирбит, ВКК.</w:t>
      </w:r>
    </w:p>
    <w:p w14:paraId="6D1AC288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бцова Светлана Анатольевна, преподаватель экономики, экономической теории, бизнес-планиров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14:paraId="36A5DCA9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нкин Андрей Владимирович, преподаватель общепрофессиональных и специальных дисциплин, ГАПОУ СО «Ирбитский политехникум», МО город Ирбит, ВКК.</w:t>
      </w:r>
    </w:p>
    <w:p w14:paraId="140EFF9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Любовь Валерьевна, преподаватель (профессиональные модули по специальности «Садово-парковое и ландшафтное строительство»), ГАПОУ СО «Талицкий лесотехнический колледж им. Н.И. Кузнецова», Талицкий ГО, ВКК.</w:t>
      </w:r>
    </w:p>
    <w:p w14:paraId="1E70D0B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ицкая Светлана Ивановна, преподаватель экономики, ГАПОУ СО «Алапаевский индустриальный техникум», МО город Алапаевск, ВКК.</w:t>
      </w:r>
    </w:p>
    <w:p w14:paraId="69033260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Наталья Вале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14:paraId="3AB0746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тарогородцева Марина Ю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14:paraId="1E6F547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 Анатолий Владимирович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философии, ГАПОУ СО «Ирбитский гуманитарный колледж», МО город Ирбит, 1КК.</w:t>
      </w:r>
    </w:p>
    <w:p w14:paraId="3008FF8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, кандидат психологических наук.</w:t>
      </w:r>
    </w:p>
    <w:p w14:paraId="64408A4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кова Елена Валерье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14:paraId="1B05BFA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ыркина Анна Ивано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14:paraId="4695444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.</w:t>
      </w:r>
    </w:p>
    <w:p w14:paraId="676A1C61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CCFB058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14:paraId="76AD0A84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67794F2E" w14:textId="77777777"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14:paraId="33DF80D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раева Наталья Николаевна, преподаватель (эксплуатация зданий, реконструкция зданий, строительные конструкции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14:paraId="205E658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Светлана Юрьевна, преподаватель общепрофессиональных дисциплин и междисциплинарных курсов «Экономика отрасли», «Управление структурным подразделением организации», ГАПОУ СО Ирбитский аграрный техникум, п. Зайково, Ирбитское МО, ВКК.</w:t>
      </w:r>
    </w:p>
    <w:p w14:paraId="60692F4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аевск, ВКК.</w:t>
      </w:r>
    </w:p>
    <w:p w14:paraId="3E4784B8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1КК.</w:t>
      </w:r>
    </w:p>
    <w:p w14:paraId="58BB5D16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, 1КК.</w:t>
      </w:r>
    </w:p>
    <w:p w14:paraId="26EEF17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14:paraId="37B1CE8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Алевтина Петро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, ГАПОУ СО Ирбитский аграрный техникум, </w:t>
      </w:r>
      <w:r>
        <w:rPr>
          <w:rFonts w:ascii="Liberation Serif" w:hAnsi="Liberation Serif" w:cs="Liberation Serif"/>
          <w:sz w:val="28"/>
          <w:szCs w:val="28"/>
        </w:rPr>
        <w:br/>
        <w:t>п. Зайково, Ирбитское МО, ВКК.</w:t>
      </w:r>
    </w:p>
    <w:p w14:paraId="3B4CCD4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славовна, преподаватель специальных дисциплин, ГАПОУ СО «Ирбитский политехникум», МО город Ирбит, ВКК.</w:t>
      </w:r>
    </w:p>
    <w:p w14:paraId="0C6C44D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14:paraId="309A6F8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14:paraId="2FB4A1E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Юлия Сергеевна, преподаватель специальных дисциплин (специальность «Документационное обеспечение управления и архивоведение, ГАПОУ СО «Ирбитский гуманитарный колледж», МО город Ирбит, ВКК.</w:t>
      </w:r>
    </w:p>
    <w:p w14:paraId="3FB4B07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, ГАПОУ СО «Ирбитский гуманитарный колледж», МО город Ирбит, ВКК.</w:t>
      </w:r>
    </w:p>
    <w:p w14:paraId="11E22431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рлов Сергей Ильич, преподаватель (профессиональные модул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по специальности «Строительство и эксплуатация зданий и сооружений»), ГАПОУ СО «Талицкий лесотехнический колледж им. Н.И. Кузнецова», Талицкий ГО, 1КК.</w:t>
      </w:r>
    </w:p>
    <w:p w14:paraId="2B931B4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Валерьевна, преподаватель инженерной графики, охраны труда, ГАПОУ СО «Ирбитский мотоциклетный техникум», МО город Ирбит, ВКК.</w:t>
      </w:r>
    </w:p>
    <w:p w14:paraId="458B5F5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ецкая Тамара Викторовна, преподаватель специальных дисциплин и профессиональных модулей, ГАПОУ СО Ирбитский аграрный техникум, п. Зайково, Ирбитское МО, ВКК.</w:t>
      </w:r>
    </w:p>
    <w:p w14:paraId="0ED49A6B" w14:textId="77777777"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икайло Михаил Иванович, преподаватель специальных дисциплин по ППССЗ «Электрификация и автоматизация сельского хозяйства», ГАПОУ СО «Слободотуринский аграрно-экономический техникум», Слободо-Туринский МР, 1КК.</w:t>
      </w:r>
    </w:p>
    <w:p w14:paraId="0D34B53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общетехнических дисциплин, ГАПОУ СО «Ирбитский политехникум», МО город Ирбит, ВКК.</w:t>
      </w:r>
    </w:p>
    <w:p w14:paraId="3A19D21B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9E33B3" w14:textId="77777777" w:rsidR="001975FA" w:rsidRDefault="00291A9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14:paraId="4F31FDFE" w14:textId="77777777" w:rsidR="001975FA" w:rsidRDefault="001975F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E9DA4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14:paraId="6568C4C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кин Игорь Николаевич, руководитель физического воспитания, ГАПОУ СО «Камышловский педагогический колледж», Камышловский ГО, ВКК.</w:t>
      </w:r>
    </w:p>
    <w:p w14:paraId="7F526D2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 Евгений Аркадьевич, руководитель физического воспит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</w:t>
      </w:r>
    </w:p>
    <w:p w14:paraId="183216A3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9B17CC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14:paraId="5CECC9DF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0944E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14:paraId="15A54A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стынин Михаил Константинович, мастер производственного обучения по программе подготовки квалифицированных рабочих, служащих «Мастер по обработке цифровой информации», Туринский ГО, ВКК.</w:t>
      </w:r>
    </w:p>
    <w:p w14:paraId="01242E4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Марина Геннадьевна, мастер производственного обучения, ГАПОУ СО «Ирбитский политехникум», МО город Ирбит, ВКК.</w:t>
      </w:r>
    </w:p>
    <w:p w14:paraId="640F667A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ВКК.</w:t>
      </w:r>
    </w:p>
    <w:p w14:paraId="3DDB419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акова Татьяна Геннадьевна, мастер производственного обучения (строительный профиль), ГАПОУ СО «Алапаевский многопрофильный техникум», МО город Алапаевск, ВКК. </w:t>
      </w:r>
    </w:p>
    <w:p w14:paraId="1F7133E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14:paraId="54E0CEC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тов Алексей Леонидович, мастер производственного обуче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 </w:t>
      </w:r>
    </w:p>
    <w:p w14:paraId="4F6A7C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мастер производственного обучения ОП «Электромонтер по ремонту и обслуживанию электрооборудования», ГАПОУ СО «Режевской политехникум», Режевской ГО, ВКК.</w:t>
      </w:r>
    </w:p>
    <w:p w14:paraId="4347132B" w14:textId="77777777"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8B7439F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49A9ECEC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6F3027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хина Елена Николаевна, социальный педагог, ГАПОУ СО «Ирбитский политехникум», МО город Ирбит, ВКК.</w:t>
      </w:r>
    </w:p>
    <w:p w14:paraId="03B32658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D2A28A" w14:textId="77777777"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4DB22DD2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94B92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методист, ГАПОУ СО «Ирбитский аграрный техникум», п. Зайково, Ирбитское МО, ВКК.</w:t>
      </w:r>
    </w:p>
    <w:p w14:paraId="2F8F6A7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методист, ГАПОУ СО «Режевской политехникум», Режевской ГО, 1КК.</w:t>
      </w:r>
    </w:p>
    <w:p w14:paraId="2BF4A0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14:paraId="62B7F12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мшина Татьяна Негодимовна, методист, ГАПОУ СО «Ирбитский политехникум», МО город Ирбит, ВКК.</w:t>
      </w:r>
    </w:p>
    <w:p w14:paraId="45AB9DA4" w14:textId="77777777"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CB7E0F" w14:textId="77777777" w:rsidR="001975FA" w:rsidRDefault="00291A97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14:paraId="10AFEB5B" w14:textId="77777777"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E4B6B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цин Андрей Александрович, преподаватель-организатор основ безопасности жизнедеятельности, ГАПОУ СО «Ирбитский мотоциклетный техникум», МО город Ирбит, 1КК.</w:t>
      </w:r>
    </w:p>
    <w:p w14:paraId="2C431860" w14:textId="77777777"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14:paraId="250AD8B1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14:paraId="2C27D286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C41874" w14:textId="77777777" w:rsidR="001975FA" w:rsidRDefault="00291A97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14:paraId="13EACF58" w14:textId="77777777" w:rsidR="001975FA" w:rsidRDefault="001975FA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211519" w14:textId="77777777" w:rsidR="001975FA" w:rsidRDefault="00291A97">
      <w:pPr>
        <w:pStyle w:val="6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методист, МКУ ДО Байкаловский районный ЦВР, Байкаловский МР, 1КК.</w:t>
      </w:r>
    </w:p>
    <w:p w14:paraId="3A33276A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ягина Олеся Владиславовна, методист, МКУ ДО «Дворец творчества», Талицкий ГО, ВКК.</w:t>
      </w:r>
    </w:p>
    <w:p w14:paraId="577BE45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методист, МАОУ ДО «Центр детского творчества», МО город Ирбит, ВКК.</w:t>
      </w:r>
    </w:p>
    <w:p w14:paraId="46F4182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цова Елена Вячеславовна, методист, МБУ ДО ДЮСШ 1, МО город Алапаевск, ВКК.</w:t>
      </w:r>
    </w:p>
    <w:p w14:paraId="1D505B21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C4C03B" w14:textId="77777777"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14:paraId="4D0F5699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7A0A2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Аргучинская Ольга Александровна, педагог дополнительного образования, МАОУ ДО «Центр образования и профессиональной ориентации», Артемовский ГО, ВКК.</w:t>
      </w:r>
    </w:p>
    <w:p w14:paraId="44E3E9C2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14:paraId="768B99C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Татьяна Юрьевна, педагог дополнительного образования, МКУДО «Дворец творчества», Талицкий ГО, ВКК.</w:t>
      </w:r>
    </w:p>
    <w:p w14:paraId="6497737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легжанина Ирина Леонидовна, педагог дополнительного образования, МАОУ ЦДО «Фаворит», Артемовский ГО, ВКК.</w:t>
      </w:r>
    </w:p>
    <w:p w14:paraId="21363032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педагог дополнительного образования, МКУ ДО Байкаловский районный ЦВР, Байкаловский МР, 1КК.</w:t>
      </w:r>
    </w:p>
    <w:p w14:paraId="36E3A0F7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цова Елена Геннадьевна, педагог дополнительного образования, МАУДО «ЦВР «Эльдорадо», Слободо-Туринский МР, ВКК. </w:t>
      </w:r>
    </w:p>
    <w:p w14:paraId="55A3036A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егтярева Елена Игоревна, педагог дополнительного образования, МАУ ДО «Дом детского творчества» КГО, Камышловский ГО, ВКК.</w:t>
      </w:r>
    </w:p>
    <w:p w14:paraId="69C6D19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Галина Николаевна, педагог дополнительного образования (прикладное творчество), МАОУ ДО ЦТР и ГО «Гармония», Тавдинский ГО, ВКК.</w:t>
      </w:r>
    </w:p>
    <w:p w14:paraId="0B64B1FB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14:paraId="310CAF45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Юлия Александровна, педагог дополнительного образования, МКДОД Байкаловский детско-юношеский центр «Созвездие», Байкаловский МР, 1КК. </w:t>
      </w:r>
    </w:p>
    <w:p w14:paraId="4EACAFAD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 Александр Викторович, педагог дополнительного образования, МАОУ ДО № 24 «Детская художественная школа», Артемовский ГО, ВКК.</w:t>
      </w:r>
    </w:p>
    <w:p w14:paraId="51DC4FDF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дмила Васильевна, педагог дополнительного образования, МКУДО «Дворец творчества», Талицкий ГО, ВКК.</w:t>
      </w:r>
    </w:p>
    <w:p w14:paraId="0BF0F78E" w14:textId="77777777"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Нина Григорьевна, педагог дополнительного образования, МБОУ ДО «Тугулымская СЮТур», Тугулымский ГО, ВКК.</w:t>
      </w:r>
    </w:p>
    <w:p w14:paraId="3655B863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14:paraId="118F717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autoSpaceDE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ова Валентина Васильевна, педагог дополнительного образования, МОУ ДО «Центр внешкольной работы», Ирбитское МО, ВКК.</w:t>
      </w:r>
    </w:p>
    <w:p w14:paraId="4701220C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икова Светлана Владиленовна, педагог дополнительного образования, МБ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БУДО «Байкаловская детско-юношеская спортивная школа», Байкаловский МР, ВКК.</w:t>
      </w:r>
    </w:p>
    <w:p w14:paraId="1184003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Сергеевна, педагог дополнительного образования, МБУДО ПГО «Пышминского ЦДО», Пышминский ГО, 1КК.</w:t>
      </w:r>
    </w:p>
    <w:p w14:paraId="10087634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Лариса Валентиновна, педагог дополнительного образования, МКУ ДО Байкаловский районный ЦВР, Байкаловский МР, 1КК.</w:t>
      </w:r>
    </w:p>
    <w:p w14:paraId="2FAB5BEB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ягина Олеся Владиславовна, педагог дополнительного образования, МКУ ДО «Дворец творчества», Талицкий ГО, ВКК. </w:t>
      </w:r>
    </w:p>
    <w:p w14:paraId="5BF2149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педагог дополнительного образования, МАОУ ДО «Центр детского творчества», МО город Ирбит, ВКК.</w:t>
      </w:r>
    </w:p>
    <w:p w14:paraId="710CFD5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тарикова Елена Павловна, педагог дополнительного образования, МАУ ДО «Дом детского творчества» КГО, Камышловский ГО, ВКК.</w:t>
      </w:r>
    </w:p>
    <w:p w14:paraId="1A5F9839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Цепелева Елена Ивановна, педагог дополнительного образования, МБУДО ПГО «Пышминский ЦДО», Пышминский ГО, ВКК.</w:t>
      </w:r>
    </w:p>
    <w:p w14:paraId="605F7D6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пелева Наталья Георгиевна, педагог дополнительного образования, МАУ ДО «Дом детского творчества» КГО, Камышловский ГО, ВКК.</w:t>
      </w:r>
    </w:p>
    <w:p w14:paraId="4A59AE55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котова Ирина Сергеевна, педагог дополнительного образования, МОУ ДО «Центр внешкольной работы», Ирбитское МО, ВКК.</w:t>
      </w:r>
    </w:p>
    <w:p w14:paraId="6D81C047" w14:textId="77777777"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BA55FC" w14:textId="77777777"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14:paraId="7881777D" w14:textId="77777777"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D1F98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Елена Александровна, педагог-организатор, МОУ ДО «Детский экологический центр», МО город Ирбит, 1КК.</w:t>
      </w:r>
    </w:p>
    <w:p w14:paraId="275ED1D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ДО ДДТ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14:paraId="7BA3F8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шина Наталья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У ДО «Дом детского творчества» КГО, Камышловский ГО, ВКК.</w:t>
      </w:r>
    </w:p>
    <w:p w14:paraId="5C85C05B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ьмина Екатерина Алексеевна, педагог-организатор, МКУДО «Дворец творчества», Талицкий ГО, 1КК.</w:t>
      </w:r>
    </w:p>
    <w:p w14:paraId="12313FB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узгина Елена Пет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ДО ЦТР и ГО «Гармония», Тавдинский ГО, 1КК.</w:t>
      </w:r>
    </w:p>
    <w:p w14:paraId="0667505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Ирина Александровна, педагог-организатор, МКДОД Байкаловский детско-юношеский центр, Байкаловский МР, 1КК.</w:t>
      </w:r>
    </w:p>
    <w:p w14:paraId="4480E34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Наталья Анатольевна, педагог-организатор, МОУ ДО «Детский экологический центр», Ирбитское МО, 1КК.</w:t>
      </w:r>
    </w:p>
    <w:p w14:paraId="1F9D03CD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A7887E" w14:textId="77777777"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14:paraId="672C2C61" w14:textId="77777777"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AF6094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14:paraId="7718D159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преподаватель, МАОО ДО ДШИ, Тугулымский ГО, 1КК.</w:t>
      </w:r>
    </w:p>
    <w:p w14:paraId="0E243D65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иноградов 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14:paraId="1F53FB20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 Виктор Степанович, преподаватель, Юшалинское отделение МАОУ ДО «Детская школа искусств», Тугулымский ГО, 1КК.</w:t>
      </w:r>
    </w:p>
    <w:p w14:paraId="73D5AD46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евская Татьяна Ивановна, преподаватель, МАОУ ДО «Детская школа искусств», Тугулымский ГО, 1КК.</w:t>
      </w:r>
    </w:p>
    <w:p w14:paraId="67654E8A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нна Владимировна, преподаватель, МКУДО «Дворец творчества», Талицкий ГО, ВКК.</w:t>
      </w:r>
    </w:p>
    <w:p w14:paraId="3482E491" w14:textId="77777777"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оманова Наталья Николаевна, преподаватель, МКУДО «Дворец творчества», Талицкий ГО, ВКК.</w:t>
      </w:r>
    </w:p>
    <w:p w14:paraId="1C875FC0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14:paraId="107110C2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Чмелева Елена Николаевна, преподаватель (струнные инструменты, скрипка), МБУ ДО ПГО «Пышминская школа искусств», Пышминский ГО, ВКК.</w:t>
      </w:r>
    </w:p>
    <w:p w14:paraId="5C9CAB4E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64BE75" w14:textId="77777777"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14:paraId="10EB504B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741328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Геренда Наталья Николаевна, концертмейстер, МКУ ДО «Дворец творчества», Талицкий ГО, 1КК.</w:t>
      </w:r>
    </w:p>
    <w:p w14:paraId="360FB691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3DBB062" w14:textId="77777777"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14:paraId="6E0A5759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C5D091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ских Светлана Аркадьевна, старший тренер-преподаватель (бадминтон), МАУ ДО «ДЮСШ» КГО, Камышловский ГО, ВКК.</w:t>
      </w:r>
    </w:p>
    <w:p w14:paraId="48DF1F6B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C5366C" w14:textId="77777777" w:rsidR="001975FA" w:rsidRDefault="001975FA">
      <w:pPr>
        <w:pageBreakBefore/>
        <w:suppressAutoHyphens w:val="0"/>
      </w:pPr>
    </w:p>
    <w:p w14:paraId="52C58BF3" w14:textId="77777777"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14:paraId="7F96C463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F9055F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ков Андрей Борисович, тренер-преподаватель, МАОУ ДО ЦТР </w:t>
      </w:r>
      <w:r>
        <w:rPr>
          <w:rFonts w:ascii="Liberation Serif" w:hAnsi="Liberation Serif" w:cs="Liberation Serif"/>
          <w:sz w:val="28"/>
          <w:szCs w:val="28"/>
        </w:rPr>
        <w:br/>
        <w:t>и ГО «Гармония», Тавдинский ГО, ВКК.</w:t>
      </w:r>
    </w:p>
    <w:p w14:paraId="4D4FEDA5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 Сергей Викторович, тренер-преподаватель, МОУ ДОД «ДЮСШ», МО Алапаевское, ВКК. </w:t>
      </w:r>
    </w:p>
    <w:p w14:paraId="0E5CAE82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Сергей Васильевич, тренер-преподаватель, МБУ ДО ДЮСШ № 1, МО город Алапаевск, ВКК.</w:t>
      </w:r>
    </w:p>
    <w:p w14:paraId="149F635B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язов Радик Марселович, тренер-преподаватель, МОУ ДОД «ДЮСШ» МО Алапаевское, ВКК.</w:t>
      </w:r>
    </w:p>
    <w:p w14:paraId="41B36164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Татьяна Владимировна, тренер-преподаватель, МАОУ ДО «ДЮСШ» № 25, Артемовский ГО, 1КК.</w:t>
      </w:r>
    </w:p>
    <w:p w14:paraId="19AC102C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журников Александр Юрьевич, тренер-преподаватель, МОУ ДОД «ДЮСШ», МО Алапаевское, ВКК.</w:t>
      </w:r>
    </w:p>
    <w:p w14:paraId="78F52F76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ик Елена Александровна, тренер-преподаватель, МАОУ ДО ДЮСШ, Тавдинский ГО, ВКК.</w:t>
      </w:r>
    </w:p>
    <w:p w14:paraId="712ACD0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Сергей Анатольевич, тренер-преподаватель, МОУ ДО ДЮСШ, Ирбитское МО, ВКК.</w:t>
      </w:r>
    </w:p>
    <w:p w14:paraId="1207AB68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суева Валентина Павловна, тренер-преподаватель, МАОУ ДО ДЮСШ, Тавдинский ГО, ВКК.</w:t>
      </w:r>
    </w:p>
    <w:p w14:paraId="4B477AFD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 Антон Васильевич, тренер-преподаватель, МОУ ДОД «ДЮСШ», МО Алапавское, ВКК. </w:t>
      </w:r>
    </w:p>
    <w:p w14:paraId="10461D5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омова Светлана Константиновна, тренер-преподаватель, МБОУ ДО «Детско-юношеская спортивная школа «Ермак», Тугулымский ГО, ВКК.</w:t>
      </w:r>
    </w:p>
    <w:p w14:paraId="6CDF8B5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Александр Анатольевич, тренер-преподаватель, МОУ ДО ДЮСШ, Ирбитское МО, ВКК.</w:t>
      </w:r>
    </w:p>
    <w:p w14:paraId="56F22794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Евгения Аркадьевна, тренер-преподаватель, МБУ ДО ДЮСШ № 1, МО город Алапаевск, ВКК.</w:t>
      </w:r>
    </w:p>
    <w:p w14:paraId="22E54CFB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тренер-преподаватель, МБОУ ДО «Тугулымская ДЮСШ», Тугулымский ГО, ВКК.</w:t>
      </w:r>
    </w:p>
    <w:p w14:paraId="51C70875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юпин Олег Сергеевич, тренер-преподаватель, МАОУ ДО «ДЮСШ» № 25, Артемовский ГО, ВКК.</w:t>
      </w:r>
    </w:p>
    <w:p w14:paraId="5B9C511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тренер-преподаватель, МАОУ ДО ДЮСШ, Туринский ГО, 1КК.</w:t>
      </w:r>
    </w:p>
    <w:p w14:paraId="16DF980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Александр Петрович, тренер-преподаватель, МАОУ ДО «Ирбитская ДЮСШ», МО город Ирбит, ВКК.</w:t>
      </w:r>
    </w:p>
    <w:p w14:paraId="1AD71E2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МО город Ирбит, ВКК.</w:t>
      </w:r>
    </w:p>
    <w:p w14:paraId="49ABA19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Шеянова Татьяна Дмитриевна, тренер-преподаватель, МБУ ДО ПГО «Пышминская детско-юношеская спортивная школа», Пышминский ГО, 1КК.</w:t>
      </w:r>
    </w:p>
    <w:p w14:paraId="58621FC0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14:paraId="4768EE0E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8158BE" w14:textId="77777777" w:rsidR="001975FA" w:rsidRDefault="001975FA">
      <w:pPr>
        <w:pageBreakBefore/>
        <w:suppressAutoHyphens w:val="0"/>
      </w:pPr>
    </w:p>
    <w:p w14:paraId="403639B4" w14:textId="77777777"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7B508F92" w14:textId="77777777"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A0C46E" w14:textId="77777777"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зырина Елена Валерьевна, учитель-логопед, МОУ ДО </w:t>
      </w:r>
      <w:r>
        <w:rPr>
          <w:rFonts w:ascii="Liberation Serif" w:hAnsi="Liberation Serif" w:cs="Liberation Serif"/>
          <w:sz w:val="28"/>
          <w:szCs w:val="28"/>
        </w:rPr>
        <w:br/>
        <w:t>«ППМС-центр», МО Алапаевское, 1КК.</w:t>
      </w:r>
    </w:p>
    <w:p w14:paraId="1E9C9B7C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05B09F" w14:textId="77777777"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14:paraId="6A55B606" w14:textId="77777777"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14:paraId="75350487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14:paraId="0DFBB505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5C2B9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Юлия Сергеевна, воспитатель, ГБОУ СО «Верхнесинячихинская школа-интернат, реализующая адаптированные основные общеобразовательные программы», МО Алапаевское, 1КК.</w:t>
      </w:r>
    </w:p>
    <w:p w14:paraId="470181E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Татьяна Евгеньевна, воспитатель, ГБОУ СО «Харловская школа-интернат», Ирбитское МО, ВКК.</w:t>
      </w:r>
    </w:p>
    <w:p w14:paraId="1FE1FF72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11818B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14:paraId="06A39621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CC3214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чий Владимир Леонидович, социальный педагог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14:paraId="74E101A6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09417A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14:paraId="3921CF0B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10BE3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мберг Лилия Сергеевна, педагог-психолог, ГБОУ СО «Алапаевская школа, реализующая адаптированные основные общеобразовательные программы», МО город Алапаевск, 1КК.</w:t>
      </w:r>
    </w:p>
    <w:p w14:paraId="5A5E79C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харова Галина Ег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БОУ СО «Филатовская школа-интернат, реализующая адаптированные основные общеобразовательные программы», ГО Сухой Лог, ВКК.</w:t>
      </w:r>
    </w:p>
    <w:p w14:paraId="7571D44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льникова Наталья Викто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14:paraId="2AE9889A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лева Екатерина Михайловна, педагог-психолог, ГБОУ СО «Харловская школа-интернат, реализующая адаптированные основные общеобразовательные программы», Ирбитское МО, ВКК.</w:t>
      </w:r>
    </w:p>
    <w:p w14:paraId="5C2A497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14:paraId="5D5266E6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42769F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39CD8F46" w14:textId="77777777"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14:paraId="1DFE3E48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A81F6E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-дефектолог, «Ирбитская школа, реализующая адаптированные основные общеобразовательные программы», МО город Ирбит, ВКК.</w:t>
      </w:r>
    </w:p>
    <w:p w14:paraId="75CA9F8A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77681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14:paraId="2B6A18FE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4D91E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Ирина 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14:paraId="5AE4202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талья Валентиновна, учитель-логопед, ГБОУ СО «Харловская школа-интернат, реализующая адаптированные основные общеобразовательные программы», Ирбитское МО, 1КК.</w:t>
      </w:r>
    </w:p>
    <w:p w14:paraId="7CB1E64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14:paraId="4FDB625E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599BAC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14:paraId="3EB5E210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AE4BB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носова Ольга Геннадьевна, учитель трудового обучения, ГБОУ СО «Ирбитская школа, реализующая адаптированные основные общеобразовательные программы», МО город Ирбит, 1КК.</w:t>
      </w:r>
    </w:p>
    <w:p w14:paraId="539B8565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арева Яна Валерье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14:paraId="10594C56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Евгения Геннадье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14:paraId="4CD22E26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Ирина 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14:paraId="3641366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храмеева Светлана Владимировна, 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14:paraId="7ED0FC02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, ГБОУ СО «Ирбитская школа, реализующая адаптированные основные общеобразовательные программы», МО город Ирбит, 1 КК.</w:t>
      </w:r>
    </w:p>
    <w:p w14:paraId="3260DCD4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ьячкова Татьяна Владимиро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 1КК.</w:t>
      </w:r>
    </w:p>
    <w:p w14:paraId="49046D7C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Валентина Геннадьевна, учитель, ГБОУ СО «Байкаловская школа-интернат», Байкаловский МР, ВКК.</w:t>
      </w:r>
    </w:p>
    <w:p w14:paraId="49E8F7ED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14:paraId="097C1CB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имина Татьяна Леонидо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14:paraId="79653A64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яшева Елена Гелье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14:paraId="3B7DFFD8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14:paraId="6BCCE280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Александровна, учитель географии, биологии, ГБОУ СО «Ирбитская школа, реализующая адаптированные основные общеобразовательные программы», МО город Ирбит, 1КК.</w:t>
      </w:r>
    </w:p>
    <w:p w14:paraId="2E1A2AF5" w14:textId="77777777"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14:paraId="3CEEC68E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14:paraId="2F440F5A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лидина Людмила Валентино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14:paraId="610DBA66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Светлана Шопан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14:paraId="66B4B890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14:paraId="3E196087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деина Оксана Викторовна, учитель, ГБОУ СО «Харловская школа-интернат», Ирбитское МО, ВКК.</w:t>
      </w:r>
    </w:p>
    <w:p w14:paraId="6E98EA51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лова Наталья Николаевна, учитель технологии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14:paraId="7B620601" w14:textId="77777777"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к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14:paraId="7A8D59C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итникова Наталья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14:paraId="1BBB475F" w14:textId="77777777"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14:paraId="7AADD403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стинова Татьяна Владимировна, учитель, ГБОУ СО «Ирбитская школа, реализующая адаптированные основные общеобразовательные программы», МО город Ирбит, ВКК.</w:t>
      </w:r>
    </w:p>
    <w:p w14:paraId="79AB626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худинова Надежда Владимир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14:paraId="3EEA4E0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ые программы», МО город Алапаевск, 1КК.</w:t>
      </w:r>
    </w:p>
    <w:p w14:paraId="3DBF2E57" w14:textId="77777777"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ганова Любовь Михайло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14:paraId="6A619F5D" w14:textId="77777777"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Цыганова Любовь Михайловна, учитель трудового обучения (кулинария), ГБОУ СО «Туринская школа-интернат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р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14:paraId="3E2B91DF" w14:textId="77777777"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акова Елена Анатольевна, учитель, ГБОУ СО «Ирбит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14:paraId="2887DEBF" w14:textId="77777777"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14:paraId="7F790AD7" w14:textId="77777777"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A1E8EB" w14:textId="77777777"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фармацевтического образования</w:t>
      </w:r>
    </w:p>
    <w:p w14:paraId="1B71614E" w14:textId="77777777" w:rsidR="001975FA" w:rsidRDefault="001975FA">
      <w:pPr>
        <w:tabs>
          <w:tab w:val="left" w:pos="127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AEB05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14:paraId="33AF227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14:paraId="60C9FF8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14:paraId="405DB9A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шу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66A76DE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кова Олеся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Ирбитского центра </w:t>
      </w:r>
      <w:r>
        <w:rPr>
          <w:rFonts w:ascii="Liberation Serif" w:hAnsi="Liberation Serif" w:cs="Liberation Serif"/>
          <w:sz w:val="28"/>
          <w:szCs w:val="28"/>
        </w:rPr>
        <w:lastRenderedPageBreak/>
        <w:t>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МО город Ирбит, ВКК.</w:t>
      </w:r>
    </w:p>
    <w:p w14:paraId="402FAF3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гулкин Сергей Евген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14:paraId="00611C8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бьева Любовь Григор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 Ревдинского центра 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ГО Ревда, ВКК.</w:t>
      </w:r>
    </w:p>
    <w:p w14:paraId="2890618D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вская Лариса Александ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45FB376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Татьяна Анатольевна, социальный педагог, ВКК, преподаватель экологии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14:paraId="5188BF0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Елена Олег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14:paraId="06158F9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14:paraId="04326D19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бедева Ирина Борис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14:paraId="1D90185F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вина Ирин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заслуженный учитель РФ.</w:t>
      </w:r>
    </w:p>
    <w:p w14:paraId="3C03C88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дянкина Ольга Васи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кандидат фармацевтических наук.</w:t>
      </w:r>
    </w:p>
    <w:p w14:paraId="782FEE7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МО «город Екатеринбург», ВКК.</w:t>
      </w:r>
    </w:p>
    <w:p w14:paraId="61DBC01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нин Евгений Витальевич, преподаватель-организатор основ безопасности жизнедеятельности, ГБПОУ «Свердловский областной медицинский колледж», МО «город Екатеринбург», ВКК.</w:t>
      </w:r>
    </w:p>
    <w:p w14:paraId="4664239E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ыжина Надежда Михайловна, преподаватель русского языка, психологии, Ревдинский центр медицинского образования, ГБПОУ «Свердловский областной медицинский колледж», ГО Ревда, ВКК.</w:t>
      </w:r>
    </w:p>
    <w:p w14:paraId="0AB73D4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арчева Елена Николаевна, преподаватель физической культуры, ГБПОУ «Све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32B61D84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0F97133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14:paraId="31C8082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а Лариса Юрь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14:paraId="61EDB9B3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сина Светлана Юрьевна, преподаватель физической культуры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77F9F9B1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ова Надежд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БПОУ «Свердловский областной медицинский колледж», ВКК.</w:t>
      </w:r>
    </w:p>
    <w:p w14:paraId="4BECEA32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</w:t>
      </w:r>
    </w:p>
    <w:p w14:paraId="5AE1536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бцова Татьяна Дмитри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1149B56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енко А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14:paraId="53C18E48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ханов Андрей Иванович, преподаватель профессионального цикла специальности «Медицинская оптика», ГБПОУ «Свердловский областной медицинский колледж», МО «город Екатеринбург», ВКК.</w:t>
      </w:r>
    </w:p>
    <w:p w14:paraId="437C33C7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Татьяна Никола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0EDB280C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карина Татьян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вдинский центр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дицинского образования, ГБПОУ «Свердловский областной медицинский колледж», ГО Ревда, ВКК.</w:t>
      </w:r>
    </w:p>
    <w:p w14:paraId="089C042B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п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645894C0" w14:textId="77777777"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кова Ольга Алексе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гуманитарных и социально-экономических дисциплин, менедж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14:paraId="354F6D41" w14:textId="77777777"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31F38D8" w14:textId="77777777"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1FD49555" w14:textId="77777777"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14:paraId="39718FB5" w14:textId="77777777"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4A2E493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 – Аттестационная комиссия Министерства образования и молодежной политики Свердловской области;</w:t>
      </w:r>
    </w:p>
    <w:p w14:paraId="0827C2BB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 – Высшая аттестационная комиссия;</w:t>
      </w:r>
    </w:p>
    <w:p w14:paraId="786645EA" w14:textId="77777777"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ОУ СО – государственное автономное нетиповое образовательное учреждение Свердловской области;</w:t>
      </w:r>
    </w:p>
    <w:p w14:paraId="069514E0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ПОУ СО – государственное автономное профессиональное образовательное учреждение Свердловской области;</w:t>
      </w:r>
    </w:p>
    <w:p w14:paraId="204E9A63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ПОУ СО – государственное бюджетное профессиональное образовательное учреждение Свердловской области;</w:t>
      </w:r>
    </w:p>
    <w:p w14:paraId="0285869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У – государственное образовательное учреждение;</w:t>
      </w:r>
    </w:p>
    <w:p w14:paraId="5789BC74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ТДиМ – городской дворец творчества детей и молодежи;</w:t>
      </w:r>
    </w:p>
    <w:p w14:paraId="5A0F874E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ДЮТ – городской дворец детского и юношеского творчества;</w:t>
      </w:r>
    </w:p>
    <w:p w14:paraId="20C6B206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КОУ СО – государственное казенное общеобразовательное учреждение Свердловской области;</w:t>
      </w:r>
    </w:p>
    <w:p w14:paraId="01A85F3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14:paraId="335A261D" w14:textId="77777777"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ДЭЦ – городской детский экологический центр;</w:t>
      </w:r>
    </w:p>
    <w:p w14:paraId="2474EB8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ДТ – дом детского творчества;</w:t>
      </w:r>
    </w:p>
    <w:p w14:paraId="347D2400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ДДиЮ – дополнительного образования Дворец детства и юношества;</w:t>
      </w:r>
    </w:p>
    <w:p w14:paraId="3FDAF6CB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 – дошкольная образовательная организация;</w:t>
      </w:r>
    </w:p>
    <w:p w14:paraId="4E3AA353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Ц – детский оздоравительно-образовательный центр;</w:t>
      </w:r>
    </w:p>
    <w:p w14:paraId="3A987394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ПО – дополнительное профессиональное образование;</w:t>
      </w:r>
    </w:p>
    <w:p w14:paraId="0596D91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ЭЦ – детский эстетический центр;</w:t>
      </w:r>
    </w:p>
    <w:p w14:paraId="07134FE1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СШ – детская юношеская спортивная школа;</w:t>
      </w:r>
    </w:p>
    <w:p w14:paraId="0AEC1C45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Ц – детско-юношеский центр;</w:t>
      </w:r>
    </w:p>
    <w:p w14:paraId="1F053904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Ц – информационно-методический центр;</w:t>
      </w:r>
    </w:p>
    <w:p w14:paraId="26691FE7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ПД – информационные технологии в профессиональной деятельности;</w:t>
      </w:r>
    </w:p>
    <w:p w14:paraId="29F9A567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ШИ – кадетская школа-интернат;</w:t>
      </w:r>
    </w:p>
    <w:p w14:paraId="694B3B01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ДОУ – муниципальное автономное дошкольное образовательное учреждение;</w:t>
      </w:r>
    </w:p>
    <w:p w14:paraId="0623865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– муниципальное автономное образовательное учреждение;</w:t>
      </w:r>
    </w:p>
    <w:p w14:paraId="1BE6279A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У ДО – муниципальное автономное учреждение дополнительного образования;</w:t>
      </w:r>
    </w:p>
    <w:p w14:paraId="678A10EA" w14:textId="77777777"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БВ(С)ОУ В(С)ОШ – муниципальное бюджетное вечернее (сменное) общеобразовательное учреждение вечерняя (сменная) общеобразовательная школа;</w:t>
      </w:r>
    </w:p>
    <w:p w14:paraId="36B7D645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ДОУ – муниципальное бюджетное дошкольное образовательное учреждение;</w:t>
      </w:r>
    </w:p>
    <w:p w14:paraId="45A3F92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– муниципальное бюджетное образовательное учреждение;</w:t>
      </w:r>
    </w:p>
    <w:p w14:paraId="3E9ADA3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ШИ – муниципальное образовательное учреждение школа-интернат;</w:t>
      </w:r>
    </w:p>
    <w:p w14:paraId="55B3140D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ДО – муниципальное бюджетное учреждение дополнительного образования;</w:t>
      </w:r>
    </w:p>
    <w:p w14:paraId="521511E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ДОУ – муниципальное казенное дошкольное образовательное учреждение;</w:t>
      </w:r>
    </w:p>
    <w:p w14:paraId="0D5CF3A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– муниципальное казенное образовательное учреждение;</w:t>
      </w:r>
    </w:p>
    <w:p w14:paraId="41FC4FF8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У – муниципальное казенное учреждение;</w:t>
      </w:r>
    </w:p>
    <w:p w14:paraId="0794B211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14:paraId="6E7FE8E6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МПСО – Министерство образования и молодежной политики Свердловской области;</w:t>
      </w:r>
    </w:p>
    <w:p w14:paraId="3C16BEA2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У – муниципальное образовательное учреждение;</w:t>
      </w:r>
    </w:p>
    <w:p w14:paraId="4F9C2916" w14:textId="77777777"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ДО – муниципальное учреждение дополнительного образования;</w:t>
      </w:r>
    </w:p>
    <w:p w14:paraId="34E121D6" w14:textId="77777777"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К</w:t>
      </w:r>
      <w:r>
        <w:rPr>
          <w:rFonts w:ascii="Liberation Serif" w:hAnsi="Liberation Serif" w:cs="Liberation Serif"/>
          <w:sz w:val="28"/>
          <w:szCs w:val="28"/>
        </w:rPr>
        <w:t xml:space="preserve"> – Межрегиональный центр компетенций;</w:t>
      </w:r>
    </w:p>
    <w:p w14:paraId="3BDBD75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ДОУ – негосударственное дошкольное образовательное учреждение;</w:t>
      </w:r>
    </w:p>
    <w:p w14:paraId="7BE14B8B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ШДС – начальная школа – детский сад;</w:t>
      </w:r>
    </w:p>
    <w:p w14:paraId="0D1C0803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О «РЖД» – открытое акционерное общество «Российские железные дороги»;</w:t>
      </w:r>
    </w:p>
    <w:p w14:paraId="076C1FF4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14:paraId="5A128458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 – образовательная программа;</w:t>
      </w:r>
    </w:p>
    <w:p w14:paraId="136C005C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;</w:t>
      </w:r>
    </w:p>
    <w:p w14:paraId="31567B7A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Ш – средняя общеобразовательная школа;</w:t>
      </w:r>
    </w:p>
    <w:p w14:paraId="5DCBB7AF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Э - стация туризма и экскурсий;</w:t>
      </w:r>
    </w:p>
    <w:p w14:paraId="6B528F8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– федеральные государственные образовательные стандарты;</w:t>
      </w:r>
    </w:p>
    <w:p w14:paraId="5959683D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Р – центр внешкольной работы;</w:t>
      </w:r>
    </w:p>
    <w:p w14:paraId="5600D489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П – центр детский (подростковый);</w:t>
      </w:r>
    </w:p>
    <w:p w14:paraId="78E66694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Т – центр детского творчества;</w:t>
      </w:r>
    </w:p>
    <w:p w14:paraId="39FA41AA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О – Центр образования;</w:t>
      </w:r>
    </w:p>
    <w:p w14:paraId="50B5E103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ППМС – Центр психолого-педагогической, медицинской и социальной помощи;</w:t>
      </w:r>
    </w:p>
    <w:p w14:paraId="6C860A27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РР – Центр развития ребенка; </w:t>
      </w:r>
    </w:p>
    <w:p w14:paraId="6D4060BE" w14:textId="77777777"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КК – первая квалификационная категория;</w:t>
      </w:r>
    </w:p>
    <w:p w14:paraId="59CC4C7D" w14:textId="77777777"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ВКК – высшая квалификационная категория.</w:t>
      </w:r>
    </w:p>
    <w:sectPr w:rsidR="001975FA" w:rsidSect="00AA7DF3">
      <w:headerReference w:type="default" r:id="rId9"/>
      <w:headerReference w:type="first" r:id="rId10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CDFE" w14:textId="77777777" w:rsidR="00DE0865" w:rsidRDefault="00DE0865">
      <w:pPr>
        <w:spacing w:after="0" w:line="240" w:lineRule="auto"/>
      </w:pPr>
      <w:r>
        <w:separator/>
      </w:r>
    </w:p>
  </w:endnote>
  <w:endnote w:type="continuationSeparator" w:id="0">
    <w:p w14:paraId="599835D7" w14:textId="77777777" w:rsidR="00DE0865" w:rsidRDefault="00DE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FA826" w14:textId="77777777" w:rsidR="00DE0865" w:rsidRDefault="00DE08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A32ECB" w14:textId="77777777" w:rsidR="00DE0865" w:rsidRDefault="00DE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3CF97A6D" w14:textId="77777777" w:rsidR="00AA7DF3" w:rsidRPr="00AA7DF3" w:rsidRDefault="00AA7DF3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D96377">
          <w:rPr>
            <w:rFonts w:ascii="Liberation Serif" w:hAnsi="Liberation Serif"/>
            <w:noProof/>
            <w:sz w:val="28"/>
            <w:szCs w:val="28"/>
          </w:rPr>
          <w:t>3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49DA82B6" w14:textId="77777777" w:rsidR="00000000" w:rsidRDefault="0000000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E5F4" w14:textId="77777777" w:rsidR="00000000" w:rsidRDefault="00000000">
    <w:pPr>
      <w:pStyle w:val="a6"/>
      <w:jc w:val="center"/>
    </w:pPr>
  </w:p>
  <w:p w14:paraId="23F2963D" w14:textId="77777777" w:rsidR="00000000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 w16cid:durableId="1296257777">
    <w:abstractNumId w:val="1"/>
  </w:num>
  <w:num w:numId="2" w16cid:durableId="19439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A"/>
    <w:rsid w:val="001975FA"/>
    <w:rsid w:val="00291A97"/>
    <w:rsid w:val="003A671C"/>
    <w:rsid w:val="003F3653"/>
    <w:rsid w:val="006071BA"/>
    <w:rsid w:val="008A510C"/>
    <w:rsid w:val="00AA7DF3"/>
    <w:rsid w:val="00D96377"/>
    <w:rsid w:val="00D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76F"/>
  <w15:docId w15:val="{3296388F-5799-4FB8-A38B-30DA5FD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.irro.ru/fx/extguic/ru.naumen.extguic.ui.published_jsp?uuid=eduinso2k0g0o0000jkor34ptmgqhp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84B7-1A42-4819-BF03-A456F97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4</Pages>
  <Words>154062</Words>
  <Characters>878156</Characters>
  <Application>Microsoft Office Word</Application>
  <DocSecurity>0</DocSecurity>
  <Lines>7317</Lines>
  <Paragraphs>2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Алена</cp:lastModifiedBy>
  <cp:revision>2</cp:revision>
  <cp:lastPrinted>2021-02-18T06:58:00Z</cp:lastPrinted>
  <dcterms:created xsi:type="dcterms:W3CDTF">2025-09-15T11:28:00Z</dcterms:created>
  <dcterms:modified xsi:type="dcterms:W3CDTF">2025-09-15T11:28:00Z</dcterms:modified>
</cp:coreProperties>
</file>